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DCD22" w14:textId="77777777" w:rsidR="00DC7CED" w:rsidRPr="007E4F15" w:rsidRDefault="00DC7CED" w:rsidP="00DC7CED">
      <w:pPr>
        <w:spacing w:after="0" w:line="276" w:lineRule="auto"/>
        <w:jc w:val="both"/>
        <w:rPr>
          <w:rFonts w:ascii="Times New Roman" w:eastAsia="Times New Roman" w:hAnsi="Times New Roman" w:cs="Times New Roman"/>
          <w:i/>
          <w:sz w:val="24"/>
          <w:szCs w:val="24"/>
          <w:lang w:eastAsia="pl-PL"/>
        </w:rPr>
      </w:pPr>
    </w:p>
    <w:p w14:paraId="69B37DC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25ECE87A" w14:textId="25E2784C" w:rsidR="00DC7CED" w:rsidRPr="007E4F15" w:rsidRDefault="00F93B6F" w:rsidP="00F93B6F">
      <w:pPr>
        <w:tabs>
          <w:tab w:val="left" w:pos="2688"/>
        </w:tab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0C9F581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803B7B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21AC7C6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12DD588"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0665B93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07805CA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626F90C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6D11931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6446B5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19D6B2D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6E879B7E" w14:textId="56E1BBF9" w:rsidR="00F93B6F" w:rsidRPr="00F93B6F" w:rsidRDefault="00DC7CED" w:rsidP="00F93B6F">
      <w:pPr>
        <w:pBdr>
          <w:top w:val="thinThickMediumGap" w:sz="24" w:space="1" w:color="70AD47" w:themeColor="accent6"/>
          <w:left w:val="thinThickMediumGap" w:sz="24" w:space="4" w:color="70AD47" w:themeColor="accent6"/>
          <w:bottom w:val="thinThickMediumGap" w:sz="24" w:space="1" w:color="70AD47" w:themeColor="accent6"/>
          <w:right w:val="thinThickMediumGap" w:sz="24" w:space="4" w:color="70AD47" w:themeColor="accent6"/>
        </w:pBdr>
        <w:shd w:val="clear" w:color="auto" w:fill="E2EFD9" w:themeFill="accent6" w:themeFillTint="33"/>
        <w:spacing w:after="0" w:line="360" w:lineRule="auto"/>
        <w:jc w:val="center"/>
        <w:rPr>
          <w:rFonts w:ascii="Times New Roman" w:eastAsia="Times New Roman" w:hAnsi="Times New Roman" w:cs="Times New Roman"/>
          <w:b/>
          <w:sz w:val="56"/>
          <w:szCs w:val="56"/>
          <w:lang w:eastAsia="pl-PL"/>
        </w:rPr>
      </w:pPr>
      <w:r w:rsidRPr="00F93B6F">
        <w:rPr>
          <w:rFonts w:ascii="Times New Roman" w:eastAsia="Times New Roman" w:hAnsi="Times New Roman" w:cs="Times New Roman"/>
          <w:b/>
          <w:sz w:val="56"/>
          <w:szCs w:val="56"/>
          <w:lang w:eastAsia="pl-PL"/>
        </w:rPr>
        <w:t>STATUT</w:t>
      </w:r>
    </w:p>
    <w:p w14:paraId="76041FCD" w14:textId="35BB5FA1" w:rsidR="00F93B6F" w:rsidRPr="00F93B6F" w:rsidRDefault="00DC7CED" w:rsidP="00F93B6F">
      <w:pPr>
        <w:pBdr>
          <w:top w:val="thinThickMediumGap" w:sz="24" w:space="1" w:color="70AD47" w:themeColor="accent6"/>
          <w:left w:val="thinThickMediumGap" w:sz="24" w:space="4" w:color="70AD47" w:themeColor="accent6"/>
          <w:bottom w:val="thinThickMediumGap" w:sz="24" w:space="1" w:color="70AD47" w:themeColor="accent6"/>
          <w:right w:val="thinThickMediumGap" w:sz="24" w:space="4" w:color="70AD47" w:themeColor="accent6"/>
        </w:pBdr>
        <w:shd w:val="clear" w:color="auto" w:fill="E2EFD9" w:themeFill="accent6" w:themeFillTint="33"/>
        <w:spacing w:after="0" w:line="360" w:lineRule="auto"/>
        <w:jc w:val="center"/>
        <w:rPr>
          <w:rFonts w:ascii="Times New Roman" w:eastAsia="Times New Roman" w:hAnsi="Times New Roman" w:cs="Times New Roman"/>
          <w:b/>
          <w:sz w:val="56"/>
          <w:szCs w:val="56"/>
          <w:lang w:eastAsia="pl-PL"/>
        </w:rPr>
      </w:pPr>
      <w:r w:rsidRPr="00F93B6F">
        <w:rPr>
          <w:rFonts w:ascii="Times New Roman" w:eastAsia="Times New Roman" w:hAnsi="Times New Roman" w:cs="Times New Roman"/>
          <w:b/>
          <w:sz w:val="56"/>
          <w:szCs w:val="56"/>
          <w:lang w:eastAsia="pl-PL"/>
        </w:rPr>
        <w:t>SZKOŁY PODSTAWOWEJ</w:t>
      </w:r>
    </w:p>
    <w:p w14:paraId="0D3CEDA8" w14:textId="77777777" w:rsidR="00DC7CED" w:rsidRPr="00F93B6F" w:rsidRDefault="00DC7CED" w:rsidP="00F93B6F">
      <w:pPr>
        <w:pBdr>
          <w:top w:val="thinThickMediumGap" w:sz="24" w:space="1" w:color="70AD47" w:themeColor="accent6"/>
          <w:left w:val="thinThickMediumGap" w:sz="24" w:space="4" w:color="70AD47" w:themeColor="accent6"/>
          <w:bottom w:val="thinThickMediumGap" w:sz="24" w:space="1" w:color="70AD47" w:themeColor="accent6"/>
          <w:right w:val="thinThickMediumGap" w:sz="24" w:space="4" w:color="70AD47" w:themeColor="accent6"/>
        </w:pBdr>
        <w:shd w:val="clear" w:color="auto" w:fill="E2EFD9" w:themeFill="accent6" w:themeFillTint="33"/>
        <w:spacing w:after="0" w:line="360" w:lineRule="auto"/>
        <w:jc w:val="center"/>
        <w:rPr>
          <w:rFonts w:ascii="Times New Roman" w:eastAsia="Times New Roman" w:hAnsi="Times New Roman" w:cs="Times New Roman"/>
          <w:b/>
          <w:sz w:val="56"/>
          <w:szCs w:val="56"/>
          <w:lang w:eastAsia="pl-PL"/>
        </w:rPr>
      </w:pPr>
      <w:r w:rsidRPr="00F93B6F">
        <w:rPr>
          <w:rFonts w:ascii="Times New Roman" w:eastAsia="Times New Roman" w:hAnsi="Times New Roman" w:cs="Times New Roman"/>
          <w:b/>
          <w:sz w:val="56"/>
          <w:szCs w:val="56"/>
          <w:lang w:eastAsia="pl-PL"/>
        </w:rPr>
        <w:t>W ŁEBIEŃSKIEJ HUCIE</w:t>
      </w:r>
    </w:p>
    <w:p w14:paraId="7575EF04" w14:textId="77777777" w:rsidR="00DC7CED" w:rsidRPr="007E4F15" w:rsidRDefault="00DC7CED" w:rsidP="00DC7CED">
      <w:pPr>
        <w:spacing w:after="0" w:line="276" w:lineRule="auto"/>
        <w:jc w:val="both"/>
        <w:rPr>
          <w:rFonts w:ascii="Times New Roman" w:eastAsia="Times New Roman" w:hAnsi="Times New Roman" w:cs="Times New Roman"/>
          <w:b/>
          <w:i/>
          <w:sz w:val="44"/>
          <w:szCs w:val="44"/>
          <w:lang w:eastAsia="pl-PL"/>
        </w:rPr>
      </w:pPr>
    </w:p>
    <w:p w14:paraId="485F5401" w14:textId="77777777" w:rsidR="00DC7CED" w:rsidRPr="007E4F15" w:rsidRDefault="00DC7CED" w:rsidP="00DC7CED">
      <w:pPr>
        <w:spacing w:after="0" w:line="276" w:lineRule="auto"/>
        <w:jc w:val="both"/>
        <w:rPr>
          <w:rFonts w:ascii="Times New Roman" w:eastAsia="Times New Roman" w:hAnsi="Times New Roman" w:cs="Times New Roman"/>
          <w:b/>
          <w:bCs/>
          <w:sz w:val="24"/>
          <w:szCs w:val="24"/>
          <w:lang w:eastAsia="pl-PL"/>
        </w:rPr>
      </w:pPr>
    </w:p>
    <w:p w14:paraId="0C268568" w14:textId="77777777" w:rsidR="00DC7CED" w:rsidRPr="007E4F15" w:rsidRDefault="00DC7CED" w:rsidP="00DC7CED">
      <w:pPr>
        <w:spacing w:after="0" w:line="276" w:lineRule="auto"/>
        <w:jc w:val="both"/>
        <w:rPr>
          <w:rFonts w:ascii="Times New Roman" w:eastAsia="Times New Roman" w:hAnsi="Times New Roman" w:cs="Times New Roman"/>
          <w:b/>
          <w:bCs/>
          <w:sz w:val="24"/>
          <w:szCs w:val="24"/>
          <w:lang w:eastAsia="pl-PL"/>
        </w:rPr>
      </w:pPr>
    </w:p>
    <w:p w14:paraId="3CD88E7E" w14:textId="77777777" w:rsidR="00DC7CED" w:rsidRPr="007E4F15" w:rsidRDefault="00DC7CED" w:rsidP="00DC7CED">
      <w:pPr>
        <w:spacing w:after="0" w:line="276" w:lineRule="auto"/>
        <w:jc w:val="both"/>
        <w:rPr>
          <w:rFonts w:ascii="Times New Roman" w:eastAsia="Times New Roman" w:hAnsi="Times New Roman" w:cs="Times New Roman"/>
          <w:b/>
          <w:bCs/>
          <w:sz w:val="24"/>
          <w:szCs w:val="24"/>
          <w:lang w:eastAsia="pl-PL"/>
        </w:rPr>
      </w:pPr>
    </w:p>
    <w:p w14:paraId="5ADF5BF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45D773D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5849F0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BD6B7A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75033F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AE5A04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3641D99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174673D8"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04D6D91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41534D5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33CA60A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5EB28B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986790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16DD0AE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38F9380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4BE86AF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2E5D806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414632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2D2CF104"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p>
    <w:p w14:paraId="3026E71E"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p>
    <w:p w14:paraId="5F7D3A5F"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p>
    <w:p w14:paraId="62352B7F"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p>
    <w:p w14:paraId="2CD290F0"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p>
    <w:p w14:paraId="250F0CF3"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
          <w:sz w:val="24"/>
          <w:szCs w:val="24"/>
          <w:lang w:eastAsia="pl-PL"/>
        </w:rPr>
        <w:t>SPIS TREŚCI</w:t>
      </w:r>
    </w:p>
    <w:p w14:paraId="4D707DE0" w14:textId="77777777" w:rsidR="00DC7CED" w:rsidRPr="007E4F15" w:rsidRDefault="00DC7CED" w:rsidP="00DC7CED">
      <w:pPr>
        <w:tabs>
          <w:tab w:val="left" w:pos="1134"/>
          <w:tab w:val="right" w:leader="dot" w:pos="9072"/>
        </w:tabs>
        <w:spacing w:after="0" w:line="276" w:lineRule="auto"/>
        <w:jc w:val="both"/>
        <w:rPr>
          <w:rFonts w:ascii="Times New Roman" w:eastAsia="Times New Roman" w:hAnsi="Times New Roman" w:cs="Times New Roman"/>
          <w:b/>
          <w:i/>
          <w:sz w:val="24"/>
          <w:szCs w:val="24"/>
          <w:lang w:eastAsia="pl-PL"/>
        </w:rPr>
      </w:pPr>
    </w:p>
    <w:p w14:paraId="6F99CBAB" w14:textId="77777777" w:rsidR="00DC7CED" w:rsidRPr="007E4F15" w:rsidRDefault="00DC7CED" w:rsidP="00DC7CED">
      <w:pPr>
        <w:tabs>
          <w:tab w:val="left" w:pos="1134"/>
          <w:tab w:val="left" w:pos="1418"/>
          <w:tab w:val="right" w:leader="dot" w:pos="9072"/>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ROZDZIAŁ 1 Przepisy prawa</w:t>
      </w:r>
      <w:r w:rsidRPr="007E4F15">
        <w:rPr>
          <w:rFonts w:ascii="Times New Roman" w:eastAsia="Times New Roman" w:hAnsi="Times New Roman" w:cs="Times New Roman"/>
          <w:bCs/>
          <w:sz w:val="24"/>
          <w:szCs w:val="24"/>
          <w:lang w:eastAsia="pl-PL"/>
        </w:rPr>
        <w:tab/>
        <w:t>3</w:t>
      </w:r>
    </w:p>
    <w:p w14:paraId="7A276264" w14:textId="77777777" w:rsidR="00DC7CED" w:rsidRPr="007E4F15" w:rsidRDefault="00DC7CED" w:rsidP="00DC7CED">
      <w:pPr>
        <w:tabs>
          <w:tab w:val="left" w:pos="1134"/>
          <w:tab w:val="left" w:pos="1418"/>
          <w:tab w:val="left" w:pos="1560"/>
          <w:tab w:val="right" w:leader="dot" w:pos="9072"/>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ab/>
      </w:r>
      <w:r w:rsidRPr="007E4F15">
        <w:rPr>
          <w:rFonts w:ascii="Times New Roman" w:eastAsia="Times New Roman" w:hAnsi="Times New Roman" w:cs="Times New Roman"/>
          <w:bCs/>
          <w:sz w:val="24"/>
          <w:szCs w:val="24"/>
          <w:lang w:eastAsia="pl-PL"/>
        </w:rPr>
        <w:tab/>
        <w:t xml:space="preserve">Postanowienia ogólne </w:t>
      </w:r>
      <w:r w:rsidRPr="007E4F15">
        <w:rPr>
          <w:rFonts w:ascii="Times New Roman" w:eastAsia="Times New Roman" w:hAnsi="Times New Roman" w:cs="Times New Roman"/>
          <w:bCs/>
          <w:sz w:val="24"/>
          <w:szCs w:val="24"/>
          <w:lang w:eastAsia="pl-PL"/>
        </w:rPr>
        <w:tab/>
        <w:t>4</w:t>
      </w:r>
    </w:p>
    <w:p w14:paraId="53F69F85" w14:textId="77777777" w:rsidR="00DC7CED" w:rsidRPr="007E4F15" w:rsidRDefault="00DC7CED" w:rsidP="00DC7CED">
      <w:pPr>
        <w:tabs>
          <w:tab w:val="left" w:pos="1134"/>
          <w:tab w:val="right" w:leader="dot" w:pos="9072"/>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 xml:space="preserve">ROZDZIAŁ 2 Cele i zadania szkoły </w:t>
      </w:r>
      <w:r w:rsidRPr="007E4F15">
        <w:rPr>
          <w:rFonts w:ascii="Times New Roman" w:eastAsia="Times New Roman" w:hAnsi="Times New Roman" w:cs="Times New Roman"/>
          <w:bCs/>
          <w:sz w:val="24"/>
          <w:szCs w:val="24"/>
          <w:lang w:eastAsia="pl-PL"/>
        </w:rPr>
        <w:tab/>
        <w:t>5</w:t>
      </w:r>
    </w:p>
    <w:p w14:paraId="3752A1A3" w14:textId="77777777" w:rsidR="00DC7CED" w:rsidRPr="007E4F15" w:rsidRDefault="00DC7CED" w:rsidP="00DC7CED">
      <w:pPr>
        <w:tabs>
          <w:tab w:val="left" w:pos="1134"/>
          <w:tab w:val="right" w:leader="dot" w:pos="9072"/>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 xml:space="preserve">ROZDZIAŁ 3 Organy szkoły i ich kompetencje </w:t>
      </w:r>
      <w:r w:rsidRPr="007E4F15">
        <w:rPr>
          <w:rFonts w:ascii="Times New Roman" w:eastAsia="Times New Roman" w:hAnsi="Times New Roman" w:cs="Times New Roman"/>
          <w:bCs/>
          <w:sz w:val="24"/>
          <w:szCs w:val="24"/>
          <w:lang w:eastAsia="pl-PL"/>
        </w:rPr>
        <w:tab/>
        <w:t>15</w:t>
      </w:r>
    </w:p>
    <w:p w14:paraId="780FA867" w14:textId="77777777" w:rsidR="00DC7CED" w:rsidRPr="007E4F15" w:rsidRDefault="00DC7CED" w:rsidP="00DC7CED">
      <w:pPr>
        <w:tabs>
          <w:tab w:val="left" w:pos="1134"/>
          <w:tab w:val="right" w:leader="dot" w:pos="9072"/>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ROZDZIAŁ 4 Organizacja pracy szkoły</w:t>
      </w:r>
      <w:r w:rsidRPr="007E4F15">
        <w:rPr>
          <w:rFonts w:ascii="Times New Roman" w:eastAsia="Times New Roman" w:hAnsi="Times New Roman" w:cs="Times New Roman"/>
          <w:bCs/>
          <w:sz w:val="24"/>
          <w:szCs w:val="24"/>
          <w:lang w:eastAsia="pl-PL"/>
        </w:rPr>
        <w:tab/>
        <w:t>23</w:t>
      </w:r>
    </w:p>
    <w:p w14:paraId="0BBC6E7C" w14:textId="77777777" w:rsidR="00DC7CED" w:rsidRPr="007E4F15" w:rsidRDefault="00DC7CED" w:rsidP="00DC7CED">
      <w:pPr>
        <w:tabs>
          <w:tab w:val="left" w:pos="1134"/>
          <w:tab w:val="right" w:leader="dot" w:pos="9072"/>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 xml:space="preserve">ROZDZIAŁ 5 Nauczyciele i inni pracownicy szkoły </w:t>
      </w:r>
      <w:r w:rsidRPr="007E4F15">
        <w:rPr>
          <w:rFonts w:ascii="Times New Roman" w:eastAsia="Times New Roman" w:hAnsi="Times New Roman" w:cs="Times New Roman"/>
          <w:bCs/>
          <w:sz w:val="24"/>
          <w:szCs w:val="24"/>
          <w:lang w:eastAsia="pl-PL"/>
        </w:rPr>
        <w:tab/>
        <w:t>35</w:t>
      </w:r>
    </w:p>
    <w:p w14:paraId="56E73049" w14:textId="77777777" w:rsidR="00DC7CED" w:rsidRPr="007E4F15" w:rsidRDefault="00DC7CED" w:rsidP="00DC7CED">
      <w:pPr>
        <w:tabs>
          <w:tab w:val="left" w:pos="1134"/>
          <w:tab w:val="right" w:leader="dot" w:pos="9072"/>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 xml:space="preserve">ROZDZIAŁ 6 Ocenianie wewnątrzszkolne </w:t>
      </w:r>
      <w:r w:rsidRPr="007E4F15">
        <w:rPr>
          <w:rFonts w:ascii="Times New Roman" w:eastAsia="Times New Roman" w:hAnsi="Times New Roman" w:cs="Times New Roman"/>
          <w:bCs/>
          <w:sz w:val="24"/>
          <w:szCs w:val="24"/>
          <w:lang w:eastAsia="pl-PL"/>
        </w:rPr>
        <w:tab/>
        <w:t>46</w:t>
      </w:r>
    </w:p>
    <w:p w14:paraId="7E3444EC" w14:textId="77777777" w:rsidR="00DC7CED" w:rsidRPr="007E4F15" w:rsidRDefault="00DC7CED" w:rsidP="00DC7CED">
      <w:pPr>
        <w:tabs>
          <w:tab w:val="left" w:pos="1134"/>
          <w:tab w:val="right" w:leader="dot" w:pos="9072"/>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ROZDZIAŁ7 Prawa i obowiązki uczniów</w:t>
      </w:r>
      <w:r w:rsidRPr="007E4F15">
        <w:rPr>
          <w:rFonts w:ascii="Times New Roman" w:eastAsia="Times New Roman" w:hAnsi="Times New Roman" w:cs="Times New Roman"/>
          <w:bCs/>
          <w:sz w:val="24"/>
          <w:szCs w:val="24"/>
          <w:lang w:eastAsia="pl-PL"/>
        </w:rPr>
        <w:tab/>
        <w:t>78</w:t>
      </w:r>
    </w:p>
    <w:p w14:paraId="3644FADC" w14:textId="77777777" w:rsidR="00DC7CED" w:rsidRPr="007E4F15" w:rsidRDefault="00DC7CED" w:rsidP="00DC7CED">
      <w:pPr>
        <w:tabs>
          <w:tab w:val="left" w:pos="1134"/>
          <w:tab w:val="right" w:leader="dot" w:pos="9072"/>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 xml:space="preserve">ROZDZIAŁ8 Postanowienia końcowe </w:t>
      </w:r>
      <w:r w:rsidRPr="007E4F15">
        <w:rPr>
          <w:rFonts w:ascii="Times New Roman" w:eastAsia="Times New Roman" w:hAnsi="Times New Roman" w:cs="Times New Roman"/>
          <w:bCs/>
          <w:sz w:val="24"/>
          <w:szCs w:val="24"/>
          <w:lang w:eastAsia="pl-PL"/>
        </w:rPr>
        <w:tab/>
        <w:t>86</w:t>
      </w:r>
    </w:p>
    <w:p w14:paraId="0F589DC5" w14:textId="77777777" w:rsidR="00DC7CED" w:rsidRPr="007E4F15" w:rsidRDefault="00DC7CED" w:rsidP="00DC7CED">
      <w:pPr>
        <w:tabs>
          <w:tab w:val="left" w:pos="9072"/>
        </w:tabs>
        <w:spacing w:after="0" w:line="276" w:lineRule="auto"/>
        <w:jc w:val="both"/>
        <w:rPr>
          <w:rFonts w:ascii="Times New Roman" w:eastAsia="Times New Roman" w:hAnsi="Times New Roman" w:cs="Times New Roman"/>
          <w:bCs/>
          <w:sz w:val="24"/>
          <w:szCs w:val="24"/>
          <w:lang w:eastAsia="pl-PL"/>
        </w:rPr>
      </w:pPr>
    </w:p>
    <w:p w14:paraId="55A94BD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AD000B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8B8B62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6132286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C43DC1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325F49C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0C9F297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105CA7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6634043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493013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46A31E4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ACE897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607DD44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646A84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6FB1790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067C592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6B75311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09EA20B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5F5FDF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91E009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0F09A2D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FB98B1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0C19E1E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57FC07C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AC415B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4F8304C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05BD9C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14494EA5" w14:textId="5613C528"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178108D4" w14:textId="38230D98" w:rsidR="00DC7CED" w:rsidRDefault="00F93B6F" w:rsidP="00F93B6F">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8"/>
          <w:szCs w:val="28"/>
          <w:lang w:eastAsia="pl-PL"/>
        </w:rPr>
        <w:t xml:space="preserve">                                                     </w:t>
      </w:r>
      <w:r w:rsidR="00DC7CED" w:rsidRPr="007E4F15">
        <w:rPr>
          <w:rFonts w:ascii="Times New Roman" w:eastAsia="Times New Roman" w:hAnsi="Times New Roman" w:cs="Times New Roman"/>
          <w:b/>
          <w:bCs/>
          <w:sz w:val="24"/>
          <w:szCs w:val="24"/>
          <w:lang w:eastAsia="pl-PL"/>
        </w:rPr>
        <w:t>ROZDZIAŁ 1</w:t>
      </w:r>
    </w:p>
    <w:p w14:paraId="33CD52CA" w14:textId="77777777" w:rsidR="00F93B6F" w:rsidRPr="00F93B6F" w:rsidRDefault="00F93B6F" w:rsidP="00F93B6F">
      <w:pPr>
        <w:spacing w:after="0" w:line="240" w:lineRule="auto"/>
        <w:rPr>
          <w:rFonts w:ascii="Times New Roman" w:eastAsia="Times New Roman" w:hAnsi="Times New Roman" w:cs="Times New Roman"/>
          <w:b/>
          <w:bCs/>
          <w:sz w:val="28"/>
          <w:szCs w:val="28"/>
          <w:lang w:eastAsia="pl-PL"/>
        </w:rPr>
      </w:pPr>
    </w:p>
    <w:p w14:paraId="4C3C7758"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w:t>
      </w:r>
    </w:p>
    <w:p w14:paraId="46BB4C00" w14:textId="77777777" w:rsidR="00DC7CED" w:rsidRPr="007E4F15" w:rsidRDefault="00DC7CED" w:rsidP="00DC7CED">
      <w:pPr>
        <w:spacing w:after="0" w:line="276" w:lineRule="auto"/>
        <w:jc w:val="center"/>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Przepisy prawa</w:t>
      </w:r>
    </w:p>
    <w:p w14:paraId="1A5F7E75" w14:textId="77777777" w:rsidR="00DC7CED" w:rsidRPr="007E4F15" w:rsidRDefault="00DC7CED" w:rsidP="00DC7CED">
      <w:pPr>
        <w:spacing w:after="0" w:line="276" w:lineRule="auto"/>
        <w:jc w:val="center"/>
        <w:rPr>
          <w:rFonts w:ascii="Times New Roman" w:eastAsia="Times New Roman" w:hAnsi="Times New Roman" w:cs="Times New Roman"/>
          <w:bCs/>
          <w:sz w:val="28"/>
          <w:szCs w:val="28"/>
          <w:lang w:eastAsia="pl-PL"/>
        </w:rPr>
      </w:pPr>
    </w:p>
    <w:p w14:paraId="5C831BE7" w14:textId="77777777" w:rsidR="00DC7CED" w:rsidRPr="007E4F15" w:rsidRDefault="00DC7CED" w:rsidP="00DC7CED">
      <w:pPr>
        <w:spacing w:after="0" w:line="276" w:lineRule="auto"/>
        <w:jc w:val="both"/>
        <w:rPr>
          <w:rFonts w:ascii="Times New Roman" w:eastAsia="Times New Roman" w:hAnsi="Times New Roman" w:cs="Times New Roman"/>
          <w:sz w:val="24"/>
          <w:szCs w:val="24"/>
        </w:rPr>
      </w:pPr>
      <w:bookmarkStart w:id="0" w:name="_Hlk115336218"/>
      <w:r w:rsidRPr="007E4F15">
        <w:rPr>
          <w:rFonts w:ascii="Times New Roman" w:eastAsia="Times New Roman" w:hAnsi="Times New Roman" w:cs="Times New Roman"/>
          <w:sz w:val="24"/>
          <w:szCs w:val="24"/>
        </w:rPr>
        <w:t>Niniejszy Statut został opracowany na podstawie:</w:t>
      </w:r>
    </w:p>
    <w:p w14:paraId="2CD25F1C" w14:textId="77777777" w:rsidR="00DC7CED" w:rsidRPr="007E4F15" w:rsidRDefault="00DC7CED" w:rsidP="00DC7CED">
      <w:pPr>
        <w:tabs>
          <w:tab w:val="left" w:pos="284"/>
        </w:tabs>
        <w:spacing w:after="0" w:line="276" w:lineRule="auto"/>
        <w:jc w:val="both"/>
        <w:rPr>
          <w:rFonts w:ascii="Times New Roman" w:hAnsi="Times New Roman" w:cs="Times New Roman"/>
          <w:sz w:val="24"/>
          <w:szCs w:val="24"/>
        </w:rPr>
      </w:pPr>
      <w:bookmarkStart w:id="1" w:name="_Hlk110334318"/>
      <w:r w:rsidRPr="007E4F15">
        <w:rPr>
          <w:rFonts w:ascii="Times New Roman" w:hAnsi="Times New Roman" w:cs="Times New Roman"/>
          <w:sz w:val="24"/>
          <w:szCs w:val="24"/>
        </w:rPr>
        <w:t xml:space="preserve">1) Ustawy z dnia 7 września 1991r. o systemie oświaty (t. j. Dz. U z </w:t>
      </w:r>
      <w:r w:rsidRPr="007E4F15">
        <w:rPr>
          <w:rFonts w:ascii="Times New Roman" w:hAnsi="Times New Roman" w:cs="Times New Roman"/>
          <w:sz w:val="24"/>
          <w:szCs w:val="24"/>
          <w:lang w:eastAsia="pl-PL"/>
        </w:rPr>
        <w:t>2021 r.</w:t>
      </w:r>
      <w:r w:rsidRPr="007E4F15">
        <w:rPr>
          <w:rFonts w:ascii="Times New Roman" w:hAnsi="Times New Roman" w:cs="Times New Roman"/>
          <w:sz w:val="24"/>
          <w:szCs w:val="24"/>
        </w:rPr>
        <w:t xml:space="preserve">, poz. </w:t>
      </w:r>
      <w:r w:rsidRPr="007E4F15">
        <w:rPr>
          <w:rFonts w:ascii="Times New Roman" w:hAnsi="Times New Roman" w:cs="Times New Roman"/>
          <w:sz w:val="24"/>
          <w:szCs w:val="24"/>
          <w:shd w:val="clear" w:color="auto" w:fill="FFFFFF"/>
          <w:lang w:eastAsia="pl-PL"/>
        </w:rPr>
        <w:t xml:space="preserve">1915 </w:t>
      </w:r>
      <w:r w:rsidRPr="007E4F15">
        <w:rPr>
          <w:rFonts w:ascii="Times New Roman" w:hAnsi="Times New Roman" w:cs="Times New Roman"/>
          <w:sz w:val="24"/>
          <w:szCs w:val="24"/>
        </w:rPr>
        <w:t xml:space="preserve">ze zm.); </w:t>
      </w:r>
    </w:p>
    <w:p w14:paraId="1D97881F" w14:textId="77777777" w:rsidR="00DC7CED" w:rsidRPr="007E4F15" w:rsidRDefault="00DC7CED" w:rsidP="00DC7CED">
      <w:pPr>
        <w:pStyle w:val="Akapitzlist"/>
        <w:tabs>
          <w:tab w:val="left" w:pos="284"/>
        </w:tabs>
        <w:spacing w:after="0"/>
        <w:ind w:left="0"/>
        <w:jc w:val="both"/>
        <w:rPr>
          <w:rFonts w:ascii="Times New Roman" w:hAnsi="Times New Roman"/>
          <w:sz w:val="24"/>
          <w:szCs w:val="24"/>
          <w:shd w:val="clear" w:color="auto" w:fill="FFFFFF"/>
          <w:lang w:eastAsia="pl-PL"/>
        </w:rPr>
      </w:pPr>
      <w:r w:rsidRPr="007E4F15">
        <w:rPr>
          <w:rFonts w:ascii="Times New Roman" w:hAnsi="Times New Roman"/>
          <w:sz w:val="24"/>
          <w:szCs w:val="24"/>
        </w:rPr>
        <w:t>2)</w:t>
      </w:r>
      <w:r w:rsidRPr="007E4F15">
        <w:rPr>
          <w:rFonts w:ascii="Times New Roman" w:hAnsi="Times New Roman"/>
          <w:sz w:val="24"/>
          <w:szCs w:val="24"/>
          <w:shd w:val="clear" w:color="auto" w:fill="FFFFFF"/>
          <w:lang w:eastAsia="pl-PL"/>
        </w:rPr>
        <w:t>Ustawy z dnia 14 grudnia 2016r. – Prawo oświatowe (t. j. Dz. U. z 2021 r. poz. 1082 ze zm.);</w:t>
      </w:r>
    </w:p>
    <w:p w14:paraId="594DC3A9" w14:textId="77777777" w:rsidR="00DC7CED" w:rsidRPr="007E4F15" w:rsidRDefault="00DC7CED" w:rsidP="00DC7CED">
      <w:pPr>
        <w:pStyle w:val="Akapitzlist"/>
        <w:tabs>
          <w:tab w:val="left" w:pos="284"/>
        </w:tabs>
        <w:spacing w:after="0"/>
        <w:ind w:left="0"/>
        <w:jc w:val="both"/>
        <w:rPr>
          <w:rFonts w:ascii="Times New Roman" w:hAnsi="Times New Roman"/>
          <w:sz w:val="24"/>
          <w:szCs w:val="24"/>
          <w:shd w:val="clear" w:color="auto" w:fill="FFFFFF"/>
          <w:lang w:eastAsia="pl-PL"/>
        </w:rPr>
      </w:pPr>
      <w:r w:rsidRPr="007E4F15">
        <w:rPr>
          <w:rFonts w:ascii="Times New Roman" w:hAnsi="Times New Roman"/>
          <w:sz w:val="24"/>
          <w:szCs w:val="24"/>
          <w:shd w:val="clear" w:color="auto" w:fill="FFFFFF"/>
          <w:lang w:eastAsia="pl-PL"/>
        </w:rPr>
        <w:t>3) Ustawy z dnia 14 grudnia 2016r. -Przepisy wprowadzające ustawę – Prawo oświatowe (Dz. U.  z 2017 r. poz. 60);</w:t>
      </w:r>
    </w:p>
    <w:p w14:paraId="1757FF4B" w14:textId="77777777" w:rsidR="00DC7CED" w:rsidRPr="007E4F15" w:rsidRDefault="00DC7CED" w:rsidP="00DC7CED">
      <w:pPr>
        <w:pStyle w:val="Akapitzlist"/>
        <w:shd w:val="clear" w:color="auto" w:fill="FFFFFF"/>
        <w:tabs>
          <w:tab w:val="left" w:pos="284"/>
        </w:tabs>
        <w:spacing w:after="0"/>
        <w:ind w:left="0"/>
        <w:jc w:val="both"/>
        <w:rPr>
          <w:rFonts w:ascii="Times New Roman" w:hAnsi="Times New Roman"/>
          <w:sz w:val="24"/>
          <w:szCs w:val="24"/>
          <w:lang w:eastAsia="pl-PL"/>
        </w:rPr>
      </w:pPr>
      <w:r w:rsidRPr="007E4F15">
        <w:rPr>
          <w:rFonts w:ascii="Times New Roman" w:hAnsi="Times New Roman"/>
          <w:sz w:val="24"/>
          <w:szCs w:val="24"/>
          <w:lang w:eastAsia="pl-PL"/>
        </w:rPr>
        <w:t>4) Ustawy z dnia 26 stycznia 1982r. - Karta Nauczyciela (t. j. Dz. U. z 2021 r. poz. 1762 ze zm.);</w:t>
      </w:r>
    </w:p>
    <w:p w14:paraId="25E98C02" w14:textId="77777777" w:rsidR="00DC7CED" w:rsidRPr="007E4F15" w:rsidRDefault="00DC7CED" w:rsidP="00DC7CED">
      <w:pPr>
        <w:pStyle w:val="Akapitzlist"/>
        <w:shd w:val="clear" w:color="auto" w:fill="FFFFFF"/>
        <w:tabs>
          <w:tab w:val="left" w:pos="284"/>
        </w:tabs>
        <w:spacing w:after="0"/>
        <w:ind w:left="0"/>
        <w:jc w:val="both"/>
        <w:rPr>
          <w:rFonts w:ascii="Times New Roman" w:hAnsi="Times New Roman"/>
          <w:sz w:val="24"/>
          <w:szCs w:val="24"/>
          <w:lang w:eastAsia="pl-PL"/>
        </w:rPr>
      </w:pPr>
      <w:r w:rsidRPr="007E4F15">
        <w:rPr>
          <w:rFonts w:ascii="Times New Roman" w:hAnsi="Times New Roman"/>
          <w:sz w:val="24"/>
          <w:szCs w:val="24"/>
          <w:lang w:eastAsia="pl-PL"/>
        </w:rPr>
        <w:t>5) aktów wykonawczych do wyżej wymienionych ustaw.</w:t>
      </w:r>
      <w:bookmarkEnd w:id="1"/>
    </w:p>
    <w:bookmarkEnd w:id="0"/>
    <w:p w14:paraId="0BACDF34" w14:textId="77777777" w:rsidR="00DC7CED" w:rsidRPr="007E4F15" w:rsidRDefault="00DC7CED" w:rsidP="00DC7CED">
      <w:pPr>
        <w:spacing w:after="0" w:line="276" w:lineRule="auto"/>
        <w:rPr>
          <w:rFonts w:ascii="Times New Roman" w:eastAsia="Times New Roman" w:hAnsi="Times New Roman" w:cs="Times New Roman"/>
          <w:b/>
          <w:bCs/>
          <w:sz w:val="24"/>
          <w:szCs w:val="24"/>
          <w:lang w:eastAsia="pl-PL"/>
        </w:rPr>
      </w:pPr>
    </w:p>
    <w:p w14:paraId="01FB8365"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w:t>
      </w:r>
    </w:p>
    <w:p w14:paraId="28EC6155" w14:textId="77777777" w:rsidR="00DC7CED" w:rsidRPr="007E4F15" w:rsidRDefault="00DC7CED" w:rsidP="00DC7CED">
      <w:pPr>
        <w:spacing w:after="0" w:line="276" w:lineRule="auto"/>
        <w:jc w:val="center"/>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ostanowienia ogólne</w:t>
      </w:r>
    </w:p>
    <w:p w14:paraId="0F5EB0BB" w14:textId="77777777" w:rsidR="00DC7CED" w:rsidRPr="007E4F15" w:rsidRDefault="00DC7CED" w:rsidP="00DC7CED">
      <w:pPr>
        <w:spacing w:after="0" w:line="276" w:lineRule="auto"/>
        <w:jc w:val="both"/>
        <w:rPr>
          <w:rFonts w:ascii="Times New Roman" w:eastAsia="Times New Roman" w:hAnsi="Times New Roman" w:cs="Times New Roman"/>
          <w:sz w:val="28"/>
          <w:szCs w:val="28"/>
          <w:lang w:eastAsia="pl-PL"/>
        </w:rPr>
      </w:pPr>
    </w:p>
    <w:p w14:paraId="3EAEBEEA" w14:textId="77777777" w:rsidR="00DC7CED" w:rsidRPr="007E4F15" w:rsidRDefault="00DC7CED" w:rsidP="00DC7CED">
      <w:pPr>
        <w:spacing w:after="0" w:line="276" w:lineRule="auto"/>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1. Ilekroć w dalszej części Statutu jest mowa o:</w:t>
      </w:r>
    </w:p>
    <w:p w14:paraId="50DEEDB3" w14:textId="77777777" w:rsidR="00DC7CED" w:rsidRPr="007E4F15" w:rsidRDefault="00DC7CED" w:rsidP="00DC7CED">
      <w:pPr>
        <w:pStyle w:val="Akapitzlist"/>
        <w:numPr>
          <w:ilvl w:val="0"/>
          <w:numId w:val="106"/>
        </w:numPr>
        <w:tabs>
          <w:tab w:val="left" w:pos="284"/>
        </w:tabs>
        <w:spacing w:after="0"/>
        <w:ind w:left="0" w:firstLine="0"/>
        <w:jc w:val="both"/>
        <w:rPr>
          <w:rFonts w:ascii="Times New Roman" w:eastAsia="Times New Roman" w:hAnsi="Times New Roman"/>
          <w:sz w:val="24"/>
          <w:szCs w:val="24"/>
        </w:rPr>
      </w:pPr>
      <w:r w:rsidRPr="007E4F15">
        <w:rPr>
          <w:rFonts w:ascii="Times New Roman" w:eastAsia="Times New Roman" w:hAnsi="Times New Roman"/>
          <w:b/>
          <w:bCs/>
          <w:sz w:val="24"/>
          <w:szCs w:val="24"/>
        </w:rPr>
        <w:t>szkole</w:t>
      </w:r>
      <w:r w:rsidRPr="007E4F15">
        <w:rPr>
          <w:rFonts w:ascii="Times New Roman" w:eastAsia="Times New Roman" w:hAnsi="Times New Roman"/>
          <w:sz w:val="24"/>
          <w:szCs w:val="24"/>
        </w:rPr>
        <w:t xml:space="preserve"> – należy przez to rozumieć Szkołę Podstawową w Łebieńskiej Hucie z siedzibą we wsi Łebieńska Huta przy ulicy Kartuskiej 25;</w:t>
      </w:r>
    </w:p>
    <w:p w14:paraId="1351CBF0" w14:textId="77777777" w:rsidR="00DC7CED" w:rsidRPr="007E4F15" w:rsidRDefault="00DC7CED" w:rsidP="00DC7CED">
      <w:pPr>
        <w:pStyle w:val="Akapitzlist"/>
        <w:numPr>
          <w:ilvl w:val="0"/>
          <w:numId w:val="106"/>
        </w:numPr>
        <w:tabs>
          <w:tab w:val="left" w:pos="284"/>
        </w:tabs>
        <w:spacing w:after="0"/>
        <w:ind w:left="0" w:firstLine="0"/>
        <w:jc w:val="both"/>
        <w:rPr>
          <w:rFonts w:ascii="Times New Roman" w:eastAsia="Times New Roman" w:hAnsi="Times New Roman"/>
          <w:sz w:val="24"/>
          <w:szCs w:val="24"/>
          <w:u w:val="single"/>
        </w:rPr>
      </w:pPr>
      <w:r w:rsidRPr="007E4F15">
        <w:rPr>
          <w:rFonts w:ascii="Times New Roman" w:eastAsia="Times New Roman" w:hAnsi="Times New Roman"/>
          <w:b/>
          <w:bCs/>
          <w:sz w:val="24"/>
          <w:szCs w:val="24"/>
        </w:rPr>
        <w:t>oddziale przedszkolnym</w:t>
      </w:r>
      <w:r w:rsidRPr="007E4F15">
        <w:rPr>
          <w:rFonts w:ascii="Times New Roman" w:eastAsia="Times New Roman" w:hAnsi="Times New Roman"/>
          <w:sz w:val="24"/>
          <w:szCs w:val="24"/>
        </w:rPr>
        <w:t xml:space="preserve"> – należy przez to rozumieć grupę w której realizowane jest wychowanie przedszkolne, w którego przebiegu pracy prowadzi się dziennik zajęć przedszkola;</w:t>
      </w:r>
    </w:p>
    <w:p w14:paraId="44097CD8" w14:textId="77777777" w:rsidR="00DC7CED" w:rsidRPr="007E4F15" w:rsidRDefault="00DC7CED" w:rsidP="00DC7CED">
      <w:pPr>
        <w:pStyle w:val="Akapitzlist"/>
        <w:numPr>
          <w:ilvl w:val="0"/>
          <w:numId w:val="106"/>
        </w:numPr>
        <w:tabs>
          <w:tab w:val="left" w:pos="284"/>
        </w:tabs>
        <w:spacing w:after="0"/>
        <w:ind w:left="0" w:firstLine="0"/>
        <w:jc w:val="both"/>
        <w:rPr>
          <w:rFonts w:ascii="Times New Roman" w:eastAsia="Times New Roman" w:hAnsi="Times New Roman"/>
          <w:sz w:val="24"/>
          <w:szCs w:val="24"/>
        </w:rPr>
      </w:pPr>
      <w:r w:rsidRPr="007E4F15">
        <w:rPr>
          <w:rFonts w:ascii="Times New Roman" w:eastAsia="Times New Roman" w:hAnsi="Times New Roman"/>
          <w:b/>
          <w:bCs/>
          <w:sz w:val="24"/>
          <w:szCs w:val="24"/>
        </w:rPr>
        <w:t>dyrektorze</w:t>
      </w:r>
      <w:r w:rsidRPr="007E4F15">
        <w:rPr>
          <w:rFonts w:ascii="Times New Roman" w:eastAsia="Times New Roman" w:hAnsi="Times New Roman"/>
          <w:sz w:val="24"/>
          <w:szCs w:val="24"/>
        </w:rPr>
        <w:t xml:space="preserve"> – należy przez to rozumieć Dyrektora Szkoły Podstawowej w Łebieńskiej Hucie;</w:t>
      </w:r>
    </w:p>
    <w:p w14:paraId="3B074F53" w14:textId="77777777" w:rsidR="00DC7CED" w:rsidRPr="007E4F15" w:rsidRDefault="00DC7CED" w:rsidP="00DC7CED">
      <w:pPr>
        <w:pStyle w:val="Akapitzlist"/>
        <w:numPr>
          <w:ilvl w:val="0"/>
          <w:numId w:val="106"/>
        </w:numPr>
        <w:tabs>
          <w:tab w:val="left" w:pos="284"/>
        </w:tabs>
        <w:spacing w:after="0"/>
        <w:ind w:left="0" w:firstLine="0"/>
        <w:jc w:val="both"/>
        <w:rPr>
          <w:rFonts w:ascii="Times New Roman" w:eastAsia="Times New Roman" w:hAnsi="Times New Roman"/>
          <w:sz w:val="24"/>
          <w:szCs w:val="24"/>
        </w:rPr>
      </w:pPr>
      <w:r w:rsidRPr="007E4F15">
        <w:rPr>
          <w:rFonts w:ascii="Times New Roman" w:eastAsia="Times New Roman" w:hAnsi="Times New Roman"/>
          <w:b/>
          <w:bCs/>
          <w:sz w:val="24"/>
          <w:szCs w:val="24"/>
        </w:rPr>
        <w:t>radzie pedagogicznej</w:t>
      </w:r>
      <w:r w:rsidRPr="007E4F15">
        <w:rPr>
          <w:rFonts w:ascii="Times New Roman" w:eastAsia="Times New Roman" w:hAnsi="Times New Roman"/>
          <w:sz w:val="24"/>
          <w:szCs w:val="24"/>
        </w:rPr>
        <w:t xml:space="preserve"> – należy przez to rozumieć radę pedagogiczną Szkoły Podstawowej w Łebieńskiej Hucie;</w:t>
      </w:r>
    </w:p>
    <w:p w14:paraId="227AE95D" w14:textId="77777777" w:rsidR="00DC7CED" w:rsidRPr="007E4F15" w:rsidRDefault="00DC7CED" w:rsidP="00DC7CED">
      <w:pPr>
        <w:pStyle w:val="Akapitzlist"/>
        <w:numPr>
          <w:ilvl w:val="0"/>
          <w:numId w:val="106"/>
        </w:numPr>
        <w:tabs>
          <w:tab w:val="left" w:pos="284"/>
        </w:tabs>
        <w:spacing w:after="0"/>
        <w:ind w:left="0" w:firstLine="0"/>
        <w:jc w:val="both"/>
        <w:rPr>
          <w:rFonts w:ascii="Times New Roman" w:eastAsia="Times New Roman" w:hAnsi="Times New Roman"/>
          <w:sz w:val="24"/>
          <w:szCs w:val="24"/>
        </w:rPr>
      </w:pPr>
      <w:bookmarkStart w:id="2" w:name="_Hlk115336236"/>
      <w:r w:rsidRPr="007E4F15">
        <w:rPr>
          <w:rFonts w:ascii="Times New Roman" w:eastAsia="Times New Roman" w:hAnsi="Times New Roman"/>
          <w:b/>
          <w:bCs/>
          <w:sz w:val="24"/>
          <w:szCs w:val="24"/>
        </w:rPr>
        <w:t>ustawie</w:t>
      </w:r>
      <w:r w:rsidRPr="007E4F15">
        <w:rPr>
          <w:rFonts w:ascii="Times New Roman" w:eastAsia="Times New Roman" w:hAnsi="Times New Roman"/>
          <w:sz w:val="24"/>
          <w:szCs w:val="24"/>
        </w:rPr>
        <w:t xml:space="preserve"> – należy przez to rozumieć ustawę Prawo oświatowe z dnia 14 grudnia 2016 roku (t. j. Dz. U. z 2021 r. poz. 1082 ze zm.);</w:t>
      </w:r>
    </w:p>
    <w:bookmarkEnd w:id="2"/>
    <w:p w14:paraId="60574FD4" w14:textId="77777777" w:rsidR="00DC7CED" w:rsidRPr="007E4F15" w:rsidRDefault="00DC7CED" w:rsidP="00DC7CED">
      <w:pPr>
        <w:pStyle w:val="Akapitzlist"/>
        <w:numPr>
          <w:ilvl w:val="0"/>
          <w:numId w:val="106"/>
        </w:numPr>
        <w:tabs>
          <w:tab w:val="left" w:pos="284"/>
        </w:tabs>
        <w:spacing w:after="0"/>
        <w:ind w:left="0" w:firstLine="0"/>
        <w:jc w:val="both"/>
        <w:rPr>
          <w:rFonts w:ascii="Times New Roman" w:eastAsia="Times New Roman" w:hAnsi="Times New Roman"/>
          <w:sz w:val="24"/>
          <w:szCs w:val="24"/>
        </w:rPr>
      </w:pPr>
      <w:r w:rsidRPr="007E4F15">
        <w:rPr>
          <w:rFonts w:ascii="Times New Roman" w:eastAsia="Times New Roman" w:hAnsi="Times New Roman"/>
          <w:b/>
          <w:bCs/>
          <w:sz w:val="24"/>
          <w:szCs w:val="24"/>
        </w:rPr>
        <w:t>statucie</w:t>
      </w:r>
      <w:r w:rsidRPr="007E4F15">
        <w:rPr>
          <w:rFonts w:ascii="Times New Roman" w:eastAsia="Times New Roman" w:hAnsi="Times New Roman"/>
          <w:sz w:val="24"/>
          <w:szCs w:val="24"/>
        </w:rPr>
        <w:t xml:space="preserve"> – należy przez to rozumieć Statut Szkoły Podstawowej w Łebieńskiej Hucie;</w:t>
      </w:r>
    </w:p>
    <w:p w14:paraId="109E56F4" w14:textId="77777777" w:rsidR="00DC7CED" w:rsidRPr="007E4F15" w:rsidRDefault="00DC7CED" w:rsidP="00DC7CED">
      <w:pPr>
        <w:pStyle w:val="Akapitzlist"/>
        <w:numPr>
          <w:ilvl w:val="0"/>
          <w:numId w:val="106"/>
        </w:numPr>
        <w:tabs>
          <w:tab w:val="left" w:pos="284"/>
        </w:tabs>
        <w:spacing w:after="0"/>
        <w:ind w:left="0" w:firstLine="0"/>
        <w:jc w:val="both"/>
        <w:rPr>
          <w:rFonts w:ascii="Times New Roman" w:eastAsia="Times New Roman" w:hAnsi="Times New Roman"/>
          <w:sz w:val="24"/>
          <w:szCs w:val="24"/>
        </w:rPr>
      </w:pPr>
      <w:r w:rsidRPr="007E4F15">
        <w:rPr>
          <w:rFonts w:ascii="Times New Roman" w:eastAsia="Times New Roman" w:hAnsi="Times New Roman"/>
          <w:b/>
          <w:bCs/>
          <w:sz w:val="24"/>
          <w:szCs w:val="24"/>
        </w:rPr>
        <w:t>uczniach</w:t>
      </w:r>
      <w:r w:rsidRPr="007E4F15">
        <w:rPr>
          <w:rFonts w:ascii="Times New Roman" w:eastAsia="Times New Roman" w:hAnsi="Times New Roman"/>
          <w:sz w:val="24"/>
          <w:szCs w:val="24"/>
        </w:rPr>
        <w:t xml:space="preserve"> – należy przez to rozumieć dzieci realizujące roczne przygotowanie przedszkolne oraz uczniów szkoły podstawowej; </w:t>
      </w:r>
    </w:p>
    <w:p w14:paraId="257A8770" w14:textId="77777777" w:rsidR="00DC7CED" w:rsidRPr="007E4F15" w:rsidRDefault="00DC7CED" w:rsidP="00DC7CED">
      <w:pPr>
        <w:pStyle w:val="Akapitzlist"/>
        <w:numPr>
          <w:ilvl w:val="0"/>
          <w:numId w:val="106"/>
        </w:numPr>
        <w:tabs>
          <w:tab w:val="left" w:pos="284"/>
        </w:tabs>
        <w:spacing w:after="0"/>
        <w:ind w:left="0" w:firstLine="0"/>
        <w:jc w:val="both"/>
        <w:rPr>
          <w:rFonts w:ascii="Times New Roman" w:eastAsia="Times New Roman" w:hAnsi="Times New Roman"/>
          <w:sz w:val="24"/>
          <w:szCs w:val="24"/>
        </w:rPr>
      </w:pPr>
      <w:bookmarkStart w:id="3" w:name="_Hlk115336250"/>
      <w:r w:rsidRPr="007E4F15">
        <w:rPr>
          <w:rFonts w:ascii="Times New Roman" w:eastAsia="Times New Roman" w:hAnsi="Times New Roman"/>
          <w:b/>
          <w:bCs/>
          <w:sz w:val="24"/>
          <w:szCs w:val="24"/>
        </w:rPr>
        <w:t>rodzicach</w:t>
      </w:r>
      <w:r w:rsidRPr="007E4F15">
        <w:rPr>
          <w:rFonts w:ascii="Times New Roman" w:eastAsia="Times New Roman" w:hAnsi="Times New Roman"/>
          <w:sz w:val="24"/>
          <w:szCs w:val="24"/>
        </w:rPr>
        <w:t xml:space="preserve"> – należy przez to rozumieć także prawnych opiekunów dziecka oraz osoby (podmioty) sprawujące pieczę zastępczą nad dzieckiem a w przypadku uczniów z doświadczeniem migracyjnym w związku z wojną na Ukrainie, także osoby sprawujące nad nimi opiekę;</w:t>
      </w:r>
    </w:p>
    <w:bookmarkEnd w:id="3"/>
    <w:p w14:paraId="68AAA163" w14:textId="77777777" w:rsidR="00DC7CED" w:rsidRPr="007E4F15" w:rsidRDefault="00DC7CED" w:rsidP="00DC7CED">
      <w:pPr>
        <w:pStyle w:val="Akapitzlist"/>
        <w:numPr>
          <w:ilvl w:val="0"/>
          <w:numId w:val="106"/>
        </w:numPr>
        <w:tabs>
          <w:tab w:val="left" w:pos="284"/>
        </w:tabs>
        <w:spacing w:after="0"/>
        <w:ind w:left="0" w:firstLine="0"/>
        <w:jc w:val="both"/>
        <w:rPr>
          <w:rFonts w:ascii="Times New Roman" w:eastAsia="Times New Roman" w:hAnsi="Times New Roman"/>
          <w:sz w:val="24"/>
          <w:szCs w:val="24"/>
          <w:u w:val="single"/>
        </w:rPr>
      </w:pPr>
      <w:r w:rsidRPr="007E4F15">
        <w:rPr>
          <w:rFonts w:ascii="Times New Roman" w:eastAsia="Times New Roman" w:hAnsi="Times New Roman"/>
          <w:b/>
          <w:bCs/>
          <w:sz w:val="24"/>
          <w:szCs w:val="24"/>
        </w:rPr>
        <w:t>wychowawcy</w:t>
      </w:r>
      <w:r w:rsidRPr="007E4F15">
        <w:rPr>
          <w:rFonts w:ascii="Times New Roman" w:eastAsia="Times New Roman" w:hAnsi="Times New Roman"/>
          <w:sz w:val="24"/>
          <w:szCs w:val="24"/>
        </w:rPr>
        <w:t xml:space="preserve"> – należy przez to rozumieć nauczyciela, któremu powierzono sprawowanie funkcji wychowawcy klasy w szkole podstawowej zgodnie z ustawą prawo oświatowe;</w:t>
      </w:r>
    </w:p>
    <w:p w14:paraId="74FE3AAA" w14:textId="77777777" w:rsidR="00DC7CED" w:rsidRPr="007E4F15" w:rsidRDefault="00DC7CED" w:rsidP="00DC7CED">
      <w:pPr>
        <w:pStyle w:val="Akapitzlist"/>
        <w:numPr>
          <w:ilvl w:val="0"/>
          <w:numId w:val="106"/>
        </w:numPr>
        <w:tabs>
          <w:tab w:val="left" w:pos="284"/>
          <w:tab w:val="left" w:pos="426"/>
        </w:tabs>
        <w:spacing w:after="0"/>
        <w:ind w:left="0" w:firstLine="0"/>
        <w:jc w:val="both"/>
        <w:rPr>
          <w:rFonts w:ascii="Times New Roman" w:eastAsia="Times New Roman" w:hAnsi="Times New Roman"/>
          <w:sz w:val="24"/>
          <w:szCs w:val="24"/>
          <w:u w:val="single"/>
        </w:rPr>
      </w:pPr>
      <w:r w:rsidRPr="007E4F15">
        <w:rPr>
          <w:rFonts w:ascii="Times New Roman" w:eastAsia="Times New Roman" w:hAnsi="Times New Roman"/>
          <w:b/>
          <w:bCs/>
          <w:sz w:val="24"/>
          <w:szCs w:val="24"/>
        </w:rPr>
        <w:t>nauczyciel opiekujący się oddziałem przedszkolnym</w:t>
      </w:r>
      <w:r w:rsidRPr="007E4F15">
        <w:rPr>
          <w:rFonts w:ascii="Times New Roman" w:eastAsia="Times New Roman" w:hAnsi="Times New Roman"/>
          <w:sz w:val="24"/>
          <w:szCs w:val="24"/>
        </w:rPr>
        <w:t xml:space="preserve"> - nauczyciel, któremu powierzono funkcję opiekowania się oddziałem tj. grupą przedszkolną;</w:t>
      </w:r>
    </w:p>
    <w:p w14:paraId="581D7495" w14:textId="77777777" w:rsidR="00DC7CED" w:rsidRPr="007E4F15" w:rsidRDefault="00DC7CED" w:rsidP="00DC7CED">
      <w:pPr>
        <w:pStyle w:val="Akapitzlist"/>
        <w:numPr>
          <w:ilvl w:val="0"/>
          <w:numId w:val="106"/>
        </w:numPr>
        <w:tabs>
          <w:tab w:val="left" w:pos="284"/>
          <w:tab w:val="left" w:pos="426"/>
        </w:tabs>
        <w:spacing w:after="0"/>
        <w:ind w:left="0" w:firstLine="0"/>
        <w:jc w:val="both"/>
        <w:rPr>
          <w:rFonts w:ascii="Times New Roman" w:eastAsia="Times New Roman" w:hAnsi="Times New Roman"/>
          <w:sz w:val="24"/>
          <w:szCs w:val="24"/>
        </w:rPr>
      </w:pPr>
      <w:r w:rsidRPr="007E4F15">
        <w:rPr>
          <w:rFonts w:ascii="Times New Roman" w:eastAsia="Times New Roman" w:hAnsi="Times New Roman"/>
          <w:b/>
          <w:bCs/>
          <w:sz w:val="24"/>
          <w:szCs w:val="24"/>
        </w:rPr>
        <w:t>nauczycielach</w:t>
      </w:r>
      <w:r w:rsidRPr="007E4F15">
        <w:rPr>
          <w:rFonts w:ascii="Times New Roman" w:eastAsia="Times New Roman" w:hAnsi="Times New Roman"/>
          <w:sz w:val="24"/>
          <w:szCs w:val="24"/>
        </w:rPr>
        <w:t xml:space="preserve"> – należy przez to rozumieć pracowników pedagogicznych Szkoły Podstawowej w Łebieńskiej Hucie;</w:t>
      </w:r>
    </w:p>
    <w:p w14:paraId="7D0E5676" w14:textId="77777777" w:rsidR="00DC7CED" w:rsidRPr="007E4F15" w:rsidRDefault="00DC7CED" w:rsidP="00DC7CED">
      <w:pPr>
        <w:pStyle w:val="Akapitzlist"/>
        <w:numPr>
          <w:ilvl w:val="0"/>
          <w:numId w:val="106"/>
        </w:numPr>
        <w:tabs>
          <w:tab w:val="left" w:pos="284"/>
          <w:tab w:val="left" w:pos="426"/>
        </w:tabs>
        <w:spacing w:after="0"/>
        <w:ind w:left="0" w:firstLine="0"/>
        <w:jc w:val="both"/>
        <w:rPr>
          <w:rFonts w:ascii="Times New Roman" w:eastAsia="Times New Roman" w:hAnsi="Times New Roman"/>
          <w:sz w:val="24"/>
          <w:szCs w:val="24"/>
        </w:rPr>
      </w:pPr>
      <w:r w:rsidRPr="007E4F15">
        <w:rPr>
          <w:rFonts w:ascii="Times New Roman" w:eastAsia="Times New Roman" w:hAnsi="Times New Roman"/>
          <w:b/>
          <w:bCs/>
          <w:sz w:val="24"/>
          <w:szCs w:val="24"/>
        </w:rPr>
        <w:t>organie sprawującym nadzór pedagogiczny</w:t>
      </w:r>
      <w:r w:rsidRPr="007E4F15">
        <w:rPr>
          <w:rFonts w:ascii="Times New Roman" w:eastAsia="Times New Roman" w:hAnsi="Times New Roman"/>
          <w:sz w:val="24"/>
          <w:szCs w:val="24"/>
        </w:rPr>
        <w:t xml:space="preserve"> – należy przez to rozumieć Pomorskiego Kuratora Oświaty;</w:t>
      </w:r>
    </w:p>
    <w:p w14:paraId="2A17E102" w14:textId="77777777" w:rsidR="00DC7CED" w:rsidRPr="007E4F15" w:rsidRDefault="00DC7CED" w:rsidP="00DC7CED">
      <w:pPr>
        <w:pStyle w:val="Akapitzlist"/>
        <w:numPr>
          <w:ilvl w:val="0"/>
          <w:numId w:val="106"/>
        </w:numPr>
        <w:tabs>
          <w:tab w:val="left" w:pos="284"/>
          <w:tab w:val="left" w:pos="426"/>
        </w:tabs>
        <w:spacing w:after="0"/>
        <w:ind w:left="0" w:firstLine="0"/>
        <w:jc w:val="both"/>
        <w:rPr>
          <w:rFonts w:ascii="Times New Roman" w:eastAsia="Times New Roman" w:hAnsi="Times New Roman"/>
          <w:sz w:val="24"/>
          <w:szCs w:val="24"/>
        </w:rPr>
      </w:pPr>
      <w:bookmarkStart w:id="4" w:name="_Hlk115336265"/>
      <w:r w:rsidRPr="007E4F15">
        <w:rPr>
          <w:rFonts w:ascii="Times New Roman" w:eastAsia="Times New Roman" w:hAnsi="Times New Roman"/>
          <w:b/>
          <w:bCs/>
          <w:sz w:val="24"/>
          <w:szCs w:val="24"/>
        </w:rPr>
        <w:lastRenderedPageBreak/>
        <w:t>organie prowadzącym</w:t>
      </w:r>
      <w:r w:rsidRPr="007E4F15">
        <w:rPr>
          <w:rFonts w:ascii="Times New Roman" w:eastAsia="Times New Roman" w:hAnsi="Times New Roman"/>
          <w:sz w:val="24"/>
          <w:szCs w:val="24"/>
        </w:rPr>
        <w:t xml:space="preserve"> – należy przez to rozumieć Gminę Szemud z siedzibą w  84-217 Szemud, ul Kartuska 13;</w:t>
      </w:r>
    </w:p>
    <w:bookmarkEnd w:id="4"/>
    <w:p w14:paraId="711FD22E" w14:textId="77777777" w:rsidR="00DC7CED" w:rsidRPr="007E4F15" w:rsidRDefault="00DC7CED" w:rsidP="00DC7CED">
      <w:pPr>
        <w:pStyle w:val="Akapitzlist"/>
        <w:numPr>
          <w:ilvl w:val="0"/>
          <w:numId w:val="106"/>
        </w:numPr>
        <w:tabs>
          <w:tab w:val="left" w:pos="284"/>
          <w:tab w:val="left" w:pos="426"/>
        </w:tabs>
        <w:spacing w:after="0"/>
        <w:ind w:left="0" w:firstLine="0"/>
        <w:jc w:val="both"/>
        <w:rPr>
          <w:rFonts w:ascii="Times New Roman" w:eastAsia="Times New Roman" w:hAnsi="Times New Roman"/>
          <w:sz w:val="24"/>
          <w:szCs w:val="24"/>
        </w:rPr>
      </w:pPr>
      <w:r w:rsidRPr="007E4F15">
        <w:rPr>
          <w:rFonts w:ascii="Times New Roman" w:eastAsia="Times New Roman" w:hAnsi="Times New Roman"/>
          <w:b/>
          <w:bCs/>
          <w:sz w:val="24"/>
          <w:szCs w:val="24"/>
        </w:rPr>
        <w:t>(uchylono);</w:t>
      </w:r>
    </w:p>
    <w:p w14:paraId="6CCF2159" w14:textId="77777777" w:rsidR="00DC7CED" w:rsidRPr="007E4F15" w:rsidRDefault="00DC7CED" w:rsidP="00DC7CED">
      <w:pPr>
        <w:pStyle w:val="Akapitzlist"/>
        <w:numPr>
          <w:ilvl w:val="0"/>
          <w:numId w:val="106"/>
        </w:numPr>
        <w:tabs>
          <w:tab w:val="left" w:pos="284"/>
          <w:tab w:val="left" w:pos="426"/>
        </w:tabs>
        <w:spacing w:after="0"/>
        <w:ind w:left="0" w:firstLine="0"/>
        <w:jc w:val="both"/>
        <w:rPr>
          <w:rFonts w:ascii="Times New Roman" w:eastAsia="Times New Roman" w:hAnsi="Times New Roman"/>
          <w:sz w:val="24"/>
          <w:szCs w:val="24"/>
        </w:rPr>
      </w:pPr>
      <w:r w:rsidRPr="007E4F15">
        <w:rPr>
          <w:rFonts w:ascii="Times New Roman" w:eastAsia="Times New Roman" w:hAnsi="Times New Roman"/>
          <w:b/>
          <w:bCs/>
          <w:sz w:val="24"/>
          <w:szCs w:val="24"/>
        </w:rPr>
        <w:t>(uchylono).</w:t>
      </w:r>
    </w:p>
    <w:p w14:paraId="613F503C" w14:textId="77777777" w:rsidR="00DC7CED" w:rsidRPr="007E4F15" w:rsidRDefault="00DC7CED" w:rsidP="00DC7CED">
      <w:pPr>
        <w:tabs>
          <w:tab w:val="left" w:pos="720"/>
        </w:tabs>
        <w:spacing w:after="0" w:line="276" w:lineRule="auto"/>
        <w:jc w:val="both"/>
        <w:rPr>
          <w:rFonts w:ascii="Times New Roman" w:eastAsia="Times New Roman" w:hAnsi="Times New Roman" w:cs="Times New Roman"/>
          <w:sz w:val="24"/>
          <w:szCs w:val="24"/>
          <w:lang w:eastAsia="pl-PL"/>
        </w:rPr>
      </w:pPr>
    </w:p>
    <w:p w14:paraId="54F60635"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3.</w:t>
      </w:r>
    </w:p>
    <w:p w14:paraId="7D58F51E"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8C0863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Szkoła używa pieczęci:</w:t>
      </w:r>
    </w:p>
    <w:p w14:paraId="6CEAEC96" w14:textId="77777777" w:rsidR="00DC7CED" w:rsidRPr="007E4F15" w:rsidRDefault="00DC7CED" w:rsidP="00DC7CED">
      <w:pPr>
        <w:pStyle w:val="Akapitzlist"/>
        <w:numPr>
          <w:ilvl w:val="0"/>
          <w:numId w:val="107"/>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okrągłej – dużej i małej z godłem państwa i napisem w otoku: „Szkoła Podstawowa w  Łebieńskiej Hucie”;</w:t>
      </w:r>
    </w:p>
    <w:p w14:paraId="0B831E32" w14:textId="77777777" w:rsidR="00DC7CED" w:rsidRPr="007E4F15" w:rsidRDefault="00DC7CED" w:rsidP="00DC7CED">
      <w:pPr>
        <w:pStyle w:val="Akapitzlist"/>
        <w:numPr>
          <w:ilvl w:val="0"/>
          <w:numId w:val="107"/>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 xml:space="preserve">podłużnej z napisem; „Szkoła Podstawowa w Łebieńskiej Hucie 84-217 Szemud, ul. Kartuska 25 NIP 588-13-23-762, REGON 190940721 </w:t>
      </w:r>
      <w:proofErr w:type="spellStart"/>
      <w:r w:rsidRPr="007E4F15">
        <w:rPr>
          <w:rFonts w:ascii="Times New Roman" w:eastAsia="Times New Roman" w:hAnsi="Times New Roman"/>
          <w:sz w:val="24"/>
          <w:szCs w:val="24"/>
          <w:lang w:eastAsia="pl-PL"/>
        </w:rPr>
        <w:t>tel</w:t>
      </w:r>
      <w:proofErr w:type="spellEnd"/>
      <w:r w:rsidRPr="007E4F15">
        <w:rPr>
          <w:rFonts w:ascii="Times New Roman" w:eastAsia="Times New Roman" w:hAnsi="Times New Roman"/>
          <w:sz w:val="24"/>
          <w:szCs w:val="24"/>
          <w:lang w:eastAsia="pl-PL"/>
        </w:rPr>
        <w:t>/fax 58 676-18-06”;</w:t>
      </w:r>
    </w:p>
    <w:p w14:paraId="402A26A0" w14:textId="77777777" w:rsidR="00DC7CED" w:rsidRPr="007E4F15" w:rsidRDefault="00DC7CED" w:rsidP="00DC7CED">
      <w:pPr>
        <w:pStyle w:val="Akapitzlist"/>
        <w:numPr>
          <w:ilvl w:val="0"/>
          <w:numId w:val="107"/>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podłużnej z napisem: „Gmina Szemud, ul. Kartuska 13, 84-217 Szemud, NIP 588-23-88-864, Szkoła Podstawowa w Łebieńskiej Hucie, ul. Kartuska 25, 84-217 Łebieńska Huta tel./fax 58676 18 06.</w:t>
      </w:r>
    </w:p>
    <w:p w14:paraId="2C18A66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Szkoła używa również innych pieczęci zgodnie z wykazem i wzorami znajdującymi się w  dokumentacji szkolnej zgodnej z jednolitym rzeczowym spisem akt.</w:t>
      </w:r>
    </w:p>
    <w:p w14:paraId="48B3EAC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Wymienione pieczęci mogą być używane tylko przez osoby do tego upoważnione. </w:t>
      </w:r>
    </w:p>
    <w:p w14:paraId="39427A5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5" w:name="_Hlk115336301"/>
      <w:r w:rsidRPr="007E4F15">
        <w:rPr>
          <w:rFonts w:ascii="Times New Roman" w:eastAsia="Times New Roman" w:hAnsi="Times New Roman" w:cs="Times New Roman"/>
          <w:sz w:val="24"/>
          <w:szCs w:val="24"/>
          <w:lang w:eastAsia="pl-PL"/>
        </w:rPr>
        <w:t>4. W szkole organizowane jest kształcenie osób niebędących obywatelami polskimi oraz osób będących obywatelami polskimi, które pobierały naukę w szkołach funkcjonujących w systemach oświaty innych państw.</w:t>
      </w:r>
    </w:p>
    <w:bookmarkEnd w:id="5"/>
    <w:p w14:paraId="465CD96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30C8D1E"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ROZDZIAŁ 2</w:t>
      </w:r>
    </w:p>
    <w:p w14:paraId="438EB627"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4.</w:t>
      </w:r>
    </w:p>
    <w:p w14:paraId="54EED28E" w14:textId="77777777" w:rsidR="00DC7CED" w:rsidRPr="007E4F15" w:rsidRDefault="00DC7CED" w:rsidP="00DC7CED">
      <w:pPr>
        <w:spacing w:after="0" w:line="276" w:lineRule="auto"/>
        <w:jc w:val="center"/>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Cele i zadania szkoły</w:t>
      </w:r>
    </w:p>
    <w:p w14:paraId="69106A00" w14:textId="77777777" w:rsidR="00DC7CED" w:rsidRPr="007E4F15" w:rsidRDefault="00DC7CED" w:rsidP="00DC7CED">
      <w:pPr>
        <w:spacing w:after="0" w:line="276" w:lineRule="auto"/>
        <w:jc w:val="both"/>
        <w:rPr>
          <w:rFonts w:ascii="Times New Roman" w:eastAsia="Times New Roman" w:hAnsi="Times New Roman" w:cs="Times New Roman"/>
          <w:sz w:val="28"/>
          <w:szCs w:val="28"/>
          <w:lang w:eastAsia="pl-PL"/>
        </w:rPr>
      </w:pPr>
    </w:p>
    <w:p w14:paraId="35BF68BA" w14:textId="77777777" w:rsidR="00DC7CED" w:rsidRPr="007E4F15" w:rsidRDefault="00DC7CED" w:rsidP="00DC7CED">
      <w:pPr>
        <w:pStyle w:val="Akapitzlist"/>
        <w:numPr>
          <w:ilvl w:val="0"/>
          <w:numId w:val="108"/>
        </w:numPr>
        <w:tabs>
          <w:tab w:val="left" w:pos="284"/>
        </w:tabs>
        <w:suppressAutoHyphens/>
        <w:spacing w:after="0"/>
        <w:ind w:left="0" w:firstLine="0"/>
        <w:jc w:val="both"/>
        <w:rPr>
          <w:rFonts w:ascii="Times New Roman" w:eastAsia="Times New Roman" w:hAnsi="Times New Roman"/>
          <w:sz w:val="24"/>
          <w:szCs w:val="24"/>
          <w:lang w:eastAsia="pl-PL"/>
        </w:rPr>
      </w:pPr>
      <w:bookmarkStart w:id="6" w:name="_Hlk115336321"/>
      <w:r w:rsidRPr="007E4F15">
        <w:rPr>
          <w:rFonts w:ascii="Times New Roman" w:eastAsia="Times New Roman" w:hAnsi="Times New Roman"/>
          <w:sz w:val="24"/>
          <w:szCs w:val="24"/>
          <w:lang w:eastAsia="pl-PL"/>
        </w:rPr>
        <w:t>Szkoła realizuje cele i zadania wynikające z przepisów prawa oświatowego oraz uwzględniające program wychowawczo-profilaktyczny szkoły. Szkoła w szczególności realizuje następujące cele:</w:t>
      </w:r>
    </w:p>
    <w:bookmarkEnd w:id="6"/>
    <w:p w14:paraId="0B218289" w14:textId="77777777" w:rsidR="00DC7CED" w:rsidRPr="007E4F15" w:rsidRDefault="00DC7CED" w:rsidP="00DC7CED">
      <w:pPr>
        <w:numPr>
          <w:ilvl w:val="0"/>
          <w:numId w:val="109"/>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14:paraId="1F9988E1" w14:textId="77777777" w:rsidR="00DC7CED" w:rsidRPr="007E4F15" w:rsidRDefault="00DC7CED" w:rsidP="00DC7CED">
      <w:pPr>
        <w:numPr>
          <w:ilvl w:val="0"/>
          <w:numId w:val="109"/>
        </w:numPr>
        <w:tabs>
          <w:tab w:val="left" w:pos="284"/>
        </w:tabs>
        <w:spacing w:after="0" w:line="276" w:lineRule="auto"/>
        <w:ind w:left="0" w:firstLine="0"/>
        <w:jc w:val="both"/>
        <w:rPr>
          <w:rFonts w:ascii="Times New Roman" w:eastAsia="Times New Roman" w:hAnsi="Times New Roman" w:cs="Times New Roman"/>
          <w:b/>
          <w:sz w:val="24"/>
          <w:szCs w:val="24"/>
        </w:rPr>
      </w:pPr>
      <w:r w:rsidRPr="007E4F15">
        <w:rPr>
          <w:rFonts w:ascii="Times New Roman" w:eastAsia="Times New Roman" w:hAnsi="Times New Roman" w:cs="Times New Roman"/>
          <w:sz w:val="24"/>
          <w:szCs w:val="24"/>
        </w:rPr>
        <w:t xml:space="preserve">rozwija poznawcze możliwości uczniów tak, aby mogli oni przechodzić od dziecięcego do bardziej dojrzałego i uporządkowanego rozumienia świata; </w:t>
      </w:r>
    </w:p>
    <w:p w14:paraId="6024E1AC" w14:textId="77777777" w:rsidR="00DC7CED" w:rsidRPr="007E4F15" w:rsidRDefault="00DC7CED" w:rsidP="00DC7CED">
      <w:pPr>
        <w:numPr>
          <w:ilvl w:val="0"/>
          <w:numId w:val="109"/>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pewnia opanowanie wymaganych pojęć i zdobywanie rzetelnej wiedzy na poziomie umożliwiającym co najmniej kontynuację nauki na następnym etapie kształcenia;</w:t>
      </w:r>
    </w:p>
    <w:p w14:paraId="01F27DB2" w14:textId="77777777" w:rsidR="00DC7CED" w:rsidRPr="007E4F15" w:rsidRDefault="00DC7CED" w:rsidP="00DC7CED">
      <w:pPr>
        <w:numPr>
          <w:ilvl w:val="0"/>
          <w:numId w:val="109"/>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14:paraId="4ECCD2F4" w14:textId="77777777" w:rsidR="00DC7CED" w:rsidRPr="007E4F15" w:rsidRDefault="00DC7CED" w:rsidP="00DC7CED">
      <w:pPr>
        <w:numPr>
          <w:ilvl w:val="0"/>
          <w:numId w:val="109"/>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rozwija zdolności myślenia analitycznego i syntetycznego, traktowania wiadomości przedmiotowych stanowiących wartość poznawczą samą w sobie, w sposób integralny prowadzący do lepszego rozumienia świata, ludzi i siebie; </w:t>
      </w:r>
    </w:p>
    <w:p w14:paraId="22C5CAD0" w14:textId="77777777" w:rsidR="00DC7CED" w:rsidRPr="007E4F15" w:rsidRDefault="00DC7CED" w:rsidP="00DC7CED">
      <w:pPr>
        <w:numPr>
          <w:ilvl w:val="0"/>
          <w:numId w:val="109"/>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ba o rozwój moralny i duchowy dziecka;</w:t>
      </w:r>
    </w:p>
    <w:p w14:paraId="190254D2" w14:textId="77777777" w:rsidR="00DC7CED" w:rsidRPr="007E4F15" w:rsidRDefault="00DC7CED" w:rsidP="00DC7CED">
      <w:pPr>
        <w:numPr>
          <w:ilvl w:val="0"/>
          <w:numId w:val="109"/>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uczy pozytywnych </w:t>
      </w:r>
      <w:proofErr w:type="spellStart"/>
      <w:r w:rsidRPr="007E4F15">
        <w:rPr>
          <w:rFonts w:ascii="Times New Roman" w:eastAsia="Times New Roman" w:hAnsi="Times New Roman" w:cs="Times New Roman"/>
          <w:sz w:val="24"/>
          <w:szCs w:val="24"/>
          <w:lang w:eastAsia="pl-PL"/>
        </w:rPr>
        <w:t>zachowań</w:t>
      </w:r>
      <w:proofErr w:type="spellEnd"/>
      <w:r w:rsidRPr="007E4F15">
        <w:rPr>
          <w:rFonts w:ascii="Times New Roman" w:eastAsia="Times New Roman" w:hAnsi="Times New Roman" w:cs="Times New Roman"/>
          <w:sz w:val="24"/>
          <w:szCs w:val="24"/>
          <w:lang w:eastAsia="pl-PL"/>
        </w:rPr>
        <w:t xml:space="preserve"> w stosunkach międzyludzkich; </w:t>
      </w:r>
    </w:p>
    <w:p w14:paraId="097CCC2B" w14:textId="77777777" w:rsidR="00DC7CED" w:rsidRPr="007E4F15" w:rsidRDefault="00DC7CED" w:rsidP="00DC7CED">
      <w:pPr>
        <w:numPr>
          <w:ilvl w:val="0"/>
          <w:numId w:val="109"/>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 xml:space="preserve">rozbudza i rozwija wrażliwość estetyczną i moralną dziecka oraz jego indywidualne zdolności twórcze; </w:t>
      </w:r>
    </w:p>
    <w:p w14:paraId="13B132DD" w14:textId="77777777" w:rsidR="00DC7CED" w:rsidRPr="007E4F15" w:rsidRDefault="00DC7CED" w:rsidP="00DC7CED">
      <w:pPr>
        <w:numPr>
          <w:ilvl w:val="0"/>
          <w:numId w:val="109"/>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rozwija zdolność odróżniania świata rzeczywistego od wyobrażonego oraz postaci realistycznych od fantastycznych; </w:t>
      </w:r>
    </w:p>
    <w:p w14:paraId="0FF90654"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rozwija umiejętności dziecka poznawania siebie oraz otoczenia rodzinnego, społecznego, kulturowego, technicznego i przyrodniczego dostępnego jego doświadczeniu; </w:t>
      </w:r>
    </w:p>
    <w:p w14:paraId="5F748746"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pewnia opiekę i wspomaga rozwój dziecka w przyjaznym, bezpiecznym i zdrowym środowisku w poczuciu więzi z rodziną;</w:t>
      </w:r>
    </w:p>
    <w:p w14:paraId="14768291"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uwzględnia indywidualne potrzeby dziecka i troszczy się o zapewnienie mu równych szans oraz stwarza warunki do indywidualnego i grupowego działania na rzecz innych dzieci; </w:t>
      </w:r>
    </w:p>
    <w:p w14:paraId="217BAB00"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stwarza przyjazną atmosferę i pomaga dziecku w dobrym funkcjonowaniu </w:t>
      </w:r>
      <w:r w:rsidRPr="007E4F15">
        <w:rPr>
          <w:rFonts w:ascii="Times New Roman" w:eastAsia="Times New Roman" w:hAnsi="Times New Roman" w:cs="Times New Roman"/>
          <w:sz w:val="24"/>
          <w:szCs w:val="24"/>
          <w:lang w:eastAsia="pl-PL"/>
        </w:rPr>
        <w:br/>
        <w:t>w społeczności szkolnej;</w:t>
      </w:r>
    </w:p>
    <w:p w14:paraId="205BECED" w14:textId="77777777" w:rsidR="00DC7CED" w:rsidRPr="007E4F15" w:rsidRDefault="00DC7CED" w:rsidP="00DC7CED">
      <w:pPr>
        <w:numPr>
          <w:ilvl w:val="0"/>
          <w:numId w:val="109"/>
        </w:numPr>
        <w:tabs>
          <w:tab w:val="left" w:pos="426"/>
        </w:tabs>
        <w:spacing w:after="0" w:line="276" w:lineRule="auto"/>
        <w:ind w:left="0" w:firstLine="0"/>
        <w:jc w:val="both"/>
      </w:pPr>
      <w:r w:rsidRPr="007E4F15">
        <w:rPr>
          <w:rFonts w:ascii="Times New Roman" w:eastAsia="Times New Roman" w:hAnsi="Times New Roman" w:cs="Times New Roman"/>
          <w:sz w:val="24"/>
          <w:szCs w:val="24"/>
          <w:lang w:eastAsia="pl-PL"/>
        </w:rPr>
        <w:t>kształtuje potrzeby i umiejętności dbania o własne ciało, zdrowie i sprawność fizyczną, wyrabia czujność wobec zagrożeń dla zdrowia fizycznego, psychicznego i duchowego;</w:t>
      </w:r>
    </w:p>
    <w:p w14:paraId="019D1658"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 prowadzi działalność wychowawczą i zapobiegawczą wśród dzieci i młodzieży zagrożonych uzależnieniem;</w:t>
      </w:r>
    </w:p>
    <w:p w14:paraId="026EE412"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kształtuje świadomość ekologiczną;</w:t>
      </w:r>
    </w:p>
    <w:p w14:paraId="73303F8F"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zmacnia poczucie tożsamości kulturowej, narodowej, regionalnej i etnicznej, oraz umożliwia poznawanie dziedzictwa kultury narodowej postrzeganej w perspektywie kultury europejskiej;</w:t>
      </w:r>
    </w:p>
    <w:p w14:paraId="1D033F0E"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kultywuje tradycje narodowe i regionalne;</w:t>
      </w:r>
    </w:p>
    <w:p w14:paraId="2096CF2F"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ozbudza i rozwija uczucie patriotyczne;</w:t>
      </w:r>
    </w:p>
    <w:p w14:paraId="54970268"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możliwia poznanie regionu i jego kultury, wprowadza w życie kulturalne wspólnoty lokalnej;</w:t>
      </w:r>
    </w:p>
    <w:p w14:paraId="404442CC"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możliwia kulturalne spędzenie czasu wolnego;</w:t>
      </w:r>
    </w:p>
    <w:p w14:paraId="15C35EFC"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macnia wiarę dziecka we własne siły i w zdolność osiągania wartościowych i trudnych celów oraz umożliwia rozwijanie uzdolnień i indywidualnych zainteresowań uczniów;</w:t>
      </w:r>
    </w:p>
    <w:p w14:paraId="031F98FB"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twarza warunki do rozwijania samodzielności, obowiązkowości, podejmowania odpowiedzialności za siebie i najbliższe otoczenie;</w:t>
      </w:r>
    </w:p>
    <w:p w14:paraId="6E3C87D5"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apewnia warunki do harmonijnego rozwoju fizycznego i psychicznego oraz </w:t>
      </w:r>
      <w:proofErr w:type="spellStart"/>
      <w:r w:rsidRPr="007E4F15">
        <w:rPr>
          <w:rFonts w:ascii="Times New Roman" w:eastAsia="Times New Roman" w:hAnsi="Times New Roman" w:cs="Times New Roman"/>
          <w:sz w:val="24"/>
          <w:szCs w:val="24"/>
          <w:lang w:eastAsia="pl-PL"/>
        </w:rPr>
        <w:t>zachowań</w:t>
      </w:r>
      <w:proofErr w:type="spellEnd"/>
      <w:r w:rsidRPr="007E4F15">
        <w:rPr>
          <w:rFonts w:ascii="Times New Roman" w:eastAsia="Times New Roman" w:hAnsi="Times New Roman" w:cs="Times New Roman"/>
          <w:sz w:val="24"/>
          <w:szCs w:val="24"/>
          <w:lang w:eastAsia="pl-PL"/>
        </w:rPr>
        <w:t xml:space="preserve"> prozdrowotnych, a także stwarza warunki do rozwoju wyobraźni i ekspresji werbalnej, plastycznej, muzycznej i ruchowej;</w:t>
      </w:r>
    </w:p>
    <w:p w14:paraId="2333EE7E"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kształtuje postawę otwartości wobec świata i innych ludzi, aktywności w życiu społecznym i odpowiedzialności za zbiorowość</w:t>
      </w:r>
      <w:r w:rsidRPr="007E4F15">
        <w:rPr>
          <w:rFonts w:ascii="Times New Roman" w:eastAsia="Times New Roman" w:hAnsi="Times New Roman" w:cs="Times New Roman"/>
          <w:sz w:val="24"/>
          <w:szCs w:val="24"/>
          <w:lang w:eastAsia="pl-PL"/>
        </w:rPr>
        <w:t>;</w:t>
      </w:r>
    </w:p>
    <w:p w14:paraId="1A5128C6"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wprowadza uczniów w świat wartości</w:t>
      </w:r>
      <w:r w:rsidRPr="007E4F15">
        <w:rPr>
          <w:rFonts w:ascii="Times New Roman" w:eastAsia="Times New Roman" w:hAnsi="Times New Roman" w:cs="Times New Roman"/>
          <w:sz w:val="24"/>
          <w:szCs w:val="24"/>
          <w:lang w:eastAsia="pl-PL"/>
        </w:rPr>
        <w:t>, w tym ofiarności, współpracy, solidarności, altruizmu, patriotyzmu, szacunku dla tradycji, wskazywanie wzorców postępowania i budowanie relacji społecznych, sprzyjających bezpiecznemu rozwojowi ucznia (rodzina, przyjaciele);</w:t>
      </w:r>
    </w:p>
    <w:p w14:paraId="3695F4F8"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kształtuje u uczniów poczucie godności</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własnej osoby i szacunek dla godności innych osób;</w:t>
      </w:r>
    </w:p>
    <w:p w14:paraId="31E39B0C"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 xml:space="preserve">rozwija takie kompetencje </w:t>
      </w:r>
      <w:r w:rsidRPr="007E4F15">
        <w:rPr>
          <w:rFonts w:ascii="Times New Roman" w:eastAsia="Times New Roman" w:hAnsi="Times New Roman" w:cs="Times New Roman"/>
          <w:sz w:val="24"/>
          <w:szCs w:val="24"/>
          <w:lang w:eastAsia="pl-PL"/>
        </w:rPr>
        <w:t>jak: kreatywność, innowacyjność i przedsiębiorczość;</w:t>
      </w:r>
    </w:p>
    <w:p w14:paraId="03BFE3BE"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 xml:space="preserve">rozbudza ciekawość poznawczą </w:t>
      </w:r>
      <w:r w:rsidRPr="007E4F15">
        <w:rPr>
          <w:rFonts w:ascii="Times New Roman" w:eastAsia="Times New Roman" w:hAnsi="Times New Roman" w:cs="Times New Roman"/>
          <w:sz w:val="24"/>
          <w:szCs w:val="24"/>
          <w:lang w:eastAsia="pl-PL"/>
        </w:rPr>
        <w:t xml:space="preserve">uczniów oraz </w:t>
      </w:r>
      <w:r w:rsidRPr="007E4F15">
        <w:rPr>
          <w:rFonts w:ascii="Times New Roman" w:eastAsia="Times New Roman" w:hAnsi="Times New Roman" w:cs="Times New Roman"/>
          <w:bCs/>
          <w:sz w:val="24"/>
          <w:szCs w:val="24"/>
          <w:lang w:eastAsia="pl-PL"/>
        </w:rPr>
        <w:t>motywację do nauki;</w:t>
      </w:r>
    </w:p>
    <w:p w14:paraId="7390B554"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wyposaża uczniów w taki zasób wiadomości oraz kształtuje takie umiejętności, </w:t>
      </w:r>
      <w:r w:rsidRPr="007E4F15">
        <w:rPr>
          <w:rFonts w:ascii="Times New Roman" w:eastAsia="Times New Roman" w:hAnsi="Times New Roman" w:cs="Times New Roman"/>
          <w:bCs/>
          <w:sz w:val="24"/>
          <w:szCs w:val="24"/>
          <w:lang w:eastAsia="pl-PL"/>
        </w:rPr>
        <w:t>które pozwalają w sposób bardziej dojrzały i uporządkowany zrozumieć świat</w:t>
      </w:r>
      <w:r w:rsidRPr="007E4F15">
        <w:rPr>
          <w:rFonts w:ascii="Times New Roman" w:eastAsia="Times New Roman" w:hAnsi="Times New Roman" w:cs="Times New Roman"/>
          <w:sz w:val="24"/>
          <w:szCs w:val="24"/>
          <w:lang w:eastAsia="pl-PL"/>
        </w:rPr>
        <w:t>;</w:t>
      </w:r>
    </w:p>
    <w:p w14:paraId="11895865"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 xml:space="preserve">ukazuje wartość wiedzy </w:t>
      </w:r>
      <w:r w:rsidRPr="007E4F15">
        <w:rPr>
          <w:rFonts w:ascii="Times New Roman" w:eastAsia="Times New Roman" w:hAnsi="Times New Roman" w:cs="Times New Roman"/>
          <w:sz w:val="24"/>
          <w:szCs w:val="24"/>
          <w:lang w:eastAsia="pl-PL"/>
        </w:rPr>
        <w:t>jako podstawy do rozwoju umiejętności;</w:t>
      </w:r>
    </w:p>
    <w:p w14:paraId="5D10DE5A"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lastRenderedPageBreak/>
        <w:t xml:space="preserve">wspiera uczniów w rozpoznawaniu własnych predyspozycji </w:t>
      </w:r>
      <w:r w:rsidRPr="007E4F15">
        <w:rPr>
          <w:rFonts w:ascii="Times New Roman" w:eastAsia="Times New Roman" w:hAnsi="Times New Roman" w:cs="Times New Roman"/>
          <w:sz w:val="24"/>
          <w:szCs w:val="24"/>
          <w:lang w:eastAsia="pl-PL"/>
        </w:rPr>
        <w:t>i określaniu drogi dalszej edukacji;</w:t>
      </w:r>
    </w:p>
    <w:p w14:paraId="6B2EFD5B" w14:textId="77777777" w:rsidR="00DC7CED" w:rsidRPr="007E4F15" w:rsidRDefault="00DC7CED" w:rsidP="00DC7CED">
      <w:pPr>
        <w:numPr>
          <w:ilvl w:val="0"/>
          <w:numId w:val="109"/>
        </w:numPr>
        <w:tabs>
          <w:tab w:val="left" w:pos="426"/>
        </w:tabs>
        <w:spacing w:after="0" w:line="276" w:lineRule="auto"/>
        <w:ind w:left="0" w:firstLine="0"/>
        <w:jc w:val="both"/>
        <w:rPr>
          <w:rFonts w:ascii="Times New Roman" w:eastAsia="Times New Roman" w:hAnsi="Times New Roman" w:cs="Times New Roman"/>
          <w:sz w:val="24"/>
          <w:szCs w:val="24"/>
          <w:lang w:eastAsia="pl-PL"/>
        </w:rPr>
      </w:pPr>
      <w:bookmarkStart w:id="7" w:name="_Hlk115336372"/>
      <w:r w:rsidRPr="007E4F15">
        <w:rPr>
          <w:rFonts w:ascii="Times New Roman" w:eastAsia="Times New Roman" w:hAnsi="Times New Roman" w:cs="Times New Roman"/>
          <w:sz w:val="24"/>
          <w:szCs w:val="24"/>
          <w:lang w:eastAsia="pl-PL"/>
        </w:rPr>
        <w:t>organizowanie kształcenia osób niebędących obywatelami polskimi oraz osób będących obywatelami polskimi, które pobierały naukę w szkołach funkcjonujących w systemach oświaty innych państw.</w:t>
      </w:r>
    </w:p>
    <w:p w14:paraId="04BA8406" w14:textId="77777777" w:rsidR="00DC7CED" w:rsidRPr="007E4F15" w:rsidRDefault="00DC7CED" w:rsidP="00DC7CED">
      <w:pPr>
        <w:tabs>
          <w:tab w:val="left" w:pos="426"/>
        </w:tabs>
        <w:spacing w:after="0" w:line="276" w:lineRule="auto"/>
        <w:jc w:val="both"/>
        <w:rPr>
          <w:rFonts w:ascii="Times New Roman" w:hAnsi="Times New Roman" w:cs="Times New Roman"/>
          <w:sz w:val="24"/>
          <w:szCs w:val="24"/>
        </w:rPr>
      </w:pPr>
      <w:bookmarkStart w:id="8" w:name="_Hlk115336393"/>
      <w:bookmarkEnd w:id="7"/>
      <w:r w:rsidRPr="007E4F15">
        <w:rPr>
          <w:rFonts w:ascii="Times New Roman" w:eastAsia="Times New Roman" w:hAnsi="Times New Roman" w:cs="Times New Roman"/>
          <w:sz w:val="24"/>
          <w:szCs w:val="24"/>
          <w:lang w:eastAsia="pl-PL"/>
        </w:rPr>
        <w:t xml:space="preserve">2. </w:t>
      </w:r>
      <w:r w:rsidRPr="007E4F15">
        <w:rPr>
          <w:rFonts w:ascii="Times New Roman" w:hAnsi="Times New Roman" w:cs="Times New Roman"/>
          <w:sz w:val="24"/>
          <w:szCs w:val="24"/>
        </w:rPr>
        <w:t>Najważniejszym celem kształcenia w szkole jest dbałość o integralny rozwój biologiczny, poznawczy, emocjonalny, społeczny i moralny ucznia.</w:t>
      </w:r>
    </w:p>
    <w:p w14:paraId="02678651" w14:textId="77777777" w:rsidR="00DC7CED" w:rsidRPr="007E4F15" w:rsidRDefault="00DC7CED" w:rsidP="00DC7CED">
      <w:pPr>
        <w:tabs>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hAnsi="Times New Roman" w:cs="Times New Roman"/>
          <w:sz w:val="24"/>
          <w:szCs w:val="24"/>
        </w:rPr>
        <w:t>3. Celem edukacji wczesnoszkolnej jest wspieranie całościowego rozwoju dziecka. Edukacja na tym etapie jest ukierunkowana na zaspokojenie naturalnych potrzeb rozwojowych ucznia.</w:t>
      </w:r>
    </w:p>
    <w:bookmarkEnd w:id="8"/>
    <w:p w14:paraId="58988460"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6E1B447F"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5.</w:t>
      </w:r>
    </w:p>
    <w:p w14:paraId="271FA304"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03BD9312" w14:textId="77777777" w:rsidR="00DC7CED" w:rsidRPr="007E4F15" w:rsidRDefault="00DC7CED" w:rsidP="00DC7CED">
      <w:pPr>
        <w:numPr>
          <w:ilvl w:val="3"/>
          <w:numId w:val="110"/>
        </w:numPr>
        <w:tabs>
          <w:tab w:val="left" w:pos="284"/>
        </w:tabs>
        <w:spacing w:after="0" w:line="276" w:lineRule="auto"/>
        <w:ind w:left="0" w:firstLine="0"/>
        <w:jc w:val="both"/>
        <w:rPr>
          <w:rFonts w:ascii="Times New Roman" w:eastAsia="Times New Roman" w:hAnsi="Times New Roman" w:cs="Times New Roman"/>
          <w:bCs/>
          <w:sz w:val="24"/>
          <w:szCs w:val="24"/>
        </w:rPr>
      </w:pPr>
      <w:r w:rsidRPr="007E4F15">
        <w:rPr>
          <w:rFonts w:ascii="Times New Roman" w:eastAsia="Times New Roman" w:hAnsi="Times New Roman" w:cs="Times New Roman"/>
          <w:sz w:val="24"/>
          <w:szCs w:val="24"/>
        </w:rPr>
        <w:t>Szkoła realizuje wymienione cele poprzez podjęcie zadań z uwzględnieniem optymalnych warunków rozwoju i potrzeb uczniów, zasad bezpieczeństwa oraz zasad promocji i ochrony zdrowia w czasie zajęć lekcyjnych i pozalekcyjnych, a w szczególności:</w:t>
      </w:r>
    </w:p>
    <w:p w14:paraId="1ABFB903" w14:textId="77777777" w:rsidR="00DC7CED" w:rsidRPr="007E4F15" w:rsidRDefault="00DC7CED" w:rsidP="00DC7CED">
      <w:pPr>
        <w:numPr>
          <w:ilvl w:val="1"/>
          <w:numId w:val="3"/>
        </w:numPr>
        <w:tabs>
          <w:tab w:val="left" w:pos="284"/>
        </w:tabs>
        <w:spacing w:after="0" w:line="276" w:lineRule="auto"/>
        <w:ind w:left="0" w:firstLine="0"/>
        <w:jc w:val="both"/>
        <w:rPr>
          <w:rFonts w:ascii="Times New Roman" w:eastAsia="Times New Roman" w:hAnsi="Times New Roman" w:cs="Times New Roman"/>
          <w:sz w:val="24"/>
          <w:szCs w:val="24"/>
          <w:lang w:eastAsia="pl-PL"/>
        </w:rPr>
      </w:pPr>
      <w:bookmarkStart w:id="9" w:name="_Hlk115336414"/>
      <w:r w:rsidRPr="007E4F15">
        <w:rPr>
          <w:rFonts w:ascii="Times New Roman" w:eastAsia="Times New Roman" w:hAnsi="Times New Roman" w:cs="Times New Roman"/>
          <w:sz w:val="24"/>
          <w:szCs w:val="24"/>
          <w:lang w:eastAsia="pl-PL"/>
        </w:rPr>
        <w:t>umożliwia zdobycie wiedzy i umiejętności niezbędnych do otrzymania świadectwa ukończenia szkoły poprzez:</w:t>
      </w:r>
    </w:p>
    <w:bookmarkEnd w:id="9"/>
    <w:p w14:paraId="482966A8" w14:textId="77777777" w:rsidR="00DC7CED" w:rsidRPr="007E4F15" w:rsidRDefault="00DC7CED" w:rsidP="00DC7CED">
      <w:pPr>
        <w:numPr>
          <w:ilvl w:val="4"/>
          <w:numId w:val="111"/>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ealizacją podstawy programowej,</w:t>
      </w:r>
    </w:p>
    <w:p w14:paraId="77540834" w14:textId="77777777" w:rsidR="00DC7CED" w:rsidRPr="007E4F15" w:rsidRDefault="00DC7CED" w:rsidP="00DC7CED">
      <w:pPr>
        <w:numPr>
          <w:ilvl w:val="4"/>
          <w:numId w:val="111"/>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ciekawe i atrakcyjne prowadzenie zajęć,</w:t>
      </w:r>
    </w:p>
    <w:p w14:paraId="6DCBB68A" w14:textId="77777777" w:rsidR="00DC7CED" w:rsidRPr="007E4F15" w:rsidRDefault="00DC7CED" w:rsidP="00DC7CED">
      <w:pPr>
        <w:numPr>
          <w:ilvl w:val="4"/>
          <w:numId w:val="111"/>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pracę z uczniem zdolnym i o specjalnych potrzebach edukacyjnych, </w:t>
      </w:r>
    </w:p>
    <w:p w14:paraId="3B26AB84" w14:textId="77777777" w:rsidR="00DC7CED" w:rsidRPr="007E4F15" w:rsidRDefault="00DC7CED" w:rsidP="00DC7CED">
      <w:pPr>
        <w:numPr>
          <w:ilvl w:val="4"/>
          <w:numId w:val="111"/>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ealizację innowacyjnych i różnorodnych programów rozwijających zainteresowania,</w:t>
      </w:r>
    </w:p>
    <w:p w14:paraId="558EC9A2" w14:textId="77777777" w:rsidR="00DC7CED" w:rsidRPr="007E4F15" w:rsidRDefault="00DC7CED" w:rsidP="00DC7CED">
      <w:pPr>
        <w:numPr>
          <w:ilvl w:val="4"/>
          <w:numId w:val="111"/>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możliwianie rozwijania zainteresowań uczniów w ramach zajęć pozalekcyjnych.</w:t>
      </w:r>
    </w:p>
    <w:p w14:paraId="61DA2E28" w14:textId="77777777" w:rsidR="00DC7CED" w:rsidRPr="007E4F15" w:rsidRDefault="00DC7CED" w:rsidP="00DC7CED">
      <w:pPr>
        <w:tabs>
          <w:tab w:val="left" w:pos="284"/>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umożliwia podtrzymanie poczucia tożsamości narodowej, etnicznej, językowej i religijnej poprzez:</w:t>
      </w:r>
    </w:p>
    <w:p w14:paraId="0A299A5D" w14:textId="77777777" w:rsidR="00DC7CED" w:rsidRPr="007E4F15" w:rsidRDefault="00DC7CED" w:rsidP="00DC7CED">
      <w:pPr>
        <w:numPr>
          <w:ilvl w:val="2"/>
          <w:numId w:val="112"/>
        </w:numPr>
        <w:tabs>
          <w:tab w:val="clear" w:pos="450"/>
          <w:tab w:val="num" w:pos="284"/>
          <w:tab w:val="left" w:pos="567"/>
        </w:tabs>
        <w:spacing w:after="0" w:line="276" w:lineRule="auto"/>
        <w:ind w:left="0" w:firstLine="0"/>
        <w:contextualSpacing/>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organizowanie i udział w uroczystościach z okazji świąt państwowych i kościelnych,</w:t>
      </w:r>
    </w:p>
    <w:p w14:paraId="79138F7D" w14:textId="77777777" w:rsidR="00DC7CED" w:rsidRPr="007E4F15" w:rsidRDefault="00DC7CED" w:rsidP="00DC7CED">
      <w:pPr>
        <w:numPr>
          <w:ilvl w:val="2"/>
          <w:numId w:val="112"/>
        </w:numPr>
        <w:tabs>
          <w:tab w:val="clear" w:pos="450"/>
          <w:tab w:val="num" w:pos="284"/>
          <w:tab w:val="left" w:pos="567"/>
        </w:tabs>
        <w:spacing w:after="0" w:line="276" w:lineRule="auto"/>
        <w:ind w:left="0" w:firstLine="0"/>
        <w:contextualSpacing/>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eksponowanie i szanowanie symboli narodowych w pomieszczeniach szkolnych,</w:t>
      </w:r>
    </w:p>
    <w:p w14:paraId="7E74A6F7" w14:textId="77777777" w:rsidR="00DC7CED" w:rsidRPr="007E4F15" w:rsidRDefault="00DC7CED" w:rsidP="00DC7CED">
      <w:pPr>
        <w:numPr>
          <w:ilvl w:val="2"/>
          <w:numId w:val="112"/>
        </w:numPr>
        <w:tabs>
          <w:tab w:val="clear" w:pos="450"/>
          <w:tab w:val="num" w:pos="284"/>
          <w:tab w:val="left" w:pos="567"/>
        </w:tabs>
        <w:spacing w:after="0" w:line="276" w:lineRule="auto"/>
        <w:ind w:left="0" w:firstLine="0"/>
        <w:contextualSpacing/>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organizowanie lekcji religii i etyki do wyboru przez rodziców uczniów,</w:t>
      </w:r>
    </w:p>
    <w:p w14:paraId="5C365BF9" w14:textId="77777777" w:rsidR="00DC7CED" w:rsidRPr="007E4F15" w:rsidRDefault="00DC7CED" w:rsidP="00DC7CED">
      <w:pPr>
        <w:numPr>
          <w:ilvl w:val="2"/>
          <w:numId w:val="112"/>
        </w:numPr>
        <w:tabs>
          <w:tab w:val="clear" w:pos="450"/>
          <w:tab w:val="num" w:pos="284"/>
          <w:tab w:val="left" w:pos="567"/>
        </w:tabs>
        <w:spacing w:after="0" w:line="276" w:lineRule="auto"/>
        <w:ind w:left="0" w:firstLine="0"/>
        <w:contextualSpacing/>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umożliwienie poznania regionu i jego kultury, wprowadzenie w życie kulturalne wspólnoty lokalnej,</w:t>
      </w:r>
    </w:p>
    <w:p w14:paraId="2C733E3E" w14:textId="77777777" w:rsidR="00DC7CED" w:rsidRPr="007E4F15" w:rsidRDefault="00DC7CED" w:rsidP="00DC7CED">
      <w:pPr>
        <w:numPr>
          <w:ilvl w:val="2"/>
          <w:numId w:val="112"/>
        </w:numPr>
        <w:tabs>
          <w:tab w:val="clear" w:pos="450"/>
          <w:tab w:val="num" w:pos="284"/>
          <w:tab w:val="left" w:pos="567"/>
        </w:tabs>
        <w:spacing w:after="0" w:line="276" w:lineRule="auto"/>
        <w:ind w:left="0" w:firstLine="0"/>
        <w:contextualSpacing/>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poznawanie dziedzictwa kultury narodowej postrzeganej w perspektywie kultury europejskiej,</w:t>
      </w:r>
    </w:p>
    <w:p w14:paraId="5C27A1BF" w14:textId="77777777" w:rsidR="00DC7CED" w:rsidRPr="007E4F15" w:rsidRDefault="00DC7CED" w:rsidP="00DC7CED">
      <w:pPr>
        <w:numPr>
          <w:ilvl w:val="2"/>
          <w:numId w:val="112"/>
        </w:numPr>
        <w:tabs>
          <w:tab w:val="clear" w:pos="450"/>
          <w:tab w:val="num" w:pos="284"/>
          <w:tab w:val="left" w:pos="567"/>
        </w:tabs>
        <w:spacing w:after="0" w:line="276" w:lineRule="auto"/>
        <w:ind w:left="0" w:firstLine="0"/>
        <w:contextualSpacing/>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 xml:space="preserve">wskazywanie uczniom godnych naśladowania autorytetów z historii i czasów współczesnych, </w:t>
      </w:r>
    </w:p>
    <w:p w14:paraId="7774F254" w14:textId="77777777" w:rsidR="00DC7CED" w:rsidRPr="007E4F15" w:rsidRDefault="00DC7CED" w:rsidP="00DC7CED">
      <w:pPr>
        <w:numPr>
          <w:ilvl w:val="2"/>
          <w:numId w:val="112"/>
        </w:numPr>
        <w:tabs>
          <w:tab w:val="clear" w:pos="450"/>
          <w:tab w:val="num" w:pos="284"/>
          <w:tab w:val="left" w:pos="567"/>
        </w:tabs>
        <w:spacing w:after="0" w:line="276" w:lineRule="auto"/>
        <w:ind w:left="0" w:firstLine="0"/>
        <w:contextualSpacing/>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organizowanie języka mniejszości narodowej, etnicznej i regionalnej,</w:t>
      </w:r>
    </w:p>
    <w:p w14:paraId="5C816777" w14:textId="77777777" w:rsidR="00DC7CED" w:rsidRPr="007E4F15" w:rsidRDefault="00DC7CED" w:rsidP="00DC7CED">
      <w:pPr>
        <w:numPr>
          <w:ilvl w:val="2"/>
          <w:numId w:val="112"/>
        </w:numPr>
        <w:tabs>
          <w:tab w:val="clear" w:pos="450"/>
          <w:tab w:val="num" w:pos="284"/>
          <w:tab w:val="left" w:pos="567"/>
        </w:tabs>
        <w:spacing w:after="0" w:line="276" w:lineRule="auto"/>
        <w:ind w:left="0" w:firstLine="0"/>
        <w:contextualSpacing/>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nauczanie języka kaszubskiego.</w:t>
      </w:r>
    </w:p>
    <w:p w14:paraId="6B6B303F" w14:textId="77777777" w:rsidR="00DC7CED" w:rsidRPr="007E4F15" w:rsidRDefault="00DC7CED" w:rsidP="00DC7CED">
      <w:pPr>
        <w:tabs>
          <w:tab w:val="left" w:pos="142"/>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sprawuje opiekę nad uczniami zgodnie z ich potrzebami i możliwościami szkoły w szczególności poprzez: </w:t>
      </w:r>
    </w:p>
    <w:p w14:paraId="0A26CFEF" w14:textId="77777777" w:rsidR="00DC7CED" w:rsidRPr="007E4F15" w:rsidRDefault="00DC7CED" w:rsidP="00DC7CED">
      <w:pPr>
        <w:numPr>
          <w:ilvl w:val="0"/>
          <w:numId w:val="1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obrowolne i nieodpłatne udzielanie pomocy pedagogicznej,</w:t>
      </w:r>
    </w:p>
    <w:p w14:paraId="0E03BECC" w14:textId="77777777" w:rsidR="00DC7CED" w:rsidRPr="007E4F15" w:rsidRDefault="00DC7CED" w:rsidP="00DC7CED">
      <w:pPr>
        <w:numPr>
          <w:ilvl w:val="0"/>
          <w:numId w:val="1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 organizowanie nauczania indywidualnego,</w:t>
      </w:r>
    </w:p>
    <w:p w14:paraId="40BB49B6" w14:textId="77777777" w:rsidR="00DC7CED" w:rsidRPr="007E4F15" w:rsidRDefault="00DC7CED" w:rsidP="00DC7CED">
      <w:pPr>
        <w:numPr>
          <w:ilvl w:val="0"/>
          <w:numId w:val="1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pewnianie uczniom niepełnosprawnym z obwodu szkoły uczęszczanie do szkoły,</w:t>
      </w:r>
    </w:p>
    <w:p w14:paraId="6C07AE65" w14:textId="77777777" w:rsidR="00DC7CED" w:rsidRPr="007E4F15" w:rsidRDefault="00DC7CED" w:rsidP="00DC7CED">
      <w:pPr>
        <w:numPr>
          <w:ilvl w:val="0"/>
          <w:numId w:val="1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udzielanie pomocy uczniom znajdującym się w trudnej sytuacji materialnej lub losowej, </w:t>
      </w:r>
    </w:p>
    <w:p w14:paraId="7DBA4C61" w14:textId="77777777" w:rsidR="00DC7CED" w:rsidRPr="007E4F15" w:rsidRDefault="00DC7CED" w:rsidP="00DC7CED">
      <w:pPr>
        <w:numPr>
          <w:ilvl w:val="0"/>
          <w:numId w:val="1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rowadzenie zajęć specjalistycznych.</w:t>
      </w:r>
    </w:p>
    <w:p w14:paraId="6F11107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4) prowadzi działalność wychowawczą i zapobiegawczą wśród dzieci i młodzieży zagrożonych uzależnieniem, realizowaną w szczególności przez: </w:t>
      </w:r>
    </w:p>
    <w:p w14:paraId="7CB1560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a) diagnozowanie zagrożeń związanych z uzależnieniem, </w:t>
      </w:r>
    </w:p>
    <w:p w14:paraId="3A3D6E28"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 xml:space="preserve">b) współpracę z rodzicami dzieci zagrożonych uzależnieniem, </w:t>
      </w:r>
    </w:p>
    <w:p w14:paraId="61B7CFD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c) informowanie i przygotowywanie nauczycieli i rodziców do przeciwdziałania uzależnieniom,</w:t>
      </w:r>
    </w:p>
    <w:p w14:paraId="63AE6198"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10" w:name="_Hlk115336437"/>
      <w:r w:rsidRPr="007E4F15">
        <w:rPr>
          <w:rFonts w:ascii="Times New Roman" w:eastAsia="Times New Roman" w:hAnsi="Times New Roman" w:cs="Times New Roman"/>
          <w:sz w:val="24"/>
          <w:szCs w:val="24"/>
          <w:lang w:eastAsia="pl-PL"/>
        </w:rPr>
        <w:t>d) realizację Programu wychowawczo-profilaktycznego;</w:t>
      </w:r>
    </w:p>
    <w:bookmarkEnd w:id="10"/>
    <w:p w14:paraId="33E2FE47"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w:t>
      </w:r>
      <w:r w:rsidRPr="007E4F15">
        <w:rPr>
          <w:rFonts w:ascii="Times New Roman" w:eastAsia="Times New Roman" w:hAnsi="Times New Roman" w:cs="Times New Roman"/>
          <w:sz w:val="24"/>
          <w:szCs w:val="24"/>
          <w:lang w:eastAsia="pl-PL"/>
        </w:rPr>
        <w:tab/>
        <w:t xml:space="preserve">wyznacza nauczyciela wychowawcę dla każdego oddziału, który sprawuje szczególną opiekę wychowawczą nad każdym uczniem, a w szczególności: </w:t>
      </w:r>
    </w:p>
    <w:p w14:paraId="2641BF83" w14:textId="77777777" w:rsidR="00DC7CED" w:rsidRPr="007E4F15" w:rsidRDefault="00DC7CED" w:rsidP="00DC7CED">
      <w:pPr>
        <w:numPr>
          <w:ilvl w:val="0"/>
          <w:numId w:val="114"/>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obowiązuje wychowawcę do wypracowania wspólnie z uczniami reguł zachowania w szkole;</w:t>
      </w:r>
    </w:p>
    <w:p w14:paraId="435CD6A3" w14:textId="77777777" w:rsidR="00DC7CED" w:rsidRPr="007E4F15" w:rsidRDefault="00DC7CED" w:rsidP="00DC7CED">
      <w:pPr>
        <w:numPr>
          <w:ilvl w:val="0"/>
          <w:numId w:val="114"/>
        </w:numPr>
        <w:tabs>
          <w:tab w:val="left" w:pos="284"/>
          <w:tab w:val="left" w:pos="675"/>
        </w:tabs>
        <w:spacing w:after="0" w:line="276" w:lineRule="auto"/>
        <w:ind w:left="0" w:firstLine="0"/>
        <w:jc w:val="both"/>
      </w:pPr>
      <w:r w:rsidRPr="007E4F15">
        <w:rPr>
          <w:rFonts w:ascii="Times New Roman" w:eastAsia="Times New Roman" w:hAnsi="Times New Roman" w:cs="Times New Roman"/>
          <w:sz w:val="24"/>
          <w:szCs w:val="24"/>
          <w:lang w:eastAsia="pl-PL"/>
        </w:rPr>
        <w:t xml:space="preserve">nakazuje każdemu nauczycielowi eliminowanie </w:t>
      </w:r>
      <w:proofErr w:type="spellStart"/>
      <w:r w:rsidRPr="007E4F15">
        <w:rPr>
          <w:rFonts w:ascii="Times New Roman" w:eastAsia="Times New Roman" w:hAnsi="Times New Roman" w:cs="Times New Roman"/>
          <w:sz w:val="24"/>
          <w:szCs w:val="24"/>
          <w:lang w:eastAsia="pl-PL"/>
        </w:rPr>
        <w:t>zachowań</w:t>
      </w:r>
      <w:proofErr w:type="spellEnd"/>
      <w:r w:rsidRPr="007E4F15">
        <w:rPr>
          <w:rFonts w:ascii="Times New Roman" w:eastAsia="Times New Roman" w:hAnsi="Times New Roman" w:cs="Times New Roman"/>
          <w:sz w:val="24"/>
          <w:szCs w:val="24"/>
          <w:lang w:eastAsia="pl-PL"/>
        </w:rPr>
        <w:t xml:space="preserve"> agresywnych, </w:t>
      </w:r>
    </w:p>
    <w:p w14:paraId="5BA30115" w14:textId="77777777" w:rsidR="00DC7CED" w:rsidRPr="007E4F15" w:rsidRDefault="00DC7CED" w:rsidP="00DC7CED">
      <w:pPr>
        <w:numPr>
          <w:ilvl w:val="0"/>
          <w:numId w:val="114"/>
        </w:numPr>
        <w:tabs>
          <w:tab w:val="left" w:pos="284"/>
          <w:tab w:val="left" w:pos="675"/>
          <w:tab w:val="left" w:pos="855"/>
        </w:tabs>
        <w:spacing w:after="0" w:line="276" w:lineRule="auto"/>
        <w:ind w:left="0" w:firstLine="0"/>
        <w:jc w:val="both"/>
      </w:pPr>
      <w:r w:rsidRPr="007E4F15">
        <w:rPr>
          <w:rFonts w:ascii="Times New Roman" w:eastAsia="Times New Roman" w:hAnsi="Times New Roman" w:cs="Times New Roman"/>
          <w:sz w:val="24"/>
          <w:szCs w:val="24"/>
          <w:lang w:eastAsia="pl-PL"/>
        </w:rPr>
        <w:t>gwarantuje diagnozę zespołu uczniów,</w:t>
      </w:r>
    </w:p>
    <w:p w14:paraId="176D629D" w14:textId="77777777" w:rsidR="00DC7CED" w:rsidRPr="007E4F15" w:rsidRDefault="00DC7CED" w:rsidP="00DC7CED">
      <w:pPr>
        <w:numPr>
          <w:ilvl w:val="0"/>
          <w:numId w:val="114"/>
        </w:numPr>
        <w:tabs>
          <w:tab w:val="left" w:pos="284"/>
          <w:tab w:val="left" w:pos="690"/>
        </w:tabs>
        <w:spacing w:after="0" w:line="276" w:lineRule="auto"/>
        <w:ind w:left="0" w:firstLine="0"/>
        <w:jc w:val="both"/>
      </w:pPr>
      <w:r w:rsidRPr="007E4F15">
        <w:rPr>
          <w:rFonts w:ascii="Times New Roman" w:eastAsia="Times New Roman" w:hAnsi="Times New Roman" w:cs="Times New Roman"/>
          <w:sz w:val="24"/>
          <w:szCs w:val="24"/>
          <w:lang w:eastAsia="pl-PL"/>
        </w:rPr>
        <w:t>zobowiązuje wychowawcę do integrowania zespołu.</w:t>
      </w:r>
    </w:p>
    <w:p w14:paraId="5A6CEEA9" w14:textId="77777777" w:rsidR="00DC7CED" w:rsidRPr="007E4F15" w:rsidRDefault="00DC7CED" w:rsidP="00DC7CED">
      <w:pPr>
        <w:pStyle w:val="Akapitzlist"/>
        <w:numPr>
          <w:ilvl w:val="1"/>
          <w:numId w:val="4"/>
        </w:numPr>
        <w:tabs>
          <w:tab w:val="left" w:pos="284"/>
          <w:tab w:val="left" w:pos="851"/>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 xml:space="preserve">zapewnia opiekę nad uczniami z uwzględnieniem obowiązujących w szkole przepisów bezpieczeństwa i higieny pracy, tj.: </w:t>
      </w:r>
    </w:p>
    <w:p w14:paraId="200CAA21" w14:textId="77777777" w:rsidR="00DC7CED" w:rsidRPr="007E4F15" w:rsidRDefault="00DC7CED" w:rsidP="00DC7CED">
      <w:pPr>
        <w:numPr>
          <w:ilvl w:val="0"/>
          <w:numId w:val="1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organizuje szkolenia w zakresie bhp dla wszystkich pracowników szkoły, </w:t>
      </w:r>
    </w:p>
    <w:p w14:paraId="20E77A93" w14:textId="77777777" w:rsidR="00DC7CED" w:rsidRPr="007E4F15" w:rsidRDefault="00DC7CED" w:rsidP="00DC7CED">
      <w:pPr>
        <w:numPr>
          <w:ilvl w:val="0"/>
          <w:numId w:val="1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przeprowadza przeszkolenie dla wszystkich nauczycieli i pracowników niepedagogicznych w zakresie udzielania pierwszej pomocy, </w:t>
      </w:r>
    </w:p>
    <w:p w14:paraId="6B5610EC" w14:textId="77777777" w:rsidR="00DC7CED" w:rsidRPr="007E4F15" w:rsidRDefault="00DC7CED" w:rsidP="00DC7CED">
      <w:pPr>
        <w:numPr>
          <w:ilvl w:val="0"/>
          <w:numId w:val="1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a zgodą rodziców może ubezpieczać uczniów od następstw nieszczęśliwych wypadków, </w:t>
      </w:r>
    </w:p>
    <w:p w14:paraId="5FD41E6D" w14:textId="77777777" w:rsidR="00DC7CED" w:rsidRPr="007E4F15" w:rsidRDefault="00DC7CED" w:rsidP="00DC7CED">
      <w:pPr>
        <w:numPr>
          <w:ilvl w:val="0"/>
          <w:numId w:val="1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pewnia opiekę nauczyciela prowadzącego zajęcia lekcyjne i pozalekcyjne, w tym nauczyciela wyznaczonego na zastępstwo,</w:t>
      </w:r>
    </w:p>
    <w:p w14:paraId="67A01CA1" w14:textId="77777777" w:rsidR="00DC7CED" w:rsidRPr="007E4F15" w:rsidRDefault="00DC7CED" w:rsidP="00DC7CED">
      <w:pPr>
        <w:numPr>
          <w:ilvl w:val="0"/>
          <w:numId w:val="1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pewnia opiekę dzieciom realizującym roczne przygotowanie przedszkolne z chwilą przejęcia wychowanka do czasu przekazania wychowanka rodzicom lub innym upoważnionym przez nich na piśmie osobom,</w:t>
      </w:r>
    </w:p>
    <w:p w14:paraId="04772EF3" w14:textId="77777777" w:rsidR="00DC7CED" w:rsidRPr="007E4F15" w:rsidRDefault="00DC7CED" w:rsidP="00DC7CED">
      <w:pPr>
        <w:numPr>
          <w:ilvl w:val="0"/>
          <w:numId w:val="1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gwarantuje opiekę uczniom korzystającym ze świetlicy, </w:t>
      </w:r>
    </w:p>
    <w:p w14:paraId="6B50C750" w14:textId="77777777" w:rsidR="00DC7CED" w:rsidRPr="007E4F15" w:rsidRDefault="00DC7CED" w:rsidP="00DC7CED">
      <w:pPr>
        <w:numPr>
          <w:ilvl w:val="0"/>
          <w:numId w:val="1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pewnia opiekę uczniom podczas pobytu w szkole zgodnie z tygodniowym planem zajęć,</w:t>
      </w:r>
    </w:p>
    <w:p w14:paraId="14FB3A42" w14:textId="77777777" w:rsidR="00DC7CED" w:rsidRPr="007E4F15" w:rsidRDefault="00DC7CED" w:rsidP="00DC7CED">
      <w:pPr>
        <w:numPr>
          <w:ilvl w:val="0"/>
          <w:numId w:val="1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yznacza nauczyciela dyżurującego podczas przerw według ustalonego harmonogramu dyżurów,</w:t>
      </w:r>
    </w:p>
    <w:p w14:paraId="04F6A290" w14:textId="77777777" w:rsidR="00DC7CED" w:rsidRPr="007E4F15" w:rsidRDefault="00DC7CED" w:rsidP="00DC7CED">
      <w:pPr>
        <w:numPr>
          <w:ilvl w:val="0"/>
          <w:numId w:val="1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pewnia opiekę podczas zajęć poza terenem szkoły zgodnie z obowiązującym regulaminem dotyczącym organizacji wyjść i wycieczek szkolnych,</w:t>
      </w:r>
    </w:p>
    <w:p w14:paraId="04C724B7" w14:textId="77777777" w:rsidR="00DC7CED" w:rsidRPr="007E4F15" w:rsidRDefault="00DC7CED" w:rsidP="00DC7CED">
      <w:pPr>
        <w:tabs>
          <w:tab w:val="left" w:pos="284"/>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 xml:space="preserve">7) </w:t>
      </w:r>
      <w:r w:rsidRPr="007E4F15">
        <w:rPr>
          <w:rFonts w:ascii="Times New Roman" w:eastAsia="Calibri" w:hAnsi="Times New Roman" w:cs="Times New Roman"/>
          <w:sz w:val="24"/>
          <w:szCs w:val="24"/>
          <w:lang w:eastAsia="ar-SA"/>
        </w:rPr>
        <w:tab/>
        <w:t>sprawuje indywidualną opiekę nad niektórymi uczniami, a zwłaszcza nad uczniami rozpoczynającymi naukę w oddziale przedszkolnym  i w pierwszej klasie;</w:t>
      </w:r>
    </w:p>
    <w:p w14:paraId="66D82F02" w14:textId="77777777" w:rsidR="00DC7CED" w:rsidRPr="007E4F15" w:rsidRDefault="00DC7CED" w:rsidP="00DC7CED">
      <w:pPr>
        <w:tabs>
          <w:tab w:val="left" w:pos="284"/>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a) wychowawca oddziału przedszkolnego i klasy pierwszej  ma obowiązek w pierwszych dniach września przeprowadzić zajęcia mające na celu zaznajomienie uczniów z pomieszczeniami szkoły, zasadami bezpieczeństwa i higieny na terenie szkoły,</w:t>
      </w:r>
    </w:p>
    <w:p w14:paraId="0E905837"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b) zajęcia w otoczeniu szkoły i najbliższej okolicy dotyczące bezpiecznego poruszania się po drogach.</w:t>
      </w:r>
    </w:p>
    <w:p w14:paraId="5294EC74"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8) wspiera uczniów z zaburzeniami rozwojowymi, uszkodzeniami narządów ruchu, wzroku i słuchu poprzez dostosowania metod, form pracy, organizację warunków w oddziale;</w:t>
      </w:r>
    </w:p>
    <w:p w14:paraId="363FFA01"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9) uczniom, którym z powodu warunków rodzinnych lub losowych potrzebne są szczególne formy opieki, w tym stała bądź doraźna pomoc materialna, szkoła daje możliwość dofinansowania wyjazdu na wycieczkę szkolną;</w:t>
      </w:r>
    </w:p>
    <w:p w14:paraId="4F66C65D"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10) uczniom, których stan zdrowia uniemożliwia lub znacznie utrudnia uczęszczanie do szkoły, szkoła zapewnia nauczanie indywidualne;</w:t>
      </w:r>
    </w:p>
    <w:p w14:paraId="34D4BAFF"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11) uczniom szczególnie uzdolnionym umożliwia indywidualny tok lub program nauki;</w:t>
      </w:r>
    </w:p>
    <w:p w14:paraId="6016A0FA"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lastRenderedPageBreak/>
        <w:t xml:space="preserve">12) podejmuje działania wychowawczo - profilaktyczne obejmujące promocję zdrowia, w tym zdrowia psychicznego, profilaktykę, interwencje kryzysowe, terapie, korektę </w:t>
      </w:r>
      <w:proofErr w:type="spellStart"/>
      <w:r w:rsidRPr="007E4F15">
        <w:rPr>
          <w:rFonts w:ascii="Times New Roman" w:eastAsia="Calibri" w:hAnsi="Times New Roman" w:cs="Times New Roman"/>
          <w:sz w:val="24"/>
          <w:szCs w:val="24"/>
          <w:lang w:eastAsia="ar-SA"/>
        </w:rPr>
        <w:t>zachowań</w:t>
      </w:r>
      <w:proofErr w:type="spellEnd"/>
      <w:r w:rsidRPr="007E4F15">
        <w:rPr>
          <w:rFonts w:ascii="Times New Roman" w:eastAsia="Calibri" w:hAnsi="Times New Roman" w:cs="Times New Roman"/>
          <w:sz w:val="24"/>
          <w:szCs w:val="24"/>
          <w:lang w:eastAsia="ar-SA"/>
        </w:rPr>
        <w:t xml:space="preserve"> oraz przeciwdziałanie, a także redukcję agresji i przemocy, działania te realizowane są poprzez:</w:t>
      </w:r>
    </w:p>
    <w:p w14:paraId="5F2A7694"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a) rozmowy z pedagogiem,</w:t>
      </w:r>
    </w:p>
    <w:p w14:paraId="7B13EAD9"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b) udział uczniów w programach i przedsięwzięciach promujących zdrowy styl życia,</w:t>
      </w:r>
    </w:p>
    <w:p w14:paraId="462573ED"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c) udział uczniów w zajęciach profilaktycznych na temat uzależnień, przemocy, demoralizacji, w tym organizowanych przy współudziale specjalistów z zewnątrz,</w:t>
      </w:r>
    </w:p>
    <w:p w14:paraId="25DD36EC"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d) podejmowanie tej tematyki oraz edukacji prawnej uczniów ukierunkowanej na uświadomienie im instrumentów prawnych możliwych do wykorzystania wobec uczniów zagrożonych demoralizacją i popełniających czyny zabronione na godzinach z  wychowawcą,</w:t>
      </w:r>
    </w:p>
    <w:p w14:paraId="3290BDD3"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e) system procedur dotyczących sprawnego i szybkiego podejmowania działań interwencyjnych, udzielania pomocy osobom pokrzywdzonym i sprawcom zdarzeń,</w:t>
      </w:r>
    </w:p>
    <w:p w14:paraId="75CF0311"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f) współpracę szkoły z instytucjami wspierającymi działania profilaktyczne,</w:t>
      </w:r>
    </w:p>
    <w:p w14:paraId="21B5A4F4" w14:textId="77777777" w:rsidR="00DC7CED" w:rsidRPr="007E4F15" w:rsidRDefault="00DC7CED" w:rsidP="00DC7CED">
      <w:pPr>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g) zainstalowanie w szkole komputerowego programu chroniącego uczniów przed niepożądanymi treściami w Internecie;</w:t>
      </w:r>
    </w:p>
    <w:p w14:paraId="5085EF32" w14:textId="77777777" w:rsidR="00DC7CED" w:rsidRPr="007E4F15" w:rsidRDefault="00DC7CED" w:rsidP="00DC7CED">
      <w:pPr>
        <w:tabs>
          <w:tab w:val="left" w:pos="426"/>
        </w:tabs>
        <w:spacing w:after="0" w:line="276" w:lineRule="auto"/>
        <w:jc w:val="both"/>
        <w:rPr>
          <w:rFonts w:ascii="Times New Roman" w:eastAsia="Times New Roman" w:hAnsi="Times New Roman" w:cs="Times New Roman"/>
          <w:sz w:val="24"/>
          <w:szCs w:val="24"/>
          <w:lang w:eastAsia="pl-PL"/>
        </w:rPr>
      </w:pPr>
      <w:bookmarkStart w:id="11" w:name="_Hlk115336458"/>
      <w:r w:rsidRPr="007E4F15">
        <w:rPr>
          <w:rFonts w:ascii="Times New Roman" w:eastAsia="Times New Roman" w:hAnsi="Times New Roman" w:cs="Times New Roman"/>
          <w:sz w:val="24"/>
          <w:szCs w:val="24"/>
          <w:lang w:eastAsia="pl-PL"/>
        </w:rPr>
        <w:t>13)</w:t>
      </w:r>
      <w:r w:rsidRPr="007E4F15">
        <w:rPr>
          <w:rFonts w:ascii="Times New Roman" w:eastAsia="Times New Roman" w:hAnsi="Times New Roman" w:cs="Times New Roman"/>
          <w:sz w:val="24"/>
          <w:szCs w:val="24"/>
          <w:lang w:eastAsia="pl-PL"/>
        </w:rPr>
        <w:tab/>
        <w:t>organizuje opiekę nad uczniami niepełnosprawnymi uczęszczającymi do Szkoły, poprzez zapewnienie:</w:t>
      </w:r>
    </w:p>
    <w:p w14:paraId="3D3620BD"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a)</w:t>
      </w:r>
      <w:r w:rsidRPr="007E4F15">
        <w:rPr>
          <w:rFonts w:ascii="Times New Roman" w:eastAsia="Times New Roman" w:hAnsi="Times New Roman" w:cs="Times New Roman"/>
          <w:sz w:val="24"/>
          <w:szCs w:val="24"/>
          <w:lang w:eastAsia="pl-PL"/>
        </w:rPr>
        <w:tab/>
        <w:t>realizacji zaleceń zawartych w orzeczeniu o potrzebie kształcenia specjalnego;</w:t>
      </w:r>
    </w:p>
    <w:p w14:paraId="6092C8C0"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b)</w:t>
      </w:r>
      <w:r w:rsidRPr="007E4F15">
        <w:rPr>
          <w:rFonts w:ascii="Times New Roman" w:eastAsia="Times New Roman" w:hAnsi="Times New Roman" w:cs="Times New Roman"/>
          <w:sz w:val="24"/>
          <w:szCs w:val="24"/>
          <w:lang w:eastAsia="pl-PL"/>
        </w:rPr>
        <w:tab/>
        <w:t>sprzętu specjalistycznego i środki dydaktyczne, odpowiednie ze względu na indywidualne potrzeby rozwojowe i edukacyjne oraz możliwości psychofizyczne dzieci lub uczniów;</w:t>
      </w:r>
    </w:p>
    <w:p w14:paraId="7A2C62A3"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c)</w:t>
      </w:r>
      <w:r w:rsidRPr="007E4F15">
        <w:rPr>
          <w:rFonts w:ascii="Times New Roman" w:eastAsia="Times New Roman" w:hAnsi="Times New Roman" w:cs="Times New Roman"/>
          <w:sz w:val="24"/>
          <w:szCs w:val="24"/>
          <w:lang w:eastAsia="pl-PL"/>
        </w:rPr>
        <w:tab/>
        <w:t>zajęć specjalistycznych oraz innych zajęć odpowiednich ze względu na indywidualne potrzeby rozwojowe i edukacyjne oraz możliwości psychofizyczne dzieci lub uczniów, w szczególności zajęcia rewalidacyjne, resocjalizacyjne i socjoterapeutyczne;</w:t>
      </w:r>
    </w:p>
    <w:p w14:paraId="13D0EED8"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w:t>
      </w:r>
      <w:r w:rsidRPr="007E4F15">
        <w:rPr>
          <w:rFonts w:ascii="Times New Roman" w:eastAsia="Times New Roman" w:hAnsi="Times New Roman" w:cs="Times New Roman"/>
          <w:sz w:val="24"/>
          <w:szCs w:val="24"/>
          <w:lang w:eastAsia="pl-PL"/>
        </w:rPr>
        <w:tab/>
        <w:t>integracji dzieci i uczniów ze środowiskiem rówieśniczym, w tym z dziećmi i uczniami pełnosprawnymi;</w:t>
      </w:r>
    </w:p>
    <w:p w14:paraId="51679009"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e)</w:t>
      </w:r>
      <w:r w:rsidRPr="007E4F15">
        <w:rPr>
          <w:rFonts w:ascii="Times New Roman" w:eastAsia="Times New Roman" w:hAnsi="Times New Roman" w:cs="Times New Roman"/>
          <w:sz w:val="24"/>
          <w:szCs w:val="24"/>
          <w:lang w:eastAsia="pl-PL"/>
        </w:rPr>
        <w:tab/>
        <w:t>przygotowanie uczniów do samodzielności w życiu dorosłym.</w:t>
      </w:r>
    </w:p>
    <w:bookmarkEnd w:id="11"/>
    <w:p w14:paraId="0D0D929F" w14:textId="77777777" w:rsidR="00DC7CED" w:rsidRPr="007E4F15" w:rsidRDefault="00DC7CED" w:rsidP="00DC7CED">
      <w:pPr>
        <w:spacing w:after="0" w:line="276" w:lineRule="auto"/>
        <w:rPr>
          <w:rFonts w:ascii="Times New Roman" w:eastAsia="Times New Roman" w:hAnsi="Times New Roman" w:cs="Times New Roman"/>
          <w:b/>
          <w:bCs/>
          <w:sz w:val="24"/>
          <w:szCs w:val="24"/>
          <w:lang w:eastAsia="pl-PL"/>
        </w:rPr>
      </w:pPr>
    </w:p>
    <w:p w14:paraId="5CBEA012"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6.</w:t>
      </w:r>
    </w:p>
    <w:p w14:paraId="180FC93A"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30A7851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14:paraId="25AAC1F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2. Cel ten będzie realizowany poprzez następujące zadania: </w:t>
      </w:r>
    </w:p>
    <w:p w14:paraId="22DEFF90" w14:textId="77777777" w:rsidR="00DC7CED" w:rsidRPr="007E4F15" w:rsidRDefault="00DC7CED" w:rsidP="00DC7CED">
      <w:pPr>
        <w:numPr>
          <w:ilvl w:val="0"/>
          <w:numId w:val="5"/>
        </w:numPr>
        <w:tabs>
          <w:tab w:val="clear" w:pos="1533"/>
          <w:tab w:val="left" w:pos="284"/>
          <w:tab w:val="num"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wspieranie wielokierunkowej aktywności dziecka poprzez organizację warunków sprzyjających nabywaniu doświadczeń w: fizycznym, emocjonalnym, społecznym i poznawczym obszarze jego rozwoju; </w:t>
      </w:r>
    </w:p>
    <w:p w14:paraId="5FFEF5F3" w14:textId="77777777" w:rsidR="00DC7CED" w:rsidRPr="007E4F15" w:rsidRDefault="00DC7CED" w:rsidP="00DC7CED">
      <w:pPr>
        <w:numPr>
          <w:ilvl w:val="0"/>
          <w:numId w:val="5"/>
        </w:numPr>
        <w:tabs>
          <w:tab w:val="clear" w:pos="1533"/>
          <w:tab w:val="left" w:pos="284"/>
          <w:tab w:val="num"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tworzenie warunków umożliwiających dzieciom swobodny rozwój, zabawę i odpoczynek w poczuciu bezpieczeństwa;</w:t>
      </w:r>
    </w:p>
    <w:p w14:paraId="532E65C9" w14:textId="77777777" w:rsidR="00DC7CED" w:rsidRPr="007E4F15" w:rsidRDefault="00DC7CED" w:rsidP="00DC7CED">
      <w:pPr>
        <w:numPr>
          <w:ilvl w:val="0"/>
          <w:numId w:val="5"/>
        </w:numPr>
        <w:tabs>
          <w:tab w:val="clear" w:pos="1533"/>
          <w:tab w:val="left" w:pos="284"/>
          <w:tab w:val="num"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spieranie aktywności dziecka podnoszącej poziom integracji sensorycznej i umiejętności korzystania z rozwijających się procesów poznawczych;</w:t>
      </w:r>
    </w:p>
    <w:p w14:paraId="3603A92F" w14:textId="77777777" w:rsidR="00DC7CED" w:rsidRPr="007E4F15" w:rsidRDefault="00DC7CED" w:rsidP="00DC7CED">
      <w:pPr>
        <w:numPr>
          <w:ilvl w:val="0"/>
          <w:numId w:val="5"/>
        </w:numPr>
        <w:tabs>
          <w:tab w:val="clear" w:pos="1533"/>
          <w:tab w:val="left" w:pos="284"/>
          <w:tab w:val="num"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pewnienie prawidłowej organizacji warunków sprzyjających nabywaniu przez dzieci doświadczeń, które umożliwią im ciągłość procesów adaptacji oraz pomoc dzieciom rozwijającym się w sposób nieharmonijny, wolniejszy lub przyspieszony;</w:t>
      </w:r>
    </w:p>
    <w:p w14:paraId="457E4FC2" w14:textId="77777777" w:rsidR="00DC7CED" w:rsidRPr="007E4F15" w:rsidRDefault="00DC7CED" w:rsidP="00DC7CED">
      <w:pPr>
        <w:numPr>
          <w:ilvl w:val="0"/>
          <w:numId w:val="5"/>
        </w:numPr>
        <w:tabs>
          <w:tab w:val="clear" w:pos="1533"/>
          <w:tab w:val="left" w:pos="284"/>
          <w:tab w:val="num"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dobór treści adekwatnych do poziomu rozwoju dziecka, możliwości percepcyjnych i rozumowania, z poszanowaniem indywidualnych potrzeb i zainteresowań;</w:t>
      </w:r>
    </w:p>
    <w:p w14:paraId="19C69D98" w14:textId="77777777" w:rsidR="00DC7CED" w:rsidRPr="007E4F15" w:rsidRDefault="00DC7CED" w:rsidP="00DC7CED">
      <w:pPr>
        <w:numPr>
          <w:ilvl w:val="0"/>
          <w:numId w:val="5"/>
        </w:numPr>
        <w:tabs>
          <w:tab w:val="clear" w:pos="1533"/>
          <w:tab w:val="left" w:pos="284"/>
          <w:tab w:val="num"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zmacnianie poczucia wartości, indywidualność, oryginalność dziecka oraz potrzeby tworzenia relacji osobowych i uczestnictwa w grupie;</w:t>
      </w:r>
    </w:p>
    <w:p w14:paraId="73989B12" w14:textId="77777777" w:rsidR="00DC7CED" w:rsidRPr="007E4F15" w:rsidRDefault="00DC7CED" w:rsidP="00DC7CED">
      <w:pPr>
        <w:numPr>
          <w:ilvl w:val="0"/>
          <w:numId w:val="5"/>
        </w:numPr>
        <w:tabs>
          <w:tab w:val="clear" w:pos="1533"/>
          <w:tab w:val="left" w:pos="284"/>
          <w:tab w:val="num"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tworzenie sytuacji sprzyjających rozwojowi nawyków i </w:t>
      </w:r>
      <w:proofErr w:type="spellStart"/>
      <w:r w:rsidRPr="007E4F15">
        <w:rPr>
          <w:rFonts w:ascii="Times New Roman" w:eastAsia="Times New Roman" w:hAnsi="Times New Roman" w:cs="Times New Roman"/>
          <w:sz w:val="24"/>
          <w:szCs w:val="24"/>
          <w:lang w:eastAsia="pl-PL"/>
        </w:rPr>
        <w:t>zachowań</w:t>
      </w:r>
      <w:proofErr w:type="spellEnd"/>
      <w:r w:rsidRPr="007E4F15">
        <w:rPr>
          <w:rFonts w:ascii="Times New Roman" w:eastAsia="Times New Roman" w:hAnsi="Times New Roman" w:cs="Times New Roman"/>
          <w:sz w:val="24"/>
          <w:szCs w:val="24"/>
          <w:lang w:eastAsia="pl-PL"/>
        </w:rPr>
        <w:t xml:space="preserve"> prowadzących do samodzielności, dbania o zdrowie, sprawność ruchową i bezpieczeństwo, w tym bezpieczeństwo w ruchu drogowym;</w:t>
      </w:r>
    </w:p>
    <w:p w14:paraId="4081ECFD" w14:textId="77777777" w:rsidR="00DC7CED" w:rsidRPr="007E4F15" w:rsidRDefault="00DC7CED" w:rsidP="00DC7CED">
      <w:pPr>
        <w:numPr>
          <w:ilvl w:val="0"/>
          <w:numId w:val="5"/>
        </w:numPr>
        <w:tabs>
          <w:tab w:val="clear" w:pos="1533"/>
          <w:tab w:val="left" w:pos="284"/>
          <w:tab w:val="num"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przygotowywanie do rozumienia emocji, uczuć własnych i innych ludzi oraz dbanie </w:t>
      </w:r>
      <w:r w:rsidRPr="007E4F15">
        <w:rPr>
          <w:rFonts w:ascii="Times New Roman" w:eastAsia="Times New Roman" w:hAnsi="Times New Roman" w:cs="Times New Roman"/>
          <w:sz w:val="24"/>
          <w:szCs w:val="24"/>
          <w:lang w:eastAsia="pl-PL"/>
        </w:rPr>
        <w:br/>
        <w:t>o zdrowie psychiczne, realizowane m.in. z wykorzystaniem naturalnych sytuacji, pojawiających się w przedszkolu oraz sytuacji zadaniowych;</w:t>
      </w:r>
    </w:p>
    <w:p w14:paraId="536D6BAB" w14:textId="77777777" w:rsidR="00DC7CED" w:rsidRPr="007E4F15" w:rsidRDefault="00DC7CED" w:rsidP="00DC7CED">
      <w:pPr>
        <w:numPr>
          <w:ilvl w:val="0"/>
          <w:numId w:val="5"/>
        </w:numPr>
        <w:tabs>
          <w:tab w:val="clear" w:pos="1533"/>
          <w:tab w:val="left" w:pos="284"/>
          <w:tab w:val="num"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tworzenie sytuacji edukacyjnych budujących wrażliwość dziecka, w tym wrażliwość estetyczną, w odniesieniu do wielu sfer aktywności człowieka: mowy, zachowania, ruchu, środowiska, ubioru, muzyki, tańca, śpiewu, teatru, plastyki;</w:t>
      </w:r>
    </w:p>
    <w:p w14:paraId="27C85D15" w14:textId="77777777" w:rsidR="00DC7CED" w:rsidRPr="007E4F15" w:rsidRDefault="00DC7CED" w:rsidP="00DC7CED">
      <w:pPr>
        <w:numPr>
          <w:ilvl w:val="0"/>
          <w:numId w:val="5"/>
        </w:numPr>
        <w:tabs>
          <w:tab w:val="clear" w:pos="1533"/>
          <w:tab w:val="left" w:pos="284"/>
          <w:tab w:val="num"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tworzenie warunków pozwalających na bezpieczną, samodzielną eksplorację otaczającej dziecko przyrody;</w:t>
      </w:r>
    </w:p>
    <w:p w14:paraId="4CA7BFED" w14:textId="77777777" w:rsidR="00DC7CED" w:rsidRPr="007E4F15" w:rsidRDefault="00DC7CED" w:rsidP="00DC7CED">
      <w:pPr>
        <w:numPr>
          <w:ilvl w:val="0"/>
          <w:numId w:val="5"/>
        </w:numPr>
        <w:tabs>
          <w:tab w:val="clear" w:pos="1533"/>
          <w:tab w:val="left" w:pos="284"/>
          <w:tab w:val="num"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tworzenie warunków umożliwiających bezpieczną, samodzielną eksplorację elementów techniki w otoczeniu, konstruowania, majsterkowania, prezentowania wytworów pracy;</w:t>
      </w:r>
    </w:p>
    <w:p w14:paraId="5A7AC402" w14:textId="77777777" w:rsidR="00DC7CED" w:rsidRPr="007E4F15" w:rsidRDefault="00DC7CED" w:rsidP="00DC7CED">
      <w:pPr>
        <w:numPr>
          <w:ilvl w:val="0"/>
          <w:numId w:val="5"/>
        </w:numPr>
        <w:tabs>
          <w:tab w:val="clear" w:pos="1533"/>
          <w:tab w:val="left" w:pos="284"/>
          <w:tab w:val="num"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spółdziałanie z rodzicami, różnymi środowiskami, organizacjami i instytucjami, uznanymi przez rodziców za źródło istotnych wartości, na rzecz rozwoju dziecka;</w:t>
      </w:r>
    </w:p>
    <w:p w14:paraId="32BE638F" w14:textId="77777777" w:rsidR="00DC7CED" w:rsidRPr="007E4F15" w:rsidRDefault="00DC7CED" w:rsidP="00DC7CED">
      <w:pPr>
        <w:numPr>
          <w:ilvl w:val="0"/>
          <w:numId w:val="5"/>
        </w:numPr>
        <w:tabs>
          <w:tab w:val="left" w:pos="48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7E4F15">
        <w:rPr>
          <w:rFonts w:ascii="Times New Roman" w:eastAsia="Times New Roman" w:hAnsi="Times New Roman" w:cs="Times New Roman"/>
          <w:sz w:val="24"/>
          <w:szCs w:val="24"/>
          <w:lang w:eastAsia="pl-PL"/>
        </w:rPr>
        <w:t>zachowań</w:t>
      </w:r>
      <w:proofErr w:type="spellEnd"/>
      <w:r w:rsidRPr="007E4F15">
        <w:rPr>
          <w:rFonts w:ascii="Times New Roman" w:eastAsia="Times New Roman" w:hAnsi="Times New Roman" w:cs="Times New Roman"/>
          <w:sz w:val="24"/>
          <w:szCs w:val="24"/>
          <w:lang w:eastAsia="pl-PL"/>
        </w:rPr>
        <w:t xml:space="preserve"> wynikających z wartości możliwych do zrozumienia na tym etapie rozwoju;</w:t>
      </w:r>
    </w:p>
    <w:p w14:paraId="4CFE2ED4" w14:textId="77777777" w:rsidR="00DC7CED" w:rsidRPr="007E4F15" w:rsidRDefault="00DC7CED" w:rsidP="00DC7CED">
      <w:pPr>
        <w:numPr>
          <w:ilvl w:val="0"/>
          <w:numId w:val="5"/>
        </w:numPr>
        <w:tabs>
          <w:tab w:val="left" w:pos="48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systematyczne uzupełnianie (zgoda rodziców) realizowanych treści wychowawczych </w:t>
      </w:r>
      <w:r w:rsidRPr="007E4F15">
        <w:rPr>
          <w:rFonts w:ascii="Times New Roman" w:eastAsia="Times New Roman" w:hAnsi="Times New Roman" w:cs="Times New Roman"/>
          <w:sz w:val="24"/>
          <w:szCs w:val="24"/>
          <w:lang w:eastAsia="pl-PL"/>
        </w:rPr>
        <w:br/>
        <w:t>o nowe zagadnienia, wynikające z pojawienia się w otoczeniu dziecka zmian i zjawisk istotnych dla jego bezpieczeństwa i harmonijnego rozwoju;</w:t>
      </w:r>
    </w:p>
    <w:p w14:paraId="4E57589A" w14:textId="77777777" w:rsidR="00DC7CED" w:rsidRPr="007E4F15" w:rsidRDefault="00DC7CED" w:rsidP="00DC7CED">
      <w:pPr>
        <w:numPr>
          <w:ilvl w:val="0"/>
          <w:numId w:val="5"/>
        </w:numPr>
        <w:tabs>
          <w:tab w:val="left" w:pos="48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ystematyczne wspieranie rozwoju mechanizmów uczenia się dziecka, prowadzące do osiągnięcia przez nie poziomu umożliwiającego podjęcie nauki w szkole;</w:t>
      </w:r>
    </w:p>
    <w:p w14:paraId="07EEE0C5" w14:textId="77777777" w:rsidR="00DC7CED" w:rsidRPr="007E4F15" w:rsidRDefault="00DC7CED" w:rsidP="00DC7CED">
      <w:pPr>
        <w:numPr>
          <w:ilvl w:val="0"/>
          <w:numId w:val="5"/>
        </w:numPr>
        <w:tabs>
          <w:tab w:val="left" w:pos="48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organizowanie zajęć – zgodnie z potrzebami – umożliwiających dziecku poznawanie kultury i języka mniejszości narodowej lub etnicznej;</w:t>
      </w:r>
    </w:p>
    <w:p w14:paraId="72318A5A" w14:textId="77777777" w:rsidR="00DC7CED" w:rsidRPr="007E4F15" w:rsidRDefault="00DC7CED" w:rsidP="00DC7CED">
      <w:pPr>
        <w:numPr>
          <w:ilvl w:val="0"/>
          <w:numId w:val="5"/>
        </w:numPr>
        <w:tabs>
          <w:tab w:val="left" w:pos="48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tworzenie sytuacji edukacyjnych sprzyjających budowaniu zainteresowania dziecka językiem obcym nowożytnym, chęci poznawania innych kultur;</w:t>
      </w:r>
    </w:p>
    <w:p w14:paraId="7195A603" w14:textId="77777777" w:rsidR="00DC7CED" w:rsidRPr="007E4F15" w:rsidRDefault="00DC7CED" w:rsidP="00DC7CED">
      <w:pPr>
        <w:numPr>
          <w:ilvl w:val="0"/>
          <w:numId w:val="5"/>
        </w:numPr>
        <w:tabs>
          <w:tab w:val="left" w:pos="480"/>
        </w:tabs>
        <w:spacing w:after="0" w:line="276" w:lineRule="auto"/>
        <w:ind w:left="0" w:firstLine="0"/>
        <w:jc w:val="both"/>
        <w:rPr>
          <w:rFonts w:ascii="Times New Roman" w:eastAsia="Times New Roman" w:hAnsi="Times New Roman" w:cs="Times New Roman"/>
          <w:sz w:val="24"/>
          <w:szCs w:val="24"/>
          <w:lang w:eastAsia="pl-PL"/>
        </w:rPr>
      </w:pPr>
      <w:bookmarkStart w:id="12" w:name="_Hlk115336486"/>
      <w:r w:rsidRPr="007E4F15">
        <w:rPr>
          <w:rFonts w:ascii="Times New Roman" w:hAnsi="Times New Roman" w:cs="Times New Roman"/>
          <w:sz w:val="24"/>
          <w:szCs w:val="24"/>
        </w:rPr>
        <w:t>Tworzenie sytuacji edukacyjnych sprzyjających poznawaniu różnych zawodów. Prowadzenie działań w zakresie doradztwa zawodowego/preorientacji zawodowej w przedszkolu, która ma na celu wstępne zapoznanie dzieci z wybranymi zawodami oraz pobudzanie i rozwijanie ich zainteresowań i uzdolnień m.in. poprzez:</w:t>
      </w:r>
    </w:p>
    <w:p w14:paraId="150EC318" w14:textId="77777777" w:rsidR="00DC7CED" w:rsidRPr="007E4F15" w:rsidRDefault="00DC7CED" w:rsidP="00DC7CED">
      <w:pPr>
        <w:tabs>
          <w:tab w:val="left" w:pos="284"/>
          <w:tab w:val="left" w:pos="426"/>
        </w:tabs>
        <w:spacing w:line="276" w:lineRule="auto"/>
        <w:contextualSpacing/>
        <w:jc w:val="both"/>
        <w:rPr>
          <w:rFonts w:ascii="Times New Roman" w:hAnsi="Times New Roman" w:cs="Times New Roman"/>
          <w:sz w:val="24"/>
          <w:szCs w:val="24"/>
        </w:rPr>
      </w:pPr>
      <w:r w:rsidRPr="007E4F15">
        <w:rPr>
          <w:rFonts w:ascii="Times New Roman" w:hAnsi="Times New Roman" w:cs="Times New Roman"/>
          <w:sz w:val="24"/>
          <w:szCs w:val="24"/>
        </w:rPr>
        <w:t>a) prowadzenie zajęć mających na celu poznawanie własnych zasobów: dziecko określa, co lubi robić, podaje przykłady różnych zainteresowań, opowiada o sobie w grupie rówieśniczej;</w:t>
      </w:r>
    </w:p>
    <w:p w14:paraId="725F28E3" w14:textId="77777777" w:rsidR="00DC7CED" w:rsidRPr="007E4F15" w:rsidRDefault="00DC7CED" w:rsidP="00DC7CED">
      <w:pPr>
        <w:tabs>
          <w:tab w:val="left" w:pos="284"/>
          <w:tab w:val="left" w:pos="426"/>
        </w:tabs>
        <w:spacing w:line="276" w:lineRule="auto"/>
        <w:contextualSpacing/>
        <w:jc w:val="both"/>
        <w:rPr>
          <w:rFonts w:ascii="Times New Roman" w:hAnsi="Times New Roman" w:cs="Times New Roman"/>
          <w:sz w:val="24"/>
          <w:szCs w:val="24"/>
        </w:rPr>
      </w:pPr>
      <w:r w:rsidRPr="007E4F15">
        <w:rPr>
          <w:rFonts w:ascii="Times New Roman" w:hAnsi="Times New Roman" w:cs="Times New Roman"/>
          <w:sz w:val="24"/>
          <w:szCs w:val="24"/>
        </w:rPr>
        <w:t>b) organizowanie spotkań z pasjonatami oraz przedstawicielami różnych zawód: strażak, policjant, lekarz, górnik itp.,</w:t>
      </w:r>
    </w:p>
    <w:p w14:paraId="47B07D02" w14:textId="77777777" w:rsidR="00DC7CED" w:rsidRPr="007E4F15" w:rsidRDefault="00DC7CED" w:rsidP="00DC7CED">
      <w:pPr>
        <w:tabs>
          <w:tab w:val="left" w:pos="480"/>
        </w:tabs>
        <w:spacing w:after="0" w:line="276" w:lineRule="auto"/>
        <w:jc w:val="both"/>
        <w:rPr>
          <w:rFonts w:ascii="Times New Roman" w:eastAsia="Times New Roman" w:hAnsi="Times New Roman" w:cs="Times New Roman"/>
          <w:sz w:val="24"/>
          <w:szCs w:val="24"/>
          <w:lang w:eastAsia="pl-PL"/>
        </w:rPr>
      </w:pPr>
      <w:r w:rsidRPr="007E4F15">
        <w:rPr>
          <w:rFonts w:ascii="Times New Roman" w:hAnsi="Times New Roman" w:cs="Times New Roman"/>
          <w:sz w:val="24"/>
          <w:szCs w:val="24"/>
        </w:rPr>
        <w:t>c) organizowanie wycieczek do zakładów pracy</w:t>
      </w:r>
      <w:r w:rsidRPr="007E4F15">
        <w:rPr>
          <w:rFonts w:ascii="Times New Roman" w:eastAsia="Times New Roman" w:hAnsi="Times New Roman" w:cs="Times New Roman"/>
          <w:sz w:val="24"/>
          <w:szCs w:val="24"/>
          <w:lang w:eastAsia="pl-PL"/>
        </w:rPr>
        <w:t>.</w:t>
      </w:r>
    </w:p>
    <w:bookmarkEnd w:id="12"/>
    <w:p w14:paraId="58B888F9" w14:textId="77777777" w:rsidR="00DC7CED" w:rsidRPr="007E4F15" w:rsidRDefault="00DC7CED" w:rsidP="00DC7CED">
      <w:pPr>
        <w:tabs>
          <w:tab w:val="left" w:pos="480"/>
        </w:tabs>
        <w:spacing w:after="0" w:line="276" w:lineRule="auto"/>
        <w:jc w:val="both"/>
        <w:rPr>
          <w:rFonts w:ascii="Times New Roman" w:eastAsia="Times New Roman" w:hAnsi="Times New Roman" w:cs="Times New Roman"/>
          <w:sz w:val="24"/>
          <w:szCs w:val="24"/>
          <w:lang w:eastAsia="pl-PL"/>
        </w:rPr>
      </w:pPr>
    </w:p>
    <w:p w14:paraId="3A6B8ABB"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7.</w:t>
      </w:r>
    </w:p>
    <w:p w14:paraId="4AB5EC58"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4038BF97" w14:textId="77777777" w:rsidR="00DC7CED" w:rsidRPr="007E4F15" w:rsidRDefault="00DC7CED" w:rsidP="00DC7CED">
      <w:pPr>
        <w:widowControl w:val="0"/>
        <w:spacing w:after="0" w:line="276" w:lineRule="auto"/>
        <w:jc w:val="both"/>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sz w:val="24"/>
          <w:szCs w:val="24"/>
          <w:lang w:eastAsia="pl-PL"/>
        </w:rPr>
        <w:t xml:space="preserve">1. Pomoc psychologiczno-pedagogiczna udzielana uczniowi w szkole polega na </w:t>
      </w:r>
      <w:r w:rsidRPr="007E4F15">
        <w:rPr>
          <w:rFonts w:ascii="Times New Roman" w:eastAsia="Times New Roman" w:hAnsi="Times New Roman" w:cs="Times New Roman"/>
          <w:sz w:val="24"/>
          <w:szCs w:val="24"/>
          <w:lang w:eastAsia="pl-PL"/>
        </w:rPr>
        <w:lastRenderedPageBreak/>
        <w:t xml:space="preserve">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 </w:t>
      </w:r>
    </w:p>
    <w:p w14:paraId="5C1AD29B"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Potrzeba objęcia ucznia pomocą psychologiczno-pedagogiczną szkole wynika w szczególności:</w:t>
      </w:r>
    </w:p>
    <w:p w14:paraId="0C0E5A7B"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 niepełnosprawności; </w:t>
      </w:r>
    </w:p>
    <w:p w14:paraId="1DB1CFD1"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 niedostosowania społecznego; </w:t>
      </w:r>
    </w:p>
    <w:p w14:paraId="497E4211"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 zagrożenia niedostosowaniem społecznym; </w:t>
      </w:r>
    </w:p>
    <w:p w14:paraId="0BB96869"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 zaburzeń zachowania lub emocji; </w:t>
      </w:r>
    </w:p>
    <w:p w14:paraId="62E73CA3"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e szczególnych uzdolnień; </w:t>
      </w:r>
    </w:p>
    <w:p w14:paraId="5C0E37C4"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e specyficznych trudności w uczeniu się; </w:t>
      </w:r>
    </w:p>
    <w:p w14:paraId="287E5264"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 deficytów kompetencji i zaburzeń sprawności językowych; </w:t>
      </w:r>
    </w:p>
    <w:p w14:paraId="112B874B"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 choroby przewlekłej; </w:t>
      </w:r>
    </w:p>
    <w:p w14:paraId="4DF20E3B"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 sytuacji kryzysowych lub traumatycznych; </w:t>
      </w:r>
    </w:p>
    <w:p w14:paraId="5A18B9EF" w14:textId="77777777" w:rsidR="00DC7CED" w:rsidRPr="007E4F15" w:rsidRDefault="00DC7CED" w:rsidP="00DC7CED">
      <w:pPr>
        <w:widowControl w:val="0"/>
        <w:numPr>
          <w:ilvl w:val="0"/>
          <w:numId w:val="28"/>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 niepowodzeń edukacyjnych; </w:t>
      </w:r>
    </w:p>
    <w:p w14:paraId="01A1F120" w14:textId="77777777" w:rsidR="00DC7CED" w:rsidRPr="007E4F15" w:rsidRDefault="00DC7CED" w:rsidP="00DC7CED">
      <w:pPr>
        <w:widowControl w:val="0"/>
        <w:tabs>
          <w:tab w:val="left" w:pos="284"/>
          <w:tab w:val="num" w:pos="426"/>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1)</w:t>
      </w:r>
      <w:r w:rsidRPr="007E4F15">
        <w:rPr>
          <w:rFonts w:ascii="Times New Roman" w:eastAsia="Times New Roman" w:hAnsi="Times New Roman" w:cs="Times New Roman"/>
          <w:sz w:val="24"/>
          <w:szCs w:val="24"/>
          <w:lang w:eastAsia="pl-PL"/>
        </w:rPr>
        <w:tab/>
        <w:t>z zaniedbań środowiskowych związanych z sytuacją bytową ucznia i jego rodziny, sposobem spędzania czasu wolnego i kontaktami środowiskowymi;</w:t>
      </w:r>
    </w:p>
    <w:p w14:paraId="3CAC104C" w14:textId="77777777" w:rsidR="00DC7CED" w:rsidRPr="007E4F15" w:rsidRDefault="00DC7CED" w:rsidP="00DC7CED">
      <w:pPr>
        <w:widowControl w:val="0"/>
        <w:numPr>
          <w:ilvl w:val="0"/>
          <w:numId w:val="29"/>
        </w:numPr>
        <w:tabs>
          <w:tab w:val="clear" w:pos="720"/>
          <w:tab w:val="left" w:pos="284"/>
          <w:tab w:val="num" w:pos="426"/>
          <w:tab w:val="left" w:pos="851"/>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 trudności adaptacyjnych związanych z różnicami kulturowymi lub ze zmianą środowiska edukacyjnego, w tym związanych z wcześniejszym kształceniem za granicą. </w:t>
      </w:r>
    </w:p>
    <w:p w14:paraId="2FFA0BE1"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Pomoc psychologiczno-pedagogiczna udzielana w szkole rodzicom uczniów i nauczycielom polega na wspieraniu rodziców i nauczycieli w rozwiązywaniu problemów wychowawczych i dydaktycznych oraz rozwijaniu ich umiejętności wychowawczych w celu zwiększania efektywności pomocy udzielanej uczniom. </w:t>
      </w:r>
    </w:p>
    <w:p w14:paraId="26A674A2" w14:textId="77777777" w:rsidR="00DC7CED" w:rsidRPr="007E4F15" w:rsidRDefault="00DC7CED" w:rsidP="00DC7CED">
      <w:pPr>
        <w:widowControl w:val="0"/>
        <w:tabs>
          <w:tab w:val="left" w:pos="100"/>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4.</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 xml:space="preserve">Korzystanie z pomocy psychologiczno-pedagogicznej w szkole jest dobrowolne  </w:t>
      </w:r>
      <w:r w:rsidRPr="007E4F15">
        <w:rPr>
          <w:rFonts w:ascii="Times New Roman" w:eastAsia="Times New Roman" w:hAnsi="Times New Roman" w:cs="Times New Roman"/>
          <w:sz w:val="24"/>
          <w:szCs w:val="24"/>
          <w:lang w:eastAsia="pl-PL"/>
        </w:rPr>
        <w:br/>
        <w:t xml:space="preserve"> i nieodpłatne. </w:t>
      </w:r>
    </w:p>
    <w:p w14:paraId="5AD51FAD" w14:textId="77777777" w:rsidR="00DC7CED" w:rsidRPr="007E4F15" w:rsidRDefault="00DC7CED" w:rsidP="00DC7CED">
      <w:pPr>
        <w:widowControl w:val="0"/>
        <w:tabs>
          <w:tab w:val="left" w:pos="284"/>
        </w:tabs>
        <w:spacing w:after="0" w:line="276" w:lineRule="auto"/>
        <w:jc w:val="both"/>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Cs/>
          <w:sz w:val="24"/>
          <w:szCs w:val="24"/>
          <w:lang w:eastAsia="pl-PL"/>
        </w:rPr>
        <w:t>5</w:t>
      </w:r>
      <w:r w:rsidRPr="007E4F15">
        <w:rPr>
          <w:rFonts w:ascii="Times New Roman" w:eastAsia="Times New Roman" w:hAnsi="Times New Roman" w:cs="Times New Roman"/>
          <w:sz w:val="24"/>
          <w:szCs w:val="24"/>
          <w:lang w:eastAsia="pl-PL"/>
        </w:rPr>
        <w:t>. Pomoc psychologiczno-pedagogiczną organizuje dyrektor szkoły.</w:t>
      </w:r>
      <w:r w:rsidRPr="007E4F15">
        <w:rPr>
          <w:rFonts w:ascii="Times New Roman" w:eastAsia="Times New Roman" w:hAnsi="Times New Roman" w:cs="Times New Roman"/>
          <w:b/>
          <w:bCs/>
          <w:sz w:val="24"/>
          <w:szCs w:val="24"/>
          <w:lang w:eastAsia="pl-PL"/>
        </w:rPr>
        <w:t xml:space="preserve"> </w:t>
      </w:r>
    </w:p>
    <w:p w14:paraId="3D2D0BDC" w14:textId="77777777" w:rsidR="00DC7CED" w:rsidRPr="007E4F15" w:rsidRDefault="00DC7CED" w:rsidP="00DC7CED">
      <w:pPr>
        <w:widowControl w:val="0"/>
        <w:tabs>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6. Pomocy psychologiczno-pedagogicznej w szkole udzielają uczniom nauczyciele, wychowawcy grup wychowawczych oraz specjaliści wykonujący w szkole zadania z zakresu pomocy psychologiczno-pedagogicznej, w szczególności: pedagog, logopeda, doradca zawodowy i terapeuci pedagogiczni. </w:t>
      </w:r>
    </w:p>
    <w:p w14:paraId="042CD2DD" w14:textId="77777777" w:rsidR="00DC7CED" w:rsidRPr="007E4F15" w:rsidRDefault="00DC7CED" w:rsidP="00DC7CED">
      <w:pPr>
        <w:widowControl w:val="0"/>
        <w:tabs>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7. Pomoc psychologiczno-pedagogiczna jest organizowana i udzielana we współpracy z: </w:t>
      </w:r>
    </w:p>
    <w:p w14:paraId="46A216E4" w14:textId="77777777" w:rsidR="00DC7CED" w:rsidRPr="007E4F15" w:rsidRDefault="00DC7CED" w:rsidP="00DC7CED">
      <w:pPr>
        <w:widowControl w:val="0"/>
        <w:numPr>
          <w:ilvl w:val="0"/>
          <w:numId w:val="30"/>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rodzicami uczniów; </w:t>
      </w:r>
    </w:p>
    <w:p w14:paraId="535501EB" w14:textId="77777777" w:rsidR="00DC7CED" w:rsidRPr="007E4F15" w:rsidRDefault="00DC7CED" w:rsidP="00DC7CED">
      <w:pPr>
        <w:widowControl w:val="0"/>
        <w:numPr>
          <w:ilvl w:val="0"/>
          <w:numId w:val="30"/>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oradniami psychologiczno-pedagogicznymi, w tym poradniami specjalistycznymi, zwanymi dalej „poradniami”;</w:t>
      </w:r>
    </w:p>
    <w:p w14:paraId="7F376D15" w14:textId="77777777" w:rsidR="00DC7CED" w:rsidRPr="007E4F15" w:rsidRDefault="00DC7CED" w:rsidP="00DC7CED">
      <w:pPr>
        <w:widowControl w:val="0"/>
        <w:numPr>
          <w:ilvl w:val="0"/>
          <w:numId w:val="30"/>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placówkami doskonalenia nauczycieli; </w:t>
      </w:r>
    </w:p>
    <w:p w14:paraId="0C60C13B" w14:textId="77777777" w:rsidR="00DC7CED" w:rsidRPr="007E4F15" w:rsidRDefault="00DC7CED" w:rsidP="00DC7CED">
      <w:pPr>
        <w:widowControl w:val="0"/>
        <w:numPr>
          <w:ilvl w:val="0"/>
          <w:numId w:val="30"/>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innymi przedszkolami, szkołami i placówkami;</w:t>
      </w:r>
    </w:p>
    <w:p w14:paraId="76E1BEFC" w14:textId="77777777" w:rsidR="00DC7CED" w:rsidRPr="007E4F15" w:rsidRDefault="00DC7CED" w:rsidP="00DC7CED">
      <w:pPr>
        <w:widowControl w:val="0"/>
        <w:numPr>
          <w:ilvl w:val="0"/>
          <w:numId w:val="30"/>
        </w:numPr>
        <w:tabs>
          <w:tab w:val="left" w:pos="284"/>
          <w:tab w:val="left" w:pos="567"/>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organizacjami pozarządowymi oraz innymi instytucjami i podmiotami działającymi na rzecz rodziny, dzieci i młodzieży.</w:t>
      </w:r>
    </w:p>
    <w:p w14:paraId="4D68BF7C" w14:textId="77777777" w:rsidR="00DC7CED" w:rsidRPr="007E4F15" w:rsidRDefault="00DC7CED" w:rsidP="00DC7CED">
      <w:pPr>
        <w:widowControl w:val="0"/>
        <w:tabs>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8. Dyrektor szkoły uzgadnia z podmiotami wskazanymi w ust. 7. warunki współpracy.</w:t>
      </w:r>
    </w:p>
    <w:p w14:paraId="4686CE4A" w14:textId="77777777" w:rsidR="00DC7CED" w:rsidRPr="007E4F15" w:rsidRDefault="00DC7CED" w:rsidP="00DC7CED">
      <w:pPr>
        <w:widowControl w:val="0"/>
        <w:tabs>
          <w:tab w:val="left" w:pos="284"/>
        </w:tabs>
        <w:spacing w:after="0" w:line="276" w:lineRule="auto"/>
        <w:jc w:val="both"/>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Cs/>
          <w:sz w:val="24"/>
          <w:szCs w:val="24"/>
          <w:lang w:eastAsia="pl-PL"/>
        </w:rPr>
        <w:t>9</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Pomoc psychologiczno-pedagogiczna w szkole jest udzielana z inicjatywy:</w:t>
      </w:r>
      <w:r w:rsidRPr="007E4F15">
        <w:rPr>
          <w:rFonts w:ascii="Times New Roman" w:eastAsia="Times New Roman" w:hAnsi="Times New Roman" w:cs="Times New Roman"/>
          <w:b/>
          <w:bCs/>
          <w:sz w:val="24"/>
          <w:szCs w:val="24"/>
          <w:lang w:eastAsia="pl-PL"/>
        </w:rPr>
        <w:t xml:space="preserve"> </w:t>
      </w:r>
    </w:p>
    <w:p w14:paraId="3CA4C958" w14:textId="77777777" w:rsidR="00DC7CED" w:rsidRPr="007E4F15" w:rsidRDefault="00DC7CED" w:rsidP="00DC7CED">
      <w:pPr>
        <w:widowControl w:val="0"/>
        <w:numPr>
          <w:ilvl w:val="0"/>
          <w:numId w:val="3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ucznia; </w:t>
      </w:r>
    </w:p>
    <w:p w14:paraId="18CD145B" w14:textId="77777777" w:rsidR="00DC7CED" w:rsidRPr="007E4F15" w:rsidRDefault="00DC7CED" w:rsidP="00DC7CED">
      <w:pPr>
        <w:widowControl w:val="0"/>
        <w:numPr>
          <w:ilvl w:val="0"/>
          <w:numId w:val="3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rodziców ucznia; </w:t>
      </w:r>
    </w:p>
    <w:p w14:paraId="0E92A34E" w14:textId="77777777" w:rsidR="00DC7CED" w:rsidRPr="007E4F15" w:rsidRDefault="00DC7CED" w:rsidP="00DC7CED">
      <w:pPr>
        <w:widowControl w:val="0"/>
        <w:numPr>
          <w:ilvl w:val="0"/>
          <w:numId w:val="3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dyrektora szkoły; </w:t>
      </w:r>
    </w:p>
    <w:p w14:paraId="2A8F9C50" w14:textId="77777777" w:rsidR="00DC7CED" w:rsidRPr="007E4F15" w:rsidRDefault="00DC7CED" w:rsidP="00DC7CED">
      <w:pPr>
        <w:widowControl w:val="0"/>
        <w:numPr>
          <w:ilvl w:val="0"/>
          <w:numId w:val="3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 xml:space="preserve">nauczyciela, wychowawcy grupy wychowawczej lub specjalisty, prowadzących zajęcia z uczniem; </w:t>
      </w:r>
    </w:p>
    <w:p w14:paraId="626C6CA5" w14:textId="77777777" w:rsidR="00DC7CED" w:rsidRPr="007E4F15" w:rsidRDefault="00DC7CED" w:rsidP="00DC7CED">
      <w:pPr>
        <w:widowControl w:val="0"/>
        <w:numPr>
          <w:ilvl w:val="0"/>
          <w:numId w:val="3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pielęgniarki środowiskowej lub higienistki szkolnej; </w:t>
      </w:r>
    </w:p>
    <w:p w14:paraId="7490EFFF" w14:textId="77777777" w:rsidR="00DC7CED" w:rsidRPr="007E4F15" w:rsidRDefault="00DC7CED" w:rsidP="00DC7CED">
      <w:pPr>
        <w:widowControl w:val="0"/>
        <w:numPr>
          <w:ilvl w:val="0"/>
          <w:numId w:val="3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poradni; </w:t>
      </w:r>
    </w:p>
    <w:p w14:paraId="775405B7" w14:textId="77777777" w:rsidR="00DC7CED" w:rsidRPr="007E4F15" w:rsidRDefault="00DC7CED" w:rsidP="00DC7CED">
      <w:pPr>
        <w:widowControl w:val="0"/>
        <w:numPr>
          <w:ilvl w:val="0"/>
          <w:numId w:val="3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pracownika socjalnego; </w:t>
      </w:r>
    </w:p>
    <w:p w14:paraId="6D6C35E3" w14:textId="77777777" w:rsidR="00DC7CED" w:rsidRPr="007E4F15" w:rsidRDefault="00DC7CED" w:rsidP="00DC7CED">
      <w:pPr>
        <w:widowControl w:val="0"/>
        <w:numPr>
          <w:ilvl w:val="0"/>
          <w:numId w:val="3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asystenta rodziny; </w:t>
      </w:r>
    </w:p>
    <w:p w14:paraId="6B5C41C5" w14:textId="77777777" w:rsidR="00DC7CED" w:rsidRPr="007E4F15" w:rsidRDefault="00DC7CED" w:rsidP="00DC7CED">
      <w:pPr>
        <w:widowControl w:val="0"/>
        <w:numPr>
          <w:ilvl w:val="0"/>
          <w:numId w:val="3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kuratora sądowego; </w:t>
      </w:r>
    </w:p>
    <w:p w14:paraId="4D540998" w14:textId="77777777" w:rsidR="00DC7CED" w:rsidRPr="007E4F15" w:rsidRDefault="00DC7CED" w:rsidP="00DC7CED">
      <w:pPr>
        <w:widowControl w:val="0"/>
        <w:numPr>
          <w:ilvl w:val="0"/>
          <w:numId w:val="32"/>
        </w:numPr>
        <w:tabs>
          <w:tab w:val="left" w:pos="284"/>
          <w:tab w:val="left" w:pos="426"/>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organizacji pozarządowej, innej instytucji lub podmiotu działających na rzecz rodziny, dzieci i młodzieży. </w:t>
      </w:r>
    </w:p>
    <w:p w14:paraId="2C00DCC5"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0. W szkole pomoc psychologiczno-pedagogiczna jest udzielana w trakcie bieżącej pracy</w:t>
      </w:r>
      <w:r w:rsidRPr="007E4F15">
        <w:rPr>
          <w:rFonts w:ascii="Times New Roman" w:eastAsia="Times New Roman" w:hAnsi="Times New Roman" w:cs="Times New Roman"/>
          <w:sz w:val="24"/>
          <w:szCs w:val="24"/>
          <w:lang w:eastAsia="pl-PL"/>
        </w:rPr>
        <w:br/>
        <w:t xml:space="preserve">z uczniem oraz przez zintegrowane działania nauczycieli i specjalistów, a także w formie: </w:t>
      </w:r>
    </w:p>
    <w:p w14:paraId="38222F29" w14:textId="77777777" w:rsidR="00DC7CED" w:rsidRPr="007E4F15" w:rsidRDefault="00DC7CED" w:rsidP="00DC7CED">
      <w:pPr>
        <w:widowControl w:val="0"/>
        <w:numPr>
          <w:ilvl w:val="0"/>
          <w:numId w:val="31"/>
        </w:numPr>
        <w:tabs>
          <w:tab w:val="left" w:pos="42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ajęć rozwijających uzdolnienia; </w:t>
      </w:r>
    </w:p>
    <w:p w14:paraId="1277F736" w14:textId="77777777" w:rsidR="00DC7CED" w:rsidRPr="007E4F15" w:rsidRDefault="00DC7CED" w:rsidP="00DC7CED">
      <w:pPr>
        <w:widowControl w:val="0"/>
        <w:numPr>
          <w:ilvl w:val="0"/>
          <w:numId w:val="31"/>
        </w:numPr>
        <w:tabs>
          <w:tab w:val="left" w:pos="42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ajęć rozwijających umiejętności uczenia się; </w:t>
      </w:r>
    </w:p>
    <w:p w14:paraId="1F5398C1" w14:textId="77777777" w:rsidR="00DC7CED" w:rsidRPr="007E4F15" w:rsidRDefault="00DC7CED" w:rsidP="00DC7CED">
      <w:pPr>
        <w:widowControl w:val="0"/>
        <w:numPr>
          <w:ilvl w:val="0"/>
          <w:numId w:val="31"/>
        </w:numPr>
        <w:tabs>
          <w:tab w:val="left" w:pos="42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ajęć dydaktyczno-wyrównawczych; </w:t>
      </w:r>
    </w:p>
    <w:p w14:paraId="6517D830" w14:textId="77777777" w:rsidR="00DC7CED" w:rsidRPr="007E4F15" w:rsidRDefault="00DC7CED" w:rsidP="00DC7CED">
      <w:pPr>
        <w:widowControl w:val="0"/>
        <w:numPr>
          <w:ilvl w:val="0"/>
          <w:numId w:val="31"/>
        </w:numPr>
        <w:tabs>
          <w:tab w:val="left" w:pos="42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ajęć specjalistycznych: korekcyjno-kompensacyjnych, logopedycznych, rozwijających kompetencje emocjonalno-społeczne oraz innych zajęć o charakterze terapeutycznym; </w:t>
      </w:r>
    </w:p>
    <w:p w14:paraId="5ECD8C7E" w14:textId="77777777" w:rsidR="00DC7CED" w:rsidRPr="007E4F15" w:rsidRDefault="00DC7CED" w:rsidP="00DC7CED">
      <w:pPr>
        <w:widowControl w:val="0"/>
        <w:numPr>
          <w:ilvl w:val="0"/>
          <w:numId w:val="31"/>
        </w:numPr>
        <w:tabs>
          <w:tab w:val="left" w:pos="42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ajęć związanych z wyborem kierunku kształcenia i zawodu; </w:t>
      </w:r>
    </w:p>
    <w:p w14:paraId="0E939C90" w14:textId="77777777" w:rsidR="00DC7CED" w:rsidRPr="007E4F15" w:rsidRDefault="00DC7CED" w:rsidP="00DC7CED">
      <w:pPr>
        <w:widowControl w:val="0"/>
        <w:numPr>
          <w:ilvl w:val="0"/>
          <w:numId w:val="31"/>
        </w:numPr>
        <w:tabs>
          <w:tab w:val="left" w:pos="42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indywidualizowanej ścieżki kształcenia; </w:t>
      </w:r>
    </w:p>
    <w:p w14:paraId="4FE9EB2C" w14:textId="77777777" w:rsidR="00DC7CED" w:rsidRPr="007E4F15" w:rsidRDefault="00DC7CED" w:rsidP="00DC7CED">
      <w:pPr>
        <w:widowControl w:val="0"/>
        <w:numPr>
          <w:ilvl w:val="0"/>
          <w:numId w:val="31"/>
        </w:numPr>
        <w:tabs>
          <w:tab w:val="left" w:pos="42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porad i konsultacji; </w:t>
      </w:r>
    </w:p>
    <w:p w14:paraId="5BEFCCED" w14:textId="77777777" w:rsidR="00DC7CED" w:rsidRPr="007E4F15" w:rsidRDefault="00DC7CED" w:rsidP="00DC7CED">
      <w:pPr>
        <w:widowControl w:val="0"/>
        <w:numPr>
          <w:ilvl w:val="0"/>
          <w:numId w:val="31"/>
        </w:numPr>
        <w:tabs>
          <w:tab w:val="left" w:pos="42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warsztatów. </w:t>
      </w:r>
    </w:p>
    <w:p w14:paraId="1995870D"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1.W szkole pomoc psychologiczno-pedagogiczna jest udzielana rodzicom uczniów i nauczycielom w formie porad, konsultacji, warsztatów i szkoleń.</w:t>
      </w:r>
    </w:p>
    <w:p w14:paraId="186AC73B"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2. Dyrektor  szkoły organizuje wspomaganie szkoły w zakresie realizacji zadań z zakresu pomocy psychologiczno-pedagogicznej polegające na zaplanowaniu i przeprowadzeniu działań mających na celu poprawę jakości udzielanej pomocy psychologiczno-pedagogicznej.</w:t>
      </w:r>
    </w:p>
    <w:p w14:paraId="5369DD2D"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13</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Zajęcia rozwijające uzdolnienia organizuje się dla uczniów szczególnie uzdolnionych. Liczba uczestników zajęć</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nie może przekraczać 8.</w:t>
      </w:r>
    </w:p>
    <w:p w14:paraId="1F56F0C6"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14.</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 xml:space="preserve">Zajęcia korekcyjno-kompensacyjne organizuje się dla uczniów z zaburzeniami </w:t>
      </w:r>
      <w:r w:rsidRPr="007E4F15">
        <w:rPr>
          <w:rFonts w:ascii="Times New Roman" w:eastAsia="Times New Roman" w:hAnsi="Times New Roman" w:cs="Times New Roman"/>
          <w:sz w:val="24"/>
          <w:szCs w:val="24"/>
          <w:lang w:eastAsia="pl-PL"/>
        </w:rPr>
        <w:br/>
        <w:t>i odchyleniami rozwojowymi,</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w tym specyficznymi trudnościami w uczeniu się. Liczba uczestników zajęć nie może przekraczać 5.</w:t>
      </w:r>
    </w:p>
    <w:p w14:paraId="655FA535" w14:textId="77777777" w:rsidR="00DC7CED" w:rsidRPr="007E4F15" w:rsidRDefault="00DC7CED" w:rsidP="00DC7CED">
      <w:pPr>
        <w:widowControl w:val="0"/>
        <w:spacing w:after="0" w:line="276" w:lineRule="auto"/>
        <w:jc w:val="both"/>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Cs/>
          <w:sz w:val="24"/>
          <w:szCs w:val="24"/>
          <w:lang w:eastAsia="pl-PL"/>
        </w:rPr>
        <w:t>15.</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 xml:space="preserve">Zajęcia logopedyczne organizuje się dla uczniów z deficytami kompetencji i zaburzeniami sprawności językowych. Liczba uczestników zajęć nie może przekraczać 4. </w:t>
      </w:r>
    </w:p>
    <w:p w14:paraId="2151D4D2" w14:textId="77777777" w:rsidR="00DC7CED" w:rsidRPr="007E4F15" w:rsidRDefault="00DC7CED" w:rsidP="00DC7CED">
      <w:pPr>
        <w:widowControl w:val="0"/>
        <w:spacing w:after="0" w:line="276" w:lineRule="auto"/>
        <w:jc w:val="both"/>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Cs/>
          <w:sz w:val="24"/>
          <w:szCs w:val="24"/>
          <w:lang w:eastAsia="pl-PL"/>
        </w:rPr>
        <w:t>16.</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Zajęcia rozwijające kompetencje emocjonalno-społeczne organizuje się dla uczniów przejawiających trudności</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 xml:space="preserve">w funkcjonowaniu społecznym. Liczba uczestników zajęć nie może przekraczać 10, chyba że zwiększenie liczby uczestników jest uzasadnione potrzebami uczniów. </w:t>
      </w:r>
    </w:p>
    <w:p w14:paraId="5B5E4BB6"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17.</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 xml:space="preserve">Inne zajęcia o charakterze terapeutycznym organizuje się dla uczniów z zaburzeniami i  odchyleniami rozwojowymi mających problemy w funkcjonowaniu w szkole oraz z  aktywnym i pełnym uczestnictwem w życiu szkoły. Liczba uczestników zajęć nie może przekraczać 10. </w:t>
      </w:r>
    </w:p>
    <w:p w14:paraId="4B8B73A3"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bookmarkStart w:id="13" w:name="_Hlk115336537"/>
      <w:r w:rsidRPr="007E4F15">
        <w:rPr>
          <w:rFonts w:ascii="Times New Roman" w:eastAsia="Times New Roman" w:hAnsi="Times New Roman" w:cs="Times New Roman"/>
          <w:sz w:val="24"/>
          <w:szCs w:val="24"/>
          <w:lang w:eastAsia="pl-PL"/>
        </w:rPr>
        <w:t>18. Szkoła zapewnia integrację uczniów niebędących obywatelami polskimi ze środowiskiem szkolnym i wspomaga ich w pokonaniu trudności adaptacyjnych związanych z różnicami kulturowymi lub ze zmianą środowiska edukacyjnego, w tym związanych z kształceniem za granicą.</w:t>
      </w:r>
    </w:p>
    <w:p w14:paraId="3FE00AFB" w14:textId="77777777" w:rsidR="00DC7CED" w:rsidRPr="007E4F15" w:rsidRDefault="00DC7CED" w:rsidP="00DC7CED">
      <w:pPr>
        <w:widowControl w:val="0"/>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9. W trakcie czasowego ograniczenia funkcjonowania szkoły i zawieszenia zajęć nadal </w:t>
      </w:r>
      <w:r w:rsidRPr="007E4F15">
        <w:rPr>
          <w:rFonts w:ascii="Times New Roman" w:eastAsia="Times New Roman" w:hAnsi="Times New Roman" w:cs="Times New Roman"/>
          <w:sz w:val="24"/>
          <w:szCs w:val="24"/>
          <w:lang w:eastAsia="pl-PL"/>
        </w:rPr>
        <w:lastRenderedPageBreak/>
        <w:t>organizowana i udzielana jest pomoc psychologiczno-pedagogiczna.</w:t>
      </w:r>
    </w:p>
    <w:bookmarkEnd w:id="13"/>
    <w:p w14:paraId="11122610"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8"/>
          <w:szCs w:val="28"/>
          <w:lang w:eastAsia="pl-PL"/>
        </w:rPr>
      </w:pPr>
    </w:p>
    <w:p w14:paraId="004AF65A"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4"/>
          <w:szCs w:val="24"/>
          <w:lang w:eastAsia="pl-PL"/>
        </w:rPr>
      </w:pPr>
      <w:bookmarkStart w:id="14" w:name="_Hlk115336853"/>
      <w:r w:rsidRPr="007E4F15">
        <w:rPr>
          <w:rFonts w:ascii="Times New Roman" w:eastAsia="Times New Roman" w:hAnsi="Times New Roman" w:cs="Times New Roman"/>
          <w:b/>
          <w:bCs/>
          <w:sz w:val="24"/>
          <w:szCs w:val="24"/>
          <w:lang w:eastAsia="pl-PL"/>
        </w:rPr>
        <w:t>§ 7a</w:t>
      </w:r>
    </w:p>
    <w:p w14:paraId="56D9998F"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8"/>
          <w:szCs w:val="28"/>
          <w:lang w:eastAsia="pl-PL"/>
        </w:rPr>
      </w:pPr>
    </w:p>
    <w:p w14:paraId="74E4EBFF" w14:textId="77777777" w:rsidR="00DC7CED" w:rsidRPr="007E4F15" w:rsidRDefault="00DC7CED" w:rsidP="00DC7CED">
      <w:pPr>
        <w:widowControl w:val="0"/>
        <w:tabs>
          <w:tab w:val="left" w:pos="284"/>
          <w:tab w:val="left" w:pos="567"/>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1. Uczniowie niebędący obywatelami polskimi oraz obywatele polscy, którzy pobierali naukę w szkołach funkcjonujących w systemach oświatowych innych państw, mają prawo do:</w:t>
      </w:r>
    </w:p>
    <w:p w14:paraId="0D3E9731" w14:textId="77777777" w:rsidR="00DC7CED" w:rsidRPr="007E4F15" w:rsidRDefault="00DC7CED" w:rsidP="00DC7CED">
      <w:pPr>
        <w:widowControl w:val="0"/>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1)</w:t>
      </w:r>
      <w:r w:rsidRPr="007E4F15">
        <w:rPr>
          <w:rFonts w:ascii="Times New Roman" w:hAnsi="Times New Roman" w:cs="Times New Roman"/>
          <w:bCs/>
          <w:sz w:val="24"/>
          <w:szCs w:val="24"/>
          <w:lang w:eastAsia="ar-SA"/>
        </w:rPr>
        <w:tab/>
        <w:t>organizacji dodatkowej, bezpłatnej nauki języka polskiego w formie zajęć lekcyjnych jako języka obcego, w celu opanowania języka polskiego w stopniu umożliwiającym udział w obowiązkowych zajęciach edukacyjnych;</w:t>
      </w:r>
    </w:p>
    <w:p w14:paraId="353AE886" w14:textId="77777777" w:rsidR="00DC7CED" w:rsidRPr="007E4F15" w:rsidRDefault="00DC7CED" w:rsidP="00DC7CED">
      <w:pPr>
        <w:widowControl w:val="0"/>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2)</w:t>
      </w:r>
      <w:r w:rsidRPr="007E4F15">
        <w:rPr>
          <w:rFonts w:ascii="Times New Roman" w:hAnsi="Times New Roman" w:cs="Times New Roman"/>
          <w:bCs/>
          <w:sz w:val="24"/>
          <w:szCs w:val="24"/>
          <w:lang w:eastAsia="ar-SA"/>
        </w:rPr>
        <w:tab/>
        <w:t>dodatkowych zajęć wyrównawczych w zakresie przedmiotów nauczania, z których uczniowie potrzebują wsparcia, aby wyrównać różnice programowe;</w:t>
      </w:r>
    </w:p>
    <w:p w14:paraId="2FF73F96" w14:textId="77777777" w:rsidR="00DC7CED" w:rsidRPr="007E4F15" w:rsidRDefault="00DC7CED" w:rsidP="00DC7CED">
      <w:pPr>
        <w:widowControl w:val="0"/>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3)</w:t>
      </w:r>
      <w:r w:rsidRPr="007E4F15">
        <w:rPr>
          <w:rFonts w:ascii="Times New Roman" w:hAnsi="Times New Roman" w:cs="Times New Roman"/>
          <w:bCs/>
          <w:sz w:val="24"/>
          <w:szCs w:val="24"/>
          <w:lang w:eastAsia="ar-SA"/>
        </w:rPr>
        <w:tab/>
        <w:t>nauki języka i kultury kraju pochodzenia prowadzonej przez placówki dyplomatyczne lub konsularne kraju ich pochodzenia działające w Polsce albo stowarzyszenia kulturalno-oświatowe danej narodowości;</w:t>
      </w:r>
    </w:p>
    <w:p w14:paraId="3B4F2E57" w14:textId="77777777" w:rsidR="00DC7CED" w:rsidRPr="007E4F15" w:rsidRDefault="00DC7CED" w:rsidP="00DC7CED">
      <w:pPr>
        <w:widowControl w:val="0"/>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4)</w:t>
      </w:r>
      <w:r w:rsidRPr="007E4F15">
        <w:rPr>
          <w:rFonts w:ascii="Times New Roman" w:hAnsi="Times New Roman" w:cs="Times New Roman"/>
          <w:bCs/>
          <w:sz w:val="24"/>
          <w:szCs w:val="24"/>
          <w:lang w:eastAsia="ar-SA"/>
        </w:rPr>
        <w:tab/>
        <w:t>nauki w oddziałach przygotowawczych;</w:t>
      </w:r>
    </w:p>
    <w:p w14:paraId="67B19911" w14:textId="77777777" w:rsidR="00DC7CED" w:rsidRPr="007E4F15" w:rsidRDefault="00DC7CED" w:rsidP="00DC7CED">
      <w:pPr>
        <w:widowControl w:val="0"/>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5)</w:t>
      </w:r>
      <w:r w:rsidRPr="007E4F15">
        <w:rPr>
          <w:rFonts w:ascii="Times New Roman" w:hAnsi="Times New Roman" w:cs="Times New Roman"/>
          <w:bCs/>
          <w:sz w:val="24"/>
          <w:szCs w:val="24"/>
          <w:lang w:eastAsia="ar-SA"/>
        </w:rPr>
        <w:tab/>
        <w:t xml:space="preserve"> do wsparcia przez osobę władającą językiem kraju pochodzenia, zatrudnioną w charakterze pomocy nauczyciela jako asystenta międzykulturowego;</w:t>
      </w:r>
    </w:p>
    <w:p w14:paraId="234A1CBC" w14:textId="77777777" w:rsidR="00DC7CED" w:rsidRPr="007E4F15" w:rsidRDefault="00DC7CED" w:rsidP="00DC7CED">
      <w:pPr>
        <w:widowControl w:val="0"/>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6)</w:t>
      </w:r>
      <w:r w:rsidRPr="007E4F15">
        <w:rPr>
          <w:rFonts w:ascii="Times New Roman" w:hAnsi="Times New Roman" w:cs="Times New Roman"/>
          <w:bCs/>
          <w:sz w:val="24"/>
          <w:szCs w:val="24"/>
          <w:lang w:eastAsia="ar-SA"/>
        </w:rPr>
        <w:tab/>
        <w:t>organizacji pomocy psychologiczno- pedagogicznej w trybie i formach przewidzianych dla obywateli polskich.</w:t>
      </w:r>
    </w:p>
    <w:p w14:paraId="6D3D1FED" w14:textId="77777777" w:rsidR="00DC7CED" w:rsidRPr="007E4F15" w:rsidRDefault="00DC7CED" w:rsidP="00DC7CED">
      <w:pPr>
        <w:widowControl w:val="0"/>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2.</w:t>
      </w:r>
      <w:r w:rsidRPr="007E4F15">
        <w:rPr>
          <w:rFonts w:ascii="Times New Roman" w:hAnsi="Times New Roman" w:cs="Times New Roman"/>
          <w:bCs/>
          <w:sz w:val="24"/>
          <w:szCs w:val="24"/>
          <w:lang w:eastAsia="ar-SA"/>
        </w:rPr>
        <w:tab/>
        <w:t xml:space="preserve">Formy wsparcia, o których mowa w ust. 1, są organizowane na warunkach określonych w odrębnych przepisach prawa. </w:t>
      </w:r>
    </w:p>
    <w:p w14:paraId="5CFEB9D0"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8"/>
          <w:szCs w:val="28"/>
          <w:lang w:eastAsia="pl-PL"/>
        </w:rPr>
      </w:pPr>
    </w:p>
    <w:p w14:paraId="332B3E00"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7b</w:t>
      </w:r>
    </w:p>
    <w:p w14:paraId="1CF64CE2"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8"/>
          <w:szCs w:val="28"/>
          <w:lang w:eastAsia="pl-PL"/>
        </w:rPr>
      </w:pPr>
    </w:p>
    <w:p w14:paraId="2FF04D80" w14:textId="77777777" w:rsidR="00DC7CED" w:rsidRPr="007E4F15" w:rsidRDefault="00DC7CED" w:rsidP="00DC7CED">
      <w:pPr>
        <w:tabs>
          <w:tab w:val="left" w:pos="284"/>
          <w:tab w:val="left" w:pos="426"/>
        </w:tabs>
        <w:spacing w:after="0" w:line="276" w:lineRule="auto"/>
        <w:jc w:val="both"/>
        <w:rPr>
          <w:rFonts w:ascii="Times New Roman" w:hAnsi="Times New Roman" w:cs="Times New Roman"/>
          <w:sz w:val="24"/>
          <w:szCs w:val="24"/>
        </w:rPr>
      </w:pPr>
      <w:r w:rsidRPr="007E4F15">
        <w:rPr>
          <w:rFonts w:ascii="Times New Roman" w:hAnsi="Times New Roman" w:cs="Times New Roman"/>
          <w:sz w:val="24"/>
          <w:szCs w:val="24"/>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14:paraId="30D9E159" w14:textId="77777777" w:rsidR="00DC7CED" w:rsidRPr="007E4F15" w:rsidRDefault="00DC7CED" w:rsidP="00DC7CED">
      <w:pPr>
        <w:tabs>
          <w:tab w:val="left" w:pos="284"/>
          <w:tab w:val="left" w:pos="426"/>
        </w:tabs>
        <w:spacing w:after="0" w:line="276" w:lineRule="auto"/>
        <w:jc w:val="both"/>
        <w:rPr>
          <w:rFonts w:ascii="Times New Roman" w:hAnsi="Times New Roman" w:cs="Times New Roman"/>
          <w:sz w:val="24"/>
          <w:szCs w:val="24"/>
        </w:rPr>
      </w:pPr>
      <w:r w:rsidRPr="007E4F15">
        <w:rPr>
          <w:rFonts w:ascii="Times New Roman" w:hAnsi="Times New Roman" w:cs="Times New Roman"/>
          <w:sz w:val="24"/>
          <w:szCs w:val="24"/>
        </w:rPr>
        <w:t>1)</w:t>
      </w:r>
      <w:r w:rsidRPr="007E4F15">
        <w:rPr>
          <w:rFonts w:ascii="Times New Roman" w:hAnsi="Times New Roman" w:cs="Times New Roman"/>
          <w:sz w:val="24"/>
          <w:szCs w:val="24"/>
        </w:rPr>
        <w:tab/>
        <w:t>oświadczenie rodziców o zapewnieniu dziecku warunków umożliwiających realizację podstawy programowej obowiązującej na danym etapie edukacyjnym;</w:t>
      </w:r>
    </w:p>
    <w:p w14:paraId="31A6CF80" w14:textId="77777777" w:rsidR="00DC7CED" w:rsidRPr="007E4F15" w:rsidRDefault="00DC7CED" w:rsidP="00DC7CED">
      <w:pPr>
        <w:tabs>
          <w:tab w:val="left" w:pos="284"/>
          <w:tab w:val="left" w:pos="426"/>
        </w:tabs>
        <w:spacing w:after="0" w:line="276" w:lineRule="auto"/>
        <w:jc w:val="both"/>
        <w:rPr>
          <w:rFonts w:ascii="Times New Roman" w:hAnsi="Times New Roman" w:cs="Times New Roman"/>
          <w:sz w:val="24"/>
          <w:szCs w:val="24"/>
        </w:rPr>
      </w:pPr>
      <w:r w:rsidRPr="007E4F15">
        <w:rPr>
          <w:rFonts w:ascii="Times New Roman" w:hAnsi="Times New Roman" w:cs="Times New Roman"/>
          <w:sz w:val="24"/>
          <w:szCs w:val="24"/>
        </w:rPr>
        <w:t>2)</w:t>
      </w:r>
      <w:r w:rsidRPr="007E4F15">
        <w:rPr>
          <w:rFonts w:ascii="Times New Roman" w:hAnsi="Times New Roman" w:cs="Times New Roman"/>
          <w:sz w:val="24"/>
          <w:szCs w:val="24"/>
        </w:rPr>
        <w:tab/>
        <w:t>zobowiązanie rodziców do przystępowania w każdym roku szkolnym przez dziecko spełniające obowiązek szkolny do rocznych egzaminów klasyfikacyjnych.</w:t>
      </w:r>
    </w:p>
    <w:p w14:paraId="677335DE" w14:textId="77777777" w:rsidR="00DC7CED" w:rsidRPr="007E4F15" w:rsidRDefault="00DC7CED" w:rsidP="00DC7CED">
      <w:pPr>
        <w:tabs>
          <w:tab w:val="left" w:pos="284"/>
        </w:tabs>
        <w:spacing w:after="0" w:line="276" w:lineRule="auto"/>
        <w:contextualSpacing/>
        <w:jc w:val="both"/>
        <w:rPr>
          <w:rFonts w:ascii="Times New Roman" w:eastAsia="Calibri" w:hAnsi="Times New Roman" w:cs="Times New Roman"/>
          <w:bCs/>
          <w:sz w:val="24"/>
          <w:szCs w:val="24"/>
          <w:lang w:eastAsia="pl-PL"/>
        </w:rPr>
      </w:pPr>
      <w:r w:rsidRPr="007E4F15">
        <w:rPr>
          <w:rFonts w:ascii="Times New Roman" w:eastAsia="Times New Roman" w:hAnsi="Times New Roman" w:cs="Times New Roman"/>
          <w:sz w:val="24"/>
          <w:szCs w:val="24"/>
          <w:lang w:eastAsia="pl-PL"/>
        </w:rPr>
        <w:t xml:space="preserve">2. </w:t>
      </w:r>
      <w:r w:rsidRPr="007E4F15">
        <w:rPr>
          <w:rFonts w:ascii="Times New Roman" w:eastAsia="Calibri" w:hAnsi="Times New Roman" w:cs="Times New Roman"/>
          <w:bCs/>
          <w:sz w:val="24"/>
          <w:szCs w:val="24"/>
          <w:lang w:eastAsia="pl-PL"/>
        </w:rPr>
        <w:t xml:space="preserve">Uczeń spełniający obowiązek szkolny poza szkołą uzyskuje roczne oceny klasyfikacyjne na podstawie rocznych egzaminów klasyfikacyjnych z zakresu części podstawy programowej obowiązującej na danym etapie edukacyjnym, uzgodnionej na dany rok szkolny z dyrektorem szkoły. </w:t>
      </w:r>
    </w:p>
    <w:p w14:paraId="49E673B8" w14:textId="77777777" w:rsidR="00DC7CED" w:rsidRPr="007E4F15" w:rsidRDefault="00DC7CED" w:rsidP="00DC7CED">
      <w:pPr>
        <w:tabs>
          <w:tab w:val="left" w:pos="284"/>
        </w:tabs>
        <w:spacing w:after="0" w:line="276" w:lineRule="auto"/>
        <w:contextualSpacing/>
        <w:jc w:val="both"/>
        <w:rPr>
          <w:rFonts w:ascii="Times New Roman" w:eastAsia="Calibri" w:hAnsi="Times New Roman" w:cs="Times New Roman"/>
          <w:bCs/>
          <w:sz w:val="24"/>
          <w:szCs w:val="24"/>
          <w:lang w:eastAsia="pl-PL"/>
        </w:rPr>
      </w:pPr>
      <w:r w:rsidRPr="007E4F15">
        <w:rPr>
          <w:rFonts w:ascii="Times New Roman" w:eastAsia="Calibri" w:hAnsi="Times New Roman" w:cs="Times New Roman"/>
          <w:bCs/>
          <w:sz w:val="24"/>
          <w:szCs w:val="24"/>
          <w:lang w:eastAsia="pl-PL"/>
        </w:rPr>
        <w:t xml:space="preserve">3. </w:t>
      </w:r>
      <w:r w:rsidRPr="007E4F15">
        <w:rPr>
          <w:rFonts w:ascii="Times New Roman" w:eastAsia="Times New Roman" w:hAnsi="Times New Roman" w:cs="Times New Roman"/>
          <w:sz w:val="24"/>
          <w:szCs w:val="24"/>
          <w:lang w:eastAsia="pl-PL"/>
        </w:rPr>
        <w:t>Egzamin przeprowadzany jest przez komisję powołaną przez dyrektora szkoły, który zezwolił na spełnianie obowiązku szkolnego poza szkołą.</w:t>
      </w:r>
    </w:p>
    <w:p w14:paraId="28F22D2A" w14:textId="77777777" w:rsidR="00DC7CED" w:rsidRPr="007E4F15" w:rsidRDefault="00DC7CED" w:rsidP="00DC7CED">
      <w:pPr>
        <w:pStyle w:val="Akapitzlist"/>
        <w:numPr>
          <w:ilvl w:val="0"/>
          <w:numId w:val="124"/>
        </w:numPr>
        <w:tabs>
          <w:tab w:val="left" w:pos="284"/>
        </w:tabs>
        <w:spacing w:after="0"/>
        <w:ind w:left="0" w:firstLine="0"/>
        <w:jc w:val="both"/>
        <w:rPr>
          <w:rFonts w:ascii="Times New Roman" w:hAnsi="Times New Roman"/>
          <w:bCs/>
          <w:sz w:val="24"/>
          <w:szCs w:val="24"/>
          <w:lang w:eastAsia="pl-PL"/>
        </w:rPr>
      </w:pPr>
      <w:r w:rsidRPr="007E4F15">
        <w:rPr>
          <w:rFonts w:ascii="Times New Roman" w:eastAsia="Times New Roman" w:hAnsi="Times New Roman"/>
          <w:sz w:val="24"/>
          <w:szCs w:val="24"/>
          <w:lang w:eastAsia="pl-PL"/>
        </w:rPr>
        <w:t xml:space="preserve">Uczniowi nie ustala się oceny zachowania. </w:t>
      </w:r>
    </w:p>
    <w:p w14:paraId="6DBB7D7F" w14:textId="77777777" w:rsidR="00DC7CED" w:rsidRPr="007E4F15" w:rsidRDefault="00DC7CED" w:rsidP="00DC7CED">
      <w:pPr>
        <w:pStyle w:val="Akapitzlist"/>
        <w:numPr>
          <w:ilvl w:val="0"/>
          <w:numId w:val="124"/>
        </w:numPr>
        <w:tabs>
          <w:tab w:val="left" w:pos="284"/>
        </w:tabs>
        <w:spacing w:after="0"/>
        <w:ind w:left="0" w:firstLine="0"/>
        <w:jc w:val="both"/>
        <w:rPr>
          <w:rFonts w:ascii="Times New Roman" w:hAnsi="Times New Roman"/>
          <w:bCs/>
          <w:sz w:val="24"/>
          <w:szCs w:val="24"/>
          <w:lang w:eastAsia="pl-PL"/>
        </w:rPr>
      </w:pPr>
      <w:r w:rsidRPr="007E4F15">
        <w:rPr>
          <w:rFonts w:ascii="Times New Roman" w:eastAsia="Times New Roman" w:hAnsi="Times New Roman"/>
          <w:sz w:val="24"/>
          <w:szCs w:val="24"/>
          <w:lang w:eastAsia="pl-PL"/>
        </w:rPr>
        <w:t xml:space="preserve">Uczeń spełniający obowiązek szkolny poza szkołą ma prawo uczestniczyć w nadobowiązkowych zajęciach pozalekcyjnych w szkole. </w:t>
      </w:r>
    </w:p>
    <w:p w14:paraId="4CCA57CA" w14:textId="77777777" w:rsidR="00DC7CED" w:rsidRPr="007E4F15" w:rsidRDefault="00DC7CED" w:rsidP="00DC7CED">
      <w:pPr>
        <w:pStyle w:val="Akapitzlist"/>
        <w:numPr>
          <w:ilvl w:val="0"/>
          <w:numId w:val="124"/>
        </w:numPr>
        <w:tabs>
          <w:tab w:val="left" w:pos="284"/>
        </w:tabs>
        <w:spacing w:after="0"/>
        <w:ind w:left="0" w:firstLine="0"/>
        <w:jc w:val="both"/>
        <w:rPr>
          <w:rFonts w:ascii="Times New Roman" w:hAnsi="Times New Roman"/>
          <w:bCs/>
          <w:sz w:val="24"/>
          <w:szCs w:val="24"/>
          <w:lang w:eastAsia="pl-PL"/>
        </w:rPr>
      </w:pPr>
      <w:r w:rsidRPr="007E4F15">
        <w:rPr>
          <w:rFonts w:ascii="Times New Roman" w:eastAsia="Times New Roman" w:hAnsi="Times New Roman"/>
          <w:sz w:val="24"/>
          <w:szCs w:val="24"/>
          <w:lang w:eastAsia="pl-PL"/>
        </w:rPr>
        <w:t xml:space="preserve">Cofnięcie zezwolenia następuje: </w:t>
      </w:r>
    </w:p>
    <w:p w14:paraId="0996B488" w14:textId="77777777" w:rsidR="00DC7CED" w:rsidRPr="007E4F15" w:rsidRDefault="00DC7CED" w:rsidP="00DC7CED">
      <w:pPr>
        <w:numPr>
          <w:ilvl w:val="0"/>
          <w:numId w:val="125"/>
        </w:numPr>
        <w:tabs>
          <w:tab w:val="left" w:pos="284"/>
        </w:tabs>
        <w:spacing w:after="0" w:line="276" w:lineRule="auto"/>
        <w:ind w:left="0" w:firstLine="0"/>
        <w:contextualSpacing/>
        <w:jc w:val="both"/>
        <w:rPr>
          <w:rFonts w:ascii="Times New Roman" w:eastAsia="Calibri" w:hAnsi="Times New Roman" w:cs="Times New Roman"/>
          <w:bCs/>
          <w:sz w:val="24"/>
          <w:szCs w:val="24"/>
          <w:lang w:eastAsia="pl-PL"/>
        </w:rPr>
      </w:pPr>
      <w:r w:rsidRPr="007E4F15">
        <w:rPr>
          <w:rFonts w:ascii="Times New Roman" w:eastAsia="Times New Roman" w:hAnsi="Times New Roman" w:cs="Times New Roman"/>
          <w:sz w:val="24"/>
          <w:szCs w:val="24"/>
          <w:lang w:eastAsia="pl-PL"/>
        </w:rPr>
        <w:t>na wniosek rodziców;</w:t>
      </w:r>
    </w:p>
    <w:p w14:paraId="75987834" w14:textId="77777777" w:rsidR="00DC7CED" w:rsidRPr="007E4F15" w:rsidRDefault="00DC7CED" w:rsidP="00DC7CED">
      <w:pPr>
        <w:numPr>
          <w:ilvl w:val="0"/>
          <w:numId w:val="125"/>
        </w:numPr>
        <w:tabs>
          <w:tab w:val="left" w:pos="284"/>
        </w:tabs>
        <w:spacing w:after="0" w:line="276" w:lineRule="auto"/>
        <w:ind w:left="0" w:firstLine="0"/>
        <w:contextualSpacing/>
        <w:jc w:val="both"/>
        <w:rPr>
          <w:rFonts w:ascii="Times New Roman" w:eastAsia="Calibri" w:hAnsi="Times New Roman" w:cs="Times New Roman"/>
          <w:bCs/>
          <w:sz w:val="24"/>
          <w:szCs w:val="24"/>
          <w:lang w:eastAsia="pl-PL"/>
        </w:rPr>
      </w:pPr>
      <w:r w:rsidRPr="007E4F15">
        <w:rPr>
          <w:rFonts w:ascii="Times New Roman" w:eastAsia="Times New Roman" w:hAnsi="Times New Roman" w:cs="Times New Roman"/>
          <w:sz w:val="24"/>
          <w:szCs w:val="24"/>
          <w:lang w:eastAsia="pl-PL"/>
        </w:rPr>
        <w:lastRenderedPageBreak/>
        <w:t>jeżeli uczeń z przyczyn nieusprawiedliwionych nie przystąpił do egzaminu klasyfikacyjnego albo nie zdał rocznych egzaminów klasyfikacyjnych;</w:t>
      </w:r>
    </w:p>
    <w:p w14:paraId="754868EF" w14:textId="77777777" w:rsidR="00DC7CED" w:rsidRPr="007E4F15" w:rsidRDefault="00DC7CED" w:rsidP="00DC7CED">
      <w:pPr>
        <w:numPr>
          <w:ilvl w:val="0"/>
          <w:numId w:val="125"/>
        </w:numPr>
        <w:tabs>
          <w:tab w:val="left" w:pos="284"/>
        </w:tabs>
        <w:spacing w:after="0" w:line="276" w:lineRule="auto"/>
        <w:ind w:left="0" w:firstLine="0"/>
        <w:contextualSpacing/>
        <w:jc w:val="both"/>
        <w:rPr>
          <w:rFonts w:ascii="Times New Roman" w:eastAsia="Calibri" w:hAnsi="Times New Roman" w:cs="Times New Roman"/>
          <w:bCs/>
          <w:sz w:val="24"/>
          <w:szCs w:val="24"/>
          <w:lang w:eastAsia="pl-PL"/>
        </w:rPr>
      </w:pPr>
      <w:r w:rsidRPr="007E4F15">
        <w:rPr>
          <w:rFonts w:ascii="Times New Roman" w:eastAsia="Times New Roman" w:hAnsi="Times New Roman" w:cs="Times New Roman"/>
          <w:sz w:val="24"/>
          <w:szCs w:val="24"/>
          <w:lang w:eastAsia="pl-PL"/>
        </w:rPr>
        <w:t xml:space="preserve">w razie wydania zezwolenia z naruszeniem prawa. </w:t>
      </w:r>
    </w:p>
    <w:p w14:paraId="75EE9760" w14:textId="77777777" w:rsidR="00DC7CED" w:rsidRPr="007E4F15" w:rsidRDefault="00DC7CED" w:rsidP="00DC7CED">
      <w:pPr>
        <w:pStyle w:val="Akapitzlist"/>
        <w:numPr>
          <w:ilvl w:val="0"/>
          <w:numId w:val="124"/>
        </w:numPr>
        <w:tabs>
          <w:tab w:val="left" w:pos="284"/>
          <w:tab w:val="left" w:pos="426"/>
        </w:tabs>
        <w:spacing w:after="0"/>
        <w:ind w:left="0" w:firstLine="0"/>
        <w:jc w:val="both"/>
        <w:rPr>
          <w:rFonts w:ascii="Times New Roman" w:hAnsi="Times New Roman"/>
          <w:bCs/>
          <w:sz w:val="24"/>
          <w:szCs w:val="24"/>
          <w:lang w:eastAsia="pl-PL"/>
        </w:rPr>
      </w:pPr>
      <w:r w:rsidRPr="007E4F15">
        <w:rPr>
          <w:rFonts w:ascii="Times New Roman" w:eastAsia="Times New Roman" w:hAnsi="Times New Roman"/>
          <w:sz w:val="24"/>
          <w:szCs w:val="24"/>
          <w:lang w:eastAsia="pl-PL"/>
        </w:rPr>
        <w:t>Zezwolenie na spełnianie obowiązku szkolnego poza szkołą wydaje dyrektor w formie decyzji administracyjnej.</w:t>
      </w:r>
    </w:p>
    <w:bookmarkEnd w:id="14"/>
    <w:p w14:paraId="5D323622"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4"/>
          <w:szCs w:val="24"/>
          <w:lang w:eastAsia="pl-PL"/>
        </w:rPr>
      </w:pPr>
    </w:p>
    <w:p w14:paraId="6A53A4B8"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ROZDZIAŁ 3</w:t>
      </w:r>
    </w:p>
    <w:p w14:paraId="25E3160A"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8.</w:t>
      </w:r>
    </w:p>
    <w:p w14:paraId="13D14664" w14:textId="77777777" w:rsidR="00DC7CED" w:rsidRPr="007E4F15" w:rsidRDefault="00DC7CED" w:rsidP="00DC7CED">
      <w:pPr>
        <w:spacing w:after="0" w:line="276" w:lineRule="auto"/>
        <w:jc w:val="center"/>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Organy szkoły i ich kompetencje</w:t>
      </w:r>
    </w:p>
    <w:p w14:paraId="5E862C1D" w14:textId="77777777" w:rsidR="00DC7CED" w:rsidRPr="007E4F15" w:rsidRDefault="00DC7CED" w:rsidP="00DC7CED">
      <w:pPr>
        <w:spacing w:after="0" w:line="276" w:lineRule="auto"/>
        <w:jc w:val="both"/>
        <w:rPr>
          <w:rFonts w:ascii="Times New Roman" w:eastAsia="Times New Roman" w:hAnsi="Times New Roman" w:cs="Times New Roman"/>
          <w:bCs/>
          <w:sz w:val="28"/>
          <w:szCs w:val="28"/>
          <w:lang w:eastAsia="pl-PL"/>
        </w:rPr>
      </w:pPr>
    </w:p>
    <w:p w14:paraId="5C5740C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Organami szkoły są:</w:t>
      </w:r>
    </w:p>
    <w:p w14:paraId="1A5E0ABC" w14:textId="77777777" w:rsidR="00DC7CED" w:rsidRPr="007E4F15" w:rsidRDefault="00DC7CED" w:rsidP="00DC7CED">
      <w:pPr>
        <w:numPr>
          <w:ilvl w:val="0"/>
          <w:numId w:val="6"/>
        </w:numPr>
        <w:tabs>
          <w:tab w:val="clear" w:pos="840"/>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Dyrektor; </w:t>
      </w:r>
    </w:p>
    <w:p w14:paraId="24CE975B" w14:textId="77777777" w:rsidR="00DC7CED" w:rsidRPr="007E4F15" w:rsidRDefault="00DC7CED" w:rsidP="00DC7CED">
      <w:pPr>
        <w:numPr>
          <w:ilvl w:val="0"/>
          <w:numId w:val="6"/>
        </w:numPr>
        <w:tabs>
          <w:tab w:val="clear" w:pos="840"/>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ada Pedagogiczna;</w:t>
      </w:r>
    </w:p>
    <w:p w14:paraId="2491355C" w14:textId="77777777" w:rsidR="00DC7CED" w:rsidRPr="007E4F15" w:rsidRDefault="00DC7CED" w:rsidP="00DC7CED">
      <w:pPr>
        <w:numPr>
          <w:ilvl w:val="0"/>
          <w:numId w:val="6"/>
        </w:numPr>
        <w:tabs>
          <w:tab w:val="clear" w:pos="840"/>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ada Rodziców;</w:t>
      </w:r>
    </w:p>
    <w:p w14:paraId="71B8BFD8" w14:textId="77777777" w:rsidR="00DC7CED" w:rsidRPr="007E4F15" w:rsidRDefault="00DC7CED" w:rsidP="00DC7CED">
      <w:pPr>
        <w:numPr>
          <w:ilvl w:val="0"/>
          <w:numId w:val="6"/>
        </w:numPr>
        <w:tabs>
          <w:tab w:val="clear" w:pos="840"/>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amorząd Uczniowski.</w:t>
      </w:r>
    </w:p>
    <w:p w14:paraId="57A4AED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2.</w:t>
      </w:r>
      <w:r w:rsidRPr="007E4F15">
        <w:rPr>
          <w:rFonts w:ascii="Times New Roman" w:eastAsia="Times New Roman" w:hAnsi="Times New Roman" w:cs="Times New Roman"/>
          <w:b/>
          <w:bCs/>
          <w:sz w:val="24"/>
          <w:szCs w:val="24"/>
          <w:lang w:eastAsia="pl-PL"/>
        </w:rPr>
        <w:t xml:space="preserve"> </w:t>
      </w:r>
      <w:r w:rsidRPr="007E4F15">
        <w:rPr>
          <w:rFonts w:ascii="Times New Roman" w:eastAsia="Times New Roman" w:hAnsi="Times New Roman" w:cs="Times New Roman"/>
          <w:sz w:val="24"/>
          <w:szCs w:val="24"/>
          <w:lang w:eastAsia="pl-PL"/>
        </w:rPr>
        <w:t xml:space="preserve"> Dyrektor szkoły  w szczegó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w:t>
      </w:r>
    </w:p>
    <w:p w14:paraId="63D5359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15" w:name="_Hlk115336885"/>
      <w:r w:rsidRPr="007E4F15">
        <w:rPr>
          <w:rFonts w:ascii="Times New Roman" w:eastAsia="Times New Roman" w:hAnsi="Times New Roman" w:cs="Times New Roman"/>
          <w:sz w:val="24"/>
          <w:szCs w:val="24"/>
          <w:lang w:eastAsia="pl-PL"/>
        </w:rPr>
        <w:t>1) kieruje działa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szkoły oraz reprezentuje j</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na zewn</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trz;</w:t>
      </w:r>
    </w:p>
    <w:p w14:paraId="0576C65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sprawuje nadzór pedagogiczny, w ramach którego:</w:t>
      </w:r>
    </w:p>
    <w:p w14:paraId="38A4C111" w14:textId="77777777" w:rsidR="00DC7CED" w:rsidRPr="007E4F15" w:rsidRDefault="00DC7CED" w:rsidP="00DC7CED">
      <w:pPr>
        <w:tabs>
          <w:tab w:val="left" w:pos="284"/>
          <w:tab w:val="left" w:pos="426"/>
        </w:tabs>
        <w:spacing w:line="276" w:lineRule="auto"/>
        <w:contextualSpacing/>
        <w:jc w:val="both"/>
        <w:rPr>
          <w:rFonts w:ascii="Times New Roman" w:hAnsi="Times New Roman" w:cs="Times New Roman"/>
          <w:sz w:val="24"/>
          <w:szCs w:val="24"/>
        </w:rPr>
      </w:pPr>
      <w:r w:rsidRPr="007E4F15">
        <w:rPr>
          <w:rFonts w:ascii="Times New Roman" w:hAnsi="Times New Roman" w:cs="Times New Roman"/>
          <w:sz w:val="24"/>
          <w:szCs w:val="24"/>
        </w:rPr>
        <w:t>a) kontroluje:</w:t>
      </w:r>
    </w:p>
    <w:p w14:paraId="238F7681" w14:textId="77777777" w:rsidR="00DC7CED" w:rsidRPr="007E4F15" w:rsidRDefault="00DC7CED" w:rsidP="00DC7CED">
      <w:pPr>
        <w:tabs>
          <w:tab w:val="left" w:pos="284"/>
          <w:tab w:val="left" w:pos="426"/>
        </w:tabs>
        <w:spacing w:line="276" w:lineRule="auto"/>
        <w:contextualSpacing/>
        <w:jc w:val="both"/>
        <w:rPr>
          <w:rFonts w:ascii="Times New Roman" w:hAnsi="Times New Roman" w:cs="Times New Roman"/>
          <w:sz w:val="24"/>
          <w:szCs w:val="24"/>
        </w:rPr>
      </w:pPr>
      <w:r w:rsidRPr="007E4F15">
        <w:rPr>
          <w:rFonts w:ascii="Times New Roman" w:hAnsi="Times New Roman" w:cs="Times New Roman"/>
          <w:sz w:val="24"/>
          <w:szCs w:val="24"/>
        </w:rPr>
        <w:t>- przestrzeganie przez nauczycieli przepisów prawa dotyczących działalności dydaktycznej, wychowawczej i opiekuńczej oraz innej działalności statutowej szkoły,</w:t>
      </w:r>
    </w:p>
    <w:p w14:paraId="51C1F7B9" w14:textId="77777777" w:rsidR="00DC7CED" w:rsidRPr="007E4F15" w:rsidRDefault="00DC7CED" w:rsidP="00DC7CED">
      <w:pPr>
        <w:tabs>
          <w:tab w:val="left" w:pos="284"/>
          <w:tab w:val="left" w:pos="426"/>
        </w:tabs>
        <w:spacing w:line="276" w:lineRule="auto"/>
        <w:contextualSpacing/>
        <w:jc w:val="both"/>
        <w:rPr>
          <w:rFonts w:ascii="Times New Roman" w:hAnsi="Times New Roman" w:cs="Times New Roman"/>
          <w:sz w:val="24"/>
          <w:szCs w:val="24"/>
        </w:rPr>
      </w:pPr>
      <w:r w:rsidRPr="007E4F15">
        <w:rPr>
          <w:rFonts w:ascii="Times New Roman" w:hAnsi="Times New Roman" w:cs="Times New Roman"/>
          <w:sz w:val="24"/>
          <w:szCs w:val="24"/>
        </w:rPr>
        <w:t>- przebieg procesów kształcenia i wychowania w szkole oraz efekty działalności dydaktycznej, wychowawczej i opiekuńczej oraz innej działalności statutowej szkoły,</w:t>
      </w:r>
    </w:p>
    <w:p w14:paraId="19494B47" w14:textId="77777777" w:rsidR="00DC7CED" w:rsidRPr="007E4F15" w:rsidRDefault="00DC7CED" w:rsidP="00DC7CED">
      <w:pPr>
        <w:tabs>
          <w:tab w:val="left" w:pos="284"/>
          <w:tab w:val="left" w:pos="426"/>
        </w:tabs>
        <w:spacing w:line="276" w:lineRule="auto"/>
        <w:contextualSpacing/>
        <w:jc w:val="both"/>
        <w:rPr>
          <w:rFonts w:ascii="Times New Roman" w:hAnsi="Times New Roman" w:cs="Times New Roman"/>
          <w:sz w:val="24"/>
          <w:szCs w:val="24"/>
        </w:rPr>
      </w:pPr>
      <w:r w:rsidRPr="007E4F15">
        <w:rPr>
          <w:rFonts w:ascii="Times New Roman" w:hAnsi="Times New Roman" w:cs="Times New Roman"/>
          <w:sz w:val="24"/>
          <w:szCs w:val="24"/>
        </w:rPr>
        <w:t>b) wspomaga nauczycieli w realizacji ich zadań, w szczególności przez:</w:t>
      </w:r>
    </w:p>
    <w:p w14:paraId="2BD998D1" w14:textId="77777777" w:rsidR="00DC7CED" w:rsidRPr="007E4F15" w:rsidRDefault="00DC7CED" w:rsidP="00DC7CED">
      <w:pPr>
        <w:tabs>
          <w:tab w:val="left" w:pos="284"/>
          <w:tab w:val="left" w:pos="426"/>
        </w:tabs>
        <w:spacing w:line="276" w:lineRule="auto"/>
        <w:contextualSpacing/>
        <w:jc w:val="both"/>
        <w:rPr>
          <w:rFonts w:ascii="Times New Roman" w:hAnsi="Times New Roman" w:cs="Times New Roman"/>
          <w:sz w:val="24"/>
          <w:szCs w:val="24"/>
        </w:rPr>
      </w:pPr>
      <w:r w:rsidRPr="007E4F15">
        <w:rPr>
          <w:rFonts w:ascii="Times New Roman" w:hAnsi="Times New Roman" w:cs="Times New Roman"/>
          <w:sz w:val="24"/>
          <w:szCs w:val="24"/>
        </w:rPr>
        <w:t>- diagnozę pracy szkoły,</w:t>
      </w:r>
    </w:p>
    <w:p w14:paraId="55C86257" w14:textId="77777777" w:rsidR="00DC7CED" w:rsidRPr="007E4F15" w:rsidRDefault="00DC7CED" w:rsidP="00DC7CED">
      <w:pPr>
        <w:tabs>
          <w:tab w:val="left" w:pos="284"/>
          <w:tab w:val="left" w:pos="426"/>
        </w:tabs>
        <w:spacing w:line="276" w:lineRule="auto"/>
        <w:contextualSpacing/>
        <w:jc w:val="both"/>
        <w:rPr>
          <w:rFonts w:ascii="Times New Roman" w:hAnsi="Times New Roman" w:cs="Times New Roman"/>
          <w:sz w:val="24"/>
          <w:szCs w:val="24"/>
        </w:rPr>
      </w:pPr>
      <w:r w:rsidRPr="007E4F15">
        <w:rPr>
          <w:rFonts w:ascii="Times New Roman" w:hAnsi="Times New Roman" w:cs="Times New Roman"/>
          <w:sz w:val="24"/>
          <w:szCs w:val="24"/>
        </w:rPr>
        <w:t>- planowanie działań rozwojowych, w tym motywowanie nauczycieli do doskonalenia zawodowego,</w:t>
      </w:r>
    </w:p>
    <w:p w14:paraId="03718A56" w14:textId="77777777" w:rsidR="00DC7CED" w:rsidRPr="007E4F15" w:rsidRDefault="00DC7CED" w:rsidP="00DC7CED">
      <w:pPr>
        <w:tabs>
          <w:tab w:val="left" w:pos="284"/>
          <w:tab w:val="left" w:pos="426"/>
        </w:tabs>
        <w:spacing w:line="276" w:lineRule="auto"/>
        <w:contextualSpacing/>
        <w:jc w:val="both"/>
        <w:rPr>
          <w:rFonts w:ascii="Times New Roman" w:hAnsi="Times New Roman" w:cs="Times New Roman"/>
          <w:sz w:val="24"/>
          <w:szCs w:val="24"/>
        </w:rPr>
      </w:pPr>
      <w:r w:rsidRPr="007E4F15">
        <w:rPr>
          <w:rFonts w:ascii="Times New Roman" w:hAnsi="Times New Roman" w:cs="Times New Roman"/>
          <w:sz w:val="24"/>
          <w:szCs w:val="24"/>
        </w:rPr>
        <w:t>- prowadzenie działań rozwojowych, w tym organizowanie szkoleń i narad;</w:t>
      </w:r>
    </w:p>
    <w:bookmarkEnd w:id="15"/>
    <w:p w14:paraId="35D4B9D8"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sprawuje opiek</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nad uczniami oraz stwarza warunki harmonijnego rozwoju psychofizycznego poprzez aktywne działania prozdrowotne;</w:t>
      </w:r>
    </w:p>
    <w:p w14:paraId="3CEA5A9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16" w:name="_Hlk115336906"/>
      <w:r w:rsidRPr="007E4F15">
        <w:rPr>
          <w:rFonts w:ascii="Times New Roman" w:eastAsia="Times New Roman" w:hAnsi="Times New Roman" w:cs="Times New Roman"/>
          <w:sz w:val="24"/>
          <w:szCs w:val="24"/>
          <w:lang w:eastAsia="pl-PL"/>
        </w:rPr>
        <w:t>4) realizuje uchwały rady pedagogicznej, podj</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te w ramach ich kompetencji stanow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ch;</w:t>
      </w:r>
      <w:bookmarkEnd w:id="16"/>
    </w:p>
    <w:p w14:paraId="05A1A1B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5) dysponuje </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rodkami okre</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lonymi w planie finansowym szkoły zaopiniowanym przez rad</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szkoły i ponosi odpowiedzialno</w:t>
      </w:r>
      <w:r w:rsidRPr="007E4F15">
        <w:rPr>
          <w:rFonts w:ascii="Times New Roman" w:eastAsia="TimesNewRoman" w:hAnsi="Times New Roman" w:cs="Times New Roman"/>
          <w:sz w:val="24"/>
          <w:szCs w:val="24"/>
          <w:lang w:eastAsia="pl-PL"/>
        </w:rPr>
        <w:t xml:space="preserve">ść </w:t>
      </w:r>
      <w:r w:rsidRPr="007E4F15">
        <w:rPr>
          <w:rFonts w:ascii="Times New Roman" w:eastAsia="Times New Roman" w:hAnsi="Times New Roman" w:cs="Times New Roman"/>
          <w:sz w:val="24"/>
          <w:szCs w:val="24"/>
          <w:lang w:eastAsia="pl-PL"/>
        </w:rPr>
        <w:t>za ich prawidłowe wykorzystanie, a tak</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organizowa</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administracyjn</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finansow</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i gospodarcz</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obsług</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szkoły;</w:t>
      </w:r>
    </w:p>
    <w:p w14:paraId="24C54A3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 wykonuje zadania zw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zane z zapewnieniem bezpiecze</w:t>
      </w:r>
      <w:r w:rsidRPr="007E4F15">
        <w:rPr>
          <w:rFonts w:ascii="Times New Roman" w:eastAsia="TimesNewRoman" w:hAnsi="Times New Roman" w:cs="Times New Roman"/>
          <w:sz w:val="24"/>
          <w:szCs w:val="24"/>
          <w:lang w:eastAsia="pl-PL"/>
        </w:rPr>
        <w:t>ń</w:t>
      </w:r>
      <w:r w:rsidRPr="007E4F15">
        <w:rPr>
          <w:rFonts w:ascii="Times New Roman" w:eastAsia="Times New Roman" w:hAnsi="Times New Roman" w:cs="Times New Roman"/>
          <w:sz w:val="24"/>
          <w:szCs w:val="24"/>
          <w:lang w:eastAsia="pl-PL"/>
        </w:rPr>
        <w:t>stwa uczniom i nauczycielom w czasie zaj</w:t>
      </w:r>
      <w:r w:rsidRPr="007E4F15">
        <w:rPr>
          <w:rFonts w:ascii="Times New Roman" w:eastAsia="TimesNewRoman" w:hAnsi="Times New Roman" w:cs="Times New Roman"/>
          <w:sz w:val="24"/>
          <w:szCs w:val="24"/>
          <w:lang w:eastAsia="pl-PL"/>
        </w:rPr>
        <w:t xml:space="preserve">ęć </w:t>
      </w:r>
      <w:r w:rsidRPr="007E4F15">
        <w:rPr>
          <w:rFonts w:ascii="Times New Roman" w:eastAsia="Times New Roman" w:hAnsi="Times New Roman" w:cs="Times New Roman"/>
          <w:sz w:val="24"/>
          <w:szCs w:val="24"/>
          <w:lang w:eastAsia="pl-PL"/>
        </w:rPr>
        <w:t>organizowanych przez szkoł</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w:t>
      </w:r>
    </w:p>
    <w:p w14:paraId="3FBDC37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wykonuje inne zadania wynika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 z przepisów szczególnych;</w:t>
      </w:r>
    </w:p>
    <w:p w14:paraId="6E0002F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8) współdziała ze szkołami wy</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szymi w organizacji praktyk pedagogicznych;</w:t>
      </w:r>
    </w:p>
    <w:p w14:paraId="117DD48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stwarza warunki do działania w szkole: wolontariuszy, stowarzysze</w:t>
      </w:r>
      <w:r w:rsidRPr="007E4F15">
        <w:rPr>
          <w:rFonts w:ascii="Times New Roman" w:eastAsia="TimesNewRoman" w:hAnsi="Times New Roman" w:cs="Times New Roman"/>
          <w:sz w:val="24"/>
          <w:szCs w:val="24"/>
          <w:lang w:eastAsia="pl-PL"/>
        </w:rPr>
        <w:t xml:space="preserve">ń </w:t>
      </w:r>
      <w:r w:rsidRPr="007E4F15">
        <w:rPr>
          <w:rFonts w:ascii="Times New Roman" w:eastAsia="Times New Roman" w:hAnsi="Times New Roman" w:cs="Times New Roman"/>
          <w:sz w:val="24"/>
          <w:szCs w:val="24"/>
          <w:lang w:eastAsia="pl-PL"/>
        </w:rPr>
        <w:t>i innych organizacji;</w:t>
      </w:r>
    </w:p>
    <w:p w14:paraId="234F3E5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0) odpowiada za realizacj</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zalece</w:t>
      </w:r>
      <w:r w:rsidRPr="007E4F15">
        <w:rPr>
          <w:rFonts w:ascii="Times New Roman" w:eastAsia="TimesNewRoman" w:hAnsi="Times New Roman" w:cs="Times New Roman"/>
          <w:sz w:val="24"/>
          <w:szCs w:val="24"/>
          <w:lang w:eastAsia="pl-PL"/>
        </w:rPr>
        <w:t xml:space="preserve">ń </w:t>
      </w:r>
      <w:r w:rsidRPr="007E4F15">
        <w:rPr>
          <w:rFonts w:ascii="Times New Roman" w:eastAsia="Times New Roman" w:hAnsi="Times New Roman" w:cs="Times New Roman"/>
          <w:sz w:val="24"/>
          <w:szCs w:val="24"/>
          <w:lang w:eastAsia="pl-PL"/>
        </w:rPr>
        <w:t>wynika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ch z orzeczenia o potrzebie kształcenia specjalnego ucznia;</w:t>
      </w:r>
    </w:p>
    <w:p w14:paraId="3217A71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17" w:name="_Hlk115336939"/>
      <w:r w:rsidRPr="007E4F15">
        <w:rPr>
          <w:rFonts w:ascii="Times New Roman" w:eastAsia="Times New Roman" w:hAnsi="Times New Roman" w:cs="Times New Roman"/>
          <w:sz w:val="24"/>
          <w:szCs w:val="24"/>
          <w:lang w:eastAsia="pl-PL"/>
        </w:rPr>
        <w:t>11) współpracuje z piel</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gniark</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albo higienistk</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szkoln</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lekarzem i lekarzem dentyst</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sprawu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mi profilaktyczn</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opiek</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zdrowotn</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nad dzie</w:t>
      </w:r>
      <w:r w:rsidRPr="007E4F15">
        <w:rPr>
          <w:rFonts w:ascii="Times New Roman" w:eastAsia="TimesNewRoman" w:hAnsi="Times New Roman" w:cs="Times New Roman"/>
          <w:sz w:val="24"/>
          <w:szCs w:val="24"/>
          <w:lang w:eastAsia="pl-PL"/>
        </w:rPr>
        <w:t>ć</w:t>
      </w:r>
      <w:r w:rsidRPr="007E4F15">
        <w:rPr>
          <w:rFonts w:ascii="Times New Roman" w:eastAsia="Times New Roman" w:hAnsi="Times New Roman" w:cs="Times New Roman"/>
          <w:sz w:val="24"/>
          <w:szCs w:val="24"/>
          <w:lang w:eastAsia="pl-PL"/>
        </w:rPr>
        <w:t>mi i młodzie</w:t>
      </w:r>
      <w:r w:rsidRPr="007E4F15">
        <w:rPr>
          <w:rFonts w:ascii="Times New Roman" w:eastAsia="TimesNewRoman" w:hAnsi="Times New Roman" w:cs="Times New Roman"/>
          <w:sz w:val="24"/>
          <w:szCs w:val="24"/>
          <w:lang w:eastAsia="pl-PL"/>
        </w:rPr>
        <w:t>żą</w:t>
      </w:r>
      <w:r w:rsidRPr="007E4F15">
        <w:rPr>
          <w:rFonts w:ascii="Times New Roman" w:eastAsia="Times New Roman" w:hAnsi="Times New Roman" w:cs="Times New Roman"/>
          <w:sz w:val="24"/>
          <w:szCs w:val="24"/>
          <w:lang w:eastAsia="pl-PL"/>
        </w:rPr>
        <w:t xml:space="preserve"> oraz rodzicami w przypadku wystąpienia problemów zdrowotnych lub higienicznych, w oparciu o procedury organizacyjne postępowania;</w:t>
      </w:r>
      <w:bookmarkStart w:id="18" w:name="_Hlk18130551"/>
    </w:p>
    <w:p w14:paraId="5072C1A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19" w:name="_Hlk115337023"/>
      <w:bookmarkEnd w:id="17"/>
      <w:r w:rsidRPr="007E4F15">
        <w:rPr>
          <w:rFonts w:ascii="Times New Roman" w:eastAsia="Times New Roman" w:hAnsi="Times New Roman" w:cs="Times New Roman"/>
          <w:sz w:val="24"/>
          <w:szCs w:val="24"/>
          <w:lang w:eastAsia="pl-PL"/>
        </w:rPr>
        <w:lastRenderedPageBreak/>
        <w:t xml:space="preserve">12) </w:t>
      </w:r>
      <w:r w:rsidRPr="007E4F15">
        <w:rPr>
          <w:rFonts w:ascii="Times New Roman" w:hAnsi="Times New Roman" w:cs="Times New Roman"/>
          <w:sz w:val="24"/>
          <w:szCs w:val="24"/>
        </w:rPr>
        <w:t>wdraża odpowiednie środki techniczne i organizacyjne, zapewniające zgodność przetwarzania danych osobowych z przepisami o ochronie danych osobowych.</w:t>
      </w:r>
      <w:bookmarkEnd w:id="18"/>
    </w:p>
    <w:bookmarkEnd w:id="19"/>
    <w:p w14:paraId="5D7BED6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Dyrektor szkoły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w drodze decyzji, skre</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li</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ucznia z listy uczniów w przypadkach okre</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lonych w statucie szkoły. Skre</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lenie nast</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puje na podstawie uchwały rady pedagogicznej, po zasi</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gni</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ciu opinii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u uczniowskiego.</w:t>
      </w:r>
    </w:p>
    <w:p w14:paraId="764F31B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w:t>
      </w:r>
      <w:r w:rsidRPr="007E4F15">
        <w:rPr>
          <w:rFonts w:ascii="Times New Roman" w:eastAsia="Times New Roman" w:hAnsi="Times New Roman" w:cs="Times New Roman"/>
          <w:b/>
          <w:sz w:val="24"/>
          <w:szCs w:val="24"/>
          <w:lang w:eastAsia="pl-PL"/>
        </w:rPr>
        <w:t xml:space="preserve"> </w:t>
      </w:r>
      <w:r w:rsidRPr="007E4F15">
        <w:rPr>
          <w:rFonts w:ascii="Times New Roman" w:eastAsia="Times New Roman" w:hAnsi="Times New Roman" w:cs="Times New Roman"/>
          <w:sz w:val="24"/>
          <w:szCs w:val="24"/>
          <w:lang w:eastAsia="pl-PL"/>
        </w:rPr>
        <w:t>Przepis ust. 3 nie dotyczy ucznia obj</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tego obow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zkiem szkolnym. W uzasadnionych przypadkach ucze</w:t>
      </w:r>
      <w:r w:rsidRPr="007E4F15">
        <w:rPr>
          <w:rFonts w:ascii="Times New Roman" w:eastAsia="TimesNewRoman" w:hAnsi="Times New Roman" w:cs="Times New Roman"/>
          <w:sz w:val="24"/>
          <w:szCs w:val="24"/>
          <w:lang w:eastAsia="pl-PL"/>
        </w:rPr>
        <w:t xml:space="preserve">ń </w:t>
      </w:r>
      <w:r w:rsidRPr="007E4F15">
        <w:rPr>
          <w:rFonts w:ascii="Times New Roman" w:eastAsia="Times New Roman" w:hAnsi="Times New Roman" w:cs="Times New Roman"/>
          <w:sz w:val="24"/>
          <w:szCs w:val="24"/>
          <w:lang w:eastAsia="pl-PL"/>
        </w:rPr>
        <w:t>ten, na wniosek dyrektora szkoły,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zosta</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przeniesiony przez kuratora 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wiaty do innej szkoły.</w:t>
      </w:r>
    </w:p>
    <w:p w14:paraId="5732A37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Dyrektor występuje do Kuratora Oświaty z wnioskiem o przeniesienie ucznia do innej szkoły po wyczerpaniu, w stosunku do ucznia, wszystkich możliwych oddziaływań wychowawczych zastosowanych przez wychowawcę klasy, pedagoga i psychologa szkolnego, dyrektora szkoły, instytucje współpracujące ze szkołą, poradnie specjalistyczne, policję, kuratora, opiekuna rodziny i innych.</w:t>
      </w:r>
    </w:p>
    <w:p w14:paraId="4CB563B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w:t>
      </w:r>
      <w:r w:rsidRPr="007E4F15">
        <w:rPr>
          <w:rFonts w:ascii="Times New Roman" w:eastAsia="Times New Roman" w:hAnsi="Times New Roman" w:cs="Times New Roman"/>
          <w:b/>
          <w:sz w:val="24"/>
          <w:szCs w:val="24"/>
          <w:lang w:eastAsia="pl-PL"/>
        </w:rPr>
        <w:t>.</w:t>
      </w:r>
      <w:r w:rsidRPr="007E4F15">
        <w:rPr>
          <w:rFonts w:ascii="Times New Roman" w:eastAsia="Times New Roman" w:hAnsi="Times New Roman" w:cs="Times New Roman"/>
          <w:sz w:val="24"/>
          <w:szCs w:val="24"/>
          <w:lang w:eastAsia="pl-PL"/>
        </w:rPr>
        <w:t xml:space="preserve"> Przypadki, w których dyrektor może wystąpić do kuratora o przeniesienie ucznia do innej szkoły to w szczególności:</w:t>
      </w:r>
    </w:p>
    <w:p w14:paraId="65BE733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uczeń naraża siebie na niebezpieczeństwo, a podejmowane środki zaradcze nie przynoszą efektów;</w:t>
      </w:r>
    </w:p>
    <w:p w14:paraId="5657C14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uczeń naraża innych na niebezpieczeństwo, a podejmowane przez szkołę różnorodne działania nie zmniejszają tego niebezpieczeństwa;</w:t>
      </w:r>
    </w:p>
    <w:p w14:paraId="7F9DA92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zachowanie ucznia wpływa demoralizująco na innych uczniów;</w:t>
      </w:r>
    </w:p>
    <w:p w14:paraId="5E6E8B5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uczeń rażąco narusza zasady współżycia społecznego, a zachowanie ucznia wykracza poza ustalone normy społeczne;</w:t>
      </w:r>
    </w:p>
    <w:p w14:paraId="51E46A8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wszelkie działania naprawcze zastosowane wobec tego ucznia i jego rodziny, wielokrotnie podejmowane, udokumentowane, nie przynoszą poprawy w obszarze zagrożeń dla zdrowia i życia;</w:t>
      </w:r>
    </w:p>
    <w:p w14:paraId="42D7F31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6) inne występujące przypadki, powodujące zagrożenia dla życia i zdrowia uczniów szkoły.  </w:t>
      </w:r>
    </w:p>
    <w:p w14:paraId="7196AE9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Dyrektor jest kierownikiem zakładu pracy dla zatrudnionych w szkole nauczycieli i pracowników nieb</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d</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ch nauczycielami. Dyrektor w szczegó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decyduje w sprawach:</w:t>
      </w:r>
    </w:p>
    <w:p w14:paraId="3CB40DB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zatrudniania i zwalniania nauczycieli oraz innych pracowników szkoły;</w:t>
      </w:r>
    </w:p>
    <w:p w14:paraId="627F679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przyznawania nagród oraz wymierzania kar p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kowych nauczycielom i innym pracownikom szkoły;</w:t>
      </w:r>
    </w:p>
    <w:p w14:paraId="4CB70A7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wyst</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powania z wnioskami, po zasi</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gni</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ciu opinii rady pedagogicznej i rady szkoły, w  sprawach odznacze</w:t>
      </w:r>
      <w:r w:rsidRPr="007E4F15">
        <w:rPr>
          <w:rFonts w:ascii="Times New Roman" w:eastAsia="TimesNewRoman" w:hAnsi="Times New Roman" w:cs="Times New Roman"/>
          <w:sz w:val="24"/>
          <w:szCs w:val="24"/>
          <w:lang w:eastAsia="pl-PL"/>
        </w:rPr>
        <w:t>ń</w:t>
      </w:r>
      <w:r w:rsidRPr="007E4F15">
        <w:rPr>
          <w:rFonts w:ascii="Times New Roman" w:eastAsia="Times New Roman" w:hAnsi="Times New Roman" w:cs="Times New Roman"/>
          <w:sz w:val="24"/>
          <w:szCs w:val="24"/>
          <w:lang w:eastAsia="pl-PL"/>
        </w:rPr>
        <w:t>, nagród i innych wyró</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nie</w:t>
      </w:r>
      <w:r w:rsidRPr="007E4F15">
        <w:rPr>
          <w:rFonts w:ascii="Times New Roman" w:eastAsia="TimesNewRoman" w:hAnsi="Times New Roman" w:cs="Times New Roman"/>
          <w:sz w:val="24"/>
          <w:szCs w:val="24"/>
          <w:lang w:eastAsia="pl-PL"/>
        </w:rPr>
        <w:t xml:space="preserve">ń </w:t>
      </w:r>
      <w:r w:rsidRPr="007E4F15">
        <w:rPr>
          <w:rFonts w:ascii="Times New Roman" w:eastAsia="Times New Roman" w:hAnsi="Times New Roman" w:cs="Times New Roman"/>
          <w:sz w:val="24"/>
          <w:szCs w:val="24"/>
          <w:lang w:eastAsia="pl-PL"/>
        </w:rPr>
        <w:t>dla nauczycieli oraz pozostałych pracowników szkoły.</w:t>
      </w:r>
    </w:p>
    <w:p w14:paraId="2518561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20" w:name="_Hlk115337046"/>
      <w:r w:rsidRPr="007E4F15">
        <w:rPr>
          <w:rFonts w:ascii="Times New Roman" w:eastAsia="Times New Roman" w:hAnsi="Times New Roman" w:cs="Times New Roman"/>
          <w:sz w:val="24"/>
          <w:szCs w:val="24"/>
          <w:lang w:eastAsia="pl-PL"/>
        </w:rPr>
        <w:t>7a. Dyrektor zawiesza zajęcia w szkole, na czas oznaczony, w razie wystąpienia na danym terenie:</w:t>
      </w:r>
    </w:p>
    <w:p w14:paraId="31AA627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zagrożenia bezpieczeństwa uczniów w związku z organizacją i przebiegiem imprez ogólnopolskich lub międzynarodowych,</w:t>
      </w:r>
    </w:p>
    <w:p w14:paraId="708FD048"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temperatury zewnętrznej lub w pomieszczeniach, w których są prowadzone zajęcia z uczniami, zagrażającej zdrowiu uczniów,</w:t>
      </w:r>
    </w:p>
    <w:p w14:paraId="583659A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zagrożenia związanego z sytuacją epidemiologiczną,</w:t>
      </w:r>
    </w:p>
    <w:p w14:paraId="381B6E6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nadzwyczajnego zdarzenia zagrażającego bezpieczeństwu lub zdrowiu uczniów innego niż określone w pkt 1-3 - w przypadkach i trybie określonych w przepisach w sprawie bezpieczeństwa i higieny w publicznych i niepublicznych szkołach i placówkach.</w:t>
      </w:r>
    </w:p>
    <w:p w14:paraId="0F6771D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7b. W przypadku zawieszenia zajęć, o którym mowa w ust. 1, na okres powyżej dwóch dni dyrektor organizują dla uczniów zajęcia z wykorzystaniem metod i technik kształcenia na odległość. Zajęcia te są organizowane nie później niż od trzeciego dnia zawieszenia zajęć, o którym mowa w ust. 7a.</w:t>
      </w:r>
    </w:p>
    <w:bookmarkEnd w:id="20"/>
    <w:p w14:paraId="0E86E15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8. Dyrektor szkoły w wykonywaniu swoich zada</w:t>
      </w:r>
      <w:r w:rsidRPr="007E4F15">
        <w:rPr>
          <w:rFonts w:ascii="Times New Roman" w:eastAsia="TimesNewRoman" w:hAnsi="Times New Roman" w:cs="Times New Roman"/>
          <w:sz w:val="24"/>
          <w:szCs w:val="24"/>
          <w:lang w:eastAsia="pl-PL"/>
        </w:rPr>
        <w:t xml:space="preserve">ń </w:t>
      </w:r>
      <w:r w:rsidRPr="007E4F15">
        <w:rPr>
          <w:rFonts w:ascii="Times New Roman" w:eastAsia="Times New Roman" w:hAnsi="Times New Roman" w:cs="Times New Roman"/>
          <w:sz w:val="24"/>
          <w:szCs w:val="24"/>
          <w:lang w:eastAsia="pl-PL"/>
        </w:rPr>
        <w:t>współpracuje z rad</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rodziców, rad</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pedagogiczn</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rodzicami i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em uczniowskim.</w:t>
      </w:r>
    </w:p>
    <w:p w14:paraId="678025E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W przypadku nieobec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dyrektora szkoły zast</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puje inny nauczyciel tej szkoły, wyznaczony przez organ prowad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xml:space="preserve">cy. </w:t>
      </w:r>
    </w:p>
    <w:p w14:paraId="3A3A80C2"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716A5FA6"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9.</w:t>
      </w:r>
    </w:p>
    <w:p w14:paraId="18E466F5"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0D4E7E0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W skład rady pedagogicznej wchod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Dyrektor szkoły i wszyscy nauczyciele zatrudnieni w szkole dla których praca dydaktyczna i wychowawcza stanowi podstawowe zaj</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cie. W zebraniach rady pedagogicznej mog</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równie</w:t>
      </w:r>
      <w:r w:rsidRPr="007E4F15">
        <w:rPr>
          <w:rFonts w:ascii="Times New Roman" w:eastAsia="TimesNewRoman" w:hAnsi="Times New Roman" w:cs="Times New Roman"/>
          <w:sz w:val="24"/>
          <w:szCs w:val="24"/>
          <w:lang w:eastAsia="pl-PL"/>
        </w:rPr>
        <w:t xml:space="preserve">ż </w:t>
      </w:r>
      <w:r w:rsidRPr="007E4F15">
        <w:rPr>
          <w:rFonts w:ascii="Times New Roman" w:eastAsia="Times New Roman" w:hAnsi="Times New Roman" w:cs="Times New Roman"/>
          <w:sz w:val="24"/>
          <w:szCs w:val="24"/>
          <w:lang w:eastAsia="pl-PL"/>
        </w:rPr>
        <w:t>bra</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udział, z głosem doradczym, osoby zapraszane przez jej przewodnic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go za zgod</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lub na wniosek rady pedagogicznej, w tym przedstawiciele stowarzysze</w:t>
      </w:r>
      <w:r w:rsidRPr="007E4F15">
        <w:rPr>
          <w:rFonts w:ascii="Times New Roman" w:eastAsia="TimesNewRoman" w:hAnsi="Times New Roman" w:cs="Times New Roman"/>
          <w:sz w:val="24"/>
          <w:szCs w:val="24"/>
          <w:lang w:eastAsia="pl-PL"/>
        </w:rPr>
        <w:t xml:space="preserve">ń </w:t>
      </w:r>
      <w:r w:rsidRPr="007E4F15">
        <w:rPr>
          <w:rFonts w:ascii="Times New Roman" w:eastAsia="Times New Roman" w:hAnsi="Times New Roman" w:cs="Times New Roman"/>
          <w:sz w:val="24"/>
          <w:szCs w:val="24"/>
          <w:lang w:eastAsia="pl-PL"/>
        </w:rPr>
        <w:t xml:space="preserve">i innych organizacji. </w:t>
      </w:r>
    </w:p>
    <w:p w14:paraId="17458EC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Przewodnic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m rady pedagogicznej jest Dyrektor szkoły.</w:t>
      </w:r>
    </w:p>
    <w:p w14:paraId="6283905B"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sz w:val="24"/>
          <w:szCs w:val="24"/>
          <w:lang w:eastAsia="pl-PL"/>
        </w:rPr>
        <w:t>3. Zebrania rady pedagogicznej s</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organizowane przed rozpocz</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ciem roku szkolnego, w ka</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dym okresie w zw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zku z klasyfikowaniem i promowaniem uczniów, po zako</w:t>
      </w:r>
      <w:r w:rsidRPr="007E4F15">
        <w:rPr>
          <w:rFonts w:ascii="Times New Roman" w:eastAsia="TimesNewRoman" w:hAnsi="Times New Roman" w:cs="Times New Roman"/>
          <w:sz w:val="24"/>
          <w:szCs w:val="24"/>
          <w:lang w:eastAsia="pl-PL"/>
        </w:rPr>
        <w:t>ń</w:t>
      </w:r>
      <w:r w:rsidRPr="007E4F15">
        <w:rPr>
          <w:rFonts w:ascii="Times New Roman" w:eastAsia="Times New Roman" w:hAnsi="Times New Roman" w:cs="Times New Roman"/>
          <w:sz w:val="24"/>
          <w:szCs w:val="24"/>
          <w:lang w:eastAsia="pl-PL"/>
        </w:rPr>
        <w:t>czeniu rocznych zaj</w:t>
      </w:r>
      <w:r w:rsidRPr="007E4F15">
        <w:rPr>
          <w:rFonts w:ascii="Times New Roman" w:eastAsia="TimesNewRoman" w:hAnsi="Times New Roman" w:cs="Times New Roman"/>
          <w:sz w:val="24"/>
          <w:szCs w:val="24"/>
          <w:lang w:eastAsia="pl-PL"/>
        </w:rPr>
        <w:t xml:space="preserve">ęć </w:t>
      </w:r>
      <w:r w:rsidRPr="007E4F15">
        <w:rPr>
          <w:rFonts w:ascii="Times New Roman" w:eastAsia="Times New Roman" w:hAnsi="Times New Roman" w:cs="Times New Roman"/>
          <w:sz w:val="24"/>
          <w:szCs w:val="24"/>
          <w:lang w:eastAsia="pl-PL"/>
        </w:rPr>
        <w:t>dydaktyczno-wychowawczych oraz w miar</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bie</w:t>
      </w:r>
      <w:r w:rsidRPr="007E4F15">
        <w:rPr>
          <w:rFonts w:ascii="Times New Roman" w:eastAsia="TimesNewRoman" w:hAnsi="Times New Roman" w:cs="Times New Roman"/>
          <w:sz w:val="24"/>
          <w:szCs w:val="24"/>
          <w:lang w:eastAsia="pl-PL"/>
        </w:rPr>
        <w:t>żą</w:t>
      </w:r>
      <w:r w:rsidRPr="007E4F15">
        <w:rPr>
          <w:rFonts w:ascii="Times New Roman" w:eastAsia="Times New Roman" w:hAnsi="Times New Roman" w:cs="Times New Roman"/>
          <w:sz w:val="24"/>
          <w:szCs w:val="24"/>
          <w:lang w:eastAsia="pl-PL"/>
        </w:rPr>
        <w:t>cych potrzeb. Zebrania mog</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by</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organizowane na wniosek organu sprawu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go nadzór pedagogiczny, z inicjatywy dyrektora szkoły, rady rodziców, organu prowad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go szkoł</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lub co najmniej 1/3 członków rady pedagogicznej.</w:t>
      </w:r>
    </w:p>
    <w:p w14:paraId="6C45DD0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Przewodnic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 prowadzi i przygotowuje zebrania rady pedagogicznej oraz jest odpowiedzialny za zawiadomienie wszystkich jej członków o terminie i p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ku zebrania zgodnie z regulaminem rady.</w:t>
      </w:r>
    </w:p>
    <w:p w14:paraId="4F3C696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Dyrektor szkoły przedstawia radzie pedagogicznej, nie rzadziej ni</w:t>
      </w:r>
      <w:r w:rsidRPr="007E4F15">
        <w:rPr>
          <w:rFonts w:ascii="Times New Roman" w:eastAsia="TimesNewRoman" w:hAnsi="Times New Roman" w:cs="Times New Roman"/>
          <w:sz w:val="24"/>
          <w:szCs w:val="24"/>
          <w:lang w:eastAsia="pl-PL"/>
        </w:rPr>
        <w:t xml:space="preserve">ż </w:t>
      </w:r>
      <w:r w:rsidRPr="007E4F15">
        <w:rPr>
          <w:rFonts w:ascii="Times New Roman" w:eastAsia="Times New Roman" w:hAnsi="Times New Roman" w:cs="Times New Roman"/>
          <w:sz w:val="24"/>
          <w:szCs w:val="24"/>
          <w:lang w:eastAsia="pl-PL"/>
        </w:rPr>
        <w:t>dwa razy w roku szkolnym, ogólne wnioski wynika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 ze sprawowanego nadzoru pedagogicznego oraz informacje o działa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szkoły.</w:t>
      </w:r>
    </w:p>
    <w:p w14:paraId="5BA52A0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 xml:space="preserve">6. </w:t>
      </w:r>
      <w:r w:rsidRPr="007E4F15">
        <w:rPr>
          <w:rFonts w:ascii="Times New Roman" w:eastAsia="Times New Roman" w:hAnsi="Times New Roman" w:cs="Times New Roman"/>
          <w:sz w:val="24"/>
          <w:szCs w:val="24"/>
          <w:lang w:eastAsia="pl-PL"/>
        </w:rPr>
        <w:t>Do kompetencji stanow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ch rady pedagogicznej nale</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y w szczególności:</w:t>
      </w:r>
    </w:p>
    <w:p w14:paraId="6A4A278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zatwierdzanie planów pracy szkoły po zaopiniowaniu przez rad</w:t>
      </w:r>
      <w:r w:rsidRPr="007E4F15">
        <w:rPr>
          <w:rFonts w:ascii="Times New Roman" w:eastAsia="TimesNewRoman" w:hAnsi="Times New Roman" w:cs="Times New Roman"/>
          <w:sz w:val="24"/>
          <w:szCs w:val="24"/>
          <w:lang w:eastAsia="pl-PL"/>
        </w:rPr>
        <w:t>ę rodziców</w:t>
      </w:r>
      <w:r w:rsidRPr="007E4F15">
        <w:rPr>
          <w:rFonts w:ascii="Times New Roman" w:eastAsia="Times New Roman" w:hAnsi="Times New Roman" w:cs="Times New Roman"/>
          <w:sz w:val="24"/>
          <w:szCs w:val="24"/>
          <w:lang w:eastAsia="pl-PL"/>
        </w:rPr>
        <w:t>;</w:t>
      </w:r>
    </w:p>
    <w:p w14:paraId="39DC6AB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podejmowanie uchwał w sprawie wyników klasyfikacji i promocji uczniów;</w:t>
      </w:r>
    </w:p>
    <w:p w14:paraId="57F60F0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podejmowanie uchwał w sprawie eksperymentów pedagogicznych w szkole, po zaopiniowaniu ich projektów przez</w:t>
      </w:r>
      <w:r w:rsidRPr="007E4F15">
        <w:rPr>
          <w:rFonts w:ascii="Times New Roman" w:eastAsia="Times New Roman" w:hAnsi="Times New Roman" w:cs="Times New Roman"/>
          <w:b/>
          <w:sz w:val="24"/>
          <w:szCs w:val="24"/>
          <w:lang w:eastAsia="pl-PL"/>
        </w:rPr>
        <w:t xml:space="preserve"> </w:t>
      </w:r>
      <w:r w:rsidRPr="007E4F15">
        <w:rPr>
          <w:rFonts w:ascii="Times New Roman" w:eastAsia="Times New Roman" w:hAnsi="Times New Roman" w:cs="Times New Roman"/>
          <w:sz w:val="24"/>
          <w:szCs w:val="24"/>
          <w:lang w:eastAsia="pl-PL"/>
        </w:rPr>
        <w:t xml:space="preserve"> rad</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rodziców;</w:t>
      </w:r>
    </w:p>
    <w:p w14:paraId="15AB234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ustalanie organizacji doskonalenia zawodowego nauczycieli szkoły;</w:t>
      </w:r>
    </w:p>
    <w:p w14:paraId="617573A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podejmowanie uchwał w sprawach skre</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lenia z listy uczniów;</w:t>
      </w:r>
    </w:p>
    <w:p w14:paraId="71E26FC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 ustalanie sposobu wykorzystania wyników nadzoru pedagogicznego, w tym sprawowanego nad szkoł</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przez organ sprawu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 nadzór pedagogiczny, w celu doskonalenia pracy szkoły.</w:t>
      </w:r>
    </w:p>
    <w:p w14:paraId="16E6581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Rada pedagogiczna opiniuje w szczegó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w:t>
      </w:r>
    </w:p>
    <w:p w14:paraId="1DCF4D7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organizacj</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pracy szkoły, w tym tygodniowy rozkład zaj</w:t>
      </w:r>
      <w:r w:rsidRPr="007E4F15">
        <w:rPr>
          <w:rFonts w:ascii="Times New Roman" w:eastAsia="TimesNewRoman" w:hAnsi="Times New Roman" w:cs="Times New Roman"/>
          <w:sz w:val="24"/>
          <w:szCs w:val="24"/>
          <w:lang w:eastAsia="pl-PL"/>
        </w:rPr>
        <w:t xml:space="preserve">ęć </w:t>
      </w:r>
      <w:r w:rsidRPr="007E4F15">
        <w:rPr>
          <w:rFonts w:ascii="Times New Roman" w:eastAsia="Times New Roman" w:hAnsi="Times New Roman" w:cs="Times New Roman"/>
          <w:sz w:val="24"/>
          <w:szCs w:val="24"/>
          <w:lang w:eastAsia="pl-PL"/>
        </w:rPr>
        <w:t>edukacyjnych;</w:t>
      </w:r>
    </w:p>
    <w:p w14:paraId="34DABA0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21" w:name="_Hlk115337082"/>
      <w:r w:rsidRPr="007E4F15">
        <w:rPr>
          <w:rFonts w:ascii="Times New Roman" w:eastAsia="Times New Roman" w:hAnsi="Times New Roman" w:cs="Times New Roman"/>
          <w:sz w:val="24"/>
          <w:szCs w:val="24"/>
          <w:lang w:eastAsia="pl-PL"/>
        </w:rPr>
        <w:t>2) projekt planu finansowego, składanego przez Dyrektora;</w:t>
      </w:r>
    </w:p>
    <w:bookmarkEnd w:id="21"/>
    <w:p w14:paraId="461F471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wnioski dyrektora o przyznanie nauczycielom odznacze</w:t>
      </w:r>
      <w:r w:rsidRPr="007E4F15">
        <w:rPr>
          <w:rFonts w:ascii="Times New Roman" w:eastAsia="TimesNewRoman" w:hAnsi="Times New Roman" w:cs="Times New Roman"/>
          <w:sz w:val="24"/>
          <w:szCs w:val="24"/>
          <w:lang w:eastAsia="pl-PL"/>
        </w:rPr>
        <w:t>ń</w:t>
      </w:r>
      <w:r w:rsidRPr="007E4F15">
        <w:rPr>
          <w:rFonts w:ascii="Times New Roman" w:eastAsia="Times New Roman" w:hAnsi="Times New Roman" w:cs="Times New Roman"/>
          <w:sz w:val="24"/>
          <w:szCs w:val="24"/>
          <w:lang w:eastAsia="pl-PL"/>
        </w:rPr>
        <w:t>, nagród i innych wyró</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nie</w:t>
      </w:r>
      <w:r w:rsidRPr="007E4F15">
        <w:rPr>
          <w:rFonts w:ascii="Times New Roman" w:eastAsia="TimesNewRoman" w:hAnsi="Times New Roman" w:cs="Times New Roman"/>
          <w:sz w:val="24"/>
          <w:szCs w:val="24"/>
          <w:lang w:eastAsia="pl-PL"/>
        </w:rPr>
        <w:t>ń</w:t>
      </w:r>
      <w:r w:rsidRPr="007E4F15">
        <w:rPr>
          <w:rFonts w:ascii="Times New Roman" w:eastAsia="Times New Roman" w:hAnsi="Times New Roman" w:cs="Times New Roman"/>
          <w:sz w:val="24"/>
          <w:szCs w:val="24"/>
          <w:lang w:eastAsia="pl-PL"/>
        </w:rPr>
        <w:t>;</w:t>
      </w:r>
    </w:p>
    <w:p w14:paraId="38F6AE5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propozycje dyrektora szkoły w sprawach przydziału nauczycielom stałych prac i zaj</w:t>
      </w:r>
      <w:r w:rsidRPr="007E4F15">
        <w:rPr>
          <w:rFonts w:ascii="Times New Roman" w:eastAsia="TimesNewRoman" w:hAnsi="Times New Roman" w:cs="Times New Roman"/>
          <w:sz w:val="24"/>
          <w:szCs w:val="24"/>
          <w:lang w:eastAsia="pl-PL"/>
        </w:rPr>
        <w:t xml:space="preserve">ęć </w:t>
      </w:r>
      <w:r w:rsidRPr="007E4F15">
        <w:rPr>
          <w:rFonts w:ascii="Times New Roman" w:eastAsia="TimesNewRoman" w:hAnsi="Times New Roman" w:cs="Times New Roman"/>
          <w:sz w:val="24"/>
          <w:szCs w:val="24"/>
          <w:lang w:eastAsia="pl-PL"/>
        </w:rPr>
        <w:br/>
      </w:r>
      <w:r w:rsidRPr="007E4F15">
        <w:rPr>
          <w:rFonts w:ascii="Times New Roman" w:eastAsia="Times New Roman" w:hAnsi="Times New Roman" w:cs="Times New Roman"/>
          <w:sz w:val="24"/>
          <w:szCs w:val="24"/>
          <w:lang w:eastAsia="pl-PL"/>
        </w:rPr>
        <w:t>w ramach wynagrodzenia zasadniczego oraz dodatkowo płatnych zaj</w:t>
      </w:r>
      <w:r w:rsidRPr="007E4F15">
        <w:rPr>
          <w:rFonts w:ascii="Times New Roman" w:eastAsia="TimesNewRoman" w:hAnsi="Times New Roman" w:cs="Times New Roman"/>
          <w:sz w:val="24"/>
          <w:szCs w:val="24"/>
          <w:lang w:eastAsia="pl-PL"/>
        </w:rPr>
        <w:t xml:space="preserve">ęć </w:t>
      </w:r>
      <w:r w:rsidRPr="007E4F15">
        <w:rPr>
          <w:rFonts w:ascii="Times New Roman" w:eastAsia="Times New Roman" w:hAnsi="Times New Roman" w:cs="Times New Roman"/>
          <w:sz w:val="24"/>
          <w:szCs w:val="24"/>
          <w:lang w:eastAsia="pl-PL"/>
        </w:rPr>
        <w:t>dydaktycznych, wychowawczych i opieku</w:t>
      </w:r>
      <w:r w:rsidRPr="007E4F15">
        <w:rPr>
          <w:rFonts w:ascii="Times New Roman" w:eastAsia="TimesNewRoman" w:hAnsi="Times New Roman" w:cs="Times New Roman"/>
          <w:sz w:val="24"/>
          <w:szCs w:val="24"/>
          <w:lang w:eastAsia="pl-PL"/>
        </w:rPr>
        <w:t>ń</w:t>
      </w:r>
      <w:r w:rsidRPr="007E4F15">
        <w:rPr>
          <w:rFonts w:ascii="Times New Roman" w:eastAsia="Times New Roman" w:hAnsi="Times New Roman" w:cs="Times New Roman"/>
          <w:sz w:val="24"/>
          <w:szCs w:val="24"/>
          <w:lang w:eastAsia="pl-PL"/>
        </w:rPr>
        <w:t>czych;</w:t>
      </w:r>
    </w:p>
    <w:p w14:paraId="6A8C3FC3" w14:textId="77777777" w:rsidR="00DC7CED" w:rsidRPr="007E4F15" w:rsidRDefault="00DC7CED" w:rsidP="00DC7CED">
      <w:pPr>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lastRenderedPageBreak/>
        <w:t>5) zestaw programów nauczania na dany rok szkolny.</w:t>
      </w:r>
    </w:p>
    <w:p w14:paraId="21770019"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Cs/>
          <w:sz w:val="24"/>
          <w:szCs w:val="24"/>
          <w:lang w:eastAsia="pl-PL"/>
        </w:rPr>
        <w:t xml:space="preserve">8. </w:t>
      </w:r>
      <w:r w:rsidRPr="007E4F15">
        <w:rPr>
          <w:rFonts w:ascii="Times New Roman" w:eastAsia="Times New Roman" w:hAnsi="Times New Roman" w:cs="Times New Roman"/>
          <w:sz w:val="24"/>
          <w:szCs w:val="24"/>
          <w:lang w:eastAsia="pl-PL"/>
        </w:rPr>
        <w:t>Dyrektor szkoły wstrzymuje wykonanie uchwał, niezgodnych z przepisami prawa.</w:t>
      </w:r>
    </w:p>
    <w:p w14:paraId="6D4B73E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O wstrzymaniu wykonania uchwały dyrektor niezwłocznie zawiadamia organ prowad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 szkoł</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oraz organ sprawu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 nadzór pedagogiczny.</w:t>
      </w:r>
    </w:p>
    <w:p w14:paraId="02AA674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0. Organ sprawu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 nadzór pedagogiczny uchyla uchwał</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w razie stwierdzenia jej niezgod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z przepisami prawa po zasi</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gni</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ciu opinii organu prowad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go szkoł</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 Rozstrzygni</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cie organu sprawu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go nadzór pedagogiczny jest ostateczne.</w:t>
      </w:r>
    </w:p>
    <w:p w14:paraId="5E49842E"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Cs/>
          <w:sz w:val="24"/>
          <w:szCs w:val="24"/>
          <w:lang w:eastAsia="pl-PL"/>
        </w:rPr>
        <w:t xml:space="preserve">11. </w:t>
      </w:r>
      <w:r w:rsidRPr="007E4F15">
        <w:rPr>
          <w:rFonts w:ascii="Times New Roman" w:eastAsia="Times New Roman" w:hAnsi="Times New Roman" w:cs="Times New Roman"/>
          <w:sz w:val="24"/>
          <w:szCs w:val="24"/>
          <w:lang w:eastAsia="pl-PL"/>
        </w:rPr>
        <w:t>Rada pedagogiczna przygotowuje projekt statutu szkoły albo jego zmian i przedstawia do zaopiniowania radzie rodziców.</w:t>
      </w:r>
    </w:p>
    <w:p w14:paraId="4560D40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2. Rada pedagogiczna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wyst</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pi</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z wnioskiem o odwołanie nauczyciela ze stanowiska dyrektora lub z innego stanowiska kierowniczego w szkole.</w:t>
      </w:r>
    </w:p>
    <w:p w14:paraId="2EB39A1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3. W przypadku wystąpienia z wnioskiem o odwołanie nauczyciela ze stanowiska dyrektora, organ uprawniony do odwołania jest obow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zany przeprowadzi</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post</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powanie wyja</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nia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xml:space="preserve">ce </w:t>
      </w:r>
      <w:r w:rsidRPr="007E4F15">
        <w:rPr>
          <w:rFonts w:ascii="Times New Roman" w:eastAsia="Times New Roman" w:hAnsi="Times New Roman" w:cs="Times New Roman"/>
          <w:sz w:val="24"/>
          <w:szCs w:val="24"/>
          <w:lang w:eastAsia="pl-PL"/>
        </w:rPr>
        <w:br/>
        <w:t>i powiadomi</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o jego wyniku rad</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pedagogiczn</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w c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gu 14 dni od dnia otrzymania wniosku.</w:t>
      </w:r>
    </w:p>
    <w:p w14:paraId="3B2B340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22" w:name="_Hlk115337097"/>
      <w:r w:rsidRPr="007E4F15">
        <w:rPr>
          <w:rFonts w:ascii="Times New Roman" w:eastAsia="Times New Roman" w:hAnsi="Times New Roman" w:cs="Times New Roman"/>
          <w:bCs/>
          <w:sz w:val="24"/>
          <w:szCs w:val="24"/>
          <w:lang w:eastAsia="pl-PL"/>
        </w:rPr>
        <w:t xml:space="preserve">14. </w:t>
      </w:r>
      <w:r w:rsidRPr="007E4F15">
        <w:rPr>
          <w:rFonts w:ascii="Times New Roman" w:eastAsia="Times New Roman" w:hAnsi="Times New Roman" w:cs="Times New Roman"/>
          <w:sz w:val="24"/>
          <w:szCs w:val="24"/>
          <w:lang w:eastAsia="pl-PL"/>
        </w:rPr>
        <w:t>Uchwały rady pedagogicznej s</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podejmowane zwykł</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wi</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ksz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głosów w obec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co najmniej połowy jej członków. Uchwały rady pedagogicznej podejmowane w sprawach związanych z osobami pełniącymi funkcje kierownicze w szkole lub w sprawach związanych z opiniowaniem kandydatów na takie stanowiska podejmowane są w głosowaniu tajnym.</w:t>
      </w:r>
    </w:p>
    <w:bookmarkEnd w:id="22"/>
    <w:p w14:paraId="0376E76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5. Rada pedagogiczna ustala regulamin swojej działa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Zebrania rady pedagogicznej s</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protokołowane.</w:t>
      </w:r>
    </w:p>
    <w:p w14:paraId="03990B0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6. Osoby bior</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 udział w zebraniu rady pedagogicznej s</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obow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zane do nieujawniania spraw poruszanych na zebraniu rady pedagogicznej, które mog</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narusza</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dobra osobiste uczniów lub ich rodziców, a tak</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nauczycieli i innych pracowników szkoły.</w:t>
      </w:r>
    </w:p>
    <w:p w14:paraId="2147E701" w14:textId="77777777" w:rsidR="00DC7CED" w:rsidRPr="007E4F15" w:rsidRDefault="00DC7CED" w:rsidP="00DC7CED">
      <w:pPr>
        <w:spacing w:after="0" w:line="276" w:lineRule="auto"/>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17. Głosowania rady pedagogicznej w sprawach, do których ma zastosowanie jawność głosowania, mogą być także prowadzone w trybie on-line poprzez dziennik elektroniczny z wykorzystaniem modułu ankiet. </w:t>
      </w:r>
    </w:p>
    <w:p w14:paraId="5E75C955" w14:textId="77777777" w:rsidR="00DC7CED" w:rsidRPr="007E4F15" w:rsidRDefault="00DC7CED" w:rsidP="00DC7CED">
      <w:pPr>
        <w:spacing w:after="0" w:line="276" w:lineRule="auto"/>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18. Stwierdzenie </w:t>
      </w:r>
      <w:proofErr w:type="spellStart"/>
      <w:r w:rsidRPr="007E4F15">
        <w:rPr>
          <w:rFonts w:ascii="Times New Roman" w:eastAsia="Calibri" w:hAnsi="Times New Roman" w:cs="Times New Roman"/>
          <w:sz w:val="24"/>
          <w:szCs w:val="24"/>
        </w:rPr>
        <w:t>qworum</w:t>
      </w:r>
      <w:proofErr w:type="spellEnd"/>
      <w:r w:rsidRPr="007E4F15">
        <w:rPr>
          <w:rFonts w:ascii="Times New Roman" w:eastAsia="Calibri" w:hAnsi="Times New Roman" w:cs="Times New Roman"/>
          <w:sz w:val="24"/>
          <w:szCs w:val="24"/>
        </w:rPr>
        <w:t xml:space="preserve"> następuje na podstawie listy osób biorących udział w głosowaniu </w:t>
      </w:r>
      <w:r w:rsidRPr="007E4F15">
        <w:rPr>
          <w:rFonts w:ascii="Times New Roman" w:eastAsia="Calibri" w:hAnsi="Times New Roman" w:cs="Times New Roman"/>
          <w:sz w:val="24"/>
          <w:szCs w:val="24"/>
        </w:rPr>
        <w:br/>
        <w:t>on-line.</w:t>
      </w:r>
    </w:p>
    <w:p w14:paraId="67B9B604" w14:textId="77777777" w:rsidR="00DC7CED" w:rsidRPr="007E4F15" w:rsidRDefault="00DC7CED" w:rsidP="00DC7CED">
      <w:pPr>
        <w:spacing w:after="0" w:line="276" w:lineRule="auto"/>
        <w:jc w:val="both"/>
      </w:pPr>
      <w:r w:rsidRPr="007E4F15">
        <w:rPr>
          <w:rFonts w:ascii="Times New Roman" w:eastAsia="Calibri" w:hAnsi="Times New Roman" w:cs="Times New Roman"/>
          <w:sz w:val="24"/>
          <w:szCs w:val="24"/>
        </w:rPr>
        <w:t>19. W głosowaniu musi wziąć udział co najmniej połowa członków rady pedagogicznej.</w:t>
      </w:r>
      <w:r w:rsidRPr="007E4F15">
        <w:rPr>
          <w:rFonts w:ascii="Times New Roman" w:eastAsia="Calibri" w:hAnsi="Times New Roman" w:cs="Times New Roman"/>
          <w:sz w:val="24"/>
          <w:szCs w:val="24"/>
        </w:rPr>
        <w:br/>
        <w:t>20. Treść podjętej w ten sposób czynności powinna być utrwalona w formie protokołu, notatki, adnotacji lub w inny sposób</w:t>
      </w:r>
    </w:p>
    <w:p w14:paraId="5A88A61F"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4759D7F7"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0.</w:t>
      </w:r>
    </w:p>
    <w:p w14:paraId="5CBEFD5D" w14:textId="77777777" w:rsidR="00DC7CED" w:rsidRPr="007E4F15" w:rsidRDefault="00DC7CED" w:rsidP="00DC7CED">
      <w:pPr>
        <w:spacing w:after="0" w:line="276" w:lineRule="auto"/>
        <w:jc w:val="center"/>
        <w:rPr>
          <w:rFonts w:ascii="Times New Roman" w:eastAsia="Times New Roman" w:hAnsi="Times New Roman" w:cs="Times New Roman"/>
          <w:b/>
          <w:sz w:val="24"/>
          <w:szCs w:val="24"/>
          <w:lang w:eastAsia="pl-PL"/>
        </w:rPr>
      </w:pPr>
    </w:p>
    <w:p w14:paraId="260AC27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23" w:name="_Hlk115337115"/>
      <w:r w:rsidRPr="007E4F15">
        <w:rPr>
          <w:rFonts w:ascii="Times New Roman" w:eastAsia="Times New Roman" w:hAnsi="Times New Roman" w:cs="Times New Roman"/>
          <w:sz w:val="24"/>
          <w:szCs w:val="24"/>
          <w:lang w:eastAsia="pl-PL"/>
        </w:rPr>
        <w:t>1. W szkole działa</w:t>
      </w:r>
      <w:r w:rsidRPr="007E4F15">
        <w:rPr>
          <w:rFonts w:ascii="Times New Roman" w:eastAsia="TimesNewRoman" w:hAnsi="Times New Roman" w:cs="Times New Roman"/>
          <w:sz w:val="24"/>
          <w:szCs w:val="24"/>
          <w:lang w:eastAsia="pl-PL"/>
        </w:rPr>
        <w:t xml:space="preserve"> </w:t>
      </w:r>
      <w:r w:rsidRPr="007E4F15">
        <w:rPr>
          <w:rFonts w:ascii="Times New Roman" w:eastAsia="Times New Roman" w:hAnsi="Times New Roman" w:cs="Times New Roman"/>
          <w:sz w:val="24"/>
          <w:szCs w:val="24"/>
          <w:lang w:eastAsia="pl-PL"/>
        </w:rPr>
        <w:t>rada rodziców, która reprezentuj</w:t>
      </w:r>
      <w:r w:rsidRPr="007E4F15">
        <w:rPr>
          <w:rFonts w:ascii="Times New Roman" w:eastAsia="TimesNewRoman" w:hAnsi="Times New Roman" w:cs="Times New Roman"/>
          <w:sz w:val="24"/>
          <w:szCs w:val="24"/>
          <w:lang w:eastAsia="pl-PL"/>
        </w:rPr>
        <w:t xml:space="preserve">e </w:t>
      </w:r>
      <w:r w:rsidRPr="007E4F15">
        <w:rPr>
          <w:rFonts w:ascii="Times New Roman" w:eastAsia="Times New Roman" w:hAnsi="Times New Roman" w:cs="Times New Roman"/>
          <w:sz w:val="24"/>
          <w:szCs w:val="24"/>
          <w:lang w:eastAsia="pl-PL"/>
        </w:rPr>
        <w:t>ogół rodziców uczniów. Głównym celem Rady Rodziców jest działanie na rzecz wychowawczej i opiekuńczej funkcji szkoły.</w:t>
      </w:r>
    </w:p>
    <w:bookmarkEnd w:id="23"/>
    <w:p w14:paraId="05D1FA8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W skład rady rodziców wchod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xml:space="preserve"> po jednym przedstawicielu rad oddziałowych, wybranych w tajnych wyborach przez zebranie rodziców uczniów danego oddziału.</w:t>
      </w:r>
    </w:p>
    <w:p w14:paraId="6384336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W wyborach do rady rodziców jednego ucznia reprezentuje jeden rodzic. Wybory przeprowadza si</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na pierwszym zebraniu rodziców w ka</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dym roku szkolnym.</w:t>
      </w:r>
    </w:p>
    <w:p w14:paraId="61B5D38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Rada rodziców uchwala regulamin swojej działa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w którym okre</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la w szczegó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w:t>
      </w:r>
    </w:p>
    <w:p w14:paraId="1780062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wewn</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trzn</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struktur</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i tryb pracy rady;</w:t>
      </w:r>
    </w:p>
    <w:p w14:paraId="2579F86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2) szczegółowy tryb przeprowadzania wyborów do rady oraz przedstawicieli rad oddziałowych, do rady rodziców; </w:t>
      </w:r>
    </w:p>
    <w:p w14:paraId="533ADA7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Rady rodziców mog</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porozumiewa</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si</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ze sob</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ustala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 zasady i zakres współpracy.</w:t>
      </w:r>
    </w:p>
    <w:p w14:paraId="13DBBB4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6. Rada rodziców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wyst</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powa</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do dyrektora i innych organów szkoły, organu prowad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go szkoł</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oraz organu sprawu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go nadzór pedagogiczny z wnioskami i opiniami we wszystkich sprawach szkoły.</w:t>
      </w:r>
    </w:p>
    <w:p w14:paraId="6FAD826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Do kompetencji rady rodziców nale</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y:</w:t>
      </w:r>
    </w:p>
    <w:p w14:paraId="6E70151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uchwalanie w porozumieniu z rad</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pedagogiczn</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programu wychowawczo-profilaktycznego szkoły, o którym mowa w art. 26 ustawy Prawo oświatowe;</w:t>
      </w:r>
    </w:p>
    <w:p w14:paraId="5CE6CAD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opiniowanie programu i harmonogramu poprawy efektyw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 xml:space="preserve">ci kształcenia lub wychowania szkoły; </w:t>
      </w:r>
    </w:p>
    <w:p w14:paraId="1D002A5E"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sz w:val="24"/>
          <w:szCs w:val="24"/>
          <w:lang w:eastAsia="pl-PL"/>
        </w:rPr>
        <w:t>3) opiniowanie projektu planu finansowego składanego przez dyrektora szkoły.</w:t>
      </w:r>
    </w:p>
    <w:p w14:paraId="2A661B9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8. Je</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li rada rodziców w terminie 30 dni od dnia rozpocz</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cia roku szkolnego nie uzyska porozumienia z rad</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pedagogiczn</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w sprawie programu wychowawczo-profilaktycznego szkoły, program ten ustala dyrektor szkoły w uzgodnieniu z organem sprawu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m nadzór pedagogiczny. Program ustalony przez dyrektora szkoły obow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zuje do czasu uchwalenia programu przez rad</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rodziców w porozumieniu z rad</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pedagogiczn</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w:t>
      </w:r>
    </w:p>
    <w:p w14:paraId="2A3D0F4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W celu wspierania działa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statutowej szkoły, rada rodziców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gromadzi</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 xml:space="preserve">fundusze z dobrowolnych składek rodziców oraz innych </w:t>
      </w:r>
      <w:r w:rsidRPr="007E4F15">
        <w:rPr>
          <w:rFonts w:ascii="Times New Roman" w:eastAsia="TimesNewRoman" w:hAnsi="Times New Roman" w:cs="Times New Roman"/>
          <w:sz w:val="24"/>
          <w:szCs w:val="24"/>
          <w:lang w:eastAsia="pl-PL"/>
        </w:rPr>
        <w:t>ź</w:t>
      </w:r>
      <w:r w:rsidRPr="007E4F15">
        <w:rPr>
          <w:rFonts w:ascii="Times New Roman" w:eastAsia="Times New Roman" w:hAnsi="Times New Roman" w:cs="Times New Roman"/>
          <w:sz w:val="24"/>
          <w:szCs w:val="24"/>
          <w:lang w:eastAsia="pl-PL"/>
        </w:rPr>
        <w:t>ródeł. Zasady wydatkowania funduszy rady rodziców okre</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la regulamin rady rodziców.</w:t>
      </w:r>
    </w:p>
    <w:p w14:paraId="037EE83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0. Fundusze gromadzone przez radę rodziców mog</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by</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przechowywane na odr</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bnym rachunku bankowym rady rodziców.</w:t>
      </w:r>
    </w:p>
    <w:p w14:paraId="369F30EA"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sz w:val="24"/>
          <w:szCs w:val="24"/>
          <w:lang w:eastAsia="pl-PL"/>
        </w:rPr>
        <w:t>11. Do zał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nia i likwidacji tego rachunku bankowego oraz dysponowania funduszami na tym rachunku s</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uprawnione osoby posiada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 pisemne upowa</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nienie udzielone przez rad</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rodziców.</w:t>
      </w:r>
    </w:p>
    <w:p w14:paraId="14245DEC"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233E333"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1.</w:t>
      </w:r>
    </w:p>
    <w:p w14:paraId="2BA00BC6" w14:textId="77777777" w:rsidR="00DC7CED" w:rsidRPr="007E4F15" w:rsidRDefault="00DC7CED" w:rsidP="00DC7CED">
      <w:pPr>
        <w:spacing w:after="0" w:line="276" w:lineRule="auto"/>
        <w:jc w:val="center"/>
        <w:rPr>
          <w:rFonts w:ascii="Times New Roman" w:eastAsia="Times New Roman" w:hAnsi="Times New Roman" w:cs="Times New Roman"/>
          <w:b/>
          <w:sz w:val="24"/>
          <w:szCs w:val="24"/>
          <w:lang w:eastAsia="pl-PL"/>
        </w:rPr>
      </w:pPr>
    </w:p>
    <w:p w14:paraId="35F0622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w:t>
      </w:r>
      <w:r w:rsidRPr="007E4F15">
        <w:rPr>
          <w:rFonts w:ascii="Times New Roman" w:eastAsia="Times New Roman" w:hAnsi="Times New Roman" w:cs="Times New Roman"/>
          <w:b/>
          <w:sz w:val="24"/>
          <w:szCs w:val="24"/>
          <w:lang w:eastAsia="pl-PL"/>
        </w:rPr>
        <w:t xml:space="preserve"> </w:t>
      </w:r>
      <w:r w:rsidRPr="007E4F15">
        <w:rPr>
          <w:rFonts w:ascii="Times New Roman" w:eastAsia="Times New Roman" w:hAnsi="Times New Roman" w:cs="Times New Roman"/>
          <w:sz w:val="24"/>
          <w:szCs w:val="24"/>
          <w:lang w:eastAsia="pl-PL"/>
        </w:rPr>
        <w:t>W szkole działa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 uczniowski, zwany dalej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em”.</w:t>
      </w:r>
    </w:p>
    <w:p w14:paraId="61F246F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 tworz</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wszyscy uczniowie szkoły.</w:t>
      </w:r>
    </w:p>
    <w:p w14:paraId="269A231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Zasady wybierania i działania organów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u okre</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la regulamin uchwalany przez ogół uczniów w głosowaniu równym, tajnym i powszechnym. Organy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u s</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jedynymi reprezentantami ogółu uczniów.</w:t>
      </w:r>
    </w:p>
    <w:p w14:paraId="023FFDC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24" w:name="_Hlk115337152"/>
      <w:r w:rsidRPr="007E4F15">
        <w:rPr>
          <w:rFonts w:ascii="Times New Roman" w:eastAsia="Times New Roman" w:hAnsi="Times New Roman" w:cs="Times New Roman"/>
          <w:sz w:val="24"/>
          <w:szCs w:val="24"/>
          <w:lang w:eastAsia="pl-PL"/>
        </w:rPr>
        <w:t>4. Regulamin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u nie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by</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 xml:space="preserve">sprzeczny ze statutem szkoły. </w:t>
      </w:r>
    </w:p>
    <w:bookmarkEnd w:id="24"/>
    <w:p w14:paraId="6BF74A0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e przedstawia</w:t>
      </w:r>
      <w:r w:rsidRPr="007E4F15">
        <w:rPr>
          <w:rFonts w:ascii="Times New Roman" w:eastAsia="TimesNewRoman" w:hAnsi="Times New Roman" w:cs="Times New Roman"/>
          <w:sz w:val="24"/>
          <w:szCs w:val="24"/>
          <w:lang w:eastAsia="pl-PL"/>
        </w:rPr>
        <w:t xml:space="preserve">ć </w:t>
      </w:r>
      <w:r w:rsidRPr="007E4F15">
        <w:rPr>
          <w:rFonts w:ascii="Times New Roman" w:eastAsia="Times New Roman" w:hAnsi="Times New Roman" w:cs="Times New Roman"/>
          <w:sz w:val="24"/>
          <w:szCs w:val="24"/>
          <w:lang w:eastAsia="pl-PL"/>
        </w:rPr>
        <w:t>radzie rodziców, radzie pedagogicznej oraz dyrektorowi wnioski i opinie we wszystkich sprawach szkoły, w szczegó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dotyc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ych realizacji podstawowych praw uczniów, takich jak:</w:t>
      </w:r>
    </w:p>
    <w:p w14:paraId="08E0CC9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prawo do zapoznawania si</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z programem nauczania, z jego tre</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 celem i stawianymi wymaganiami;</w:t>
      </w:r>
    </w:p>
    <w:p w14:paraId="33165F3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prawo do jawnej i umotywowanej oceny post</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pów w nauce i zachowaniu;</w:t>
      </w:r>
    </w:p>
    <w:p w14:paraId="7C4F224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prawo do organizacji </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ycia szkolnego, u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liwia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 zachowanie wła</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wych proporcji mi</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dzy wysiłkiem szkolnym a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liw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rozwijania i zaspokajania własnych zainteresowa</w:t>
      </w:r>
      <w:r w:rsidRPr="007E4F15">
        <w:rPr>
          <w:rFonts w:ascii="Times New Roman" w:eastAsia="TimesNewRoman" w:hAnsi="Times New Roman" w:cs="Times New Roman"/>
          <w:sz w:val="24"/>
          <w:szCs w:val="24"/>
          <w:lang w:eastAsia="pl-PL"/>
        </w:rPr>
        <w:t>ń</w:t>
      </w:r>
      <w:r w:rsidRPr="007E4F15">
        <w:rPr>
          <w:rFonts w:ascii="Times New Roman" w:eastAsia="Times New Roman" w:hAnsi="Times New Roman" w:cs="Times New Roman"/>
          <w:sz w:val="24"/>
          <w:szCs w:val="24"/>
          <w:lang w:eastAsia="pl-PL"/>
        </w:rPr>
        <w:t>;</w:t>
      </w:r>
    </w:p>
    <w:p w14:paraId="02E22C0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prawo redagowania i wydawania gazety szkolnej;</w:t>
      </w:r>
    </w:p>
    <w:p w14:paraId="39C09BC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prawo organizowania działa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kulturalnej, 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wiatowej, sportowej oraz rozrywkowej zgodnie z własnymi potrzebami i 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liw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 xml:space="preserve">ciami organizacyjnymi w porozumieniu </w:t>
      </w:r>
      <w:r w:rsidRPr="007E4F15">
        <w:rPr>
          <w:rFonts w:ascii="Times New Roman" w:eastAsia="Times New Roman" w:hAnsi="Times New Roman" w:cs="Times New Roman"/>
          <w:sz w:val="24"/>
          <w:szCs w:val="24"/>
          <w:lang w:eastAsia="pl-PL"/>
        </w:rPr>
        <w:br/>
        <w:t>z dyrektorem;</w:t>
      </w:r>
    </w:p>
    <w:p w14:paraId="2D241B5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 prawo wyboru nauczyciela pełni</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cego rol</w:t>
      </w:r>
      <w:r w:rsidRPr="007E4F15">
        <w:rPr>
          <w:rFonts w:ascii="Times New Roman" w:eastAsia="TimesNewRoman" w:hAnsi="Times New Roman" w:cs="Times New Roman"/>
          <w:sz w:val="24"/>
          <w:szCs w:val="24"/>
          <w:lang w:eastAsia="pl-PL"/>
        </w:rPr>
        <w:t xml:space="preserve">ę </w:t>
      </w:r>
      <w:r w:rsidRPr="007E4F15">
        <w:rPr>
          <w:rFonts w:ascii="Times New Roman" w:eastAsia="Times New Roman" w:hAnsi="Times New Roman" w:cs="Times New Roman"/>
          <w:sz w:val="24"/>
          <w:szCs w:val="24"/>
          <w:lang w:eastAsia="pl-PL"/>
        </w:rPr>
        <w:t>opiekuna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u.</w:t>
      </w:r>
    </w:p>
    <w:p w14:paraId="5D39125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6. Samorz</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d w porozumieniu z dyrektorem szkoły podejmuje</w:t>
      </w:r>
      <w:r w:rsidRPr="007E4F15">
        <w:rPr>
          <w:rFonts w:ascii="Times New Roman" w:eastAsia="TimesNewRoman" w:hAnsi="Times New Roman" w:cs="Times New Roman"/>
          <w:sz w:val="24"/>
          <w:szCs w:val="24"/>
          <w:lang w:eastAsia="pl-PL"/>
        </w:rPr>
        <w:t xml:space="preserve"> </w:t>
      </w:r>
      <w:r w:rsidRPr="007E4F15">
        <w:rPr>
          <w:rFonts w:ascii="Times New Roman" w:eastAsia="Times New Roman" w:hAnsi="Times New Roman" w:cs="Times New Roman"/>
          <w:sz w:val="24"/>
          <w:szCs w:val="24"/>
          <w:lang w:eastAsia="pl-PL"/>
        </w:rPr>
        <w:t>działania z zakresu wolontariatu.</w:t>
      </w:r>
      <w:r w:rsidRPr="007E4F15">
        <w:rPr>
          <w:rFonts w:ascii="Times New Roman" w:eastAsia="Times New Roman" w:hAnsi="Times New Roman" w:cs="Times New Roman"/>
          <w:sz w:val="24"/>
          <w:szCs w:val="24"/>
          <w:lang w:eastAsia="pl-PL"/>
        </w:rPr>
        <w:br/>
        <w:t xml:space="preserve">7. Cele i założenia wolontariatu to w szczególności: </w:t>
      </w:r>
    </w:p>
    <w:p w14:paraId="7180C574"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rozwijanie wśród młodzieży postaw otwartości i wrażliwości na potrzeby innych;</w:t>
      </w:r>
    </w:p>
    <w:p w14:paraId="7423E208"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zapoznawanie młodzieży z ideą wolontariatu;</w:t>
      </w:r>
    </w:p>
    <w:p w14:paraId="1FA34684"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przygotowywanie  do podejmowania pracy </w:t>
      </w:r>
      <w:proofErr w:type="spellStart"/>
      <w:r w:rsidRPr="007E4F15">
        <w:rPr>
          <w:rFonts w:ascii="Times New Roman" w:eastAsia="Times New Roman" w:hAnsi="Times New Roman" w:cs="Times New Roman"/>
          <w:sz w:val="24"/>
          <w:szCs w:val="24"/>
          <w:lang w:eastAsia="pl-PL"/>
        </w:rPr>
        <w:t>wolontariackiej</w:t>
      </w:r>
      <w:proofErr w:type="spellEnd"/>
      <w:r w:rsidRPr="007E4F15">
        <w:rPr>
          <w:rFonts w:ascii="Times New Roman" w:eastAsia="Times New Roman" w:hAnsi="Times New Roman" w:cs="Times New Roman"/>
          <w:sz w:val="24"/>
          <w:szCs w:val="24"/>
          <w:lang w:eastAsia="pl-PL"/>
        </w:rPr>
        <w:t xml:space="preserve">; </w:t>
      </w:r>
    </w:p>
    <w:p w14:paraId="55D5084C"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umożliwianie młodym podejmowania działań pomocowych na rzecz niepełnosprawnych, chorych, samotnych;</w:t>
      </w:r>
    </w:p>
    <w:p w14:paraId="68AC3D59"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pomoc rówieśnikom szkolnym w trudnych sytuacjach;</w:t>
      </w:r>
    </w:p>
    <w:p w14:paraId="32BA7532"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 wspieranie ciekawych inicjatyw młodzieży, w tym kulturalnych, sportowych itp.</w:t>
      </w:r>
    </w:p>
    <w:p w14:paraId="362ECE4A"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ukazywanie młodzieży obrazu współczesnego świata wraz z pojawiającymi się w nim problemami takimi jak: wojny, głód, brak wody pitnej, niewola, handel ludźmi, niewolnicza praca dzieci itp.;</w:t>
      </w:r>
    </w:p>
    <w:p w14:paraId="3CACBF87"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8) promowanie życia bez uzależnień;</w:t>
      </w:r>
    </w:p>
    <w:p w14:paraId="4A3C854B"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9) wyszukiwanie autorytetów i pomoc w rozwijaniu zainteresowań  młodzieży. </w:t>
      </w:r>
    </w:p>
    <w:p w14:paraId="0ED273A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8. W działaniach wolontariatu uczestniczyć mogą wszyscy chętni nauczyciele, uczniowie, rodzice.</w:t>
      </w:r>
    </w:p>
    <w:p w14:paraId="3AAA91C0"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Roczny plan pracy samorządu uczniowskiego zawiera plan pracy wolontariatu.</w:t>
      </w:r>
    </w:p>
    <w:p w14:paraId="3CA6374F" w14:textId="77777777" w:rsidR="00DC7CED" w:rsidRPr="007E4F15" w:rsidRDefault="00DC7CED" w:rsidP="00DC7CED">
      <w:pPr>
        <w:shd w:val="clear" w:color="auto" w:fill="FFFFFF"/>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0. Praca wolontariuszy jest na bieżąco monitorowana i omawiana na spotkaniach podsumowujących.</w:t>
      </w:r>
    </w:p>
    <w:p w14:paraId="4FA4B34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25" w:name="_Hlk115337176"/>
      <w:r w:rsidRPr="007E4F15">
        <w:rPr>
          <w:rFonts w:ascii="Times New Roman" w:eastAsia="Times New Roman" w:hAnsi="Times New Roman" w:cs="Times New Roman"/>
          <w:bCs/>
          <w:sz w:val="24"/>
          <w:szCs w:val="24"/>
          <w:lang w:eastAsia="pl-PL"/>
        </w:rPr>
        <w:t xml:space="preserve">11. </w:t>
      </w:r>
      <w:r w:rsidRPr="007E4F15">
        <w:rPr>
          <w:rFonts w:ascii="Times New Roman" w:eastAsia="Times New Roman" w:hAnsi="Times New Roman" w:cs="Times New Roman"/>
          <w:sz w:val="24"/>
          <w:szCs w:val="24"/>
          <w:lang w:eastAsia="pl-PL"/>
        </w:rPr>
        <w:t>W szkole mog</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działa</w:t>
      </w:r>
      <w:r w:rsidRPr="007E4F15">
        <w:rPr>
          <w:rFonts w:ascii="Times New Roman" w:eastAsia="TimesNewRoman" w:hAnsi="Times New Roman" w:cs="Times New Roman"/>
          <w:sz w:val="24"/>
          <w:szCs w:val="24"/>
          <w:lang w:eastAsia="pl-PL"/>
        </w:rPr>
        <w:t>ć</w:t>
      </w:r>
      <w:r w:rsidRPr="007E4F15">
        <w:rPr>
          <w:rFonts w:ascii="Times New Roman" w:eastAsia="Times New Roman" w:hAnsi="Times New Roman" w:cs="Times New Roman"/>
          <w:sz w:val="24"/>
          <w:szCs w:val="24"/>
          <w:lang w:eastAsia="pl-PL"/>
        </w:rPr>
        <w:t>, z wyj</w:t>
      </w:r>
      <w:r w:rsidRPr="007E4F15">
        <w:rPr>
          <w:rFonts w:ascii="Times New Roman" w:eastAsia="TimesNewRoman" w:hAnsi="Times New Roman" w:cs="Times New Roman"/>
          <w:sz w:val="24"/>
          <w:szCs w:val="24"/>
          <w:lang w:eastAsia="pl-PL"/>
        </w:rPr>
        <w:t>ą</w:t>
      </w:r>
      <w:r w:rsidRPr="007E4F15">
        <w:rPr>
          <w:rFonts w:ascii="Times New Roman" w:eastAsia="Times New Roman" w:hAnsi="Times New Roman" w:cs="Times New Roman"/>
          <w:sz w:val="24"/>
          <w:szCs w:val="24"/>
          <w:lang w:eastAsia="pl-PL"/>
        </w:rPr>
        <w:t>tkiem partii i organizacji politycznych, stowarzyszenia i inne organizacje, a w szczegó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organizacje harcerskie, których celem statutowym jest działalno</w:t>
      </w:r>
      <w:r w:rsidRPr="007E4F15">
        <w:rPr>
          <w:rFonts w:ascii="Times New Roman" w:eastAsia="TimesNewRoman" w:hAnsi="Times New Roman" w:cs="Times New Roman"/>
          <w:sz w:val="24"/>
          <w:szCs w:val="24"/>
          <w:lang w:eastAsia="pl-PL"/>
        </w:rPr>
        <w:t xml:space="preserve">ść </w:t>
      </w:r>
      <w:r w:rsidRPr="007E4F15">
        <w:rPr>
          <w:rFonts w:ascii="Times New Roman" w:eastAsia="Times New Roman" w:hAnsi="Times New Roman" w:cs="Times New Roman"/>
          <w:sz w:val="24"/>
          <w:szCs w:val="24"/>
          <w:lang w:eastAsia="pl-PL"/>
        </w:rPr>
        <w:t>wychowawcza albo rozszerzanie i wzbogacanie form działa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dydaktycznej, wychowawczej, opieku</w:t>
      </w:r>
      <w:r w:rsidRPr="007E4F15">
        <w:rPr>
          <w:rFonts w:ascii="Times New Roman" w:eastAsia="TimesNewRoman" w:hAnsi="Times New Roman" w:cs="Times New Roman"/>
          <w:sz w:val="24"/>
          <w:szCs w:val="24"/>
          <w:lang w:eastAsia="pl-PL"/>
        </w:rPr>
        <w:t>ń</w:t>
      </w:r>
      <w:r w:rsidRPr="007E4F15">
        <w:rPr>
          <w:rFonts w:ascii="Times New Roman" w:eastAsia="Times New Roman" w:hAnsi="Times New Roman" w:cs="Times New Roman"/>
          <w:sz w:val="24"/>
          <w:szCs w:val="24"/>
          <w:lang w:eastAsia="pl-PL"/>
        </w:rPr>
        <w:t>czej i innowacyjnej szkoły.</w:t>
      </w:r>
    </w:p>
    <w:p w14:paraId="7C7DB17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2. Podj</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cie działa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w szkole przez stowarzyszenie lub inn</w:t>
      </w:r>
      <w:r w:rsidRPr="007E4F15">
        <w:rPr>
          <w:rFonts w:ascii="Times New Roman" w:eastAsia="TimesNewRoman" w:hAnsi="Times New Roman" w:cs="Times New Roman"/>
          <w:sz w:val="24"/>
          <w:szCs w:val="24"/>
          <w:lang w:eastAsia="pl-PL"/>
        </w:rPr>
        <w:t xml:space="preserve">ą </w:t>
      </w:r>
      <w:r w:rsidRPr="007E4F15">
        <w:rPr>
          <w:rFonts w:ascii="Times New Roman" w:eastAsia="Times New Roman" w:hAnsi="Times New Roman" w:cs="Times New Roman"/>
          <w:sz w:val="24"/>
          <w:szCs w:val="24"/>
          <w:lang w:eastAsia="pl-PL"/>
        </w:rPr>
        <w:t>organizacj</w:t>
      </w:r>
      <w:r w:rsidRPr="007E4F15">
        <w:rPr>
          <w:rFonts w:ascii="Times New Roman" w:eastAsia="TimesNewRoman" w:hAnsi="Times New Roman" w:cs="Times New Roman"/>
          <w:sz w:val="24"/>
          <w:szCs w:val="24"/>
          <w:lang w:eastAsia="pl-PL"/>
        </w:rPr>
        <w:t>ę</w:t>
      </w:r>
      <w:r w:rsidRPr="007E4F15">
        <w:rPr>
          <w:rFonts w:ascii="Times New Roman" w:eastAsia="Times New Roman" w:hAnsi="Times New Roman" w:cs="Times New Roman"/>
          <w:sz w:val="24"/>
          <w:szCs w:val="24"/>
          <w:lang w:eastAsia="pl-PL"/>
        </w:rPr>
        <w:t>, wymaga uzyskania zgody dyrektora szkoły, wyra</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onej po uprzednim uzgodnieniu warunków tej działalno</w:t>
      </w:r>
      <w:r w:rsidRPr="007E4F15">
        <w:rPr>
          <w:rFonts w:ascii="Times New Roman" w:eastAsia="TimesNewRoman" w:hAnsi="Times New Roman" w:cs="Times New Roman"/>
          <w:sz w:val="24"/>
          <w:szCs w:val="24"/>
          <w:lang w:eastAsia="pl-PL"/>
        </w:rPr>
        <w:t>ś</w:t>
      </w:r>
      <w:r w:rsidRPr="007E4F15">
        <w:rPr>
          <w:rFonts w:ascii="Times New Roman" w:eastAsia="Times New Roman" w:hAnsi="Times New Roman" w:cs="Times New Roman"/>
          <w:sz w:val="24"/>
          <w:szCs w:val="24"/>
          <w:lang w:eastAsia="pl-PL"/>
        </w:rPr>
        <w:t>ci oraz po uzyskaniu pozytywnej opinii rady rodziców.</w:t>
      </w:r>
    </w:p>
    <w:bookmarkEnd w:id="25"/>
    <w:p w14:paraId="7D0EB8F6"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38DAAA2E"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2.</w:t>
      </w:r>
    </w:p>
    <w:p w14:paraId="37BF8772" w14:textId="77777777" w:rsidR="00DC7CED" w:rsidRPr="007E4F15" w:rsidRDefault="00DC7CED" w:rsidP="00DC7CED">
      <w:pPr>
        <w:spacing w:after="0" w:line="276" w:lineRule="auto"/>
        <w:jc w:val="center"/>
        <w:rPr>
          <w:rFonts w:ascii="Times New Roman" w:eastAsia="Times New Roman" w:hAnsi="Times New Roman" w:cs="Times New Roman"/>
          <w:b/>
          <w:sz w:val="24"/>
          <w:szCs w:val="24"/>
          <w:lang w:eastAsia="pl-PL"/>
        </w:rPr>
      </w:pPr>
    </w:p>
    <w:p w14:paraId="49BBE6FF" w14:textId="77777777" w:rsidR="00DC7CED" w:rsidRPr="007E4F15" w:rsidRDefault="00DC7CED" w:rsidP="00DC7CED">
      <w:pPr>
        <w:numPr>
          <w:ilvl w:val="0"/>
          <w:numId w:val="7"/>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 xml:space="preserve">Zapewnia się wymianę bieżącej informacji pomiędzy organami szkoły podejmowanych </w:t>
      </w:r>
      <w:r w:rsidRPr="007E4F15">
        <w:rPr>
          <w:rFonts w:ascii="Times New Roman" w:eastAsia="Arial Unicode MS" w:hAnsi="Times New Roman" w:cs="Times New Roman"/>
          <w:sz w:val="24"/>
          <w:szCs w:val="24"/>
          <w:lang w:eastAsia="pl-PL"/>
        </w:rPr>
        <w:br/>
        <w:t>i planowanych działaniach przez:</w:t>
      </w:r>
    </w:p>
    <w:p w14:paraId="4899A286" w14:textId="77777777" w:rsidR="00DC7CED" w:rsidRPr="007E4F15" w:rsidRDefault="00DC7CED" w:rsidP="00DC7CED">
      <w:pPr>
        <w:numPr>
          <w:ilvl w:val="0"/>
          <w:numId w:val="8"/>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zarządzenie wewnętrzne dyrektora szkoły;</w:t>
      </w:r>
    </w:p>
    <w:p w14:paraId="48FCB902" w14:textId="77777777" w:rsidR="00DC7CED" w:rsidRPr="007E4F15" w:rsidRDefault="00DC7CED" w:rsidP="00DC7CED">
      <w:pPr>
        <w:numPr>
          <w:ilvl w:val="0"/>
          <w:numId w:val="8"/>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ogłoszenia wywieszane na tablicy ogłoszeń w szkole;</w:t>
      </w:r>
    </w:p>
    <w:p w14:paraId="225262C3" w14:textId="77777777" w:rsidR="00DC7CED" w:rsidRPr="007E4F15" w:rsidRDefault="00DC7CED" w:rsidP="00DC7CED">
      <w:pPr>
        <w:numPr>
          <w:ilvl w:val="0"/>
          <w:numId w:val="8"/>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zebrania Rady Pedagogicznej, pracowników administracji i obsługi z kadrą kierowniczą szkoły, rodziców z nauczycielami, wychowawcami klas i Dyrektorem szkoły;</w:t>
      </w:r>
    </w:p>
    <w:p w14:paraId="4DA38EEF" w14:textId="77777777" w:rsidR="00DC7CED" w:rsidRPr="007E4F15" w:rsidRDefault="00DC7CED" w:rsidP="00DC7CED">
      <w:pPr>
        <w:numPr>
          <w:ilvl w:val="0"/>
          <w:numId w:val="8"/>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apele szkolne;</w:t>
      </w:r>
    </w:p>
    <w:p w14:paraId="16AF343A" w14:textId="77777777" w:rsidR="00DC7CED" w:rsidRPr="007E4F15" w:rsidRDefault="00DC7CED" w:rsidP="00DC7CED">
      <w:pPr>
        <w:numPr>
          <w:ilvl w:val="0"/>
          <w:numId w:val="8"/>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gazetkę szkolną;</w:t>
      </w:r>
    </w:p>
    <w:p w14:paraId="5A7360E5" w14:textId="77777777" w:rsidR="00DC7CED" w:rsidRPr="007E4F15" w:rsidRDefault="00DC7CED" w:rsidP="00DC7CED">
      <w:pPr>
        <w:numPr>
          <w:ilvl w:val="0"/>
          <w:numId w:val="8"/>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stronę internetową szkoły.</w:t>
      </w:r>
    </w:p>
    <w:p w14:paraId="17592A81" w14:textId="77777777" w:rsidR="00DC7CED" w:rsidRPr="007E4F15" w:rsidRDefault="00DC7CED" w:rsidP="00DC7CED">
      <w:pPr>
        <w:numPr>
          <w:ilvl w:val="0"/>
          <w:numId w:val="7"/>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 xml:space="preserve">Wszystkie organy szkoły współdziałają ze sobą w sprawach kształcenia, wychowania </w:t>
      </w:r>
      <w:r w:rsidRPr="007E4F15">
        <w:rPr>
          <w:rFonts w:ascii="Times New Roman" w:eastAsia="Arial Unicode MS" w:hAnsi="Times New Roman" w:cs="Times New Roman"/>
          <w:sz w:val="24"/>
          <w:szCs w:val="24"/>
          <w:lang w:eastAsia="pl-PL"/>
        </w:rPr>
        <w:br/>
        <w:t>i opieki dzieci i młodzieży oraz rozwiązywania wszystkich istotnych problemów szkoły.</w:t>
      </w:r>
    </w:p>
    <w:p w14:paraId="52C04D43" w14:textId="77777777" w:rsidR="00DC7CED" w:rsidRPr="007E4F15" w:rsidRDefault="00DC7CED" w:rsidP="00DC7CED">
      <w:pPr>
        <w:spacing w:after="0" w:line="276" w:lineRule="auto"/>
        <w:jc w:val="both"/>
        <w:rPr>
          <w:rFonts w:ascii="Times New Roman" w:eastAsia="Arial Unicode MS" w:hAnsi="Times New Roman" w:cs="Times New Roman"/>
          <w:sz w:val="24"/>
          <w:szCs w:val="24"/>
          <w:lang w:eastAsia="pl-PL"/>
        </w:rPr>
      </w:pPr>
      <w:bookmarkStart w:id="26" w:name="_Hlk115337190"/>
      <w:r w:rsidRPr="007E4F15">
        <w:rPr>
          <w:rFonts w:ascii="Times New Roman" w:eastAsia="Arial Unicode MS" w:hAnsi="Times New Roman" w:cs="Times New Roman"/>
          <w:sz w:val="24"/>
          <w:szCs w:val="24"/>
          <w:lang w:eastAsia="pl-PL"/>
        </w:rPr>
        <w:t>2a. Relacje pomiędzy wszystkimi członkami społeczności szkolnej są oparte na wzajemnych szacunku i zaufaniu.</w:t>
      </w:r>
    </w:p>
    <w:bookmarkEnd w:id="26"/>
    <w:p w14:paraId="3660D83C" w14:textId="77777777" w:rsidR="00DC7CED" w:rsidRPr="007E4F15" w:rsidRDefault="00DC7CED" w:rsidP="00DC7CED">
      <w:pPr>
        <w:numPr>
          <w:ilvl w:val="0"/>
          <w:numId w:val="7"/>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Wszystkie organy szkoły współpracują w duchu porozumienia, tolerancji i wzajemnego szacunku, umożliwiając swobodne działanie i podejmowanie decyzji w granicach swoich kompetencji.</w:t>
      </w:r>
    </w:p>
    <w:p w14:paraId="3C5447EB" w14:textId="77777777" w:rsidR="00DC7CED" w:rsidRPr="007E4F15" w:rsidRDefault="00DC7CED" w:rsidP="00DC7CED">
      <w:pPr>
        <w:numPr>
          <w:ilvl w:val="0"/>
          <w:numId w:val="7"/>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lastRenderedPageBreak/>
        <w:t>Rodzice i uczniowie przedstawiają wnioski i opinie organom szkoły poprzez swoje reprezentacje: Radę Rodziców i Samorząd Uczniowski.</w:t>
      </w:r>
    </w:p>
    <w:p w14:paraId="0857DF36" w14:textId="77777777" w:rsidR="00DC7CED" w:rsidRPr="007E4F15" w:rsidRDefault="00DC7CED" w:rsidP="00DC7CED">
      <w:pPr>
        <w:numPr>
          <w:ilvl w:val="0"/>
          <w:numId w:val="7"/>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Rada Rodziców i Samorząd Uczniowski przedstawiają swoje wnioski i opinie Dyrektorowi szkoły lub Radzie Pedagogicznej w formie pisemnej lub ustnej podczas protokołowanych posiedzeń tych organów.</w:t>
      </w:r>
    </w:p>
    <w:p w14:paraId="2E1AD01E" w14:textId="77777777" w:rsidR="00DC7CED" w:rsidRPr="007E4F15" w:rsidRDefault="00DC7CED" w:rsidP="00DC7CED">
      <w:pPr>
        <w:numPr>
          <w:ilvl w:val="0"/>
          <w:numId w:val="7"/>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Wnioski i opinie są rozpatrywane na najbliższych posiedzeniach zainteresowanych organów, a w szczególnie uzasadnionych przypadkach wymagających podjęcia szybkiej decyzji w terminie 7 dni.</w:t>
      </w:r>
    </w:p>
    <w:p w14:paraId="55AEDCE6" w14:textId="77777777" w:rsidR="00DC7CED" w:rsidRPr="007E4F15" w:rsidRDefault="00DC7CED" w:rsidP="00DC7CED">
      <w:pPr>
        <w:numPr>
          <w:ilvl w:val="0"/>
          <w:numId w:val="7"/>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Wszystkie organy szkoły zobowiązane są do wzajemnego informowania się o podjętych lub planowanych działaniach i decyzjach w terminie 14 dni od daty ich podjęcia.</w:t>
      </w:r>
    </w:p>
    <w:p w14:paraId="305D40C4" w14:textId="77777777" w:rsidR="00DC7CED" w:rsidRPr="007E4F15" w:rsidRDefault="00DC7CED" w:rsidP="00DC7CED">
      <w:pPr>
        <w:spacing w:after="0" w:line="276" w:lineRule="auto"/>
        <w:jc w:val="both"/>
        <w:rPr>
          <w:rFonts w:ascii="Times New Roman" w:hAnsi="Times New Roman" w:cs="Times New Roman"/>
          <w:bCs/>
          <w:sz w:val="24"/>
          <w:szCs w:val="24"/>
        </w:rPr>
      </w:pPr>
      <w:bookmarkStart w:id="27" w:name="_Hlk115337203"/>
      <w:r w:rsidRPr="007E4F15">
        <w:rPr>
          <w:rFonts w:ascii="Times New Roman" w:eastAsia="Arial Unicode MS" w:hAnsi="Times New Roman" w:cs="Times New Roman"/>
          <w:sz w:val="24"/>
          <w:szCs w:val="24"/>
          <w:lang w:eastAsia="pl-PL"/>
        </w:rPr>
        <w:t xml:space="preserve">7a. </w:t>
      </w:r>
      <w:r w:rsidRPr="007E4F15">
        <w:rPr>
          <w:rFonts w:ascii="Times New Roman" w:hAnsi="Times New Roman" w:cs="Times New Roman"/>
          <w:bCs/>
          <w:sz w:val="24"/>
          <w:szCs w:val="24"/>
        </w:rPr>
        <w:t>W sytuacji zawieszenia zajęć i prowadzenia kształcenia z wykorzystaniem metod i narzędzi do kształcenia na odległość, komunikacja pomiędzy organami prowadzona jest drogą elektroniczną.</w:t>
      </w:r>
    </w:p>
    <w:bookmarkEnd w:id="27"/>
    <w:p w14:paraId="048A778C" w14:textId="77777777" w:rsidR="00DC7CED" w:rsidRPr="007E4F15" w:rsidRDefault="00DC7CED" w:rsidP="00DC7CED">
      <w:pPr>
        <w:numPr>
          <w:ilvl w:val="0"/>
          <w:numId w:val="7"/>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Koordynatorem współdziałania organów szkoły jest dyrektor, który:</w:t>
      </w:r>
    </w:p>
    <w:p w14:paraId="4F18EF41" w14:textId="77777777" w:rsidR="00DC7CED" w:rsidRPr="007E4F15" w:rsidRDefault="00DC7CED" w:rsidP="00DC7CED">
      <w:pPr>
        <w:pStyle w:val="Akapitzlist"/>
        <w:numPr>
          <w:ilvl w:val="0"/>
          <w:numId w:val="102"/>
        </w:numPr>
        <w:tabs>
          <w:tab w:val="num" w:pos="284"/>
        </w:tabs>
        <w:spacing w:after="0"/>
        <w:ind w:left="0" w:firstLine="0"/>
        <w:jc w:val="both"/>
        <w:rPr>
          <w:rFonts w:ascii="Times New Roman" w:eastAsia="Arial Unicode MS" w:hAnsi="Times New Roman"/>
          <w:sz w:val="24"/>
          <w:szCs w:val="24"/>
          <w:lang w:eastAsia="pl-PL"/>
        </w:rPr>
      </w:pPr>
      <w:r w:rsidRPr="007E4F15">
        <w:rPr>
          <w:rFonts w:ascii="Times New Roman" w:eastAsia="Arial Unicode MS" w:hAnsi="Times New Roman"/>
          <w:sz w:val="24"/>
          <w:szCs w:val="24"/>
          <w:lang w:eastAsia="pl-PL"/>
        </w:rPr>
        <w:t>zapewnia każdemu z nich możliwość swobodnego działania i podejmowania decyzji w granicach swoich kompetencji;</w:t>
      </w:r>
    </w:p>
    <w:p w14:paraId="0A9F6FB3" w14:textId="77777777" w:rsidR="00DC7CED" w:rsidRPr="007E4F15" w:rsidRDefault="00DC7CED" w:rsidP="00DC7CED">
      <w:pPr>
        <w:pStyle w:val="Akapitzlist"/>
        <w:numPr>
          <w:ilvl w:val="0"/>
          <w:numId w:val="102"/>
        </w:numPr>
        <w:tabs>
          <w:tab w:val="num" w:pos="284"/>
        </w:tabs>
        <w:spacing w:after="0"/>
        <w:ind w:left="0" w:firstLine="0"/>
        <w:jc w:val="both"/>
        <w:rPr>
          <w:rFonts w:ascii="Times New Roman" w:eastAsia="Arial Unicode MS" w:hAnsi="Times New Roman"/>
          <w:sz w:val="24"/>
          <w:szCs w:val="24"/>
          <w:lang w:eastAsia="pl-PL"/>
        </w:rPr>
      </w:pPr>
      <w:r w:rsidRPr="007E4F15">
        <w:rPr>
          <w:rFonts w:ascii="Times New Roman" w:eastAsia="Arial Unicode MS" w:hAnsi="Times New Roman"/>
          <w:sz w:val="24"/>
          <w:szCs w:val="24"/>
          <w:lang w:eastAsia="pl-PL"/>
        </w:rPr>
        <w:t>umożliwia rozwiązywanie sytuacji konfliktowych wewnątrz szkoły;</w:t>
      </w:r>
    </w:p>
    <w:p w14:paraId="218CECC3" w14:textId="77777777" w:rsidR="00DC7CED" w:rsidRPr="007E4F15" w:rsidRDefault="00DC7CED" w:rsidP="00DC7CED">
      <w:pPr>
        <w:pStyle w:val="Akapitzlist"/>
        <w:numPr>
          <w:ilvl w:val="0"/>
          <w:numId w:val="102"/>
        </w:numPr>
        <w:tabs>
          <w:tab w:val="num" w:pos="284"/>
        </w:tabs>
        <w:spacing w:after="0"/>
        <w:ind w:left="0" w:firstLine="0"/>
        <w:jc w:val="both"/>
        <w:rPr>
          <w:rFonts w:ascii="Times New Roman" w:eastAsia="Arial Unicode MS" w:hAnsi="Times New Roman"/>
          <w:sz w:val="24"/>
          <w:szCs w:val="24"/>
          <w:lang w:eastAsia="pl-PL"/>
        </w:rPr>
      </w:pPr>
      <w:r w:rsidRPr="007E4F15">
        <w:rPr>
          <w:rFonts w:ascii="Times New Roman" w:eastAsia="Arial Unicode MS" w:hAnsi="Times New Roman"/>
          <w:sz w:val="24"/>
          <w:szCs w:val="24"/>
          <w:lang w:eastAsia="pl-PL"/>
        </w:rPr>
        <w:t>zapewnia bieżącą wymianę informacji pomiędzy organami szkoły o planowanych i podejmowanych działaniach i decyzjach;</w:t>
      </w:r>
    </w:p>
    <w:p w14:paraId="3663BA4D" w14:textId="77777777" w:rsidR="00DC7CED" w:rsidRPr="007E4F15" w:rsidRDefault="00DC7CED" w:rsidP="00DC7CED">
      <w:pPr>
        <w:pStyle w:val="Akapitzlist"/>
        <w:numPr>
          <w:ilvl w:val="0"/>
          <w:numId w:val="102"/>
        </w:numPr>
        <w:tabs>
          <w:tab w:val="num" w:pos="284"/>
        </w:tabs>
        <w:spacing w:after="0"/>
        <w:ind w:left="0" w:firstLine="0"/>
        <w:jc w:val="both"/>
        <w:rPr>
          <w:rFonts w:ascii="Times New Roman" w:eastAsia="Arial Unicode MS" w:hAnsi="Times New Roman"/>
          <w:sz w:val="24"/>
          <w:szCs w:val="24"/>
          <w:lang w:eastAsia="pl-PL"/>
        </w:rPr>
      </w:pPr>
      <w:r w:rsidRPr="007E4F15">
        <w:rPr>
          <w:rFonts w:ascii="Times New Roman" w:eastAsia="Arial Unicode MS" w:hAnsi="Times New Roman"/>
          <w:sz w:val="24"/>
          <w:szCs w:val="24"/>
          <w:lang w:eastAsia="pl-PL"/>
        </w:rPr>
        <w:t>organizuje spotkania przedstawicieli organów szkoły.</w:t>
      </w:r>
    </w:p>
    <w:p w14:paraId="2AEEDE10" w14:textId="77777777" w:rsidR="00DC7CED" w:rsidRPr="007E4F15" w:rsidRDefault="00DC7CED" w:rsidP="00DC7CED">
      <w:pPr>
        <w:numPr>
          <w:ilvl w:val="0"/>
          <w:numId w:val="7"/>
        </w:numPr>
        <w:tabs>
          <w:tab w:val="clear" w:pos="720"/>
          <w:tab w:val="num" w:pos="284"/>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W przypadku wytworzenia się sytuacji konfliktowej między organami szkoły lub wewnątrz niej, dyrektor jest zobowiązany do:</w:t>
      </w:r>
    </w:p>
    <w:p w14:paraId="28C9C73B" w14:textId="77777777" w:rsidR="00DC7CED" w:rsidRPr="007E4F15" w:rsidRDefault="00DC7CED" w:rsidP="00DC7CED">
      <w:pPr>
        <w:pStyle w:val="Akapitzlist"/>
        <w:numPr>
          <w:ilvl w:val="0"/>
          <w:numId w:val="103"/>
        </w:numPr>
        <w:tabs>
          <w:tab w:val="num" w:pos="284"/>
          <w:tab w:val="left" w:pos="1533"/>
        </w:tabs>
        <w:spacing w:after="0"/>
        <w:ind w:left="0" w:firstLine="0"/>
        <w:jc w:val="both"/>
        <w:rPr>
          <w:rFonts w:ascii="Times New Roman" w:eastAsia="Arial Unicode MS" w:hAnsi="Times New Roman"/>
          <w:sz w:val="24"/>
          <w:szCs w:val="24"/>
          <w:lang w:eastAsia="pl-PL"/>
        </w:rPr>
      </w:pPr>
      <w:r w:rsidRPr="007E4F15">
        <w:rPr>
          <w:rFonts w:ascii="Times New Roman" w:eastAsia="Arial Unicode MS" w:hAnsi="Times New Roman"/>
          <w:sz w:val="24"/>
          <w:szCs w:val="24"/>
          <w:lang w:eastAsia="pl-PL"/>
        </w:rPr>
        <w:t>zbadania przyczyny konfliktu,</w:t>
      </w:r>
    </w:p>
    <w:p w14:paraId="5FECFDD8" w14:textId="77777777" w:rsidR="00DC7CED" w:rsidRPr="007E4F15" w:rsidRDefault="00DC7CED" w:rsidP="00DC7CED">
      <w:pPr>
        <w:pStyle w:val="Akapitzlist"/>
        <w:numPr>
          <w:ilvl w:val="0"/>
          <w:numId w:val="103"/>
        </w:numPr>
        <w:tabs>
          <w:tab w:val="num" w:pos="284"/>
          <w:tab w:val="left" w:pos="1533"/>
        </w:tabs>
        <w:spacing w:after="0"/>
        <w:ind w:left="0" w:firstLine="0"/>
        <w:jc w:val="both"/>
        <w:rPr>
          <w:rFonts w:ascii="Times New Roman" w:eastAsia="Arial Unicode MS" w:hAnsi="Times New Roman"/>
          <w:sz w:val="24"/>
          <w:szCs w:val="24"/>
          <w:lang w:eastAsia="pl-PL"/>
        </w:rPr>
      </w:pPr>
      <w:r w:rsidRPr="007E4F15">
        <w:rPr>
          <w:rFonts w:ascii="Times New Roman" w:eastAsia="Arial Unicode MS" w:hAnsi="Times New Roman"/>
          <w:sz w:val="24"/>
          <w:szCs w:val="24"/>
          <w:lang w:eastAsia="pl-PL"/>
        </w:rPr>
        <w:t>wydania w ciągu 7 dni decyzji rozwiązującej konflikt i powiadomienia o niej przewodniczących organów będących stronami.</w:t>
      </w:r>
    </w:p>
    <w:p w14:paraId="21D33863" w14:textId="77777777" w:rsidR="00DC7CED" w:rsidRPr="007E4F15" w:rsidRDefault="00DC7CED" w:rsidP="00DC7CED">
      <w:pPr>
        <w:numPr>
          <w:ilvl w:val="0"/>
          <w:numId w:val="7"/>
        </w:numPr>
        <w:tabs>
          <w:tab w:val="clear" w:pos="720"/>
          <w:tab w:val="num" w:pos="284"/>
          <w:tab w:val="left" w:pos="426"/>
        </w:tabs>
        <w:spacing w:after="0" w:line="276" w:lineRule="auto"/>
        <w:ind w:left="0" w:firstLine="0"/>
        <w:jc w:val="both"/>
        <w:rPr>
          <w:rFonts w:ascii="Times New Roman" w:eastAsia="Arial Unicode MS" w:hAnsi="Times New Roman" w:cs="Times New Roman"/>
          <w:sz w:val="24"/>
          <w:szCs w:val="24"/>
          <w:lang w:eastAsia="pl-PL"/>
        </w:rPr>
      </w:pPr>
      <w:r w:rsidRPr="007E4F15">
        <w:rPr>
          <w:rFonts w:ascii="Times New Roman" w:eastAsia="Arial Unicode MS" w:hAnsi="Times New Roman" w:cs="Times New Roman"/>
          <w:sz w:val="24"/>
          <w:szCs w:val="24"/>
          <w:lang w:eastAsia="pl-PL"/>
        </w:rPr>
        <w:t>Spory pomiędzy dyrektorem szkoły a innymi organami szkoły rozstrzyga, w zależności od przedmiotu sporu, organ prowadzący szkołę albo organ sprawujący nadzór pedagogiczny.</w:t>
      </w:r>
    </w:p>
    <w:p w14:paraId="3F26FD8A" w14:textId="77777777" w:rsidR="00DC7CED" w:rsidRPr="007E4F15" w:rsidRDefault="00DC7CED" w:rsidP="00DC7CED">
      <w:pPr>
        <w:numPr>
          <w:ilvl w:val="0"/>
          <w:numId w:val="7"/>
        </w:numPr>
        <w:tabs>
          <w:tab w:val="clear" w:pos="720"/>
          <w:tab w:val="num" w:pos="284"/>
          <w:tab w:val="left" w:pos="426"/>
        </w:tabs>
        <w:spacing w:after="0" w:line="276" w:lineRule="auto"/>
        <w:ind w:left="0" w:firstLine="0"/>
        <w:jc w:val="both"/>
        <w:rPr>
          <w:rFonts w:ascii="Times New Roman" w:eastAsia="Arial Unicode MS" w:hAnsi="Times New Roman" w:cs="Times New Roman"/>
          <w:sz w:val="24"/>
          <w:szCs w:val="24"/>
          <w:lang w:eastAsia="pl-PL"/>
        </w:rPr>
      </w:pPr>
      <w:bookmarkStart w:id="28" w:name="_Hlk115337219"/>
      <w:r w:rsidRPr="007E4F15">
        <w:rPr>
          <w:rFonts w:ascii="Times New Roman" w:eastAsia="Arial Unicode MS" w:hAnsi="Times New Roman"/>
          <w:sz w:val="24"/>
          <w:szCs w:val="24"/>
          <w:lang w:eastAsia="pl-PL"/>
        </w:rPr>
        <w:t>Rozwiązanie sporu winno doprowadzić do zadowolenia obu stron.</w:t>
      </w:r>
    </w:p>
    <w:bookmarkEnd w:id="28"/>
    <w:p w14:paraId="55D96D39"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4"/>
          <w:szCs w:val="24"/>
          <w:lang w:eastAsia="pl-PL"/>
        </w:rPr>
      </w:pPr>
    </w:p>
    <w:p w14:paraId="11401899"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ROZDZIAŁ 4</w:t>
      </w:r>
    </w:p>
    <w:p w14:paraId="62FC66D8"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3.</w:t>
      </w:r>
    </w:p>
    <w:p w14:paraId="08024E54" w14:textId="77777777" w:rsidR="00DC7CED" w:rsidRPr="007E4F15" w:rsidRDefault="00DC7CED" w:rsidP="00DC7CED">
      <w:pPr>
        <w:spacing w:after="0" w:line="276" w:lineRule="auto"/>
        <w:jc w:val="center"/>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
          <w:sz w:val="24"/>
          <w:szCs w:val="24"/>
          <w:lang w:eastAsia="pl-PL"/>
        </w:rPr>
        <w:t>Organizacja pracy szkoły</w:t>
      </w:r>
    </w:p>
    <w:p w14:paraId="5B83A888" w14:textId="77777777" w:rsidR="00DC7CED" w:rsidRPr="007E4F15" w:rsidRDefault="00DC7CED" w:rsidP="00DC7CED">
      <w:pPr>
        <w:spacing w:after="0" w:line="276" w:lineRule="auto"/>
        <w:jc w:val="center"/>
        <w:rPr>
          <w:rFonts w:ascii="Times New Roman" w:eastAsia="Times New Roman" w:hAnsi="Times New Roman" w:cs="Times New Roman"/>
          <w:b/>
          <w:bCs/>
          <w:sz w:val="28"/>
          <w:szCs w:val="28"/>
          <w:lang w:eastAsia="pl-PL"/>
        </w:rPr>
      </w:pPr>
    </w:p>
    <w:p w14:paraId="64E55633"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 xml:space="preserve">1. Podstawowymi formami działalności dydaktyczno - wychowawczej szkoły są: </w:t>
      </w:r>
    </w:p>
    <w:p w14:paraId="4D28D8D7"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1) obowiązkowe zajęcia edukacyjne, do których zalicza się zajęcia edukacyjne z zakresu kształcenia ogólnego, prowadzone w oparciu o podstawę programową;</w:t>
      </w:r>
    </w:p>
    <w:p w14:paraId="331382AD" w14:textId="77777777" w:rsidR="00DC7CED" w:rsidRPr="007E4F15" w:rsidRDefault="00DC7CED" w:rsidP="00DC7CED">
      <w:pPr>
        <w:tabs>
          <w:tab w:val="right" w:pos="851"/>
        </w:tabs>
        <w:spacing w:after="0" w:line="276" w:lineRule="auto"/>
        <w:jc w:val="both"/>
        <w:rPr>
          <w:rFonts w:ascii="Times New Roman" w:eastAsia="Calibri" w:hAnsi="Times New Roman" w:cs="Times New Roman"/>
          <w:bCs/>
          <w:sz w:val="24"/>
          <w:szCs w:val="24"/>
        </w:rPr>
      </w:pPr>
      <w:r w:rsidRPr="007E4F15">
        <w:rPr>
          <w:rFonts w:ascii="Times New Roman" w:eastAsia="Calibri" w:hAnsi="Times New Roman" w:cs="Times New Roman"/>
          <w:bCs/>
          <w:sz w:val="24"/>
          <w:szCs w:val="24"/>
        </w:rPr>
        <w:t>2) dodatkowe zajęcia edukacyjne, do których zalicza się: zajęcia, dla których nie została ustalona podstawa programowa, lecz program nauczania tych zajęć został włączony do szkolnego zestawu programów nauczania;</w:t>
      </w:r>
    </w:p>
    <w:p w14:paraId="0E890722"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3) zajęcia rewalidacyjne dla uczniów niepełnosprawnych;</w:t>
      </w:r>
    </w:p>
    <w:p w14:paraId="39E3667D"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4) zajęcia prowadzone w ramach pomocy psychologiczno - pedagogicznej;</w:t>
      </w:r>
    </w:p>
    <w:p w14:paraId="63DF99A8"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5) zajęcia rozwijające zainteresowania i uzdolnienia uczniów, w szczególności w celu kształtowania ich aktywności i kreatywności;</w:t>
      </w:r>
    </w:p>
    <w:p w14:paraId="1416B07B"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6) zajęcia z zakresu doradztwa zawodowego;</w:t>
      </w:r>
    </w:p>
    <w:p w14:paraId="457D081E"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lastRenderedPageBreak/>
        <w:t xml:space="preserve">7) religia/etyka, wychowanie do życia w rodzinie, język </w:t>
      </w:r>
      <w:proofErr w:type="spellStart"/>
      <w:r w:rsidRPr="007E4F15">
        <w:rPr>
          <w:rFonts w:ascii="Times New Roman" w:eastAsia="Times New Roman" w:hAnsi="Times New Roman" w:cs="Times New Roman"/>
          <w:bCs/>
          <w:sz w:val="24"/>
          <w:szCs w:val="24"/>
          <w:lang w:eastAsia="pl-PL"/>
        </w:rPr>
        <w:t>regionalny-kaszubski</w:t>
      </w:r>
      <w:proofErr w:type="spellEnd"/>
      <w:r w:rsidRPr="007E4F15">
        <w:rPr>
          <w:rFonts w:ascii="Times New Roman" w:eastAsia="Times New Roman" w:hAnsi="Times New Roman" w:cs="Times New Roman"/>
          <w:bCs/>
          <w:sz w:val="24"/>
          <w:szCs w:val="24"/>
          <w:lang w:eastAsia="pl-PL"/>
        </w:rPr>
        <w:t>, własna historia i kultura Kaszubów;</w:t>
      </w:r>
    </w:p>
    <w:p w14:paraId="68AD51E5"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8) zajęcia uwzględniające szczególne potrzeby rozwojowe uczniów: logopedia, terapia, gimnastyka korekcyjna.</w:t>
      </w:r>
    </w:p>
    <w:p w14:paraId="5C2BA6B7"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 xml:space="preserve">2.Udział ucznia w zajęciach wychowanie do życia w rodzinie jest obowiązkowy. </w:t>
      </w:r>
    </w:p>
    <w:p w14:paraId="11A7A33C"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3.Rodzic może zwolnić dziecko z zajęć wychowanie do życia w rodzinie w formie pisemnego oświadczenia woli skierowanego do dyrektora. Uczniowie zwolnieni przez rodziców nie mają obowiązku uczestniczyć w tych zajęciach.</w:t>
      </w:r>
    </w:p>
    <w:p w14:paraId="672DE5B9"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 xml:space="preserve">4. Możliwe jest zorganizowanie zajęć pozaszkolnych prowadzonych na życzenie rodziców </w:t>
      </w:r>
      <w:r w:rsidRPr="007E4F15">
        <w:rPr>
          <w:rFonts w:ascii="Times New Roman" w:eastAsia="Times New Roman" w:hAnsi="Times New Roman" w:cs="Times New Roman"/>
          <w:bCs/>
          <w:sz w:val="24"/>
          <w:szCs w:val="24"/>
          <w:lang w:eastAsia="pl-PL"/>
        </w:rPr>
        <w:br/>
        <w:t>i przez nich opłacanych.</w:t>
      </w:r>
    </w:p>
    <w:p w14:paraId="66D2DB7F"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 xml:space="preserve">5. Objęcie dziecka zajęciami dydaktyczno -  wyrównawczymi i specjalistycznymi następuje -  pod warunkiem dysponowania przez szkołę odpowiednimi środkami finansowymi - na wniosek nauczyciela, na wniosek rodzica lub zgodnie ze wskazaniem poradni psychologiczno - pedagogicznej i wymaga pisemnej zgody rodzica. </w:t>
      </w:r>
    </w:p>
    <w:p w14:paraId="423B898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6. W sytuacji zagrożenia, sytuacji kryzysowej, zwłaszcza w sprawie szczególnych rozwiązań w okresie czasowego ograniczenia funkcjonowania jednostek systemu oświaty w związku </w:t>
      </w:r>
      <w:r w:rsidRPr="007E4F15">
        <w:rPr>
          <w:rFonts w:ascii="Times New Roman" w:eastAsia="Times New Roman" w:hAnsi="Times New Roman" w:cs="Times New Roman"/>
          <w:sz w:val="24"/>
          <w:szCs w:val="24"/>
          <w:lang w:eastAsia="pl-PL"/>
        </w:rPr>
        <w:br/>
        <w:t>z zapobieganiem, przeciwdziałaniem i zwalczaniem COVID-19 dyrektor szkoły odpowiada za organizację i realizację zadań szkoły z wykorzystaniem metod i technik kształcenia na odległość lub innego sposobu realizacji tych zadań. </w:t>
      </w:r>
    </w:p>
    <w:p w14:paraId="0118CE1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29" w:name="_Hlk115337239"/>
      <w:r w:rsidRPr="007E4F15">
        <w:rPr>
          <w:rFonts w:ascii="Times New Roman" w:eastAsia="Times New Roman" w:hAnsi="Times New Roman" w:cs="Times New Roman"/>
          <w:sz w:val="24"/>
          <w:szCs w:val="24"/>
          <w:lang w:eastAsia="pl-PL"/>
        </w:rPr>
        <w:t xml:space="preserve">7.  Zajęcia z wykorzystaniem metod i  technik kształcenia na odległość realizowane będą z wykorzystaniem:                                                                                                                                          </w:t>
      </w:r>
    </w:p>
    <w:p w14:paraId="2FA67F4D" w14:textId="77777777" w:rsidR="00DC7CED" w:rsidRPr="007E4F15" w:rsidRDefault="00DC7CED" w:rsidP="00DC7CED">
      <w:pPr>
        <w:spacing w:after="0" w:line="276" w:lineRule="auto"/>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1) z wykorzystaniem narzędzia informatycznego, o którym mowa w art. 44a ust. 1, lub</w:t>
      </w:r>
    </w:p>
    <w:p w14:paraId="216E82FE" w14:textId="77777777" w:rsidR="00DC7CED" w:rsidRPr="007E4F15" w:rsidRDefault="00DC7CED" w:rsidP="00DC7CED">
      <w:pPr>
        <w:spacing w:after="0" w:line="276" w:lineRule="auto"/>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2) z wykorzystaniem środków komunikacji elektronicznej zapewniających wymianę informacji między nauczycielem, uczniem i rodzicem, lub</w:t>
      </w:r>
    </w:p>
    <w:p w14:paraId="27A41D55" w14:textId="77777777" w:rsidR="00DC7CED" w:rsidRPr="007E4F15" w:rsidRDefault="00DC7CED" w:rsidP="00DC7CED">
      <w:pPr>
        <w:spacing w:after="0" w:line="276" w:lineRule="auto"/>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3) przez podejmowanie przez ucznia aktywności określonych przez nauczyciela potwierdzających zapoznanie się ze wskazanym materiałem lub wykonanie określonych działań, lub</w:t>
      </w:r>
    </w:p>
    <w:p w14:paraId="5E0619E9" w14:textId="77777777" w:rsidR="00DC7CED" w:rsidRPr="007E4F15" w:rsidRDefault="00DC7CED" w:rsidP="00DC7CED">
      <w:pPr>
        <w:spacing w:after="0" w:line="276" w:lineRule="auto"/>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4) w inny sposób niż określone w pkt 1-3, umożliwiający kontynuowanie procesu kształcenia i wychowania.</w:t>
      </w:r>
    </w:p>
    <w:p w14:paraId="2B1CE18A" w14:textId="77777777" w:rsidR="00DC7CED" w:rsidRPr="007E4F15" w:rsidRDefault="00DC7CED" w:rsidP="00DC7CED">
      <w:pPr>
        <w:spacing w:after="0" w:line="276" w:lineRule="auto"/>
        <w:jc w:val="both"/>
        <w:rPr>
          <w:rFonts w:ascii="Times New Roman" w:eastAsia="Times New Roman" w:hAnsi="Times New Roman"/>
          <w:sz w:val="24"/>
          <w:szCs w:val="24"/>
          <w:lang w:eastAsia="pl-PL"/>
        </w:rPr>
      </w:pPr>
      <w:bookmarkStart w:id="30" w:name="_Hlk115337253"/>
      <w:bookmarkEnd w:id="29"/>
      <w:r w:rsidRPr="007E4F15">
        <w:rPr>
          <w:rFonts w:ascii="Times New Roman" w:eastAsia="Times New Roman" w:hAnsi="Times New Roman"/>
          <w:sz w:val="24"/>
          <w:szCs w:val="24"/>
          <w:lang w:eastAsia="pl-PL"/>
        </w:rPr>
        <w:t>7a. O sposobie lub sposobach realizacji zajęć z wykorzystaniem metod i technik kształcenia na odległość, o których mowa w ust. 7, dyrektor informuje organ prowadzący i organ sprawujący nadzór pedagogiczny.</w:t>
      </w:r>
    </w:p>
    <w:bookmarkEnd w:id="30"/>
    <w:p w14:paraId="0E053DD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8. Komunikacja nauczyciel - uczeń lub nauczyciel - rodzic odbywać się będzie:</w:t>
      </w:r>
      <w:r w:rsidRPr="007E4F15">
        <w:rPr>
          <w:rFonts w:ascii="Times New Roman" w:eastAsia="Times New Roman" w:hAnsi="Times New Roman" w:cs="Times New Roman"/>
          <w:sz w:val="24"/>
          <w:szCs w:val="24"/>
          <w:lang w:eastAsia="pl-PL"/>
        </w:rPr>
        <w:br/>
        <w:t>1) za pośrednictwem dziennika elektronicznego oraz strony Internetowej szkoły,</w:t>
      </w:r>
    </w:p>
    <w:p w14:paraId="7A22C26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drogą telefoniczną poprzez rozmowy lub sms,</w:t>
      </w:r>
    </w:p>
    <w:p w14:paraId="22893DC4"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drogą mailową lub na zamkniętej grupie </w:t>
      </w:r>
      <w:proofErr w:type="spellStart"/>
      <w:r w:rsidRPr="007E4F15">
        <w:rPr>
          <w:rFonts w:ascii="Times New Roman" w:eastAsia="Times New Roman" w:hAnsi="Times New Roman" w:cs="Times New Roman"/>
          <w:sz w:val="24"/>
          <w:szCs w:val="24"/>
          <w:lang w:eastAsia="pl-PL"/>
        </w:rPr>
        <w:t>Faceeboka</w:t>
      </w:r>
      <w:proofErr w:type="spellEnd"/>
      <w:r w:rsidRPr="007E4F15">
        <w:rPr>
          <w:rFonts w:ascii="Times New Roman" w:eastAsia="Times New Roman" w:hAnsi="Times New Roman" w:cs="Times New Roman"/>
          <w:sz w:val="24"/>
          <w:szCs w:val="24"/>
          <w:lang w:eastAsia="pl-PL"/>
        </w:rPr>
        <w:t xml:space="preserve">, </w:t>
      </w:r>
      <w:proofErr w:type="spellStart"/>
      <w:r w:rsidRPr="007E4F15">
        <w:rPr>
          <w:rFonts w:ascii="Times New Roman" w:eastAsia="Times New Roman" w:hAnsi="Times New Roman" w:cs="Times New Roman"/>
          <w:sz w:val="24"/>
          <w:szCs w:val="24"/>
          <w:lang w:eastAsia="pl-PL"/>
        </w:rPr>
        <w:t>Massengera</w:t>
      </w:r>
      <w:proofErr w:type="spellEnd"/>
      <w:r w:rsidRPr="007E4F15">
        <w:rPr>
          <w:rFonts w:ascii="Times New Roman" w:eastAsia="Times New Roman" w:hAnsi="Times New Roman" w:cs="Times New Roman"/>
          <w:sz w:val="24"/>
          <w:szCs w:val="24"/>
          <w:lang w:eastAsia="pl-PL"/>
        </w:rPr>
        <w:t xml:space="preserve"> lub innych komunikatorów założonych na potrzeby edukacji zdalnej,</w:t>
      </w:r>
    </w:p>
    <w:p w14:paraId="0613595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4) poprzez aplikacje umożliwiające przeprowadzenie </w:t>
      </w:r>
      <w:proofErr w:type="spellStart"/>
      <w:r w:rsidRPr="007E4F15">
        <w:rPr>
          <w:rFonts w:ascii="Times New Roman" w:eastAsia="Times New Roman" w:hAnsi="Times New Roman" w:cs="Times New Roman"/>
          <w:sz w:val="24"/>
          <w:szCs w:val="24"/>
          <w:lang w:eastAsia="pl-PL"/>
        </w:rPr>
        <w:t>videokonferencji</w:t>
      </w:r>
      <w:proofErr w:type="spellEnd"/>
      <w:r w:rsidRPr="007E4F15">
        <w:rPr>
          <w:rFonts w:ascii="Times New Roman" w:eastAsia="Times New Roman" w:hAnsi="Times New Roman" w:cs="Times New Roman"/>
          <w:sz w:val="24"/>
          <w:szCs w:val="24"/>
          <w:lang w:eastAsia="pl-PL"/>
        </w:rPr>
        <w:t>.</w:t>
      </w:r>
    </w:p>
    <w:p w14:paraId="2F57A0A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Nauczanie zdalne odbywać się powinno zgodnie z obowiązującym planem lekcji.</w:t>
      </w:r>
    </w:p>
    <w:p w14:paraId="4FBBAB3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0. Nauczyciele powinni realizować podstawę programową wg planów nauczania, z możliwością ich modyfikacji niezbędną do przyjętych metod i form pracy nauki na odległość.</w:t>
      </w:r>
    </w:p>
    <w:p w14:paraId="6DA3664B" w14:textId="77777777" w:rsidR="00DC7CED" w:rsidRPr="007E4F15" w:rsidRDefault="00DC7CED" w:rsidP="00DC7CED">
      <w:pPr>
        <w:tabs>
          <w:tab w:val="right" w:pos="851"/>
        </w:tabs>
        <w:suppressAutoHyphens/>
        <w:spacing w:after="0" w:line="276" w:lineRule="auto"/>
        <w:jc w:val="both"/>
        <w:rPr>
          <w:sz w:val="24"/>
          <w:szCs w:val="24"/>
        </w:rPr>
      </w:pPr>
      <w:r w:rsidRPr="007E4F15">
        <w:rPr>
          <w:rFonts w:ascii="Times New Roman" w:eastAsia="Calibri" w:hAnsi="Times New Roman" w:cs="Times New Roman"/>
          <w:sz w:val="24"/>
          <w:szCs w:val="24"/>
        </w:rPr>
        <w:t>11.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14:paraId="30982FE0"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9717C1D"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lastRenderedPageBreak/>
        <w:t>§ 13a</w:t>
      </w:r>
    </w:p>
    <w:p w14:paraId="71B35945"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0874AC1F"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kern w:val="1"/>
          <w:sz w:val="24"/>
          <w:szCs w:val="24"/>
          <w:lang w:eastAsia="ar-SA"/>
        </w:rPr>
      </w:pPr>
      <w:bookmarkStart w:id="31" w:name="_Hlk532417473"/>
      <w:bookmarkStart w:id="32" w:name="_Hlk115337271"/>
      <w:r w:rsidRPr="007E4F15">
        <w:rPr>
          <w:rFonts w:ascii="Times New Roman" w:hAnsi="Times New Roman" w:cs="Times New Roman"/>
          <w:kern w:val="1"/>
          <w:sz w:val="24"/>
          <w:szCs w:val="24"/>
          <w:lang w:eastAsia="ar-SA"/>
        </w:rPr>
        <w:t xml:space="preserve">1. </w:t>
      </w:r>
      <w:bookmarkStart w:id="33" w:name="_Hlk492386022"/>
      <w:r w:rsidRPr="007E4F15">
        <w:rPr>
          <w:rFonts w:ascii="Times New Roman" w:hAnsi="Times New Roman" w:cs="Times New Roman"/>
          <w:kern w:val="1"/>
          <w:sz w:val="24"/>
          <w:szCs w:val="24"/>
          <w:lang w:eastAsia="ar-SA"/>
        </w:rPr>
        <w:t>Działalność edukacyjna szkoły określona jest przez:</w:t>
      </w:r>
    </w:p>
    <w:p w14:paraId="7EFBE511"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kern w:val="1"/>
          <w:sz w:val="24"/>
          <w:szCs w:val="24"/>
          <w:lang w:eastAsia="ar-SA"/>
        </w:rPr>
      </w:pPr>
      <w:r w:rsidRPr="007E4F15">
        <w:rPr>
          <w:rFonts w:ascii="Times New Roman" w:hAnsi="Times New Roman" w:cs="Times New Roman"/>
          <w:kern w:val="1"/>
          <w:sz w:val="24"/>
          <w:szCs w:val="24"/>
          <w:lang w:eastAsia="ar-SA"/>
        </w:rPr>
        <w:t>1) szkolny zestaw programów nauczania;</w:t>
      </w:r>
    </w:p>
    <w:p w14:paraId="208FCC24"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kern w:val="1"/>
          <w:sz w:val="24"/>
          <w:szCs w:val="24"/>
          <w:lang w:eastAsia="ar-SA"/>
        </w:rPr>
      </w:pPr>
      <w:r w:rsidRPr="007E4F15">
        <w:rPr>
          <w:rFonts w:ascii="Times New Roman" w:hAnsi="Times New Roman" w:cs="Times New Roman"/>
          <w:kern w:val="1"/>
          <w:sz w:val="24"/>
          <w:szCs w:val="24"/>
          <w:lang w:eastAsia="ar-SA"/>
        </w:rPr>
        <w:t>2) program wychowawczo- profilaktyczny szkoły.</w:t>
      </w:r>
    </w:p>
    <w:p w14:paraId="47974A6F"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kern w:val="1"/>
          <w:sz w:val="24"/>
          <w:szCs w:val="24"/>
          <w:lang w:eastAsia="ar-SA"/>
        </w:rPr>
      </w:pPr>
      <w:r w:rsidRPr="007E4F15">
        <w:rPr>
          <w:rFonts w:ascii="Times New Roman" w:hAnsi="Times New Roman" w:cs="Times New Roman"/>
          <w:kern w:val="1"/>
          <w:sz w:val="24"/>
          <w:szCs w:val="24"/>
          <w:lang w:eastAsia="ar-SA"/>
        </w:rPr>
        <w:t>2. Szkolny zestaw programów nauczania oraz program wychowawczo- profilaktyczny szkoły tworzą spójną całość i muszą uwzględniać wszystkie wymagania opisane w podstawie programowej.</w:t>
      </w:r>
    </w:p>
    <w:p w14:paraId="120F577F"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3. Program wychowawczo- profilaktyczny obejmuje:</w:t>
      </w:r>
    </w:p>
    <w:p w14:paraId="719C6E70"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bCs/>
          <w:sz w:val="24"/>
          <w:szCs w:val="24"/>
          <w:lang w:eastAsia="ar-SA"/>
        </w:rPr>
      </w:pPr>
      <w:bookmarkStart w:id="34" w:name="_Hlk525806188"/>
      <w:r w:rsidRPr="007E4F15">
        <w:rPr>
          <w:rFonts w:ascii="Times New Roman" w:hAnsi="Times New Roman" w:cs="Times New Roman"/>
          <w:bCs/>
          <w:sz w:val="24"/>
          <w:szCs w:val="24"/>
          <w:lang w:eastAsia="ar-SA"/>
        </w:rPr>
        <w:t>1)</w:t>
      </w:r>
      <w:r w:rsidRPr="007E4F15">
        <w:rPr>
          <w:rFonts w:ascii="Times New Roman" w:hAnsi="Times New Roman" w:cs="Times New Roman"/>
          <w:bCs/>
          <w:sz w:val="24"/>
          <w:szCs w:val="24"/>
          <w:lang w:eastAsia="ar-SA"/>
        </w:rPr>
        <w:tab/>
        <w:t>treści i działania o charakterze wychowawczym skierowane do uczniów, oraz;</w:t>
      </w:r>
    </w:p>
    <w:p w14:paraId="1945AD96"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2)</w:t>
      </w:r>
      <w:r w:rsidRPr="007E4F15">
        <w:rPr>
          <w:rFonts w:ascii="Times New Roman" w:hAnsi="Times New Roman" w:cs="Times New Roman"/>
          <w:bCs/>
          <w:sz w:val="24"/>
          <w:szCs w:val="24"/>
          <w:lang w:eastAsia="ar-SA"/>
        </w:rPr>
        <w:tab/>
      </w:r>
      <w:bookmarkStart w:id="35" w:name="_Hlk492282558"/>
      <w:r w:rsidRPr="007E4F15">
        <w:rPr>
          <w:rFonts w:ascii="Times New Roman" w:hAnsi="Times New Roman" w:cs="Times New Roman"/>
          <w:bCs/>
          <w:sz w:val="24"/>
          <w:szCs w:val="24"/>
          <w:lang w:eastAsia="ar-SA"/>
        </w:rPr>
        <w:t xml:space="preserve">treści i działania o charakterze profilaktycznym skierowane do uczniów, nauczycieli </w:t>
      </w:r>
      <w:r w:rsidRPr="007E4F15">
        <w:rPr>
          <w:rFonts w:ascii="Times New Roman" w:hAnsi="Times New Roman" w:cs="Times New Roman"/>
          <w:bCs/>
          <w:sz w:val="24"/>
          <w:szCs w:val="24"/>
          <w:lang w:eastAsia="ar-SA"/>
        </w:rPr>
        <w:br/>
        <w:t>i rodziców.</w:t>
      </w:r>
      <w:bookmarkEnd w:id="35"/>
    </w:p>
    <w:p w14:paraId="21210060"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 xml:space="preserve">4. Program wychowawczo- profilaktyczny opracowuje się na podstawie wyników corocznej diagnozy w zakresie występujących w środowisku szkolnym potrzeb rozwojowych uczniów, </w:t>
      </w:r>
      <w:r w:rsidRPr="007E4F15">
        <w:rPr>
          <w:rFonts w:ascii="Times New Roman" w:hAnsi="Times New Roman" w:cs="Times New Roman"/>
          <w:bCs/>
          <w:sz w:val="24"/>
          <w:szCs w:val="24"/>
          <w:lang w:eastAsia="ar-SA"/>
        </w:rPr>
        <w:br/>
        <w:t>w tym czynników chroniących i czynników ryzyka, ze szczególnym uwzględnieniem zagrożeń związanych z używaniem substancji psychotropowych, środków zastępczych oraz nowych substancji psychoaktywnych.</w:t>
      </w:r>
    </w:p>
    <w:p w14:paraId="0A183526"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5. Diagnozę, o której mowa w ust. 4, przeprowadza Dyrektor Szkoły albo upoważniony przez niego pracownik szkoły.</w:t>
      </w:r>
      <w:bookmarkEnd w:id="33"/>
      <w:bookmarkEnd w:id="34"/>
    </w:p>
    <w:p w14:paraId="5DBBB736"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 xml:space="preserve">6. </w:t>
      </w:r>
      <w:r w:rsidRPr="007E4F15">
        <w:rPr>
          <w:rFonts w:ascii="Times New Roman" w:eastAsia="SimSun" w:hAnsi="Times New Roman" w:cs="Times New Roman"/>
          <w:kern w:val="1"/>
          <w:sz w:val="24"/>
          <w:szCs w:val="24"/>
          <w:lang w:eastAsia="hi-IN" w:bidi="hi-IN"/>
        </w:rPr>
        <w:t xml:space="preserve">Program wychowawczo-profilaktyczny uchwala Rada Rodziców w porozumieniu z Radą Pedagogiczną w terminie 30 dni od dnia rozpoczęcia roku szkolnego. </w:t>
      </w:r>
    </w:p>
    <w:p w14:paraId="05708C9B"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 xml:space="preserve">7. </w:t>
      </w:r>
      <w:r w:rsidRPr="007E4F15">
        <w:rPr>
          <w:rFonts w:ascii="Times New Roman" w:eastAsia="SimSun" w:hAnsi="Times New Roman" w:cs="Times New Roman"/>
          <w:kern w:val="1"/>
          <w:sz w:val="24"/>
          <w:szCs w:val="24"/>
          <w:lang w:eastAsia="hi-IN" w:bidi="hi-IN"/>
        </w:rPr>
        <w:t>Program wychowawczo-profilaktyczny opiniowany jest przez Samorząd Uczniowski.</w:t>
      </w:r>
      <w:bookmarkEnd w:id="31"/>
    </w:p>
    <w:p w14:paraId="49CEBEB2"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bCs/>
          <w:sz w:val="24"/>
          <w:szCs w:val="24"/>
          <w:lang w:eastAsia="ar-SA"/>
        </w:rPr>
      </w:pPr>
      <w:r w:rsidRPr="007E4F15">
        <w:rPr>
          <w:rFonts w:ascii="Times New Roman" w:hAnsi="Times New Roman" w:cs="Times New Roman"/>
          <w:bCs/>
          <w:sz w:val="24"/>
          <w:szCs w:val="24"/>
          <w:lang w:eastAsia="ar-SA"/>
        </w:rPr>
        <w:t xml:space="preserve">8. </w:t>
      </w:r>
      <w:r w:rsidRPr="007E4F15">
        <w:rPr>
          <w:rFonts w:ascii="Times New Roman" w:eastAsia="SimSun" w:hAnsi="Times New Roman" w:cs="Times New Roman"/>
          <w:kern w:val="1"/>
          <w:sz w:val="24"/>
          <w:szCs w:val="24"/>
          <w:lang w:eastAsia="hi-IN" w:bidi="hi-IN"/>
        </w:rPr>
        <w:t xml:space="preserve">W przypadku, gdy w terminie 30 dni od rozpoczęcia roku szkolnego Rada Rodziców nie uzyska porozumienia z Radą Pedagogiczną w sprawie programu Wychowawczo-Profilaktycznego, program ten ustala Dyrektor Szkoły w uzgodnieniu z organem sprawującym nadzór pedagogiczny. </w:t>
      </w:r>
    </w:p>
    <w:p w14:paraId="1B7688D6" w14:textId="77777777" w:rsidR="00DC7CED" w:rsidRPr="007E4F15" w:rsidRDefault="00DC7CED" w:rsidP="00DC7CED">
      <w:pPr>
        <w:tabs>
          <w:tab w:val="left" w:pos="284"/>
        </w:tabs>
        <w:suppressAutoHyphens/>
        <w:spacing w:after="0" w:line="276" w:lineRule="auto"/>
        <w:jc w:val="both"/>
        <w:textAlignment w:val="baseline"/>
        <w:rPr>
          <w:rFonts w:ascii="Times New Roman" w:hAnsi="Times New Roman" w:cs="Times New Roman"/>
          <w:sz w:val="24"/>
          <w:szCs w:val="24"/>
        </w:rPr>
      </w:pPr>
      <w:r w:rsidRPr="007E4F15">
        <w:rPr>
          <w:rFonts w:ascii="Times New Roman" w:hAnsi="Times New Roman" w:cs="Times New Roman"/>
          <w:bCs/>
          <w:sz w:val="24"/>
          <w:szCs w:val="24"/>
          <w:lang w:eastAsia="ar-SA"/>
        </w:rPr>
        <w:t xml:space="preserve">9. </w:t>
      </w:r>
      <w:r w:rsidRPr="007E4F15">
        <w:rPr>
          <w:rFonts w:ascii="Times New Roman" w:eastAsia="SimSun" w:hAnsi="Times New Roman" w:cs="Times New Roman"/>
          <w:kern w:val="1"/>
          <w:sz w:val="24"/>
          <w:szCs w:val="24"/>
          <w:lang w:eastAsia="hi-IN" w:bidi="hi-IN"/>
        </w:rPr>
        <w:t>Program ustalony przez Dyrektora Szkoły obowiązuje do czasu uchwalenia programu przez Radę Rodziców w porozumieniu z Radą Pedagogiczną.</w:t>
      </w:r>
    </w:p>
    <w:bookmarkEnd w:id="32"/>
    <w:p w14:paraId="2D6C28E0"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2968D685"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4.</w:t>
      </w:r>
    </w:p>
    <w:p w14:paraId="35FA682F"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627BB1EF" w14:textId="77777777" w:rsidR="00DC7CED" w:rsidRPr="007E4F15" w:rsidRDefault="00DC7CED" w:rsidP="00DC7CED">
      <w:pPr>
        <w:numPr>
          <w:ilvl w:val="0"/>
          <w:numId w:val="9"/>
        </w:numPr>
        <w:tabs>
          <w:tab w:val="left" w:pos="240"/>
        </w:tab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Liczba uczniów w oddziale klas I– III szkoły podstawowej wynosi nie więcej niż 25.</w:t>
      </w:r>
    </w:p>
    <w:p w14:paraId="3E65F604" w14:textId="77777777" w:rsidR="00DC7CED" w:rsidRPr="007E4F15" w:rsidRDefault="00DC7CED" w:rsidP="00DC7CED">
      <w:pPr>
        <w:numPr>
          <w:ilvl w:val="0"/>
          <w:numId w:val="9"/>
        </w:numPr>
        <w:tabs>
          <w:tab w:val="left" w:pos="240"/>
        </w:tabs>
        <w:spacing w:after="0" w:line="276" w:lineRule="auto"/>
        <w:ind w:left="0" w:firstLine="0"/>
        <w:contextualSpacing/>
        <w:jc w:val="both"/>
        <w:rPr>
          <w:rFonts w:ascii="Times New Roman" w:eastAsia="Calibri" w:hAnsi="Times New Roman" w:cs="Times New Roman"/>
          <w:sz w:val="24"/>
          <w:szCs w:val="24"/>
        </w:rPr>
      </w:pPr>
      <w:bookmarkStart w:id="36" w:name="_Hlk115337301"/>
      <w:r w:rsidRPr="007E4F15">
        <w:rPr>
          <w:rFonts w:ascii="Times New Roman" w:eastAsia="Calibri" w:hAnsi="Times New Roman" w:cs="Times New Roman"/>
          <w:sz w:val="24"/>
          <w:szCs w:val="24"/>
        </w:rPr>
        <w:t>Jeżeli do oddziału klasy I, II lub III szkoły podstawowej, w okresie od rozpoczęcia do zakończenia zajęć dydaktyczno-wychowawczych, zostanie przyjęty z urzędu uczeń zamieszkały w obwodzie tej szkoły, dyrektor może:</w:t>
      </w:r>
    </w:p>
    <w:p w14:paraId="689BC946" w14:textId="77777777" w:rsidR="00DC7CED" w:rsidRPr="007E4F15" w:rsidRDefault="00DC7CED" w:rsidP="00DC7CED">
      <w:pPr>
        <w:tabs>
          <w:tab w:val="left" w:pos="240"/>
        </w:tabs>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1) zwiększyć liczbę uczniów w danym oddziale powyżej liczby 25, nie więcej jednak niż o 2, albo;</w:t>
      </w:r>
    </w:p>
    <w:p w14:paraId="3B8569C2" w14:textId="77777777" w:rsidR="00DC7CED" w:rsidRPr="007E4F15" w:rsidRDefault="00DC7CED" w:rsidP="00DC7CED">
      <w:pPr>
        <w:tabs>
          <w:tab w:val="left" w:pos="240"/>
        </w:tabs>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2) podzielić dany oddział za zgodą organu prowadzącego oraz po poinformowaniu rady oddziałowej, o której mowa w art. 83 ust. 2 pkt 1 ustawy prawo oświatowe.</w:t>
      </w:r>
    </w:p>
    <w:p w14:paraId="0836FD77" w14:textId="77777777" w:rsidR="00DC7CED" w:rsidRPr="007E4F15" w:rsidRDefault="00DC7CED" w:rsidP="00DC7CED">
      <w:pPr>
        <w:numPr>
          <w:ilvl w:val="0"/>
          <w:numId w:val="9"/>
        </w:numPr>
        <w:tabs>
          <w:tab w:val="left" w:pos="240"/>
        </w:tab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Jeżeli w przypadku, o którym mowa w ust. 3, liczba uczniów w oddziale zwiększy się więcej niż o 2, dyrektor szkoły podstawowej, po poinformowaniu rady oddziałowej, dzieli dany oddział.</w:t>
      </w:r>
    </w:p>
    <w:bookmarkEnd w:id="36"/>
    <w:p w14:paraId="40A6645F" w14:textId="77777777" w:rsidR="00DC7CED" w:rsidRPr="007E4F15" w:rsidRDefault="00DC7CED" w:rsidP="00DC7CED">
      <w:pPr>
        <w:numPr>
          <w:ilvl w:val="0"/>
          <w:numId w:val="9"/>
        </w:numPr>
        <w:tabs>
          <w:tab w:val="left" w:pos="240"/>
        </w:tab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uchylono).</w:t>
      </w:r>
    </w:p>
    <w:p w14:paraId="4A655572" w14:textId="77777777" w:rsidR="00DC7CED" w:rsidRPr="007E4F15" w:rsidRDefault="00DC7CED" w:rsidP="00DC7CED">
      <w:pPr>
        <w:numPr>
          <w:ilvl w:val="0"/>
          <w:numId w:val="9"/>
        </w:numPr>
        <w:tabs>
          <w:tab w:val="left" w:pos="240"/>
        </w:tab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Oddział, w którym liczbę uczniów zwiększono, może funkcjonować ze zwiększoną liczbą uczniów w ciągu całego etapu edukacyjnego.</w:t>
      </w:r>
    </w:p>
    <w:p w14:paraId="2C8BD473" w14:textId="77777777" w:rsidR="00DC7CED" w:rsidRPr="007E4F15" w:rsidRDefault="00DC7CED" w:rsidP="00DC7CED">
      <w:pPr>
        <w:numPr>
          <w:ilvl w:val="0"/>
          <w:numId w:val="9"/>
        </w:numPr>
        <w:tabs>
          <w:tab w:val="left" w:pos="240"/>
        </w:tab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hAnsi="Times New Roman"/>
          <w:sz w:val="24"/>
          <w:szCs w:val="24"/>
        </w:rPr>
        <w:lastRenderedPageBreak/>
        <w:t>W szkole obowiązkowe zajęcia edukacyjne z wychowania fizycznego mogą być organizowane poza terenem szkoły, np.: na basenie, na hali sportowej.</w:t>
      </w:r>
    </w:p>
    <w:p w14:paraId="0B62180C" w14:textId="77777777" w:rsidR="00DC7CED" w:rsidRPr="007E4F15" w:rsidRDefault="00DC7CED" w:rsidP="00DC7CED">
      <w:pPr>
        <w:tabs>
          <w:tab w:val="left" w:pos="240"/>
        </w:tabs>
        <w:spacing w:after="0" w:line="276" w:lineRule="auto"/>
        <w:contextualSpacing/>
        <w:jc w:val="both"/>
        <w:rPr>
          <w:rFonts w:ascii="Times New Roman" w:eastAsia="Calibri" w:hAnsi="Times New Roman" w:cs="Times New Roman"/>
          <w:sz w:val="24"/>
          <w:szCs w:val="24"/>
        </w:rPr>
      </w:pPr>
    </w:p>
    <w:p w14:paraId="4D4136C9"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4a</w:t>
      </w:r>
    </w:p>
    <w:p w14:paraId="59DFA039"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7312976D" w14:textId="77777777" w:rsidR="00DC7CED" w:rsidRPr="007E4F15" w:rsidRDefault="00DC7CED" w:rsidP="00DC7CED">
      <w:pPr>
        <w:spacing w:after="0" w:line="276" w:lineRule="auto"/>
        <w:jc w:val="both"/>
        <w:rPr>
          <w:rFonts w:ascii="Times New Roman" w:eastAsia="Times New Roman" w:hAnsi="Times New Roman" w:cs="Times New Roman"/>
          <w:b/>
          <w:bCs/>
          <w:sz w:val="24"/>
          <w:szCs w:val="24"/>
          <w:lang w:eastAsia="pl-PL"/>
        </w:rPr>
      </w:pPr>
      <w:bookmarkStart w:id="37" w:name="_Hlk115337335"/>
      <w:r w:rsidRPr="007E4F15">
        <w:rPr>
          <w:rFonts w:ascii="Times New Roman" w:hAnsi="Times New Roman"/>
          <w:sz w:val="24"/>
          <w:szCs w:val="24"/>
          <w:shd w:val="clear" w:color="auto" w:fill="FFFFFF"/>
        </w:rPr>
        <w:t xml:space="preserve">Dla osób, które wymagają dostosowania procesu kształcenia do ich potrzeb i możliwości edukacyjnych, a także dostosowania formy organizacyjnej wspomagającej efektywność ich kształcenia, organ prowadzący szkołę </w:t>
      </w:r>
      <w:r w:rsidRPr="007E4F15">
        <w:rPr>
          <w:rFonts w:ascii="Times New Roman" w:hAnsi="Times New Roman"/>
          <w:sz w:val="24"/>
          <w:szCs w:val="24"/>
          <w:u w:val="single"/>
          <w:shd w:val="clear" w:color="auto" w:fill="FFFFFF"/>
        </w:rPr>
        <w:t>może</w:t>
      </w:r>
      <w:r w:rsidRPr="007E4F15">
        <w:rPr>
          <w:rFonts w:ascii="Times New Roman" w:hAnsi="Times New Roman"/>
          <w:sz w:val="24"/>
          <w:szCs w:val="24"/>
          <w:shd w:val="clear" w:color="auto" w:fill="FFFFFF"/>
        </w:rPr>
        <w:t xml:space="preserve"> zorganizować oddział przygotowawczy w szkole, w której te osoby realizują naukę zgodnie z podstawą programową kształcenia ogólnego.</w:t>
      </w:r>
    </w:p>
    <w:bookmarkEnd w:id="37"/>
    <w:p w14:paraId="2B481FF1"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08FE3765"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5.</w:t>
      </w:r>
    </w:p>
    <w:p w14:paraId="1B9FE52D"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6027ADC3"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 W oddziale przedszkolnym  praca wychowawczo - dydaktyczna i opiekuńcza prowadzona jest na podstawie Programu wychowania przedszkolnego. </w:t>
      </w:r>
    </w:p>
    <w:p w14:paraId="6D41F771"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bookmarkStart w:id="38" w:name="_Hlk115337350"/>
      <w:r w:rsidRPr="007E4F15">
        <w:rPr>
          <w:rFonts w:ascii="Times New Roman" w:eastAsia="Times New Roman" w:hAnsi="Times New Roman" w:cs="Times New Roman"/>
          <w:sz w:val="24"/>
          <w:szCs w:val="24"/>
          <w:lang w:eastAsia="pl-PL"/>
        </w:rPr>
        <w:t>2. Oddział przedszkolny to jest grupa, w której realizowane jest wychowanie przedszkolne, realizuje cele i zadania określone w Ustawie.</w:t>
      </w:r>
    </w:p>
    <w:bookmarkEnd w:id="38"/>
    <w:p w14:paraId="16BE8F95"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Calibri" w:hAnsi="Times New Roman" w:cs="Times New Roman"/>
          <w:sz w:val="24"/>
          <w:szCs w:val="24"/>
        </w:rPr>
        <w:t>3.</w:t>
      </w:r>
      <w:r w:rsidRPr="007E4F15">
        <w:rPr>
          <w:rFonts w:ascii="Times New Roman" w:eastAsia="Calibri" w:hAnsi="Times New Roman" w:cs="Times New Roman"/>
          <w:b/>
          <w:sz w:val="24"/>
          <w:szCs w:val="24"/>
        </w:rPr>
        <w:t xml:space="preserve"> </w:t>
      </w:r>
      <w:r w:rsidRPr="007E4F15">
        <w:rPr>
          <w:rFonts w:ascii="Times New Roman" w:eastAsia="Calibri" w:hAnsi="Times New Roman" w:cs="Times New Roman"/>
          <w:sz w:val="24"/>
          <w:szCs w:val="24"/>
        </w:rPr>
        <w:t xml:space="preserve">Liczba dzieci w oddziale przedszkola wynosi nie więcej niż 25. Oddział przedszkola obejmuje dzieci w zbliżonym wieku, z uwzględnieniem ich potrzeb, zainteresowań, uzdolnień oraz rodzaju niepełnosprawności. </w:t>
      </w:r>
    </w:p>
    <w:p w14:paraId="2796FF67"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Calibri" w:hAnsi="Times New Roman" w:cs="Times New Roman"/>
          <w:sz w:val="24"/>
          <w:szCs w:val="24"/>
        </w:rPr>
        <w:t>2. Dyrektor szkoły powierza oddział przedszkolny opiece jednego nauczyciela.</w:t>
      </w:r>
    </w:p>
    <w:p w14:paraId="66D0D5B4"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Calibri" w:hAnsi="Times New Roman" w:cs="Times New Roman"/>
          <w:sz w:val="24"/>
          <w:szCs w:val="24"/>
        </w:rPr>
        <w:t xml:space="preserve">3. Organizację pracy oddziału przedszkolnego określa ramowy rozkład dnia </w:t>
      </w:r>
      <w:r w:rsidRPr="007E4F15">
        <w:rPr>
          <w:rFonts w:ascii="Times New Roman" w:eastAsia="Calibri" w:hAnsi="Times New Roman" w:cs="Times New Roman"/>
          <w:sz w:val="24"/>
          <w:szCs w:val="24"/>
        </w:rPr>
        <w:br/>
        <w:t>z uwzględnieniem zasad ochrony zdrowia i higieny nauczania, wychowania i opieki, potrzeb, zainteresowań i uzdolnień dzieci, rodzaju niepełnosprawności dzieci oraz oczekiwań rodziców.</w:t>
      </w:r>
    </w:p>
    <w:p w14:paraId="74A33893"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Calibri" w:hAnsi="Times New Roman" w:cs="Times New Roman"/>
          <w:sz w:val="24"/>
          <w:szCs w:val="24"/>
        </w:rPr>
        <w:t xml:space="preserve">4. Godzina prowadzonych przez nauczyciela zajęć nauczania, wychowania i opieki </w:t>
      </w:r>
      <w:r w:rsidRPr="007E4F15">
        <w:rPr>
          <w:rFonts w:ascii="Times New Roman" w:eastAsia="Calibri" w:hAnsi="Times New Roman" w:cs="Times New Roman"/>
          <w:sz w:val="24"/>
          <w:szCs w:val="24"/>
        </w:rPr>
        <w:br/>
        <w:t xml:space="preserve">w oddziale przedszkolnym trwa 60 minut. </w:t>
      </w:r>
    </w:p>
    <w:p w14:paraId="34BE459B"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Calibri" w:hAnsi="Times New Roman" w:cs="Times New Roman"/>
          <w:sz w:val="24"/>
          <w:szCs w:val="24"/>
        </w:rPr>
        <w:t>5. Czas prowadzonych w przedszkolu zajęć powinien być dostosowany do możliwości rozwojowych dzieci, z tym że czas prowadzonych w przedszkolu zajęć religii, zajęć z języka mniejszości narodowej, języka mniejszości etnicznej lub języka regionalnego i zajęć rewalidacyjnych powinien wynosić około 30 minut.</w:t>
      </w:r>
    </w:p>
    <w:p w14:paraId="02811BDC"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6. Dwa razy w roku przeprowadzana jest diagnoza pedagogiczna. </w:t>
      </w:r>
    </w:p>
    <w:p w14:paraId="2E168484"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Nauczyciel opiekujący się oddziałem przedszkolnym współdziała z rodzicami w sprawie wychowania i nauczania dzieci.</w:t>
      </w:r>
    </w:p>
    <w:p w14:paraId="30E67B45"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8. Rodzice mają prawo do uzyskiwania informacji dotyczących dziecka na wywiadówkach szkolnych oraz w czasie indywidualnych rozmów z nauczycielem.</w:t>
      </w:r>
    </w:p>
    <w:p w14:paraId="1513E335"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Dzieci z zaburzeniami rozwoju mowy mają prawo być objęte opieką logopedyczną.</w:t>
      </w:r>
    </w:p>
    <w:p w14:paraId="37001343"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0.Obowiązkiem rodziców jest zapewnić:</w:t>
      </w:r>
    </w:p>
    <w:p w14:paraId="18EFD539" w14:textId="77777777" w:rsidR="00DC7CED" w:rsidRPr="007E4F15" w:rsidRDefault="00DC7CED" w:rsidP="00DC7CED">
      <w:pPr>
        <w:numPr>
          <w:ilvl w:val="0"/>
          <w:numId w:val="36"/>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egularne uczęszczanie dziecka na zajęcia;</w:t>
      </w:r>
    </w:p>
    <w:p w14:paraId="43D3A40E" w14:textId="77777777" w:rsidR="00DC7CED" w:rsidRPr="007E4F15" w:rsidRDefault="00DC7CED" w:rsidP="00DC7CED">
      <w:pPr>
        <w:numPr>
          <w:ilvl w:val="0"/>
          <w:numId w:val="36"/>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bezpieczne dojście dziecka do oddziału przedszkolnego i powrót z niego pod opieką rodziców lub upoważnionej przez nich osoby.</w:t>
      </w:r>
    </w:p>
    <w:p w14:paraId="29497757"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sz w:val="24"/>
          <w:szCs w:val="24"/>
          <w:lang w:eastAsia="pl-PL"/>
        </w:rPr>
        <w:t>11. Oddział przedszkolny posiada własny regulamin, procedurę przyprowadzania i odbierania dzieci .</w:t>
      </w:r>
    </w:p>
    <w:p w14:paraId="02741EAC" w14:textId="5266F2CE" w:rsidR="00DC7CED" w:rsidRDefault="00DC7CED" w:rsidP="00DC7CED">
      <w:pPr>
        <w:spacing w:after="0" w:line="276" w:lineRule="auto"/>
        <w:jc w:val="center"/>
        <w:rPr>
          <w:rFonts w:ascii="Times New Roman" w:eastAsia="Times New Roman" w:hAnsi="Times New Roman" w:cs="Times New Roman"/>
          <w:b/>
          <w:bCs/>
          <w:sz w:val="24"/>
          <w:szCs w:val="24"/>
          <w:lang w:eastAsia="pl-PL"/>
        </w:rPr>
      </w:pPr>
    </w:p>
    <w:p w14:paraId="527DB10F" w14:textId="491FBDA2" w:rsidR="00137188" w:rsidRDefault="00137188" w:rsidP="00DC7CED">
      <w:pPr>
        <w:spacing w:after="0" w:line="276" w:lineRule="auto"/>
        <w:jc w:val="center"/>
        <w:rPr>
          <w:rFonts w:ascii="Times New Roman" w:eastAsia="Times New Roman" w:hAnsi="Times New Roman" w:cs="Times New Roman"/>
          <w:b/>
          <w:bCs/>
          <w:sz w:val="24"/>
          <w:szCs w:val="24"/>
          <w:lang w:eastAsia="pl-PL"/>
        </w:rPr>
      </w:pPr>
    </w:p>
    <w:p w14:paraId="61BAD1C8" w14:textId="150F5E16" w:rsidR="00137188" w:rsidRDefault="00137188" w:rsidP="00DC7CED">
      <w:pPr>
        <w:spacing w:after="0" w:line="276" w:lineRule="auto"/>
        <w:jc w:val="center"/>
        <w:rPr>
          <w:rFonts w:ascii="Times New Roman" w:eastAsia="Times New Roman" w:hAnsi="Times New Roman" w:cs="Times New Roman"/>
          <w:b/>
          <w:bCs/>
          <w:sz w:val="24"/>
          <w:szCs w:val="24"/>
          <w:lang w:eastAsia="pl-PL"/>
        </w:rPr>
      </w:pPr>
    </w:p>
    <w:p w14:paraId="09991C7B" w14:textId="77777777" w:rsidR="00137188" w:rsidRPr="007E4F15" w:rsidRDefault="00137188" w:rsidP="00DC7CED">
      <w:pPr>
        <w:spacing w:after="0" w:line="276" w:lineRule="auto"/>
        <w:jc w:val="center"/>
        <w:rPr>
          <w:rFonts w:ascii="Times New Roman" w:eastAsia="Times New Roman" w:hAnsi="Times New Roman" w:cs="Times New Roman"/>
          <w:b/>
          <w:bCs/>
          <w:sz w:val="24"/>
          <w:szCs w:val="24"/>
          <w:lang w:eastAsia="pl-PL"/>
        </w:rPr>
      </w:pPr>
    </w:p>
    <w:p w14:paraId="3BC96CB3"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lastRenderedPageBreak/>
        <w:t>§ 16.</w:t>
      </w:r>
    </w:p>
    <w:p w14:paraId="395BDC0F"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1415EB71"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1.Godzina lekcyjna w oddziałach IV-VIII trwa 45 minut. W uzasadnionych przypadkach dopuszcza się prowadzenie zajęć edukacyjnych w czasie nie krótszym niż 30 i nie dłuższym niż 60 minut, zachowując ogólny tygodniowy czas trwania zajęć edukacyjnych ustalony w tygodniowym rozkładzie zajęć. </w:t>
      </w:r>
    </w:p>
    <w:p w14:paraId="27F6062D"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bookmarkStart w:id="39" w:name="_Hlk115337366"/>
      <w:r w:rsidRPr="007E4F15">
        <w:rPr>
          <w:rFonts w:ascii="Times New Roman" w:eastAsia="Calibri" w:hAnsi="Times New Roman" w:cs="Times New Roman"/>
          <w:sz w:val="24"/>
          <w:szCs w:val="24"/>
        </w:rPr>
        <w:t>1a.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bookmarkEnd w:id="39"/>
    <w:p w14:paraId="2457A1B3"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2. Czas trwania poszczególnych zajęć edukacyjnych w klasach I– III szkoły podstawowej ustala nauczyciel prowadzący te zajęcia, zachowując ogólny tygodniowy czas trwania zajęć, </w:t>
      </w:r>
      <w:r w:rsidRPr="007E4F15">
        <w:rPr>
          <w:rFonts w:ascii="Times New Roman" w:eastAsia="Calibri" w:hAnsi="Times New Roman" w:cs="Times New Roman"/>
          <w:sz w:val="24"/>
          <w:szCs w:val="24"/>
        </w:rPr>
        <w:br/>
        <w:t>o którym mowa w ust. 1.</w:t>
      </w:r>
    </w:p>
    <w:p w14:paraId="50E31017"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3. Godzina zajęć rewalidacyjnych dla uczniów niepełnosprawnych trwa 60 minut.</w:t>
      </w:r>
    </w:p>
    <w:p w14:paraId="31ED27CF"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4. W uzasadnionych przypadkach dopuszcza się prowadzenie zajęć, o których mowa w ust. 3, w czasie krótszym niż 60 minut, zachowując ustalony dla ucznia łączny czas tych zajęć w okresie tygodniowym.</w:t>
      </w:r>
    </w:p>
    <w:p w14:paraId="721D07CA"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EC0B72F"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7.</w:t>
      </w:r>
    </w:p>
    <w:p w14:paraId="22406802"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1BE2D7B7" w14:textId="77777777" w:rsidR="00DC7CED" w:rsidRPr="007E4F15" w:rsidRDefault="00DC7CED" w:rsidP="00DC7CED">
      <w:pPr>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1. Szczegółową organizację opieki nauczania i wychowania w danym roku szkolnym określa arkusz organizacji szkoły opracowany przez dyrektora szkoły.</w:t>
      </w:r>
    </w:p>
    <w:p w14:paraId="687A49CA"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2. Dyrektor szkoły przekazuje arkusz organizacji szkoły zaopiniowany przez zakładowe organizacje związkowe, w terminie do dnia 21 kwietnia danego roku organowi prowadzącemu szkołę.</w:t>
      </w:r>
    </w:p>
    <w:p w14:paraId="366DC112"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3. Organ prowadzący szkołę, po uzyskaniu opinii organu sprawującego nadzór pedagogiczny, zatwierdza arkusz organizacji szkoły w terminie do dnia 29 maja danego roku.</w:t>
      </w:r>
    </w:p>
    <w:p w14:paraId="2B949E97"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7F94D288"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8.</w:t>
      </w:r>
    </w:p>
    <w:p w14:paraId="0B5D96C8"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206E356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Dyrektor szkoły powierza każdy oddział klas I-VIII opiece jednemu nauczycielowi, zwanemu dalej wychowawcą klasy.</w:t>
      </w:r>
    </w:p>
    <w:p w14:paraId="3F0258A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a. Dyrektor szkoły powierza oddział przedszkolny jednemu nauczycielowi zwanemu dalej nauczycielem opiekującym się oddziałem przedszkolnym;</w:t>
      </w:r>
    </w:p>
    <w:p w14:paraId="580EC72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2. Dyrektor podejmuje decyzje o zmianie wychowawcy danej klasy. </w:t>
      </w:r>
    </w:p>
    <w:p w14:paraId="49FB9CA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Dla zapewnienia ciągłości pracy wychowawczej i jej skuteczności pożądane jest, by wychowawca opiekował się tymi samymi uczniami w ciągu całego etapu edukacyjnego. </w:t>
      </w:r>
    </w:p>
    <w:p w14:paraId="54B693C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W przypadku nieobecności wychowawcy danej klasy jego obowiązki przejmuje tzw. wychowawca zastępujący.</w:t>
      </w:r>
    </w:p>
    <w:p w14:paraId="7B512272"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72A35CBB"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9.</w:t>
      </w:r>
    </w:p>
    <w:p w14:paraId="002972BD"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123796D"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 xml:space="preserve">1. Szkoła prowadzi naukę języka </w:t>
      </w:r>
      <w:proofErr w:type="spellStart"/>
      <w:r w:rsidRPr="007E4F15">
        <w:rPr>
          <w:rFonts w:ascii="Times New Roman" w:eastAsia="Times New Roman" w:hAnsi="Times New Roman" w:cs="Times New Roman"/>
          <w:bCs/>
          <w:sz w:val="24"/>
          <w:szCs w:val="24"/>
          <w:lang w:eastAsia="pl-PL"/>
        </w:rPr>
        <w:t>regionalnego-kaszubskiego</w:t>
      </w:r>
      <w:proofErr w:type="spellEnd"/>
      <w:r w:rsidRPr="007E4F15">
        <w:rPr>
          <w:rFonts w:ascii="Times New Roman" w:eastAsia="Times New Roman" w:hAnsi="Times New Roman" w:cs="Times New Roman"/>
          <w:bCs/>
          <w:sz w:val="24"/>
          <w:szCs w:val="24"/>
          <w:lang w:eastAsia="pl-PL"/>
        </w:rPr>
        <w:t xml:space="preserve"> i naukę własnej historii i kultury Kaszubów w formie oddzielnego przedmiotu i w oparciu o odrębne przepisy, z uwzględnieniem faktu, że:</w:t>
      </w:r>
    </w:p>
    <w:p w14:paraId="58F6305A"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lastRenderedPageBreak/>
        <w:t>1) uczniowie mogą zacząć naukę na pisemny wniosek rodziców (w postaci papierowej) składany do dyrektora szkoły, w terminie do dnia 20 września;</w:t>
      </w:r>
    </w:p>
    <w:p w14:paraId="77A9C82E"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2) nauka języka regionalnego- kaszubskiego jest prowadzona w odrębnych oddziałach, jeżeli zostanie zgłoszonych:</w:t>
      </w:r>
    </w:p>
    <w:p w14:paraId="47718499"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a) w oddziale przedszkolnym co najmniej 14 dzieci,</w:t>
      </w:r>
    </w:p>
    <w:p w14:paraId="68F8AD08"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b) w szkole co najmniej 7 uczniów na poziomie danej klasy.</w:t>
      </w:r>
    </w:p>
    <w:p w14:paraId="271308BD"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3) złożenie wniosku, o którym mowa w ust.1.pkt 1, jest równoznaczne z:</w:t>
      </w:r>
    </w:p>
    <w:p w14:paraId="204305AA"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a) zaliczeniem języka regionalnego- kaszubskiego do obowiązkowych zajęć edukacyjnych ucznia,</w:t>
      </w:r>
    </w:p>
    <w:p w14:paraId="463D1DC7"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b) zaliczeniem własnej historii i kultury do dodatkowych zajęć edukacyjnych ucznia.</w:t>
      </w:r>
    </w:p>
    <w:p w14:paraId="31AC3F06"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 xml:space="preserve">4) ocena z przedmiotu - język </w:t>
      </w:r>
      <w:proofErr w:type="spellStart"/>
      <w:r w:rsidRPr="007E4F15">
        <w:rPr>
          <w:rFonts w:ascii="Times New Roman" w:eastAsia="Times New Roman" w:hAnsi="Times New Roman" w:cs="Times New Roman"/>
          <w:bCs/>
          <w:sz w:val="24"/>
          <w:szCs w:val="24"/>
          <w:lang w:eastAsia="pl-PL"/>
        </w:rPr>
        <w:t>regionalny-kaszubski</w:t>
      </w:r>
      <w:proofErr w:type="spellEnd"/>
      <w:r w:rsidRPr="007E4F15">
        <w:rPr>
          <w:rFonts w:ascii="Times New Roman" w:eastAsia="Times New Roman" w:hAnsi="Times New Roman" w:cs="Times New Roman"/>
          <w:bCs/>
          <w:sz w:val="24"/>
          <w:szCs w:val="24"/>
          <w:lang w:eastAsia="pl-PL"/>
        </w:rPr>
        <w:t xml:space="preserve"> jest oceną liczoną do średniej;</w:t>
      </w:r>
    </w:p>
    <w:p w14:paraId="37FA99F4"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5) rodzice dziecka lub ucznia mogą złożyć oświadczenie o rezygnacji z nauki języka regionalnego – kaszubskiego i nauki własnej historii i kultury. Oświadczenie należy złożyć do dyrektora nie później niż do dnia 29 września roku szkolnego, którego dotyczy rezygnacja.</w:t>
      </w:r>
    </w:p>
    <w:p w14:paraId="23F0F824"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6E6C3007"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19a</w:t>
      </w:r>
    </w:p>
    <w:p w14:paraId="477B6A2A"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64A49D34" w14:textId="77777777" w:rsidR="00DC7CED" w:rsidRPr="007E4F15" w:rsidRDefault="00DC7CED" w:rsidP="00DC7CED">
      <w:pPr>
        <w:widowControl w:val="0"/>
        <w:numPr>
          <w:ilvl w:val="0"/>
          <w:numId w:val="116"/>
        </w:numPr>
        <w:tabs>
          <w:tab w:val="left" w:pos="284"/>
        </w:tabs>
        <w:suppressAutoHyphens/>
        <w:spacing w:after="0" w:line="276" w:lineRule="auto"/>
        <w:ind w:left="0" w:firstLine="0"/>
        <w:jc w:val="both"/>
        <w:rPr>
          <w:rFonts w:ascii="Times New Roman" w:eastAsia="Times New Roman" w:hAnsi="Times New Roman" w:cs="Times New Roman"/>
          <w:sz w:val="24"/>
          <w:szCs w:val="24"/>
        </w:rPr>
      </w:pPr>
      <w:bookmarkStart w:id="40" w:name="_Hlk115337383"/>
      <w:r w:rsidRPr="007E4F15">
        <w:rPr>
          <w:rFonts w:ascii="Times New Roman" w:eastAsia="Times New Roman" w:hAnsi="Times New Roman" w:cs="Times New Roman"/>
          <w:sz w:val="24"/>
          <w:szCs w:val="24"/>
        </w:rPr>
        <w:t>Dla wszystkich uczniów klas IV-VIII organizowane są zajęcia edukacyjne „Wychowanie do życia w rodzinie”.</w:t>
      </w:r>
    </w:p>
    <w:p w14:paraId="1A2FCCD4" w14:textId="77777777" w:rsidR="00DC7CED" w:rsidRPr="007E4F15" w:rsidRDefault="00DC7CED" w:rsidP="00DC7CED">
      <w:pPr>
        <w:widowControl w:val="0"/>
        <w:numPr>
          <w:ilvl w:val="0"/>
          <w:numId w:val="116"/>
        </w:numPr>
        <w:tabs>
          <w:tab w:val="left" w:pos="284"/>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Udział ucznia w zajęciach „Wychowanie do życia w rodzinie” nie jest obowiązkowy.</w:t>
      </w:r>
    </w:p>
    <w:p w14:paraId="36D19AF0" w14:textId="77777777" w:rsidR="00DC7CED" w:rsidRPr="007E4F15" w:rsidRDefault="00DC7CED" w:rsidP="00DC7CED">
      <w:pPr>
        <w:widowControl w:val="0"/>
        <w:numPr>
          <w:ilvl w:val="0"/>
          <w:numId w:val="116"/>
        </w:numPr>
        <w:tabs>
          <w:tab w:val="left" w:pos="284"/>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Uczeń nie bierze udziału w zajęciach, jeżeli jego rodzice zgłoszą dyrektorowi szkoły w formie pisemnej rezygnację z udziału ucznia w zajęciach.</w:t>
      </w:r>
    </w:p>
    <w:p w14:paraId="2231AC53" w14:textId="77777777" w:rsidR="00DC7CED" w:rsidRPr="007E4F15" w:rsidRDefault="00DC7CED" w:rsidP="00DC7CED">
      <w:pPr>
        <w:widowControl w:val="0"/>
        <w:numPr>
          <w:ilvl w:val="0"/>
          <w:numId w:val="116"/>
        </w:numPr>
        <w:tabs>
          <w:tab w:val="left" w:pos="284"/>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Uczniowie, których rodzice nie wyrazili zgody na uczestniczenie ich dzieci w zajęciach „Wychowania do życia w rodzinie”, mają zapewnioną opiekę w świetlicy szkolnej.</w:t>
      </w:r>
    </w:p>
    <w:p w14:paraId="66ACBC66" w14:textId="77777777" w:rsidR="00DC7CED" w:rsidRPr="007E4F15" w:rsidRDefault="00DC7CED" w:rsidP="00DC7CED">
      <w:pPr>
        <w:widowControl w:val="0"/>
        <w:numPr>
          <w:ilvl w:val="0"/>
          <w:numId w:val="116"/>
        </w:numPr>
        <w:tabs>
          <w:tab w:val="left" w:pos="284"/>
        </w:tabs>
        <w:suppressAutoHyphens/>
        <w:spacing w:after="0" w:line="276" w:lineRule="auto"/>
        <w:ind w:left="0" w:firstLine="0"/>
        <w:jc w:val="both"/>
        <w:rPr>
          <w:rFonts w:ascii="Times New Roman" w:eastAsia="Times New Roman" w:hAnsi="Times New Roman" w:cs="Times New Roman"/>
          <w:bCs/>
          <w:sz w:val="24"/>
          <w:szCs w:val="24"/>
        </w:rPr>
      </w:pPr>
      <w:r w:rsidRPr="007E4F15">
        <w:rPr>
          <w:rFonts w:ascii="Times New Roman" w:eastAsia="Times New Roman" w:hAnsi="Times New Roman" w:cs="Times New Roman"/>
          <w:sz w:val="24"/>
          <w:szCs w:val="24"/>
        </w:rPr>
        <w:t>Zajęcia nie podlegają ocenie i nie mają wpływu na promocję ucznia do klasy programowo wyższej ani na ukończenie szkoły przez ucznia.</w:t>
      </w:r>
    </w:p>
    <w:p w14:paraId="0BC48381" w14:textId="77777777" w:rsidR="00DC7CED" w:rsidRPr="007E4F15" w:rsidRDefault="00DC7CED" w:rsidP="00DC7CED">
      <w:pPr>
        <w:widowControl w:val="0"/>
        <w:numPr>
          <w:ilvl w:val="0"/>
          <w:numId w:val="116"/>
        </w:numPr>
        <w:tabs>
          <w:tab w:val="left" w:pos="284"/>
        </w:tabs>
        <w:suppressAutoHyphens/>
        <w:spacing w:after="0" w:line="276" w:lineRule="auto"/>
        <w:ind w:left="0" w:firstLine="0"/>
        <w:jc w:val="both"/>
        <w:rPr>
          <w:rFonts w:ascii="Times New Roman" w:eastAsia="Times New Roman" w:hAnsi="Times New Roman" w:cs="Times New Roman"/>
          <w:bCs/>
          <w:sz w:val="24"/>
          <w:szCs w:val="24"/>
        </w:rPr>
      </w:pPr>
      <w:r w:rsidRPr="007E4F15">
        <w:rPr>
          <w:rFonts w:ascii="Times New Roman" w:eastAsia="Times New Roman" w:hAnsi="Times New Roman" w:cs="Times New Roman"/>
          <w:bCs/>
          <w:sz w:val="24"/>
          <w:szCs w:val="24"/>
        </w:rPr>
        <w:t xml:space="preserve">Na realizację zajęć WDŻ w szkołach publicznych przeznacza się w szkolnym planie nauczania, w każdym roku szkolnym, dla uczniów poszczególnych klas, po 14 godzin, w tym po 5 godzin z podziałem na grupy dziewcząt i chłopców. </w:t>
      </w:r>
    </w:p>
    <w:bookmarkEnd w:id="40"/>
    <w:p w14:paraId="0CF5954D"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446D6F9B"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0.</w:t>
      </w:r>
    </w:p>
    <w:p w14:paraId="355F75D6"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2A385521" w14:textId="77777777" w:rsidR="00DC7CED" w:rsidRPr="007E4F15" w:rsidRDefault="00DC7CED" w:rsidP="00DC7CED">
      <w:pPr>
        <w:widowControl w:val="0"/>
        <w:numPr>
          <w:ilvl w:val="0"/>
          <w:numId w:val="11"/>
        </w:numPr>
        <w:tabs>
          <w:tab w:val="left" w:pos="24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Biblioteka szkolna jest interdyscyplinarną pracownią szkolną służącą realizacji potrzeb </w:t>
      </w:r>
      <w:r w:rsidRPr="007E4F15">
        <w:rPr>
          <w:rFonts w:ascii="Times New Roman" w:eastAsia="Times New Roman" w:hAnsi="Times New Roman" w:cs="Times New Roman"/>
          <w:sz w:val="24"/>
          <w:szCs w:val="24"/>
          <w:lang w:eastAsia="pl-PL"/>
        </w:rPr>
        <w:br/>
        <w:t>i zainteresowań uczniów, celów edukacyjnych szkoły, doskonaleniu warsztatu pracy nauczycieli, popularyzowaniu wiedzy pedagogicznej wśród rodziców.</w:t>
      </w:r>
    </w:p>
    <w:p w14:paraId="4E26AA4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Biblioteka:</w:t>
      </w:r>
    </w:p>
    <w:p w14:paraId="3C5F571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słu</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y rozwijaniu i zaspakajaniu potrzeb czytelniczych uczniów, nauczycieli, wychowawców, pracowników administracji i rodziców;</w:t>
      </w:r>
    </w:p>
    <w:p w14:paraId="309CB30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prowadzi działalno</w:t>
      </w:r>
      <w:r w:rsidRPr="007E4F15">
        <w:rPr>
          <w:rFonts w:ascii="Times New Roman" w:eastAsia="TimesNewRoman" w:hAnsi="Times New Roman" w:cs="Times New Roman"/>
          <w:sz w:val="24"/>
          <w:szCs w:val="24"/>
          <w:lang w:eastAsia="pl-PL"/>
        </w:rPr>
        <w:t xml:space="preserve">ść </w:t>
      </w:r>
      <w:r w:rsidRPr="007E4F15">
        <w:rPr>
          <w:rFonts w:ascii="Times New Roman" w:eastAsia="Times New Roman" w:hAnsi="Times New Roman" w:cs="Times New Roman"/>
          <w:sz w:val="24"/>
          <w:szCs w:val="24"/>
          <w:lang w:eastAsia="pl-PL"/>
        </w:rPr>
        <w:t>wspomagającą w procesie kształcenia i doskonalenia kadry pedagogicznej;</w:t>
      </w:r>
    </w:p>
    <w:p w14:paraId="068D94D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umo</w:t>
      </w:r>
      <w:r w:rsidRPr="007E4F15">
        <w:rPr>
          <w:rFonts w:ascii="Times New Roman" w:eastAsia="TimesNewRoman" w:hAnsi="Times New Roman" w:cs="Times New Roman"/>
          <w:sz w:val="24"/>
          <w:szCs w:val="24"/>
          <w:lang w:eastAsia="pl-PL"/>
        </w:rPr>
        <w:t>ż</w:t>
      </w:r>
      <w:r w:rsidRPr="007E4F15">
        <w:rPr>
          <w:rFonts w:ascii="Times New Roman" w:eastAsia="Times New Roman" w:hAnsi="Times New Roman" w:cs="Times New Roman"/>
          <w:sz w:val="24"/>
          <w:szCs w:val="24"/>
          <w:lang w:eastAsia="pl-PL"/>
        </w:rPr>
        <w:t>liwia prowadzenie pracy twórczej;</w:t>
      </w:r>
    </w:p>
    <w:p w14:paraId="0094193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rozwija kompetencje czytelnicze uczniów;</w:t>
      </w:r>
    </w:p>
    <w:p w14:paraId="4C98C27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stwarza warunki do rozwoju umysłowego i kulturalnego czytelników.</w:t>
      </w:r>
    </w:p>
    <w:p w14:paraId="1B68A3B3" w14:textId="77777777" w:rsidR="00DC7CED" w:rsidRPr="007E4F15" w:rsidRDefault="00DC7CED" w:rsidP="00DC7CED">
      <w:pPr>
        <w:widowControl w:val="0"/>
        <w:numPr>
          <w:ilvl w:val="0"/>
          <w:numId w:val="12"/>
        </w:numPr>
        <w:tabs>
          <w:tab w:val="left" w:pos="24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żytkownikami biblioteki szkolnej są uczniowie, nauczyciele i inni pracownicy szkoły oraz rodzice.</w:t>
      </w:r>
    </w:p>
    <w:p w14:paraId="185CDAE1" w14:textId="77777777" w:rsidR="00DC7CED" w:rsidRPr="007E4F15" w:rsidRDefault="00DC7CED" w:rsidP="00DC7CED">
      <w:pPr>
        <w:widowControl w:val="0"/>
        <w:numPr>
          <w:ilvl w:val="0"/>
          <w:numId w:val="12"/>
        </w:numPr>
        <w:tabs>
          <w:tab w:val="left" w:pos="24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lastRenderedPageBreak/>
        <w:t>Godziny  pracy biblioteki są corocznie ustalane przez dyrektora szkoły w porozumieniu z nauczycielem bibliotekarzem i dostosowane do tygodniowego planu zajęć tak, aby umożliwiał uczniom i nauczycielom dostęp do zbiorów bibliotecznych podczas zajęć lekcyjnych i po ich zakończeniu.</w:t>
      </w:r>
    </w:p>
    <w:p w14:paraId="3D459CD7" w14:textId="77777777" w:rsidR="00DC7CED" w:rsidRPr="007E4F15" w:rsidRDefault="00DC7CED" w:rsidP="00DC7CED">
      <w:pPr>
        <w:widowControl w:val="0"/>
        <w:numPr>
          <w:ilvl w:val="0"/>
          <w:numId w:val="12"/>
        </w:numPr>
        <w:tabs>
          <w:tab w:val="left" w:pos="24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Biblioteka działa zgodnie z regulaminem działalności biblioteki szkolnej.</w:t>
      </w:r>
    </w:p>
    <w:p w14:paraId="329EB94D" w14:textId="77777777" w:rsidR="00DC7CED" w:rsidRPr="007E4F15" w:rsidRDefault="00DC7CED" w:rsidP="00DC7CED">
      <w:pPr>
        <w:widowControl w:val="0"/>
        <w:numPr>
          <w:ilvl w:val="0"/>
          <w:numId w:val="12"/>
        </w:numPr>
        <w:tabs>
          <w:tab w:val="left" w:pos="24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biorami biblioteki są dokumenty piśmiennicze oraz dokumenty </w:t>
      </w:r>
      <w:proofErr w:type="spellStart"/>
      <w:r w:rsidRPr="007E4F15">
        <w:rPr>
          <w:rFonts w:ascii="Times New Roman" w:eastAsia="Times New Roman" w:hAnsi="Times New Roman" w:cs="Times New Roman"/>
          <w:sz w:val="24"/>
          <w:szCs w:val="24"/>
          <w:lang w:eastAsia="pl-PL"/>
        </w:rPr>
        <w:t>niepiśmiennicze</w:t>
      </w:r>
      <w:proofErr w:type="spellEnd"/>
      <w:r w:rsidRPr="007E4F15">
        <w:rPr>
          <w:rFonts w:ascii="Times New Roman" w:eastAsia="Times New Roman" w:hAnsi="Times New Roman" w:cs="Times New Roman"/>
          <w:sz w:val="24"/>
          <w:szCs w:val="24"/>
          <w:lang w:eastAsia="pl-PL"/>
        </w:rPr>
        <w:t xml:space="preserve"> (materiały audiowizualne).</w:t>
      </w:r>
    </w:p>
    <w:p w14:paraId="0E37869C" w14:textId="77777777" w:rsidR="00DC7CED" w:rsidRPr="007E4F15" w:rsidRDefault="00DC7CED" w:rsidP="00DC7CED">
      <w:pPr>
        <w:widowControl w:val="0"/>
        <w:numPr>
          <w:ilvl w:val="0"/>
          <w:numId w:val="12"/>
        </w:numPr>
        <w:tabs>
          <w:tab w:val="left" w:pos="24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Bezpośredni nadzór nad biblioteką sprawuje dyrektor szkoły.</w:t>
      </w:r>
    </w:p>
    <w:p w14:paraId="0333B4AA" w14:textId="77777777" w:rsidR="00DC7CED" w:rsidRPr="007E4F15" w:rsidRDefault="00DC7CED" w:rsidP="00DC7CED">
      <w:pPr>
        <w:widowControl w:val="0"/>
        <w:numPr>
          <w:ilvl w:val="0"/>
          <w:numId w:val="12"/>
        </w:numPr>
        <w:tabs>
          <w:tab w:val="left" w:pos="24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Internetowe Centrum Informacji Multimedialnej (ICIM) jest integralną częścią biblioteki szkolnej. Wspiera realizację statutowych zadań biblioteki, rozszerza i uzupełnia jej ofertę.</w:t>
      </w:r>
    </w:p>
    <w:p w14:paraId="71A694C1" w14:textId="77777777" w:rsidR="00DC7CED" w:rsidRPr="007E4F15" w:rsidRDefault="00DC7CED" w:rsidP="00DC7CED">
      <w:pPr>
        <w:widowControl w:val="0"/>
        <w:numPr>
          <w:ilvl w:val="0"/>
          <w:numId w:val="12"/>
        </w:numPr>
        <w:tabs>
          <w:tab w:val="left" w:pos="24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ICIM pełni funkcję pracowni interdyscyplinarnej ze swobodnym dostępem do sieci Internet, urządzeń reprograficznych i gromadzonych zbiorów multimedialnych.</w:t>
      </w:r>
    </w:p>
    <w:p w14:paraId="1EA59665" w14:textId="77777777" w:rsidR="00DC7CED" w:rsidRPr="007E4F15" w:rsidRDefault="00DC7CED" w:rsidP="00DC7CED">
      <w:pPr>
        <w:widowControl w:val="0"/>
        <w:numPr>
          <w:ilvl w:val="0"/>
          <w:numId w:val="12"/>
        </w:numPr>
        <w:tabs>
          <w:tab w:val="left" w:pos="240"/>
          <w:tab w:val="left"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zczegółowe zasady korzystania z pracowni określa regulamin ICIM.</w:t>
      </w:r>
    </w:p>
    <w:p w14:paraId="518768D9" w14:textId="77777777" w:rsidR="00DC7CED" w:rsidRPr="007E4F15" w:rsidRDefault="00DC7CED" w:rsidP="00DC7CED">
      <w:pPr>
        <w:widowControl w:val="0"/>
        <w:numPr>
          <w:ilvl w:val="0"/>
          <w:numId w:val="12"/>
        </w:numPr>
        <w:tabs>
          <w:tab w:val="left" w:pos="240"/>
          <w:tab w:val="left" w:pos="360"/>
        </w:tabs>
        <w:spacing w:after="0" w:line="276" w:lineRule="auto"/>
        <w:ind w:left="0" w:firstLine="0"/>
        <w:jc w:val="both"/>
        <w:rPr>
          <w:rFonts w:ascii="Times New Roman" w:eastAsia="Times New Roman" w:hAnsi="Times New Roman" w:cs="Times New Roman"/>
          <w:sz w:val="24"/>
          <w:szCs w:val="24"/>
          <w:lang w:eastAsia="pl-PL"/>
        </w:rPr>
      </w:pPr>
      <w:bookmarkStart w:id="41" w:name="_Hlk115337405"/>
      <w:r w:rsidRPr="007E4F15">
        <w:rPr>
          <w:rFonts w:ascii="Times New Roman" w:eastAsia="Times New Roman" w:hAnsi="Times New Roman" w:cs="Times New Roman"/>
          <w:sz w:val="24"/>
          <w:szCs w:val="24"/>
          <w:lang w:eastAsia="pl-PL"/>
        </w:rPr>
        <w:t>Zasady współpracy biblioteki szkolnej z uczniami, nauczycielami oraz innymi bibliotekami:</w:t>
      </w:r>
    </w:p>
    <w:bookmarkEnd w:id="41"/>
    <w:p w14:paraId="52CE2399" w14:textId="77777777" w:rsidR="00DC7CED" w:rsidRPr="007E4F15" w:rsidRDefault="00DC7CED" w:rsidP="00DC7CED">
      <w:pPr>
        <w:widowControl w:val="0"/>
        <w:numPr>
          <w:ilvl w:val="1"/>
          <w:numId w:val="10"/>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 biblioteki może korzystać każdy uczeń, jego rodzice, pracownicy szkoły;</w:t>
      </w:r>
    </w:p>
    <w:p w14:paraId="49388B75" w14:textId="77777777" w:rsidR="00DC7CED" w:rsidRPr="007E4F15" w:rsidRDefault="00DC7CED" w:rsidP="00DC7CED">
      <w:pPr>
        <w:widowControl w:val="0"/>
        <w:numPr>
          <w:ilvl w:val="1"/>
          <w:numId w:val="10"/>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biblioteka udostępnia swe zbiory od września do czerwca;</w:t>
      </w:r>
    </w:p>
    <w:p w14:paraId="194AF068" w14:textId="77777777" w:rsidR="00DC7CED" w:rsidRPr="007E4F15" w:rsidRDefault="00DC7CED" w:rsidP="00DC7CED">
      <w:pPr>
        <w:widowControl w:val="0"/>
        <w:numPr>
          <w:ilvl w:val="1"/>
          <w:numId w:val="10"/>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czytelnik może wypożyczać książki wyłącznie na swoje nazwisko;</w:t>
      </w:r>
    </w:p>
    <w:p w14:paraId="6AF584A5" w14:textId="77777777" w:rsidR="00DC7CED" w:rsidRPr="007E4F15" w:rsidRDefault="00DC7CED" w:rsidP="00DC7CED">
      <w:pPr>
        <w:widowControl w:val="0"/>
        <w:numPr>
          <w:ilvl w:val="1"/>
          <w:numId w:val="10"/>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 zniszczoną lub zgubioną, wypożyczoną książkę użytkownik powinien odkupić taką samą lub o zbliżonej tematyce, po uzgodnieniu z nauczycielem biblioteki;</w:t>
      </w:r>
    </w:p>
    <w:p w14:paraId="67EE96FD" w14:textId="77777777" w:rsidR="00DC7CED" w:rsidRPr="007E4F15" w:rsidRDefault="00DC7CED" w:rsidP="00DC7CED">
      <w:pPr>
        <w:widowControl w:val="0"/>
        <w:numPr>
          <w:ilvl w:val="1"/>
          <w:numId w:val="10"/>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biblioteka udziela rodzicom informacji o czytelnictwie uczniów, służy pomocą </w:t>
      </w:r>
      <w:r w:rsidRPr="007E4F15">
        <w:rPr>
          <w:rFonts w:ascii="Times New Roman" w:eastAsia="Times New Roman" w:hAnsi="Times New Roman" w:cs="Times New Roman"/>
          <w:sz w:val="24"/>
          <w:szCs w:val="24"/>
          <w:lang w:eastAsia="pl-PL"/>
        </w:rPr>
        <w:br/>
        <w:t>w doborze literatury dotyczącej problemów wychowawczych, trudności i niepowodzeń szkolnych;</w:t>
      </w:r>
    </w:p>
    <w:p w14:paraId="47235B3A" w14:textId="77777777" w:rsidR="00DC7CED" w:rsidRPr="007E4F15" w:rsidRDefault="00DC7CED" w:rsidP="00DC7CED">
      <w:pPr>
        <w:widowControl w:val="0"/>
        <w:numPr>
          <w:ilvl w:val="1"/>
          <w:numId w:val="10"/>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biblioteka szkolna umożliwia wymianę materiałów informacyjnych między bibliotekami;</w:t>
      </w:r>
    </w:p>
    <w:p w14:paraId="326F8874" w14:textId="77777777" w:rsidR="00DC7CED" w:rsidRPr="007E4F15" w:rsidRDefault="00DC7CED" w:rsidP="00DC7CED">
      <w:pPr>
        <w:widowControl w:val="0"/>
        <w:numPr>
          <w:ilvl w:val="1"/>
          <w:numId w:val="10"/>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biblioteka informuje o zbiorach i zachęca do korzystania z zasobów bibliotek publicznych znajdujących się w okolicy szkoły;</w:t>
      </w:r>
    </w:p>
    <w:p w14:paraId="7BD28F72" w14:textId="77777777" w:rsidR="00DC7CED" w:rsidRPr="007E4F15" w:rsidRDefault="00DC7CED" w:rsidP="00DC7CED">
      <w:pPr>
        <w:widowControl w:val="0"/>
        <w:numPr>
          <w:ilvl w:val="1"/>
          <w:numId w:val="10"/>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nauczyciel biblioteki poprzez promocję i organizację wyjazdów do bibliotek naukowych zachęca uczniów do korzystania z zasobów innych bibliotek.</w:t>
      </w:r>
    </w:p>
    <w:p w14:paraId="57D6094A"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492F45E8"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1</w:t>
      </w:r>
    </w:p>
    <w:p w14:paraId="3599AFF2"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63FFA882" w14:textId="77777777" w:rsidR="00DC7CED" w:rsidRPr="007E4F15" w:rsidRDefault="00DC7CED" w:rsidP="00DC7CED">
      <w:pPr>
        <w:spacing w:after="0" w:line="276" w:lineRule="auto"/>
        <w:jc w:val="both"/>
      </w:pPr>
      <w:r w:rsidRPr="007E4F15">
        <w:rPr>
          <w:rFonts w:ascii="Times New Roman" w:eastAsia="Times New Roman" w:hAnsi="Times New Roman" w:cs="Times New Roman"/>
          <w:sz w:val="24"/>
          <w:szCs w:val="24"/>
          <w:lang w:eastAsia="pl-PL"/>
        </w:rPr>
        <w:t>1. Szkoła jest obowiązana zapewnić zajęcia świetlicowe dla uczniów, którzy pozostają w szkole, dłużej ze względu na organizację dojazdu do szkoły lub inne okoliczności wymagające zapewnienia opieki w szkole.</w:t>
      </w:r>
    </w:p>
    <w:p w14:paraId="61F07C0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 2. Świetlica zapewnia zajęcia świetlicowe uwzględniające potrzeby edukacyjne oraz rozwojowe dzieci i młodzieży, a także ich możliwości psychofizyczne, w szczególności zajęcia rozwijające zainteresowania uczniów, zajęcia zapewniające prawidłowy rozwój fizyczny oraz odrabianie lekcji.</w:t>
      </w:r>
      <w:bookmarkStart w:id="42" w:name="_Hlk525814567"/>
      <w:bookmarkStart w:id="43" w:name="_Hlk18931845"/>
    </w:p>
    <w:p w14:paraId="61D2516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44" w:name="_Hlk115337430"/>
      <w:r w:rsidRPr="007E4F15">
        <w:rPr>
          <w:rFonts w:ascii="Times New Roman" w:eastAsia="Times New Roman" w:hAnsi="Times New Roman" w:cs="Times New Roman"/>
          <w:sz w:val="24"/>
          <w:szCs w:val="24"/>
          <w:lang w:eastAsia="pl-PL"/>
        </w:rPr>
        <w:t xml:space="preserve">3. </w:t>
      </w:r>
      <w:r w:rsidRPr="007E4F15">
        <w:rPr>
          <w:rFonts w:ascii="Times New Roman" w:hAnsi="Times New Roman" w:cs="Times New Roman"/>
          <w:sz w:val="24"/>
          <w:szCs w:val="24"/>
        </w:rPr>
        <w:t>Na zajęciach świetlicowych w szkole podstawowej pod opieką jednego nauczyciela nie może pozostawać więcej niż 25 uczniów</w:t>
      </w:r>
      <w:bookmarkEnd w:id="42"/>
      <w:r w:rsidRPr="007E4F15">
        <w:rPr>
          <w:rFonts w:ascii="Times New Roman" w:hAnsi="Times New Roman" w:cs="Times New Roman"/>
          <w:sz w:val="24"/>
          <w:szCs w:val="24"/>
        </w:rPr>
        <w:t>.</w:t>
      </w:r>
    </w:p>
    <w:bookmarkEnd w:id="43"/>
    <w:bookmarkEnd w:id="44"/>
    <w:p w14:paraId="5C8B0110"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BB4B8AC"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2.</w:t>
      </w:r>
    </w:p>
    <w:p w14:paraId="3F1D93F9"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6CC28A1A" w14:textId="38A45760"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137188">
        <w:rPr>
          <w:rFonts w:ascii="Times New Roman" w:eastAsia="Times New Roman" w:hAnsi="Times New Roman" w:cs="Times New Roman"/>
          <w:sz w:val="24"/>
          <w:szCs w:val="24"/>
          <w:lang w:eastAsia="pl-PL"/>
        </w:rPr>
        <w:t xml:space="preserve">1.W szkole </w:t>
      </w:r>
      <w:r w:rsidR="00494624" w:rsidRPr="00137188">
        <w:rPr>
          <w:rFonts w:ascii="Times New Roman" w:eastAsia="Times New Roman" w:hAnsi="Times New Roman" w:cs="Times New Roman"/>
          <w:sz w:val="24"/>
          <w:szCs w:val="24"/>
          <w:lang w:eastAsia="pl-PL"/>
        </w:rPr>
        <w:t>może funkcjonować</w:t>
      </w:r>
      <w:r w:rsidRPr="00137188">
        <w:rPr>
          <w:rFonts w:ascii="Times New Roman" w:eastAsia="Times New Roman" w:hAnsi="Times New Roman" w:cs="Times New Roman"/>
          <w:sz w:val="24"/>
          <w:szCs w:val="24"/>
          <w:lang w:eastAsia="pl-PL"/>
        </w:rPr>
        <w:t xml:space="preserve"> świetlica socjoterapeutyczna przeznaczona dla dzieci wychowujących </w:t>
      </w:r>
      <w:r w:rsidRPr="007E4F15">
        <w:rPr>
          <w:rFonts w:ascii="Times New Roman" w:eastAsia="Times New Roman" w:hAnsi="Times New Roman" w:cs="Times New Roman"/>
          <w:sz w:val="24"/>
          <w:szCs w:val="24"/>
          <w:lang w:eastAsia="pl-PL"/>
        </w:rPr>
        <w:t xml:space="preserve">się w warunkach niekorzystnych dla ich rozwoju oraz dla dzieci, u których </w:t>
      </w:r>
      <w:r w:rsidRPr="007E4F15">
        <w:rPr>
          <w:rFonts w:ascii="Times New Roman" w:eastAsia="Times New Roman" w:hAnsi="Times New Roman" w:cs="Times New Roman"/>
          <w:sz w:val="24"/>
          <w:szCs w:val="24"/>
          <w:lang w:eastAsia="pl-PL"/>
        </w:rPr>
        <w:lastRenderedPageBreak/>
        <w:t>występują zaburzenia zachowania, a także dla dzieci, którym ze względów środowiskowych należy stworzyć odpowiednie warunki opiekuńcze i wychowawcze po godzinach zajęć edukacyjnych.</w:t>
      </w:r>
    </w:p>
    <w:p w14:paraId="7E38EEB1"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Celem świetlicy socjoterapeutycznej jest zapewnienie opieki wychowawczej, tworzenie warunków do wszechstronnego rozwoju wychowanków, m.in. poprzez wspieranie procesu edukacji, rozwój zainteresowań i uzdolnień, eliminowanie zaburzeń zachowania oraz pomoc w rozwiązywaniu trudnych sytuacji życiowych, a także wspomaganie rodziców w rozwiązywaniu ich problemów osobistych oraz wychowawczych z dziećmi.</w:t>
      </w:r>
    </w:p>
    <w:p w14:paraId="692A0831"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Świetlica socjoterapeutyczna w zależności od potrzeb i możliwości realizuje cele poprzez:</w:t>
      </w:r>
    </w:p>
    <w:p w14:paraId="0C891E70"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zajęcia socjoterapeutyczne;</w:t>
      </w:r>
    </w:p>
    <w:p w14:paraId="036171FA"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konsultacje i rozmowy indywidualne;</w:t>
      </w:r>
    </w:p>
    <w:p w14:paraId="4C5E3BA4"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warsztaty umiejętności wychowawczych;</w:t>
      </w:r>
    </w:p>
    <w:p w14:paraId="5622E8C7"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zajęcia  otwarte  dla dzieci i młodzieży;</w:t>
      </w:r>
    </w:p>
    <w:p w14:paraId="14491135"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grupy wsparcia.</w:t>
      </w:r>
    </w:p>
    <w:p w14:paraId="5225DBD8"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4. Pracownicy świetlicy socjoterapeutycznej współpracują z różnymi instytucjami </w:t>
      </w:r>
      <w:r w:rsidRPr="007E4F15">
        <w:rPr>
          <w:rFonts w:ascii="Times New Roman" w:eastAsia="Times New Roman" w:hAnsi="Times New Roman" w:cs="Times New Roman"/>
          <w:sz w:val="24"/>
          <w:szCs w:val="24"/>
          <w:lang w:eastAsia="pl-PL"/>
        </w:rPr>
        <w:br/>
        <w:t>w sprawie dziecka, w tym z:  kuratorem sądowym, inspektorem ds. nieletnich, pomocą społeczną , m.in. prowadząc wymianę informacji i konstruując plan pomocy dziecku.</w:t>
      </w:r>
    </w:p>
    <w:p w14:paraId="116FD326"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Świetlica socjoterapeutyczna, w miarę możliwości, podejmuje działania wspomagające proces wychowawczy szkoły (szkolenia dla nauczycieli, zajęcia warsztatowe w klasach szkolnych, realizacja programów profilaktycznych) .</w:t>
      </w:r>
    </w:p>
    <w:p w14:paraId="0A041EF1"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 Świetlica socjoterapeutyczna realizuje następujące zadania:</w:t>
      </w:r>
    </w:p>
    <w:p w14:paraId="5B23B7A0" w14:textId="77777777" w:rsidR="00DC7CED" w:rsidRPr="007E4F15" w:rsidRDefault="00DC7CED" w:rsidP="00DC7CED">
      <w:pPr>
        <w:numPr>
          <w:ilvl w:val="0"/>
          <w:numId w:val="35"/>
        </w:numPr>
        <w:tabs>
          <w:tab w:val="right" w:pos="284"/>
        </w:tabs>
        <w:suppressAutoHyphens/>
        <w:spacing w:after="0" w:line="276" w:lineRule="auto"/>
        <w:ind w:left="0" w:firstLine="0"/>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opiekuńczo - wychowawcze;</w:t>
      </w:r>
    </w:p>
    <w:p w14:paraId="0448582F" w14:textId="77777777" w:rsidR="00DC7CED" w:rsidRPr="007E4F15" w:rsidRDefault="00DC7CED" w:rsidP="00DC7CED">
      <w:pPr>
        <w:numPr>
          <w:ilvl w:val="0"/>
          <w:numId w:val="35"/>
        </w:numPr>
        <w:tabs>
          <w:tab w:val="right" w:pos="284"/>
        </w:tabs>
        <w:suppressAutoHyphens/>
        <w:spacing w:after="0" w:line="276" w:lineRule="auto"/>
        <w:ind w:left="0" w:firstLine="0"/>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edukacyjne i poznawcze;</w:t>
      </w:r>
    </w:p>
    <w:p w14:paraId="666BBB7E" w14:textId="77777777" w:rsidR="00DC7CED" w:rsidRPr="007E4F15" w:rsidRDefault="00DC7CED" w:rsidP="00DC7CED">
      <w:pPr>
        <w:numPr>
          <w:ilvl w:val="0"/>
          <w:numId w:val="35"/>
        </w:numPr>
        <w:tabs>
          <w:tab w:val="right" w:pos="284"/>
        </w:tabs>
        <w:suppressAutoHyphens/>
        <w:spacing w:after="0" w:line="276" w:lineRule="auto"/>
        <w:ind w:left="0" w:firstLine="0"/>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terapeutyczne;</w:t>
      </w:r>
    </w:p>
    <w:p w14:paraId="4E04C85C" w14:textId="77777777" w:rsidR="00DC7CED" w:rsidRPr="007E4F15" w:rsidRDefault="00DC7CED" w:rsidP="00DC7CED">
      <w:pPr>
        <w:numPr>
          <w:ilvl w:val="0"/>
          <w:numId w:val="35"/>
        </w:numPr>
        <w:tabs>
          <w:tab w:val="right" w:pos="284"/>
        </w:tabs>
        <w:suppressAutoHyphens/>
        <w:spacing w:after="0" w:line="276" w:lineRule="auto"/>
        <w:ind w:left="0" w:firstLine="0"/>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socjoterapeutyczne;</w:t>
      </w:r>
    </w:p>
    <w:p w14:paraId="2887475E" w14:textId="77777777" w:rsidR="00DC7CED" w:rsidRPr="007E4F15" w:rsidRDefault="00DC7CED" w:rsidP="00DC7CED">
      <w:pPr>
        <w:numPr>
          <w:ilvl w:val="0"/>
          <w:numId w:val="35"/>
        </w:numPr>
        <w:tabs>
          <w:tab w:val="right" w:pos="284"/>
        </w:tabs>
        <w:suppressAutoHyphens/>
        <w:spacing w:after="0" w:line="276" w:lineRule="auto"/>
        <w:ind w:left="0" w:firstLine="0"/>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promowanie zdrowego stylu życia;</w:t>
      </w:r>
    </w:p>
    <w:p w14:paraId="68C9A1BC" w14:textId="77777777" w:rsidR="00DC7CED" w:rsidRPr="007E4F15" w:rsidRDefault="00DC7CED" w:rsidP="00DC7CED">
      <w:pPr>
        <w:numPr>
          <w:ilvl w:val="0"/>
          <w:numId w:val="35"/>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organizowanie imprez okolicznościowych.</w:t>
      </w:r>
    </w:p>
    <w:p w14:paraId="1A4E992B"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Do świetlicy socjoterapeutycznej przyjmuje się wychowanków:</w:t>
      </w:r>
    </w:p>
    <w:p w14:paraId="5456C15D"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 </w:t>
      </w:r>
      <w:r w:rsidRPr="007E4F15">
        <w:rPr>
          <w:rFonts w:ascii="Times New Roman" w:eastAsia="Times New Roman" w:hAnsi="Times New Roman" w:cs="Times New Roman"/>
          <w:sz w:val="24"/>
          <w:szCs w:val="24"/>
          <w:lang w:eastAsia="pl-PL"/>
        </w:rPr>
        <w:tab/>
        <w:t>na prośbę rodziców,</w:t>
      </w:r>
    </w:p>
    <w:p w14:paraId="1F44F636"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2) </w:t>
      </w:r>
      <w:r w:rsidRPr="007E4F15">
        <w:rPr>
          <w:rFonts w:ascii="Times New Roman" w:eastAsia="Times New Roman" w:hAnsi="Times New Roman" w:cs="Times New Roman"/>
          <w:sz w:val="24"/>
          <w:szCs w:val="24"/>
          <w:lang w:eastAsia="pl-PL"/>
        </w:rPr>
        <w:tab/>
        <w:t>na wniosek szkoły oraz innych instytucji, które stwierdzą potrzebę udzielenia takiej pomocy</w:t>
      </w:r>
    </w:p>
    <w:p w14:paraId="33A63EE6"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w:t>
      </w:r>
      <w:r w:rsidRPr="007E4F15">
        <w:rPr>
          <w:rFonts w:ascii="Times New Roman" w:eastAsia="Times New Roman" w:hAnsi="Times New Roman" w:cs="Times New Roman"/>
          <w:sz w:val="24"/>
          <w:szCs w:val="24"/>
          <w:lang w:eastAsia="pl-PL"/>
        </w:rPr>
        <w:tab/>
        <w:t>innych osób fizycznych lub prawnych.</w:t>
      </w:r>
    </w:p>
    <w:p w14:paraId="0BC7C9C3"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sz w:val="24"/>
          <w:szCs w:val="24"/>
          <w:lang w:eastAsia="pl-PL"/>
        </w:rPr>
        <w:t>8. Każdy uczestnik świetlicy musi przedstawić zgodę rodziców.</w:t>
      </w:r>
    </w:p>
    <w:p w14:paraId="0A93E6E7"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670DF412"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3.</w:t>
      </w:r>
    </w:p>
    <w:p w14:paraId="1D5953AC"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06EBAE00" w14:textId="77777777" w:rsidR="00DC7CED" w:rsidRPr="007E4F15" w:rsidRDefault="00DC7CED" w:rsidP="00DC7CED">
      <w:pPr>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Szkoła prowadzi dożywianie w ramach środków GOPS przyznanych uczniom na wniosek rodziców.</w:t>
      </w:r>
    </w:p>
    <w:p w14:paraId="1A7EF88A"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14118500"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4.</w:t>
      </w:r>
    </w:p>
    <w:p w14:paraId="7F2813AF"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3F8813B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Wewnątrzszkolny System Doradztwa Zawodowego (WSDZ) jest skierowany do uczniów, ich rodziców i nauczycieli. </w:t>
      </w:r>
    </w:p>
    <w:p w14:paraId="626A1A8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2.Pomaga uczniom w poznaniu własnych predyspozycji zawodowych: osobowości, potrzeb, uzdolnień, zainteresowań, możliwości, w przygotowaniu do wejścia na rynek pracy </w:t>
      </w:r>
      <w:r w:rsidRPr="007E4F15">
        <w:rPr>
          <w:rFonts w:ascii="Times New Roman" w:eastAsia="Times New Roman" w:hAnsi="Times New Roman" w:cs="Times New Roman"/>
          <w:sz w:val="24"/>
          <w:szCs w:val="24"/>
          <w:lang w:eastAsia="pl-PL"/>
        </w:rPr>
        <w:br/>
        <w:t xml:space="preserve">i w złagodzeniu startu zawodowego. </w:t>
      </w:r>
    </w:p>
    <w:p w14:paraId="1B891B05" w14:textId="77777777" w:rsidR="00DC7CED" w:rsidRPr="007E4F15" w:rsidRDefault="00DC7CED" w:rsidP="00DC7CED">
      <w:pPr>
        <w:spacing w:after="0" w:line="276" w:lineRule="auto"/>
        <w:jc w:val="both"/>
        <w:rPr>
          <w:rFonts w:ascii="Times New Roman" w:eastAsia="Times New Roman" w:hAnsi="Times New Roman" w:cs="Times New Roman"/>
          <w:i/>
          <w:sz w:val="24"/>
          <w:szCs w:val="24"/>
          <w:lang w:eastAsia="pl-PL"/>
        </w:rPr>
      </w:pPr>
      <w:r w:rsidRPr="007E4F15">
        <w:rPr>
          <w:rFonts w:ascii="Times New Roman" w:eastAsia="Times New Roman" w:hAnsi="Times New Roman" w:cs="Times New Roman"/>
          <w:sz w:val="24"/>
          <w:szCs w:val="24"/>
          <w:lang w:eastAsia="pl-PL"/>
        </w:rPr>
        <w:lastRenderedPageBreak/>
        <w:t>3.Uczeń ma możliwość dostępu do usług doradczych, w celu wspólnego rozwiązania problemów edukacyjno- zawodowych, ponieważ środowisko szkolne odgrywa szczególną rolę w kształtowaniu decyzji zawodowej uczniów we wszystkich typach szkół.  .</w:t>
      </w:r>
    </w:p>
    <w:p w14:paraId="75DE3E18"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4.Wewnątrzszkolny system doradztwa zawodowego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rodzicom lub prawnym opiekunom, nauczycielom) rzetelnych informacji na poziomie regionalnym, ogólnokrajowym, europejskim i światowym na temat:</w:t>
      </w:r>
    </w:p>
    <w:p w14:paraId="6A011028"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1) sieci szkół ponadpodstawowych;</w:t>
      </w:r>
    </w:p>
    <w:p w14:paraId="45D5CF09" w14:textId="77777777" w:rsidR="00DC7CED" w:rsidRPr="007E4F15" w:rsidRDefault="00DC7CED" w:rsidP="00DC7CED">
      <w:pPr>
        <w:tabs>
          <w:tab w:val="left" w:pos="0"/>
          <w:tab w:val="left" w:pos="12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2) rynku pracy;</w:t>
      </w:r>
    </w:p>
    <w:p w14:paraId="36745374" w14:textId="77777777" w:rsidR="00DC7CED" w:rsidRPr="007E4F15" w:rsidRDefault="00DC7CED" w:rsidP="00DC7CED">
      <w:pPr>
        <w:tabs>
          <w:tab w:val="left" w:pos="0"/>
          <w:tab w:val="left" w:pos="12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3) trendów rozwojowych w sferze zatrudnienia w określonych zawodach;</w:t>
      </w:r>
    </w:p>
    <w:p w14:paraId="27B2520C" w14:textId="77777777" w:rsidR="00DC7CED" w:rsidRPr="007E4F15" w:rsidRDefault="00DC7CED" w:rsidP="00DC7CED">
      <w:pPr>
        <w:tabs>
          <w:tab w:val="left" w:pos="0"/>
          <w:tab w:val="left" w:pos="12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4) instytucji wspierających poradnictwo zawodowe;</w:t>
      </w:r>
    </w:p>
    <w:p w14:paraId="7F026614" w14:textId="77777777" w:rsidR="00DC7CED" w:rsidRPr="007E4F15" w:rsidRDefault="00DC7CED" w:rsidP="00DC7CED">
      <w:pPr>
        <w:tabs>
          <w:tab w:val="left" w:pos="0"/>
          <w:tab w:val="left" w:pos="12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5) programów edukacyjnych Unii Europejskiej.</w:t>
      </w:r>
    </w:p>
    <w:p w14:paraId="1A1317A9"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5. Wewnątrzszkolny system doradztwa zawodowego wykonuje w szczególności zadania:</w:t>
      </w:r>
    </w:p>
    <w:p w14:paraId="697F74C0"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1) udzielania indywidualnych porad w zakresie wyboru dalszej drogi rozwoju uczniom i ich rodzicom;</w:t>
      </w:r>
    </w:p>
    <w:p w14:paraId="59AED918"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2) prowadzenia grupowych zajęć aktywizujących i przygotowujących uczniów do świadomego planowania kariery;</w:t>
      </w:r>
    </w:p>
    <w:p w14:paraId="23CB446A"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3) koordynowania działań informacyjno-doradczych szkoły;</w:t>
      </w:r>
    </w:p>
    <w:p w14:paraId="480C500D"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4) organizowania spotkań z absolwentami, którzy osiągnęli sukces zawodowy /promowanie dobrych wzorców/;</w:t>
      </w:r>
    </w:p>
    <w:p w14:paraId="1B67EFB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organizowania spotkań z przedstawicielami lokalnych firm, pracodawców i stowarzyszeń pracodawców/praktyki zawodowe, oczekiwania pracodawców, lokalny rynek zatrudnienia/,</w:t>
      </w:r>
    </w:p>
    <w:p w14:paraId="7D6530E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stworzenia wspólnie z nauczycielami szkolnego serwisu internetowego poświęconego zagadnieniom planowania kariery i pracy zawodowej;</w:t>
      </w:r>
    </w:p>
    <w:p w14:paraId="2E10EDF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przygotowania do samodzielności w trudnych sytuacjach życiowych: egzaminu, poszukiwania pracy, podjęcia roli pracownika, zmiany zawodu, adaptacji do nowych warunków, bezrobocia;</w:t>
      </w:r>
    </w:p>
    <w:p w14:paraId="5A853E65"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8)wspierania rodziców i nauczycieli poprzez organizowanie spotkań szkoleniowo- informacyjnych;</w:t>
      </w:r>
    </w:p>
    <w:p w14:paraId="44B78E98"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9) współpracy z instytucjami wspierającymi:</w:t>
      </w:r>
    </w:p>
    <w:p w14:paraId="50E63842" w14:textId="77777777" w:rsidR="00DC7CED" w:rsidRPr="007E4F15" w:rsidRDefault="00DC7CED" w:rsidP="00DC7CED">
      <w:pPr>
        <w:tabs>
          <w:tab w:val="left" w:pos="0"/>
          <w:tab w:val="left" w:pos="709"/>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a) kuratorium oświaty,</w:t>
      </w:r>
    </w:p>
    <w:p w14:paraId="2B090A0E" w14:textId="77777777" w:rsidR="00DC7CED" w:rsidRPr="007E4F15" w:rsidRDefault="00DC7CED" w:rsidP="00DC7CED">
      <w:pPr>
        <w:tabs>
          <w:tab w:val="left" w:pos="0"/>
          <w:tab w:val="left" w:pos="709"/>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b) urzędem pracy,</w:t>
      </w:r>
    </w:p>
    <w:p w14:paraId="14D378E8" w14:textId="77777777" w:rsidR="00DC7CED" w:rsidRPr="007E4F15" w:rsidRDefault="00DC7CED" w:rsidP="00DC7CED">
      <w:pPr>
        <w:tabs>
          <w:tab w:val="left" w:pos="0"/>
          <w:tab w:val="left" w:pos="709"/>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c) centrum informacji i planowania kariery zawodowej,</w:t>
      </w:r>
    </w:p>
    <w:p w14:paraId="0FD20A24" w14:textId="77777777" w:rsidR="00DC7CED" w:rsidRPr="007E4F15" w:rsidRDefault="00DC7CED" w:rsidP="00DC7CED">
      <w:pPr>
        <w:tabs>
          <w:tab w:val="left" w:pos="0"/>
          <w:tab w:val="left" w:pos="709"/>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 xml:space="preserve">d) poradnia psychologiczno-zawodową,  </w:t>
      </w:r>
    </w:p>
    <w:p w14:paraId="07DBC0DA" w14:textId="77777777" w:rsidR="00DC7CED" w:rsidRPr="007E4F15" w:rsidRDefault="00DC7CED" w:rsidP="00DC7CED">
      <w:pPr>
        <w:tabs>
          <w:tab w:val="left" w:pos="0"/>
          <w:tab w:val="left" w:pos="709"/>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e) komendą OHP oraz innymi.</w:t>
      </w:r>
    </w:p>
    <w:p w14:paraId="14822066"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6. 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14:paraId="5F219B2E"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7. Zajęcia związane z wyborem kierunku kształcenia i zawodu prowadzone są w ramach:</w:t>
      </w:r>
    </w:p>
    <w:p w14:paraId="274B2168" w14:textId="77777777" w:rsidR="00DC7CED" w:rsidRPr="007E4F15" w:rsidRDefault="00DC7CED" w:rsidP="00DC7CED">
      <w:pPr>
        <w:tabs>
          <w:tab w:val="left" w:pos="567"/>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1)zajęć z zakresu doradztwa zawodowego w wymiarze 10 godzin w roku w klasach siódmych i ósmych;</w:t>
      </w:r>
    </w:p>
    <w:p w14:paraId="084D69A0" w14:textId="77777777" w:rsidR="00DC7CED" w:rsidRPr="007E4F15" w:rsidRDefault="00DC7CED" w:rsidP="00DC7CED">
      <w:pPr>
        <w:tabs>
          <w:tab w:val="left" w:pos="0"/>
          <w:tab w:val="left" w:pos="426"/>
          <w:tab w:val="left" w:pos="567"/>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2)godzin do dyspozycji wychowawcy klasy;</w:t>
      </w:r>
    </w:p>
    <w:p w14:paraId="1CD9E69C" w14:textId="77777777" w:rsidR="00DC7CED" w:rsidRPr="007E4F15" w:rsidRDefault="00DC7CED" w:rsidP="00DC7CED">
      <w:pPr>
        <w:tabs>
          <w:tab w:val="left" w:pos="0"/>
          <w:tab w:val="left" w:pos="426"/>
          <w:tab w:val="left" w:pos="567"/>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lastRenderedPageBreak/>
        <w:t>3)spotkań z rodzicami;</w:t>
      </w:r>
    </w:p>
    <w:p w14:paraId="6E70AD16" w14:textId="77777777" w:rsidR="00DC7CED" w:rsidRPr="007E4F15" w:rsidRDefault="00DC7CED" w:rsidP="00DC7CED">
      <w:pPr>
        <w:tabs>
          <w:tab w:val="left" w:pos="0"/>
          <w:tab w:val="left" w:pos="426"/>
          <w:tab w:val="left" w:pos="567"/>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4)indywidualnych porad i konsultacji z doradcą zawodowym;</w:t>
      </w:r>
    </w:p>
    <w:p w14:paraId="73AD0A98" w14:textId="77777777" w:rsidR="00DC7CED" w:rsidRPr="007E4F15" w:rsidRDefault="00DC7CED" w:rsidP="00DC7CED">
      <w:pPr>
        <w:tabs>
          <w:tab w:val="left" w:pos="0"/>
          <w:tab w:val="left" w:pos="426"/>
          <w:tab w:val="left" w:pos="567"/>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5)udziału w spotkaniach i wyjazdach do szkół , ponadpodstawowych;</w:t>
      </w:r>
    </w:p>
    <w:p w14:paraId="507C4EBF" w14:textId="77777777" w:rsidR="00DC7CED" w:rsidRPr="007E4F15" w:rsidRDefault="00DC7CED" w:rsidP="00DC7CED">
      <w:pPr>
        <w:tabs>
          <w:tab w:val="left" w:pos="0"/>
          <w:tab w:val="left" w:pos="360"/>
          <w:tab w:val="left" w:pos="567"/>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6)udziału w spotkaniach z przedstawicielami instytucji wspierających wewnątrzszkolny system doradztwa zawodowego.</w:t>
      </w:r>
    </w:p>
    <w:p w14:paraId="4BE5D405"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4B03AD77"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5.</w:t>
      </w:r>
    </w:p>
    <w:p w14:paraId="67228C6A"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3371A4B6" w14:textId="77777777" w:rsidR="00DC7CED" w:rsidRPr="007E4F15" w:rsidRDefault="00DC7CED" w:rsidP="00DC7CED">
      <w:pPr>
        <w:numPr>
          <w:ilvl w:val="3"/>
          <w:numId w:val="2"/>
        </w:numPr>
        <w:tabs>
          <w:tab w:val="left" w:pos="-120"/>
          <w:tab w:val="left" w:pos="240"/>
        </w:tabs>
        <w:spacing w:after="0" w:line="276" w:lineRule="auto"/>
        <w:ind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W celu realizacji podstawowych funkcji i zadań szkoła, dla zapewnienia prawidłowego rozwoju uczniów, współpracuje z poradniami psychologiczno - pedagogicznymi oraz innymi organizacjami świadczącymi poradnictwo i specjalistyczną pomoc dzieciom i rodzicom w oparciu o obowiązujące w tym zakresie przepisy prawa. </w:t>
      </w:r>
    </w:p>
    <w:p w14:paraId="29C8AAAB" w14:textId="77777777" w:rsidR="00DC7CED" w:rsidRPr="007E4F15" w:rsidRDefault="00DC7CED" w:rsidP="00DC7CED">
      <w:pPr>
        <w:numPr>
          <w:ilvl w:val="3"/>
          <w:numId w:val="2"/>
        </w:numPr>
        <w:tabs>
          <w:tab w:val="left" w:pos="-120"/>
          <w:tab w:val="left" w:pos="240"/>
        </w:tabs>
        <w:spacing w:after="0" w:line="276" w:lineRule="auto"/>
        <w:ind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 Szkoła organizuje współpracę z poradnią psychologiczno-pedagogiczną oraz innymi organizacjami świadczącymi poradnictwo i specjalistyczną pomoc dzieciom, rodzicom w oparciu o indywidualne ustalenia i oczekiwania osób wymagających pomocy. </w:t>
      </w:r>
    </w:p>
    <w:p w14:paraId="12481FB7" w14:textId="77777777" w:rsidR="00DC7CED" w:rsidRPr="007E4F15" w:rsidRDefault="00DC7CED" w:rsidP="00DC7CED">
      <w:pPr>
        <w:numPr>
          <w:ilvl w:val="3"/>
          <w:numId w:val="2"/>
        </w:numPr>
        <w:tabs>
          <w:tab w:val="left" w:pos="-120"/>
          <w:tab w:val="left" w:pos="240"/>
        </w:tabs>
        <w:spacing w:after="0" w:line="276" w:lineRule="auto"/>
        <w:ind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 Działania mediacyjne prowadzą nauczyciele, którzy w toku podejmowanych działań zdiagnozowali konieczność udzielenia wsparcia lub inni nauczyciele, do których uczeń i/lub rodzic zwrócił się o pomoc. </w:t>
      </w:r>
    </w:p>
    <w:p w14:paraId="73F56ECB" w14:textId="77777777" w:rsidR="00DC7CED" w:rsidRPr="007E4F15" w:rsidRDefault="00DC7CED" w:rsidP="00DC7CED">
      <w:pPr>
        <w:numPr>
          <w:ilvl w:val="3"/>
          <w:numId w:val="2"/>
        </w:numPr>
        <w:tabs>
          <w:tab w:val="left" w:pos="-120"/>
          <w:tab w:val="left" w:pos="240"/>
        </w:tabs>
        <w:spacing w:after="0" w:line="276" w:lineRule="auto"/>
        <w:ind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 Czynności mediacyjne, o których mowa w pkt. 3, podlegają obowiązkowi dokumentowania w formie protokołu oraz ochronie danych w nim zawartych. </w:t>
      </w:r>
    </w:p>
    <w:p w14:paraId="29A84E3E" w14:textId="77777777" w:rsidR="00DC7CED" w:rsidRPr="007E4F15" w:rsidRDefault="00DC7CED" w:rsidP="00DC7CED">
      <w:pPr>
        <w:numPr>
          <w:ilvl w:val="3"/>
          <w:numId w:val="2"/>
        </w:numPr>
        <w:tabs>
          <w:tab w:val="left" w:pos="-120"/>
          <w:tab w:val="left" w:pos="240"/>
        </w:tabs>
        <w:spacing w:after="0" w:line="276" w:lineRule="auto"/>
        <w:ind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 Dokumentację, o której mowa w pkt. 4, gromadzi pedagog szkolny i wychowawca klasy, do której uczęszcza uczeń.</w:t>
      </w:r>
    </w:p>
    <w:p w14:paraId="38CE7AF6"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6450126C"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6.</w:t>
      </w:r>
    </w:p>
    <w:p w14:paraId="6EDF9804"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12D7C90B" w14:textId="77777777" w:rsidR="00DC7CED" w:rsidRPr="007E4F15" w:rsidRDefault="00DC7CED" w:rsidP="00DC7CED">
      <w:pPr>
        <w:pStyle w:val="Akapitzlist"/>
        <w:numPr>
          <w:ilvl w:val="3"/>
          <w:numId w:val="104"/>
        </w:numPr>
        <w:tabs>
          <w:tab w:val="left" w:pos="284"/>
        </w:tabs>
        <w:spacing w:after="0"/>
        <w:ind w:left="0" w:firstLine="0"/>
        <w:jc w:val="both"/>
        <w:rPr>
          <w:rFonts w:ascii="Times New Roman" w:eastAsia="Times New Roman" w:hAnsi="Times New Roman"/>
          <w:sz w:val="24"/>
          <w:szCs w:val="24"/>
          <w:lang w:eastAsia="pl-PL"/>
        </w:rPr>
      </w:pPr>
      <w:bookmarkStart w:id="45" w:name="_Hlk115338194"/>
      <w:r w:rsidRPr="007E4F15">
        <w:rPr>
          <w:rFonts w:ascii="Times New Roman" w:eastAsia="Times New Roman" w:hAnsi="Times New Roman"/>
          <w:sz w:val="24"/>
          <w:szCs w:val="24"/>
          <w:lang w:eastAsia="pl-PL"/>
        </w:rPr>
        <w:t xml:space="preserve">Rodzice i nauczyciele współdziałają ze sobą w zakresie nauczania, wychowania, opieki i profilaktyki. </w:t>
      </w:r>
    </w:p>
    <w:bookmarkEnd w:id="45"/>
    <w:p w14:paraId="7B485A93" w14:textId="77777777" w:rsidR="00DC7CED" w:rsidRPr="007E4F15" w:rsidRDefault="00DC7CED" w:rsidP="00DC7CED">
      <w:pPr>
        <w:pStyle w:val="Akapitzlist"/>
        <w:numPr>
          <w:ilvl w:val="3"/>
          <w:numId w:val="104"/>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 xml:space="preserve">Dyrektor szkoły na początku roku szkolnego podaje do publicznej wiadomości harmonogram spotkań z rodzicami w danym roku szkolnym. </w:t>
      </w:r>
    </w:p>
    <w:p w14:paraId="21C7A05B" w14:textId="77777777" w:rsidR="00DC7CED" w:rsidRPr="007E4F15" w:rsidRDefault="00DC7CED" w:rsidP="00DC7CED">
      <w:pPr>
        <w:tabs>
          <w:tab w:val="left" w:pos="284"/>
        </w:tabs>
        <w:spacing w:after="0"/>
        <w:jc w:val="both"/>
        <w:rPr>
          <w:rFonts w:ascii="Times New Roman" w:eastAsia="Times New Roman" w:hAnsi="Times New Roman"/>
          <w:sz w:val="24"/>
          <w:szCs w:val="24"/>
          <w:lang w:eastAsia="pl-PL"/>
        </w:rPr>
      </w:pPr>
      <w:bookmarkStart w:id="46" w:name="_Hlk115338212"/>
      <w:r w:rsidRPr="007E4F15">
        <w:rPr>
          <w:rFonts w:ascii="Times New Roman" w:eastAsia="Times New Roman" w:hAnsi="Times New Roman"/>
          <w:sz w:val="24"/>
          <w:szCs w:val="24"/>
          <w:lang w:eastAsia="pl-PL"/>
        </w:rPr>
        <w:t>2a. Szkoła pozyskuje i wykorzystuje opinie rodziców na temat swojej pracy.</w:t>
      </w:r>
    </w:p>
    <w:p w14:paraId="025F8CB8" w14:textId="77777777" w:rsidR="00DC7CED" w:rsidRPr="007E4F15" w:rsidRDefault="00DC7CED" w:rsidP="00DC7CED">
      <w:pPr>
        <w:pStyle w:val="Akapitzlist"/>
        <w:tabs>
          <w:tab w:val="left" w:pos="284"/>
          <w:tab w:val="left" w:pos="426"/>
        </w:tabs>
        <w:spacing w:after="0"/>
        <w:ind w:left="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2b.</w:t>
      </w:r>
      <w:r w:rsidRPr="007E4F15">
        <w:rPr>
          <w:rFonts w:ascii="Times New Roman" w:eastAsia="Times New Roman" w:hAnsi="Times New Roman"/>
          <w:sz w:val="24"/>
          <w:szCs w:val="24"/>
          <w:lang w:eastAsia="pl-PL"/>
        </w:rPr>
        <w:tab/>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bookmarkEnd w:id="46"/>
    <w:p w14:paraId="26A6112A" w14:textId="77777777" w:rsidR="00DC7CED" w:rsidRPr="007E4F15" w:rsidRDefault="00DC7CED" w:rsidP="00DC7CED">
      <w:pPr>
        <w:pStyle w:val="Akapitzlist"/>
        <w:numPr>
          <w:ilvl w:val="3"/>
          <w:numId w:val="104"/>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 xml:space="preserve">Wychowawcy klas, pedagog, logopeda,  nauczyciel biblioteki, nauczyciele przedmiotów współdziałają z rodzicami w zakresie rozwiązywania problemów dydaktycznych, wychowawczych i opiekuńczych uczniów. </w:t>
      </w:r>
    </w:p>
    <w:p w14:paraId="4BED3314" w14:textId="77777777" w:rsidR="00DC7CED" w:rsidRPr="007E4F15" w:rsidRDefault="00DC7CED" w:rsidP="00DC7CED">
      <w:pPr>
        <w:pStyle w:val="Akapitzlist"/>
        <w:numPr>
          <w:ilvl w:val="3"/>
          <w:numId w:val="104"/>
        </w:numPr>
        <w:tabs>
          <w:tab w:val="left" w:pos="284"/>
        </w:tabs>
        <w:spacing w:after="0"/>
        <w:ind w:left="0" w:firstLine="0"/>
        <w:jc w:val="both"/>
        <w:rPr>
          <w:rFonts w:ascii="Times New Roman" w:eastAsia="Times New Roman" w:hAnsi="Times New Roman"/>
          <w:i/>
          <w:sz w:val="24"/>
          <w:szCs w:val="24"/>
          <w:lang w:eastAsia="pl-PL"/>
        </w:rPr>
      </w:pPr>
      <w:r w:rsidRPr="007E4F15">
        <w:rPr>
          <w:rFonts w:ascii="Times New Roman" w:eastAsia="Times New Roman" w:hAnsi="Times New Roman"/>
          <w:sz w:val="24"/>
          <w:szCs w:val="24"/>
          <w:lang w:eastAsia="pl-PL"/>
        </w:rPr>
        <w:t>Wskazują możliwe formy wsparcia oferowane przez szkołę oraz informują o możliwościach uzyskania pomocy w poradni psychologiczno-pedagogicznej lub w innych instytucjach świadczących poradnictwo i specjalistyczną pomoc uczniom i rodzicom.</w:t>
      </w:r>
    </w:p>
    <w:p w14:paraId="65CD674C" w14:textId="77777777" w:rsidR="00DC7CED" w:rsidRPr="007E4F15" w:rsidRDefault="00DC7CED" w:rsidP="00DC7CED">
      <w:pPr>
        <w:pStyle w:val="Akapitzlist"/>
        <w:numPr>
          <w:ilvl w:val="3"/>
          <w:numId w:val="104"/>
        </w:numPr>
        <w:tabs>
          <w:tab w:val="left" w:pos="284"/>
        </w:tabs>
        <w:spacing w:after="0"/>
        <w:ind w:left="0" w:firstLine="0"/>
        <w:jc w:val="both"/>
        <w:rPr>
          <w:rFonts w:ascii="Times New Roman" w:eastAsia="Times New Roman" w:hAnsi="Times New Roman"/>
          <w:i/>
          <w:sz w:val="24"/>
          <w:szCs w:val="24"/>
          <w:lang w:eastAsia="pl-PL"/>
        </w:rPr>
      </w:pPr>
      <w:r w:rsidRPr="007E4F15">
        <w:rPr>
          <w:rFonts w:ascii="Times New Roman" w:eastAsia="Times New Roman" w:hAnsi="Times New Roman"/>
          <w:sz w:val="24"/>
          <w:szCs w:val="24"/>
          <w:lang w:eastAsia="pl-PL"/>
        </w:rPr>
        <w:t>Szkoła organizuje współdziałanie z rodzicami w zakresie nauczania, wychowania, opieki i profilaktyki poprzez:</w:t>
      </w:r>
    </w:p>
    <w:p w14:paraId="1400B111" w14:textId="77777777" w:rsidR="00DC7CED" w:rsidRPr="007E4F15" w:rsidRDefault="00DC7CED" w:rsidP="00DC7CED">
      <w:pPr>
        <w:widowControl w:val="0"/>
        <w:numPr>
          <w:ilvl w:val="0"/>
          <w:numId w:val="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cykliczne spotkania informacyjne z rodzicami w formie zebrań poszczególnych  oddziałów oraz dni otwarte zgodnie z harmonogramem spotkań z rodzicami;</w:t>
      </w:r>
    </w:p>
    <w:p w14:paraId="7995A693" w14:textId="77777777" w:rsidR="00DC7CED" w:rsidRPr="007E4F15" w:rsidRDefault="00DC7CED" w:rsidP="00DC7CED">
      <w:pPr>
        <w:widowControl w:val="0"/>
        <w:numPr>
          <w:ilvl w:val="0"/>
          <w:numId w:val="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indywidualne spotkania rodziców z nauczycielami, dyrektorem i pedagogiem szkolnym </w:t>
      </w:r>
      <w:r w:rsidRPr="007E4F15">
        <w:rPr>
          <w:rFonts w:ascii="Times New Roman" w:eastAsia="Times New Roman" w:hAnsi="Times New Roman" w:cs="Times New Roman"/>
          <w:sz w:val="24"/>
          <w:szCs w:val="24"/>
          <w:lang w:eastAsia="pl-PL"/>
        </w:rPr>
        <w:lastRenderedPageBreak/>
        <w:t xml:space="preserve">zgodnie z harmonogram indywidualnych konsultacji opracowanym na początku roku szkolnego; </w:t>
      </w:r>
    </w:p>
    <w:p w14:paraId="7D244797" w14:textId="77777777" w:rsidR="00DC7CED" w:rsidRPr="007E4F15" w:rsidRDefault="00DC7CED" w:rsidP="00DC7CED">
      <w:pPr>
        <w:widowControl w:val="0"/>
        <w:numPr>
          <w:ilvl w:val="0"/>
          <w:numId w:val="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kontakty internetowe z wykorzystaniem powszechnie dostępnych komunikatorów;</w:t>
      </w:r>
    </w:p>
    <w:p w14:paraId="73DB6529" w14:textId="77777777" w:rsidR="00DC7CED" w:rsidRPr="007E4F15" w:rsidRDefault="00DC7CED" w:rsidP="00DC7CED">
      <w:pPr>
        <w:widowControl w:val="0"/>
        <w:numPr>
          <w:ilvl w:val="0"/>
          <w:numId w:val="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rzekazywanie rodzicom podczas spotkań grupowych i indywidualnych wiedzy na temat metod skutecznego uczenia się, psychologii rozwojowej dzieci i młodzieży, wychowania i profilaktyki;</w:t>
      </w:r>
    </w:p>
    <w:p w14:paraId="42C4D918" w14:textId="77777777" w:rsidR="00DC7CED" w:rsidRPr="007E4F15" w:rsidRDefault="00DC7CED" w:rsidP="00DC7CED">
      <w:pPr>
        <w:widowControl w:val="0"/>
        <w:numPr>
          <w:ilvl w:val="0"/>
          <w:numId w:val="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tworzenie przyjaznego klimatu do aktywnego angażowania rodziców w sprawy szkoły;</w:t>
      </w:r>
    </w:p>
    <w:p w14:paraId="14C949A9" w14:textId="77777777" w:rsidR="00DC7CED" w:rsidRPr="007E4F15" w:rsidRDefault="00DC7CED" w:rsidP="00DC7CED">
      <w:pPr>
        <w:widowControl w:val="0"/>
        <w:numPr>
          <w:ilvl w:val="0"/>
          <w:numId w:val="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dział rodziców w imprezach organizowanych przez szkołę, w tym wyjazdów na wycieczki oraz współorganizowanie różnorodnych imprez i uroczystości;</w:t>
      </w:r>
    </w:p>
    <w:p w14:paraId="091B8701" w14:textId="77777777" w:rsidR="00DC7CED" w:rsidRPr="007E4F15" w:rsidRDefault="00DC7CED" w:rsidP="00DC7CED">
      <w:pPr>
        <w:widowControl w:val="0"/>
        <w:numPr>
          <w:ilvl w:val="0"/>
          <w:numId w:val="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spółudział rodziców w tworzeniu, opiniowaniu i uchwalaniu wybranych  dokumentów pracy szkoły;</w:t>
      </w:r>
    </w:p>
    <w:p w14:paraId="0016E418" w14:textId="77777777" w:rsidR="00DC7CED" w:rsidRPr="007E4F15" w:rsidRDefault="00DC7CED" w:rsidP="00DC7CED">
      <w:pPr>
        <w:widowControl w:val="0"/>
        <w:numPr>
          <w:ilvl w:val="0"/>
          <w:numId w:val="13"/>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ozwiązywanie na bieżąco wszelkich nieporozumień i konfliktów mogących niekorzystnie wpływać na pracę szkoły lub samopoczucie uczniów, rodziców i nauczycieli.</w:t>
      </w:r>
    </w:p>
    <w:p w14:paraId="09391F13" w14:textId="77777777" w:rsidR="00DC7CED" w:rsidRPr="007E4F15" w:rsidRDefault="00DC7CED" w:rsidP="00DC7CED">
      <w:pPr>
        <w:tabs>
          <w:tab w:val="left" w:pos="36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 xml:space="preserve">6. </w:t>
      </w:r>
      <w:r w:rsidRPr="007E4F15">
        <w:rPr>
          <w:rFonts w:ascii="Times New Roman" w:eastAsia="Calibri" w:hAnsi="Times New Roman" w:cs="Times New Roman"/>
          <w:sz w:val="24"/>
          <w:szCs w:val="24"/>
          <w:lang w:eastAsia="ar-SA"/>
        </w:rPr>
        <w:tab/>
      </w:r>
      <w:r w:rsidRPr="007E4F15">
        <w:rPr>
          <w:rFonts w:ascii="Times New Roman" w:eastAsia="Times New Roman" w:hAnsi="Times New Roman" w:cs="Times New Roman"/>
          <w:sz w:val="24"/>
          <w:szCs w:val="24"/>
          <w:lang w:eastAsia="pl-PL"/>
        </w:rPr>
        <w:t>Fo</w:t>
      </w:r>
      <w:r w:rsidRPr="007E4F15">
        <w:rPr>
          <w:rFonts w:ascii="Times New Roman" w:eastAsia="Calibri" w:hAnsi="Times New Roman" w:cs="Times New Roman"/>
          <w:sz w:val="24"/>
          <w:szCs w:val="24"/>
          <w:lang w:eastAsia="ar-SA"/>
        </w:rPr>
        <w:t>rmy współdziałania nauczycieli i rodziców uwzględniają prawo rodziców do:</w:t>
      </w:r>
    </w:p>
    <w:p w14:paraId="6F69D1C6" w14:textId="77777777" w:rsidR="00DC7CED" w:rsidRPr="007E4F15" w:rsidRDefault="00DC7CED" w:rsidP="00DC7CED">
      <w:pPr>
        <w:numPr>
          <w:ilvl w:val="0"/>
          <w:numId w:val="14"/>
        </w:numPr>
        <w:tabs>
          <w:tab w:val="left" w:pos="480"/>
        </w:tabs>
        <w:suppressAutoHyphens/>
        <w:spacing w:after="0" w:line="276" w:lineRule="auto"/>
        <w:ind w:left="0" w:firstLine="0"/>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znajomości zadań i zamierzeń dydaktyczno-wychowawczych i opiekuńczych w danym oddziale i zespole;</w:t>
      </w:r>
    </w:p>
    <w:p w14:paraId="49A1976D" w14:textId="77777777" w:rsidR="00DC7CED" w:rsidRPr="007E4F15" w:rsidRDefault="00DC7CED" w:rsidP="00DC7CED">
      <w:pPr>
        <w:numPr>
          <w:ilvl w:val="0"/>
          <w:numId w:val="14"/>
        </w:numPr>
        <w:tabs>
          <w:tab w:val="left" w:pos="360"/>
          <w:tab w:val="left" w:pos="480"/>
        </w:tabs>
        <w:suppressAutoHyphens/>
        <w:spacing w:after="0" w:line="276" w:lineRule="auto"/>
        <w:ind w:left="0" w:firstLine="0"/>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znajomości przepisów dotyczących oceniania, klasyfikowania i promowania uczniów oraz przeprowadzania egzaminów;</w:t>
      </w:r>
    </w:p>
    <w:p w14:paraId="573B1A05" w14:textId="77777777" w:rsidR="00DC7CED" w:rsidRPr="007E4F15" w:rsidRDefault="00DC7CED" w:rsidP="00DC7CED">
      <w:pPr>
        <w:numPr>
          <w:ilvl w:val="0"/>
          <w:numId w:val="14"/>
        </w:numPr>
        <w:tabs>
          <w:tab w:val="clear" w:pos="720"/>
          <w:tab w:val="num" w:pos="284"/>
        </w:tabs>
        <w:suppressAutoHyphens/>
        <w:spacing w:after="0" w:line="276" w:lineRule="auto"/>
        <w:ind w:left="0" w:firstLine="0"/>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uzyskiwania w każdym czasie rzetelnej informacji zwrotnej na temat swojego dziecka, jego  zachowania, postępów i przyczyn trudności w nauce oraz sposobów wyeliminowania braków;</w:t>
      </w:r>
    </w:p>
    <w:p w14:paraId="11622176" w14:textId="77777777" w:rsidR="00DC7CED" w:rsidRPr="007E4F15" w:rsidRDefault="00DC7CED" w:rsidP="00DC7CED">
      <w:pPr>
        <w:numPr>
          <w:ilvl w:val="0"/>
          <w:numId w:val="14"/>
        </w:numPr>
        <w:tabs>
          <w:tab w:val="clear" w:pos="720"/>
          <w:tab w:val="num" w:pos="284"/>
        </w:tabs>
        <w:suppressAutoHyphens/>
        <w:spacing w:after="0" w:line="276" w:lineRule="auto"/>
        <w:ind w:left="0" w:firstLine="0"/>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uzyskiwania informacji i porad w sprawach wychowania i dalszego kształcenia swoich dzieci;</w:t>
      </w:r>
    </w:p>
    <w:p w14:paraId="7CAA7811" w14:textId="77777777" w:rsidR="00DC7CED" w:rsidRPr="007E4F15" w:rsidRDefault="00DC7CED" w:rsidP="00DC7CED">
      <w:pPr>
        <w:numPr>
          <w:ilvl w:val="0"/>
          <w:numId w:val="14"/>
        </w:numPr>
        <w:tabs>
          <w:tab w:val="clear" w:pos="720"/>
          <w:tab w:val="num" w:pos="284"/>
        </w:tabs>
        <w:suppressAutoHyphens/>
        <w:spacing w:after="0" w:line="276" w:lineRule="auto"/>
        <w:ind w:left="0" w:firstLine="0"/>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wyrażania i przekazywania organowi sprawującemu nadzór pedagogiczny opinii na temat szkoły.</w:t>
      </w:r>
    </w:p>
    <w:p w14:paraId="32CD19F7" w14:textId="77777777" w:rsidR="00DC7CED" w:rsidRPr="007E4F15" w:rsidRDefault="00DC7CED" w:rsidP="00DC7CED">
      <w:pPr>
        <w:tabs>
          <w:tab w:val="left" w:pos="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7. Rodzice dziecka podlegającego obowiązkowi szkolnemu są obowiązani do:</w:t>
      </w:r>
    </w:p>
    <w:p w14:paraId="0169E0E4" w14:textId="77777777" w:rsidR="00DC7CED" w:rsidRPr="007E4F15" w:rsidRDefault="00DC7CED" w:rsidP="00DC7CED">
      <w:pPr>
        <w:tabs>
          <w:tab w:val="left" w:pos="0"/>
          <w:tab w:val="left" w:pos="426"/>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1) dopełnienia czynności związanych ze zgłoszeniem dziecka do szkoły;</w:t>
      </w:r>
    </w:p>
    <w:p w14:paraId="55E53B3B" w14:textId="77777777" w:rsidR="00DC7CED" w:rsidRPr="007E4F15" w:rsidRDefault="00DC7CED" w:rsidP="00DC7CED">
      <w:pPr>
        <w:tabs>
          <w:tab w:val="left" w:pos="0"/>
          <w:tab w:val="left" w:pos="426"/>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2) zapewnienia regularnego uczęszczania na zajęcia szkolne;</w:t>
      </w:r>
    </w:p>
    <w:p w14:paraId="561E2D4F" w14:textId="77777777" w:rsidR="00DC7CED" w:rsidRPr="007E4F15" w:rsidRDefault="00DC7CED" w:rsidP="00DC7CED">
      <w:pPr>
        <w:tabs>
          <w:tab w:val="left" w:pos="0"/>
          <w:tab w:val="left" w:pos="426"/>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3) zapewnienia dziecku warunków do przygotowania się do zajęć szkolnych, zaopatrzenia dziecka w niezbędne materiały, pomoce; i inne;</w:t>
      </w:r>
    </w:p>
    <w:p w14:paraId="5EBD2410" w14:textId="77777777" w:rsidR="00DC7CED" w:rsidRPr="007E4F15" w:rsidRDefault="00DC7CED" w:rsidP="00DC7CED">
      <w:pPr>
        <w:tabs>
          <w:tab w:val="left" w:pos="0"/>
          <w:tab w:val="left" w:pos="142"/>
          <w:tab w:val="left" w:pos="426"/>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4) zapewnienia dziecku realizującemu obowiązek szkolny poza szkołą właściwych warunków nauki, gdy realizuje obowiązek poza szkołą , zgodnie z odrębnymi przepisami;</w:t>
      </w:r>
    </w:p>
    <w:p w14:paraId="191D5707" w14:textId="77777777" w:rsidR="00DC7CED" w:rsidRPr="007E4F15" w:rsidRDefault="00DC7CED" w:rsidP="00DC7CED">
      <w:pPr>
        <w:tabs>
          <w:tab w:val="left" w:pos="0"/>
          <w:tab w:val="left" w:pos="142"/>
          <w:tab w:val="left" w:pos="426"/>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5) interesowania się osiągnięciami swojego dziecka, ewentualnymi niepowodzeniami;</w:t>
      </w:r>
    </w:p>
    <w:p w14:paraId="15A05986" w14:textId="77777777" w:rsidR="00DC7CED" w:rsidRPr="007E4F15" w:rsidRDefault="00DC7CED" w:rsidP="00DC7CED">
      <w:pPr>
        <w:tabs>
          <w:tab w:val="left" w:pos="0"/>
          <w:tab w:val="left" w:pos="142"/>
          <w:tab w:val="left" w:pos="426"/>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 xml:space="preserve"> 6) współpracy ze szkołą w rozwiązywaniu problemów dydaktycznych, wychowawczych </w:t>
      </w:r>
      <w:r w:rsidRPr="007E4F15">
        <w:rPr>
          <w:rFonts w:ascii="Times New Roman" w:eastAsia="Calibri" w:hAnsi="Times New Roman" w:cs="Times New Roman"/>
          <w:sz w:val="24"/>
          <w:szCs w:val="24"/>
          <w:lang w:eastAsia="ar-SA"/>
        </w:rPr>
        <w:br/>
        <w:t>i opiekuńczych dziecka, udziału w spotkaniach ogólnych i indywidualnych;</w:t>
      </w:r>
    </w:p>
    <w:p w14:paraId="43972313" w14:textId="77777777" w:rsidR="00DC7CED" w:rsidRPr="007E4F15" w:rsidRDefault="00DC7CED" w:rsidP="00DC7CED">
      <w:pPr>
        <w:tabs>
          <w:tab w:val="left" w:pos="0"/>
          <w:tab w:val="left" w:pos="142"/>
          <w:tab w:val="left" w:pos="426"/>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 xml:space="preserve">7) czynnego uczestnictwa w różnych formach pedagogizacji rodziców, prelekcjach, warsztatach, pogadankach, konsultacjach; </w:t>
      </w:r>
    </w:p>
    <w:p w14:paraId="18296EFD" w14:textId="77777777" w:rsidR="00DC7CED" w:rsidRPr="007E4F15" w:rsidRDefault="00DC7CED" w:rsidP="00DC7CED">
      <w:pPr>
        <w:tabs>
          <w:tab w:val="left" w:pos="0"/>
          <w:tab w:val="left" w:pos="142"/>
          <w:tab w:val="left" w:pos="426"/>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 xml:space="preserve">8) pomocy w organizacji i przeprowadzaniu imprez klasowych, szkolnych </w:t>
      </w:r>
      <w:r w:rsidRPr="007E4F15">
        <w:rPr>
          <w:rFonts w:ascii="Times New Roman" w:eastAsia="Calibri" w:hAnsi="Times New Roman" w:cs="Times New Roman"/>
          <w:sz w:val="24"/>
          <w:szCs w:val="24"/>
          <w:lang w:eastAsia="ar-SA"/>
        </w:rPr>
        <w:br/>
        <w:t>i pozaszkolnych;</w:t>
      </w:r>
    </w:p>
    <w:p w14:paraId="0893A6A5" w14:textId="77777777" w:rsidR="00DC7CED" w:rsidRPr="007E4F15" w:rsidRDefault="00DC7CED" w:rsidP="00DC7CED">
      <w:pPr>
        <w:tabs>
          <w:tab w:val="left" w:pos="0"/>
          <w:tab w:val="left" w:pos="142"/>
          <w:tab w:val="left" w:pos="426"/>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9) ścisłej współpracy z wychowawcą klasy w realizacji zadań wynikających z programu wychowawczo –profilaktycznego, zadań  z planu pracy wychowawcy klasowego, godzin z wychowawcą;</w:t>
      </w:r>
    </w:p>
    <w:p w14:paraId="236CCD67" w14:textId="77777777" w:rsidR="00DC7CED" w:rsidRPr="007E4F15" w:rsidRDefault="00DC7CED" w:rsidP="00DC7CED">
      <w:pPr>
        <w:tabs>
          <w:tab w:val="left" w:pos="0"/>
          <w:tab w:val="left" w:pos="142"/>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 xml:space="preserve">10) wdrażania dziecka do przestrzegania i zachowywania zasad bezpieczeństwa własnego </w:t>
      </w:r>
    </w:p>
    <w:p w14:paraId="2010AA82" w14:textId="77777777" w:rsidR="00DC7CED" w:rsidRPr="007E4F15" w:rsidRDefault="00DC7CED" w:rsidP="00DC7CED">
      <w:pPr>
        <w:tabs>
          <w:tab w:val="left" w:pos="0"/>
          <w:tab w:val="left" w:pos="142"/>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i innych;</w:t>
      </w:r>
    </w:p>
    <w:p w14:paraId="3A69F8A5" w14:textId="77777777" w:rsidR="00DC7CED" w:rsidRPr="007E4F15" w:rsidRDefault="00DC7CED" w:rsidP="00DC7CED">
      <w:pPr>
        <w:tabs>
          <w:tab w:val="left" w:pos="0"/>
          <w:tab w:val="left" w:pos="142"/>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 xml:space="preserve">11) zgłaszania się do szkoły na zaproszenie wychowawcy lub innych nauczycieli; </w:t>
      </w:r>
      <w:r w:rsidRPr="007E4F15">
        <w:rPr>
          <w:rFonts w:ascii="Times New Roman" w:eastAsia="Calibri" w:hAnsi="Times New Roman" w:cs="Times New Roman"/>
          <w:sz w:val="24"/>
          <w:szCs w:val="24"/>
          <w:lang w:eastAsia="ar-SA"/>
        </w:rPr>
        <w:br/>
        <w:t>w możliwie szybkim czasie;</w:t>
      </w:r>
    </w:p>
    <w:p w14:paraId="0E74AD5B" w14:textId="77777777" w:rsidR="00DC7CED" w:rsidRPr="007E4F15" w:rsidRDefault="00DC7CED" w:rsidP="00DC7CED">
      <w:pPr>
        <w:tabs>
          <w:tab w:val="left" w:pos="0"/>
          <w:tab w:val="left" w:pos="142"/>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lastRenderedPageBreak/>
        <w:t>12) wdrażania dziecka do kulturalnego zachowania w szkole i poza nią oraz poszanowania mienia szkolnego i prywatnego;</w:t>
      </w:r>
    </w:p>
    <w:p w14:paraId="2D2B469D" w14:textId="77777777" w:rsidR="00DC7CED" w:rsidRPr="007E4F15" w:rsidRDefault="00DC7CED" w:rsidP="00DC7CED">
      <w:pPr>
        <w:tabs>
          <w:tab w:val="left" w:pos="0"/>
          <w:tab w:val="left" w:pos="142"/>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13) przekazywania rzetelnych informacji o stanie zdrowia, jeśli niewiedza wychowawcy lub nauczyciela na ten temat stwarzałaby dla dziecka zagrożenie bezpieczeństwa zdrowia lub życia;</w:t>
      </w:r>
    </w:p>
    <w:p w14:paraId="7040C49B" w14:textId="77777777" w:rsidR="00DC7CED" w:rsidRPr="007E4F15" w:rsidRDefault="00DC7CED" w:rsidP="00DC7CED">
      <w:pPr>
        <w:tabs>
          <w:tab w:val="left" w:pos="0"/>
          <w:tab w:val="left" w:pos="142"/>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14) wszechstronnego rozwijania zainteresowań swojego dziecka, dbania o jego zdrowie fizyczne i psychiczne;</w:t>
      </w:r>
    </w:p>
    <w:p w14:paraId="7FC36AC3" w14:textId="77777777" w:rsidR="00DC7CED" w:rsidRPr="007E4F15" w:rsidRDefault="00DC7CED" w:rsidP="00DC7CED">
      <w:pPr>
        <w:tabs>
          <w:tab w:val="left" w:pos="0"/>
          <w:tab w:val="left" w:pos="142"/>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15) promowania zdrowego stylu życia.</w:t>
      </w:r>
    </w:p>
    <w:p w14:paraId="06E3AFCF" w14:textId="77777777" w:rsidR="00DC7CED" w:rsidRPr="007E4F15" w:rsidRDefault="00DC7CED" w:rsidP="00DC7CED">
      <w:pPr>
        <w:tabs>
          <w:tab w:val="left" w:pos="-120"/>
        </w:tabs>
        <w:suppressAutoHyphens/>
        <w:spacing w:after="0" w:line="276" w:lineRule="auto"/>
        <w:jc w:val="both"/>
        <w:rPr>
          <w:rFonts w:ascii="Times New Roman" w:eastAsia="Calibri" w:hAnsi="Times New Roman" w:cs="Times New Roman"/>
          <w:sz w:val="24"/>
          <w:szCs w:val="24"/>
          <w:lang w:eastAsia="ar-SA"/>
        </w:rPr>
      </w:pPr>
      <w:r w:rsidRPr="007E4F15">
        <w:rPr>
          <w:rFonts w:ascii="Times New Roman" w:eastAsia="Calibri" w:hAnsi="Times New Roman" w:cs="Times New Roman"/>
          <w:sz w:val="24"/>
          <w:szCs w:val="24"/>
          <w:lang w:eastAsia="ar-SA"/>
        </w:rPr>
        <w:t>8.W przypadku konieczności wyjaśnień w zakresie pracy danego nauczyciela, rodzice bezpośrednio kontaktują się z zainteresowanym nauczycielem, w przypadkach wymagających mediacji, w roli mediatora występuje w pierwszej kolejności wychowawca klasy</w:t>
      </w:r>
      <w:r w:rsidRPr="007E4F15">
        <w:rPr>
          <w:rFonts w:ascii="Times New Roman" w:eastAsia="Calibri" w:hAnsi="Times New Roman" w:cs="Times New Roman"/>
          <w:b/>
          <w:sz w:val="24"/>
          <w:szCs w:val="24"/>
          <w:lang w:eastAsia="ar-SA"/>
        </w:rPr>
        <w:t xml:space="preserve">, </w:t>
      </w:r>
      <w:r w:rsidRPr="007E4F15">
        <w:rPr>
          <w:rFonts w:ascii="Times New Roman" w:eastAsia="Calibri" w:hAnsi="Times New Roman" w:cs="Times New Roman"/>
          <w:sz w:val="24"/>
          <w:szCs w:val="24"/>
          <w:lang w:eastAsia="ar-SA"/>
        </w:rPr>
        <w:t>a w następnych dyrektor szkoły.</w:t>
      </w:r>
    </w:p>
    <w:p w14:paraId="67DC3A24" w14:textId="77777777" w:rsidR="00DC7CED" w:rsidRPr="007E4F15" w:rsidRDefault="00DC7CED" w:rsidP="00DC7CED">
      <w:pPr>
        <w:tabs>
          <w:tab w:val="left" w:pos="-120"/>
        </w:tabs>
        <w:suppressAutoHyphens/>
        <w:spacing w:after="0" w:line="276" w:lineRule="auto"/>
        <w:jc w:val="both"/>
        <w:rPr>
          <w:rFonts w:ascii="Times New Roman" w:eastAsia="Calibri" w:hAnsi="Times New Roman" w:cs="Times New Roman"/>
          <w:sz w:val="24"/>
          <w:szCs w:val="24"/>
          <w:lang w:eastAsia="ar-SA"/>
        </w:rPr>
      </w:pPr>
    </w:p>
    <w:p w14:paraId="06AF5BC9"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7.</w:t>
      </w:r>
    </w:p>
    <w:p w14:paraId="1060E64B"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706F8E87" w14:textId="77777777" w:rsidR="00DC7CED" w:rsidRPr="007E4F15" w:rsidRDefault="00DC7CED" w:rsidP="00DC7CED">
      <w:pPr>
        <w:keepNext/>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 Szkoła w zakresie realizacji zadań statutowych zapewnia uczniom możliwość korzystania z:  </w:t>
      </w:r>
      <w:r w:rsidRPr="007E4F15">
        <w:rPr>
          <w:rFonts w:ascii="Times New Roman" w:eastAsia="Times New Roman" w:hAnsi="Times New Roman" w:cs="Times New Roman"/>
          <w:sz w:val="24"/>
          <w:szCs w:val="24"/>
          <w:lang w:eastAsia="pl-PL"/>
        </w:rPr>
        <w:br/>
        <w:t>1) pomieszczeń do nauki z niezbędnym wyposażeniem;</w:t>
      </w:r>
    </w:p>
    <w:p w14:paraId="02BBD598" w14:textId="77777777" w:rsidR="00DC7CED" w:rsidRPr="007E4F15" w:rsidRDefault="00DC7CED" w:rsidP="00DC7CED">
      <w:pPr>
        <w:keepNext/>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biblioteki;</w:t>
      </w:r>
    </w:p>
    <w:p w14:paraId="7AFDE821" w14:textId="77777777" w:rsidR="00DC7CED" w:rsidRPr="007E4F15" w:rsidRDefault="00DC7CED" w:rsidP="00DC7CED">
      <w:pPr>
        <w:keepNext/>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zespołu urządzeń sportowych i rekreacyjnych;</w:t>
      </w:r>
    </w:p>
    <w:p w14:paraId="79BF37DE" w14:textId="77777777" w:rsidR="00DC7CED" w:rsidRPr="007E4F15" w:rsidRDefault="00DC7CED" w:rsidP="00DC7CED">
      <w:pPr>
        <w:keepNext/>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pomieszczeń sanitarno-higienicznych i szatni.</w:t>
      </w:r>
    </w:p>
    <w:p w14:paraId="37CF368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47" w:name="_Hlk115338231"/>
      <w:r w:rsidRPr="007E4F15">
        <w:rPr>
          <w:rFonts w:ascii="Times New Roman" w:eastAsia="Times New Roman" w:hAnsi="Times New Roman" w:cs="Times New Roman"/>
          <w:sz w:val="24"/>
          <w:szCs w:val="24"/>
          <w:lang w:eastAsia="pl-PL"/>
        </w:rPr>
        <w:t>2. Szkoła podstawowa zapewnia uczniom jeden gorący posiłek w ciągu dnia i stwarza im możliwość jego spożycia w czasie pobytu w szkole.</w:t>
      </w:r>
    </w:p>
    <w:p w14:paraId="236CEFF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Korzystanie z posiłku, o którym mowa w ust. 2, jest dobrowolne i odpłatne</w:t>
      </w:r>
    </w:p>
    <w:bookmarkEnd w:id="47"/>
    <w:p w14:paraId="253F3678" w14:textId="77777777" w:rsidR="00DC7CED" w:rsidRPr="007E4F15" w:rsidRDefault="00DC7CED" w:rsidP="00DC7CED">
      <w:pPr>
        <w:tabs>
          <w:tab w:val="left" w:pos="284"/>
        </w:tabs>
        <w:spacing w:after="0" w:line="276" w:lineRule="auto"/>
        <w:jc w:val="center"/>
        <w:rPr>
          <w:rFonts w:ascii="Times New Roman" w:eastAsia="Times New Roman" w:hAnsi="Times New Roman" w:cs="Times New Roman"/>
          <w:b/>
          <w:bCs/>
          <w:sz w:val="28"/>
          <w:szCs w:val="28"/>
          <w:lang w:eastAsia="pl-PL"/>
        </w:rPr>
      </w:pPr>
    </w:p>
    <w:p w14:paraId="05195B9C" w14:textId="77777777" w:rsidR="00DC7CED" w:rsidRPr="007E4F15" w:rsidRDefault="00DC7CED" w:rsidP="00DC7CED">
      <w:pPr>
        <w:tabs>
          <w:tab w:val="left" w:pos="284"/>
        </w:tabs>
        <w:spacing w:after="0" w:line="276" w:lineRule="auto"/>
        <w:jc w:val="center"/>
        <w:rPr>
          <w:sz w:val="24"/>
          <w:szCs w:val="24"/>
        </w:rPr>
      </w:pPr>
      <w:r w:rsidRPr="007E4F15">
        <w:rPr>
          <w:rFonts w:ascii="Times New Roman" w:eastAsia="Times New Roman" w:hAnsi="Times New Roman" w:cs="Times New Roman"/>
          <w:b/>
          <w:bCs/>
          <w:sz w:val="24"/>
          <w:szCs w:val="24"/>
          <w:lang w:eastAsia="pl-PL"/>
        </w:rPr>
        <w:t>ROZDZIAŁ 5</w:t>
      </w:r>
    </w:p>
    <w:p w14:paraId="38DC241F"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28.</w:t>
      </w:r>
    </w:p>
    <w:p w14:paraId="706298CB" w14:textId="77777777" w:rsidR="00DC7CED" w:rsidRPr="007E4F15" w:rsidRDefault="00DC7CED" w:rsidP="00DC7CED">
      <w:pPr>
        <w:spacing w:after="0" w:line="276" w:lineRule="auto"/>
        <w:jc w:val="center"/>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Nauczyciele i inni pracownicy szkoły</w:t>
      </w:r>
    </w:p>
    <w:p w14:paraId="118C944B" w14:textId="77777777" w:rsidR="00DC7CED" w:rsidRPr="007E4F15" w:rsidRDefault="00DC7CED" w:rsidP="00DC7CED">
      <w:pPr>
        <w:spacing w:after="0" w:line="276" w:lineRule="auto"/>
        <w:jc w:val="both"/>
        <w:rPr>
          <w:rFonts w:ascii="Times New Roman" w:eastAsia="Times New Roman" w:hAnsi="Times New Roman" w:cs="Times New Roman"/>
          <w:b/>
          <w:bCs/>
          <w:sz w:val="28"/>
          <w:szCs w:val="28"/>
          <w:lang w:eastAsia="pl-PL"/>
        </w:rPr>
      </w:pPr>
    </w:p>
    <w:p w14:paraId="5921AE20" w14:textId="77777777" w:rsidR="00DC7CED" w:rsidRPr="007E4F15" w:rsidRDefault="00DC7CED" w:rsidP="00DC7CED">
      <w:pPr>
        <w:numPr>
          <w:ilvl w:val="3"/>
          <w:numId w:val="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Szkoła zatrudnia nauczycieli oraz pracowników niepedagogicznych zatrudnionych </w:t>
      </w:r>
      <w:r w:rsidRPr="007E4F15">
        <w:rPr>
          <w:rFonts w:ascii="Times New Roman" w:eastAsia="Times New Roman" w:hAnsi="Times New Roman" w:cs="Times New Roman"/>
          <w:sz w:val="24"/>
          <w:szCs w:val="24"/>
          <w:lang w:eastAsia="pl-PL"/>
        </w:rPr>
        <w:br/>
        <w:t>na stanowiskach urzędniczych, pomocniczych (administracyjnych) i obsługi.</w:t>
      </w:r>
    </w:p>
    <w:p w14:paraId="7C21FA42" w14:textId="77777777" w:rsidR="00DC7CED" w:rsidRPr="007E4F15" w:rsidRDefault="00DC7CED" w:rsidP="00DC7CED">
      <w:pPr>
        <w:numPr>
          <w:ilvl w:val="3"/>
          <w:numId w:val="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szyscy pracownicy wypełniają obowiązki wynikające z art. 100 Kodeksu Pracy.</w:t>
      </w:r>
    </w:p>
    <w:p w14:paraId="3E8AA0C0"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pl-PL"/>
        </w:rPr>
      </w:pPr>
      <w:bookmarkStart w:id="48" w:name="_Hlk115338253"/>
      <w:r w:rsidRPr="007E4F15">
        <w:rPr>
          <w:rFonts w:ascii="Times New Roman" w:eastAsia="Times New Roman" w:hAnsi="Times New Roman" w:cs="Times New Roman"/>
          <w:sz w:val="24"/>
          <w:szCs w:val="24"/>
          <w:lang w:eastAsia="pl-PL"/>
        </w:rPr>
        <w:t>2a. W uzasadnionych przypadkach, podyktowanych zagrożeniem zdrowia i życia pracowników, Dyrektor Szkoły może zobowiązać pracowników do pracy zdalnej, na zasadach i warunkach określonych w odrębnych przepisach.</w:t>
      </w:r>
    </w:p>
    <w:bookmarkEnd w:id="48"/>
    <w:p w14:paraId="6745B971" w14:textId="77777777" w:rsidR="00DC7CED" w:rsidRPr="007E4F15" w:rsidRDefault="00DC7CED" w:rsidP="00DC7CED">
      <w:pPr>
        <w:numPr>
          <w:ilvl w:val="3"/>
          <w:numId w:val="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Nauczyciele obowiązani są realizować zadania wynikające z ustawy prawo oświatowe, ustawy o systemie oświaty i Karty Nauczyciela.</w:t>
      </w:r>
    </w:p>
    <w:p w14:paraId="78E82021" w14:textId="77777777" w:rsidR="00DC7CED" w:rsidRPr="007E4F15" w:rsidRDefault="00DC7CED" w:rsidP="00DC7CED">
      <w:pPr>
        <w:shd w:val="clear" w:color="auto" w:fill="FFFFFF"/>
        <w:tabs>
          <w:tab w:val="left" w:pos="426"/>
        </w:tabs>
        <w:spacing w:after="0" w:line="276" w:lineRule="auto"/>
        <w:jc w:val="both"/>
        <w:rPr>
          <w:rFonts w:ascii="Times New Roman" w:eastAsia="Times New Roman" w:hAnsi="Times New Roman" w:cs="Times New Roman"/>
          <w:sz w:val="24"/>
          <w:szCs w:val="24"/>
          <w:lang w:eastAsia="pl-PL"/>
        </w:rPr>
      </w:pPr>
      <w:bookmarkStart w:id="49" w:name="_Hlk115338272"/>
      <w:r w:rsidRPr="007E4F15">
        <w:rPr>
          <w:rFonts w:ascii="Times New Roman" w:eastAsia="Times New Roman" w:hAnsi="Times New Roman" w:cs="Times New Roman"/>
          <w:sz w:val="24"/>
          <w:szCs w:val="24"/>
          <w:lang w:eastAsia="pl-PL"/>
        </w:rPr>
        <w:t>3a. W ramach swoich obowiązków zawodowych nauczyciele Szkoły wykonują następujące zadania: </w:t>
      </w:r>
    </w:p>
    <w:p w14:paraId="7C258A65" w14:textId="77777777" w:rsidR="00DC7CED" w:rsidRPr="007E4F15" w:rsidRDefault="00DC7CED" w:rsidP="00DC7CED">
      <w:pPr>
        <w:shd w:val="clear" w:color="auto" w:fill="FFFFFF"/>
        <w:tabs>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prowadzą zajęcia dydaktyczne, wychowawcze i opiekuńcze bezpośrednio z uczniami lub na ich rzecz zgodnie z powierzonym stanowiskiem pracy; </w:t>
      </w:r>
    </w:p>
    <w:p w14:paraId="473B40FF" w14:textId="77777777" w:rsidR="00DC7CED" w:rsidRPr="007E4F15" w:rsidRDefault="00DC7CED" w:rsidP="00DC7CED">
      <w:pPr>
        <w:shd w:val="clear" w:color="auto" w:fill="FFFFFF"/>
        <w:tabs>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przygotowują się do zajęć, prowadzą samokształcenie, uczestniczą w doskonaleniu zawodowym; </w:t>
      </w:r>
      <w:r w:rsidRPr="007E4F15">
        <w:rPr>
          <w:rFonts w:ascii="Times New Roman" w:eastAsia="Times New Roman" w:hAnsi="Times New Roman" w:cs="Times New Roman"/>
          <w:sz w:val="24"/>
          <w:szCs w:val="24"/>
          <w:lang w:eastAsia="pl-PL"/>
        </w:rPr>
        <w:br/>
        <w:t>3) wykonują inne czynności i zajęcia wynikające z zadań statutowych szkoły.</w:t>
      </w:r>
    </w:p>
    <w:p w14:paraId="47395DAA" w14:textId="77777777" w:rsidR="00DC7CED" w:rsidRPr="007E4F15" w:rsidRDefault="00DC7CED" w:rsidP="00DC7CED">
      <w:pPr>
        <w:shd w:val="clear" w:color="auto" w:fill="FFFFFF"/>
        <w:tabs>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b. W ramach zajęć i czynności, o których mowa w ust. 1 pkt 3, nauczyciel jest obowiązany do dostępności w szkole w wymiarze 1 godziny tygodniowo, a w przypadku nauczyciela </w:t>
      </w:r>
      <w:r w:rsidRPr="007E4F15">
        <w:rPr>
          <w:rFonts w:ascii="Times New Roman" w:eastAsia="Times New Roman" w:hAnsi="Times New Roman" w:cs="Times New Roman"/>
          <w:sz w:val="24"/>
          <w:szCs w:val="24"/>
          <w:lang w:eastAsia="pl-PL"/>
        </w:rPr>
        <w:lastRenderedPageBreak/>
        <w:t>zatrudnionego w wymiarze niższym niż 1/2 obowiązkowego wymiaru zajęć – w wymiarze 1 godziny w ciągu 2 tygodni, w trakcie której, odpowiednio do potrzeb, prowadzi konsultacje dla uczniów lub ich rodziców.</w:t>
      </w:r>
    </w:p>
    <w:bookmarkEnd w:id="49"/>
    <w:p w14:paraId="7ECB133A" w14:textId="77777777" w:rsidR="00DC7CED" w:rsidRPr="007E4F15" w:rsidRDefault="00DC7CED" w:rsidP="00DC7CED">
      <w:pPr>
        <w:numPr>
          <w:ilvl w:val="3"/>
          <w:numId w:val="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Nauczyciele, poza obowiązkami wynikającymi z przepisów, o których mowa w ust. 3, </w:t>
      </w:r>
      <w:r w:rsidRPr="007E4F15">
        <w:rPr>
          <w:rFonts w:ascii="Times New Roman" w:eastAsia="Times New Roman" w:hAnsi="Times New Roman" w:cs="Times New Roman"/>
          <w:sz w:val="24"/>
          <w:szCs w:val="24"/>
          <w:lang w:eastAsia="pl-PL"/>
        </w:rPr>
        <w:br/>
        <w:t>są zobowiązani w szczególności:</w:t>
      </w:r>
    </w:p>
    <w:p w14:paraId="4FAD9B6B"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systematycznie i rzetelnie przygotowywać się do prowadzenia przedmiotów i innych  zajęć, realizować je zgodnie z tygodniowym rozkładem zajęć lekcyjnych i pozalekcyjnych </w:t>
      </w:r>
      <w:r w:rsidRPr="007E4F15">
        <w:rPr>
          <w:rFonts w:ascii="Times New Roman" w:eastAsia="Times New Roman" w:hAnsi="Times New Roman" w:cs="Times New Roman"/>
          <w:sz w:val="24"/>
          <w:szCs w:val="24"/>
          <w:lang w:eastAsia="pl-PL"/>
        </w:rPr>
        <w:br/>
        <w:t>oraz z  zasadami współczesnej dydaktyki i metodyki nauczania;</w:t>
      </w:r>
    </w:p>
    <w:p w14:paraId="523041BE"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kształtować na wszystkich lekcjach sprawność umysłową, dociekliwość poznawczą, krytycyzm, otwartość i elastyczność myślenia wynikające  ze wzbogacenia wiedzy, umiejętności, kompetencji i poglądów na współczesny świat   i życie;</w:t>
      </w:r>
    </w:p>
    <w:p w14:paraId="2057091E"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oddziaływać wychowawczo poprzez osobisty przykład, różnicowanie działań w toku zajęć lekcyjnych umożliwiające rozwój zarówno uczniów zdolnych jak i mających trudności w nauce, zaspokajać ich potrzeby edukacyjne i psychiczne;</w:t>
      </w:r>
    </w:p>
    <w:p w14:paraId="46057760"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kazywać związki pomiędzy poszczególnymi zajęciami edukacyjnymi, uogólniać wiedzę zgodnie z prawami rozwojowymi świata przyrodniczego i społecznego;</w:t>
      </w:r>
    </w:p>
    <w:p w14:paraId="5AC16F8C"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ozwijać u uczniów wizję świata, ukazywać możliwości, perspektywy i konieczność postępu społecznego;</w:t>
      </w:r>
    </w:p>
    <w:p w14:paraId="49E12740"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akcentować na wszystkich zajęciach edukacyjnych wartości humanistyczne, moralne  </w:t>
      </w:r>
      <w:r w:rsidRPr="007E4F15">
        <w:rPr>
          <w:rFonts w:ascii="Times New Roman" w:eastAsia="Times New Roman" w:hAnsi="Times New Roman" w:cs="Times New Roman"/>
          <w:sz w:val="24"/>
          <w:szCs w:val="24"/>
          <w:lang w:eastAsia="pl-PL"/>
        </w:rPr>
        <w:br/>
        <w:t>i estetyczne, przyswajanie których umożliwia świadomy wybór celów i dróg życiowych, wskazywać na społeczną użyteczność przekazywanej wiedzy dla dobra człowieka;</w:t>
      </w:r>
    </w:p>
    <w:p w14:paraId="5DAB9079"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yrabiać umiejętności i nawyki korzystania z ogólnodostępnych środków informacji;</w:t>
      </w:r>
    </w:p>
    <w:p w14:paraId="19D26413"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drażać działania nowatorskie i innowacyjne;</w:t>
      </w:r>
    </w:p>
    <w:p w14:paraId="3755F8E1"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systematycznie kontrolować miejsce prowadzenia zajęć pod względem bezpieczeństwa </w:t>
      </w:r>
      <w:r w:rsidRPr="007E4F15">
        <w:rPr>
          <w:rFonts w:ascii="Times New Roman" w:eastAsia="Times New Roman" w:hAnsi="Times New Roman" w:cs="Times New Roman"/>
          <w:sz w:val="24"/>
          <w:szCs w:val="24"/>
          <w:lang w:eastAsia="pl-PL"/>
        </w:rPr>
        <w:br/>
        <w:t>i higieny pracy;</w:t>
      </w:r>
    </w:p>
    <w:p w14:paraId="7839B09E"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czestniczyć w różnych formach doskonalenia organizowanego przez dyrektora;</w:t>
      </w:r>
    </w:p>
    <w:p w14:paraId="58399848"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rzestrzegać statutu szkoły;</w:t>
      </w:r>
    </w:p>
    <w:p w14:paraId="3493D7CD"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poznawać się z aktualnym stanem prawnym w oświacie;</w:t>
      </w:r>
    </w:p>
    <w:p w14:paraId="26CA9E8D"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żywać na zajęciach edukacyjnych tylko sprawnych pomocy dydaktycznych;</w:t>
      </w:r>
    </w:p>
    <w:p w14:paraId="46316136"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kontrolować obecności uczniów na każdych zajęciach lekcyjnych i pozalekcyjnych;</w:t>
      </w:r>
    </w:p>
    <w:p w14:paraId="6F6B3439"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ełnić dyżury podczas przerw międzylekcyjnych zgodnie z opracowanym harmonogramem;</w:t>
      </w:r>
    </w:p>
    <w:p w14:paraId="7EBF6637"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łaściwie przygotowywać się do zajęć dydaktycznych, wychowawczych i opiekuńczych;</w:t>
      </w:r>
    </w:p>
    <w:p w14:paraId="0FC14165"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bać o poprawność językową, własną i uczniów;</w:t>
      </w:r>
    </w:p>
    <w:p w14:paraId="03F68B73"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odnosić i aktualizować wiedzę i umiejętności pedagogiczne i psychologiczne;</w:t>
      </w:r>
    </w:p>
    <w:p w14:paraId="24506065"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zbogacać warsztat pracy oraz dbać o powierzone pomoce i sprzęt dydaktyczny;</w:t>
      </w:r>
    </w:p>
    <w:p w14:paraId="3A8EBD36"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służyć pomocą nauczycielom rozpoczynającym pracę pedagogiczną, studentom </w:t>
      </w:r>
      <w:r w:rsidRPr="007E4F15">
        <w:rPr>
          <w:rFonts w:ascii="Times New Roman" w:eastAsia="Times New Roman" w:hAnsi="Times New Roman" w:cs="Times New Roman"/>
          <w:sz w:val="24"/>
          <w:szCs w:val="24"/>
          <w:lang w:eastAsia="pl-PL"/>
        </w:rPr>
        <w:br/>
        <w:t>i słuchaczom zakładów kształcenia nauczycieli odbywającym praktyki;</w:t>
      </w:r>
    </w:p>
    <w:p w14:paraId="10FD9524"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aktywnie uczestniczyć w zebraniach rady pedagogicznej i zebraniach zespołów nauczycielskich, przedmiotowych i zadaniowych;</w:t>
      </w:r>
    </w:p>
    <w:p w14:paraId="6B4F355B"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zetelne przygotowywać uczniów do olimpiad przedmiotowych, konkursów, zawodów sportowych;</w:t>
      </w:r>
    </w:p>
    <w:p w14:paraId="58BED580" w14:textId="77777777" w:rsidR="00DC7CED" w:rsidRPr="007E4F15" w:rsidRDefault="00DC7CED" w:rsidP="00DC7CED">
      <w:pPr>
        <w:numPr>
          <w:ilvl w:val="1"/>
          <w:numId w:val="16"/>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dzielać rodzicom rzetelnych informacji o postępach ucznia oraz jego zachowaniu.</w:t>
      </w:r>
    </w:p>
    <w:p w14:paraId="2C1169A4" w14:textId="77777777" w:rsidR="00DC7CED" w:rsidRPr="007E4F15" w:rsidRDefault="00DC7CED" w:rsidP="00DC7CED">
      <w:pPr>
        <w:numPr>
          <w:ilvl w:val="3"/>
          <w:numId w:val="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Nauczyciele podlegają odpowiedzialności dyscyplinarnej określonej w Karcie Nauczyciela. </w:t>
      </w:r>
    </w:p>
    <w:p w14:paraId="330E7FC3" w14:textId="77777777" w:rsidR="00DC7CED" w:rsidRPr="007E4F15" w:rsidRDefault="00DC7CED" w:rsidP="00DC7CED">
      <w:pPr>
        <w:numPr>
          <w:ilvl w:val="3"/>
          <w:numId w:val="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Nauczyciele i pracownicy niepedagogiczni podlegają odpowiedzialności porządkowej    wynikającej z art. 108 Kodeksu pracy.</w:t>
      </w:r>
    </w:p>
    <w:p w14:paraId="4E4824BF" w14:textId="77777777" w:rsidR="00DC7CED" w:rsidRPr="007E4F15" w:rsidRDefault="00DC7CED" w:rsidP="00DC7CED">
      <w:pPr>
        <w:numPr>
          <w:ilvl w:val="3"/>
          <w:numId w:val="15"/>
        </w:numPr>
        <w:tabs>
          <w:tab w:val="left" w:pos="284"/>
        </w:tabs>
        <w:spacing w:after="0" w:line="276" w:lineRule="auto"/>
        <w:ind w:left="0" w:firstLine="0"/>
        <w:jc w:val="both"/>
        <w:rPr>
          <w:rFonts w:ascii="Times New Roman" w:eastAsia="Times New Roman" w:hAnsi="Times New Roman" w:cs="Times New Roman"/>
          <w:sz w:val="24"/>
          <w:szCs w:val="24"/>
          <w:lang w:eastAsia="pl-PL"/>
        </w:rPr>
      </w:pPr>
      <w:bookmarkStart w:id="50" w:name="_Hlk115338291"/>
      <w:r w:rsidRPr="007E4F15">
        <w:rPr>
          <w:rFonts w:ascii="Times New Roman" w:eastAsia="Times New Roman" w:hAnsi="Times New Roman" w:cs="Times New Roman"/>
          <w:sz w:val="24"/>
          <w:szCs w:val="24"/>
          <w:lang w:eastAsia="pl-PL"/>
        </w:rPr>
        <w:t>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bookmarkEnd w:id="50"/>
    <w:p w14:paraId="40B6831C"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34D0AD34"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29.</w:t>
      </w:r>
    </w:p>
    <w:p w14:paraId="44916A2C"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19A3025D" w14:textId="77777777" w:rsidR="00DC7CED" w:rsidRPr="007E4F15" w:rsidRDefault="00DC7CED" w:rsidP="00DC7CED">
      <w:pPr>
        <w:tabs>
          <w:tab w:val="left" w:pos="360"/>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W szkole tworzy się następujące stanowiska urzędnicze i obsługi:</w:t>
      </w:r>
    </w:p>
    <w:p w14:paraId="1D9E5E3D" w14:textId="77777777" w:rsidR="00DC7CED" w:rsidRPr="007E4F15" w:rsidRDefault="00DC7CED" w:rsidP="00DC7CED">
      <w:pPr>
        <w:numPr>
          <w:ilvl w:val="0"/>
          <w:numId w:val="17"/>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ekretarz;</w:t>
      </w:r>
    </w:p>
    <w:p w14:paraId="5F920354" w14:textId="77777777" w:rsidR="00DC7CED" w:rsidRPr="007E4F15" w:rsidRDefault="00DC7CED" w:rsidP="00DC7CED">
      <w:pPr>
        <w:numPr>
          <w:ilvl w:val="0"/>
          <w:numId w:val="17"/>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konserwator-palacz;</w:t>
      </w:r>
    </w:p>
    <w:p w14:paraId="7F969E0E" w14:textId="77777777" w:rsidR="00DC7CED" w:rsidRPr="007E4F15" w:rsidRDefault="00DC7CED" w:rsidP="00DC7CED">
      <w:pPr>
        <w:numPr>
          <w:ilvl w:val="0"/>
          <w:numId w:val="17"/>
        </w:numPr>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przątaczka.</w:t>
      </w:r>
    </w:p>
    <w:p w14:paraId="503A788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2. W szkole, za zgodą organu prowadzącego, można tworzyć inne stanowiska, zgodnie </w:t>
      </w:r>
      <w:r w:rsidRPr="007E4F15">
        <w:rPr>
          <w:rFonts w:ascii="Times New Roman" w:eastAsia="Times New Roman" w:hAnsi="Times New Roman" w:cs="Times New Roman"/>
          <w:sz w:val="24"/>
          <w:szCs w:val="24"/>
          <w:lang w:eastAsia="pl-PL"/>
        </w:rPr>
        <w:br/>
        <w:t>z ustawą o pracownikach samorządowych.</w:t>
      </w:r>
    </w:p>
    <w:p w14:paraId="6E2F5744"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sz w:val="24"/>
          <w:szCs w:val="24"/>
          <w:lang w:eastAsia="pl-PL"/>
        </w:rPr>
        <w:t xml:space="preserve">3. Stanowiska, o których mowa w ust. 1 i ust. 2 ustala się na dany rok szkolny </w:t>
      </w:r>
      <w:r w:rsidRPr="007E4F15">
        <w:rPr>
          <w:rFonts w:ascii="Times New Roman" w:eastAsia="Times New Roman" w:hAnsi="Times New Roman" w:cs="Times New Roman"/>
          <w:sz w:val="24"/>
          <w:szCs w:val="24"/>
          <w:lang w:eastAsia="pl-PL"/>
        </w:rPr>
        <w:br/>
        <w:t>w arkuszu organizacyjnym</w:t>
      </w:r>
      <w:r w:rsidRPr="007E4F15">
        <w:rPr>
          <w:rFonts w:ascii="Times New Roman" w:eastAsia="Times New Roman" w:hAnsi="Times New Roman" w:cs="Times New Roman"/>
          <w:b/>
          <w:sz w:val="24"/>
          <w:szCs w:val="24"/>
          <w:lang w:eastAsia="pl-PL"/>
        </w:rPr>
        <w:t>.</w:t>
      </w:r>
    </w:p>
    <w:p w14:paraId="2933C5B0" w14:textId="77777777" w:rsidR="00DC7CED" w:rsidRPr="007E4F15" w:rsidRDefault="00DC7CED" w:rsidP="00DC7CED">
      <w:pPr>
        <w:numPr>
          <w:ilvl w:val="0"/>
          <w:numId w:val="19"/>
        </w:numPr>
        <w:tabs>
          <w:tab w:val="clear" w:pos="990"/>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o zadań sekretarza należy w szczególności:</w:t>
      </w:r>
    </w:p>
    <w:p w14:paraId="4233BFB0" w14:textId="77777777" w:rsidR="00DC7CED" w:rsidRPr="007E4F15" w:rsidRDefault="00DC7CED" w:rsidP="00DC7CED">
      <w:pPr>
        <w:numPr>
          <w:ilvl w:val="0"/>
          <w:numId w:val="18"/>
        </w:numPr>
        <w:tabs>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obsługa kancelaryjno – biurowa szkoły;</w:t>
      </w:r>
    </w:p>
    <w:p w14:paraId="564D991B" w14:textId="77777777" w:rsidR="00DC7CED" w:rsidRPr="007E4F15" w:rsidRDefault="00DC7CED" w:rsidP="00DC7CED">
      <w:pPr>
        <w:numPr>
          <w:ilvl w:val="0"/>
          <w:numId w:val="18"/>
        </w:numPr>
        <w:tabs>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rowadzenie dokumentacji wynikającej z odrębnych przepisów;</w:t>
      </w:r>
    </w:p>
    <w:p w14:paraId="79F7764C" w14:textId="77777777" w:rsidR="00DC7CED" w:rsidRPr="007E4F15" w:rsidRDefault="00DC7CED" w:rsidP="00DC7CED">
      <w:pPr>
        <w:numPr>
          <w:ilvl w:val="0"/>
          <w:numId w:val="18"/>
        </w:numPr>
        <w:tabs>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reagowanie na zagrożenia wynikające z </w:t>
      </w:r>
      <w:proofErr w:type="spellStart"/>
      <w:r w:rsidRPr="007E4F15">
        <w:rPr>
          <w:rFonts w:ascii="Times New Roman" w:eastAsia="Times New Roman" w:hAnsi="Times New Roman" w:cs="Times New Roman"/>
          <w:sz w:val="24"/>
          <w:szCs w:val="24"/>
          <w:lang w:eastAsia="pl-PL"/>
        </w:rPr>
        <w:t>zachowań</w:t>
      </w:r>
      <w:proofErr w:type="spellEnd"/>
      <w:r w:rsidRPr="007E4F15">
        <w:rPr>
          <w:rFonts w:ascii="Times New Roman" w:eastAsia="Times New Roman" w:hAnsi="Times New Roman" w:cs="Times New Roman"/>
          <w:sz w:val="24"/>
          <w:szCs w:val="24"/>
          <w:lang w:eastAsia="pl-PL"/>
        </w:rPr>
        <w:t xml:space="preserve"> uczniów i informowanie o nich dyrektora i nauczycieli;</w:t>
      </w:r>
    </w:p>
    <w:p w14:paraId="25824B7B" w14:textId="77777777" w:rsidR="00DC7CED" w:rsidRPr="007E4F15" w:rsidRDefault="00DC7CED" w:rsidP="00DC7CED">
      <w:pPr>
        <w:numPr>
          <w:ilvl w:val="0"/>
          <w:numId w:val="18"/>
        </w:numPr>
        <w:tabs>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przestrzeganie statutu szkoły i innych obowiązujących w szkole aktów prawnych, </w:t>
      </w:r>
      <w:r w:rsidRPr="007E4F15">
        <w:rPr>
          <w:rFonts w:ascii="Times New Roman" w:eastAsia="Times New Roman" w:hAnsi="Times New Roman" w:cs="Times New Roman"/>
          <w:sz w:val="24"/>
          <w:szCs w:val="24"/>
          <w:lang w:eastAsia="pl-PL"/>
        </w:rPr>
        <w:br/>
        <w:t>w tym regulaminów i zarządzeń dyrektora.</w:t>
      </w:r>
    </w:p>
    <w:p w14:paraId="1296698E"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5. Do obowiązków konserwatora -palacza należy w szczególności: </w:t>
      </w:r>
    </w:p>
    <w:p w14:paraId="2F5C251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czuwanie nad urządzeniami technicznymi w szkole;</w:t>
      </w:r>
    </w:p>
    <w:p w14:paraId="7D076ED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2) dokonywanie systematycznego przeglądu w poszczególnych pomieszczeniach szkoły; </w:t>
      </w:r>
    </w:p>
    <w:p w14:paraId="2133401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usuwanie bieżących usterek powstałych w budynku szkoły i jego obejściu; </w:t>
      </w:r>
    </w:p>
    <w:p w14:paraId="462F597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dbałość o bezpieczeństwo uczniów korzystających z pomieszczeń szkolnych;</w:t>
      </w:r>
    </w:p>
    <w:p w14:paraId="2189497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5) koszenie trawy w obejściu szkoły; </w:t>
      </w:r>
    </w:p>
    <w:p w14:paraId="2AD4E68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6) reagowanie na sytuacje zagrażające bezpieczeństwu uczniów; </w:t>
      </w:r>
    </w:p>
    <w:p w14:paraId="449D7428"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sz w:val="24"/>
          <w:szCs w:val="24"/>
          <w:lang w:eastAsia="pl-PL"/>
        </w:rPr>
        <w:t>7) opalanie budynku szkolnego w sezonie grzewczym</w:t>
      </w:r>
      <w:r w:rsidRPr="007E4F15">
        <w:rPr>
          <w:rFonts w:ascii="Times New Roman" w:eastAsia="Times New Roman" w:hAnsi="Times New Roman" w:cs="Times New Roman"/>
          <w:b/>
          <w:sz w:val="24"/>
          <w:szCs w:val="24"/>
          <w:lang w:eastAsia="pl-PL"/>
        </w:rPr>
        <w:t xml:space="preserve">. </w:t>
      </w:r>
    </w:p>
    <w:p w14:paraId="677E009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6. Do obowiązków sprzątaczki należy w szczególności: </w:t>
      </w:r>
    </w:p>
    <w:p w14:paraId="67E892F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 czuwanie nad bezpieczeństwem budynku i całością sprzętu szkolnego; </w:t>
      </w:r>
    </w:p>
    <w:p w14:paraId="605A005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informowanie dyrektora o zaistniałych usterkach technicznych;</w:t>
      </w:r>
    </w:p>
    <w:p w14:paraId="77CBECCF"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sygnalizowanie czasu rozpoczęcia i zakończenia zajęć lekcyjnych; </w:t>
      </w:r>
    </w:p>
    <w:p w14:paraId="6548ADE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4) sprzątanie przydzielonych pomieszczeń szkolnych; </w:t>
      </w:r>
    </w:p>
    <w:p w14:paraId="3044FFC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5) sprawdzanie zamknięcia przydzielonych pomieszczeń szkolnych; </w:t>
      </w:r>
    </w:p>
    <w:p w14:paraId="6215C60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6) czuwanie nad bezpieczeństwem budynku szkoły i całością sprzętu szkolnego; </w:t>
      </w:r>
    </w:p>
    <w:p w14:paraId="785B6FC8"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czuwanie nad właściwym porządkiem i zabezpieczeniem w szatni;</w:t>
      </w:r>
    </w:p>
    <w:p w14:paraId="66DC390D"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8) reagowanie na sytuacje zagrażające bezpieczeństwu uczniów. </w:t>
      </w:r>
    </w:p>
    <w:p w14:paraId="2985890E" w14:textId="77777777" w:rsidR="00DC7CED" w:rsidRPr="007E4F15" w:rsidRDefault="00DC7CED" w:rsidP="00DC7CED">
      <w:pPr>
        <w:numPr>
          <w:ilvl w:val="3"/>
          <w:numId w:val="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Obowiązki, poza wymienionymi w ust. 4 ust. 5 i ust. 6 określa regulamin pracy obowiązujący w szkole.</w:t>
      </w:r>
    </w:p>
    <w:p w14:paraId="02E7B60E" w14:textId="77777777" w:rsidR="00DC7CED" w:rsidRPr="007E4F15" w:rsidRDefault="00DC7CED" w:rsidP="00DC7CED">
      <w:pPr>
        <w:numPr>
          <w:ilvl w:val="3"/>
          <w:numId w:val="15"/>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 xml:space="preserve">Szczegółowy zakres obowiązków, uprawnienia i odpowiedzialność dla pracowników, </w:t>
      </w:r>
      <w:r w:rsidRPr="007E4F15">
        <w:rPr>
          <w:rFonts w:ascii="Times New Roman" w:eastAsia="Times New Roman" w:hAnsi="Times New Roman" w:cs="Times New Roman"/>
          <w:sz w:val="24"/>
          <w:szCs w:val="24"/>
          <w:lang w:eastAsia="pl-PL"/>
        </w:rPr>
        <w:br/>
        <w:t xml:space="preserve">o których mowa w ust.1 określają również zakresy czynności przygotowywane zgodnie </w:t>
      </w:r>
      <w:r w:rsidRPr="007E4F15">
        <w:rPr>
          <w:rFonts w:ascii="Times New Roman" w:eastAsia="Times New Roman" w:hAnsi="Times New Roman" w:cs="Times New Roman"/>
          <w:sz w:val="24"/>
          <w:szCs w:val="24"/>
          <w:lang w:eastAsia="pl-PL"/>
        </w:rPr>
        <w:br/>
        <w:t xml:space="preserve">z regulaminem pracy.  </w:t>
      </w:r>
    </w:p>
    <w:p w14:paraId="0E3FF402"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468097B1"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30.</w:t>
      </w:r>
    </w:p>
    <w:p w14:paraId="4E483D2A"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445F4242" w14:textId="77777777" w:rsidR="00DC7CED" w:rsidRPr="007E4F15" w:rsidRDefault="00DC7CED" w:rsidP="00DC7CED">
      <w:pPr>
        <w:suppressAutoHyphens/>
        <w:spacing w:after="0" w:line="276" w:lineRule="auto"/>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1. Do obowiązków wychowawcy należy w szczególności:</w:t>
      </w:r>
    </w:p>
    <w:p w14:paraId="157DBB31" w14:textId="77777777" w:rsidR="00DC7CED" w:rsidRPr="007E4F15" w:rsidRDefault="00DC7CED" w:rsidP="00DC7CED">
      <w:pPr>
        <w:numPr>
          <w:ilvl w:val="0"/>
          <w:numId w:val="39"/>
        </w:numPr>
        <w:tabs>
          <w:tab w:val="right" w:pos="426"/>
        </w:tabs>
        <w:suppressAutoHyphens/>
        <w:spacing w:after="0" w:line="276" w:lineRule="auto"/>
        <w:ind w:left="0" w:firstLine="0"/>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tworzenie odpowiednich warunków wspomagających rozwój ucznia oraz proces uczenia się;</w:t>
      </w:r>
    </w:p>
    <w:p w14:paraId="1382F8C8" w14:textId="77777777" w:rsidR="00DC7CED" w:rsidRPr="007E4F15" w:rsidRDefault="00DC7CED" w:rsidP="00DC7CED">
      <w:pPr>
        <w:numPr>
          <w:ilvl w:val="0"/>
          <w:numId w:val="39"/>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ozwiązywanie konfliktów i nieporozumień w zespole uczniowskim;</w:t>
      </w:r>
    </w:p>
    <w:p w14:paraId="228ECA0E" w14:textId="77777777" w:rsidR="00DC7CED" w:rsidRPr="007E4F15" w:rsidRDefault="00DC7CED" w:rsidP="00DC7CED">
      <w:pPr>
        <w:numPr>
          <w:ilvl w:val="0"/>
          <w:numId w:val="39"/>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otaczanie indywidualną opieką każdego ucznia;</w:t>
      </w:r>
    </w:p>
    <w:p w14:paraId="5AEA33CE" w14:textId="77777777" w:rsidR="00DC7CED" w:rsidRPr="007E4F15" w:rsidRDefault="00DC7CED" w:rsidP="00DC7CED">
      <w:pPr>
        <w:numPr>
          <w:ilvl w:val="0"/>
          <w:numId w:val="39"/>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wychowawca jest zobowiązany poinformować uczniów w pierwszych dniach września  oraz rodziców na pierwszym w roku szkolnym zebraniu o: </w:t>
      </w:r>
    </w:p>
    <w:p w14:paraId="65D252EE" w14:textId="77777777" w:rsidR="00DC7CED" w:rsidRPr="007E4F15" w:rsidRDefault="00DC7CED" w:rsidP="00DC7CED">
      <w:pPr>
        <w:numPr>
          <w:ilvl w:val="0"/>
          <w:numId w:val="37"/>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arunkach i sposobie oceniania zachowania,</w:t>
      </w:r>
    </w:p>
    <w:p w14:paraId="50C46048" w14:textId="77777777" w:rsidR="00DC7CED" w:rsidRPr="007E4F15" w:rsidRDefault="00DC7CED" w:rsidP="00DC7CED">
      <w:pPr>
        <w:numPr>
          <w:ilvl w:val="0"/>
          <w:numId w:val="37"/>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kryteriach oceniania zachowania,</w:t>
      </w:r>
    </w:p>
    <w:p w14:paraId="18AE929C" w14:textId="77777777" w:rsidR="00DC7CED" w:rsidRPr="007E4F15" w:rsidRDefault="00DC7CED" w:rsidP="00DC7CED">
      <w:pPr>
        <w:numPr>
          <w:ilvl w:val="0"/>
          <w:numId w:val="37"/>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warunkach i trybie uzyskania wyższej niż przewidywana rocznej oceny klasyfikacyjnej zachowania, </w:t>
      </w:r>
    </w:p>
    <w:p w14:paraId="7C3B2616" w14:textId="77777777" w:rsidR="00DC7CED" w:rsidRPr="007E4F15" w:rsidRDefault="00DC7CED" w:rsidP="00DC7CED">
      <w:pPr>
        <w:numPr>
          <w:ilvl w:val="0"/>
          <w:numId w:val="37"/>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ychowawca jest zobowiązany  poinformować rodziców o przewidywanych  rocznych ocenach  klasyfikacyjnych;</w:t>
      </w:r>
    </w:p>
    <w:p w14:paraId="04311BC6" w14:textId="77777777" w:rsidR="00DC7CED" w:rsidRPr="007E4F15" w:rsidRDefault="00DC7CED" w:rsidP="00DC7CED">
      <w:pPr>
        <w:numPr>
          <w:ilvl w:val="0"/>
          <w:numId w:val="39"/>
        </w:numPr>
        <w:tabs>
          <w:tab w:val="right" w:pos="426"/>
          <w:tab w:val="right" w:pos="1260"/>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iagnozowanie potrzeb uczniów w zakresie opieki, wychowania i profilaktyki;</w:t>
      </w:r>
    </w:p>
    <w:p w14:paraId="6B031F1E" w14:textId="77777777" w:rsidR="00DC7CED" w:rsidRPr="007E4F15" w:rsidRDefault="00DC7CED" w:rsidP="00DC7CED">
      <w:pPr>
        <w:numPr>
          <w:ilvl w:val="0"/>
          <w:numId w:val="39"/>
        </w:numPr>
        <w:tabs>
          <w:tab w:val="right" w:pos="426"/>
          <w:tab w:val="right" w:pos="1260"/>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oznawanie osobowości, warunków życia i stanu zdrowia uczniów, stymulowanie ich rozwoju psychofizycznego i pozytywnych cech charakteru;</w:t>
      </w:r>
    </w:p>
    <w:p w14:paraId="71CDB7D5" w14:textId="77777777" w:rsidR="00DC7CED" w:rsidRPr="007E4F15" w:rsidRDefault="00DC7CED" w:rsidP="00DC7CED">
      <w:pPr>
        <w:numPr>
          <w:ilvl w:val="0"/>
          <w:numId w:val="39"/>
        </w:numPr>
        <w:tabs>
          <w:tab w:val="right" w:pos="426"/>
          <w:tab w:val="left" w:pos="1260"/>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systematyczna współpraca z rodzicami uczniów; organizowanie spotkań klasowych, przeprowadzanie rozmów indywidualnych, pedagogizacja, ankietowanie;</w:t>
      </w:r>
    </w:p>
    <w:p w14:paraId="7C1262FB" w14:textId="77777777" w:rsidR="00DC7CED" w:rsidRPr="007E4F15" w:rsidRDefault="00DC7CED" w:rsidP="00DC7CED">
      <w:pPr>
        <w:numPr>
          <w:ilvl w:val="0"/>
          <w:numId w:val="39"/>
        </w:numPr>
        <w:tabs>
          <w:tab w:val="right" w:pos="426"/>
          <w:tab w:val="left" w:pos="1260"/>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 xml:space="preserve">systematyczna współpraca z nauczycielami, pedagogiem szkolnym; </w:t>
      </w:r>
    </w:p>
    <w:p w14:paraId="686C3A15" w14:textId="77777777" w:rsidR="00DC7CED" w:rsidRPr="007E4F15" w:rsidRDefault="00DC7CED" w:rsidP="00DC7CED">
      <w:pPr>
        <w:numPr>
          <w:ilvl w:val="0"/>
          <w:numId w:val="39"/>
        </w:numPr>
        <w:tabs>
          <w:tab w:val="right" w:pos="426"/>
          <w:tab w:val="left" w:pos="1260"/>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podejmowanie niezbędnych działań profilaktycznych, resocjalizacyjnych, opiekuńczych i  wychowawczych, rozpoznawanie i eliminacja zagrożeń;</w:t>
      </w:r>
    </w:p>
    <w:p w14:paraId="1AFD1E0F" w14:textId="77777777" w:rsidR="00DC7CED" w:rsidRPr="007E4F15" w:rsidRDefault="00DC7CED" w:rsidP="00DC7CED">
      <w:pPr>
        <w:numPr>
          <w:ilvl w:val="0"/>
          <w:numId w:val="39"/>
        </w:numPr>
        <w:tabs>
          <w:tab w:val="right" w:pos="426"/>
          <w:tab w:val="left" w:pos="1260"/>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dbanie o właściwy stosunek ucznia do nauki i osiąganie przez niego jak najlepszych wyników w nauce;</w:t>
      </w:r>
    </w:p>
    <w:p w14:paraId="7B76E489" w14:textId="77777777" w:rsidR="00DC7CED" w:rsidRPr="007E4F15" w:rsidRDefault="00DC7CED" w:rsidP="00DC7CED">
      <w:pPr>
        <w:numPr>
          <w:ilvl w:val="0"/>
          <w:numId w:val="39"/>
        </w:numPr>
        <w:tabs>
          <w:tab w:val="right" w:pos="426"/>
          <w:tab w:val="right" w:pos="1440"/>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organizowanie pomocy uczniom mającym trudności w nauce, otaczanie dodatkową opieką uczniów szczególnie uzdolnionych - wspieranie, motywowanie, umożliwianie rozwijania zdolności, zainteresowań;</w:t>
      </w:r>
    </w:p>
    <w:p w14:paraId="1B2A59BA" w14:textId="77777777" w:rsidR="00DC7CED" w:rsidRPr="007E4F15" w:rsidRDefault="00DC7CED" w:rsidP="00DC7CED">
      <w:pPr>
        <w:numPr>
          <w:ilvl w:val="0"/>
          <w:numId w:val="39"/>
        </w:numPr>
        <w:tabs>
          <w:tab w:val="right" w:pos="426"/>
          <w:tab w:val="right" w:pos="1440"/>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dbanie o regularne uczęszczanie uczniów na zajęcia edukacyjne, badanie przyczyn absencji, egzekwowanie obowiązku szkolnego i obowiązku nauki;</w:t>
      </w:r>
    </w:p>
    <w:p w14:paraId="42C0F515" w14:textId="77777777" w:rsidR="00DC7CED" w:rsidRPr="007E4F15" w:rsidRDefault="00DC7CED" w:rsidP="00DC7CED">
      <w:pPr>
        <w:numPr>
          <w:ilvl w:val="0"/>
          <w:numId w:val="39"/>
        </w:numPr>
        <w:tabs>
          <w:tab w:val="right" w:pos="426"/>
          <w:tab w:val="right" w:pos="1440"/>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 xml:space="preserve">motywowanie uczniów do udziału w zajęciach pozalekcyjnych, kołach zainteresowań, konkursach przedmiotowych, organizacjach szkolnych, aktywnej działalności na rzecz klasy, szkoły i środowiska lokalnego; </w:t>
      </w:r>
    </w:p>
    <w:p w14:paraId="7F870F86" w14:textId="77777777" w:rsidR="00DC7CED" w:rsidRPr="007E4F15" w:rsidRDefault="00DC7CED" w:rsidP="00DC7CED">
      <w:pPr>
        <w:numPr>
          <w:ilvl w:val="0"/>
          <w:numId w:val="39"/>
        </w:numPr>
        <w:tabs>
          <w:tab w:val="right" w:pos="426"/>
          <w:tab w:val="right" w:pos="1440"/>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integrowanie zespołu klasowego, kształtowanie wzajemnych stosunków między uczniami opartych na życzliwości, tolerancji, współdziałaniu, koleżeństwie, przyjaźni, pomocy; rozwiązywanie i eliminacja konfliktów, problemów wychowawczych;</w:t>
      </w:r>
    </w:p>
    <w:p w14:paraId="7B6B9345" w14:textId="77777777" w:rsidR="00DC7CED" w:rsidRPr="007E4F15" w:rsidRDefault="00DC7CED" w:rsidP="00DC7CED">
      <w:pPr>
        <w:numPr>
          <w:ilvl w:val="0"/>
          <w:numId w:val="39"/>
        </w:numPr>
        <w:tabs>
          <w:tab w:val="right" w:pos="426"/>
          <w:tab w:val="right" w:pos="1440"/>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wyrabianie u uczniów poczucia współodpowiedzialności za ład, porządek, estetykę, czystość na terenie klasy, szkoły;</w:t>
      </w:r>
    </w:p>
    <w:p w14:paraId="68FDA730" w14:textId="77777777" w:rsidR="00DC7CED" w:rsidRPr="007E4F15" w:rsidRDefault="00DC7CED" w:rsidP="00DC7CED">
      <w:pPr>
        <w:numPr>
          <w:ilvl w:val="0"/>
          <w:numId w:val="39"/>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informowanie uczniów o obowiązku  przychodzenia  do szkoły w stroju świątecznym na uroczystości szkolne i święta państwowe oraz kościelne;</w:t>
      </w:r>
    </w:p>
    <w:p w14:paraId="6603D6A5" w14:textId="77777777" w:rsidR="00DC7CED" w:rsidRPr="007E4F15" w:rsidRDefault="00DC7CED" w:rsidP="00DC7CED">
      <w:pPr>
        <w:numPr>
          <w:ilvl w:val="0"/>
          <w:numId w:val="39"/>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 xml:space="preserve">wywieranie wpływu na zachowanie uczniów w szkole i poza nią, badanie przyczyn niewłaściwego zachowania się uczniów, podejmowanie środków zaradczych </w:t>
      </w:r>
      <w:r w:rsidRPr="007E4F15">
        <w:rPr>
          <w:rFonts w:ascii="Times New Roman" w:eastAsia="Times New Roman" w:hAnsi="Times New Roman" w:cs="Times New Roman"/>
          <w:sz w:val="24"/>
          <w:szCs w:val="24"/>
          <w:lang w:eastAsia="pl-PL"/>
        </w:rPr>
        <w:br/>
        <w:t>w porozumieniu z zespołem uczniowskim, nauczycielami, pedagogiem, psychologiem szkolnym i rodzicami ucznia;</w:t>
      </w:r>
    </w:p>
    <w:p w14:paraId="3C4E5B99" w14:textId="77777777" w:rsidR="00DC7CED" w:rsidRPr="007E4F15" w:rsidRDefault="00DC7CED" w:rsidP="00DC7CED">
      <w:pPr>
        <w:numPr>
          <w:ilvl w:val="0"/>
          <w:numId w:val="39"/>
        </w:numPr>
        <w:tabs>
          <w:tab w:val="right" w:pos="426"/>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drażanie do dbania o higienę, stan zdrowia, stan higieniczny otoczenia oraz przestrzegania zasad bhp w szkole i poza nią.</w:t>
      </w:r>
    </w:p>
    <w:p w14:paraId="251CC663" w14:textId="77777777" w:rsidR="00DC7CED" w:rsidRPr="007E4F15" w:rsidRDefault="00DC7CED" w:rsidP="00DC7CED">
      <w:pPr>
        <w:tabs>
          <w:tab w:val="right" w:pos="426"/>
        </w:tabs>
        <w:suppressAutoHyphens/>
        <w:spacing w:after="0" w:line="276" w:lineRule="auto"/>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2.Wychowawca zobowiązany jest do prowadzenia dokumentacji zawierającej:</w:t>
      </w:r>
    </w:p>
    <w:p w14:paraId="5BF39A95" w14:textId="77777777" w:rsidR="00DC7CED" w:rsidRPr="007E4F15" w:rsidRDefault="00DC7CED" w:rsidP="00DC7CED">
      <w:pPr>
        <w:numPr>
          <w:ilvl w:val="0"/>
          <w:numId w:val="33"/>
        </w:numPr>
        <w:tabs>
          <w:tab w:val="right" w:pos="426"/>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notatki z rozmów prowadzonych z rodzicami, uczniami;</w:t>
      </w:r>
    </w:p>
    <w:p w14:paraId="2B7E1F12" w14:textId="77777777" w:rsidR="00DC7CED" w:rsidRPr="007E4F15" w:rsidRDefault="00DC7CED" w:rsidP="00DC7CED">
      <w:pPr>
        <w:numPr>
          <w:ilvl w:val="0"/>
          <w:numId w:val="33"/>
        </w:numPr>
        <w:tabs>
          <w:tab w:val="right" w:pos="426"/>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opracowany plan pracy wychowawczej dla swojego oddziału;</w:t>
      </w:r>
    </w:p>
    <w:p w14:paraId="207AC052" w14:textId="77777777" w:rsidR="00DC7CED" w:rsidRPr="007E4F15" w:rsidRDefault="00DC7CED" w:rsidP="00DC7CED">
      <w:pPr>
        <w:numPr>
          <w:ilvl w:val="0"/>
          <w:numId w:val="33"/>
        </w:numPr>
        <w:tabs>
          <w:tab w:val="right" w:pos="426"/>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 xml:space="preserve">zapisy w dzienniku elektronicznym dotyczące wydarzeń z życia oddziału, kontaktów </w:t>
      </w:r>
      <w:r w:rsidRPr="007E4F15">
        <w:rPr>
          <w:rFonts w:ascii="Times New Roman" w:eastAsia="Times New Roman" w:hAnsi="Times New Roman" w:cs="Times New Roman"/>
          <w:sz w:val="24"/>
          <w:szCs w:val="24"/>
        </w:rPr>
        <w:br/>
        <w:t>z rodzicami;</w:t>
      </w:r>
    </w:p>
    <w:p w14:paraId="2030C7E8" w14:textId="77777777" w:rsidR="00DC7CED" w:rsidRPr="007E4F15" w:rsidRDefault="00DC7CED" w:rsidP="00DC7CED">
      <w:pPr>
        <w:numPr>
          <w:ilvl w:val="0"/>
          <w:numId w:val="33"/>
        </w:numPr>
        <w:tabs>
          <w:tab w:val="right" w:pos="426"/>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listy obecności rodziców na zebraniach oraz protokoły zebrań z rodzicami.</w:t>
      </w:r>
    </w:p>
    <w:p w14:paraId="0A71D904" w14:textId="77777777" w:rsidR="00DC7CED" w:rsidRPr="007E4F15" w:rsidRDefault="00DC7CED" w:rsidP="00DC7CED">
      <w:pPr>
        <w:tabs>
          <w:tab w:val="right" w:pos="426"/>
        </w:tabs>
        <w:suppressAutoHyphens/>
        <w:spacing w:after="0" w:line="276" w:lineRule="auto"/>
        <w:jc w:val="both"/>
        <w:rPr>
          <w:rFonts w:ascii="Times New Roman" w:eastAsia="Times New Roman" w:hAnsi="Times New Roman" w:cs="Times New Roman"/>
          <w:sz w:val="24"/>
          <w:szCs w:val="24"/>
        </w:rPr>
      </w:pPr>
      <w:bookmarkStart w:id="51" w:name="_Hlk115338310"/>
      <w:r w:rsidRPr="007E4F15">
        <w:rPr>
          <w:rFonts w:ascii="Times New Roman" w:eastAsia="Times New Roman" w:hAnsi="Times New Roman" w:cs="Times New Roman"/>
          <w:sz w:val="24"/>
          <w:szCs w:val="24"/>
        </w:rPr>
        <w:t>2a. W trakcie nauki na odległość każdy wychowawca zobowiązany jest do utrzymywania stałego kontaktu  z rodzicem i uczniem.</w:t>
      </w:r>
    </w:p>
    <w:bookmarkEnd w:id="51"/>
    <w:p w14:paraId="4C9F17BD" w14:textId="77777777" w:rsidR="00DC7CED" w:rsidRPr="007E4F15" w:rsidRDefault="00DC7CED" w:rsidP="00DC7CED">
      <w:pPr>
        <w:tabs>
          <w:tab w:val="right" w:pos="426"/>
        </w:tabs>
        <w:suppressAutoHyphens/>
        <w:spacing w:after="0" w:line="276" w:lineRule="auto"/>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3.Wychowawca odpowiada służbowo przed dyrektorem szkoły za:</w:t>
      </w:r>
    </w:p>
    <w:p w14:paraId="0E5E8AB9" w14:textId="77777777" w:rsidR="00DC7CED" w:rsidRPr="007E4F15" w:rsidRDefault="00DC7CED" w:rsidP="00DC7CED">
      <w:pPr>
        <w:numPr>
          <w:ilvl w:val="0"/>
          <w:numId w:val="38"/>
        </w:numPr>
        <w:tabs>
          <w:tab w:val="right" w:pos="426"/>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osiąganie celów wychowania w swoim oddziale;</w:t>
      </w:r>
    </w:p>
    <w:p w14:paraId="5BFCA59C" w14:textId="77777777" w:rsidR="00DC7CED" w:rsidRPr="007E4F15" w:rsidRDefault="00DC7CED" w:rsidP="00DC7CED">
      <w:pPr>
        <w:numPr>
          <w:ilvl w:val="0"/>
          <w:numId w:val="38"/>
        </w:numPr>
        <w:tabs>
          <w:tab w:val="right" w:pos="426"/>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poziom opieki i pomocy indywidualnej swoim wychowankom;</w:t>
      </w:r>
    </w:p>
    <w:p w14:paraId="066A39AD" w14:textId="77777777" w:rsidR="00DC7CED" w:rsidRPr="007E4F15" w:rsidRDefault="00DC7CED" w:rsidP="00DC7CED">
      <w:pPr>
        <w:numPr>
          <w:ilvl w:val="0"/>
          <w:numId w:val="38"/>
        </w:numPr>
        <w:tabs>
          <w:tab w:val="right" w:pos="426"/>
        </w:tabs>
        <w:suppressAutoHyphen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 xml:space="preserve">realizację przyjętego w szkole  Programu </w:t>
      </w:r>
      <w:proofErr w:type="spellStart"/>
      <w:r w:rsidRPr="007E4F15">
        <w:rPr>
          <w:rFonts w:ascii="Times New Roman" w:eastAsia="Times New Roman" w:hAnsi="Times New Roman" w:cs="Times New Roman"/>
          <w:sz w:val="24"/>
          <w:szCs w:val="24"/>
        </w:rPr>
        <w:t>profilaktyczno</w:t>
      </w:r>
      <w:proofErr w:type="spellEnd"/>
      <w:r w:rsidRPr="007E4F15">
        <w:rPr>
          <w:rFonts w:ascii="Times New Roman" w:eastAsia="Times New Roman" w:hAnsi="Times New Roman" w:cs="Times New Roman"/>
          <w:sz w:val="24"/>
          <w:szCs w:val="24"/>
        </w:rPr>
        <w:t xml:space="preserve"> - wychowawczego prawidłowość prowadzonej przez siebie dokumentacji wychowawcy oddziału.</w:t>
      </w:r>
    </w:p>
    <w:p w14:paraId="343359D2"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bookmarkStart w:id="52" w:name="_Hlk115338325"/>
      <w:r w:rsidRPr="007E4F15">
        <w:rPr>
          <w:rFonts w:ascii="Times New Roman" w:eastAsia="Calibri" w:hAnsi="Times New Roman" w:cs="Times New Roman"/>
          <w:sz w:val="24"/>
          <w:szCs w:val="24"/>
          <w:lang w:eastAsia="zh-CN"/>
        </w:rPr>
        <w:t>4.Do zadań pedagoga/ psychologa w  szkole  należy w szczególności:</w:t>
      </w:r>
    </w:p>
    <w:bookmarkEnd w:id="52"/>
    <w:p w14:paraId="31099B11"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1) 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588EA37B"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2) diagnozowanie sytuacji wychowawczych w  szkole  w celu rozwiązywania problemów wychowawczych stanowiących barierę i ograniczających aktywne i pełne uczestnictwo ucznia w życiu  szkoły;</w:t>
      </w:r>
    </w:p>
    <w:p w14:paraId="73228A62"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3) udzielanie uczniom pomocy psychologiczno-pedagogicznej w formach odpowiednich do rozpoznanych potrzeb;</w:t>
      </w:r>
    </w:p>
    <w:p w14:paraId="0F23D69A"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 xml:space="preserve">4) podejmowanie działań z zakresu profilaktyki uzależnień i innych problemów dzieci </w:t>
      </w:r>
      <w:r w:rsidRPr="007E4F15">
        <w:rPr>
          <w:rFonts w:ascii="Times New Roman" w:eastAsia="Calibri" w:hAnsi="Times New Roman" w:cs="Times New Roman"/>
          <w:sz w:val="24"/>
          <w:szCs w:val="24"/>
          <w:lang w:eastAsia="zh-CN"/>
        </w:rPr>
        <w:br/>
        <w:t>i młodzieży;</w:t>
      </w:r>
    </w:p>
    <w:p w14:paraId="6CEC954E"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5) minimalizowanie skutków zaburzeń rozwojowych, zapobieganie zaburzeniom zachowania oraz inicjowanie różnych form pomocy w środowisku szkolnym i pozaszkolnym uczniów;</w:t>
      </w:r>
    </w:p>
    <w:p w14:paraId="4B28B67D"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6) inicjowanie i prowadzenie działań mediacyjnych i interwencyjnych w sytuacjach kryzysowych;</w:t>
      </w:r>
    </w:p>
    <w:p w14:paraId="73EDBBA3"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7) pomoc rodzicom i nauczycielom w rozpoznawaniu i rozwijaniu indywidualnych możliwości, predyspozycji i uzdolnień uczniów;</w:t>
      </w:r>
    </w:p>
    <w:p w14:paraId="02446171"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8) wspieranie nauczycieli, wychowawców grup wychowawczych i innych specjalistów w:</w:t>
      </w:r>
    </w:p>
    <w:p w14:paraId="145ADE08"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7D04924D"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b) udzielaniu pomocy psychologiczno - pedagogicznej.</w:t>
      </w:r>
    </w:p>
    <w:p w14:paraId="336D8A10"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bookmarkStart w:id="53" w:name="_Hlk115338343"/>
      <w:r w:rsidRPr="007E4F15">
        <w:rPr>
          <w:rFonts w:ascii="Times New Roman" w:eastAsia="Calibri" w:hAnsi="Times New Roman" w:cs="Times New Roman"/>
          <w:sz w:val="24"/>
          <w:szCs w:val="24"/>
          <w:lang w:eastAsia="zh-CN"/>
        </w:rPr>
        <w:lastRenderedPageBreak/>
        <w:t>4a. Poza kontynuacją dotychczasowych form wsparcia, działania pedagoga/psychologa w trakcie kształcenia na odległość powinny również uwzględniać profilaktykę problemów związanych z obecną sytuacją, izolacją uczniów, odpowiedzialnością za swoje czyny w kontekście bieżących zaleceń dot. stanu epidemii.</w:t>
      </w:r>
    </w:p>
    <w:p w14:paraId="0C56457B"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4b. Pedagog/psycholog w trakcie czasowego ograniczenia funkcjonowania szkoły prowadzi porady i konsultacje związane ze zgłaszanymi przez rodziców i uczniów problemami przy pomocy dostępnych narzędzi komunikacji elektronicznej.</w:t>
      </w:r>
    </w:p>
    <w:bookmarkEnd w:id="53"/>
    <w:p w14:paraId="64B445F7" w14:textId="77777777" w:rsidR="00DC7CED" w:rsidRPr="007E4F15" w:rsidRDefault="00DC7CED" w:rsidP="00DC7CED">
      <w:pPr>
        <w:widowControl w:val="0"/>
        <w:tabs>
          <w:tab w:val="left" w:pos="284"/>
        </w:tabs>
        <w:suppressAutoHyphens/>
        <w:spacing w:after="0" w:line="276" w:lineRule="auto"/>
        <w:jc w:val="both"/>
        <w:rPr>
          <w:rFonts w:ascii="Times New Roman" w:eastAsia="Calibri" w:hAnsi="Times New Roman" w:cs="Times New Roman"/>
          <w:sz w:val="24"/>
          <w:szCs w:val="24"/>
          <w:lang w:eastAsia="zh-CN"/>
        </w:rPr>
      </w:pPr>
      <w:r w:rsidRPr="007E4F15">
        <w:rPr>
          <w:rFonts w:ascii="Times New Roman" w:eastAsia="Calibri" w:hAnsi="Times New Roman" w:cs="Times New Roman"/>
          <w:sz w:val="24"/>
          <w:szCs w:val="24"/>
          <w:lang w:eastAsia="zh-CN"/>
        </w:rPr>
        <w:t>5. Do zadań logopedy w szkole  należy w szczególności:</w:t>
      </w:r>
    </w:p>
    <w:p w14:paraId="72ECFD1A"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diagnozowanie logopedyczne, w tym prowadzenie badań przesiewowych w celu ustalenia stanu mowy oraz poziomu rozwoju językowego uczniów;</w:t>
      </w:r>
    </w:p>
    <w:p w14:paraId="08B6CFA0"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2) prowadzenie zajęć logopedycznych dla uczniów oraz porad i konsultacji dla rodziców </w:t>
      </w:r>
      <w:r w:rsidRPr="007E4F15">
        <w:rPr>
          <w:rFonts w:ascii="Times New Roman" w:eastAsia="Times New Roman" w:hAnsi="Times New Roman" w:cs="Times New Roman"/>
          <w:sz w:val="24"/>
          <w:szCs w:val="24"/>
          <w:lang w:eastAsia="pl-PL"/>
        </w:rPr>
        <w:br/>
        <w:t>i nauczycieli w zakresie stymulacji rozwoju mowy uczniów i eliminowania jej zaburzeń;</w:t>
      </w:r>
    </w:p>
    <w:p w14:paraId="6847E64B"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podejmowanie działań profilaktycznych zapobiegających powstawaniu zaburzeń komunikacji językowej we współpracy z rodzicami uczniów;</w:t>
      </w:r>
    </w:p>
    <w:p w14:paraId="295ABBCA"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wspieranie nauczycieli, wychowawców grup wychowawczych i innych specjalistów w:</w:t>
      </w:r>
    </w:p>
    <w:p w14:paraId="18E3077B"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bookmarkStart w:id="54" w:name="_Hlk115338367"/>
      <w:r w:rsidRPr="007E4F15">
        <w:rPr>
          <w:rFonts w:ascii="Times New Roman" w:eastAsia="Times New Roman" w:hAnsi="Times New Roman" w:cs="Times New Roman"/>
          <w:sz w:val="24"/>
          <w:szCs w:val="24"/>
          <w:lang w:eastAsia="pl-PL"/>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bookmarkEnd w:id="54"/>
    <w:p w14:paraId="58A2BE04"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b) udzielaniu pomocy psychologiczno - pedagogicznej.</w:t>
      </w:r>
    </w:p>
    <w:p w14:paraId="76609277" w14:textId="77777777" w:rsidR="00DC7CED" w:rsidRPr="007E4F15" w:rsidRDefault="00DC7CED" w:rsidP="00DC7CED">
      <w:pPr>
        <w:pStyle w:val="Akapitzlist"/>
        <w:spacing w:after="0"/>
        <w:ind w:left="0"/>
        <w:jc w:val="both"/>
        <w:rPr>
          <w:rFonts w:ascii="Times New Roman" w:hAnsi="Times New Roman"/>
          <w:bCs/>
          <w:sz w:val="24"/>
          <w:szCs w:val="24"/>
        </w:rPr>
      </w:pPr>
      <w:bookmarkStart w:id="55" w:name="_Hlk115338384"/>
      <w:r w:rsidRPr="007E4F15">
        <w:rPr>
          <w:rFonts w:ascii="Times New Roman" w:eastAsia="Times New Roman" w:hAnsi="Times New Roman"/>
          <w:sz w:val="24"/>
          <w:szCs w:val="24"/>
          <w:lang w:eastAsia="pl-PL"/>
        </w:rPr>
        <w:t xml:space="preserve">5a. </w:t>
      </w:r>
      <w:bookmarkStart w:id="56" w:name="_Hlk48133083"/>
      <w:r w:rsidRPr="007E4F15">
        <w:rPr>
          <w:rFonts w:ascii="Times New Roman" w:hAnsi="Times New Roman"/>
          <w:bCs/>
          <w:sz w:val="24"/>
          <w:szCs w:val="24"/>
        </w:rPr>
        <w:t>Logopeda w trakcie prowadzenia kształcenia na odległość przygotowuje i przekazuje ćwiczenia doskonalące i utrwalające nabyte umiejętności oraz dokładne instrukcje, jak te ćwiczenia wykonywać, by osiągnąć założony cel.</w:t>
      </w:r>
    </w:p>
    <w:p w14:paraId="71DFD876" w14:textId="77777777" w:rsidR="00DC7CED" w:rsidRPr="007E4F15" w:rsidRDefault="00DC7CED" w:rsidP="00DC7CED">
      <w:pPr>
        <w:pStyle w:val="Akapitzlist"/>
        <w:spacing w:after="0"/>
        <w:ind w:left="0"/>
        <w:jc w:val="both"/>
        <w:rPr>
          <w:rFonts w:ascii="Times New Roman" w:hAnsi="Times New Roman"/>
          <w:sz w:val="24"/>
          <w:szCs w:val="24"/>
        </w:rPr>
      </w:pPr>
      <w:r w:rsidRPr="007E4F15">
        <w:rPr>
          <w:rFonts w:ascii="Times New Roman" w:hAnsi="Times New Roman"/>
          <w:bCs/>
          <w:sz w:val="24"/>
          <w:szCs w:val="24"/>
        </w:rPr>
        <w:t xml:space="preserve">5b. </w:t>
      </w:r>
      <w:r w:rsidRPr="007E4F15">
        <w:rPr>
          <w:rFonts w:ascii="Times New Roman" w:hAnsi="Times New Roman"/>
          <w:sz w:val="24"/>
          <w:szCs w:val="24"/>
        </w:rPr>
        <w:t xml:space="preserve">Zobowiązuje się logopedę do wyboru ćwiczeń dostosowanych do indywidualnych potrzeb dziecka i możliwości do wykonania przez osobę niebędącą specjalistą w danej dziedzinie. </w:t>
      </w:r>
    </w:p>
    <w:p w14:paraId="3380232D" w14:textId="77777777" w:rsidR="00DC7CED" w:rsidRPr="007E4F15" w:rsidRDefault="00DC7CED" w:rsidP="00DC7CED">
      <w:pPr>
        <w:pStyle w:val="Akapitzlist"/>
        <w:spacing w:after="0"/>
        <w:ind w:left="0"/>
        <w:jc w:val="both"/>
        <w:rPr>
          <w:rFonts w:ascii="Times New Roman" w:hAnsi="Times New Roman"/>
          <w:bCs/>
          <w:sz w:val="24"/>
          <w:szCs w:val="24"/>
        </w:rPr>
      </w:pPr>
      <w:r w:rsidRPr="007E4F15">
        <w:rPr>
          <w:rFonts w:ascii="Times New Roman" w:hAnsi="Times New Roman"/>
          <w:sz w:val="24"/>
          <w:szCs w:val="24"/>
        </w:rPr>
        <w:t>5c. Logopeda w trakcie czasowego ograniczenia funkcjonowania szkoły prowadzi porady i konsultacje przy pomocy dostępnych środków komunikacji.</w:t>
      </w:r>
      <w:bookmarkEnd w:id="56"/>
    </w:p>
    <w:bookmarkEnd w:id="55"/>
    <w:p w14:paraId="55D23603"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 Do zadań doradcy zawodowego należy w szczególności:</w:t>
      </w:r>
    </w:p>
    <w:p w14:paraId="7C6EE18F" w14:textId="77777777" w:rsidR="00DC7CED" w:rsidRPr="007E4F15" w:rsidRDefault="00DC7CED" w:rsidP="00DC7CED">
      <w:pPr>
        <w:tabs>
          <w:tab w:val="right" w:pos="284"/>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 systematyczne diagnozowanie zapotrzebowania uczniów na informacje edukacyjne </w:t>
      </w:r>
      <w:r w:rsidRPr="007E4F15">
        <w:rPr>
          <w:rFonts w:ascii="Times New Roman" w:eastAsia="Times New Roman" w:hAnsi="Times New Roman" w:cs="Times New Roman"/>
          <w:sz w:val="24"/>
          <w:szCs w:val="24"/>
          <w:lang w:eastAsia="pl-PL"/>
        </w:rPr>
        <w:br/>
        <w:t>i zawodowe oraz pomoc w planowaniu kształcenia i kariery zawodowej;</w:t>
      </w:r>
    </w:p>
    <w:p w14:paraId="44D02E4C" w14:textId="77777777" w:rsidR="00DC7CED" w:rsidRPr="007E4F15" w:rsidRDefault="00DC7CED" w:rsidP="00DC7CED">
      <w:pPr>
        <w:tabs>
          <w:tab w:val="right" w:pos="284"/>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gromadzenie, aktualizacja i udostępnianie informacji edukacyjnych i zawodowych właściwych dla danego poziomu kształcenia;</w:t>
      </w:r>
    </w:p>
    <w:p w14:paraId="018D037D" w14:textId="77777777" w:rsidR="00DC7CED" w:rsidRPr="007E4F15" w:rsidRDefault="00DC7CED" w:rsidP="00DC7CED">
      <w:pPr>
        <w:tabs>
          <w:tab w:val="right" w:pos="284"/>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prowadzenie zajęć związanych z wyborem kierunku kształcenia i zawodu </w:t>
      </w:r>
      <w:r w:rsidRPr="007E4F15">
        <w:rPr>
          <w:rFonts w:ascii="Times New Roman" w:eastAsia="Times New Roman" w:hAnsi="Times New Roman" w:cs="Times New Roman"/>
          <w:sz w:val="24"/>
          <w:szCs w:val="24"/>
          <w:lang w:eastAsia="pl-PL"/>
        </w:rPr>
        <w:br/>
        <w:t>z uwzględnieniem rozpoznanych mocnych stron, predyspozycji, zainteresowań i uzdolnień uczniów;</w:t>
      </w:r>
    </w:p>
    <w:p w14:paraId="19CB78C7" w14:textId="77777777" w:rsidR="00DC7CED" w:rsidRPr="007E4F15" w:rsidRDefault="00DC7CED" w:rsidP="00DC7CED">
      <w:pPr>
        <w:tabs>
          <w:tab w:val="right" w:pos="284"/>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koordynowanie działalności informacyjno - doradczej prowadzonej przez szkołę i placówkę;</w:t>
      </w:r>
    </w:p>
    <w:p w14:paraId="2DE51DC5" w14:textId="77777777" w:rsidR="00DC7CED" w:rsidRPr="007E4F15" w:rsidRDefault="00DC7CED" w:rsidP="00DC7CED">
      <w:pPr>
        <w:tabs>
          <w:tab w:val="right" w:pos="284"/>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5) współpraca z innymi nauczycielami w tworzeniu i zapewnieniu ciągłości działań </w:t>
      </w:r>
      <w:r w:rsidRPr="007E4F15">
        <w:rPr>
          <w:rFonts w:ascii="Times New Roman" w:eastAsia="Times New Roman" w:hAnsi="Times New Roman" w:cs="Times New Roman"/>
          <w:sz w:val="24"/>
          <w:szCs w:val="24"/>
          <w:lang w:eastAsia="pl-PL"/>
        </w:rPr>
        <w:br/>
        <w:t>w zakresie zajęć związanych z wyborem kierunku kształcenia i zawodu;</w:t>
      </w:r>
    </w:p>
    <w:p w14:paraId="49B3EBBD" w14:textId="77777777" w:rsidR="00DC7CED" w:rsidRPr="007E4F15" w:rsidRDefault="00DC7CED" w:rsidP="00DC7CED">
      <w:pPr>
        <w:tabs>
          <w:tab w:val="right" w:pos="284"/>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6) wspieranie nauczycieli, wychowawców grup wychowawczych i innych specjalistów </w:t>
      </w:r>
      <w:r w:rsidRPr="007E4F15">
        <w:rPr>
          <w:rFonts w:ascii="Times New Roman" w:eastAsia="Times New Roman" w:hAnsi="Times New Roman" w:cs="Times New Roman"/>
          <w:sz w:val="24"/>
          <w:szCs w:val="24"/>
          <w:lang w:eastAsia="pl-PL"/>
        </w:rPr>
        <w:br/>
        <w:t>w udzielaniu pomocy psychologiczno-pedagogicznej.</w:t>
      </w:r>
    </w:p>
    <w:p w14:paraId="166799B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bookmarkStart w:id="57" w:name="_Hlk48130061"/>
      <w:bookmarkStart w:id="58" w:name="_Hlk115338406"/>
      <w:r w:rsidRPr="007E4F15">
        <w:rPr>
          <w:rFonts w:ascii="Times New Roman" w:eastAsia="Calibri" w:hAnsi="Times New Roman" w:cs="Times New Roman"/>
          <w:sz w:val="24"/>
          <w:szCs w:val="24"/>
          <w:shd w:val="clear" w:color="auto" w:fill="FFFFFF"/>
        </w:rPr>
        <w:t xml:space="preserve">6a. W trakcie czasowego ograniczenia funkcjonowania szkoły i prowadzenia kształcenia na odległość Doradca pozostaje do dyspozycji Dyrektora </w:t>
      </w:r>
      <w:r w:rsidRPr="007E4F15">
        <w:rPr>
          <w:rFonts w:ascii="Times New Roman" w:hAnsi="Times New Roman" w:cs="Times New Roman"/>
          <w:sz w:val="24"/>
          <w:szCs w:val="24"/>
        </w:rPr>
        <w:t xml:space="preserve">i </w:t>
      </w:r>
      <w:r w:rsidRPr="007E4F15">
        <w:rPr>
          <w:rFonts w:ascii="Times New Roman" w:eastAsia="Times New Roman" w:hAnsi="Times New Roman" w:cs="Times New Roman"/>
          <w:sz w:val="24"/>
          <w:szCs w:val="24"/>
          <w:lang w:eastAsia="pl-PL"/>
        </w:rPr>
        <w:t>kontynuuje realizację wewnątrzszkolnego programu doradztwa zawodowego. Doradca zawodowy w razie pytań ze stron uczniów pozostaje do ich dyspozycji.</w:t>
      </w:r>
      <w:bookmarkEnd w:id="57"/>
    </w:p>
    <w:bookmarkEnd w:id="58"/>
    <w:p w14:paraId="1F8036B4"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7. Do zadań terapeuty pedagogicznego należy w szczególności:</w:t>
      </w:r>
    </w:p>
    <w:p w14:paraId="14BF6698"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prowadzenie badań diagnostycznych uczniów z zaburzeniami i odchyleniami rozwojowymi lub specyficznymi trudnościami w uczeniu się w celu rozpoznawania trudności oraz monitorowania efektów oddziaływań terapeutycznych;</w:t>
      </w:r>
    </w:p>
    <w:p w14:paraId="0DCF8879"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rozpoznawanie przyczyn utrudniających uczniom aktywne i pełne uczestnictwo w życiu przedszkola, szkoły i placówki;</w:t>
      </w:r>
    </w:p>
    <w:p w14:paraId="6DB346B9"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prowadzenie zajęć korekcyjno - kompensacyjnych oraz innych zajęć o charakterze terapeutycznym;</w:t>
      </w:r>
    </w:p>
    <w:p w14:paraId="11AD0CF6"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podejmowanie działań profilaktycznych zapobiegających niepowodzeniom edukacyjnym uczniów, we współpracy z rodzicami uczniów;</w:t>
      </w:r>
    </w:p>
    <w:p w14:paraId="36D7069F"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wspieranie nauczycieli, wychowawców grup wychowawczych i innych specjalistów w:</w:t>
      </w:r>
    </w:p>
    <w:p w14:paraId="7225BFA6"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2D3644DB"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b) udzielaniu pomocy psychologiczno - pedagogicznej.</w:t>
      </w:r>
    </w:p>
    <w:p w14:paraId="15FC61A6"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bookmarkStart w:id="59" w:name="_Hlk115338421"/>
      <w:r w:rsidRPr="007E4F15">
        <w:rPr>
          <w:rFonts w:ascii="Times New Roman" w:eastAsia="Times New Roman" w:hAnsi="Times New Roman" w:cs="Times New Roman"/>
          <w:bCs/>
          <w:sz w:val="24"/>
          <w:szCs w:val="24"/>
          <w:lang w:eastAsia="pl-PL"/>
        </w:rPr>
        <w:t>7a. Zakres zadań pedagoga specjalnego:</w:t>
      </w:r>
    </w:p>
    <w:p w14:paraId="0E3AD9DA"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 xml:space="preserve">1) współpraca z nauczycielami, wychowawcami grup wychowawczych lub innymi specjalistami, rodzicami oraz uczniami w: </w:t>
      </w:r>
    </w:p>
    <w:p w14:paraId="02C42AAF"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a)</w:t>
      </w:r>
      <w:r w:rsidRPr="007E4F15">
        <w:rPr>
          <w:rFonts w:ascii="Times New Roman" w:eastAsia="Times New Roman" w:hAnsi="Times New Roman" w:cs="Times New Roman"/>
          <w:bCs/>
          <w:sz w:val="24"/>
          <w:szCs w:val="24"/>
          <w:lang w:eastAsia="pl-PL"/>
        </w:rPr>
        <w:tab/>
        <w:t>podejmowaniu działań w zakresie zapewnienia aktywnego i pełnego uczestnictwa uczniów w życiu szkoły,</w:t>
      </w:r>
    </w:p>
    <w:p w14:paraId="3AA62EAD"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b)</w:t>
      </w:r>
      <w:r w:rsidRPr="007E4F15">
        <w:rPr>
          <w:rFonts w:ascii="Times New Roman" w:eastAsia="Times New Roman" w:hAnsi="Times New Roman" w:cs="Times New Roman"/>
          <w:bCs/>
          <w:sz w:val="24"/>
          <w:szCs w:val="24"/>
          <w:lang w:eastAsia="pl-PL"/>
        </w:rPr>
        <w:tab/>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1459780C"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c)</w:t>
      </w:r>
      <w:r w:rsidRPr="007E4F15">
        <w:rPr>
          <w:rFonts w:ascii="Times New Roman" w:eastAsia="Times New Roman" w:hAnsi="Times New Roman" w:cs="Times New Roman"/>
          <w:bCs/>
          <w:sz w:val="24"/>
          <w:szCs w:val="24"/>
          <w:lang w:eastAsia="pl-PL"/>
        </w:rPr>
        <w:tab/>
        <w:t>rozwiązywaniu problemów dydaktycznych i wychowawczych uczniów,</w:t>
      </w:r>
    </w:p>
    <w:p w14:paraId="475F1CA1"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d)</w:t>
      </w:r>
      <w:r w:rsidRPr="007E4F15">
        <w:rPr>
          <w:rFonts w:ascii="Times New Roman" w:eastAsia="Times New Roman" w:hAnsi="Times New Roman" w:cs="Times New Roman"/>
          <w:bCs/>
          <w:sz w:val="24"/>
          <w:szCs w:val="24"/>
          <w:lang w:eastAsia="pl-PL"/>
        </w:rPr>
        <w:tab/>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26DA3624"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2)</w:t>
      </w:r>
      <w:r w:rsidRPr="007E4F15">
        <w:rPr>
          <w:rFonts w:ascii="Times New Roman" w:eastAsia="Times New Roman" w:hAnsi="Times New Roman" w:cs="Times New Roman"/>
          <w:bCs/>
          <w:sz w:val="24"/>
          <w:szCs w:val="24"/>
          <w:lang w:eastAsia="pl-PL"/>
        </w:rPr>
        <w:tab/>
        <w:t>współpraca ze specjalistami w zakresie opracowania i realizacji indywidualnego programu edukacyjno-terapeutycznego ucznia posiadającego orzeczenie o potrzebie kształcenia specjalnego, w tym zapewnienia mu pomocy psychologiczno-pedagogicznej;</w:t>
      </w:r>
    </w:p>
    <w:p w14:paraId="1C5BBAE7"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3)</w:t>
      </w:r>
      <w:r w:rsidRPr="007E4F15">
        <w:rPr>
          <w:rFonts w:ascii="Times New Roman" w:eastAsia="Times New Roman" w:hAnsi="Times New Roman" w:cs="Times New Roman"/>
          <w:bCs/>
          <w:sz w:val="24"/>
          <w:szCs w:val="24"/>
          <w:lang w:eastAsia="pl-PL"/>
        </w:rPr>
        <w:tab/>
        <w:t xml:space="preserve">wspieranie nauczycieli, wychowawców grup wychowawczych i innych specjalistów w: </w:t>
      </w:r>
    </w:p>
    <w:p w14:paraId="061DEFC3"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a)</w:t>
      </w:r>
      <w:r w:rsidRPr="007E4F15">
        <w:rPr>
          <w:rFonts w:ascii="Times New Roman" w:eastAsia="Times New Roman" w:hAnsi="Times New Roman" w:cs="Times New Roman"/>
          <w:bCs/>
          <w:sz w:val="24"/>
          <w:szCs w:val="24"/>
          <w:lang w:eastAsia="pl-PL"/>
        </w:rPr>
        <w:tab/>
        <w:t>rozpoznawaniu przyczyn niepowodzeń edukacyjnych uczniów lub trudności w ich funkcjonowaniu, w tym barier i ograniczeń utrudniających funkcjonowanie ucznia i jego uczestnictwo w życiu szkoły,</w:t>
      </w:r>
    </w:p>
    <w:p w14:paraId="4583B606"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b)</w:t>
      </w:r>
      <w:r w:rsidRPr="007E4F15">
        <w:rPr>
          <w:rFonts w:ascii="Times New Roman" w:eastAsia="Times New Roman" w:hAnsi="Times New Roman" w:cs="Times New Roman"/>
          <w:bCs/>
          <w:sz w:val="24"/>
          <w:szCs w:val="24"/>
          <w:lang w:eastAsia="pl-PL"/>
        </w:rPr>
        <w:tab/>
        <w:t>udzielaniu pomocy psychologiczno-pedagogicznej w bezpośredniej pracy z uczniem,</w:t>
      </w:r>
    </w:p>
    <w:p w14:paraId="68EAE822"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c)</w:t>
      </w:r>
      <w:r w:rsidRPr="007E4F15">
        <w:rPr>
          <w:rFonts w:ascii="Times New Roman" w:eastAsia="Times New Roman" w:hAnsi="Times New Roman" w:cs="Times New Roman"/>
          <w:bCs/>
          <w:sz w:val="24"/>
          <w:szCs w:val="24"/>
          <w:lang w:eastAsia="pl-PL"/>
        </w:rPr>
        <w:tab/>
        <w:t xml:space="preserve">dostosowaniu sposobów i metod pracy do indywidualnych potrzeb rozwojowych i edukacyjnych ucznia oraz jego możliwości psychofizycznych, </w:t>
      </w:r>
    </w:p>
    <w:p w14:paraId="16D84608"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d)</w:t>
      </w:r>
      <w:r w:rsidRPr="007E4F15">
        <w:rPr>
          <w:rFonts w:ascii="Times New Roman" w:eastAsia="Times New Roman" w:hAnsi="Times New Roman" w:cs="Times New Roman"/>
          <w:bCs/>
          <w:sz w:val="24"/>
          <w:szCs w:val="24"/>
          <w:lang w:eastAsia="pl-PL"/>
        </w:rPr>
        <w:tab/>
        <w:t>doborze metod, form kształcenia i środków dydaktycznych do potrzeb uczniów;</w:t>
      </w:r>
    </w:p>
    <w:p w14:paraId="0203670B"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4)</w:t>
      </w:r>
      <w:r w:rsidRPr="007E4F15">
        <w:rPr>
          <w:rFonts w:ascii="Times New Roman" w:eastAsia="Times New Roman" w:hAnsi="Times New Roman" w:cs="Times New Roman"/>
          <w:bCs/>
          <w:sz w:val="24"/>
          <w:szCs w:val="24"/>
          <w:lang w:eastAsia="pl-PL"/>
        </w:rPr>
        <w:tab/>
        <w:t>udzielanie pomocy psychologiczno-pedagogicznej rodzicom uczniów i nauczycielom;</w:t>
      </w:r>
    </w:p>
    <w:p w14:paraId="5794C512"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5)</w:t>
      </w:r>
      <w:r w:rsidRPr="007E4F15">
        <w:rPr>
          <w:rFonts w:ascii="Times New Roman" w:eastAsia="Times New Roman" w:hAnsi="Times New Roman" w:cs="Times New Roman"/>
          <w:bCs/>
          <w:sz w:val="24"/>
          <w:szCs w:val="24"/>
          <w:lang w:eastAsia="pl-PL"/>
        </w:rPr>
        <w:tab/>
        <w:t>współpraca, w zależności od potrzeb, z innymi podmiotami/instytucjami;</w:t>
      </w:r>
    </w:p>
    <w:p w14:paraId="0159269A"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lastRenderedPageBreak/>
        <w:t>6)</w:t>
      </w:r>
      <w:r w:rsidRPr="007E4F15">
        <w:rPr>
          <w:rFonts w:ascii="Times New Roman" w:eastAsia="Times New Roman" w:hAnsi="Times New Roman" w:cs="Times New Roman"/>
          <w:bCs/>
          <w:sz w:val="24"/>
          <w:szCs w:val="24"/>
          <w:lang w:eastAsia="pl-PL"/>
        </w:rPr>
        <w:tab/>
        <w:t>przedstawianie radzie pedagogicznej propozycji w zakresie doskonalenia zawodowego nauczycieli szkoły w zakresie zadań określonych w pkt 1–5.</w:t>
      </w:r>
    </w:p>
    <w:bookmarkEnd w:id="59"/>
    <w:p w14:paraId="542A8B01" w14:textId="77777777" w:rsidR="00DC7CED" w:rsidRPr="007E4F15" w:rsidRDefault="00DC7CED" w:rsidP="00DC7CED">
      <w:pPr>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bCs/>
          <w:sz w:val="24"/>
          <w:szCs w:val="24"/>
          <w:lang w:eastAsia="pl-PL"/>
        </w:rPr>
        <w:t>8.Do zadań nauczyciela prowadzącego zajęcia świetlicowe dla dzieci dojeżdżających, należy w szczególności:</w:t>
      </w:r>
    </w:p>
    <w:p w14:paraId="7F2393E1" w14:textId="77777777" w:rsidR="00DC7CED" w:rsidRPr="007E4F15" w:rsidRDefault="00DC7CED" w:rsidP="00DC7CED">
      <w:pPr>
        <w:spacing w:after="0" w:line="276" w:lineRule="auto"/>
        <w:jc w:val="both"/>
        <w:rPr>
          <w:rFonts w:ascii="Times New Roman" w:eastAsia="Times New Roman" w:hAnsi="Times New Roman" w:cs="Times New Roman"/>
          <w:bCs/>
          <w:sz w:val="24"/>
          <w:szCs w:val="24"/>
          <w:lang w:eastAsia="pl-PL"/>
        </w:rPr>
      </w:pPr>
      <w:r w:rsidRPr="007E4F15">
        <w:rPr>
          <w:rFonts w:ascii="Times New Roman" w:eastAsia="Times New Roman" w:hAnsi="Times New Roman" w:cs="Times New Roman"/>
          <w:sz w:val="24"/>
          <w:szCs w:val="24"/>
          <w:lang w:eastAsia="pl-PL"/>
        </w:rPr>
        <w:t>1) zapewnienie bezpieczeństwa i pełnej opieki uczniom podczas zajęć;</w:t>
      </w:r>
    </w:p>
    <w:p w14:paraId="12ED275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Cs/>
          <w:sz w:val="24"/>
          <w:szCs w:val="24"/>
          <w:lang w:eastAsia="pl-PL"/>
        </w:rPr>
        <w:t>2)</w:t>
      </w:r>
      <w:r w:rsidRPr="007E4F15">
        <w:rPr>
          <w:rFonts w:ascii="Times New Roman" w:eastAsia="Times New Roman" w:hAnsi="Times New Roman" w:cs="Times New Roman"/>
          <w:sz w:val="24"/>
          <w:szCs w:val="24"/>
          <w:lang w:eastAsia="pl-PL"/>
        </w:rPr>
        <w:t xml:space="preserve"> przestrzegania zasad bezpieczeństwa uczniów podczas tych zajęć;</w:t>
      </w:r>
    </w:p>
    <w:p w14:paraId="2F0AC6D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systematycznego kontrolowania pod względem bhp miejsca, w którym prowadzone są       zajęcia;</w:t>
      </w:r>
      <w:r w:rsidRPr="007E4F15">
        <w:rPr>
          <w:rFonts w:ascii="Times New Roman" w:eastAsia="Times New Roman" w:hAnsi="Times New Roman" w:cs="Times New Roman"/>
          <w:sz w:val="24"/>
          <w:szCs w:val="24"/>
          <w:lang w:eastAsia="pl-PL"/>
        </w:rPr>
        <w:br/>
        <w:t>4) samodzielnego usuwania dostrzeżonego zagrożenia lub niezwłocznego zgłoszenia o zagrożeniu;</w:t>
      </w:r>
    </w:p>
    <w:p w14:paraId="4B79F8B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prawidłowe prowadzenie dokumentacji pedagogicznej.</w:t>
      </w:r>
    </w:p>
    <w:p w14:paraId="21479EE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9. Do głównych zadań wychowawcy świetlicy socjoterapeutycznej należy w szczególności: </w:t>
      </w:r>
    </w:p>
    <w:p w14:paraId="53A811F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prowadzenie zajęć socjoterapeutycznych;</w:t>
      </w:r>
    </w:p>
    <w:p w14:paraId="71C6B301"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sporządzanie diagnozy indywidualnej dziecka i jego rodziny;</w:t>
      </w:r>
    </w:p>
    <w:p w14:paraId="6ECE31FC"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prowadzenie zajęć terapeutycznych zgodnie z programem przygotowanym dla całej grupy i diagnozą indywidualną dzieci;</w:t>
      </w:r>
    </w:p>
    <w:p w14:paraId="77607DDD"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ścisła współpraca z dyrektorem szkoły i pedagogiem szkolnym;</w:t>
      </w:r>
    </w:p>
    <w:p w14:paraId="4BC98816"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praca ze stałymi grupami dzieci;</w:t>
      </w:r>
    </w:p>
    <w:p w14:paraId="0D769720"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 przygotowanie i realizacja indywidualnych programów rozwojowo - terapeutycznych dla dzieci;</w:t>
      </w:r>
    </w:p>
    <w:p w14:paraId="19906604"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prowadzenie dokumentacji pracy z dzieckiem (dziennik zajęć, karty indywidualne);</w:t>
      </w:r>
    </w:p>
    <w:p w14:paraId="53A6748E"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8) utrzymywanie kontaktów z rodziną dziecka w celu diagnozy sytuacji rodzinnej </w:t>
      </w:r>
      <w:r w:rsidRPr="007E4F15">
        <w:rPr>
          <w:rFonts w:ascii="Times New Roman" w:eastAsia="Times New Roman" w:hAnsi="Times New Roman" w:cs="Times New Roman"/>
          <w:sz w:val="24"/>
          <w:szCs w:val="24"/>
          <w:lang w:eastAsia="pl-PL"/>
        </w:rPr>
        <w:br/>
        <w:t>i współpracy w sprawie postępów dziecka w procesie socjoterapii;</w:t>
      </w:r>
    </w:p>
    <w:p w14:paraId="33D241E8"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sz w:val="24"/>
          <w:szCs w:val="24"/>
          <w:lang w:eastAsia="pl-PL"/>
        </w:rPr>
        <w:t>9) stałe monitorowanie sytuacji rodzinnej i środowiskowej wychowanków oraz współpraca z instytucjami wspierającymi wychowanie dzieci.</w:t>
      </w:r>
    </w:p>
    <w:p w14:paraId="24371E5A"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0. Do zadań  koordynatora ds. bezpieczeństwa należy w szczególności:</w:t>
      </w:r>
    </w:p>
    <w:p w14:paraId="71941798" w14:textId="77777777" w:rsidR="00DC7CED" w:rsidRPr="007E4F15" w:rsidRDefault="00DC7CED" w:rsidP="00DC7CED">
      <w:pPr>
        <w:numPr>
          <w:ilvl w:val="0"/>
          <w:numId w:val="34"/>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koordynowanie działań w zakresie bezpieczeństwa w ramach realizowanych w szkole programów wychowawczego i profilaktycznego;</w:t>
      </w:r>
    </w:p>
    <w:p w14:paraId="595A0533" w14:textId="77777777" w:rsidR="00DC7CED" w:rsidRPr="007E4F15" w:rsidRDefault="00DC7CED" w:rsidP="00DC7CED">
      <w:pPr>
        <w:numPr>
          <w:ilvl w:val="0"/>
          <w:numId w:val="34"/>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opracowanie i wdrażanie procedur postępowania w sytuacjach kryzysowych </w:t>
      </w:r>
      <w:r w:rsidRPr="007E4F15">
        <w:rPr>
          <w:rFonts w:ascii="Times New Roman" w:eastAsia="Times New Roman" w:hAnsi="Times New Roman" w:cs="Times New Roman"/>
          <w:sz w:val="24"/>
          <w:szCs w:val="24"/>
          <w:lang w:eastAsia="pl-PL"/>
        </w:rPr>
        <w:br/>
        <w:t>i zagrożenia bezpieczeństwa uczniów;</w:t>
      </w:r>
    </w:p>
    <w:p w14:paraId="6D864D6A" w14:textId="77777777" w:rsidR="00DC7CED" w:rsidRPr="007E4F15" w:rsidRDefault="00DC7CED" w:rsidP="00DC7CED">
      <w:pPr>
        <w:numPr>
          <w:ilvl w:val="0"/>
          <w:numId w:val="34"/>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omoc nauczycielom w nawiązywaniu współpracy z instytucjami i służbami działającymi na rzecz rozwiązywania problemów dzieci i młodzieży;</w:t>
      </w:r>
    </w:p>
    <w:p w14:paraId="5454DE2F" w14:textId="77777777" w:rsidR="00DC7CED" w:rsidRPr="007E4F15" w:rsidRDefault="00DC7CED" w:rsidP="00DC7CED">
      <w:pPr>
        <w:numPr>
          <w:ilvl w:val="0"/>
          <w:numId w:val="34"/>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współpraca z rodzicami i środowiskiem na rzecz poprawy bezpieczeństwa </w:t>
      </w:r>
      <w:r w:rsidRPr="007E4F15">
        <w:rPr>
          <w:rFonts w:ascii="Times New Roman" w:eastAsia="Times New Roman" w:hAnsi="Times New Roman" w:cs="Times New Roman"/>
          <w:sz w:val="24"/>
          <w:szCs w:val="24"/>
          <w:lang w:eastAsia="pl-PL"/>
        </w:rPr>
        <w:br/>
        <w:t>w szkole i jej otoczeniu;</w:t>
      </w:r>
    </w:p>
    <w:p w14:paraId="56DC8285" w14:textId="77777777" w:rsidR="00DC7CED" w:rsidRPr="007E4F15" w:rsidRDefault="00DC7CED" w:rsidP="00DC7CED">
      <w:pPr>
        <w:numPr>
          <w:ilvl w:val="0"/>
          <w:numId w:val="34"/>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romowanie problematyki bezpieczeństwa dzieci i młodzieży;</w:t>
      </w:r>
    </w:p>
    <w:p w14:paraId="6488132A" w14:textId="77777777" w:rsidR="00DC7CED" w:rsidRPr="007E4F15" w:rsidRDefault="00DC7CED" w:rsidP="00DC7CED">
      <w:pPr>
        <w:numPr>
          <w:ilvl w:val="0"/>
          <w:numId w:val="34"/>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rowadzenie szerokiej akcji profilaktycznej mającej na celu podnoszenie bezpieczeństwa uczniów oraz zapobieganie uzależnieniom i przemocy wśród uczniów;</w:t>
      </w:r>
    </w:p>
    <w:p w14:paraId="53540CD8" w14:textId="77777777" w:rsidR="00DC7CED" w:rsidRPr="007E4F15" w:rsidRDefault="00DC7CED" w:rsidP="00DC7CED">
      <w:pPr>
        <w:numPr>
          <w:ilvl w:val="0"/>
          <w:numId w:val="34"/>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 przekazywanie radzie pedagogicznej informacji, nowości dotyczących bezpieczeństwa i profilaktyki;</w:t>
      </w:r>
    </w:p>
    <w:p w14:paraId="5A7DAB76" w14:textId="77777777" w:rsidR="00DC7CED" w:rsidRPr="007E4F15" w:rsidRDefault="00DC7CED" w:rsidP="00DC7CED">
      <w:pPr>
        <w:numPr>
          <w:ilvl w:val="0"/>
          <w:numId w:val="34"/>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okumentowanie podejmowanych działań;</w:t>
      </w:r>
    </w:p>
    <w:p w14:paraId="2227A469" w14:textId="77777777" w:rsidR="00DC7CED" w:rsidRPr="007E4F15" w:rsidRDefault="00DC7CED" w:rsidP="00DC7CED">
      <w:pPr>
        <w:numPr>
          <w:ilvl w:val="0"/>
          <w:numId w:val="34"/>
        </w:numPr>
        <w:tabs>
          <w:tab w:val="right" w:pos="284"/>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doskonalenie własne w zakresie zapobiegania przemocy, uzależnieniom, profilaktyki </w:t>
      </w:r>
      <w:r w:rsidRPr="007E4F15">
        <w:rPr>
          <w:rFonts w:ascii="Times New Roman" w:eastAsia="Times New Roman" w:hAnsi="Times New Roman" w:cs="Times New Roman"/>
          <w:sz w:val="24"/>
          <w:szCs w:val="24"/>
          <w:lang w:eastAsia="pl-PL"/>
        </w:rPr>
        <w:br/>
        <w:t>i współpracy w tych działaniach z różnymi podmiotami.</w:t>
      </w:r>
    </w:p>
    <w:p w14:paraId="65DB221D"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1CA9418D" w14:textId="77777777" w:rsidR="00137188" w:rsidRDefault="00137188" w:rsidP="00DC7CED">
      <w:pPr>
        <w:spacing w:after="0" w:line="276" w:lineRule="auto"/>
        <w:jc w:val="center"/>
        <w:rPr>
          <w:rFonts w:ascii="Times New Roman" w:eastAsia="Times New Roman" w:hAnsi="Times New Roman" w:cs="Times New Roman"/>
          <w:b/>
          <w:bCs/>
          <w:sz w:val="24"/>
          <w:szCs w:val="24"/>
          <w:lang w:eastAsia="pl-PL"/>
        </w:rPr>
      </w:pPr>
    </w:p>
    <w:p w14:paraId="56C7647E" w14:textId="77777777" w:rsidR="00137188" w:rsidRDefault="00137188" w:rsidP="00DC7CED">
      <w:pPr>
        <w:spacing w:after="0" w:line="276" w:lineRule="auto"/>
        <w:jc w:val="center"/>
        <w:rPr>
          <w:rFonts w:ascii="Times New Roman" w:eastAsia="Times New Roman" w:hAnsi="Times New Roman" w:cs="Times New Roman"/>
          <w:b/>
          <w:bCs/>
          <w:sz w:val="24"/>
          <w:szCs w:val="24"/>
          <w:lang w:eastAsia="pl-PL"/>
        </w:rPr>
      </w:pPr>
    </w:p>
    <w:p w14:paraId="22B8A7CD" w14:textId="604BCB69"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lastRenderedPageBreak/>
        <w:t>§ 31.</w:t>
      </w:r>
    </w:p>
    <w:p w14:paraId="210A2137"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1CA9083C"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Nauczyciel ma prawo do:</w:t>
      </w:r>
    </w:p>
    <w:p w14:paraId="1BADA3B1"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zapewnienia podstawowych warunków do realizacji zadań dydaktycznych, wychowawczych i opiekuńczych;</w:t>
      </w:r>
    </w:p>
    <w:p w14:paraId="6F6D721F"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wyposażenia stanowiska pracy umożliwiającego realizację dydaktyczno – wychowawczego programu nauczania;</w:t>
      </w:r>
    </w:p>
    <w:p w14:paraId="54C011A3"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wynagrodzenia za wykonywaną pracę określonego w ustawie Karta Nauczyciela;</w:t>
      </w:r>
    </w:p>
    <w:p w14:paraId="67717626"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ustalenia innego niż pięciodniowego tygodnia pracy w przypadku dokształcania się,    wykonywania ważnych społecznie zadań lub w przypadku, jeżeli wynika to z organizacji pracy szkoły i  nie zakłóca jej organizacji;</w:t>
      </w:r>
    </w:p>
    <w:p w14:paraId="06CE8B24"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nagród jubileuszowych za wieloletnią pracę. Okres pracy kwalifikującej się do nagrody  jubileuszowej oraz wysokość nagród przysługujących z tego tytułu określone są w ustawie – Karta Nauczyciela;</w:t>
      </w:r>
    </w:p>
    <w:p w14:paraId="3CBC96CE"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 dodatkowego wynagrodzenia rocznego na zasadach i w wysokości określonych w ustawie o dodatkowym wynagrodzeniu rocznym dla pracowników jednostek sfery   budżetowej,</w:t>
      </w:r>
    </w:p>
    <w:p w14:paraId="29F2358D"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nagród za osiągnięcia dydaktyczno – wychowawcze;</w:t>
      </w:r>
    </w:p>
    <w:p w14:paraId="4BFD3E75"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8) korzystania w swojej pracy z pomocy merytorycznej i metodycznej ze strony szkoły i właściwych placówek oraz instytucji oświatowych oraz naukowych; </w:t>
      </w:r>
    </w:p>
    <w:p w14:paraId="4D51FF58"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oceny swojej pracy;</w:t>
      </w:r>
    </w:p>
    <w:p w14:paraId="5DBDC1F0"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0) zdobywania stopni awansu zawodowego; </w:t>
      </w:r>
    </w:p>
    <w:p w14:paraId="53C5EE66" w14:textId="77777777" w:rsidR="00DC7CED" w:rsidRPr="007E4F15" w:rsidRDefault="00DC7CED" w:rsidP="00DC7CED">
      <w:pPr>
        <w:tabs>
          <w:tab w:val="lef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1) opieki ze strony opiekuna stażu.</w:t>
      </w:r>
    </w:p>
    <w:p w14:paraId="6B57B391"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1E90ACD3"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32.</w:t>
      </w:r>
    </w:p>
    <w:p w14:paraId="2F42EAE7"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353A6800" w14:textId="77777777" w:rsidR="00DC7CED" w:rsidRPr="007E4F15" w:rsidRDefault="00DC7CED" w:rsidP="00DC7CED">
      <w:pPr>
        <w:tabs>
          <w:tab w:val="right" w:pos="851"/>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 Nauczyciele prowadzący zajęcia w danym oddziale, począwszy od drugiego etapu edukacyjnego, tworzą zespół nauczycielski, </w:t>
      </w:r>
      <w:r w:rsidRPr="007E4F15">
        <w:rPr>
          <w:rFonts w:ascii="Times New Roman" w:eastAsia="Times New Roman" w:hAnsi="Times New Roman" w:cs="Times New Roman"/>
          <w:bCs/>
          <w:sz w:val="24"/>
          <w:szCs w:val="24"/>
          <w:lang w:eastAsia="pl-PL"/>
        </w:rPr>
        <w:t>którego przewodniczącym jest wychowawca danego oddziału. Do zadań zespołu należy w szczególności</w:t>
      </w:r>
      <w:r w:rsidRPr="007E4F15">
        <w:rPr>
          <w:rFonts w:ascii="Times New Roman" w:eastAsia="Times New Roman" w:hAnsi="Times New Roman" w:cs="Times New Roman"/>
          <w:sz w:val="24"/>
          <w:szCs w:val="24"/>
          <w:lang w:eastAsia="pl-PL"/>
        </w:rPr>
        <w:t>:</w:t>
      </w:r>
    </w:p>
    <w:p w14:paraId="1CB497CD"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dobór, monitorowanie, diagnozowanie i modyfikowanie w miarę potrzeb zestawów programów nauczania dla danego oddziału;</w:t>
      </w:r>
    </w:p>
    <w:p w14:paraId="5730581B"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integrowanie treści </w:t>
      </w:r>
      <w:proofErr w:type="spellStart"/>
      <w:r w:rsidRPr="007E4F15">
        <w:rPr>
          <w:rFonts w:ascii="Times New Roman" w:eastAsia="Calibri" w:hAnsi="Times New Roman" w:cs="Times New Roman"/>
          <w:sz w:val="24"/>
          <w:szCs w:val="24"/>
        </w:rPr>
        <w:t>międzyprzedmiotowych</w:t>
      </w:r>
      <w:proofErr w:type="spellEnd"/>
      <w:r w:rsidRPr="007E4F15">
        <w:rPr>
          <w:rFonts w:ascii="Times New Roman" w:eastAsia="Calibri" w:hAnsi="Times New Roman" w:cs="Times New Roman"/>
          <w:sz w:val="24"/>
          <w:szCs w:val="24"/>
        </w:rPr>
        <w:t>;</w:t>
      </w:r>
    </w:p>
    <w:p w14:paraId="74B0EC55"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analizowanie i monitorowanie postępów i osiągnięć uczniów z danego oddziału oraz ustalanie wniosków do dalszej pracy;</w:t>
      </w:r>
    </w:p>
    <w:p w14:paraId="426761A1"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organizowanie szkolnych i pozaszkolnych konkursów wiedzy;</w:t>
      </w:r>
    </w:p>
    <w:p w14:paraId="131934EF"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uzgadnianie wspólnych działań związanych z organizowaniem wycieczek i imprez;</w:t>
      </w:r>
    </w:p>
    <w:p w14:paraId="49106753"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doskonalenie pracy nauczycieli poprzez konsultacje, wymianę doświadczeń, otwarte zajęcia, lekcje koleżeńskie, opracowywanie narzędzi badawczych;</w:t>
      </w:r>
    </w:p>
    <w:p w14:paraId="1558C554"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zespołowe diagnozowanie wybranych zagadnień, szczególnie dotyczących realizacji programów nauczania, wewnątrzszkolnego oceniania, programu wychowawczego </w:t>
      </w:r>
      <w:r w:rsidRPr="007E4F15">
        <w:rPr>
          <w:rFonts w:ascii="Times New Roman" w:eastAsia="Calibri" w:hAnsi="Times New Roman" w:cs="Times New Roman"/>
          <w:sz w:val="24"/>
          <w:szCs w:val="24"/>
        </w:rPr>
        <w:br/>
        <w:t>i programu profilaktyki;</w:t>
      </w:r>
    </w:p>
    <w:p w14:paraId="0996E9C2"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analizowanie wyników klasyfikowania i promowania uczniów w danym oddziale;</w:t>
      </w:r>
    </w:p>
    <w:p w14:paraId="7D925A77"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analizowanie opinii i orzeczeń wydanych przez poradnie psychologiczno – pedagogiczne i przekazanych szkole przez rodziców uczniów;</w:t>
      </w:r>
    </w:p>
    <w:p w14:paraId="72A580C3"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 ustalanie form pomocy psychologiczno – pedagogicznej i przedstawianie dyrektorowi propozycji w tym zakresie;</w:t>
      </w:r>
    </w:p>
    <w:p w14:paraId="5249AAA8"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lastRenderedPageBreak/>
        <w:t xml:space="preserve"> współpraca z rodzicami uczniów w zakresie spraw dydaktycznych, wychowawczych </w:t>
      </w:r>
      <w:r w:rsidRPr="007E4F15">
        <w:rPr>
          <w:rFonts w:ascii="Times New Roman" w:eastAsia="Calibri" w:hAnsi="Times New Roman" w:cs="Times New Roman"/>
          <w:sz w:val="24"/>
          <w:szCs w:val="24"/>
        </w:rPr>
        <w:br/>
        <w:t>i opiekuńczych;</w:t>
      </w:r>
    </w:p>
    <w:p w14:paraId="6F24C592" w14:textId="77777777" w:rsidR="00DC7CED" w:rsidRPr="007E4F15" w:rsidRDefault="00DC7CED" w:rsidP="00DC7CED">
      <w:pPr>
        <w:numPr>
          <w:ilvl w:val="1"/>
          <w:numId w:val="37"/>
        </w:numPr>
        <w:tabs>
          <w:tab w:val="clear" w:pos="576"/>
          <w:tab w:val="num" w:pos="284"/>
          <w:tab w:val="right" w:pos="426"/>
        </w:tabs>
        <w:suppressAutoHyphens/>
        <w:spacing w:after="0" w:line="276" w:lineRule="auto"/>
        <w:ind w:left="0" w:firstLine="0"/>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 współpraca z poradnią psychologiczno – pedagogiczną.</w:t>
      </w:r>
    </w:p>
    <w:p w14:paraId="70BC6A5F" w14:textId="77777777" w:rsidR="00DC7CED" w:rsidRPr="007E4F15" w:rsidRDefault="00DC7CED" w:rsidP="00DC7CED">
      <w:pPr>
        <w:tabs>
          <w:tab w:val="right" w:pos="851"/>
        </w:tabs>
        <w:suppressAutoHyphen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W celu wymiany doświadczeń oraz monitorowania pracy szkoły tworzy się następujące zespoły przedmiotowe:</w:t>
      </w:r>
    </w:p>
    <w:p w14:paraId="0749B3EE" w14:textId="77777777" w:rsidR="00DC7CED" w:rsidRPr="007E4F15" w:rsidRDefault="00DC7CED" w:rsidP="00DC7CED">
      <w:pPr>
        <w:numPr>
          <w:ilvl w:val="0"/>
          <w:numId w:val="40"/>
        </w:numPr>
        <w:tabs>
          <w:tab w:val="right" w:pos="851"/>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espół nauczycieli wychowania przedszkolnego i edukacji wczesnoszkolnej;</w:t>
      </w:r>
    </w:p>
    <w:p w14:paraId="318856DA" w14:textId="77777777" w:rsidR="00DC7CED" w:rsidRPr="007E4F15" w:rsidRDefault="00DC7CED" w:rsidP="00DC7CED">
      <w:pPr>
        <w:numPr>
          <w:ilvl w:val="0"/>
          <w:numId w:val="40"/>
        </w:numPr>
        <w:tabs>
          <w:tab w:val="right" w:pos="851"/>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espół nauczycieli przedmiotów humanistycznych;</w:t>
      </w:r>
    </w:p>
    <w:p w14:paraId="5678B52C" w14:textId="77777777" w:rsidR="00DC7CED" w:rsidRPr="007E4F15" w:rsidRDefault="00DC7CED" w:rsidP="00DC7CED">
      <w:pPr>
        <w:numPr>
          <w:ilvl w:val="0"/>
          <w:numId w:val="40"/>
        </w:numPr>
        <w:tabs>
          <w:tab w:val="right" w:pos="851"/>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espół nauczycieli przedmiotów matematyczno- przyrodniczych;</w:t>
      </w:r>
    </w:p>
    <w:p w14:paraId="6FCB39DD" w14:textId="77777777" w:rsidR="00DC7CED" w:rsidRPr="007E4F15" w:rsidRDefault="00DC7CED" w:rsidP="00DC7CED">
      <w:pPr>
        <w:numPr>
          <w:ilvl w:val="0"/>
          <w:numId w:val="40"/>
        </w:numPr>
        <w:tabs>
          <w:tab w:val="right" w:pos="851"/>
        </w:tabs>
        <w:suppressAutoHyphen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espół nauczycieli edukacji sportowej i artystycznej.</w:t>
      </w:r>
    </w:p>
    <w:p w14:paraId="6277CE2A" w14:textId="77777777" w:rsidR="00DC7CED" w:rsidRPr="007E4F15" w:rsidRDefault="00DC7CED" w:rsidP="00DC7CED">
      <w:pPr>
        <w:tabs>
          <w:tab w:val="num" w:pos="360"/>
          <w:tab w:val="left" w:pos="567"/>
        </w:tabs>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3.Dyrektor może tworzyć  zespoły problemowo - zadaniowe  w szczególności:</w:t>
      </w:r>
    </w:p>
    <w:p w14:paraId="292D1D44"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espół ds. statutu,</w:t>
      </w:r>
    </w:p>
    <w:p w14:paraId="42C884C8"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chylono);</w:t>
      </w:r>
    </w:p>
    <w:p w14:paraId="219AC6A6"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espół ds. tygodniowego planu zajęć edukacyjnych,</w:t>
      </w:r>
    </w:p>
    <w:p w14:paraId="49C3878D"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komisja ds. rekrutacji uczniów,</w:t>
      </w:r>
    </w:p>
    <w:p w14:paraId="6D33FD5E"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espół ds. zapewniania bhp w szkole,</w:t>
      </w:r>
    </w:p>
    <w:p w14:paraId="7E8BF47C"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zespół ds. pomocy psychologiczno – pedagogicznej, </w:t>
      </w:r>
    </w:p>
    <w:p w14:paraId="5A2F2445"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s. promocji szkoły,</w:t>
      </w:r>
    </w:p>
    <w:p w14:paraId="5D8F4235"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ds. koncepcji pracy szkoły, </w:t>
      </w:r>
    </w:p>
    <w:p w14:paraId="5BEBCE9C"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bookmarkStart w:id="60" w:name="_Hlk115338458"/>
      <w:r w:rsidRPr="007E4F15">
        <w:rPr>
          <w:rFonts w:ascii="Times New Roman" w:eastAsia="Times New Roman" w:hAnsi="Times New Roman" w:cs="Times New Roman"/>
          <w:sz w:val="24"/>
          <w:szCs w:val="24"/>
          <w:lang w:eastAsia="pl-PL"/>
        </w:rPr>
        <w:t>ds. programu wychowawczo-profilaktycznego;</w:t>
      </w:r>
    </w:p>
    <w:bookmarkEnd w:id="60"/>
    <w:p w14:paraId="00620AF8" w14:textId="77777777" w:rsidR="00DC7CED" w:rsidRPr="007E4F15" w:rsidRDefault="00DC7CED" w:rsidP="00DC7CED">
      <w:pPr>
        <w:numPr>
          <w:ilvl w:val="0"/>
          <w:numId w:val="41"/>
        </w:numPr>
        <w:tabs>
          <w:tab w:val="num" w:pos="36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monitoringu realizacji podstawy programowej.</w:t>
      </w:r>
    </w:p>
    <w:p w14:paraId="4C4B8CD5"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4. Dyrektor może tworzyć inne zespoły, zgodnie z potrzebami szkoły.</w:t>
      </w:r>
    </w:p>
    <w:p w14:paraId="09669ED3"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5. Dyrektor szkoły  tworzy zespół na czas określony lub nieokreślony. </w:t>
      </w:r>
    </w:p>
    <w:p w14:paraId="40E7C58A"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6. Pracą zespołu kieruje przewodniczący powoływany przez dyrektora szkoły lub na wniosek tego zespołu. Przewodniczący zespołu może powoływać do realizacji określonego zadania lub zadań zespołu innych nauczycieli, specjalistów i pracowników  szkoły  oraz osoby niebędące pracownikami tej szkoły. </w:t>
      </w:r>
    </w:p>
    <w:p w14:paraId="16922483" w14:textId="77777777" w:rsidR="00DC7CED" w:rsidRPr="007E4F15" w:rsidRDefault="00DC7CED" w:rsidP="00DC7CED">
      <w:pPr>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7.  Zespoły pracują w oparciu o założenia zawarte  </w:t>
      </w:r>
      <w:r w:rsidRPr="007E4F15">
        <w:rPr>
          <w:rFonts w:ascii="Times New Roman" w:eastAsia="Calibri" w:hAnsi="Times New Roman" w:cs="Times New Roman"/>
          <w:bCs/>
          <w:sz w:val="24"/>
          <w:szCs w:val="24"/>
        </w:rPr>
        <w:t>w planie (koncepcji) pracy szkoły</w:t>
      </w:r>
      <w:r w:rsidRPr="007E4F15">
        <w:rPr>
          <w:rFonts w:ascii="Times New Roman" w:eastAsia="Calibri" w:hAnsi="Times New Roman" w:cs="Times New Roman"/>
          <w:sz w:val="24"/>
          <w:szCs w:val="24"/>
        </w:rPr>
        <w:t>.</w:t>
      </w:r>
    </w:p>
    <w:p w14:paraId="7F8F8636" w14:textId="77777777" w:rsidR="00DC7CED" w:rsidRPr="007E4F15" w:rsidRDefault="00DC7CED" w:rsidP="00DC7CED">
      <w:pPr>
        <w:tabs>
          <w:tab w:val="right" w:pos="851"/>
        </w:tabs>
        <w:suppressAutoHyphens/>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8. Spotkania zespołów odbywają się w miarę potrzeb, jednak nie rzadziej niż trzy razy w roku szkolnym. W razie potrzeb zespoły dokumentują swoje zebrania. </w:t>
      </w:r>
    </w:p>
    <w:p w14:paraId="401CB08A" w14:textId="77777777" w:rsidR="00DC7CED" w:rsidRPr="007E4F15" w:rsidRDefault="00DC7CED" w:rsidP="00DC7CED">
      <w:pPr>
        <w:tabs>
          <w:tab w:val="right" w:pos="851"/>
        </w:tabs>
        <w:suppressAutoHyphens/>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 xml:space="preserve">9. Zespoły opracowują założenia do pracy na dany rok. </w:t>
      </w:r>
    </w:p>
    <w:p w14:paraId="27AD7FC4" w14:textId="77777777" w:rsidR="00DC7CED" w:rsidRPr="007E4F15" w:rsidRDefault="00DC7CED" w:rsidP="00DC7CED">
      <w:pPr>
        <w:tabs>
          <w:tab w:val="right" w:pos="851"/>
        </w:tabs>
        <w:suppressAutoHyphens/>
        <w:spacing w:after="0" w:line="276" w:lineRule="auto"/>
        <w:contextualSpacing/>
        <w:jc w:val="both"/>
        <w:rPr>
          <w:rFonts w:ascii="Times New Roman" w:eastAsia="Calibri" w:hAnsi="Times New Roman" w:cs="Times New Roman"/>
          <w:sz w:val="24"/>
          <w:szCs w:val="24"/>
        </w:rPr>
      </w:pPr>
      <w:r w:rsidRPr="007E4F15">
        <w:rPr>
          <w:rFonts w:ascii="Times New Roman" w:eastAsia="Calibri" w:hAnsi="Times New Roman" w:cs="Times New Roman"/>
          <w:sz w:val="24"/>
          <w:szCs w:val="24"/>
        </w:rPr>
        <w:t>10. Po zakończonych zajęciach w danym roku szkolnym zespoły na radzie podsumowującej rok szkolny przedstawiają wnioski do dalszej pracy.</w:t>
      </w:r>
    </w:p>
    <w:p w14:paraId="460B4FAE"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3AFC9902"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33.</w:t>
      </w:r>
    </w:p>
    <w:p w14:paraId="0786B08E"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52FEE5C" w14:textId="77777777" w:rsidR="00DC7CED" w:rsidRPr="007E4F15" w:rsidRDefault="00DC7CED" w:rsidP="00DC7CED">
      <w:pPr>
        <w:numPr>
          <w:ilvl w:val="0"/>
          <w:numId w:val="20"/>
        </w:numPr>
        <w:tabs>
          <w:tab w:val="left" w:pos="24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 xml:space="preserve">Za bezpieczeństwo uczniów podczas zajęć obowiązkowych, nadobowiązkowych  </w:t>
      </w:r>
      <w:r w:rsidRPr="007E4F15">
        <w:rPr>
          <w:rFonts w:ascii="Times New Roman" w:eastAsia="Times New Roman" w:hAnsi="Times New Roman" w:cs="Times New Roman"/>
          <w:sz w:val="24"/>
          <w:szCs w:val="24"/>
        </w:rPr>
        <w:br/>
        <w:t>i pozalekcyjnych odpowiada nauczyciel prowadzący te zajęcia;</w:t>
      </w:r>
    </w:p>
    <w:p w14:paraId="2AD810CC" w14:textId="77777777" w:rsidR="00DC7CED" w:rsidRPr="007E4F15" w:rsidRDefault="00DC7CED" w:rsidP="00DC7CED">
      <w:pPr>
        <w:numPr>
          <w:ilvl w:val="0"/>
          <w:numId w:val="20"/>
        </w:numPr>
        <w:tabs>
          <w:tab w:val="left" w:pos="24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Za bezpieczeństwo uczniów w czasie przerw międzylekcyjnych odpowiadają nauczyciele zgodnie z opracowanym planem dyżurów wychowawczych;</w:t>
      </w:r>
    </w:p>
    <w:p w14:paraId="3E091FA0" w14:textId="77777777" w:rsidR="00DC7CED" w:rsidRPr="007E4F15" w:rsidRDefault="00DC7CED" w:rsidP="00DC7CED">
      <w:pPr>
        <w:numPr>
          <w:ilvl w:val="0"/>
          <w:numId w:val="20"/>
        </w:numPr>
        <w:tabs>
          <w:tab w:val="left" w:pos="24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Nauczyciele pełniący dyżur odpowiadają za bezpieczeństwo uczniów na korytarzach, w sanitariatach, holu, w szatni, przed salą gimnastyczną lub innych wyznaczonych miejscach;</w:t>
      </w:r>
    </w:p>
    <w:p w14:paraId="7F0F1BD5" w14:textId="77777777" w:rsidR="00DC7CED" w:rsidRPr="007E4F15" w:rsidRDefault="00DC7CED" w:rsidP="00DC7CED">
      <w:pPr>
        <w:numPr>
          <w:ilvl w:val="0"/>
          <w:numId w:val="20"/>
        </w:numPr>
        <w:tabs>
          <w:tab w:val="left" w:pos="24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Dyżur wychowawczy rozpoczyna się co najmniej 15 minut przed zajęciami dydaktycznymi, równo z dzwonkiem rozpoczynającym przerwę i kończy się równo z dzwonkiem kończącym przerwę;</w:t>
      </w:r>
    </w:p>
    <w:p w14:paraId="01ABAB00" w14:textId="77777777" w:rsidR="00DC7CED" w:rsidRPr="007E4F15" w:rsidRDefault="00DC7CED" w:rsidP="00DC7CED">
      <w:pPr>
        <w:numPr>
          <w:ilvl w:val="0"/>
          <w:numId w:val="20"/>
        </w:numPr>
        <w:tabs>
          <w:tab w:val="left" w:pos="24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lastRenderedPageBreak/>
        <w:t>Za bezpieczeństwo uczniów po dzwonku kończącym przerwę odpowiada nauczyciel rozpoczynający daną lekcję.</w:t>
      </w:r>
    </w:p>
    <w:p w14:paraId="31CBD2C7" w14:textId="77777777" w:rsidR="00DC7CED" w:rsidRPr="007E4F15" w:rsidRDefault="00DC7CED" w:rsidP="00DC7CED">
      <w:pPr>
        <w:numPr>
          <w:ilvl w:val="0"/>
          <w:numId w:val="20"/>
        </w:numPr>
        <w:tabs>
          <w:tab w:val="left" w:pos="24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Za bezpieczeństwo uczniów podczas zajęć odbywających się poza terenem szkoły odpowiadają:</w:t>
      </w:r>
    </w:p>
    <w:p w14:paraId="7361E379" w14:textId="77777777" w:rsidR="00DC7CED" w:rsidRPr="007E4F15" w:rsidRDefault="00DC7CED" w:rsidP="00DC7CED">
      <w:pPr>
        <w:numPr>
          <w:ilvl w:val="1"/>
          <w:numId w:val="20"/>
        </w:numPr>
        <w:tabs>
          <w:tab w:val="left" w:pos="48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kierownik wycieczki i opiekunowie grupy;</w:t>
      </w:r>
    </w:p>
    <w:p w14:paraId="0D609F3B" w14:textId="77777777" w:rsidR="00DC7CED" w:rsidRPr="007E4F15" w:rsidRDefault="00DC7CED" w:rsidP="00DC7CED">
      <w:pPr>
        <w:numPr>
          <w:ilvl w:val="1"/>
          <w:numId w:val="20"/>
        </w:numPr>
        <w:tabs>
          <w:tab w:val="left" w:pos="48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na wycieczce przedmiotowej lub krajoznawczo – turystycznej udającej się poza teren szkoły, lecz w obrębie miejscowości, bez korzystania z publicznych środków lokomocji, co najmniej jeden opiekun na 30 uczniów;</w:t>
      </w:r>
    </w:p>
    <w:p w14:paraId="4EC96117" w14:textId="77777777" w:rsidR="00DC7CED" w:rsidRPr="007E4F15" w:rsidRDefault="00DC7CED" w:rsidP="00DC7CED">
      <w:pPr>
        <w:numPr>
          <w:ilvl w:val="1"/>
          <w:numId w:val="20"/>
        </w:numPr>
        <w:tabs>
          <w:tab w:val="left" w:pos="48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na wycieczce udającej się poza teren szkoły z korzystaniem z publicznych środków lokomocji w obrębie tej samej miejscowości, jeden opiekun na 15 uczniów;</w:t>
      </w:r>
    </w:p>
    <w:p w14:paraId="1E9E9436" w14:textId="77777777" w:rsidR="00DC7CED" w:rsidRPr="007E4F15" w:rsidRDefault="00DC7CED" w:rsidP="00DC7CED">
      <w:pPr>
        <w:numPr>
          <w:ilvl w:val="1"/>
          <w:numId w:val="20"/>
        </w:numPr>
        <w:tabs>
          <w:tab w:val="left" w:pos="480"/>
        </w:tabs>
        <w:spacing w:after="0" w:line="276" w:lineRule="auto"/>
        <w:ind w:left="0" w:firstLine="0"/>
        <w:jc w:val="both"/>
        <w:rPr>
          <w:rFonts w:ascii="Times New Roman" w:eastAsia="Times New Roman" w:hAnsi="Times New Roman" w:cs="Times New Roman"/>
          <w:sz w:val="24"/>
          <w:szCs w:val="24"/>
        </w:rPr>
      </w:pPr>
      <w:r w:rsidRPr="007E4F15">
        <w:rPr>
          <w:rFonts w:ascii="Times New Roman" w:eastAsia="Times New Roman" w:hAnsi="Times New Roman" w:cs="Times New Roman"/>
          <w:sz w:val="24"/>
          <w:szCs w:val="24"/>
        </w:rPr>
        <w:t>na wycieczce turystyki kwalifikowanej jeden opiekun na 10 uczniów, a kierownik wycieczki musi posiadać odpowiednie uprawnienia.</w:t>
      </w:r>
    </w:p>
    <w:p w14:paraId="44A8A1D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Nauczyciel zobowiązany jest natychmiast reagować na wszelkie dostrzeżone sytuacje lub zachowania uczniów stanowiące zagrożenie bezpieczeństwa uczniów.</w:t>
      </w:r>
    </w:p>
    <w:p w14:paraId="1454FD1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8. Nauczyciel powinien zwrócić uwagę na osoby postronne przebywające na terenie szkoły, </w:t>
      </w:r>
      <w:r w:rsidRPr="007E4F15">
        <w:rPr>
          <w:rFonts w:ascii="Times New Roman" w:eastAsia="Times New Roman" w:hAnsi="Times New Roman" w:cs="Times New Roman"/>
          <w:sz w:val="24"/>
          <w:szCs w:val="24"/>
          <w:lang w:eastAsia="pl-PL"/>
        </w:rPr>
        <w:br/>
        <w:t>w razie potrzeby zwrócić się o podanie celu pobytu na terenie szkoły, zawiadomić    pracownika obsługi szkoły o fakcie przebywania osób postronnych.</w:t>
      </w:r>
    </w:p>
    <w:p w14:paraId="1B7D076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Upoważniony przez dyrektora szkoły pracownik szkoły powinien zwrócić się do osób postronnych wchodzących na teren szkoły o podanie celu pobytu, w razie potrzeby zawiadomić o tym fakcie dyrektora szkoły lub skierować tę osobę do dyrektora.</w:t>
      </w:r>
    </w:p>
    <w:p w14:paraId="269119C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0. Nauczyciel lub inny pracownik szkoły powinien niezwłocznie zawiadomić dyrektora szkoły o wszelkich dostrzeżonych zdarzeniach, noszących znamię przestępstwa lub stanowiących zagrożenie dla zdrowia lub życia uczniów.</w:t>
      </w:r>
    </w:p>
    <w:p w14:paraId="27961B8B" w14:textId="77777777" w:rsidR="00DC7CED" w:rsidRPr="007E4F15" w:rsidRDefault="00DC7CED" w:rsidP="00DC7CED">
      <w:pPr>
        <w:tabs>
          <w:tab w:val="left" w:pos="0"/>
        </w:tabs>
        <w:suppressAutoHyphens/>
        <w:spacing w:after="0" w:line="276" w:lineRule="auto"/>
        <w:jc w:val="center"/>
        <w:outlineLvl w:val="1"/>
        <w:rPr>
          <w:rFonts w:ascii="Times New Roman" w:eastAsia="Times New Roman" w:hAnsi="Times New Roman" w:cs="Times New Roman"/>
          <w:b/>
          <w:bCs/>
          <w:sz w:val="24"/>
          <w:szCs w:val="24"/>
          <w:lang w:eastAsia="ar-SA"/>
        </w:rPr>
      </w:pPr>
      <w:bookmarkStart w:id="61" w:name="_Toc430587088"/>
      <w:bookmarkStart w:id="62" w:name="_Toc374967447"/>
    </w:p>
    <w:p w14:paraId="44AB64D5" w14:textId="77777777" w:rsidR="00DC7CED" w:rsidRPr="007E4F15" w:rsidRDefault="00DC7CED" w:rsidP="00DC7CED">
      <w:pPr>
        <w:tabs>
          <w:tab w:val="left" w:pos="0"/>
        </w:tabs>
        <w:suppressAutoHyphens/>
        <w:spacing w:after="0" w:line="276" w:lineRule="auto"/>
        <w:jc w:val="center"/>
        <w:outlineLvl w:val="1"/>
        <w:rPr>
          <w:rFonts w:ascii="Times New Roman" w:eastAsia="Times New Roman" w:hAnsi="Times New Roman" w:cs="Times New Roman"/>
          <w:b/>
          <w:bCs/>
          <w:sz w:val="24"/>
          <w:szCs w:val="24"/>
          <w:lang w:eastAsia="ar-SA"/>
        </w:rPr>
      </w:pPr>
      <w:r w:rsidRPr="007E4F15">
        <w:rPr>
          <w:rFonts w:ascii="Times New Roman" w:eastAsia="Times New Roman" w:hAnsi="Times New Roman" w:cs="Times New Roman"/>
          <w:b/>
          <w:bCs/>
          <w:sz w:val="24"/>
          <w:szCs w:val="24"/>
          <w:lang w:eastAsia="ar-SA"/>
        </w:rPr>
        <w:t xml:space="preserve">ROZDZIAŁ </w:t>
      </w:r>
      <w:bookmarkEnd w:id="61"/>
      <w:bookmarkEnd w:id="62"/>
      <w:r w:rsidRPr="007E4F15">
        <w:rPr>
          <w:rFonts w:ascii="Times New Roman" w:eastAsia="Times New Roman" w:hAnsi="Times New Roman" w:cs="Times New Roman"/>
          <w:b/>
          <w:bCs/>
          <w:sz w:val="24"/>
          <w:szCs w:val="24"/>
          <w:lang w:eastAsia="ar-SA"/>
        </w:rPr>
        <w:t>6</w:t>
      </w:r>
      <w:bookmarkStart w:id="63" w:name="__RefHeading__21_2115661219"/>
      <w:bookmarkEnd w:id="63"/>
    </w:p>
    <w:p w14:paraId="7E482833" w14:textId="77777777" w:rsidR="00DC7CED" w:rsidRPr="007E4F15" w:rsidRDefault="00DC7CED" w:rsidP="00DC7CED">
      <w:pPr>
        <w:widowControl w:val="0"/>
        <w:suppressAutoHyphens/>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 34.</w:t>
      </w:r>
    </w:p>
    <w:p w14:paraId="313B3127" w14:textId="77777777" w:rsidR="00DC7CED" w:rsidRPr="007E4F15" w:rsidRDefault="00DC7CED" w:rsidP="00DC7CED">
      <w:pPr>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Times New Roman" w:hAnsi="Times New Roman" w:cs="Times New Roman"/>
          <w:bCs/>
          <w:sz w:val="24"/>
          <w:szCs w:val="24"/>
          <w:lang w:eastAsia="pl-PL"/>
        </w:rPr>
        <w:t>Ocenianie wewnątrzszkolne</w:t>
      </w:r>
    </w:p>
    <w:p w14:paraId="46D96C20" w14:textId="77777777" w:rsidR="00DC7CED" w:rsidRPr="007E4F15" w:rsidRDefault="00DC7CED" w:rsidP="00DC7CED">
      <w:pPr>
        <w:spacing w:after="0" w:line="276" w:lineRule="auto"/>
        <w:jc w:val="both"/>
        <w:rPr>
          <w:rFonts w:ascii="Times New Roman" w:eastAsia="Lucida Sans Unicode" w:hAnsi="Times New Roman" w:cs="Times New Roman"/>
          <w:b/>
          <w:sz w:val="24"/>
          <w:szCs w:val="24"/>
          <w:lang w:eastAsia="ar-SA"/>
        </w:rPr>
      </w:pPr>
    </w:p>
    <w:p w14:paraId="1E15E1FE" w14:textId="77777777" w:rsidR="00DC7CED" w:rsidRPr="007E4F15" w:rsidRDefault="00DC7CED" w:rsidP="00DC7CED">
      <w:pPr>
        <w:widowControl w:val="0"/>
        <w:numPr>
          <w:ilvl w:val="0"/>
          <w:numId w:val="4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ianie opiera się na wymaganiach edukacyjnych określonych w podstawie programowej i programach nauczania ustalonych dla poszczególnych przedmiotów.</w:t>
      </w:r>
    </w:p>
    <w:p w14:paraId="488B82FF" w14:textId="77777777" w:rsidR="00DC7CED" w:rsidRPr="007E4F15" w:rsidRDefault="00DC7CED" w:rsidP="00DC7CED">
      <w:pPr>
        <w:widowControl w:val="0"/>
        <w:numPr>
          <w:ilvl w:val="0"/>
          <w:numId w:val="4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ianie jest procesem zbierania informacji o postępach edukacyjnych ucznia.</w:t>
      </w:r>
    </w:p>
    <w:p w14:paraId="2B2D538B" w14:textId="77777777" w:rsidR="00DC7CED" w:rsidRPr="007E4F15" w:rsidRDefault="00DC7CED" w:rsidP="00DC7CED">
      <w:pPr>
        <w:widowControl w:val="0"/>
        <w:numPr>
          <w:ilvl w:val="0"/>
          <w:numId w:val="4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ianie ma na celu pomóc uczniowi w samodzielnym rozwoju i motywować go do dalszej pracy, wskazywać co uczeń robi dobrze, co i jak wymaga poprawy oraz jak powinien się dalej uczyć.</w:t>
      </w:r>
    </w:p>
    <w:p w14:paraId="04EACC59" w14:textId="77777777" w:rsidR="00DC7CED" w:rsidRPr="007E4F15" w:rsidRDefault="00DC7CED" w:rsidP="00DC7CED">
      <w:pPr>
        <w:widowControl w:val="0"/>
        <w:numPr>
          <w:ilvl w:val="0"/>
          <w:numId w:val="4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ianie dostarcza rodzicom i nauczycielom informacji o postępach, trudnościach i szczególnych uzdolnieniach ucznia.</w:t>
      </w:r>
    </w:p>
    <w:p w14:paraId="3EAE256F" w14:textId="77777777" w:rsidR="00DC7CED" w:rsidRPr="007E4F15" w:rsidRDefault="00DC7CED" w:rsidP="00DC7CED">
      <w:pPr>
        <w:widowControl w:val="0"/>
        <w:numPr>
          <w:ilvl w:val="0"/>
          <w:numId w:val="4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ianie umożliwia nauczycielom doskonalenie organizacji i metod pracy dydaktyczno-wychowawczej.</w:t>
      </w:r>
    </w:p>
    <w:p w14:paraId="39DEE885" w14:textId="77777777" w:rsidR="00DC7CED" w:rsidRPr="007E4F15" w:rsidRDefault="00DC7CED" w:rsidP="00DC7CED">
      <w:pPr>
        <w:widowControl w:val="0"/>
        <w:numPr>
          <w:ilvl w:val="0"/>
          <w:numId w:val="4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asady oceniania z religii (etyki) regulują odrębne przepisy.</w:t>
      </w:r>
    </w:p>
    <w:p w14:paraId="378AFDF3" w14:textId="77777777" w:rsidR="00DC7CED" w:rsidRPr="007E4F15" w:rsidRDefault="00DC7CED" w:rsidP="00DC7CED">
      <w:pPr>
        <w:widowControl w:val="0"/>
        <w:numPr>
          <w:ilvl w:val="0"/>
          <w:numId w:val="4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Ocena z religii (etyki) i języka kaszubskiego jest uwzględniana przy ustalaniu średniej ocen ucznia. Gdy uczeń uczęszczał na zajęcia religii i zajęcia etyki, do średniej rocznych i końcowych ocen klasyfikacyjnych ucznia wlicza się ocenę ustaloną jako średnia ocen z odpowiednio rocznych lub końcowych ocen klasyfikacyjnych uzyskanych z tych zajęć. Jeżeli ocena ustalona jako średnia ocen z rocznych lub końcowych ocen klasyfikacyjnych z zajęć religii i zajęć etyki nie jest liczbą całkowitą, ocenę należy zaokrąglić do liczby całkowitej w </w:t>
      </w:r>
      <w:r w:rsidRPr="007E4F15">
        <w:rPr>
          <w:rFonts w:ascii="Times New Roman" w:eastAsia="Lucida Sans Unicode" w:hAnsi="Times New Roman" w:cs="Times New Roman"/>
          <w:sz w:val="24"/>
          <w:szCs w:val="24"/>
          <w:lang w:eastAsia="ar-SA"/>
        </w:rPr>
        <w:lastRenderedPageBreak/>
        <w:t>górę.</w:t>
      </w:r>
    </w:p>
    <w:p w14:paraId="6A3D1FA1" w14:textId="77777777" w:rsidR="00DC7CED" w:rsidRPr="007E4F15" w:rsidRDefault="00DC7CED" w:rsidP="00DC7CED">
      <w:pPr>
        <w:widowControl w:val="0"/>
        <w:numPr>
          <w:ilvl w:val="0"/>
          <w:numId w:val="4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rawy konfliktowe rozwiązywane są w kolejności przez: nauczyciela przedmiotu, wychowawcę, pedagoga i dyrektora szkoły.</w:t>
      </w:r>
    </w:p>
    <w:p w14:paraId="45F340D9" w14:textId="77777777" w:rsidR="00DC7CED" w:rsidRPr="007E4F15" w:rsidRDefault="00DC7CED" w:rsidP="00DC7CED">
      <w:pPr>
        <w:widowControl w:val="0"/>
        <w:numPr>
          <w:ilvl w:val="0"/>
          <w:numId w:val="4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całym dokumencie, począwszy od dnia 1 września 2015 r., przez dziennik lekcyjny rozumie się elektroniczny dziennik lekcyjny.</w:t>
      </w:r>
    </w:p>
    <w:p w14:paraId="200BAB1D" w14:textId="77777777" w:rsidR="00DC7CED" w:rsidRPr="007E4F15" w:rsidRDefault="00DC7CED" w:rsidP="00DC7CED">
      <w:pPr>
        <w:widowControl w:val="0"/>
        <w:tabs>
          <w:tab w:val="left" w:pos="709"/>
        </w:tabs>
        <w:suppressAutoHyphens/>
        <w:spacing w:after="0" w:line="276" w:lineRule="auto"/>
        <w:contextualSpacing/>
        <w:jc w:val="center"/>
        <w:rPr>
          <w:rFonts w:ascii="Times New Roman" w:eastAsia="Lucida Sans Unicode" w:hAnsi="Times New Roman" w:cs="Times New Roman"/>
          <w:b/>
          <w:bCs/>
          <w:sz w:val="24"/>
          <w:szCs w:val="24"/>
          <w:lang w:eastAsia="ar-SA"/>
        </w:rPr>
      </w:pPr>
    </w:p>
    <w:p w14:paraId="7AB028AF" w14:textId="77777777" w:rsidR="00DC7CED" w:rsidRPr="007E4F15" w:rsidRDefault="00DC7CED" w:rsidP="00DC7CED">
      <w:pPr>
        <w:widowControl w:val="0"/>
        <w:tabs>
          <w:tab w:val="left" w:pos="709"/>
        </w:tabs>
        <w:suppressAutoHyphens/>
        <w:spacing w:after="0" w:line="276" w:lineRule="auto"/>
        <w:contextualSpacing/>
        <w:jc w:val="center"/>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
          <w:bCs/>
          <w:sz w:val="24"/>
          <w:szCs w:val="24"/>
          <w:lang w:eastAsia="ar-SA"/>
        </w:rPr>
        <w:t>§ 35.</w:t>
      </w:r>
    </w:p>
    <w:p w14:paraId="5315C7C5" w14:textId="77777777" w:rsidR="00DC7CED" w:rsidRPr="007E4F15" w:rsidRDefault="00DC7CED" w:rsidP="00DC7CED">
      <w:pPr>
        <w:widowControl w:val="0"/>
        <w:tabs>
          <w:tab w:val="left" w:pos="709"/>
        </w:tabs>
        <w:suppressAutoHyphens/>
        <w:spacing w:after="0" w:line="276" w:lineRule="auto"/>
        <w:contextualSpacing/>
        <w:jc w:val="center"/>
      </w:pPr>
    </w:p>
    <w:p w14:paraId="059DB6B3" w14:textId="77777777" w:rsidR="00DC7CED" w:rsidRPr="007E4F15" w:rsidRDefault="00DC7CED" w:rsidP="00DC7CED">
      <w:pPr>
        <w:widowControl w:val="0"/>
        <w:numPr>
          <w:ilvl w:val="0"/>
          <w:numId w:val="4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aździerniku i marcu przeprowadza się diagnozę pedagogiczną wśród uczniów pięcio-, sześcioletnich. Diagnoza jest udostępniania rodzicom na zebraniu.</w:t>
      </w:r>
    </w:p>
    <w:p w14:paraId="0E76943F" w14:textId="77777777" w:rsidR="00DC7CED" w:rsidRPr="007E4F15" w:rsidRDefault="00DC7CED" w:rsidP="00DC7CED">
      <w:pPr>
        <w:widowControl w:val="0"/>
        <w:numPr>
          <w:ilvl w:val="0"/>
          <w:numId w:val="4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iagnoza ma na celu poznanie możliwości i potrzeb rozwojowych dzieci.</w:t>
      </w:r>
    </w:p>
    <w:p w14:paraId="7621F699" w14:textId="77777777" w:rsidR="00DC7CED" w:rsidRPr="007E4F15" w:rsidRDefault="00DC7CED" w:rsidP="00DC7CED">
      <w:pPr>
        <w:widowControl w:val="0"/>
        <w:numPr>
          <w:ilvl w:val="0"/>
          <w:numId w:val="4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konuje się rozpoznania gotowości dziecka do podjęcia nauki w szkole podstawowej.</w:t>
      </w:r>
    </w:p>
    <w:p w14:paraId="0FFE30E3" w14:textId="77777777" w:rsidR="00DC7CED" w:rsidRPr="007E4F15" w:rsidRDefault="00DC7CED" w:rsidP="00DC7CED">
      <w:pPr>
        <w:widowControl w:val="0"/>
        <w:numPr>
          <w:ilvl w:val="0"/>
          <w:numId w:val="4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 końca kwietnia nauczyciel przekazuje rodzicom cenzurkę informującą o gotowości dziecka do podjęcia nauki w szkole.</w:t>
      </w:r>
    </w:p>
    <w:p w14:paraId="25A63E1F" w14:textId="77777777" w:rsidR="00DC7CED" w:rsidRPr="007E4F15" w:rsidRDefault="00DC7CED" w:rsidP="00DC7CED">
      <w:pPr>
        <w:widowControl w:val="0"/>
        <w:shd w:val="clear" w:color="auto" w:fill="FFFFFF"/>
        <w:tabs>
          <w:tab w:val="left" w:pos="709"/>
        </w:tabs>
        <w:suppressAutoHyphens/>
        <w:spacing w:after="0" w:line="276" w:lineRule="auto"/>
        <w:jc w:val="center"/>
        <w:rPr>
          <w:rFonts w:ascii="Times New Roman" w:eastAsia="Lucida Sans Unicode" w:hAnsi="Times New Roman" w:cs="Times New Roman"/>
          <w:b/>
          <w:bCs/>
          <w:sz w:val="24"/>
          <w:szCs w:val="24"/>
          <w:lang w:eastAsia="ar-SA"/>
        </w:rPr>
      </w:pPr>
    </w:p>
    <w:p w14:paraId="75A9F3F0" w14:textId="77777777" w:rsidR="00DC7CED" w:rsidRPr="007E4F15" w:rsidRDefault="00DC7CED" w:rsidP="00DC7CED">
      <w:pPr>
        <w:widowControl w:val="0"/>
        <w:shd w:val="clear" w:color="auto" w:fill="FFFFFF"/>
        <w:tabs>
          <w:tab w:val="left" w:pos="709"/>
        </w:tabs>
        <w:suppressAutoHyphens/>
        <w:spacing w:after="0" w:line="276" w:lineRule="auto"/>
        <w:jc w:val="center"/>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
          <w:bCs/>
          <w:sz w:val="24"/>
          <w:szCs w:val="24"/>
          <w:lang w:eastAsia="ar-SA"/>
        </w:rPr>
        <w:t>§ 36.</w:t>
      </w:r>
    </w:p>
    <w:p w14:paraId="140045BC" w14:textId="77777777" w:rsidR="00DC7CED" w:rsidRPr="007E4F15" w:rsidRDefault="00DC7CED" w:rsidP="00DC7CED">
      <w:pPr>
        <w:widowControl w:val="0"/>
        <w:shd w:val="clear" w:color="auto" w:fill="FFFFFF"/>
        <w:tabs>
          <w:tab w:val="left" w:pos="709"/>
        </w:tabs>
        <w:suppressAutoHyphens/>
        <w:spacing w:after="0" w:line="276" w:lineRule="auto"/>
        <w:jc w:val="center"/>
        <w:rPr>
          <w:rFonts w:ascii="Times New Roman" w:eastAsia="Lucida Sans Unicode" w:hAnsi="Times New Roman" w:cs="Times New Roman"/>
          <w:b/>
          <w:bCs/>
          <w:sz w:val="24"/>
          <w:szCs w:val="24"/>
          <w:lang w:eastAsia="ar-SA"/>
        </w:rPr>
      </w:pPr>
    </w:p>
    <w:p w14:paraId="69800766" w14:textId="77777777" w:rsidR="00DC7CED" w:rsidRPr="007E4F15" w:rsidRDefault="00DC7CED" w:rsidP="00DC7CED">
      <w:pPr>
        <w:widowControl w:val="0"/>
        <w:numPr>
          <w:ilvl w:val="0"/>
          <w:numId w:val="44"/>
        </w:numPr>
        <w:shd w:val="clear" w:color="auto" w:fill="FFFFFF"/>
        <w:tabs>
          <w:tab w:val="left" w:pos="284"/>
          <w:tab w:val="left" w:pos="1077"/>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e na początku każdego roku szkolnego informują uczniów oraz ich rodziców o:</w:t>
      </w:r>
    </w:p>
    <w:p w14:paraId="6FA8C68B" w14:textId="77777777" w:rsidR="00DC7CED" w:rsidRPr="007E4F15" w:rsidRDefault="00DC7CED" w:rsidP="00DC7CED">
      <w:pPr>
        <w:widowControl w:val="0"/>
        <w:numPr>
          <w:ilvl w:val="0"/>
          <w:numId w:val="45"/>
        </w:numPr>
        <w:shd w:val="clear" w:color="auto" w:fill="FFFFFF"/>
        <w:tabs>
          <w:tab w:val="left" w:pos="284"/>
          <w:tab w:val="left" w:pos="1077"/>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ryteriach wymagań edukacyjnych wynikających z realizowanego przez siebie programu nauczania;</w:t>
      </w:r>
    </w:p>
    <w:p w14:paraId="38D5B151" w14:textId="77777777" w:rsidR="00DC7CED" w:rsidRPr="007E4F15" w:rsidRDefault="00DC7CED" w:rsidP="00DC7CED">
      <w:pPr>
        <w:widowControl w:val="0"/>
        <w:numPr>
          <w:ilvl w:val="0"/>
          <w:numId w:val="45"/>
        </w:numPr>
        <w:shd w:val="clear" w:color="auto" w:fill="FFFFFF"/>
        <w:tabs>
          <w:tab w:val="left" w:pos="284"/>
          <w:tab w:val="left" w:pos="1077"/>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metodach sprawdzania osiągnięć edukacyjnych uczniów;</w:t>
      </w:r>
    </w:p>
    <w:p w14:paraId="79003CC6" w14:textId="77777777" w:rsidR="00DC7CED" w:rsidRPr="007E4F15" w:rsidRDefault="00DC7CED" w:rsidP="00DC7CED">
      <w:pPr>
        <w:widowControl w:val="0"/>
        <w:numPr>
          <w:ilvl w:val="0"/>
          <w:numId w:val="45"/>
        </w:numPr>
        <w:shd w:val="clear" w:color="auto" w:fill="FFFFFF"/>
        <w:tabs>
          <w:tab w:val="left" w:pos="284"/>
          <w:tab w:val="left" w:pos="1077"/>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osobie oraz kryteriach oceniania zachowania.</w:t>
      </w:r>
    </w:p>
    <w:p w14:paraId="19287BA8" w14:textId="77777777" w:rsidR="00DC7CED" w:rsidRPr="007E4F15" w:rsidRDefault="00DC7CED" w:rsidP="00DC7CED">
      <w:pPr>
        <w:widowControl w:val="0"/>
        <w:numPr>
          <w:ilvl w:val="0"/>
          <w:numId w:val="44"/>
        </w:numPr>
        <w:shd w:val="clear" w:color="auto" w:fill="FFFFFF"/>
        <w:tabs>
          <w:tab w:val="left" w:pos="284"/>
          <w:tab w:val="left" w:pos="1077"/>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klasach I-III ocena klasyfikacyjna roczna i śródroczna jest oceną opisową zawierającą podsumowanie osiągnięć edukacyjnych ucznia. Ocena bieżąca wyrażona jest za pomocą znaków cyfrowych w następującej skali:</w:t>
      </w:r>
    </w:p>
    <w:p w14:paraId="411C9C18" w14:textId="77777777" w:rsidR="00DC7CED" w:rsidRPr="007E4F15" w:rsidRDefault="00DC7CED" w:rsidP="00DC7CED">
      <w:pPr>
        <w:widowControl w:val="0"/>
        <w:shd w:val="clear" w:color="auto" w:fill="FFFFFF"/>
        <w:tabs>
          <w:tab w:val="left" w:pos="709"/>
          <w:tab w:val="left" w:pos="1077"/>
        </w:tabs>
        <w:suppressAutoHyphens/>
        <w:spacing w:after="0" w:line="276" w:lineRule="auto"/>
        <w:jc w:val="both"/>
        <w:rPr>
          <w:rFonts w:ascii="Times New Roman" w:eastAsia="Lucida Sans Unicode" w:hAnsi="Times New Roman" w:cs="Times New Roman"/>
          <w:sz w:val="24"/>
          <w:szCs w:val="24"/>
          <w:lang w:eastAsia="ar-SA"/>
        </w:rPr>
      </w:pPr>
    </w:p>
    <w:tbl>
      <w:tblPr>
        <w:tblW w:w="8405" w:type="dxa"/>
        <w:tblInd w:w="77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028"/>
        <w:gridCol w:w="2977"/>
        <w:gridCol w:w="2400"/>
      </w:tblGrid>
      <w:tr w:rsidR="00DC7CED" w:rsidRPr="007E4F15" w14:paraId="01302753" w14:textId="77777777" w:rsidTr="00552305">
        <w:trPr>
          <w:trHeight w:val="541"/>
        </w:trPr>
        <w:tc>
          <w:tcPr>
            <w:tcW w:w="3028" w:type="dxa"/>
            <w:tcBorders>
              <w:top w:val="single" w:sz="4" w:space="0" w:color="000000"/>
              <w:left w:val="single" w:sz="4" w:space="0" w:color="000000"/>
              <w:bottom w:val="single" w:sz="4" w:space="0" w:color="000000"/>
            </w:tcBorders>
            <w:shd w:val="clear" w:color="auto" w:fill="auto"/>
            <w:vAlign w:val="center"/>
          </w:tcPr>
          <w:p w14:paraId="019D2A2D"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mallCaps/>
                <w:sz w:val="24"/>
                <w:szCs w:val="24"/>
                <w:lang w:eastAsia="ar-SA"/>
              </w:rPr>
            </w:pPr>
            <w:r w:rsidRPr="007E4F15">
              <w:rPr>
                <w:rFonts w:ascii="Times New Roman" w:eastAsia="Lucida Sans Unicode" w:hAnsi="Times New Roman" w:cs="Times New Roman"/>
                <w:smallCaps/>
                <w:sz w:val="24"/>
                <w:szCs w:val="24"/>
                <w:lang w:eastAsia="ar-SA"/>
              </w:rPr>
              <w:t>Stopień</w:t>
            </w:r>
          </w:p>
        </w:tc>
        <w:tc>
          <w:tcPr>
            <w:tcW w:w="2977" w:type="dxa"/>
            <w:tcBorders>
              <w:top w:val="single" w:sz="4" w:space="0" w:color="000000"/>
              <w:left w:val="single" w:sz="4" w:space="0" w:color="000000"/>
              <w:bottom w:val="single" w:sz="4" w:space="0" w:color="000000"/>
            </w:tcBorders>
            <w:shd w:val="clear" w:color="auto" w:fill="auto"/>
            <w:vAlign w:val="center"/>
          </w:tcPr>
          <w:p w14:paraId="0567B194"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mallCaps/>
                <w:sz w:val="24"/>
                <w:szCs w:val="24"/>
                <w:lang w:eastAsia="ar-SA"/>
              </w:rPr>
            </w:pPr>
            <w:r w:rsidRPr="007E4F15">
              <w:rPr>
                <w:rFonts w:ascii="Times New Roman" w:eastAsia="Lucida Sans Unicode" w:hAnsi="Times New Roman" w:cs="Times New Roman"/>
                <w:smallCaps/>
                <w:sz w:val="24"/>
                <w:szCs w:val="24"/>
                <w:lang w:eastAsia="ar-SA"/>
              </w:rPr>
              <w:t>Skrót literowy</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3B34"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mallCaps/>
                <w:sz w:val="24"/>
                <w:szCs w:val="24"/>
                <w:lang w:eastAsia="ar-SA"/>
              </w:rPr>
            </w:pPr>
            <w:r w:rsidRPr="007E4F15">
              <w:rPr>
                <w:rFonts w:ascii="Times New Roman" w:eastAsia="Lucida Sans Unicode" w:hAnsi="Times New Roman" w:cs="Times New Roman"/>
                <w:smallCaps/>
                <w:sz w:val="24"/>
                <w:szCs w:val="24"/>
                <w:lang w:eastAsia="ar-SA"/>
              </w:rPr>
              <w:t>Oznaczenie cyfrowe</w:t>
            </w:r>
          </w:p>
        </w:tc>
      </w:tr>
      <w:tr w:rsidR="00DC7CED" w:rsidRPr="007E4F15" w14:paraId="7053FE59" w14:textId="77777777" w:rsidTr="00552305">
        <w:tc>
          <w:tcPr>
            <w:tcW w:w="3028" w:type="dxa"/>
            <w:tcBorders>
              <w:top w:val="single" w:sz="4" w:space="0" w:color="000000"/>
              <w:left w:val="single" w:sz="4" w:space="0" w:color="000000"/>
              <w:bottom w:val="single" w:sz="4" w:space="0" w:color="000000"/>
            </w:tcBorders>
            <w:shd w:val="clear" w:color="auto" w:fill="auto"/>
          </w:tcPr>
          <w:p w14:paraId="2F613EE5"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celujący</w:t>
            </w:r>
          </w:p>
        </w:tc>
        <w:tc>
          <w:tcPr>
            <w:tcW w:w="2977" w:type="dxa"/>
            <w:tcBorders>
              <w:top w:val="single" w:sz="4" w:space="0" w:color="000000"/>
              <w:left w:val="single" w:sz="4" w:space="0" w:color="000000"/>
              <w:bottom w:val="single" w:sz="4" w:space="0" w:color="000000"/>
            </w:tcBorders>
            <w:shd w:val="clear" w:color="auto" w:fill="auto"/>
          </w:tcPr>
          <w:p w14:paraId="40B6A352"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cel.</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9A454BF"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6</w:t>
            </w:r>
          </w:p>
        </w:tc>
      </w:tr>
      <w:tr w:rsidR="00DC7CED" w:rsidRPr="007E4F15" w14:paraId="25BB697A" w14:textId="77777777" w:rsidTr="00552305">
        <w:tc>
          <w:tcPr>
            <w:tcW w:w="3028" w:type="dxa"/>
            <w:tcBorders>
              <w:top w:val="single" w:sz="4" w:space="0" w:color="000000"/>
              <w:left w:val="single" w:sz="4" w:space="0" w:color="000000"/>
              <w:bottom w:val="single" w:sz="4" w:space="0" w:color="000000"/>
            </w:tcBorders>
            <w:shd w:val="clear" w:color="auto" w:fill="auto"/>
          </w:tcPr>
          <w:p w14:paraId="615189CD"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bardzo dobry</w:t>
            </w:r>
          </w:p>
        </w:tc>
        <w:tc>
          <w:tcPr>
            <w:tcW w:w="2977" w:type="dxa"/>
            <w:tcBorders>
              <w:top w:val="single" w:sz="4" w:space="0" w:color="000000"/>
              <w:left w:val="single" w:sz="4" w:space="0" w:color="000000"/>
              <w:bottom w:val="single" w:sz="4" w:space="0" w:color="000000"/>
            </w:tcBorders>
            <w:shd w:val="clear" w:color="auto" w:fill="auto"/>
          </w:tcPr>
          <w:p w14:paraId="102065DA"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bdb.</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5F010A5"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5</w:t>
            </w:r>
          </w:p>
        </w:tc>
      </w:tr>
      <w:tr w:rsidR="00DC7CED" w:rsidRPr="007E4F15" w14:paraId="68362D05" w14:textId="77777777" w:rsidTr="00552305">
        <w:tc>
          <w:tcPr>
            <w:tcW w:w="3028" w:type="dxa"/>
            <w:tcBorders>
              <w:top w:val="single" w:sz="4" w:space="0" w:color="000000"/>
              <w:left w:val="single" w:sz="4" w:space="0" w:color="000000"/>
              <w:bottom w:val="single" w:sz="4" w:space="0" w:color="000000"/>
            </w:tcBorders>
            <w:shd w:val="clear" w:color="auto" w:fill="auto"/>
          </w:tcPr>
          <w:p w14:paraId="21CA3780"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bry</w:t>
            </w:r>
          </w:p>
        </w:tc>
        <w:tc>
          <w:tcPr>
            <w:tcW w:w="2977" w:type="dxa"/>
            <w:tcBorders>
              <w:top w:val="single" w:sz="4" w:space="0" w:color="000000"/>
              <w:left w:val="single" w:sz="4" w:space="0" w:color="000000"/>
              <w:bottom w:val="single" w:sz="4" w:space="0" w:color="000000"/>
            </w:tcBorders>
            <w:shd w:val="clear" w:color="auto" w:fill="auto"/>
          </w:tcPr>
          <w:p w14:paraId="65BFFC98"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proofErr w:type="spellStart"/>
            <w:r w:rsidRPr="007E4F15">
              <w:rPr>
                <w:rFonts w:ascii="Times New Roman" w:eastAsia="Lucida Sans Unicode" w:hAnsi="Times New Roman" w:cs="Times New Roman"/>
                <w:sz w:val="24"/>
                <w:szCs w:val="24"/>
                <w:lang w:eastAsia="ar-SA"/>
              </w:rPr>
              <w:t>db</w:t>
            </w:r>
            <w:proofErr w:type="spellEnd"/>
            <w:r w:rsidRPr="007E4F15">
              <w:rPr>
                <w:rFonts w:ascii="Times New Roman" w:eastAsia="Lucida Sans Unicode" w:hAnsi="Times New Roman" w:cs="Times New Roman"/>
                <w:sz w:val="24"/>
                <w:szCs w:val="24"/>
                <w:lang w:eastAsia="ar-SA"/>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114A3DEB"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w:t>
            </w:r>
          </w:p>
        </w:tc>
      </w:tr>
      <w:tr w:rsidR="00DC7CED" w:rsidRPr="007E4F15" w14:paraId="6931894D" w14:textId="77777777" w:rsidTr="00552305">
        <w:tc>
          <w:tcPr>
            <w:tcW w:w="3028" w:type="dxa"/>
            <w:tcBorders>
              <w:top w:val="single" w:sz="4" w:space="0" w:color="000000"/>
              <w:left w:val="single" w:sz="4" w:space="0" w:color="000000"/>
              <w:bottom w:val="single" w:sz="4" w:space="0" w:color="000000"/>
            </w:tcBorders>
            <w:shd w:val="clear" w:color="auto" w:fill="auto"/>
          </w:tcPr>
          <w:p w14:paraId="016A120E"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stateczny</w:t>
            </w:r>
          </w:p>
        </w:tc>
        <w:tc>
          <w:tcPr>
            <w:tcW w:w="2977" w:type="dxa"/>
            <w:tcBorders>
              <w:top w:val="single" w:sz="4" w:space="0" w:color="000000"/>
              <w:left w:val="single" w:sz="4" w:space="0" w:color="000000"/>
              <w:bottom w:val="single" w:sz="4" w:space="0" w:color="000000"/>
            </w:tcBorders>
            <w:shd w:val="clear" w:color="auto" w:fill="auto"/>
          </w:tcPr>
          <w:p w14:paraId="5D435284"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proofErr w:type="spellStart"/>
            <w:r w:rsidRPr="007E4F15">
              <w:rPr>
                <w:rFonts w:ascii="Times New Roman" w:eastAsia="Lucida Sans Unicode" w:hAnsi="Times New Roman" w:cs="Times New Roman"/>
                <w:sz w:val="24"/>
                <w:szCs w:val="24"/>
                <w:lang w:eastAsia="ar-SA"/>
              </w:rPr>
              <w:t>dst</w:t>
            </w:r>
            <w:proofErr w:type="spellEnd"/>
            <w:r w:rsidRPr="007E4F15">
              <w:rPr>
                <w:rFonts w:ascii="Times New Roman" w:eastAsia="Lucida Sans Unicode" w:hAnsi="Times New Roman" w:cs="Times New Roman"/>
                <w:sz w:val="24"/>
                <w:szCs w:val="24"/>
                <w:lang w:eastAsia="ar-SA"/>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7AC16AF7"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w:t>
            </w:r>
          </w:p>
        </w:tc>
      </w:tr>
      <w:tr w:rsidR="00DC7CED" w:rsidRPr="007E4F15" w14:paraId="364BAB80" w14:textId="77777777" w:rsidTr="00552305">
        <w:tc>
          <w:tcPr>
            <w:tcW w:w="3028" w:type="dxa"/>
            <w:tcBorders>
              <w:top w:val="single" w:sz="4" w:space="0" w:color="000000"/>
              <w:left w:val="single" w:sz="4" w:space="0" w:color="000000"/>
              <w:bottom w:val="single" w:sz="4" w:space="0" w:color="000000"/>
            </w:tcBorders>
            <w:shd w:val="clear" w:color="auto" w:fill="auto"/>
          </w:tcPr>
          <w:p w14:paraId="2C6D4DAE"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puszczający</w:t>
            </w:r>
          </w:p>
        </w:tc>
        <w:tc>
          <w:tcPr>
            <w:tcW w:w="2977" w:type="dxa"/>
            <w:tcBorders>
              <w:top w:val="single" w:sz="4" w:space="0" w:color="000000"/>
              <w:left w:val="single" w:sz="4" w:space="0" w:color="000000"/>
              <w:bottom w:val="single" w:sz="4" w:space="0" w:color="000000"/>
            </w:tcBorders>
            <w:shd w:val="clear" w:color="auto" w:fill="auto"/>
          </w:tcPr>
          <w:p w14:paraId="7849C59A"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proofErr w:type="spellStart"/>
            <w:r w:rsidRPr="007E4F15">
              <w:rPr>
                <w:rFonts w:ascii="Times New Roman" w:eastAsia="Lucida Sans Unicode" w:hAnsi="Times New Roman" w:cs="Times New Roman"/>
                <w:sz w:val="24"/>
                <w:szCs w:val="24"/>
                <w:lang w:eastAsia="ar-SA"/>
              </w:rPr>
              <w:t>dop</w:t>
            </w:r>
            <w:proofErr w:type="spellEnd"/>
            <w:r w:rsidRPr="007E4F15">
              <w:rPr>
                <w:rFonts w:ascii="Times New Roman" w:eastAsia="Lucida Sans Unicode" w:hAnsi="Times New Roman" w:cs="Times New Roman"/>
                <w:sz w:val="24"/>
                <w:szCs w:val="24"/>
                <w:lang w:eastAsia="ar-SA"/>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412EAA65" w14:textId="77777777" w:rsidR="00DC7CED" w:rsidRPr="007E4F15" w:rsidRDefault="00DC7CED" w:rsidP="00552305">
            <w:pPr>
              <w:widowControl w:val="0"/>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w:t>
            </w:r>
          </w:p>
        </w:tc>
      </w:tr>
      <w:tr w:rsidR="00DC7CED" w:rsidRPr="007E4F15" w14:paraId="2F3DE401" w14:textId="77777777" w:rsidTr="00552305">
        <w:tc>
          <w:tcPr>
            <w:tcW w:w="3028" w:type="dxa"/>
            <w:tcBorders>
              <w:top w:val="single" w:sz="4" w:space="0" w:color="000000"/>
              <w:left w:val="single" w:sz="4" w:space="0" w:color="000000"/>
              <w:bottom w:val="single" w:sz="4" w:space="0" w:color="000000"/>
            </w:tcBorders>
            <w:shd w:val="clear" w:color="auto" w:fill="auto"/>
          </w:tcPr>
          <w:p w14:paraId="0FFF19EE" w14:textId="77777777" w:rsidR="00DC7CED" w:rsidRPr="007E4F15" w:rsidRDefault="00DC7CED" w:rsidP="00552305">
            <w:pPr>
              <w:widowControl w:val="0"/>
              <w:shd w:val="clear" w:color="auto" w:fill="FFFFFF"/>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dostateczny</w:t>
            </w:r>
          </w:p>
        </w:tc>
        <w:tc>
          <w:tcPr>
            <w:tcW w:w="2977" w:type="dxa"/>
            <w:tcBorders>
              <w:top w:val="single" w:sz="4" w:space="0" w:color="000000"/>
              <w:left w:val="single" w:sz="4" w:space="0" w:color="000000"/>
              <w:bottom w:val="single" w:sz="4" w:space="0" w:color="000000"/>
            </w:tcBorders>
            <w:shd w:val="clear" w:color="auto" w:fill="auto"/>
          </w:tcPr>
          <w:p w14:paraId="48927D6D" w14:textId="77777777" w:rsidR="00DC7CED" w:rsidRPr="007E4F15" w:rsidRDefault="00DC7CED" w:rsidP="00552305">
            <w:pPr>
              <w:widowControl w:val="0"/>
              <w:shd w:val="clear" w:color="auto" w:fill="FFFFFF"/>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proofErr w:type="spellStart"/>
            <w:r w:rsidRPr="007E4F15">
              <w:rPr>
                <w:rFonts w:ascii="Times New Roman" w:eastAsia="Lucida Sans Unicode" w:hAnsi="Times New Roman" w:cs="Times New Roman"/>
                <w:sz w:val="24"/>
                <w:szCs w:val="24"/>
                <w:lang w:eastAsia="ar-SA"/>
              </w:rPr>
              <w:t>ndst</w:t>
            </w:r>
            <w:proofErr w:type="spellEnd"/>
            <w:r w:rsidRPr="007E4F15">
              <w:rPr>
                <w:rFonts w:ascii="Times New Roman" w:eastAsia="Lucida Sans Unicode" w:hAnsi="Times New Roman" w:cs="Times New Roman"/>
                <w:sz w:val="24"/>
                <w:szCs w:val="24"/>
                <w:lang w:eastAsia="ar-SA"/>
              </w:rPr>
              <w: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6E2A0C1" w14:textId="77777777" w:rsidR="00DC7CED" w:rsidRPr="007E4F15" w:rsidRDefault="00DC7CED" w:rsidP="00552305">
            <w:pPr>
              <w:widowControl w:val="0"/>
              <w:shd w:val="clear" w:color="auto" w:fill="FFFFFF"/>
              <w:tabs>
                <w:tab w:val="left" w:pos="709"/>
                <w:tab w:val="left" w:pos="1077"/>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w:t>
            </w:r>
          </w:p>
        </w:tc>
      </w:tr>
    </w:tbl>
    <w:p w14:paraId="7460D6AC" w14:textId="77777777" w:rsidR="00DC7CED" w:rsidRPr="007E4F15" w:rsidRDefault="00DC7CED" w:rsidP="00DC7CED">
      <w:pPr>
        <w:widowControl w:val="0"/>
        <w:shd w:val="clear" w:color="auto" w:fill="FFFFFF"/>
        <w:tabs>
          <w:tab w:val="left" w:pos="709"/>
          <w:tab w:val="left" w:pos="1077"/>
        </w:tabs>
        <w:suppressAutoHyphens/>
        <w:spacing w:after="0" w:line="276" w:lineRule="auto"/>
        <w:jc w:val="both"/>
        <w:rPr>
          <w:rFonts w:ascii="Times New Roman" w:eastAsia="Lucida Sans Unicode" w:hAnsi="Times New Roman" w:cs="Times New Roman"/>
          <w:sz w:val="24"/>
          <w:szCs w:val="24"/>
          <w:lang w:eastAsia="ar-SA"/>
        </w:rPr>
      </w:pPr>
    </w:p>
    <w:p w14:paraId="42187C4B" w14:textId="77777777" w:rsidR="00DC7CED" w:rsidRPr="007E4F15" w:rsidRDefault="00DC7CED" w:rsidP="00DC7CED">
      <w:pPr>
        <w:widowControl w:val="0"/>
        <w:numPr>
          <w:ilvl w:val="0"/>
          <w:numId w:val="44"/>
        </w:numPr>
        <w:shd w:val="clear" w:color="auto" w:fill="FFFFFF"/>
        <w:tabs>
          <w:tab w:val="left" w:pos="284"/>
          <w:tab w:val="left" w:pos="1077"/>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 Stopień </w:t>
      </w:r>
      <w:r w:rsidRPr="007E4F15">
        <w:rPr>
          <w:rFonts w:ascii="Times New Roman" w:eastAsia="Lucida Sans Unicode" w:hAnsi="Times New Roman" w:cs="Times New Roman"/>
          <w:b/>
          <w:sz w:val="24"/>
          <w:szCs w:val="24"/>
          <w:lang w:eastAsia="ar-SA"/>
        </w:rPr>
        <w:t>celujący</w:t>
      </w:r>
      <w:r w:rsidRPr="007E4F15">
        <w:rPr>
          <w:rFonts w:ascii="Times New Roman" w:eastAsia="Lucida Sans Unicode" w:hAnsi="Times New Roman" w:cs="Times New Roman"/>
          <w:sz w:val="24"/>
          <w:szCs w:val="24"/>
          <w:lang w:eastAsia="ar-SA"/>
        </w:rPr>
        <w:t xml:space="preserve"> otrzymuje uczeń, który:</w:t>
      </w:r>
    </w:p>
    <w:p w14:paraId="4065342B" w14:textId="77777777" w:rsidR="00DC7CED" w:rsidRPr="007E4F15" w:rsidRDefault="00DC7CED" w:rsidP="00DC7CED">
      <w:pPr>
        <w:widowControl w:val="0"/>
        <w:numPr>
          <w:ilvl w:val="2"/>
          <w:numId w:val="46"/>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opanował pełny zakres wiedzy i umiejętności określonych programem nauczania; </w:t>
      </w:r>
    </w:p>
    <w:p w14:paraId="058F372E" w14:textId="77777777" w:rsidR="00DC7CED" w:rsidRPr="007E4F15" w:rsidRDefault="00DC7CED" w:rsidP="00DC7CED">
      <w:pPr>
        <w:widowControl w:val="0"/>
        <w:numPr>
          <w:ilvl w:val="2"/>
          <w:numId w:val="46"/>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w sposób twórczy wykonuje zadania; </w:t>
      </w:r>
    </w:p>
    <w:p w14:paraId="6244A637" w14:textId="77777777" w:rsidR="00DC7CED" w:rsidRPr="007E4F15" w:rsidRDefault="00DC7CED" w:rsidP="00DC7CED">
      <w:pPr>
        <w:widowControl w:val="0"/>
        <w:numPr>
          <w:ilvl w:val="2"/>
          <w:numId w:val="46"/>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jest dociekliwy i konsekwentnie dąży do rozwiązania problemu; </w:t>
      </w:r>
    </w:p>
    <w:p w14:paraId="7EA98942" w14:textId="77777777" w:rsidR="00DC7CED" w:rsidRPr="007E4F15" w:rsidRDefault="00DC7CED" w:rsidP="00DC7CED">
      <w:pPr>
        <w:widowControl w:val="0"/>
        <w:numPr>
          <w:ilvl w:val="2"/>
          <w:numId w:val="46"/>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samodzielnie formułuje problemy i podejmuje działania; </w:t>
      </w:r>
    </w:p>
    <w:p w14:paraId="49039DCA" w14:textId="77777777" w:rsidR="00DC7CED" w:rsidRPr="007E4F15" w:rsidRDefault="00DC7CED" w:rsidP="00DC7CED">
      <w:pPr>
        <w:widowControl w:val="0"/>
        <w:numPr>
          <w:ilvl w:val="2"/>
          <w:numId w:val="46"/>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wykazuje szczególne zainteresowanie treścią zajęć; </w:t>
      </w:r>
    </w:p>
    <w:p w14:paraId="2AC92F1E" w14:textId="77777777" w:rsidR="00DC7CED" w:rsidRPr="007E4F15" w:rsidRDefault="00DC7CED" w:rsidP="00DC7CED">
      <w:pPr>
        <w:widowControl w:val="0"/>
        <w:numPr>
          <w:ilvl w:val="2"/>
          <w:numId w:val="46"/>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nie popełnia błędów; </w:t>
      </w:r>
    </w:p>
    <w:p w14:paraId="0321587C" w14:textId="77777777" w:rsidR="00DC7CED" w:rsidRPr="007E4F15" w:rsidRDefault="00DC7CED" w:rsidP="00DC7CED">
      <w:pPr>
        <w:widowControl w:val="0"/>
        <w:numPr>
          <w:ilvl w:val="2"/>
          <w:numId w:val="46"/>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jego wypowiedzi ustne i pisemne są  dojrzałe językowo i stylistycznie, świadczą o dogłębnym zrozumieniu tematu. </w:t>
      </w:r>
    </w:p>
    <w:p w14:paraId="314C4492" w14:textId="77777777" w:rsidR="00DC7CED" w:rsidRPr="007E4F15" w:rsidRDefault="00DC7CED" w:rsidP="00DC7CED">
      <w:pPr>
        <w:widowControl w:val="0"/>
        <w:tabs>
          <w:tab w:val="left" w:pos="284"/>
          <w:tab w:val="left" w:pos="1077"/>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ab/>
        <w:t xml:space="preserve">Stopień </w:t>
      </w:r>
      <w:r w:rsidRPr="007E4F15">
        <w:rPr>
          <w:rFonts w:ascii="Times New Roman" w:eastAsia="Lucida Sans Unicode" w:hAnsi="Times New Roman" w:cs="Times New Roman"/>
          <w:b/>
          <w:sz w:val="24"/>
          <w:szCs w:val="24"/>
          <w:lang w:eastAsia="ar-SA"/>
        </w:rPr>
        <w:t xml:space="preserve">bardzo dobry </w:t>
      </w:r>
      <w:r w:rsidRPr="007E4F15">
        <w:rPr>
          <w:rFonts w:ascii="Times New Roman" w:eastAsia="Lucida Sans Unicode" w:hAnsi="Times New Roman" w:cs="Times New Roman"/>
          <w:sz w:val="24"/>
          <w:szCs w:val="24"/>
          <w:lang w:eastAsia="ar-SA"/>
        </w:rPr>
        <w:t>otrzymuje uczeń, który:</w:t>
      </w:r>
    </w:p>
    <w:p w14:paraId="55EF5F5F" w14:textId="77777777" w:rsidR="00DC7CED" w:rsidRPr="007E4F15" w:rsidRDefault="00DC7CED" w:rsidP="00DC7CED">
      <w:pPr>
        <w:widowControl w:val="0"/>
        <w:numPr>
          <w:ilvl w:val="2"/>
          <w:numId w:val="47"/>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opanował wiadomości i umiejętności określone programem nauczania; </w:t>
      </w:r>
    </w:p>
    <w:p w14:paraId="5B2A912F" w14:textId="77777777" w:rsidR="00DC7CED" w:rsidRPr="007E4F15" w:rsidRDefault="00DC7CED" w:rsidP="00DC7CED">
      <w:pPr>
        <w:widowControl w:val="0"/>
        <w:numPr>
          <w:ilvl w:val="2"/>
          <w:numId w:val="47"/>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wykazuje się znajomością i rozumieniem wprowadzanych pojęć; </w:t>
      </w:r>
    </w:p>
    <w:p w14:paraId="0B109178" w14:textId="77777777" w:rsidR="00DC7CED" w:rsidRPr="007E4F15" w:rsidRDefault="00DC7CED" w:rsidP="00DC7CED">
      <w:pPr>
        <w:widowControl w:val="0"/>
        <w:numPr>
          <w:ilvl w:val="2"/>
          <w:numId w:val="47"/>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pracuje samodzielnie i starannie; </w:t>
      </w:r>
    </w:p>
    <w:p w14:paraId="15A95075" w14:textId="77777777" w:rsidR="00DC7CED" w:rsidRPr="007E4F15" w:rsidRDefault="00DC7CED" w:rsidP="00DC7CED">
      <w:pPr>
        <w:widowControl w:val="0"/>
        <w:numPr>
          <w:ilvl w:val="2"/>
          <w:numId w:val="47"/>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jasno i logicznie rozumuje; </w:t>
      </w:r>
    </w:p>
    <w:p w14:paraId="1B806442" w14:textId="77777777" w:rsidR="00DC7CED" w:rsidRPr="007E4F15" w:rsidRDefault="00DC7CED" w:rsidP="00DC7CED">
      <w:pPr>
        <w:widowControl w:val="0"/>
        <w:numPr>
          <w:ilvl w:val="2"/>
          <w:numId w:val="47"/>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potrafi zastosować posiadana wiedzę do rozwiązania różnych problemów </w:t>
      </w:r>
    </w:p>
    <w:p w14:paraId="279303F5" w14:textId="77777777" w:rsidR="00DC7CED" w:rsidRPr="007E4F15" w:rsidRDefault="00DC7CED" w:rsidP="00DC7CED">
      <w:pPr>
        <w:widowControl w:val="0"/>
        <w:numPr>
          <w:ilvl w:val="2"/>
          <w:numId w:val="47"/>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sporadycznie popełnia błędy; </w:t>
      </w:r>
    </w:p>
    <w:p w14:paraId="4E0B8886" w14:textId="77777777" w:rsidR="00DC7CED" w:rsidRPr="007E4F15" w:rsidRDefault="00DC7CED" w:rsidP="00DC7CED">
      <w:pPr>
        <w:widowControl w:val="0"/>
        <w:numPr>
          <w:ilvl w:val="2"/>
          <w:numId w:val="47"/>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jego wypowiedzi ustne i pisemne są poprawne językowo i stylistycznie, wyczerpują temat, zawierają bogate słownictwo. </w:t>
      </w:r>
    </w:p>
    <w:p w14:paraId="2B815133"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 </w:t>
      </w:r>
      <w:r w:rsidRPr="007E4F15">
        <w:rPr>
          <w:rFonts w:ascii="Times New Roman" w:eastAsia="Times New Roman" w:hAnsi="Times New Roman" w:cs="Times New Roman"/>
          <w:sz w:val="24"/>
          <w:szCs w:val="24"/>
          <w:lang w:eastAsia="ar-SA"/>
        </w:rPr>
        <w:tab/>
        <w:t xml:space="preserve">Stopień </w:t>
      </w:r>
      <w:r w:rsidRPr="007E4F15">
        <w:rPr>
          <w:rFonts w:ascii="Times New Roman" w:eastAsia="Times New Roman" w:hAnsi="Times New Roman" w:cs="Times New Roman"/>
          <w:b/>
          <w:sz w:val="24"/>
          <w:szCs w:val="24"/>
          <w:lang w:eastAsia="ar-SA"/>
        </w:rPr>
        <w:t>dobry</w:t>
      </w:r>
      <w:r w:rsidRPr="007E4F15">
        <w:rPr>
          <w:rFonts w:ascii="Times New Roman" w:eastAsia="Times New Roman" w:hAnsi="Times New Roman" w:cs="Times New Roman"/>
          <w:sz w:val="24"/>
          <w:szCs w:val="24"/>
          <w:lang w:eastAsia="ar-SA"/>
        </w:rPr>
        <w:t xml:space="preserve"> otrzymuje uczeń, który:</w:t>
      </w:r>
    </w:p>
    <w:p w14:paraId="1B14E72C" w14:textId="77777777" w:rsidR="00DC7CED" w:rsidRPr="007E4F15" w:rsidRDefault="00DC7CED" w:rsidP="00DC7CED">
      <w:pPr>
        <w:widowControl w:val="0"/>
        <w:numPr>
          <w:ilvl w:val="2"/>
          <w:numId w:val="48"/>
        </w:numPr>
        <w:tabs>
          <w:tab w:val="left" w:pos="284"/>
          <w:tab w:val="left" w:pos="1440"/>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opanował większość wiadomości i umiejętności określonych programem nauczania; </w:t>
      </w:r>
    </w:p>
    <w:p w14:paraId="0BF54E11" w14:textId="77777777" w:rsidR="00DC7CED" w:rsidRPr="007E4F15" w:rsidRDefault="00DC7CED" w:rsidP="00DC7CED">
      <w:pPr>
        <w:widowControl w:val="0"/>
        <w:numPr>
          <w:ilvl w:val="2"/>
          <w:numId w:val="48"/>
        </w:numPr>
        <w:tabs>
          <w:tab w:val="left" w:pos="284"/>
          <w:tab w:val="left" w:pos="1440"/>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wykazuje się częściową znajomością i rozumieniem wprowadzanych pojęć; </w:t>
      </w:r>
    </w:p>
    <w:p w14:paraId="5CC095CD" w14:textId="77777777" w:rsidR="00DC7CED" w:rsidRPr="007E4F15" w:rsidRDefault="00DC7CED" w:rsidP="00DC7CED">
      <w:pPr>
        <w:widowControl w:val="0"/>
        <w:numPr>
          <w:ilvl w:val="2"/>
          <w:numId w:val="48"/>
        </w:numPr>
        <w:tabs>
          <w:tab w:val="left" w:pos="284"/>
          <w:tab w:val="left" w:pos="1440"/>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logicznie rozumuje, ale nie zawsze wybiera prosty sposób rozwiązania; </w:t>
      </w:r>
    </w:p>
    <w:p w14:paraId="633FB914" w14:textId="77777777" w:rsidR="00DC7CED" w:rsidRPr="007E4F15" w:rsidRDefault="00DC7CED" w:rsidP="00DC7CED">
      <w:pPr>
        <w:widowControl w:val="0"/>
        <w:numPr>
          <w:ilvl w:val="2"/>
          <w:numId w:val="48"/>
        </w:numPr>
        <w:tabs>
          <w:tab w:val="left" w:pos="284"/>
          <w:tab w:val="left" w:pos="1440"/>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samodzielnie rozwiązuje typowe zadania; </w:t>
      </w:r>
    </w:p>
    <w:p w14:paraId="1EAC2BC7" w14:textId="77777777" w:rsidR="00DC7CED" w:rsidRPr="007E4F15" w:rsidRDefault="00DC7CED" w:rsidP="00DC7CED">
      <w:pPr>
        <w:widowControl w:val="0"/>
        <w:numPr>
          <w:ilvl w:val="2"/>
          <w:numId w:val="48"/>
        </w:numPr>
        <w:tabs>
          <w:tab w:val="left" w:pos="284"/>
          <w:tab w:val="left" w:pos="1440"/>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potrafi zastosować zdobytą wiedzę i umiejętności  do rozwiązania zadań praktycznych; </w:t>
      </w:r>
    </w:p>
    <w:p w14:paraId="4E184044" w14:textId="77777777" w:rsidR="00DC7CED" w:rsidRPr="007E4F15" w:rsidRDefault="00DC7CED" w:rsidP="00DC7CED">
      <w:pPr>
        <w:widowControl w:val="0"/>
        <w:numPr>
          <w:ilvl w:val="2"/>
          <w:numId w:val="48"/>
        </w:numPr>
        <w:tabs>
          <w:tab w:val="left" w:pos="284"/>
          <w:tab w:val="left" w:pos="1440"/>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czasem popełnia błędy; </w:t>
      </w:r>
    </w:p>
    <w:p w14:paraId="13665BC7" w14:textId="77777777" w:rsidR="00DC7CED" w:rsidRPr="007E4F15" w:rsidRDefault="00DC7CED" w:rsidP="00DC7CED">
      <w:pPr>
        <w:widowControl w:val="0"/>
        <w:numPr>
          <w:ilvl w:val="2"/>
          <w:numId w:val="48"/>
        </w:numPr>
        <w:tabs>
          <w:tab w:val="left" w:pos="284"/>
          <w:tab w:val="left" w:pos="1440"/>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jego wypowiedzi ustne i pisemne są poprawne językowo i stylistycznie. </w:t>
      </w:r>
    </w:p>
    <w:p w14:paraId="58DBAA6C"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 Stopień </w:t>
      </w:r>
      <w:r w:rsidRPr="007E4F15">
        <w:rPr>
          <w:rFonts w:ascii="Times New Roman" w:eastAsia="Times New Roman" w:hAnsi="Times New Roman" w:cs="Times New Roman"/>
          <w:b/>
          <w:sz w:val="24"/>
          <w:szCs w:val="24"/>
          <w:lang w:eastAsia="ar-SA"/>
        </w:rPr>
        <w:t>dostateczny</w:t>
      </w:r>
      <w:r w:rsidRPr="007E4F15">
        <w:rPr>
          <w:rFonts w:ascii="Times New Roman" w:eastAsia="Times New Roman" w:hAnsi="Times New Roman" w:cs="Times New Roman"/>
          <w:sz w:val="24"/>
          <w:szCs w:val="24"/>
          <w:lang w:eastAsia="ar-SA"/>
        </w:rPr>
        <w:t xml:space="preserve"> otrzymuje uczeń, który:</w:t>
      </w:r>
    </w:p>
    <w:p w14:paraId="7E25D5DC" w14:textId="77777777" w:rsidR="00DC7CED" w:rsidRPr="007E4F15" w:rsidRDefault="00DC7CED" w:rsidP="00DC7CED">
      <w:pPr>
        <w:widowControl w:val="0"/>
        <w:numPr>
          <w:ilvl w:val="2"/>
          <w:numId w:val="49"/>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częściowo opanował wiadomości i umiejętności określone programem  nauczania; </w:t>
      </w:r>
    </w:p>
    <w:p w14:paraId="0C8A56F4" w14:textId="77777777" w:rsidR="00DC7CED" w:rsidRPr="007E4F15" w:rsidRDefault="00DC7CED" w:rsidP="00DC7CED">
      <w:pPr>
        <w:widowControl w:val="0"/>
        <w:numPr>
          <w:ilvl w:val="2"/>
          <w:numId w:val="49"/>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zna i rozumie podstawowe pojęcia; </w:t>
      </w:r>
    </w:p>
    <w:p w14:paraId="32369633" w14:textId="77777777" w:rsidR="00DC7CED" w:rsidRPr="007E4F15" w:rsidRDefault="00DC7CED" w:rsidP="00DC7CED">
      <w:pPr>
        <w:widowControl w:val="0"/>
        <w:numPr>
          <w:ilvl w:val="2"/>
          <w:numId w:val="49"/>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samodzielnie rozwiązuje niektóre typowe zadania; </w:t>
      </w:r>
    </w:p>
    <w:p w14:paraId="732CE7E8" w14:textId="77777777" w:rsidR="00DC7CED" w:rsidRPr="007E4F15" w:rsidRDefault="00DC7CED" w:rsidP="00DC7CED">
      <w:pPr>
        <w:widowControl w:val="0"/>
        <w:numPr>
          <w:ilvl w:val="2"/>
          <w:numId w:val="49"/>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zadania wykonuje nie zawsze starannie, często z pomocą nauczyciela; </w:t>
      </w:r>
    </w:p>
    <w:p w14:paraId="1CC9B721" w14:textId="77777777" w:rsidR="00DC7CED" w:rsidRPr="007E4F15" w:rsidRDefault="00DC7CED" w:rsidP="00DC7CED">
      <w:pPr>
        <w:widowControl w:val="0"/>
        <w:numPr>
          <w:ilvl w:val="2"/>
          <w:numId w:val="49"/>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 popełnia błędy; </w:t>
      </w:r>
    </w:p>
    <w:p w14:paraId="01832C9B" w14:textId="77777777" w:rsidR="00DC7CED" w:rsidRPr="007E4F15" w:rsidRDefault="00DC7CED" w:rsidP="00DC7CED">
      <w:pPr>
        <w:widowControl w:val="0"/>
        <w:numPr>
          <w:ilvl w:val="2"/>
          <w:numId w:val="49"/>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jego wypowiedzi ustne i pisemne są na ogół poprawne językowo i stylistycznie, ale posługuje się ubogim słownictwem. </w:t>
      </w:r>
    </w:p>
    <w:p w14:paraId="2052F1F4" w14:textId="77777777" w:rsidR="00DC7CED" w:rsidRPr="007E4F15" w:rsidRDefault="00DC7CED" w:rsidP="00DC7CED">
      <w:pPr>
        <w:widowControl w:val="0"/>
        <w:tabs>
          <w:tab w:val="left" w:pos="284"/>
          <w:tab w:val="left" w:pos="1077"/>
        </w:tabs>
        <w:suppressAutoHyphens/>
        <w:spacing w:after="0" w:line="276" w:lineRule="auto"/>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  </w:t>
      </w:r>
      <w:r w:rsidRPr="007E4F15">
        <w:rPr>
          <w:rFonts w:ascii="Times New Roman" w:eastAsia="Times New Roman" w:hAnsi="Times New Roman" w:cs="Times New Roman"/>
          <w:sz w:val="24"/>
          <w:szCs w:val="24"/>
          <w:lang w:eastAsia="ar-SA"/>
        </w:rPr>
        <w:tab/>
        <w:t xml:space="preserve">  Stopień </w:t>
      </w:r>
      <w:r w:rsidRPr="007E4F15">
        <w:rPr>
          <w:rFonts w:ascii="Times New Roman" w:eastAsia="Times New Roman" w:hAnsi="Times New Roman" w:cs="Times New Roman"/>
          <w:b/>
          <w:sz w:val="24"/>
          <w:szCs w:val="24"/>
          <w:lang w:eastAsia="ar-SA"/>
        </w:rPr>
        <w:t>dopuszczający</w:t>
      </w:r>
      <w:r w:rsidRPr="007E4F15">
        <w:rPr>
          <w:rFonts w:ascii="Times New Roman" w:eastAsia="Times New Roman" w:hAnsi="Times New Roman" w:cs="Times New Roman"/>
          <w:sz w:val="24"/>
          <w:szCs w:val="24"/>
          <w:lang w:eastAsia="ar-SA"/>
        </w:rPr>
        <w:t xml:space="preserve"> otrzymuje uczeń, który:</w:t>
      </w:r>
    </w:p>
    <w:p w14:paraId="2918E799" w14:textId="77777777" w:rsidR="00DC7CED" w:rsidRPr="007E4F15" w:rsidRDefault="00DC7CED" w:rsidP="00DC7CED">
      <w:pPr>
        <w:widowControl w:val="0"/>
        <w:numPr>
          <w:ilvl w:val="2"/>
          <w:numId w:val="50"/>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opanował jedynie w niewielkim zakresie podstawowe wiadomości i umiejętności określone programem  nauczania; </w:t>
      </w:r>
    </w:p>
    <w:p w14:paraId="3B79A246" w14:textId="77777777" w:rsidR="00DC7CED" w:rsidRPr="007E4F15" w:rsidRDefault="00DC7CED" w:rsidP="00DC7CED">
      <w:pPr>
        <w:widowControl w:val="0"/>
        <w:numPr>
          <w:ilvl w:val="2"/>
          <w:numId w:val="50"/>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zna niektóre podstawowe pojęcia; </w:t>
      </w:r>
    </w:p>
    <w:p w14:paraId="445336C7" w14:textId="77777777" w:rsidR="00DC7CED" w:rsidRPr="007E4F15" w:rsidRDefault="00DC7CED" w:rsidP="00DC7CED">
      <w:pPr>
        <w:widowControl w:val="0"/>
        <w:numPr>
          <w:ilvl w:val="2"/>
          <w:numId w:val="50"/>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większość zadań rozwiązuje z pomocą nauczyciela; </w:t>
      </w:r>
    </w:p>
    <w:p w14:paraId="47693C45" w14:textId="77777777" w:rsidR="00DC7CED" w:rsidRPr="007E4F15" w:rsidRDefault="00DC7CED" w:rsidP="00DC7CED">
      <w:pPr>
        <w:widowControl w:val="0"/>
        <w:numPr>
          <w:ilvl w:val="2"/>
          <w:numId w:val="50"/>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samodzielnie wykonuje jedynie proste zadania w typowych sytuacjach; </w:t>
      </w:r>
    </w:p>
    <w:p w14:paraId="2B3A03F3" w14:textId="77777777" w:rsidR="00DC7CED" w:rsidRPr="007E4F15" w:rsidRDefault="00DC7CED" w:rsidP="00DC7CED">
      <w:pPr>
        <w:widowControl w:val="0"/>
        <w:numPr>
          <w:ilvl w:val="2"/>
          <w:numId w:val="50"/>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jego czas pracy jest nadmiernie wydłużony, a zadania są wykonane niestarannie; </w:t>
      </w:r>
    </w:p>
    <w:p w14:paraId="6BB655CB" w14:textId="77777777" w:rsidR="00DC7CED" w:rsidRPr="007E4F15" w:rsidRDefault="00DC7CED" w:rsidP="00DC7CED">
      <w:pPr>
        <w:widowControl w:val="0"/>
        <w:numPr>
          <w:ilvl w:val="2"/>
          <w:numId w:val="50"/>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bardzo często popełnia błędy; </w:t>
      </w:r>
    </w:p>
    <w:p w14:paraId="4D0648C0" w14:textId="77777777" w:rsidR="00DC7CED" w:rsidRPr="007E4F15" w:rsidRDefault="00DC7CED" w:rsidP="00DC7CED">
      <w:pPr>
        <w:widowControl w:val="0"/>
        <w:numPr>
          <w:ilvl w:val="2"/>
          <w:numId w:val="50"/>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jego wypowiedzi ustne i pisemne są mało poprawne językowo i stylistycznie. </w:t>
      </w:r>
    </w:p>
    <w:p w14:paraId="0521DF45"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 xml:space="preserve">   </w:t>
      </w:r>
      <w:r w:rsidRPr="007E4F15">
        <w:rPr>
          <w:rFonts w:ascii="Times New Roman" w:eastAsia="Times New Roman" w:hAnsi="Times New Roman" w:cs="Times New Roman"/>
          <w:sz w:val="24"/>
          <w:szCs w:val="24"/>
          <w:lang w:eastAsia="ar-SA"/>
        </w:rPr>
        <w:tab/>
        <w:t xml:space="preserve">  Stopień </w:t>
      </w:r>
      <w:r w:rsidRPr="007E4F15">
        <w:rPr>
          <w:rFonts w:ascii="Times New Roman" w:eastAsia="Times New Roman" w:hAnsi="Times New Roman" w:cs="Times New Roman"/>
          <w:b/>
          <w:sz w:val="24"/>
          <w:szCs w:val="24"/>
          <w:lang w:eastAsia="ar-SA"/>
        </w:rPr>
        <w:t>niedostateczny</w:t>
      </w:r>
      <w:r w:rsidRPr="007E4F15">
        <w:rPr>
          <w:rFonts w:ascii="Times New Roman" w:eastAsia="Times New Roman" w:hAnsi="Times New Roman" w:cs="Times New Roman"/>
          <w:sz w:val="24"/>
          <w:szCs w:val="24"/>
          <w:lang w:eastAsia="ar-SA"/>
        </w:rPr>
        <w:t xml:space="preserve"> otrzymuje uczeń, który:</w:t>
      </w:r>
    </w:p>
    <w:p w14:paraId="7F7F14A8" w14:textId="77777777" w:rsidR="00DC7CED" w:rsidRPr="007E4F15" w:rsidRDefault="00DC7CED" w:rsidP="00DC7CED">
      <w:pPr>
        <w:widowControl w:val="0"/>
        <w:numPr>
          <w:ilvl w:val="0"/>
          <w:numId w:val="51"/>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nie opanował wiadomości i umiejętności określonych programem nauczania, a braki w wiadomościach uniemożliwiają dalsze zdobywanie wiadomości i umiejętności;</w:t>
      </w:r>
    </w:p>
    <w:p w14:paraId="494872E2" w14:textId="77777777" w:rsidR="00DC7CED" w:rsidRPr="007E4F15" w:rsidRDefault="00DC7CED" w:rsidP="00DC7CED">
      <w:pPr>
        <w:widowControl w:val="0"/>
        <w:numPr>
          <w:ilvl w:val="0"/>
          <w:numId w:val="51"/>
        </w:numPr>
        <w:tabs>
          <w:tab w:val="left" w:pos="284"/>
        </w:tabs>
        <w:suppressAutoHyphens/>
        <w:spacing w:after="0" w:line="276" w:lineRule="auto"/>
        <w:ind w:left="0" w:firstLine="0"/>
        <w:jc w:val="both"/>
        <w:rPr>
          <w:rFonts w:ascii="Times New Roman" w:eastAsia="Times New Roman" w:hAnsi="Times New Roman" w:cs="Times New Roman"/>
          <w:sz w:val="24"/>
          <w:szCs w:val="24"/>
          <w:lang w:eastAsia="ar-SA"/>
        </w:rPr>
      </w:pPr>
      <w:r w:rsidRPr="007E4F15">
        <w:rPr>
          <w:rFonts w:ascii="Times New Roman" w:eastAsia="Times New Roman" w:hAnsi="Times New Roman" w:cs="Times New Roman"/>
          <w:sz w:val="24"/>
          <w:szCs w:val="24"/>
          <w:lang w:eastAsia="ar-SA"/>
        </w:rPr>
        <w:t>nie podejmuje próby wykonania jakichkolwiek zadań (działań), nie rozumie poleceń.</w:t>
      </w:r>
    </w:p>
    <w:p w14:paraId="7B6C19B2" w14:textId="77777777" w:rsidR="00DC7CED" w:rsidRPr="007E4F15" w:rsidRDefault="00DC7CED" w:rsidP="00DC7CED">
      <w:pPr>
        <w:widowControl w:val="0"/>
        <w:numPr>
          <w:ilvl w:val="0"/>
          <w:numId w:val="52"/>
        </w:numPr>
        <w:tabs>
          <w:tab w:val="left" w:pos="0"/>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W celu zwiększenia aktywności uczniów prowadzi się ocenianie wspomagające, które ma charakter ciągły, odbywa się na bieżąco w klasie, podczas wielokierunkowej działalności ucznia. Nauczyciel sprawdza wykonane prace, chwali za wysiłek, za chęci, za pracę oraz wskazuje, co uczeń powinien poprawić czy wyeksponować. Nauczyciel stosuje wszystkie dostępne sposoby oceniania wspomagającego, tj. obserwuje ucznia i jego pracę, rozmawia z nim, pisze recenzje prac i motywuje do dalszych wysiłków. </w:t>
      </w:r>
    </w:p>
    <w:p w14:paraId="7D22BA72"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O uzyskiwanych ocenach uczniowie są informowani na bieżąco. </w:t>
      </w:r>
    </w:p>
    <w:p w14:paraId="3857A020"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O wprowadzeniu zeszytów do poszczególnych edukacji decyduje nauczyciel. Jeśli będą prowadzone, podlegają kontroli i ocenie.</w:t>
      </w:r>
    </w:p>
    <w:p w14:paraId="14A6B715"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y za prace pisemne sprawdzające osiągnięcia uczniów ( sprawdziany, testy) są oznaczane w dzienniku lekcyjnym kolorem czerwonym.</w:t>
      </w:r>
    </w:p>
    <w:p w14:paraId="5ACA50BB"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Uczeń ma prawo do poprawy oceny ze sprawdzianu. Ocenę można poprawić tylko jednorazowo i wtedy, gdy  praca ucznia została  oceniona  na 2 lub 1.  </w:t>
      </w:r>
    </w:p>
    <w:p w14:paraId="1E88074D"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może dokonać poprawy oceny w sposób określony przez nauczyciela.</w:t>
      </w:r>
    </w:p>
    <w:p w14:paraId="638CE7FE"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drabianie prac domowych jest obowiązkiem każdego ucznia. Prac domowych nie zaleca się do wykonania na święta i ferie (nie dotyczy sobót i niedziel). Prace domowe oceniane są na bieżąco.</w:t>
      </w:r>
    </w:p>
    <w:p w14:paraId="2FACDF01"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razie nieobecności, uczeń ma obowiązek nadrobić zaległości z poszczególnych edukacji w terminie uzgodnionym z nauczycielem.</w:t>
      </w:r>
    </w:p>
    <w:p w14:paraId="15F3FA24"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adania dodatkowe nie są obowiązkowe, wykonują je dzieci chętne. Za wykonanie prac dodatkowych uczeń otrzymuje tylko ocenę pozytywną. Za brak lub źle wykonaną pracę dodatkową nie wystawia się oceny negatywnej.</w:t>
      </w:r>
    </w:p>
    <w:p w14:paraId="4BCFE336"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y formułowaniu oceny z edukacji muzycznej, plastycznej, technicznej, ruchowej nauczyciel ocenia zaangażowanie i wysiłek ze strony ucznia oraz jego możliwości w tym zakresie.</w:t>
      </w:r>
    </w:p>
    <w:p w14:paraId="014C67F0"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b/>
          <w:sz w:val="24"/>
          <w:szCs w:val="24"/>
          <w:lang w:eastAsia="ar-SA"/>
        </w:rPr>
        <w:t xml:space="preserve"> </w:t>
      </w:r>
      <w:r w:rsidRPr="007E4F15">
        <w:rPr>
          <w:rFonts w:ascii="Times New Roman" w:eastAsia="Lucida Sans Unicode" w:hAnsi="Times New Roman" w:cs="Times New Roman"/>
          <w:sz w:val="24"/>
          <w:szCs w:val="24"/>
          <w:lang w:eastAsia="ar-SA"/>
        </w:rPr>
        <w:t xml:space="preserve">Pod koniec pierwszego etapu edukacji zostaje przeprowadzony zewnętrzny test kompetencji dla klas trzecich szkoły podstawowej. Wyniki testu w formie pisemnej zostają przekazane do wglądu rodzicom, a następnie przechowywane w sekretariacie szkoły. </w:t>
      </w:r>
    </w:p>
    <w:p w14:paraId="6B3C0314"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W celu zgromadzenia informacji o osiągnięciach i postępach ucznia klas  I-III prowadzi się i wypełnia:</w:t>
      </w:r>
    </w:p>
    <w:p w14:paraId="784F0C80" w14:textId="77777777" w:rsidR="00DC7CED" w:rsidRPr="007E4F15" w:rsidRDefault="00DC7CED" w:rsidP="00DC7CED">
      <w:pPr>
        <w:widowControl w:val="0"/>
        <w:numPr>
          <w:ilvl w:val="0"/>
          <w:numId w:val="53"/>
        </w:numPr>
        <w:tabs>
          <w:tab w:val="num" w:pos="426"/>
          <w:tab w:val="left" w:pos="1134"/>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dziennik lekcyjny</w:t>
      </w:r>
    </w:p>
    <w:p w14:paraId="0B9F8802" w14:textId="77777777" w:rsidR="00DC7CED" w:rsidRPr="007E4F15" w:rsidRDefault="00DC7CED" w:rsidP="00DC7CED">
      <w:pPr>
        <w:widowControl w:val="0"/>
        <w:numPr>
          <w:ilvl w:val="0"/>
          <w:numId w:val="53"/>
        </w:numPr>
        <w:tabs>
          <w:tab w:val="num" w:pos="426"/>
          <w:tab w:val="left" w:pos="1134"/>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świadectwa z oceną opisową,</w:t>
      </w:r>
    </w:p>
    <w:p w14:paraId="023171CC" w14:textId="77777777" w:rsidR="00DC7CED" w:rsidRPr="007E4F15" w:rsidRDefault="00DC7CED" w:rsidP="00DC7CED">
      <w:pPr>
        <w:widowControl w:val="0"/>
        <w:numPr>
          <w:ilvl w:val="0"/>
          <w:numId w:val="53"/>
        </w:numPr>
        <w:tabs>
          <w:tab w:val="num" w:pos="426"/>
          <w:tab w:val="left" w:pos="1134"/>
        </w:tabs>
        <w:suppressAutoHyphens/>
        <w:spacing w:after="0" w:line="276" w:lineRule="auto"/>
        <w:ind w:left="0" w:firstLine="0"/>
        <w:jc w:val="both"/>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Cs/>
          <w:sz w:val="24"/>
          <w:szCs w:val="24"/>
          <w:lang w:eastAsia="ar-SA"/>
        </w:rPr>
        <w:t>arkusze ocen.</w:t>
      </w:r>
      <w:r w:rsidRPr="007E4F15">
        <w:rPr>
          <w:rFonts w:ascii="Times New Roman" w:eastAsia="Lucida Sans Unicode" w:hAnsi="Times New Roman" w:cs="Times New Roman"/>
          <w:b/>
          <w:bCs/>
          <w:sz w:val="24"/>
          <w:szCs w:val="24"/>
          <w:lang w:eastAsia="ar-SA"/>
        </w:rPr>
        <w:t xml:space="preserve"> </w:t>
      </w:r>
    </w:p>
    <w:p w14:paraId="3DE75402"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bCs/>
          <w:sz w:val="24"/>
          <w:szCs w:val="24"/>
          <w:lang w:eastAsia="ar-SA"/>
        </w:rPr>
        <w:t xml:space="preserve"> </w:t>
      </w:r>
      <w:r w:rsidRPr="007E4F15">
        <w:rPr>
          <w:rFonts w:ascii="Times New Roman" w:eastAsia="Lucida Sans Unicode" w:hAnsi="Times New Roman" w:cs="Times New Roman"/>
          <w:sz w:val="24"/>
          <w:szCs w:val="24"/>
          <w:lang w:eastAsia="ar-SA"/>
        </w:rPr>
        <w:t>Ocena opisowa w klasach I – III uwzględnia:</w:t>
      </w:r>
    </w:p>
    <w:p w14:paraId="6E8EB3B5" w14:textId="77777777" w:rsidR="00DC7CED" w:rsidRPr="007E4F15" w:rsidRDefault="00DC7CED" w:rsidP="00DC7CED">
      <w:pPr>
        <w:widowControl w:val="0"/>
        <w:numPr>
          <w:ilvl w:val="0"/>
          <w:numId w:val="54"/>
        </w:numPr>
        <w:tabs>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zwój poznawczy uczniów (edukacja polonistyczna, matematyczna, przyrodnicza),</w:t>
      </w:r>
    </w:p>
    <w:p w14:paraId="73911592" w14:textId="77777777" w:rsidR="00DC7CED" w:rsidRPr="007E4F15" w:rsidRDefault="00DC7CED" w:rsidP="00DC7CED">
      <w:pPr>
        <w:widowControl w:val="0"/>
        <w:numPr>
          <w:ilvl w:val="0"/>
          <w:numId w:val="54"/>
        </w:numPr>
        <w:tabs>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rozwój artystyczny uczniów (edukacja </w:t>
      </w:r>
      <w:proofErr w:type="spellStart"/>
      <w:r w:rsidRPr="007E4F15">
        <w:rPr>
          <w:rFonts w:ascii="Times New Roman" w:eastAsia="Lucida Sans Unicode" w:hAnsi="Times New Roman" w:cs="Times New Roman"/>
          <w:sz w:val="24"/>
          <w:szCs w:val="24"/>
          <w:lang w:eastAsia="ar-SA"/>
        </w:rPr>
        <w:t>techniczno</w:t>
      </w:r>
      <w:proofErr w:type="spellEnd"/>
      <w:r w:rsidRPr="007E4F15">
        <w:rPr>
          <w:rFonts w:ascii="Times New Roman" w:eastAsia="Lucida Sans Unicode" w:hAnsi="Times New Roman" w:cs="Times New Roman"/>
          <w:sz w:val="24"/>
          <w:szCs w:val="24"/>
          <w:lang w:eastAsia="ar-SA"/>
        </w:rPr>
        <w:t xml:space="preserve"> – plastyczna, muzyczna),</w:t>
      </w:r>
    </w:p>
    <w:p w14:paraId="1FF574C2" w14:textId="77777777" w:rsidR="00DC7CED" w:rsidRPr="007E4F15" w:rsidRDefault="00DC7CED" w:rsidP="00DC7CED">
      <w:pPr>
        <w:widowControl w:val="0"/>
        <w:numPr>
          <w:ilvl w:val="0"/>
          <w:numId w:val="54"/>
        </w:numPr>
        <w:tabs>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zwój fizyczny uczniów,</w:t>
      </w:r>
    </w:p>
    <w:p w14:paraId="268CED8D" w14:textId="77777777" w:rsidR="00DC7CED" w:rsidRPr="007E4F15" w:rsidRDefault="00DC7CED" w:rsidP="00DC7CED">
      <w:pPr>
        <w:widowControl w:val="0"/>
        <w:numPr>
          <w:ilvl w:val="0"/>
          <w:numId w:val="54"/>
        </w:numPr>
        <w:tabs>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zwój społeczno-emocjonalny uczniów,</w:t>
      </w:r>
    </w:p>
    <w:p w14:paraId="0782011C" w14:textId="77777777" w:rsidR="00DC7CED" w:rsidRPr="007E4F15" w:rsidRDefault="00DC7CED" w:rsidP="00DC7CED">
      <w:pPr>
        <w:widowControl w:val="0"/>
        <w:numPr>
          <w:ilvl w:val="0"/>
          <w:numId w:val="54"/>
        </w:numPr>
        <w:tabs>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edukację regionalną.</w:t>
      </w:r>
    </w:p>
    <w:p w14:paraId="21713C35"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klasach I-III  oceny śródroczne  zapisywane są w dzienniku w formie cyfrowej.</w:t>
      </w:r>
    </w:p>
    <w:p w14:paraId="101F771A"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Uczeń ma obowiązek prowadzić oraz nosić codziennie do szkoły zeszyt (dzienniczek) do korespondencji.  </w:t>
      </w:r>
    </w:p>
    <w:p w14:paraId="2228DC9D" w14:textId="77777777" w:rsidR="00DC7CED" w:rsidRPr="007E4F15" w:rsidRDefault="00DC7CED" w:rsidP="00DC7CED">
      <w:pPr>
        <w:widowControl w:val="0"/>
        <w:numPr>
          <w:ilvl w:val="0"/>
          <w:numId w:val="52"/>
        </w:numPr>
        <w:tabs>
          <w:tab w:val="clear" w:pos="720"/>
          <w:tab w:val="left" w:pos="0"/>
          <w:tab w:val="num" w:pos="426"/>
        </w:tabs>
        <w:suppressAutoHyphens/>
        <w:spacing w:after="0" w:line="276" w:lineRule="auto"/>
        <w:ind w:left="0" w:firstLine="0"/>
        <w:jc w:val="both"/>
      </w:pPr>
      <w:r w:rsidRPr="007E4F15">
        <w:rPr>
          <w:rFonts w:ascii="Times New Roman" w:eastAsia="Lucida Sans Unicode" w:hAnsi="Times New Roman" w:cs="Times New Roman"/>
          <w:sz w:val="24"/>
          <w:szCs w:val="24"/>
          <w:lang w:eastAsia="ar-SA"/>
        </w:rPr>
        <w:t>W zeszycie do korespondencji ucznia odnotowywane są wszystkie uwagi i informacje. Nauczyciel ma prawo żądać podpisu rodziców w zeszycie do korespondencji, jako informacji zwrotnej.</w:t>
      </w:r>
    </w:p>
    <w:p w14:paraId="14A44768" w14:textId="77777777" w:rsidR="00DC7CED" w:rsidRPr="007E4F15" w:rsidRDefault="00DC7CED" w:rsidP="00DC7CED">
      <w:pPr>
        <w:widowControl w:val="0"/>
        <w:numPr>
          <w:ilvl w:val="0"/>
          <w:numId w:val="52"/>
        </w:numPr>
        <w:tabs>
          <w:tab w:val="clear" w:pos="720"/>
          <w:tab w:val="left" w:pos="-180"/>
          <w:tab w:val="left" w:pos="0"/>
          <w:tab w:val="num"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Brak zeszytu do korespondencji odnotowywany jest w uwagach, w dzienniku lekcyjnym.</w:t>
      </w:r>
    </w:p>
    <w:p w14:paraId="7D54287C" w14:textId="77777777" w:rsidR="00DC7CED" w:rsidRPr="007E4F15" w:rsidRDefault="00DC7CED" w:rsidP="00DC7CED">
      <w:pPr>
        <w:widowControl w:val="0"/>
        <w:numPr>
          <w:ilvl w:val="0"/>
          <w:numId w:val="52"/>
        </w:numPr>
        <w:tabs>
          <w:tab w:val="clear" w:pos="720"/>
          <w:tab w:val="left" w:pos="-180"/>
          <w:tab w:val="left" w:pos="0"/>
          <w:tab w:val="num" w:pos="426"/>
        </w:tabs>
        <w:suppressAutoHyphens/>
        <w:spacing w:after="0" w:line="276" w:lineRule="auto"/>
        <w:ind w:left="0" w:firstLine="0"/>
        <w:jc w:val="both"/>
      </w:pPr>
      <w:r w:rsidRPr="007E4F15">
        <w:rPr>
          <w:rFonts w:ascii="Times New Roman" w:hAnsi="Times New Roman" w:cs="Times New Roman"/>
          <w:sz w:val="24"/>
          <w:szCs w:val="24"/>
        </w:rPr>
        <w:t xml:space="preserve">W czasie zagrożenia, gdy podstawa programowa będzie realizowana za pomocą zdalnego nauczania ocenianie osiągnięć edukacyjnych ucznia będzie polegało na monitorowaniu jego wytworów pracy poprzez: </w:t>
      </w:r>
    </w:p>
    <w:p w14:paraId="20A216BC" w14:textId="77777777" w:rsidR="00DC7CED" w:rsidRPr="007E4F15" w:rsidRDefault="00DC7CED" w:rsidP="00DC7CED">
      <w:pPr>
        <w:widowControl w:val="0"/>
        <w:tabs>
          <w:tab w:val="left" w:pos="-180"/>
          <w:tab w:val="left" w:pos="0"/>
        </w:tabs>
        <w:suppressAutoHyphens/>
        <w:spacing w:after="0" w:line="276" w:lineRule="auto"/>
        <w:jc w:val="both"/>
        <w:rPr>
          <w:rFonts w:ascii="Times New Roman" w:hAnsi="Times New Roman" w:cs="Times New Roman"/>
          <w:sz w:val="24"/>
          <w:szCs w:val="24"/>
        </w:rPr>
      </w:pPr>
      <w:r w:rsidRPr="007E4F15">
        <w:rPr>
          <w:rFonts w:ascii="Times New Roman" w:hAnsi="Times New Roman" w:cs="Times New Roman"/>
          <w:sz w:val="24"/>
          <w:szCs w:val="24"/>
        </w:rPr>
        <w:t>1) zdjęcia lub filmiki z wykonanych zadań,</w:t>
      </w:r>
    </w:p>
    <w:p w14:paraId="054EDD2D" w14:textId="77777777" w:rsidR="00DC7CED" w:rsidRPr="007E4F15" w:rsidRDefault="00DC7CED" w:rsidP="00DC7CED">
      <w:pPr>
        <w:widowControl w:val="0"/>
        <w:tabs>
          <w:tab w:val="left" w:pos="-180"/>
          <w:tab w:val="left" w:pos="0"/>
        </w:tabs>
        <w:suppressAutoHyphens/>
        <w:spacing w:after="0" w:line="276" w:lineRule="auto"/>
        <w:jc w:val="both"/>
        <w:rPr>
          <w:rFonts w:ascii="Times New Roman" w:hAnsi="Times New Roman" w:cs="Times New Roman"/>
          <w:sz w:val="24"/>
          <w:szCs w:val="24"/>
        </w:rPr>
      </w:pPr>
      <w:r w:rsidRPr="007E4F15">
        <w:rPr>
          <w:rFonts w:ascii="Times New Roman" w:hAnsi="Times New Roman" w:cs="Times New Roman"/>
          <w:sz w:val="24"/>
          <w:szCs w:val="24"/>
        </w:rPr>
        <w:t xml:space="preserve">2) rozmowy telefoniczne, </w:t>
      </w:r>
      <w:proofErr w:type="spellStart"/>
      <w:r w:rsidRPr="007E4F15">
        <w:rPr>
          <w:rFonts w:ascii="Times New Roman" w:hAnsi="Times New Roman" w:cs="Times New Roman"/>
          <w:sz w:val="24"/>
          <w:szCs w:val="24"/>
        </w:rPr>
        <w:t>videokonferencje</w:t>
      </w:r>
      <w:proofErr w:type="spellEnd"/>
      <w:r w:rsidRPr="007E4F15">
        <w:rPr>
          <w:rFonts w:ascii="Times New Roman" w:hAnsi="Times New Roman" w:cs="Times New Roman"/>
          <w:sz w:val="24"/>
          <w:szCs w:val="24"/>
        </w:rPr>
        <w:t xml:space="preserve">, </w:t>
      </w:r>
    </w:p>
    <w:p w14:paraId="3D87C7A3" w14:textId="77777777" w:rsidR="00DC7CED" w:rsidRPr="007E4F15" w:rsidRDefault="00DC7CED" w:rsidP="00DC7CED">
      <w:pPr>
        <w:widowControl w:val="0"/>
        <w:tabs>
          <w:tab w:val="left" w:pos="-180"/>
          <w:tab w:val="left" w:pos="0"/>
        </w:tabs>
        <w:suppressAutoHyphens/>
        <w:spacing w:after="0" w:line="276" w:lineRule="auto"/>
        <w:jc w:val="both"/>
        <w:rPr>
          <w:rFonts w:ascii="Times New Roman" w:hAnsi="Times New Roman" w:cs="Times New Roman"/>
          <w:sz w:val="24"/>
          <w:szCs w:val="24"/>
        </w:rPr>
      </w:pPr>
      <w:r w:rsidRPr="007E4F15">
        <w:rPr>
          <w:rFonts w:ascii="Times New Roman" w:hAnsi="Times New Roman" w:cs="Times New Roman"/>
          <w:sz w:val="24"/>
          <w:szCs w:val="24"/>
        </w:rPr>
        <w:t>3) komunikację za pomocą dostępnych komunikatorów np. Whatsapp, Messenger,</w:t>
      </w:r>
    </w:p>
    <w:p w14:paraId="1D028C36" w14:textId="77777777" w:rsidR="00DC7CED" w:rsidRPr="007E4F15" w:rsidRDefault="00DC7CED" w:rsidP="00DC7CED">
      <w:pPr>
        <w:widowControl w:val="0"/>
        <w:tabs>
          <w:tab w:val="left" w:pos="-180"/>
          <w:tab w:val="left" w:pos="0"/>
        </w:tabs>
        <w:suppressAutoHyphens/>
        <w:spacing w:after="0" w:line="276" w:lineRule="auto"/>
        <w:jc w:val="both"/>
      </w:pPr>
      <w:r w:rsidRPr="007E4F15">
        <w:rPr>
          <w:rFonts w:ascii="Times New Roman" w:hAnsi="Times New Roman" w:cs="Times New Roman"/>
          <w:sz w:val="24"/>
          <w:szCs w:val="24"/>
        </w:rPr>
        <w:lastRenderedPageBreak/>
        <w:t xml:space="preserve">4) karty  pracy, notatki, testy, kartkówki, sprawdziany odesłane  przez pocztę elektroniczną , sprawdziany </w:t>
      </w:r>
      <w:r w:rsidRPr="007E4F15">
        <w:t>online.</w:t>
      </w:r>
    </w:p>
    <w:p w14:paraId="05C9BED9" w14:textId="77777777" w:rsidR="00DC7CED" w:rsidRPr="007E4F15" w:rsidRDefault="00DC7CED" w:rsidP="00DC7CED">
      <w:pPr>
        <w:pStyle w:val="NormalnyWeb"/>
        <w:numPr>
          <w:ilvl w:val="0"/>
          <w:numId w:val="52"/>
        </w:numPr>
        <w:tabs>
          <w:tab w:val="clear" w:pos="720"/>
          <w:tab w:val="num" w:pos="426"/>
        </w:tabs>
        <w:spacing w:beforeAutospacing="0" w:after="0" w:afterAutospacing="0"/>
        <w:ind w:left="0" w:firstLine="0"/>
        <w:jc w:val="both"/>
      </w:pPr>
      <w:r w:rsidRPr="007E4F15">
        <w:t>Skala ocen oraz kryteria oceniania są zgodne z dotychczasowym Ocenianiem Wewnątrzszkolnym.</w:t>
      </w:r>
    </w:p>
    <w:p w14:paraId="27AB4C65" w14:textId="77777777" w:rsidR="00DC7CED" w:rsidRPr="007E4F15" w:rsidRDefault="00DC7CED" w:rsidP="00DC7CED">
      <w:pPr>
        <w:widowControl w:val="0"/>
        <w:tabs>
          <w:tab w:val="left" w:pos="-180"/>
        </w:tabs>
        <w:suppressAutoHyphens/>
        <w:spacing w:after="0" w:line="276" w:lineRule="auto"/>
        <w:jc w:val="center"/>
        <w:rPr>
          <w:rFonts w:ascii="Times New Roman" w:eastAsia="Lucida Sans Unicode" w:hAnsi="Times New Roman" w:cs="Times New Roman"/>
          <w:b/>
          <w:bCs/>
          <w:sz w:val="24"/>
          <w:szCs w:val="24"/>
          <w:lang w:eastAsia="ar-SA"/>
        </w:rPr>
      </w:pPr>
    </w:p>
    <w:p w14:paraId="719E960E" w14:textId="77777777" w:rsidR="00DC7CED" w:rsidRPr="007E4F15" w:rsidRDefault="00DC7CED" w:rsidP="00DC7CED">
      <w:pPr>
        <w:widowControl w:val="0"/>
        <w:tabs>
          <w:tab w:val="left" w:pos="-180"/>
        </w:tabs>
        <w:suppressAutoHyphens/>
        <w:spacing w:after="0" w:line="276" w:lineRule="auto"/>
        <w:jc w:val="center"/>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
          <w:bCs/>
          <w:sz w:val="24"/>
          <w:szCs w:val="24"/>
          <w:lang w:eastAsia="ar-SA"/>
        </w:rPr>
        <w:t>§ 37.</w:t>
      </w:r>
    </w:p>
    <w:p w14:paraId="6BEF8F58" w14:textId="77777777" w:rsidR="00DC7CED" w:rsidRPr="007E4F15" w:rsidRDefault="00DC7CED" w:rsidP="00DC7CED">
      <w:pPr>
        <w:widowControl w:val="0"/>
        <w:tabs>
          <w:tab w:val="left" w:pos="-180"/>
        </w:tabs>
        <w:suppressAutoHyphens/>
        <w:spacing w:after="0" w:line="276" w:lineRule="auto"/>
        <w:jc w:val="center"/>
        <w:rPr>
          <w:rFonts w:ascii="Times New Roman" w:eastAsia="Lucida Sans Unicode" w:hAnsi="Times New Roman" w:cs="Times New Roman"/>
          <w:b/>
          <w:bCs/>
          <w:sz w:val="24"/>
          <w:szCs w:val="24"/>
          <w:lang w:eastAsia="ar-SA"/>
        </w:rPr>
      </w:pPr>
    </w:p>
    <w:p w14:paraId="605B1156"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lasyfikowanie śródroczne uczniów przeprowadza się raz w ciągu roku szkolnego w terminie ustalonym  przez Radę Pedagogiczną na  posiedzeniu poprzedzającym rozpoczęcie roku szkolnego.</w:t>
      </w:r>
    </w:p>
    <w:p w14:paraId="20B4FF83"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lasyfikacja śródroczna polega na okresowym podsumowaniu osiągnięć ucznia z zajęć edukacyjnych i zachowania oraz ustaleniu śródrocznych ocen klasyfikacyjnych z zajęć edukacyjnych i śródrocznej oceny klasyfikacyjnej z zachowania.</w:t>
      </w:r>
    </w:p>
    <w:p w14:paraId="5ABB1450"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Jeżeli w wyniku klasyfikacji śródrocznej stwierdzono, że osiągnięcia edukacyjne ucznia uniemożliwiają lub utrudniają kontynuację nauki w klasie programowo wyższej, szkoła, w miarę możliwości stwarza uczniowi szansę uzupełnienia braków w następujący sposób:</w:t>
      </w:r>
    </w:p>
    <w:p w14:paraId="56072517" w14:textId="77777777" w:rsidR="00DC7CED" w:rsidRPr="007E4F15" w:rsidRDefault="00DC7CED" w:rsidP="00DC7CED">
      <w:pPr>
        <w:widowControl w:val="0"/>
        <w:numPr>
          <w:ilvl w:val="0"/>
          <w:numId w:val="56"/>
        </w:numPr>
        <w:tabs>
          <w:tab w:val="left" w:pos="426"/>
          <w:tab w:val="left" w:pos="113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możliwość uczęszczania na zajęcia wyrównawcze,</w:t>
      </w:r>
    </w:p>
    <w:p w14:paraId="6B26D000" w14:textId="77777777" w:rsidR="00DC7CED" w:rsidRPr="007E4F15" w:rsidRDefault="00DC7CED" w:rsidP="00DC7CED">
      <w:pPr>
        <w:widowControl w:val="0"/>
        <w:numPr>
          <w:ilvl w:val="0"/>
          <w:numId w:val="56"/>
        </w:numPr>
        <w:tabs>
          <w:tab w:val="left" w:pos="426"/>
          <w:tab w:val="left" w:pos="113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oprzez skierowanie go na badania do Poradni Psychologiczno-Pedagogicznej pod kątem sprawdzenia możliwości intelektualnych oraz dostosowania wymagań edukacyjnych,</w:t>
      </w:r>
    </w:p>
    <w:p w14:paraId="4B067860" w14:textId="77777777" w:rsidR="00DC7CED" w:rsidRPr="007E4F15" w:rsidRDefault="00DC7CED" w:rsidP="00DC7CED">
      <w:pPr>
        <w:widowControl w:val="0"/>
        <w:numPr>
          <w:ilvl w:val="0"/>
          <w:numId w:val="56"/>
        </w:numPr>
        <w:tabs>
          <w:tab w:val="left" w:pos="426"/>
          <w:tab w:val="left" w:pos="113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możliwość uczęszczania na zajęcia terapii pedagogicznej,</w:t>
      </w:r>
    </w:p>
    <w:p w14:paraId="5244D5C3" w14:textId="77777777" w:rsidR="00DC7CED" w:rsidRPr="007E4F15" w:rsidRDefault="00DC7CED" w:rsidP="00DC7CED">
      <w:pPr>
        <w:widowControl w:val="0"/>
        <w:numPr>
          <w:ilvl w:val="0"/>
          <w:numId w:val="56"/>
        </w:numPr>
        <w:tabs>
          <w:tab w:val="left" w:pos="426"/>
          <w:tab w:val="left" w:pos="113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otkania z pedagogiem szkolnym,</w:t>
      </w:r>
    </w:p>
    <w:p w14:paraId="35C98058" w14:textId="77777777" w:rsidR="00DC7CED" w:rsidRPr="007E4F15" w:rsidRDefault="00DC7CED" w:rsidP="00DC7CED">
      <w:pPr>
        <w:widowControl w:val="0"/>
        <w:numPr>
          <w:ilvl w:val="0"/>
          <w:numId w:val="56"/>
        </w:numPr>
        <w:tabs>
          <w:tab w:val="left" w:pos="426"/>
          <w:tab w:val="left" w:pos="113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ajęcia z logopedą.</w:t>
      </w:r>
    </w:p>
    <w:p w14:paraId="0E4D7608" w14:textId="77777777" w:rsidR="00DC7CED" w:rsidRPr="007E4F15" w:rsidRDefault="00DC7CED" w:rsidP="00DC7CED">
      <w:pPr>
        <w:widowControl w:val="0"/>
        <w:numPr>
          <w:ilvl w:val="0"/>
          <w:numId w:val="55"/>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a z zachowania przedstawiona jest w formie opisowej.</w:t>
      </w:r>
    </w:p>
    <w:p w14:paraId="4CB5BE03"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arta oceny opisowej wypełniana jest w dwóch egzemplarzach – jeden egzemplarz pozostaje w dokumentacji szkolnej, drugi otrzymują rodzice dziecka.</w:t>
      </w:r>
    </w:p>
    <w:p w14:paraId="73476043"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lasyfikacja roczna w klasach I – III polega na podsumowaniu osiągnięć ucznia z zajęć edukacyjnych i zachowania ucznia w danym roku szkolnym oraz ustaleniu jednej rocznej oceny klasyfikacyjnej z zajęć edukacyjnych i rocznej oceny klasyfikacyjnej zachowania.</w:t>
      </w:r>
    </w:p>
    <w:p w14:paraId="1444EF1E"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a klasyfikacyjna roczna z zajęć edukacyjnych i zachowania jest oceną opisową.</w:t>
      </w:r>
    </w:p>
    <w:p w14:paraId="33960048"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a z religii  jest  oceną cyfrową zgodną ze skalą oceniania.</w:t>
      </w:r>
    </w:p>
    <w:p w14:paraId="1C958E58"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a klasyfikacyjna roczna w formie świadectwa opisuje stan wiedzy i umiejętności ucznia w poszczególnych edukacjach.</w:t>
      </w:r>
    </w:p>
    <w:p w14:paraId="308284AF"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bCs/>
          <w:sz w:val="24"/>
          <w:szCs w:val="24"/>
          <w:lang w:eastAsia="ar-SA"/>
        </w:rPr>
        <w:t>Ś</w:t>
      </w:r>
      <w:r w:rsidRPr="007E4F15">
        <w:rPr>
          <w:rFonts w:ascii="Times New Roman" w:eastAsia="Lucida Sans Unicode" w:hAnsi="Times New Roman" w:cs="Times New Roman"/>
          <w:sz w:val="24"/>
          <w:szCs w:val="24"/>
          <w:lang w:eastAsia="ar-SA"/>
        </w:rPr>
        <w:t>ródroczne i roczne oceny klasyfikacyjne z obowiązkowych zajęć ustalają nauczyciele prowadzący poszczególne obowiązkowe zajęcia edukacyjne.</w:t>
      </w:r>
    </w:p>
    <w:p w14:paraId="1A2908B1"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ocenę śródroczną i roczną decydujący wpływ mają oceny uzyskane w wyniku:</w:t>
      </w:r>
    </w:p>
    <w:p w14:paraId="333F1CFB" w14:textId="77777777" w:rsidR="00DC7CED" w:rsidRPr="007E4F15" w:rsidRDefault="00DC7CED" w:rsidP="00DC7CED">
      <w:pPr>
        <w:widowControl w:val="0"/>
        <w:numPr>
          <w:ilvl w:val="0"/>
          <w:numId w:val="57"/>
        </w:numPr>
        <w:tabs>
          <w:tab w:val="left" w:pos="426"/>
          <w:tab w:val="left" w:pos="1080"/>
          <w:tab w:val="left" w:pos="1134"/>
          <w:tab w:val="left" w:pos="1440"/>
          <w:tab w:val="left" w:pos="184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rawdzianu, testu;</w:t>
      </w:r>
    </w:p>
    <w:p w14:paraId="1747A93F" w14:textId="77777777" w:rsidR="00DC7CED" w:rsidRPr="007E4F15" w:rsidRDefault="00DC7CED" w:rsidP="00DC7CED">
      <w:pPr>
        <w:widowControl w:val="0"/>
        <w:numPr>
          <w:ilvl w:val="0"/>
          <w:numId w:val="57"/>
        </w:numPr>
        <w:tabs>
          <w:tab w:val="left" w:pos="426"/>
          <w:tab w:val="left" w:pos="1080"/>
          <w:tab w:val="left" w:pos="1134"/>
          <w:tab w:val="left" w:pos="1440"/>
          <w:tab w:val="left" w:pos="184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artkówki;</w:t>
      </w:r>
    </w:p>
    <w:p w14:paraId="3334841E" w14:textId="77777777" w:rsidR="00DC7CED" w:rsidRPr="007E4F15" w:rsidRDefault="00DC7CED" w:rsidP="00DC7CED">
      <w:pPr>
        <w:widowControl w:val="0"/>
        <w:numPr>
          <w:ilvl w:val="0"/>
          <w:numId w:val="57"/>
        </w:numPr>
        <w:tabs>
          <w:tab w:val="left" w:pos="426"/>
          <w:tab w:val="left" w:pos="1080"/>
          <w:tab w:val="left" w:pos="1134"/>
          <w:tab w:val="left" w:pos="1440"/>
          <w:tab w:val="left" w:pos="184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yktanda;</w:t>
      </w:r>
    </w:p>
    <w:p w14:paraId="00BD4F84" w14:textId="77777777" w:rsidR="00DC7CED" w:rsidRPr="007E4F15" w:rsidRDefault="00DC7CED" w:rsidP="00DC7CED">
      <w:pPr>
        <w:widowControl w:val="0"/>
        <w:numPr>
          <w:ilvl w:val="0"/>
          <w:numId w:val="57"/>
        </w:numPr>
        <w:tabs>
          <w:tab w:val="left" w:pos="426"/>
          <w:tab w:val="left" w:pos="1080"/>
          <w:tab w:val="left" w:pos="1134"/>
          <w:tab w:val="left" w:pos="1440"/>
          <w:tab w:val="left" w:pos="184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powiedzi ustnej i pisemnej;</w:t>
      </w:r>
    </w:p>
    <w:p w14:paraId="79A01B8B" w14:textId="77777777" w:rsidR="00DC7CED" w:rsidRPr="007E4F15" w:rsidRDefault="00DC7CED" w:rsidP="00DC7CED">
      <w:pPr>
        <w:widowControl w:val="0"/>
        <w:numPr>
          <w:ilvl w:val="0"/>
          <w:numId w:val="57"/>
        </w:numPr>
        <w:tabs>
          <w:tab w:val="left" w:pos="426"/>
          <w:tab w:val="left" w:pos="1080"/>
          <w:tab w:val="left" w:pos="1134"/>
          <w:tab w:val="left" w:pos="1440"/>
          <w:tab w:val="left" w:pos="184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ecytacji;</w:t>
      </w:r>
    </w:p>
    <w:p w14:paraId="0E4DA43A" w14:textId="77777777" w:rsidR="00DC7CED" w:rsidRPr="007E4F15" w:rsidRDefault="00DC7CED" w:rsidP="00DC7CED">
      <w:pPr>
        <w:widowControl w:val="0"/>
        <w:numPr>
          <w:ilvl w:val="0"/>
          <w:numId w:val="57"/>
        </w:numPr>
        <w:tabs>
          <w:tab w:val="left" w:pos="426"/>
          <w:tab w:val="left" w:pos="1080"/>
          <w:tab w:val="left" w:pos="1134"/>
          <w:tab w:val="left" w:pos="1440"/>
          <w:tab w:val="left" w:pos="184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acy na lekcji;</w:t>
      </w:r>
    </w:p>
    <w:p w14:paraId="53A20655" w14:textId="77777777" w:rsidR="00DC7CED" w:rsidRPr="007E4F15" w:rsidRDefault="00DC7CED" w:rsidP="00DC7CED">
      <w:pPr>
        <w:widowControl w:val="0"/>
        <w:numPr>
          <w:ilvl w:val="0"/>
          <w:numId w:val="57"/>
        </w:numPr>
        <w:tabs>
          <w:tab w:val="left" w:pos="426"/>
          <w:tab w:val="left" w:pos="1080"/>
          <w:tab w:val="left" w:pos="1134"/>
          <w:tab w:val="left" w:pos="1440"/>
          <w:tab w:val="left" w:pos="184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acy domowej;</w:t>
      </w:r>
    </w:p>
    <w:p w14:paraId="09D9CCBD" w14:textId="77777777" w:rsidR="00DC7CED" w:rsidRPr="007E4F15" w:rsidRDefault="00DC7CED" w:rsidP="00DC7CED">
      <w:pPr>
        <w:widowControl w:val="0"/>
        <w:numPr>
          <w:ilvl w:val="0"/>
          <w:numId w:val="57"/>
        </w:numPr>
        <w:tabs>
          <w:tab w:val="left" w:pos="426"/>
          <w:tab w:val="left" w:pos="1080"/>
          <w:tab w:val="left" w:pos="1134"/>
          <w:tab w:val="left" w:pos="1440"/>
          <w:tab w:val="left" w:pos="184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owadzenia zeszytów;</w:t>
      </w:r>
    </w:p>
    <w:p w14:paraId="03902AAF" w14:textId="77777777" w:rsidR="00DC7CED" w:rsidRPr="007E4F15" w:rsidRDefault="00DC7CED" w:rsidP="00DC7CED">
      <w:pPr>
        <w:widowControl w:val="0"/>
        <w:numPr>
          <w:ilvl w:val="0"/>
          <w:numId w:val="57"/>
        </w:numPr>
        <w:tabs>
          <w:tab w:val="left" w:pos="426"/>
          <w:tab w:val="left" w:pos="1080"/>
          <w:tab w:val="left" w:pos="1134"/>
          <w:tab w:val="left" w:pos="1440"/>
          <w:tab w:val="left" w:pos="184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ac praktycznych;</w:t>
      </w:r>
    </w:p>
    <w:p w14:paraId="4CC21BA5"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Śródroczną i roczną ocenę klasyfikacyjną zachowania wystawia wychowawca klasy.</w:t>
      </w:r>
    </w:p>
    <w:p w14:paraId="4DAB58E4"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Śródroczne i roczne oceny klasyfikacyjne z dodatkowych zajęć edukacyjnych ustalają nauczyciele prowadzący poszczególne dodatkowe zajęcia edukacyjne.</w:t>
      </w:r>
    </w:p>
    <w:p w14:paraId="417DF566"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y śródroczne i roczne są wystawiane na tydzień przed datą rady klasyfikacyjnej.</w:t>
      </w:r>
    </w:p>
    <w:p w14:paraId="183C2A57"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y klasyfikacyjne z zajęć edukacyjnych nie mają wpływu na ocenę klasyfikacyjną zachowania.</w:t>
      </w:r>
    </w:p>
    <w:p w14:paraId="57310EBD"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niowie klas I-III uzyskujący osiągnięcia edukacyjne na poziomie celującym i bardzo dobrym na koniec roku szkolnego otrzymują nagrodę książkową (w miarę posiadanych środków finansowych).</w:t>
      </w:r>
    </w:p>
    <w:p w14:paraId="100F5F46"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64" w:name="_Hlk115338496"/>
      <w:r w:rsidRPr="007E4F15">
        <w:rPr>
          <w:rFonts w:ascii="Times New Roman" w:eastAsia="Lucida Sans Unicode" w:hAnsi="Times New Roman" w:cs="Times New Roman"/>
          <w:sz w:val="24"/>
          <w:szCs w:val="24"/>
          <w:lang w:eastAsia="ar-SA"/>
        </w:rPr>
        <w:t>Uczniowie, którzy w roku szkolnym uzyskali 98% frekwencję, otrzymują dyplom wyróżnienia lub nagrodę książkową.</w:t>
      </w:r>
    </w:p>
    <w:bookmarkEnd w:id="64"/>
    <w:p w14:paraId="38C6C883"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niowie, którzy zajęli I, II, III miejsca w konkursach szkolnych, gminnych, powiatowych, wojewódzkich otrzymują dyplomy lub nagrody w miarę posiadanych środków.</w:t>
      </w:r>
    </w:p>
    <w:p w14:paraId="3D071964"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ed śródrocznym i rocznym klasyfikacyjnym posiedzeniem Rady Pedagogicznej wychowawca jest zobowiązany osobiście poinformować rodziców (prawnych opiekunów) o niedostatecznym poziomie osiągnięć edukacyjnych ucznia.</w:t>
      </w:r>
    </w:p>
    <w:p w14:paraId="5465D5F6"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Informacje o zachowaniu uczniów oraz o otrzymanych przez nich pochwałach oraz uwagach odnotowanych w dzienniku lekcyjnym przekazuje wychowawca rodzicom na zebraniach z rodzicami.</w:t>
      </w:r>
    </w:p>
    <w:p w14:paraId="61CE26E4"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 ma obowiązek wpisywać pochwały oraz uwagi o zachowaniu uczniów                    do dziennika lekcyjnego.</w:t>
      </w:r>
    </w:p>
    <w:p w14:paraId="3CB6E194" w14:textId="77777777" w:rsidR="00DC7CED" w:rsidRPr="007E4F15" w:rsidRDefault="00DC7CED" w:rsidP="00DC7CED">
      <w:pPr>
        <w:widowControl w:val="0"/>
        <w:numPr>
          <w:ilvl w:val="0"/>
          <w:numId w:val="5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 W sytuacji rażącego zachowania wychowawca, nauczyciel może wezwać rodzica   do szkoły celem wyjaśnienia zaistniałej sytuacji.</w:t>
      </w:r>
    </w:p>
    <w:p w14:paraId="4EF8C20E" w14:textId="77777777" w:rsidR="00DC7CED" w:rsidRPr="007E4F15" w:rsidRDefault="00DC7CED" w:rsidP="00DC7CED">
      <w:pPr>
        <w:widowControl w:val="0"/>
        <w:suppressAutoHyphens/>
        <w:spacing w:after="0" w:line="276" w:lineRule="auto"/>
        <w:jc w:val="center"/>
        <w:rPr>
          <w:rFonts w:ascii="Times New Roman" w:eastAsia="Lucida Sans Unicode" w:hAnsi="Times New Roman" w:cs="Times New Roman"/>
          <w:b/>
          <w:bCs/>
          <w:sz w:val="24"/>
          <w:szCs w:val="24"/>
          <w:lang w:eastAsia="ar-SA"/>
        </w:rPr>
      </w:pPr>
    </w:p>
    <w:p w14:paraId="38398461" w14:textId="77777777" w:rsidR="00DC7CED" w:rsidRPr="007E4F15" w:rsidRDefault="00DC7CED" w:rsidP="00DC7CED">
      <w:pPr>
        <w:widowControl w:val="0"/>
        <w:suppressAutoHyphens/>
        <w:spacing w:after="0" w:line="276" w:lineRule="auto"/>
        <w:jc w:val="center"/>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
          <w:bCs/>
          <w:sz w:val="24"/>
          <w:szCs w:val="24"/>
          <w:lang w:eastAsia="ar-SA"/>
        </w:rPr>
        <w:t xml:space="preserve">§ 38 </w:t>
      </w:r>
    </w:p>
    <w:p w14:paraId="1198494B" w14:textId="77777777" w:rsidR="00DC7CED" w:rsidRPr="007E4F15" w:rsidRDefault="00DC7CED" w:rsidP="00DC7CED">
      <w:pPr>
        <w:widowControl w:val="0"/>
        <w:suppressAutoHyphens/>
        <w:spacing w:after="0" w:line="276" w:lineRule="auto"/>
        <w:jc w:val="center"/>
      </w:pPr>
    </w:p>
    <w:p w14:paraId="1A4083BC" w14:textId="77777777" w:rsidR="00DC7CED" w:rsidRPr="007E4F15" w:rsidRDefault="00DC7CED" w:rsidP="00DC7CED">
      <w:pPr>
        <w:widowControl w:val="0"/>
        <w:numPr>
          <w:ilvl w:val="0"/>
          <w:numId w:val="5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klasy I – III otrzymuje promocję do klasy programowo wyższej, jeżeli jego osiągnięcia edukacyjne i zachowanie w danym roku oceniono pozytywnie.</w:t>
      </w:r>
    </w:p>
    <w:p w14:paraId="380A93B2" w14:textId="77777777" w:rsidR="00DC7CED" w:rsidRPr="007E4F15" w:rsidRDefault="00DC7CED" w:rsidP="00DC7CED">
      <w:pPr>
        <w:widowControl w:val="0"/>
        <w:numPr>
          <w:ilvl w:val="0"/>
          <w:numId w:val="5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W wyjątkowych przypadkach Rada Pedagogiczna może postanowić o powtarzaniu klasy przez ucznia klas I - III na wniosek wychowawcy klasy oraz  po zasięgnięciu opinii rodziców ucznia. </w:t>
      </w:r>
    </w:p>
    <w:p w14:paraId="08D0E9AF" w14:textId="77777777" w:rsidR="00DC7CED" w:rsidRPr="007E4F15" w:rsidRDefault="00DC7CED" w:rsidP="00DC7CED">
      <w:pPr>
        <w:widowControl w:val="0"/>
        <w:numPr>
          <w:ilvl w:val="0"/>
          <w:numId w:val="5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ada Pedagogiczna może również postanowić o przeprowadzeniu testu zaliczeniowego śródrocznego i rocznego przez ucznia klasy I-III, który ma widoczne braki edukacyjne.</w:t>
      </w:r>
    </w:p>
    <w:p w14:paraId="51A1A621" w14:textId="77777777" w:rsidR="00DC7CED" w:rsidRPr="007E4F15" w:rsidRDefault="00DC7CED" w:rsidP="00DC7CED">
      <w:pPr>
        <w:widowControl w:val="0"/>
        <w:suppressAutoHyphens/>
        <w:spacing w:after="0" w:line="276" w:lineRule="auto"/>
        <w:jc w:val="center"/>
        <w:rPr>
          <w:rFonts w:ascii="Times New Roman" w:eastAsia="Lucida Sans Unicode" w:hAnsi="Times New Roman" w:cs="Times New Roman"/>
          <w:b/>
          <w:sz w:val="24"/>
          <w:szCs w:val="24"/>
          <w:lang w:eastAsia="ar-SA"/>
        </w:rPr>
      </w:pPr>
    </w:p>
    <w:p w14:paraId="416F2BBC" w14:textId="77777777" w:rsidR="00DC7CED" w:rsidRPr="007E4F15" w:rsidRDefault="00DC7CED" w:rsidP="00DC7CED">
      <w:pPr>
        <w:widowControl w:val="0"/>
        <w:suppressAutoHyphens/>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 39.</w:t>
      </w:r>
    </w:p>
    <w:p w14:paraId="60EDACC7" w14:textId="77777777" w:rsidR="00DC7CED" w:rsidRPr="007E4F15" w:rsidRDefault="00DC7CED" w:rsidP="00DC7CED">
      <w:pPr>
        <w:widowControl w:val="0"/>
        <w:suppressAutoHyphens/>
        <w:spacing w:after="0" w:line="276" w:lineRule="auto"/>
        <w:jc w:val="center"/>
        <w:rPr>
          <w:rFonts w:ascii="Times New Roman" w:eastAsia="Lucida Sans Unicode" w:hAnsi="Times New Roman" w:cs="Times New Roman"/>
          <w:b/>
          <w:sz w:val="24"/>
          <w:szCs w:val="24"/>
          <w:lang w:eastAsia="ar-SA"/>
        </w:rPr>
      </w:pPr>
    </w:p>
    <w:p w14:paraId="190A3433" w14:textId="77777777" w:rsidR="00DC7CED" w:rsidRPr="007E4F15" w:rsidRDefault="00DC7CED" w:rsidP="00DC7CED">
      <w:pPr>
        <w:widowControl w:val="0"/>
        <w:numPr>
          <w:ilvl w:val="1"/>
          <w:numId w:val="59"/>
        </w:numPr>
        <w:shd w:val="clear" w:color="auto" w:fill="FFFFFF"/>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e na początku każdego roku szkolnego informują uczniów oraz ich rodziców o:</w:t>
      </w:r>
    </w:p>
    <w:p w14:paraId="37813D34" w14:textId="77777777" w:rsidR="00DC7CED" w:rsidRPr="007E4F15" w:rsidRDefault="00DC7CED" w:rsidP="00DC7CED">
      <w:pPr>
        <w:widowControl w:val="0"/>
        <w:numPr>
          <w:ilvl w:val="0"/>
          <w:numId w:val="59"/>
        </w:numPr>
        <w:shd w:val="clear" w:color="auto" w:fill="FFFFFF"/>
        <w:tabs>
          <w:tab w:val="left" w:pos="284"/>
          <w:tab w:val="left" w:pos="1077"/>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ryteriach wymagań edukacyjnych wynikających z realizowanego przez siebie programu nauczania;</w:t>
      </w:r>
    </w:p>
    <w:p w14:paraId="7415C1F7" w14:textId="77777777" w:rsidR="00DC7CED" w:rsidRPr="007E4F15" w:rsidRDefault="00DC7CED" w:rsidP="00DC7CED">
      <w:pPr>
        <w:widowControl w:val="0"/>
        <w:numPr>
          <w:ilvl w:val="0"/>
          <w:numId w:val="59"/>
        </w:numPr>
        <w:shd w:val="clear" w:color="auto" w:fill="FFFFFF"/>
        <w:tabs>
          <w:tab w:val="left" w:pos="284"/>
          <w:tab w:val="left" w:pos="1077"/>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metodach sprawdzania osiągnięć edukacyjnych uczniów;</w:t>
      </w:r>
    </w:p>
    <w:p w14:paraId="01BF04EA" w14:textId="77777777" w:rsidR="00DC7CED" w:rsidRPr="007E4F15" w:rsidRDefault="00DC7CED" w:rsidP="00DC7CED">
      <w:pPr>
        <w:widowControl w:val="0"/>
        <w:numPr>
          <w:ilvl w:val="0"/>
          <w:numId w:val="59"/>
        </w:numPr>
        <w:shd w:val="clear" w:color="auto" w:fill="FFFFFF"/>
        <w:tabs>
          <w:tab w:val="left" w:pos="284"/>
          <w:tab w:val="left" w:pos="1077"/>
        </w:tabs>
        <w:suppressAutoHyphens/>
        <w:spacing w:after="0" w:line="276" w:lineRule="auto"/>
        <w:ind w:left="0" w:firstLine="0"/>
        <w:jc w:val="both"/>
      </w:pPr>
      <w:r w:rsidRPr="007E4F15">
        <w:rPr>
          <w:rFonts w:ascii="Times New Roman" w:eastAsia="Lucida Sans Unicode" w:hAnsi="Times New Roman" w:cs="Times New Roman"/>
          <w:sz w:val="24"/>
          <w:szCs w:val="24"/>
          <w:lang w:eastAsia="ar-SA"/>
        </w:rPr>
        <w:t>sposobie oraz kryteriach oceniania zachowania.</w:t>
      </w:r>
    </w:p>
    <w:p w14:paraId="182C32F1" w14:textId="77777777" w:rsidR="00DC7CED" w:rsidRPr="007E4F15" w:rsidRDefault="00DC7CED" w:rsidP="00DC7CED">
      <w:pPr>
        <w:widowControl w:val="0"/>
        <w:numPr>
          <w:ilvl w:val="0"/>
          <w:numId w:val="50"/>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klasach IV – VIII ustala się oceny według następującej skali:</w:t>
      </w:r>
    </w:p>
    <w:tbl>
      <w:tblPr>
        <w:tblW w:w="5434" w:type="dxa"/>
        <w:tblInd w:w="213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2694"/>
        <w:gridCol w:w="1274"/>
        <w:gridCol w:w="1466"/>
      </w:tblGrid>
      <w:tr w:rsidR="00DC7CED" w:rsidRPr="007E4F15" w14:paraId="68A0CACD" w14:textId="77777777" w:rsidTr="00552305">
        <w:tc>
          <w:tcPr>
            <w:tcW w:w="2694" w:type="dxa"/>
            <w:tcBorders>
              <w:top w:val="single" w:sz="4" w:space="0" w:color="000000"/>
              <w:left w:val="single" w:sz="4" w:space="0" w:color="000000"/>
              <w:bottom w:val="single" w:sz="4" w:space="0" w:color="000000"/>
            </w:tcBorders>
            <w:shd w:val="clear" w:color="auto" w:fill="auto"/>
            <w:vAlign w:val="center"/>
          </w:tcPr>
          <w:p w14:paraId="72AB084A" w14:textId="77777777" w:rsidR="00DC7CED" w:rsidRPr="007E4F15" w:rsidRDefault="00DC7CED" w:rsidP="00552305">
            <w:pPr>
              <w:widowControl w:val="0"/>
              <w:tabs>
                <w:tab w:val="left" w:pos="624"/>
                <w:tab w:val="center" w:pos="4536"/>
                <w:tab w:val="right" w:pos="9072"/>
              </w:tab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topień</w:t>
            </w:r>
          </w:p>
        </w:tc>
        <w:tc>
          <w:tcPr>
            <w:tcW w:w="1274" w:type="dxa"/>
            <w:tcBorders>
              <w:top w:val="single" w:sz="4" w:space="0" w:color="000000"/>
              <w:left w:val="single" w:sz="4" w:space="0" w:color="000000"/>
              <w:bottom w:val="single" w:sz="4" w:space="0" w:color="000000"/>
            </w:tcBorders>
            <w:shd w:val="clear" w:color="auto" w:fill="auto"/>
            <w:vAlign w:val="center"/>
          </w:tcPr>
          <w:p w14:paraId="2669ED54" w14:textId="77777777" w:rsidR="00DC7CED" w:rsidRPr="007E4F15" w:rsidRDefault="00DC7CED" w:rsidP="00552305">
            <w:pPr>
              <w:keepNext/>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otacja</w:t>
            </w:r>
          </w:p>
        </w:tc>
        <w:tc>
          <w:tcPr>
            <w:tcW w:w="1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7F77" w14:textId="77777777" w:rsidR="00DC7CED" w:rsidRPr="007E4F15" w:rsidRDefault="00DC7CED" w:rsidP="00552305">
            <w:pPr>
              <w:keepNext/>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króty</w:t>
            </w:r>
          </w:p>
        </w:tc>
      </w:tr>
      <w:tr w:rsidR="00DC7CED" w:rsidRPr="007E4F15" w14:paraId="3873729A" w14:textId="77777777" w:rsidTr="00552305">
        <w:tc>
          <w:tcPr>
            <w:tcW w:w="2694" w:type="dxa"/>
            <w:tcBorders>
              <w:left w:val="single" w:sz="4" w:space="0" w:color="000000"/>
              <w:bottom w:val="single" w:sz="4" w:space="0" w:color="000000"/>
            </w:tcBorders>
            <w:shd w:val="clear" w:color="auto" w:fill="auto"/>
            <w:vAlign w:val="center"/>
          </w:tcPr>
          <w:p w14:paraId="7B90FAC1"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celujący</w:t>
            </w:r>
          </w:p>
        </w:tc>
        <w:tc>
          <w:tcPr>
            <w:tcW w:w="1274" w:type="dxa"/>
            <w:tcBorders>
              <w:left w:val="single" w:sz="4" w:space="0" w:color="000000"/>
              <w:bottom w:val="single" w:sz="4" w:space="0" w:color="000000"/>
            </w:tcBorders>
            <w:shd w:val="clear" w:color="auto" w:fill="auto"/>
            <w:vAlign w:val="center"/>
          </w:tcPr>
          <w:p w14:paraId="03F0A79E"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6</w:t>
            </w:r>
          </w:p>
        </w:tc>
        <w:tc>
          <w:tcPr>
            <w:tcW w:w="1466" w:type="dxa"/>
            <w:tcBorders>
              <w:left w:val="single" w:sz="4" w:space="0" w:color="000000"/>
              <w:bottom w:val="single" w:sz="4" w:space="0" w:color="000000"/>
              <w:right w:val="single" w:sz="4" w:space="0" w:color="000000"/>
            </w:tcBorders>
            <w:shd w:val="clear" w:color="auto" w:fill="auto"/>
            <w:vAlign w:val="center"/>
          </w:tcPr>
          <w:p w14:paraId="425B0249"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cel.</w:t>
            </w:r>
          </w:p>
        </w:tc>
      </w:tr>
      <w:tr w:rsidR="00DC7CED" w:rsidRPr="007E4F15" w14:paraId="677CFF5A" w14:textId="77777777" w:rsidTr="00552305">
        <w:tc>
          <w:tcPr>
            <w:tcW w:w="2694" w:type="dxa"/>
            <w:tcBorders>
              <w:left w:val="single" w:sz="4" w:space="0" w:color="000000"/>
              <w:bottom w:val="single" w:sz="4" w:space="0" w:color="000000"/>
            </w:tcBorders>
            <w:shd w:val="clear" w:color="auto" w:fill="auto"/>
            <w:vAlign w:val="center"/>
          </w:tcPr>
          <w:p w14:paraId="40004DBF"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bardzo dobry</w:t>
            </w:r>
          </w:p>
        </w:tc>
        <w:tc>
          <w:tcPr>
            <w:tcW w:w="1274" w:type="dxa"/>
            <w:tcBorders>
              <w:left w:val="single" w:sz="4" w:space="0" w:color="000000"/>
              <w:bottom w:val="single" w:sz="4" w:space="0" w:color="000000"/>
            </w:tcBorders>
            <w:shd w:val="clear" w:color="auto" w:fill="auto"/>
            <w:vAlign w:val="center"/>
          </w:tcPr>
          <w:p w14:paraId="66B35D05"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5</w:t>
            </w:r>
          </w:p>
        </w:tc>
        <w:tc>
          <w:tcPr>
            <w:tcW w:w="1466" w:type="dxa"/>
            <w:tcBorders>
              <w:left w:val="single" w:sz="4" w:space="0" w:color="000000"/>
              <w:bottom w:val="single" w:sz="4" w:space="0" w:color="000000"/>
              <w:right w:val="single" w:sz="4" w:space="0" w:color="000000"/>
            </w:tcBorders>
            <w:shd w:val="clear" w:color="auto" w:fill="auto"/>
            <w:vAlign w:val="center"/>
          </w:tcPr>
          <w:p w14:paraId="0A047158"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bdb.</w:t>
            </w:r>
          </w:p>
        </w:tc>
      </w:tr>
      <w:tr w:rsidR="00DC7CED" w:rsidRPr="007E4F15" w14:paraId="0059E434" w14:textId="77777777" w:rsidTr="00552305">
        <w:tc>
          <w:tcPr>
            <w:tcW w:w="2694" w:type="dxa"/>
            <w:tcBorders>
              <w:left w:val="single" w:sz="4" w:space="0" w:color="000000"/>
              <w:bottom w:val="single" w:sz="4" w:space="0" w:color="000000"/>
            </w:tcBorders>
            <w:shd w:val="clear" w:color="auto" w:fill="auto"/>
            <w:vAlign w:val="center"/>
          </w:tcPr>
          <w:p w14:paraId="415D1D5A"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dobry</w:t>
            </w:r>
          </w:p>
        </w:tc>
        <w:tc>
          <w:tcPr>
            <w:tcW w:w="1274" w:type="dxa"/>
            <w:tcBorders>
              <w:left w:val="single" w:sz="4" w:space="0" w:color="000000"/>
              <w:bottom w:val="single" w:sz="4" w:space="0" w:color="000000"/>
            </w:tcBorders>
            <w:shd w:val="clear" w:color="auto" w:fill="auto"/>
            <w:vAlign w:val="center"/>
          </w:tcPr>
          <w:p w14:paraId="2C3BD0A0"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w:t>
            </w:r>
          </w:p>
        </w:tc>
        <w:tc>
          <w:tcPr>
            <w:tcW w:w="1466" w:type="dxa"/>
            <w:tcBorders>
              <w:left w:val="single" w:sz="4" w:space="0" w:color="000000"/>
              <w:bottom w:val="single" w:sz="4" w:space="0" w:color="000000"/>
              <w:right w:val="single" w:sz="4" w:space="0" w:color="000000"/>
            </w:tcBorders>
            <w:shd w:val="clear" w:color="auto" w:fill="auto"/>
            <w:vAlign w:val="center"/>
          </w:tcPr>
          <w:p w14:paraId="0DBF562E"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proofErr w:type="spellStart"/>
            <w:r w:rsidRPr="007E4F15">
              <w:rPr>
                <w:rFonts w:ascii="Times New Roman" w:eastAsia="Lucida Sans Unicode" w:hAnsi="Times New Roman" w:cs="Times New Roman"/>
                <w:sz w:val="24"/>
                <w:szCs w:val="24"/>
                <w:lang w:eastAsia="ar-SA"/>
              </w:rPr>
              <w:t>db</w:t>
            </w:r>
            <w:proofErr w:type="spellEnd"/>
            <w:r w:rsidRPr="007E4F15">
              <w:rPr>
                <w:rFonts w:ascii="Times New Roman" w:eastAsia="Lucida Sans Unicode" w:hAnsi="Times New Roman" w:cs="Times New Roman"/>
                <w:sz w:val="24"/>
                <w:szCs w:val="24"/>
                <w:lang w:eastAsia="ar-SA"/>
              </w:rPr>
              <w:t>.</w:t>
            </w:r>
          </w:p>
        </w:tc>
      </w:tr>
      <w:tr w:rsidR="00DC7CED" w:rsidRPr="007E4F15" w14:paraId="467DFD1C" w14:textId="77777777" w:rsidTr="00552305">
        <w:tc>
          <w:tcPr>
            <w:tcW w:w="2694" w:type="dxa"/>
            <w:tcBorders>
              <w:left w:val="single" w:sz="4" w:space="0" w:color="000000"/>
              <w:bottom w:val="single" w:sz="4" w:space="0" w:color="000000"/>
            </w:tcBorders>
            <w:shd w:val="clear" w:color="auto" w:fill="auto"/>
            <w:vAlign w:val="center"/>
          </w:tcPr>
          <w:p w14:paraId="139448EE"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stateczny</w:t>
            </w:r>
          </w:p>
        </w:tc>
        <w:tc>
          <w:tcPr>
            <w:tcW w:w="1274" w:type="dxa"/>
            <w:tcBorders>
              <w:left w:val="single" w:sz="4" w:space="0" w:color="000000"/>
              <w:bottom w:val="single" w:sz="4" w:space="0" w:color="000000"/>
            </w:tcBorders>
            <w:shd w:val="clear" w:color="auto" w:fill="auto"/>
            <w:vAlign w:val="center"/>
          </w:tcPr>
          <w:p w14:paraId="3ABE821E"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w:t>
            </w:r>
          </w:p>
        </w:tc>
        <w:tc>
          <w:tcPr>
            <w:tcW w:w="1466" w:type="dxa"/>
            <w:tcBorders>
              <w:left w:val="single" w:sz="4" w:space="0" w:color="000000"/>
              <w:bottom w:val="single" w:sz="4" w:space="0" w:color="000000"/>
              <w:right w:val="single" w:sz="4" w:space="0" w:color="000000"/>
            </w:tcBorders>
            <w:shd w:val="clear" w:color="auto" w:fill="auto"/>
            <w:vAlign w:val="center"/>
          </w:tcPr>
          <w:p w14:paraId="39928ED3"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proofErr w:type="spellStart"/>
            <w:r w:rsidRPr="007E4F15">
              <w:rPr>
                <w:rFonts w:ascii="Times New Roman" w:eastAsia="Lucida Sans Unicode" w:hAnsi="Times New Roman" w:cs="Times New Roman"/>
                <w:sz w:val="24"/>
                <w:szCs w:val="24"/>
                <w:lang w:eastAsia="ar-SA"/>
              </w:rPr>
              <w:t>dst</w:t>
            </w:r>
            <w:proofErr w:type="spellEnd"/>
            <w:r w:rsidRPr="007E4F15">
              <w:rPr>
                <w:rFonts w:ascii="Times New Roman" w:eastAsia="Lucida Sans Unicode" w:hAnsi="Times New Roman" w:cs="Times New Roman"/>
                <w:sz w:val="24"/>
                <w:szCs w:val="24"/>
                <w:lang w:eastAsia="ar-SA"/>
              </w:rPr>
              <w:t>.</w:t>
            </w:r>
          </w:p>
        </w:tc>
      </w:tr>
      <w:tr w:rsidR="00DC7CED" w:rsidRPr="007E4F15" w14:paraId="420FA7F5" w14:textId="77777777" w:rsidTr="00552305">
        <w:tc>
          <w:tcPr>
            <w:tcW w:w="2694" w:type="dxa"/>
            <w:tcBorders>
              <w:left w:val="single" w:sz="4" w:space="0" w:color="000000"/>
              <w:bottom w:val="single" w:sz="4" w:space="0" w:color="000000"/>
            </w:tcBorders>
            <w:shd w:val="clear" w:color="auto" w:fill="auto"/>
            <w:vAlign w:val="center"/>
          </w:tcPr>
          <w:p w14:paraId="6A63E772"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puszczający</w:t>
            </w:r>
          </w:p>
        </w:tc>
        <w:tc>
          <w:tcPr>
            <w:tcW w:w="1274" w:type="dxa"/>
            <w:tcBorders>
              <w:left w:val="single" w:sz="4" w:space="0" w:color="000000"/>
              <w:bottom w:val="single" w:sz="4" w:space="0" w:color="000000"/>
            </w:tcBorders>
            <w:shd w:val="clear" w:color="auto" w:fill="auto"/>
            <w:vAlign w:val="center"/>
          </w:tcPr>
          <w:p w14:paraId="15B2FD2C"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w:t>
            </w:r>
          </w:p>
        </w:tc>
        <w:tc>
          <w:tcPr>
            <w:tcW w:w="1466" w:type="dxa"/>
            <w:tcBorders>
              <w:left w:val="single" w:sz="4" w:space="0" w:color="000000"/>
              <w:bottom w:val="single" w:sz="4" w:space="0" w:color="000000"/>
              <w:right w:val="single" w:sz="4" w:space="0" w:color="000000"/>
            </w:tcBorders>
            <w:shd w:val="clear" w:color="auto" w:fill="auto"/>
            <w:vAlign w:val="center"/>
          </w:tcPr>
          <w:p w14:paraId="0EA74506"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proofErr w:type="spellStart"/>
            <w:r w:rsidRPr="007E4F15">
              <w:rPr>
                <w:rFonts w:ascii="Times New Roman" w:eastAsia="Lucida Sans Unicode" w:hAnsi="Times New Roman" w:cs="Times New Roman"/>
                <w:sz w:val="24"/>
                <w:szCs w:val="24"/>
                <w:lang w:eastAsia="ar-SA"/>
              </w:rPr>
              <w:t>dop</w:t>
            </w:r>
            <w:proofErr w:type="spellEnd"/>
            <w:r w:rsidRPr="007E4F15">
              <w:rPr>
                <w:rFonts w:ascii="Times New Roman" w:eastAsia="Lucida Sans Unicode" w:hAnsi="Times New Roman" w:cs="Times New Roman"/>
                <w:sz w:val="24"/>
                <w:szCs w:val="24"/>
                <w:lang w:eastAsia="ar-SA"/>
              </w:rPr>
              <w:t>.</w:t>
            </w:r>
          </w:p>
        </w:tc>
      </w:tr>
      <w:tr w:rsidR="00DC7CED" w:rsidRPr="007E4F15" w14:paraId="572CD071" w14:textId="77777777" w:rsidTr="00552305">
        <w:tc>
          <w:tcPr>
            <w:tcW w:w="2694" w:type="dxa"/>
            <w:tcBorders>
              <w:left w:val="single" w:sz="4" w:space="0" w:color="000000"/>
              <w:bottom w:val="single" w:sz="4" w:space="0" w:color="000000"/>
            </w:tcBorders>
            <w:shd w:val="clear" w:color="auto" w:fill="auto"/>
            <w:vAlign w:val="center"/>
          </w:tcPr>
          <w:p w14:paraId="6DAB455B"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dostateczny</w:t>
            </w:r>
          </w:p>
        </w:tc>
        <w:tc>
          <w:tcPr>
            <w:tcW w:w="1274" w:type="dxa"/>
            <w:tcBorders>
              <w:left w:val="single" w:sz="4" w:space="0" w:color="000000"/>
              <w:bottom w:val="single" w:sz="4" w:space="0" w:color="000000"/>
            </w:tcBorders>
            <w:shd w:val="clear" w:color="auto" w:fill="auto"/>
            <w:vAlign w:val="center"/>
          </w:tcPr>
          <w:p w14:paraId="5E90AEB7"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w:t>
            </w:r>
          </w:p>
        </w:tc>
        <w:tc>
          <w:tcPr>
            <w:tcW w:w="1466" w:type="dxa"/>
            <w:tcBorders>
              <w:left w:val="single" w:sz="4" w:space="0" w:color="000000"/>
              <w:bottom w:val="single" w:sz="4" w:space="0" w:color="000000"/>
              <w:right w:val="single" w:sz="4" w:space="0" w:color="000000"/>
            </w:tcBorders>
            <w:shd w:val="clear" w:color="auto" w:fill="auto"/>
            <w:vAlign w:val="center"/>
          </w:tcPr>
          <w:p w14:paraId="6F8B89A7"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proofErr w:type="spellStart"/>
            <w:r w:rsidRPr="007E4F15">
              <w:rPr>
                <w:rFonts w:ascii="Times New Roman" w:eastAsia="Lucida Sans Unicode" w:hAnsi="Times New Roman" w:cs="Times New Roman"/>
                <w:sz w:val="24"/>
                <w:szCs w:val="24"/>
                <w:lang w:eastAsia="ar-SA"/>
              </w:rPr>
              <w:t>ndst</w:t>
            </w:r>
            <w:proofErr w:type="spellEnd"/>
            <w:r w:rsidRPr="007E4F15">
              <w:rPr>
                <w:rFonts w:ascii="Times New Roman" w:eastAsia="Lucida Sans Unicode" w:hAnsi="Times New Roman" w:cs="Times New Roman"/>
                <w:sz w:val="24"/>
                <w:szCs w:val="24"/>
                <w:lang w:eastAsia="ar-SA"/>
              </w:rPr>
              <w:t>.</w:t>
            </w:r>
          </w:p>
        </w:tc>
      </w:tr>
    </w:tbl>
    <w:p w14:paraId="6D4553CB"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sz w:val="24"/>
          <w:szCs w:val="24"/>
          <w:lang w:eastAsia="ar-SA"/>
        </w:rPr>
      </w:pPr>
    </w:p>
    <w:p w14:paraId="17AC7D4C" w14:textId="77777777" w:rsidR="00DC7CED" w:rsidRPr="007E4F15" w:rsidRDefault="00DC7CED" w:rsidP="00DC7CED">
      <w:pPr>
        <w:widowControl w:val="0"/>
        <w:numPr>
          <w:ilvl w:val="0"/>
          <w:numId w:val="50"/>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y wystawianiu ocen śródrocznych i rocznych nauczyciele biorą pod uwagę uzyskane przez ucznia bieżące oceny cząstkowe z danego przedmiotu (zgodnie z PZO) oraz stosują następujące kryteria:</w:t>
      </w:r>
    </w:p>
    <w:p w14:paraId="4F4F8B79" w14:textId="77777777" w:rsidR="00DC7CED" w:rsidRPr="007E4F15" w:rsidRDefault="00DC7CED" w:rsidP="00DC7CED">
      <w:pPr>
        <w:widowControl w:val="0"/>
        <w:numPr>
          <w:ilvl w:val="0"/>
          <w:numId w:val="60"/>
        </w:numPr>
        <w:tabs>
          <w:tab w:val="left" w:pos="284"/>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Stopień celujący (6) uzyskuje uczeń, który:</w:t>
      </w:r>
    </w:p>
    <w:p w14:paraId="39A68A02" w14:textId="77777777" w:rsidR="00DC7CED" w:rsidRPr="007E4F15" w:rsidRDefault="00DC7CED" w:rsidP="00DC7CED">
      <w:pPr>
        <w:widowControl w:val="0"/>
        <w:numPr>
          <w:ilvl w:val="0"/>
          <w:numId w:val="61"/>
        </w:numPr>
        <w:tabs>
          <w:tab w:val="left" w:pos="284"/>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pracował systematycznie z dużym zaangażowaniem na każdej lekcji i w domu,</w:t>
      </w:r>
    </w:p>
    <w:p w14:paraId="45093B87" w14:textId="77777777" w:rsidR="00DC7CED" w:rsidRPr="007E4F15" w:rsidRDefault="00DC7CED" w:rsidP="00DC7CED">
      <w:pPr>
        <w:widowControl w:val="0"/>
        <w:numPr>
          <w:ilvl w:val="0"/>
          <w:numId w:val="61"/>
        </w:numPr>
        <w:tabs>
          <w:tab w:val="left" w:pos="284"/>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wykonywał wszystkie zadania zaległe, wynikające również z jego ewentualnej absencji,</w:t>
      </w:r>
    </w:p>
    <w:p w14:paraId="0E3D8ADB" w14:textId="77777777" w:rsidR="00DC7CED" w:rsidRPr="007E4F15" w:rsidRDefault="00DC7CED" w:rsidP="00DC7CED">
      <w:pPr>
        <w:widowControl w:val="0"/>
        <w:numPr>
          <w:ilvl w:val="0"/>
          <w:numId w:val="61"/>
        </w:numPr>
        <w:tabs>
          <w:tab w:val="left" w:pos="284"/>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wykazywał się inwencją twórczą, nie czekając na inicjatywę nauczyciela,</w:t>
      </w:r>
    </w:p>
    <w:p w14:paraId="6A049ABE" w14:textId="77777777" w:rsidR="00DC7CED" w:rsidRPr="007E4F15" w:rsidRDefault="00DC7CED" w:rsidP="00DC7CED">
      <w:pPr>
        <w:widowControl w:val="0"/>
        <w:numPr>
          <w:ilvl w:val="0"/>
          <w:numId w:val="61"/>
        </w:numPr>
        <w:tabs>
          <w:tab w:val="left" w:pos="284"/>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biegle posługiwał się zdobytymi wiadomościami w rozwiązywaniu problemów teoretycznych lub praktycznych z programu nauczania danej klasy, proponował rozwiązania nietypowe,</w:t>
      </w:r>
    </w:p>
    <w:p w14:paraId="4DB16B26" w14:textId="77777777" w:rsidR="00DC7CED" w:rsidRPr="007E4F15" w:rsidRDefault="00DC7CED" w:rsidP="00DC7CED">
      <w:pPr>
        <w:widowControl w:val="0"/>
        <w:numPr>
          <w:ilvl w:val="0"/>
          <w:numId w:val="61"/>
        </w:numPr>
        <w:tabs>
          <w:tab w:val="left" w:pos="284"/>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wykazywał się dużą systematycznością, zdyscyplinowaniem, pracowitością oraz stanowi wzór do naśladowania dla innych.</w:t>
      </w:r>
    </w:p>
    <w:p w14:paraId="2A6881E0" w14:textId="77777777" w:rsidR="00DC7CED" w:rsidRPr="007E4F15" w:rsidRDefault="00DC7CED" w:rsidP="00DC7CED">
      <w:pPr>
        <w:widowControl w:val="0"/>
        <w:numPr>
          <w:ilvl w:val="0"/>
          <w:numId w:val="60"/>
        </w:numPr>
        <w:tabs>
          <w:tab w:val="left" w:pos="284"/>
        </w:tabs>
        <w:suppressAutoHyphens/>
        <w:spacing w:after="0" w:line="276" w:lineRule="auto"/>
        <w:ind w:left="0" w:firstLine="0"/>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Stopień bardzo dobry (5) uzyskuje uczeń, który:</w:t>
      </w:r>
    </w:p>
    <w:p w14:paraId="064B2587" w14:textId="77777777" w:rsidR="00DC7CED" w:rsidRPr="007E4F15" w:rsidRDefault="00DC7CED" w:rsidP="00DC7CED">
      <w:pPr>
        <w:widowControl w:val="0"/>
        <w:numPr>
          <w:ilvl w:val="0"/>
          <w:numId w:val="62"/>
        </w:numPr>
        <w:tabs>
          <w:tab w:val="left" w:pos="0"/>
          <w:tab w:val="left" w:pos="284"/>
        </w:tabs>
        <w:suppressAutoHyphens/>
        <w:spacing w:after="0" w:line="276" w:lineRule="auto"/>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pracował systematycznie z zaangażowaniem na każdej lekcji i w domu,</w:t>
      </w:r>
    </w:p>
    <w:p w14:paraId="0BEB5389" w14:textId="77777777" w:rsidR="00DC7CED" w:rsidRPr="007E4F15" w:rsidRDefault="00DC7CED" w:rsidP="00DC7CED">
      <w:pPr>
        <w:widowControl w:val="0"/>
        <w:numPr>
          <w:ilvl w:val="0"/>
          <w:numId w:val="62"/>
        </w:numPr>
        <w:tabs>
          <w:tab w:val="left" w:pos="0"/>
          <w:tab w:val="left" w:pos="284"/>
        </w:tabs>
        <w:suppressAutoHyphens/>
        <w:spacing w:after="0" w:line="276" w:lineRule="auto"/>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wyczerpująco opanował całość materiału programowego,</w:t>
      </w:r>
    </w:p>
    <w:p w14:paraId="5DF057AE" w14:textId="77777777" w:rsidR="00DC7CED" w:rsidRPr="007E4F15" w:rsidRDefault="00DC7CED" w:rsidP="00DC7CED">
      <w:pPr>
        <w:widowControl w:val="0"/>
        <w:numPr>
          <w:ilvl w:val="0"/>
          <w:numId w:val="62"/>
        </w:numPr>
        <w:tabs>
          <w:tab w:val="left" w:pos="0"/>
          <w:tab w:val="left" w:pos="284"/>
        </w:tabs>
        <w:suppressAutoHyphens/>
        <w:spacing w:after="0" w:line="276" w:lineRule="auto"/>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wykonywał wszystkie zadania zaległe, wynikające również z jego ewentualnej absencji,</w:t>
      </w:r>
    </w:p>
    <w:p w14:paraId="68608ECB" w14:textId="77777777" w:rsidR="00DC7CED" w:rsidRPr="007E4F15" w:rsidRDefault="00DC7CED" w:rsidP="00DC7CED">
      <w:pPr>
        <w:widowControl w:val="0"/>
        <w:numPr>
          <w:ilvl w:val="0"/>
          <w:numId w:val="62"/>
        </w:numPr>
        <w:tabs>
          <w:tab w:val="left" w:pos="0"/>
          <w:tab w:val="left" w:pos="284"/>
        </w:tabs>
        <w:suppressAutoHyphens/>
        <w:spacing w:after="0" w:line="276" w:lineRule="auto"/>
        <w:jc w:val="both"/>
        <w:rPr>
          <w:rFonts w:ascii="Times New Roman" w:eastAsia="Lucida Sans Unicode" w:hAnsi="Times New Roman" w:cs="Times New Roman"/>
          <w:bCs/>
          <w:sz w:val="24"/>
          <w:szCs w:val="24"/>
          <w:lang w:eastAsia="ar-SA"/>
        </w:rPr>
      </w:pPr>
      <w:r w:rsidRPr="007E4F15">
        <w:rPr>
          <w:rFonts w:ascii="Times New Roman" w:eastAsia="Lucida Sans Unicode" w:hAnsi="Times New Roman" w:cs="Times New Roman"/>
          <w:bCs/>
          <w:sz w:val="24"/>
          <w:szCs w:val="24"/>
          <w:lang w:eastAsia="ar-SA"/>
        </w:rPr>
        <w:t>wykazywał się wiedzą i umiejętnościami w rozwiązywaniu zadań, problemów teoretycznych i praktycznych nieschematycznych o znacznym stopniu trudności,</w:t>
      </w:r>
    </w:p>
    <w:p w14:paraId="5B52E0C1" w14:textId="77777777" w:rsidR="00DC7CED" w:rsidRPr="007E4F15" w:rsidRDefault="00DC7CED" w:rsidP="00DC7CED">
      <w:pPr>
        <w:widowControl w:val="0"/>
        <w:numPr>
          <w:ilvl w:val="0"/>
          <w:numId w:val="62"/>
        </w:numPr>
        <w:tabs>
          <w:tab w:val="left" w:pos="0"/>
          <w:tab w:val="left" w:pos="284"/>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charakteryzował się sumiennością, samodyscypliną i znaczącymi postępami w nauce.</w:t>
      </w:r>
    </w:p>
    <w:p w14:paraId="1585323E" w14:textId="77777777" w:rsidR="00DC7CED" w:rsidRPr="007E4F15" w:rsidRDefault="00DC7CED" w:rsidP="00DC7CED">
      <w:pPr>
        <w:widowControl w:val="0"/>
        <w:numPr>
          <w:ilvl w:val="0"/>
          <w:numId w:val="60"/>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Stopień dobry ( 4 ) uzyskuje uczeń, który: </w:t>
      </w:r>
    </w:p>
    <w:p w14:paraId="31E53E1B" w14:textId="77777777" w:rsidR="00DC7CED" w:rsidRPr="007E4F15" w:rsidRDefault="00DC7CED" w:rsidP="00DC7CED">
      <w:pPr>
        <w:widowControl w:val="0"/>
        <w:numPr>
          <w:ilvl w:val="0"/>
          <w:numId w:val="6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acował systematycznie na każdej lekcji i w domu,</w:t>
      </w:r>
    </w:p>
    <w:p w14:paraId="428C5385" w14:textId="77777777" w:rsidR="00DC7CED" w:rsidRPr="007E4F15" w:rsidRDefault="00DC7CED" w:rsidP="00DC7CED">
      <w:pPr>
        <w:widowControl w:val="0"/>
        <w:numPr>
          <w:ilvl w:val="0"/>
          <w:numId w:val="6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panował wiadomości umiarkowane i trudne, ale i niezbędne w dalszej nauce,</w:t>
      </w:r>
    </w:p>
    <w:p w14:paraId="1C6CFA9F" w14:textId="77777777" w:rsidR="00DC7CED" w:rsidRPr="007E4F15" w:rsidRDefault="00DC7CED" w:rsidP="00DC7CED">
      <w:pPr>
        <w:widowControl w:val="0"/>
        <w:numPr>
          <w:ilvl w:val="0"/>
          <w:numId w:val="6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panował materiał programowy,</w:t>
      </w:r>
    </w:p>
    <w:p w14:paraId="1BD76F6B" w14:textId="77777777" w:rsidR="00DC7CED" w:rsidRPr="007E4F15" w:rsidRDefault="00DC7CED" w:rsidP="00DC7CED">
      <w:pPr>
        <w:widowControl w:val="0"/>
        <w:numPr>
          <w:ilvl w:val="0"/>
          <w:numId w:val="6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oprawnie stosował wiadomości, rozwiązywał (wykonywał) nietypowe zadania teoretyczne (praktyczne),</w:t>
      </w:r>
    </w:p>
    <w:p w14:paraId="32DA248D" w14:textId="77777777" w:rsidR="00DC7CED" w:rsidRPr="007E4F15" w:rsidRDefault="00DC7CED" w:rsidP="00DC7CED">
      <w:pPr>
        <w:widowControl w:val="0"/>
        <w:numPr>
          <w:ilvl w:val="0"/>
          <w:numId w:val="6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konywał zadania w terminie określonym przez nauczyciela, a także uzupełniał ewentualne braki,</w:t>
      </w:r>
    </w:p>
    <w:p w14:paraId="75B91667" w14:textId="77777777" w:rsidR="00DC7CED" w:rsidRPr="007E4F15" w:rsidRDefault="00DC7CED" w:rsidP="00DC7CED">
      <w:pPr>
        <w:widowControl w:val="0"/>
        <w:numPr>
          <w:ilvl w:val="0"/>
          <w:numId w:val="6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kazywał się samodzielnością, sumiennością i samodyscypliną.</w:t>
      </w:r>
    </w:p>
    <w:p w14:paraId="589D5DCF" w14:textId="77777777" w:rsidR="00DC7CED" w:rsidRPr="007E4F15" w:rsidRDefault="00DC7CED" w:rsidP="00DC7CED">
      <w:pPr>
        <w:widowControl w:val="0"/>
        <w:numPr>
          <w:ilvl w:val="0"/>
          <w:numId w:val="60"/>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topień dostateczny ( 3 ) uzyskuje uczeń, który:</w:t>
      </w:r>
    </w:p>
    <w:p w14:paraId="2824B9B9" w14:textId="77777777" w:rsidR="00DC7CED" w:rsidRPr="007E4F15" w:rsidRDefault="00DC7CED" w:rsidP="00DC7CED">
      <w:pPr>
        <w:widowControl w:val="0"/>
        <w:numPr>
          <w:ilvl w:val="0"/>
          <w:numId w:val="64"/>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acował w miarę systematycznie i doskonalił w sobie tę cechę,</w:t>
      </w:r>
    </w:p>
    <w:p w14:paraId="23F5BAC9" w14:textId="77777777" w:rsidR="00DC7CED" w:rsidRPr="007E4F15" w:rsidRDefault="00DC7CED" w:rsidP="00DC7CED">
      <w:pPr>
        <w:widowControl w:val="0"/>
        <w:numPr>
          <w:ilvl w:val="0"/>
          <w:numId w:val="64"/>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panował wiadomości i umiejętności określone programem nauczania na poziomie podstawowym,</w:t>
      </w:r>
    </w:p>
    <w:p w14:paraId="250B7CED" w14:textId="77777777" w:rsidR="00DC7CED" w:rsidRPr="007E4F15" w:rsidRDefault="00DC7CED" w:rsidP="00DC7CED">
      <w:pPr>
        <w:widowControl w:val="0"/>
        <w:numPr>
          <w:ilvl w:val="0"/>
          <w:numId w:val="64"/>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miał wykorzystać wiadomości zdobyte na zajęciach w sytuacjach typowych i rozwiązywać zadania według poznanego wzorca.</w:t>
      </w:r>
    </w:p>
    <w:p w14:paraId="44C443A6" w14:textId="77777777" w:rsidR="00DC7CED" w:rsidRPr="007E4F15" w:rsidRDefault="00DC7CED" w:rsidP="00DC7CED">
      <w:pPr>
        <w:widowControl w:val="0"/>
        <w:numPr>
          <w:ilvl w:val="0"/>
          <w:numId w:val="60"/>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topień dopuszczający ( 2 ) uzyskuje uczeń, który:</w:t>
      </w:r>
    </w:p>
    <w:p w14:paraId="38640FF2" w14:textId="77777777" w:rsidR="00DC7CED" w:rsidRPr="007E4F15" w:rsidRDefault="00DC7CED" w:rsidP="00DC7CED">
      <w:pPr>
        <w:widowControl w:val="0"/>
        <w:numPr>
          <w:ilvl w:val="0"/>
          <w:numId w:val="65"/>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kazał się znajomością treści całkowicie niezbędnych w dalszym zdobywaniu wiedzy z danego przedmiotu,</w:t>
      </w:r>
    </w:p>
    <w:p w14:paraId="71C48C2E" w14:textId="77777777" w:rsidR="00DC7CED" w:rsidRPr="007E4F15" w:rsidRDefault="00DC7CED" w:rsidP="00DC7CED">
      <w:pPr>
        <w:widowControl w:val="0"/>
        <w:numPr>
          <w:ilvl w:val="0"/>
          <w:numId w:val="65"/>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związywał (wykonywał) samodzielnie zadania typowe,</w:t>
      </w:r>
    </w:p>
    <w:p w14:paraId="1C42B5AD" w14:textId="77777777" w:rsidR="00DC7CED" w:rsidRPr="007E4F15" w:rsidRDefault="00DC7CED" w:rsidP="00DC7CED">
      <w:pPr>
        <w:widowControl w:val="0"/>
        <w:numPr>
          <w:ilvl w:val="0"/>
          <w:numId w:val="65"/>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kazywał się umiejętnością rozwiązywania zadań o niewielkim stopniu trudności,</w:t>
      </w:r>
    </w:p>
    <w:p w14:paraId="46407627" w14:textId="77777777" w:rsidR="00DC7CED" w:rsidRPr="007E4F15" w:rsidRDefault="00DC7CED" w:rsidP="00DC7CED">
      <w:pPr>
        <w:widowControl w:val="0"/>
        <w:numPr>
          <w:ilvl w:val="0"/>
          <w:numId w:val="65"/>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acował systematycznie w miarę swoich możliwości.</w:t>
      </w:r>
    </w:p>
    <w:p w14:paraId="32019ADF" w14:textId="77777777" w:rsidR="00DC7CED" w:rsidRPr="007E4F15" w:rsidRDefault="00DC7CED" w:rsidP="00DC7CED">
      <w:pPr>
        <w:widowControl w:val="0"/>
        <w:numPr>
          <w:ilvl w:val="0"/>
          <w:numId w:val="60"/>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Stopień niedostateczny ( 1 ) uzyskuje uczeń, który:</w:t>
      </w:r>
    </w:p>
    <w:p w14:paraId="029F3BA6" w14:textId="77777777" w:rsidR="00DC7CED" w:rsidRPr="007E4F15" w:rsidRDefault="00DC7CED" w:rsidP="00DC7CED">
      <w:pPr>
        <w:widowControl w:val="0"/>
        <w:numPr>
          <w:ilvl w:val="0"/>
          <w:numId w:val="6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opanował wiadomości i umiejętności elementarnych, określonych programem nauczania w danej klasie, a stwierdzone braki uniemożliwiają dalsze zdobywanie wiedzy z tego przedmiotu,</w:t>
      </w:r>
    </w:p>
    <w:p w14:paraId="31C01297" w14:textId="77777777" w:rsidR="00DC7CED" w:rsidRPr="007E4F15" w:rsidRDefault="00DC7CED" w:rsidP="00DC7CED">
      <w:pPr>
        <w:widowControl w:val="0"/>
        <w:numPr>
          <w:ilvl w:val="0"/>
          <w:numId w:val="6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rozwiązywał (nie wykonywał) zadań o niewielkim stopniu trudności,</w:t>
      </w:r>
    </w:p>
    <w:p w14:paraId="3096090B" w14:textId="77777777" w:rsidR="00DC7CED" w:rsidRPr="007E4F15" w:rsidRDefault="00DC7CED" w:rsidP="00DC7CED">
      <w:pPr>
        <w:widowControl w:val="0"/>
        <w:numPr>
          <w:ilvl w:val="0"/>
          <w:numId w:val="6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pracował na lekcjach i w domu,</w:t>
      </w:r>
    </w:p>
    <w:p w14:paraId="06E5C1D7" w14:textId="77777777" w:rsidR="00DC7CED" w:rsidRPr="007E4F15" w:rsidRDefault="00DC7CED" w:rsidP="00DC7CED">
      <w:pPr>
        <w:widowControl w:val="0"/>
        <w:numPr>
          <w:ilvl w:val="0"/>
          <w:numId w:val="6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wykazuje chęci poprawy wyników, nie współpracuje w tym względzie z nauczycielem.</w:t>
      </w:r>
    </w:p>
    <w:p w14:paraId="374A1C97" w14:textId="77777777" w:rsidR="00DC7CED" w:rsidRPr="007E4F15" w:rsidRDefault="00DC7CED" w:rsidP="00DC7CED">
      <w:pPr>
        <w:widowControl w:val="0"/>
        <w:numPr>
          <w:ilvl w:val="0"/>
          <w:numId w:val="67"/>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ie powinny podlegać różne obszary aktywności dziecka.</w:t>
      </w:r>
    </w:p>
    <w:p w14:paraId="31378B46" w14:textId="77777777" w:rsidR="00DC7CED" w:rsidRPr="007E4F15" w:rsidRDefault="00DC7CED" w:rsidP="00DC7CED">
      <w:pPr>
        <w:widowControl w:val="0"/>
        <w:numPr>
          <w:ilvl w:val="0"/>
          <w:numId w:val="67"/>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e mogą stosować następujące formy pomiaru dydaktycznego:</w:t>
      </w:r>
    </w:p>
    <w:p w14:paraId="3AE6BBAB"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ace klasowe:</w:t>
      </w:r>
    </w:p>
    <w:p w14:paraId="40BA74A6" w14:textId="77777777" w:rsidR="00DC7CED" w:rsidRPr="007E4F15" w:rsidRDefault="00DC7CED" w:rsidP="00DC7CED">
      <w:pPr>
        <w:widowControl w:val="0"/>
        <w:numPr>
          <w:ilvl w:val="0"/>
          <w:numId w:val="6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bejmują treści z większej części materiału,</w:t>
      </w:r>
    </w:p>
    <w:p w14:paraId="4C19E2DD" w14:textId="77777777" w:rsidR="00DC7CED" w:rsidRPr="007E4F15" w:rsidRDefault="00DC7CED" w:rsidP="00DC7CED">
      <w:pPr>
        <w:widowControl w:val="0"/>
        <w:numPr>
          <w:ilvl w:val="0"/>
          <w:numId w:val="6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trwają 1 lub 2 godziny lekcyjne,</w:t>
      </w:r>
    </w:p>
    <w:p w14:paraId="18211AF8" w14:textId="77777777" w:rsidR="00DC7CED" w:rsidRPr="007E4F15" w:rsidRDefault="00DC7CED" w:rsidP="00DC7CED">
      <w:pPr>
        <w:widowControl w:val="0"/>
        <w:numPr>
          <w:ilvl w:val="0"/>
          <w:numId w:val="6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muszą być poprzedzone powtórzeniem materiału przez nauczyciela,</w:t>
      </w:r>
    </w:p>
    <w:p w14:paraId="49145809" w14:textId="77777777" w:rsidR="00DC7CED" w:rsidRPr="007E4F15" w:rsidRDefault="00DC7CED" w:rsidP="00DC7CED">
      <w:pPr>
        <w:widowControl w:val="0"/>
        <w:numPr>
          <w:ilvl w:val="0"/>
          <w:numId w:val="6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 ma obowiązek zapowiedzieć pracę klasową z co najmniej tygodniowym wyprzedzeniem,</w:t>
      </w:r>
    </w:p>
    <w:p w14:paraId="2C823719" w14:textId="77777777" w:rsidR="00DC7CED" w:rsidRPr="007E4F15" w:rsidRDefault="00DC7CED" w:rsidP="00DC7CED">
      <w:pPr>
        <w:widowControl w:val="0"/>
        <w:numPr>
          <w:ilvl w:val="0"/>
          <w:numId w:val="6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częstotliwość prac przekrojowych – dwie prace klasowe w tygodniu zapisane w dzienniku (w różnych dniach tygodnia),</w:t>
      </w:r>
    </w:p>
    <w:p w14:paraId="1A888E27" w14:textId="77777777" w:rsidR="00DC7CED" w:rsidRPr="007E4F15" w:rsidRDefault="00DC7CED" w:rsidP="00DC7CED">
      <w:pPr>
        <w:widowControl w:val="0"/>
        <w:numPr>
          <w:ilvl w:val="0"/>
          <w:numId w:val="6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ma prawo do poprawy pracy klasowej w terminie i na warunkach uzgodnionych z nauczycielem przedmiotu (szczegóły w PZO),</w:t>
      </w:r>
    </w:p>
    <w:p w14:paraId="03C2405E" w14:textId="77777777" w:rsidR="00DC7CED" w:rsidRPr="007E4F15" w:rsidRDefault="00DC7CED" w:rsidP="00DC7CED">
      <w:pPr>
        <w:widowControl w:val="0"/>
        <w:numPr>
          <w:ilvl w:val="0"/>
          <w:numId w:val="6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niki pracy klasowej powinny zostać omówione;</w:t>
      </w:r>
    </w:p>
    <w:p w14:paraId="4E2C1397"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rawdziany:</w:t>
      </w:r>
    </w:p>
    <w:p w14:paraId="0BF85F9A" w14:textId="77777777" w:rsidR="00DC7CED" w:rsidRPr="007E4F15" w:rsidRDefault="00DC7CED" w:rsidP="00DC7CED">
      <w:pPr>
        <w:widowControl w:val="0"/>
        <w:numPr>
          <w:ilvl w:val="0"/>
          <w:numId w:val="70"/>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bejmują wiadomości z jednego działu,</w:t>
      </w:r>
    </w:p>
    <w:p w14:paraId="52783EF5" w14:textId="77777777" w:rsidR="00DC7CED" w:rsidRPr="007E4F15" w:rsidRDefault="00DC7CED" w:rsidP="00DC7CED">
      <w:pPr>
        <w:widowControl w:val="0"/>
        <w:numPr>
          <w:ilvl w:val="0"/>
          <w:numId w:val="70"/>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 ma obowiązek zapowiedzieć sprawdzian (szczegóły w PZO),</w:t>
      </w:r>
    </w:p>
    <w:p w14:paraId="6A1416B1" w14:textId="77777777" w:rsidR="00DC7CED" w:rsidRPr="007E4F15" w:rsidRDefault="00DC7CED" w:rsidP="00DC7CED">
      <w:pPr>
        <w:widowControl w:val="0"/>
        <w:numPr>
          <w:ilvl w:val="0"/>
          <w:numId w:val="70"/>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częstotliwość sprawdzianów trzy w tygodniu, zapisane w dzienniku, w różnych dniach tygodnia;</w:t>
      </w:r>
    </w:p>
    <w:p w14:paraId="1FB76E67"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artkówki:</w:t>
      </w:r>
    </w:p>
    <w:p w14:paraId="5B1320AF" w14:textId="77777777" w:rsidR="00DC7CED" w:rsidRPr="007E4F15" w:rsidRDefault="00DC7CED" w:rsidP="00DC7CED">
      <w:pPr>
        <w:widowControl w:val="0"/>
        <w:numPr>
          <w:ilvl w:val="0"/>
          <w:numId w:val="71"/>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bejmują wiadomości z trzech ostatnich lekcji lub obejmują jedno zagadnienie tematyczne,</w:t>
      </w:r>
    </w:p>
    <w:p w14:paraId="07D9CD6B" w14:textId="77777777" w:rsidR="00DC7CED" w:rsidRPr="007E4F15" w:rsidRDefault="00DC7CED" w:rsidP="00DC7CED">
      <w:pPr>
        <w:widowControl w:val="0"/>
        <w:numPr>
          <w:ilvl w:val="0"/>
          <w:numId w:val="71"/>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mogą się odbyć bez wcześniejszej zapowiedzi;</w:t>
      </w:r>
    </w:p>
    <w:p w14:paraId="49AA2E4E"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rawdziany semestralne lub roczne;</w:t>
      </w:r>
    </w:p>
    <w:p w14:paraId="20BF352A"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yktanda;</w:t>
      </w:r>
    </w:p>
    <w:p w14:paraId="62674307"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dpowiedzi ustne;</w:t>
      </w:r>
    </w:p>
    <w:p w14:paraId="2E835B48"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ace domowe ( mogą być zróżnicowane w zależności od możliwości uczniów, uwzględnia się opinię poradni psychologiczno-pedagogicznej, indywidualny tok nauki, szczególne uzdolnienia ucznia);</w:t>
      </w:r>
    </w:p>
    <w:p w14:paraId="005196AD"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ćwiczenia praktyczne;</w:t>
      </w:r>
    </w:p>
    <w:p w14:paraId="550E2331"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eferaty, wystąpienia, aktywność;</w:t>
      </w:r>
    </w:p>
    <w:p w14:paraId="1A68FF6C"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rawdziany sprawności fizycznej;</w:t>
      </w:r>
    </w:p>
    <w:p w14:paraId="491B9452"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rawdzanie prowadzenia zeszytu;</w:t>
      </w:r>
    </w:p>
    <w:p w14:paraId="4215EF92" w14:textId="77777777" w:rsidR="00DC7CED" w:rsidRPr="007E4F15" w:rsidRDefault="00DC7CED" w:rsidP="00DC7CED">
      <w:pPr>
        <w:widowControl w:val="0"/>
        <w:numPr>
          <w:ilvl w:val="0"/>
          <w:numId w:val="68"/>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i inne formy pomiaru dydaktycznego zapisane w PZO.</w:t>
      </w:r>
    </w:p>
    <w:p w14:paraId="5E948F73" w14:textId="77777777" w:rsidR="00DC7CED" w:rsidRPr="007E4F15" w:rsidRDefault="00DC7CED" w:rsidP="00DC7CED">
      <w:pPr>
        <w:widowControl w:val="0"/>
        <w:numPr>
          <w:ilvl w:val="0"/>
          <w:numId w:val="67"/>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acach pisemnych  (prace klasowe, sprawdziany, kartkówki, sprawdzian semestralny lub roczny) ustala się procentowy przelicznik punktów na poszczególne oceny:</w:t>
      </w:r>
    </w:p>
    <w:tbl>
      <w:tblPr>
        <w:tblW w:w="5815" w:type="dxa"/>
        <w:tblInd w:w="906"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980"/>
        <w:gridCol w:w="2835"/>
      </w:tblGrid>
      <w:tr w:rsidR="00DC7CED" w:rsidRPr="007E4F15" w14:paraId="7FA15D40" w14:textId="77777777" w:rsidTr="00552305">
        <w:tc>
          <w:tcPr>
            <w:tcW w:w="2979" w:type="dxa"/>
            <w:tcBorders>
              <w:top w:val="single" w:sz="2" w:space="0" w:color="000000"/>
              <w:left w:val="single" w:sz="2" w:space="0" w:color="000000"/>
              <w:bottom w:val="single" w:sz="2" w:space="0" w:color="000000"/>
            </w:tcBorders>
            <w:shd w:val="clear" w:color="auto" w:fill="auto"/>
            <w:vAlign w:val="center"/>
          </w:tcPr>
          <w:p w14:paraId="04501FB3"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bCs/>
                <w:smallCaps/>
                <w:sz w:val="24"/>
                <w:szCs w:val="24"/>
                <w:lang w:eastAsia="ar-SA"/>
              </w:rPr>
            </w:pPr>
            <w:r w:rsidRPr="007E4F15">
              <w:rPr>
                <w:rFonts w:ascii="Times New Roman" w:eastAsia="Lucida Sans Unicode" w:hAnsi="Times New Roman" w:cs="Times New Roman"/>
                <w:bCs/>
                <w:smallCaps/>
                <w:sz w:val="24"/>
                <w:szCs w:val="24"/>
                <w:lang w:eastAsia="ar-SA"/>
              </w:rPr>
              <w:t>Procenty</w:t>
            </w:r>
          </w:p>
        </w:tc>
        <w:tc>
          <w:tcPr>
            <w:tcW w:w="2835" w:type="dxa"/>
            <w:tcBorders>
              <w:top w:val="single" w:sz="2" w:space="0" w:color="000000"/>
              <w:left w:val="single" w:sz="2" w:space="0" w:color="000000"/>
              <w:bottom w:val="single" w:sz="2" w:space="0" w:color="000000"/>
              <w:right w:val="single" w:sz="4" w:space="0" w:color="000000"/>
            </w:tcBorders>
            <w:shd w:val="clear" w:color="auto" w:fill="auto"/>
            <w:vAlign w:val="center"/>
          </w:tcPr>
          <w:p w14:paraId="10DCBF3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bCs/>
                <w:smallCaps/>
                <w:sz w:val="24"/>
                <w:szCs w:val="24"/>
                <w:lang w:eastAsia="ar-SA"/>
              </w:rPr>
            </w:pPr>
            <w:r w:rsidRPr="007E4F15">
              <w:rPr>
                <w:rFonts w:ascii="Times New Roman" w:eastAsia="Lucida Sans Unicode" w:hAnsi="Times New Roman" w:cs="Times New Roman"/>
                <w:bCs/>
                <w:smallCaps/>
                <w:sz w:val="24"/>
                <w:szCs w:val="24"/>
                <w:lang w:eastAsia="ar-SA"/>
              </w:rPr>
              <w:t>Ocena</w:t>
            </w:r>
          </w:p>
        </w:tc>
      </w:tr>
      <w:tr w:rsidR="00DC7CED" w:rsidRPr="007E4F15" w14:paraId="3634768A" w14:textId="77777777" w:rsidTr="00552305">
        <w:tc>
          <w:tcPr>
            <w:tcW w:w="2979" w:type="dxa"/>
            <w:tcBorders>
              <w:left w:val="single" w:sz="2" w:space="0" w:color="000000"/>
              <w:bottom w:val="single" w:sz="2" w:space="0" w:color="000000"/>
            </w:tcBorders>
            <w:shd w:val="clear" w:color="auto" w:fill="auto"/>
            <w:vAlign w:val="center"/>
          </w:tcPr>
          <w:p w14:paraId="6C835523"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98%-100%</w:t>
            </w:r>
          </w:p>
        </w:tc>
        <w:tc>
          <w:tcPr>
            <w:tcW w:w="2835" w:type="dxa"/>
            <w:tcBorders>
              <w:left w:val="single" w:sz="2" w:space="0" w:color="000000"/>
              <w:bottom w:val="single" w:sz="2" w:space="0" w:color="000000"/>
              <w:right w:val="single" w:sz="4" w:space="0" w:color="000000"/>
            </w:tcBorders>
            <w:shd w:val="clear" w:color="auto" w:fill="auto"/>
            <w:vAlign w:val="center"/>
          </w:tcPr>
          <w:p w14:paraId="05660758"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6</w:t>
            </w:r>
          </w:p>
        </w:tc>
      </w:tr>
      <w:tr w:rsidR="00DC7CED" w:rsidRPr="007E4F15" w14:paraId="1FA449BA" w14:textId="77777777" w:rsidTr="00552305">
        <w:tc>
          <w:tcPr>
            <w:tcW w:w="2979" w:type="dxa"/>
            <w:tcBorders>
              <w:left w:val="single" w:sz="2" w:space="0" w:color="000000"/>
              <w:bottom w:val="single" w:sz="2" w:space="0" w:color="000000"/>
            </w:tcBorders>
            <w:shd w:val="clear" w:color="auto" w:fill="auto"/>
            <w:vAlign w:val="center"/>
          </w:tcPr>
          <w:p w14:paraId="15B44F1F"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97% - 85%</w:t>
            </w:r>
          </w:p>
        </w:tc>
        <w:tc>
          <w:tcPr>
            <w:tcW w:w="2835" w:type="dxa"/>
            <w:tcBorders>
              <w:left w:val="single" w:sz="2" w:space="0" w:color="000000"/>
              <w:bottom w:val="single" w:sz="2" w:space="0" w:color="000000"/>
              <w:right w:val="single" w:sz="4" w:space="0" w:color="000000"/>
            </w:tcBorders>
            <w:shd w:val="clear" w:color="auto" w:fill="auto"/>
            <w:vAlign w:val="center"/>
          </w:tcPr>
          <w:p w14:paraId="414C1A93"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5</w:t>
            </w:r>
          </w:p>
        </w:tc>
      </w:tr>
      <w:tr w:rsidR="00DC7CED" w:rsidRPr="007E4F15" w14:paraId="36A98236" w14:textId="77777777" w:rsidTr="00552305">
        <w:tc>
          <w:tcPr>
            <w:tcW w:w="2979" w:type="dxa"/>
            <w:tcBorders>
              <w:left w:val="single" w:sz="2" w:space="0" w:color="000000"/>
              <w:bottom w:val="single" w:sz="2" w:space="0" w:color="000000"/>
            </w:tcBorders>
            <w:shd w:val="clear" w:color="auto" w:fill="auto"/>
            <w:vAlign w:val="center"/>
          </w:tcPr>
          <w:p w14:paraId="7CAD339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84% - 70%</w:t>
            </w:r>
          </w:p>
        </w:tc>
        <w:tc>
          <w:tcPr>
            <w:tcW w:w="2835" w:type="dxa"/>
            <w:tcBorders>
              <w:left w:val="single" w:sz="2" w:space="0" w:color="000000"/>
              <w:bottom w:val="single" w:sz="2" w:space="0" w:color="000000"/>
              <w:right w:val="single" w:sz="4" w:space="0" w:color="000000"/>
            </w:tcBorders>
            <w:shd w:val="clear" w:color="auto" w:fill="auto"/>
            <w:vAlign w:val="center"/>
          </w:tcPr>
          <w:p w14:paraId="1BA22671"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w:t>
            </w:r>
          </w:p>
        </w:tc>
      </w:tr>
      <w:tr w:rsidR="00DC7CED" w:rsidRPr="007E4F15" w14:paraId="6504D616" w14:textId="77777777" w:rsidTr="00552305">
        <w:tc>
          <w:tcPr>
            <w:tcW w:w="2979" w:type="dxa"/>
            <w:tcBorders>
              <w:left w:val="single" w:sz="2" w:space="0" w:color="000000"/>
              <w:bottom w:val="single" w:sz="2" w:space="0" w:color="000000"/>
            </w:tcBorders>
            <w:shd w:val="clear" w:color="auto" w:fill="auto"/>
            <w:vAlign w:val="center"/>
          </w:tcPr>
          <w:p w14:paraId="1FF51E3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69%- 50%</w:t>
            </w:r>
          </w:p>
        </w:tc>
        <w:tc>
          <w:tcPr>
            <w:tcW w:w="2835" w:type="dxa"/>
            <w:tcBorders>
              <w:left w:val="single" w:sz="2" w:space="0" w:color="000000"/>
              <w:bottom w:val="single" w:sz="2" w:space="0" w:color="000000"/>
              <w:right w:val="single" w:sz="4" w:space="0" w:color="000000"/>
            </w:tcBorders>
            <w:shd w:val="clear" w:color="auto" w:fill="auto"/>
            <w:vAlign w:val="center"/>
          </w:tcPr>
          <w:p w14:paraId="1994301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w:t>
            </w:r>
          </w:p>
        </w:tc>
      </w:tr>
      <w:tr w:rsidR="00DC7CED" w:rsidRPr="007E4F15" w14:paraId="2F10D9E2" w14:textId="77777777" w:rsidTr="00552305">
        <w:tc>
          <w:tcPr>
            <w:tcW w:w="2979" w:type="dxa"/>
            <w:tcBorders>
              <w:left w:val="single" w:sz="2" w:space="0" w:color="000000"/>
              <w:bottom w:val="single" w:sz="2" w:space="0" w:color="000000"/>
            </w:tcBorders>
            <w:shd w:val="clear" w:color="auto" w:fill="auto"/>
            <w:vAlign w:val="center"/>
          </w:tcPr>
          <w:p w14:paraId="05960900"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9% - 30%</w:t>
            </w:r>
          </w:p>
        </w:tc>
        <w:tc>
          <w:tcPr>
            <w:tcW w:w="2835" w:type="dxa"/>
            <w:tcBorders>
              <w:left w:val="single" w:sz="2" w:space="0" w:color="000000"/>
              <w:bottom w:val="single" w:sz="2" w:space="0" w:color="000000"/>
              <w:right w:val="single" w:sz="4" w:space="0" w:color="000000"/>
            </w:tcBorders>
            <w:shd w:val="clear" w:color="auto" w:fill="auto"/>
            <w:vAlign w:val="center"/>
          </w:tcPr>
          <w:p w14:paraId="67E3F3E7"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w:t>
            </w:r>
          </w:p>
        </w:tc>
      </w:tr>
      <w:tr w:rsidR="00DC7CED" w:rsidRPr="007E4F15" w14:paraId="5257EECA" w14:textId="77777777" w:rsidTr="00552305">
        <w:tc>
          <w:tcPr>
            <w:tcW w:w="2979" w:type="dxa"/>
            <w:tcBorders>
              <w:left w:val="single" w:sz="2" w:space="0" w:color="000000"/>
              <w:bottom w:val="single" w:sz="2" w:space="0" w:color="000000"/>
            </w:tcBorders>
            <w:shd w:val="clear" w:color="auto" w:fill="auto"/>
            <w:vAlign w:val="center"/>
          </w:tcPr>
          <w:p w14:paraId="34837B55"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9% - 0%</w:t>
            </w:r>
          </w:p>
        </w:tc>
        <w:tc>
          <w:tcPr>
            <w:tcW w:w="2835" w:type="dxa"/>
            <w:tcBorders>
              <w:left w:val="single" w:sz="2" w:space="0" w:color="000000"/>
              <w:bottom w:val="single" w:sz="2" w:space="0" w:color="000000"/>
              <w:right w:val="single" w:sz="4" w:space="0" w:color="000000"/>
            </w:tcBorders>
            <w:shd w:val="clear" w:color="auto" w:fill="auto"/>
            <w:vAlign w:val="center"/>
          </w:tcPr>
          <w:p w14:paraId="331F499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w:t>
            </w:r>
          </w:p>
        </w:tc>
      </w:tr>
    </w:tbl>
    <w:p w14:paraId="1270A4A9" w14:textId="77777777" w:rsidR="00DC7CED" w:rsidRPr="007E4F15" w:rsidRDefault="00DC7CED" w:rsidP="00DC7CED">
      <w:pPr>
        <w:widowControl w:val="0"/>
        <w:numPr>
          <w:ilvl w:val="0"/>
          <w:numId w:val="7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ażda praca pisemna powinna być sprawdzona i oddana w ciągu 15 dni roboczych.</w:t>
      </w:r>
    </w:p>
    <w:p w14:paraId="0669A2BE" w14:textId="77777777" w:rsidR="00DC7CED" w:rsidRPr="007E4F15" w:rsidRDefault="00DC7CED" w:rsidP="00DC7CED">
      <w:pPr>
        <w:widowControl w:val="0"/>
        <w:numPr>
          <w:ilvl w:val="0"/>
          <w:numId w:val="72"/>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Łączna ilość prac klasowych i sprawdzianów może wynosić trzy w danym tygodniu.</w:t>
      </w:r>
    </w:p>
    <w:p w14:paraId="1D95011B" w14:textId="77777777" w:rsidR="00DC7CED" w:rsidRPr="007E4F15" w:rsidRDefault="00DC7CED" w:rsidP="00DC7CED">
      <w:pPr>
        <w:widowControl w:val="0"/>
        <w:numPr>
          <w:ilvl w:val="0"/>
          <w:numId w:val="72"/>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puszcza się możliwość przesunięcia terminu pracy klasowej lub sprawdzianu na prośbę uczniów. W wyżej wymienionym wypadku prace klasowe lub sprawdziany odbywają się nawet wówczas, jeśli ilość prac przekracza trzy tygodniowo.</w:t>
      </w:r>
    </w:p>
    <w:p w14:paraId="7858377B" w14:textId="77777777" w:rsidR="00DC7CED" w:rsidRPr="007E4F15" w:rsidRDefault="00DC7CED" w:rsidP="00DC7CED">
      <w:pPr>
        <w:widowControl w:val="0"/>
        <w:numPr>
          <w:ilvl w:val="0"/>
          <w:numId w:val="72"/>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ocenianiu przedmiotowym nauczyciel jest zobowiązany wystawić taką ilość ocen cząstkowych z zajęć edukacyjnych, które umożliwiają klasyfikację śródroczną i roczną. Ustala się minimalną liczbę ocen, które powinien otrzymać uczeń w danym semestrze:</w:t>
      </w:r>
    </w:p>
    <w:p w14:paraId="6B555F3E" w14:textId="77777777" w:rsidR="00DC7CED" w:rsidRPr="007E4F15" w:rsidRDefault="00DC7CED" w:rsidP="00DC7CED">
      <w:pPr>
        <w:widowControl w:val="0"/>
        <w:numPr>
          <w:ilvl w:val="0"/>
          <w:numId w:val="73"/>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trzy w przypadku 1 lub 2 godzin dydaktycznych w tygodniu z danego przedmiotu,</w:t>
      </w:r>
    </w:p>
    <w:p w14:paraId="4533CD93" w14:textId="77777777" w:rsidR="00DC7CED" w:rsidRPr="007E4F15" w:rsidRDefault="00DC7CED" w:rsidP="00DC7CED">
      <w:pPr>
        <w:widowControl w:val="0"/>
        <w:numPr>
          <w:ilvl w:val="0"/>
          <w:numId w:val="73"/>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ześć w przypadku 3 lub więcej godzin dydaktycznych w tygodniu z danego przedmiotu.</w:t>
      </w:r>
    </w:p>
    <w:p w14:paraId="6F626A93" w14:textId="77777777" w:rsidR="00DC7CED" w:rsidRPr="007E4F15" w:rsidRDefault="00DC7CED" w:rsidP="00DC7CED">
      <w:pPr>
        <w:widowControl w:val="0"/>
        <w:numPr>
          <w:ilvl w:val="0"/>
          <w:numId w:val="7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ianie winno być planowe i rytmiczne.</w:t>
      </w:r>
    </w:p>
    <w:p w14:paraId="2D9F7201" w14:textId="77777777" w:rsidR="00DC7CED" w:rsidRPr="007E4F15" w:rsidRDefault="00DC7CED" w:rsidP="00DC7CED">
      <w:pPr>
        <w:widowControl w:val="0"/>
        <w:numPr>
          <w:ilvl w:val="0"/>
          <w:numId w:val="7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a cząstkowa otrzymana przez ucznia może być poprawiona na warunkach i zasadach określonych przez nauczyciela na początku roku szkolnego, zapisanych w PZO.</w:t>
      </w:r>
    </w:p>
    <w:p w14:paraId="58E559B8" w14:textId="77777777" w:rsidR="00DC7CED" w:rsidRPr="007E4F15" w:rsidRDefault="00DC7CED" w:rsidP="00DC7CED">
      <w:pPr>
        <w:widowControl w:val="0"/>
        <w:numPr>
          <w:ilvl w:val="0"/>
          <w:numId w:val="7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y ustalaniu oceny śródrocznej (rocznej) nauczyciel bierze pod uwagę wszystkie oceny, także te poprawione.</w:t>
      </w:r>
    </w:p>
    <w:p w14:paraId="71AFBB03" w14:textId="77777777" w:rsidR="00DC7CED" w:rsidRPr="007E4F15" w:rsidRDefault="00DC7CED" w:rsidP="00DC7CED">
      <w:pPr>
        <w:widowControl w:val="0"/>
        <w:numPr>
          <w:ilvl w:val="0"/>
          <w:numId w:val="7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y ustalaniu oceny z wychowania fizycznego, techniki,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7DA653C1" w14:textId="77777777" w:rsidR="00DC7CED" w:rsidRPr="007E4F15" w:rsidRDefault="00DC7CED" w:rsidP="00DC7CED">
      <w:pPr>
        <w:widowControl w:val="0"/>
        <w:tabs>
          <w:tab w:val="left" w:pos="1068"/>
        </w:tabs>
        <w:suppressAutoHyphens/>
        <w:spacing w:after="0" w:line="276" w:lineRule="auto"/>
        <w:jc w:val="center"/>
        <w:rPr>
          <w:rFonts w:ascii="Times New Roman" w:eastAsia="Lucida Sans Unicode" w:hAnsi="Times New Roman" w:cs="Times New Roman"/>
          <w:b/>
          <w:sz w:val="24"/>
          <w:szCs w:val="24"/>
          <w:lang w:eastAsia="ar-SA"/>
        </w:rPr>
      </w:pPr>
    </w:p>
    <w:p w14:paraId="70E80214" w14:textId="77777777" w:rsidR="00DC7CED" w:rsidRPr="007E4F15" w:rsidRDefault="00DC7CED" w:rsidP="00DC7CED">
      <w:pPr>
        <w:widowControl w:val="0"/>
        <w:tabs>
          <w:tab w:val="left" w:pos="1068"/>
        </w:tabs>
        <w:suppressAutoHyphens/>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 40.</w:t>
      </w:r>
    </w:p>
    <w:p w14:paraId="0FA4B9EC" w14:textId="77777777" w:rsidR="00DC7CED" w:rsidRPr="007E4F15" w:rsidRDefault="00DC7CED" w:rsidP="00DC7CED">
      <w:pPr>
        <w:widowControl w:val="0"/>
        <w:tabs>
          <w:tab w:val="left" w:pos="1068"/>
        </w:tabs>
        <w:suppressAutoHyphens/>
        <w:spacing w:after="0" w:line="276" w:lineRule="auto"/>
        <w:jc w:val="center"/>
        <w:rPr>
          <w:rFonts w:ascii="Times New Roman" w:eastAsia="Lucida Sans Unicode" w:hAnsi="Times New Roman" w:cs="Times New Roman"/>
          <w:b/>
          <w:sz w:val="24"/>
          <w:szCs w:val="24"/>
          <w:lang w:eastAsia="ar-SA"/>
        </w:rPr>
      </w:pPr>
    </w:p>
    <w:p w14:paraId="3D7D4191" w14:textId="77777777" w:rsidR="00DC7CED" w:rsidRPr="007E4F15" w:rsidRDefault="00DC7CED" w:rsidP="00DC7CED">
      <w:pPr>
        <w:widowControl w:val="0"/>
        <w:shd w:val="clear" w:color="auto" w:fill="FFFFFF"/>
        <w:tabs>
          <w:tab w:val="left" w:pos="284"/>
          <w:tab w:val="left" w:pos="799"/>
        </w:tabs>
        <w:spacing w:after="0" w:line="276" w:lineRule="auto"/>
        <w:jc w:val="both"/>
        <w:rPr>
          <w:rFonts w:ascii="Times New Roman" w:eastAsia="Lucida Sans Unicode" w:hAnsi="Times New Roman" w:cs="Times New Roman"/>
          <w:spacing w:val="2"/>
          <w:sz w:val="24"/>
          <w:szCs w:val="24"/>
          <w:lang w:eastAsia="ar-SA"/>
        </w:rPr>
      </w:pPr>
      <w:r w:rsidRPr="007E4F15">
        <w:rPr>
          <w:rFonts w:ascii="Times New Roman" w:eastAsia="Lucida Sans Unicode" w:hAnsi="Times New Roman" w:cs="Times New Roman"/>
          <w:spacing w:val="2"/>
          <w:sz w:val="24"/>
          <w:szCs w:val="24"/>
          <w:lang w:eastAsia="ar-SA"/>
        </w:rPr>
        <w:t>1. Nauczyciel dostosowuje wymagania edukacyjne do indywidualnych potrzeb rozwojowych i edukacyjnych oraz możliwości psychofizycznych ucznia:</w:t>
      </w:r>
    </w:p>
    <w:p w14:paraId="09491F50" w14:textId="77777777" w:rsidR="00DC7CED" w:rsidRPr="007E4F15" w:rsidRDefault="00DC7CED" w:rsidP="00DC7CED">
      <w:pPr>
        <w:widowControl w:val="0"/>
        <w:numPr>
          <w:ilvl w:val="0"/>
          <w:numId w:val="74"/>
        </w:numPr>
        <w:shd w:val="clear" w:color="auto" w:fill="FFFFFF"/>
        <w:tabs>
          <w:tab w:val="left" w:pos="284"/>
        </w:tabs>
        <w:suppressAutoHyphens/>
        <w:spacing w:after="0" w:line="276" w:lineRule="auto"/>
        <w:ind w:left="0" w:firstLine="0"/>
        <w:jc w:val="both"/>
        <w:rPr>
          <w:rFonts w:ascii="Times New Roman" w:eastAsia="Lucida Sans Unicode" w:hAnsi="Times New Roman" w:cs="Times New Roman"/>
          <w:spacing w:val="2"/>
          <w:sz w:val="24"/>
          <w:szCs w:val="24"/>
          <w:lang w:eastAsia="ar-SA"/>
        </w:rPr>
      </w:pPr>
      <w:r w:rsidRPr="007E4F15">
        <w:rPr>
          <w:rFonts w:ascii="Times New Roman" w:eastAsia="Lucida Sans Unicode" w:hAnsi="Times New Roman" w:cs="Times New Roman"/>
          <w:spacing w:val="2"/>
          <w:sz w:val="24"/>
          <w:szCs w:val="24"/>
          <w:lang w:eastAsia="ar-SA"/>
        </w:rPr>
        <w:t>posiadającego orzeczenie o potrzebie kształcenia specjalnego - na podstawie tego orzeczenia oraz ustaleń zawartych w indywidualnym programie edukacyjno-terapeutycznym (IPET).</w:t>
      </w:r>
    </w:p>
    <w:p w14:paraId="5542E60D" w14:textId="77777777" w:rsidR="00DC7CED" w:rsidRPr="007E4F15" w:rsidRDefault="00DC7CED" w:rsidP="00DC7CED">
      <w:pPr>
        <w:widowControl w:val="0"/>
        <w:numPr>
          <w:ilvl w:val="0"/>
          <w:numId w:val="74"/>
        </w:numPr>
        <w:shd w:val="clear" w:color="auto" w:fill="FFFFFF"/>
        <w:tabs>
          <w:tab w:val="left" w:pos="284"/>
        </w:tabs>
        <w:suppressAutoHyphens/>
        <w:spacing w:after="0" w:line="276" w:lineRule="auto"/>
        <w:ind w:left="0" w:firstLine="0"/>
        <w:jc w:val="both"/>
        <w:rPr>
          <w:rFonts w:ascii="Times New Roman" w:eastAsia="Lucida Sans Unicode" w:hAnsi="Times New Roman" w:cs="Times New Roman"/>
          <w:spacing w:val="2"/>
          <w:sz w:val="24"/>
          <w:szCs w:val="24"/>
          <w:lang w:eastAsia="ar-SA"/>
        </w:rPr>
      </w:pPr>
      <w:r w:rsidRPr="007E4F15">
        <w:rPr>
          <w:rFonts w:ascii="Times New Roman" w:eastAsia="Lucida Sans Unicode" w:hAnsi="Times New Roman" w:cs="Times New Roman"/>
          <w:spacing w:val="2"/>
          <w:sz w:val="24"/>
          <w:szCs w:val="24"/>
          <w:lang w:eastAsia="ar-SA"/>
        </w:rPr>
        <w:t>posiadającego orzeczenie o potrzebie indywidualnego nauczania - na podstawie tego orzeczenia;</w:t>
      </w:r>
    </w:p>
    <w:p w14:paraId="02805E16" w14:textId="77777777" w:rsidR="00DC7CED" w:rsidRPr="007E4F15" w:rsidRDefault="00DC7CED" w:rsidP="00DC7CED">
      <w:pPr>
        <w:widowControl w:val="0"/>
        <w:numPr>
          <w:ilvl w:val="0"/>
          <w:numId w:val="74"/>
        </w:numPr>
        <w:shd w:val="clear" w:color="auto" w:fill="FFFFFF"/>
        <w:tabs>
          <w:tab w:val="left" w:pos="284"/>
        </w:tabs>
        <w:suppressAutoHyphens/>
        <w:spacing w:after="0" w:line="276" w:lineRule="auto"/>
        <w:ind w:left="0" w:firstLine="0"/>
        <w:jc w:val="both"/>
        <w:rPr>
          <w:rFonts w:ascii="Times New Roman" w:eastAsia="Lucida Sans Unicode" w:hAnsi="Times New Roman" w:cs="Times New Roman"/>
          <w:spacing w:val="2"/>
          <w:sz w:val="24"/>
          <w:szCs w:val="24"/>
          <w:lang w:eastAsia="ar-SA"/>
        </w:rPr>
      </w:pPr>
      <w:r w:rsidRPr="007E4F15">
        <w:rPr>
          <w:rFonts w:ascii="Times New Roman" w:eastAsia="Lucida Sans Unicode" w:hAnsi="Times New Roman" w:cs="Times New Roman"/>
          <w:spacing w:val="2"/>
          <w:sz w:val="24"/>
          <w:szCs w:val="24"/>
          <w:lang w:eastAsia="ar-SA"/>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11A631E9" w14:textId="77777777" w:rsidR="00DC7CED" w:rsidRPr="007E4F15" w:rsidRDefault="00DC7CED" w:rsidP="00DC7CED">
      <w:pPr>
        <w:widowControl w:val="0"/>
        <w:numPr>
          <w:ilvl w:val="0"/>
          <w:numId w:val="74"/>
        </w:numPr>
        <w:shd w:val="clear" w:color="auto" w:fill="FFFFFF"/>
        <w:tabs>
          <w:tab w:val="left" w:pos="284"/>
        </w:tabs>
        <w:suppressAutoHyphens/>
        <w:spacing w:after="0" w:line="276" w:lineRule="auto"/>
        <w:ind w:left="0" w:firstLine="0"/>
        <w:jc w:val="both"/>
        <w:rPr>
          <w:rFonts w:ascii="Times New Roman" w:eastAsia="Lucida Sans Unicode" w:hAnsi="Times New Roman" w:cs="Times New Roman"/>
          <w:spacing w:val="2"/>
          <w:sz w:val="24"/>
          <w:szCs w:val="24"/>
          <w:lang w:eastAsia="ar-SA"/>
        </w:rPr>
      </w:pPr>
      <w:r w:rsidRPr="007E4F15">
        <w:rPr>
          <w:rFonts w:ascii="Times New Roman" w:eastAsia="Lucida Sans Unicode" w:hAnsi="Times New Roman" w:cs="Times New Roman"/>
          <w:spacing w:val="2"/>
          <w:sz w:val="24"/>
          <w:szCs w:val="24"/>
          <w:lang w:eastAsia="ar-SA"/>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2FD568CD" w14:textId="77777777" w:rsidR="00DC7CED" w:rsidRPr="007E4F15" w:rsidRDefault="00DC7CED" w:rsidP="00DC7CED">
      <w:pPr>
        <w:widowControl w:val="0"/>
        <w:shd w:val="clear" w:color="auto" w:fill="FFFFFF"/>
        <w:tabs>
          <w:tab w:val="left" w:pos="709"/>
        </w:tabs>
        <w:spacing w:after="0" w:line="276" w:lineRule="auto"/>
        <w:jc w:val="both"/>
        <w:rPr>
          <w:rFonts w:ascii="Times New Roman" w:eastAsia="Lucida Sans Unicode" w:hAnsi="Times New Roman" w:cs="Times New Roman"/>
          <w:spacing w:val="2"/>
          <w:sz w:val="24"/>
          <w:szCs w:val="24"/>
          <w:lang w:eastAsia="ar-SA"/>
        </w:rPr>
      </w:pPr>
      <w:r w:rsidRPr="007E4F15">
        <w:rPr>
          <w:rFonts w:ascii="Times New Roman" w:eastAsia="Lucida Sans Unicode" w:hAnsi="Times New Roman" w:cs="Times New Roman"/>
          <w:spacing w:val="2"/>
          <w:sz w:val="24"/>
          <w:szCs w:val="24"/>
          <w:lang w:eastAsia="ar-SA"/>
        </w:rPr>
        <w:lastRenderedPageBreak/>
        <w:t>5) posiadającego opinię lekarza o ograniczonych możliwościach wykonywania przez ucznia określonych ćwiczeń fizycznych na zajęciach wychowania fizycznego - na podstawie tej opinii.</w:t>
      </w:r>
    </w:p>
    <w:p w14:paraId="292250F3" w14:textId="77777777" w:rsidR="00DC7CED" w:rsidRPr="007E4F15" w:rsidRDefault="00DC7CED" w:rsidP="00DC7CED">
      <w:pPr>
        <w:widowControl w:val="0"/>
        <w:shd w:val="clear" w:color="auto" w:fill="FFFFFF"/>
        <w:tabs>
          <w:tab w:val="left" w:pos="709"/>
        </w:tab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pacing w:val="2"/>
          <w:sz w:val="24"/>
          <w:szCs w:val="24"/>
          <w:lang w:eastAsia="ar-SA"/>
        </w:rPr>
        <w:t xml:space="preserve">2. </w:t>
      </w:r>
      <w:r w:rsidRPr="007E4F15">
        <w:rPr>
          <w:rFonts w:ascii="Times New Roman" w:eastAsia="Lucida Sans Unicode" w:hAnsi="Times New Roman" w:cs="Times New Roman"/>
          <w:sz w:val="24"/>
          <w:szCs w:val="24"/>
          <w:lang w:eastAsia="ar-SA"/>
        </w:rPr>
        <w:t>Nauczyciel uczący ucznia z zaleceniami z PPP ma obowiązek zapoznania się  z wynikami badań.</w:t>
      </w:r>
    </w:p>
    <w:p w14:paraId="248830E7" w14:textId="77777777" w:rsidR="00DC7CED" w:rsidRPr="007E4F15" w:rsidRDefault="00DC7CED" w:rsidP="00DC7CED">
      <w:pPr>
        <w:widowControl w:val="0"/>
        <w:shd w:val="clear" w:color="auto" w:fill="FFFFFF"/>
        <w:tabs>
          <w:tab w:val="left" w:pos="709"/>
        </w:tab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3. Zespół nauczycieli uczących w danej klasie  kieruje ucznia na zajęcia wyrównawcze, zajęcia terapii pedagogicznej. </w:t>
      </w:r>
    </w:p>
    <w:p w14:paraId="17C8D15B" w14:textId="77777777" w:rsidR="00DC7CED" w:rsidRPr="007E4F15" w:rsidRDefault="00DC7CED" w:rsidP="00DC7CED">
      <w:pPr>
        <w:widowControl w:val="0"/>
        <w:numPr>
          <w:ilvl w:val="0"/>
          <w:numId w:val="50"/>
        </w:numPr>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który został skierowany na podstawie opinii lub orzeczenia poradni psychologiczno – pedagogicznej na zajęcia wyrównawcze lub zajęcia terapii pedagogicznej jest zobligowany, za zgodą rodziców, do uczęszczania na ww. zajęcia, organizowane na terenie szkoły lub dostarczenia pisemnej rezygnacji rodziców z uczestnictwa w nich.</w:t>
      </w:r>
    </w:p>
    <w:p w14:paraId="0E1455D2" w14:textId="77777777" w:rsidR="00DC7CED" w:rsidRPr="007E4F15" w:rsidRDefault="00DC7CED" w:rsidP="00DC7CED">
      <w:pPr>
        <w:widowControl w:val="0"/>
        <w:tabs>
          <w:tab w:val="left" w:pos="1068"/>
        </w:tabs>
        <w:suppressAutoHyphens/>
        <w:spacing w:after="0" w:line="276" w:lineRule="auto"/>
        <w:jc w:val="center"/>
        <w:rPr>
          <w:rFonts w:ascii="Times New Roman" w:eastAsia="Lucida Sans Unicode" w:hAnsi="Times New Roman" w:cs="Times New Roman"/>
          <w:b/>
          <w:sz w:val="24"/>
          <w:szCs w:val="24"/>
          <w:lang w:eastAsia="ar-SA"/>
        </w:rPr>
      </w:pPr>
    </w:p>
    <w:p w14:paraId="3D2D10E3" w14:textId="77777777" w:rsidR="00DC7CED" w:rsidRPr="007E4F15" w:rsidRDefault="00DC7CED" w:rsidP="00DC7CED">
      <w:pPr>
        <w:widowControl w:val="0"/>
        <w:tabs>
          <w:tab w:val="left" w:pos="1068"/>
        </w:tabs>
        <w:suppressAutoHyphens/>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 41.</w:t>
      </w:r>
    </w:p>
    <w:p w14:paraId="04EDA5C4" w14:textId="77777777" w:rsidR="00DC7CED" w:rsidRPr="007E4F15" w:rsidRDefault="00DC7CED" w:rsidP="00DC7CED">
      <w:pPr>
        <w:widowControl w:val="0"/>
        <w:tabs>
          <w:tab w:val="left" w:pos="1068"/>
        </w:tabs>
        <w:suppressAutoHyphens/>
        <w:spacing w:after="0" w:line="276" w:lineRule="auto"/>
        <w:jc w:val="center"/>
        <w:rPr>
          <w:rFonts w:ascii="Times New Roman" w:eastAsia="Lucida Sans Unicode" w:hAnsi="Times New Roman" w:cs="Times New Roman"/>
          <w:b/>
          <w:sz w:val="24"/>
          <w:szCs w:val="24"/>
          <w:lang w:eastAsia="ar-SA"/>
        </w:rPr>
      </w:pPr>
    </w:p>
    <w:p w14:paraId="2BFD06C1" w14:textId="77777777" w:rsidR="00DC7CED" w:rsidRPr="007E4F15" w:rsidRDefault="00DC7CED" w:rsidP="00DC7CED">
      <w:pPr>
        <w:widowControl w:val="0"/>
        <w:tabs>
          <w:tab w:val="left" w:pos="1068"/>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 Dyrektor szkoły zwalnia ucznia z wykonywania określonych ćwiczeń fizycznych na zajęciach wychowania fizycznego, na podstawie opinii o ograniczonych możliwościach wykonywania przez ucznia tych ćwiczeń wydanej przez lekarza, na czas określony w tej opinii. 2. Uczeń czynnie uczestniczy w zajęciach wychowania fizycznego, nie realizuje jedynie treści programowych będących przedmiotem opinii lekarza.</w:t>
      </w:r>
    </w:p>
    <w:p w14:paraId="24F8D695" w14:textId="77777777" w:rsidR="00DC7CED" w:rsidRPr="007E4F15" w:rsidRDefault="00DC7CED" w:rsidP="00DC7CED">
      <w:pPr>
        <w:widowControl w:val="0"/>
        <w:shd w:val="clear" w:color="auto" w:fill="FFFFFF"/>
        <w:tabs>
          <w:tab w:val="left" w:pos="569"/>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 Dyrektor szkoły zwalnia ucznia z realizacji zajęć wychowania fizycznego, zajęć komputerowych lub informatyki, na podstawie opinii o braku możliwości uczestniczenia ucznia w tych zajęciach wydanej przez lekarza, na czas określony w tej opinii.</w:t>
      </w:r>
    </w:p>
    <w:p w14:paraId="794CDC01" w14:textId="77777777" w:rsidR="00DC7CED" w:rsidRPr="007E4F15" w:rsidRDefault="00DC7CED" w:rsidP="00DC7CED">
      <w:pPr>
        <w:widowControl w:val="0"/>
        <w:shd w:val="clear" w:color="auto" w:fill="FFFFFF"/>
        <w:tabs>
          <w:tab w:val="left" w:pos="569"/>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 Jeżeli okres zwolnienia ucznia z zajęć, o którym mowa w ust.3, uniemożliwia ustalenie śródrocznej lub rocznej oceny klasyfikacyjnej, w dokumentacji przebiegu nauczania zamiast oceny klasyfikacyjnej wpisuje się „zwolniony” albo „zwolniona”.</w:t>
      </w:r>
    </w:p>
    <w:p w14:paraId="14A11651"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02E1CFF6"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 42.</w:t>
      </w:r>
    </w:p>
    <w:p w14:paraId="2BF3BC20"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4084F477" w14:textId="77777777" w:rsidR="00DC7CED" w:rsidRPr="007E4F15" w:rsidRDefault="00DC7CED" w:rsidP="00DC7CED">
      <w:pPr>
        <w:widowControl w:val="0"/>
        <w:numPr>
          <w:ilvl w:val="0"/>
          <w:numId w:val="75"/>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Roczną i śródroczną ocenę klasyfikacyjną zachowania w klasach I-III jest ocena opisowa, począwszy od klasy IV szkoły podstawowej, ustala się ocenę zachowania według następującej skali: </w:t>
      </w:r>
    </w:p>
    <w:p w14:paraId="47A345BB" w14:textId="77777777" w:rsidR="00DC7CED" w:rsidRPr="007E4F15" w:rsidRDefault="00DC7CED" w:rsidP="00DC7CED">
      <w:pPr>
        <w:widowControl w:val="0"/>
        <w:numPr>
          <w:ilvl w:val="0"/>
          <w:numId w:val="117"/>
        </w:numPr>
        <w:tabs>
          <w:tab w:val="left" w:pos="0"/>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zorowe,</w:t>
      </w:r>
    </w:p>
    <w:p w14:paraId="5DB7023B" w14:textId="77777777" w:rsidR="00DC7CED" w:rsidRPr="007E4F15" w:rsidRDefault="00DC7CED" w:rsidP="00DC7CED">
      <w:pPr>
        <w:widowControl w:val="0"/>
        <w:numPr>
          <w:ilvl w:val="0"/>
          <w:numId w:val="117"/>
        </w:numPr>
        <w:tabs>
          <w:tab w:val="left" w:pos="0"/>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bardzo dobre,</w:t>
      </w:r>
    </w:p>
    <w:p w14:paraId="50DD6F78" w14:textId="77777777" w:rsidR="00DC7CED" w:rsidRPr="007E4F15" w:rsidRDefault="00DC7CED" w:rsidP="00DC7CED">
      <w:pPr>
        <w:widowControl w:val="0"/>
        <w:numPr>
          <w:ilvl w:val="0"/>
          <w:numId w:val="117"/>
        </w:numPr>
        <w:tabs>
          <w:tab w:val="left" w:pos="0"/>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bre,</w:t>
      </w:r>
    </w:p>
    <w:p w14:paraId="5A0A26DC" w14:textId="77777777" w:rsidR="00DC7CED" w:rsidRPr="007E4F15" w:rsidRDefault="00DC7CED" w:rsidP="00DC7CED">
      <w:pPr>
        <w:widowControl w:val="0"/>
        <w:numPr>
          <w:ilvl w:val="0"/>
          <w:numId w:val="117"/>
        </w:numPr>
        <w:tabs>
          <w:tab w:val="left" w:pos="0"/>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oprawne,</w:t>
      </w:r>
    </w:p>
    <w:p w14:paraId="52819EB6" w14:textId="77777777" w:rsidR="00DC7CED" w:rsidRPr="007E4F15" w:rsidRDefault="00DC7CED" w:rsidP="00DC7CED">
      <w:pPr>
        <w:widowControl w:val="0"/>
        <w:numPr>
          <w:ilvl w:val="0"/>
          <w:numId w:val="117"/>
        </w:numPr>
        <w:tabs>
          <w:tab w:val="left" w:pos="0"/>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odpowiednie,</w:t>
      </w:r>
    </w:p>
    <w:p w14:paraId="51B28F52" w14:textId="77777777" w:rsidR="00DC7CED" w:rsidRPr="007E4F15" w:rsidRDefault="00DC7CED" w:rsidP="00DC7CED">
      <w:pPr>
        <w:widowControl w:val="0"/>
        <w:numPr>
          <w:ilvl w:val="0"/>
          <w:numId w:val="117"/>
        </w:numPr>
        <w:tabs>
          <w:tab w:val="left" w:pos="0"/>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ganne.</w:t>
      </w:r>
    </w:p>
    <w:p w14:paraId="4A312982" w14:textId="77777777" w:rsidR="00DC7CED" w:rsidRPr="007E4F15" w:rsidRDefault="00DC7CED" w:rsidP="00DC7CED">
      <w:pPr>
        <w:widowControl w:val="0"/>
        <w:numPr>
          <w:ilvl w:val="0"/>
          <w:numId w:val="75"/>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Śródroczna i roczna ocena klasyfikacyjna zachowania uwzględnia w szczególności: </w:t>
      </w:r>
    </w:p>
    <w:p w14:paraId="5B124F92" w14:textId="77777777" w:rsidR="00DC7CED" w:rsidRPr="007E4F15" w:rsidRDefault="00DC7CED" w:rsidP="00DC7CED">
      <w:pPr>
        <w:widowControl w:val="0"/>
        <w:numPr>
          <w:ilvl w:val="0"/>
          <w:numId w:val="7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wiązywanie się z obowiązków ucznia;</w:t>
      </w:r>
    </w:p>
    <w:p w14:paraId="68836ABB" w14:textId="77777777" w:rsidR="00DC7CED" w:rsidRPr="007E4F15" w:rsidRDefault="00DC7CED" w:rsidP="00DC7CED">
      <w:pPr>
        <w:widowControl w:val="0"/>
        <w:numPr>
          <w:ilvl w:val="0"/>
          <w:numId w:val="7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ostępowanie zgodne z dobrem społeczności szkolnej;</w:t>
      </w:r>
    </w:p>
    <w:p w14:paraId="14A267D8" w14:textId="77777777" w:rsidR="00DC7CED" w:rsidRPr="007E4F15" w:rsidRDefault="00DC7CED" w:rsidP="00DC7CED">
      <w:pPr>
        <w:widowControl w:val="0"/>
        <w:numPr>
          <w:ilvl w:val="0"/>
          <w:numId w:val="7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bałość o honor i tradycje szkoły;</w:t>
      </w:r>
    </w:p>
    <w:p w14:paraId="35769021" w14:textId="77777777" w:rsidR="00DC7CED" w:rsidRPr="007E4F15" w:rsidRDefault="00DC7CED" w:rsidP="00DC7CED">
      <w:pPr>
        <w:widowControl w:val="0"/>
        <w:numPr>
          <w:ilvl w:val="0"/>
          <w:numId w:val="7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bałość o piękno mowy ojczystej;</w:t>
      </w:r>
    </w:p>
    <w:p w14:paraId="2084007B" w14:textId="77777777" w:rsidR="00DC7CED" w:rsidRPr="007E4F15" w:rsidRDefault="00DC7CED" w:rsidP="00DC7CED">
      <w:pPr>
        <w:widowControl w:val="0"/>
        <w:numPr>
          <w:ilvl w:val="0"/>
          <w:numId w:val="7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bałość o bezpieczeństwo  i zdrowie własne oraz innych osób;</w:t>
      </w:r>
    </w:p>
    <w:p w14:paraId="031334E5" w14:textId="77777777" w:rsidR="00DC7CED" w:rsidRPr="007E4F15" w:rsidRDefault="00DC7CED" w:rsidP="00DC7CED">
      <w:pPr>
        <w:widowControl w:val="0"/>
        <w:numPr>
          <w:ilvl w:val="0"/>
          <w:numId w:val="7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godne, kulturalne zachowanie się w szkole i poza nią;</w:t>
      </w:r>
    </w:p>
    <w:p w14:paraId="12E0F03D" w14:textId="77777777" w:rsidR="00DC7CED" w:rsidRPr="007E4F15" w:rsidRDefault="00DC7CED" w:rsidP="00DC7CED">
      <w:pPr>
        <w:widowControl w:val="0"/>
        <w:numPr>
          <w:ilvl w:val="0"/>
          <w:numId w:val="76"/>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kazywanie szacunku innym osobom.</w:t>
      </w:r>
    </w:p>
    <w:p w14:paraId="5A6D0CBB" w14:textId="77777777" w:rsidR="00DC7CED" w:rsidRPr="007E4F15" w:rsidRDefault="00DC7CED" w:rsidP="00DC7CED">
      <w:pPr>
        <w:widowControl w:val="0"/>
        <w:numPr>
          <w:ilvl w:val="0"/>
          <w:numId w:val="75"/>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Uczeń może być nagrodzony i upomniany poprzez wpisanie uwagi. Uwagi dzielimy na pochwały i nagany.</w:t>
      </w:r>
    </w:p>
    <w:p w14:paraId="248E5819"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 Ocena zachowania ucznia wyraża opinię o wypełnieniu przez ucznia obowiązków szkolnych, jego kulturze osobistej, postawach wobec kolegów i innych osób.</w:t>
      </w:r>
    </w:p>
    <w:p w14:paraId="03D67BB8"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5. Ocenę zachowania ustala wychowawca ucznia po uwzględnieniu uwag członków Rady Pedagogicznej, opinii innych uczniów danej klasy i samooceny ucznia, uwzględniając wszystkie kryteria oceniania zachowania.</w:t>
      </w:r>
    </w:p>
    <w:p w14:paraId="56550401" w14:textId="77777777" w:rsidR="00DC7CED" w:rsidRPr="007E4F15" w:rsidRDefault="00DC7CED" w:rsidP="00DC7CED">
      <w:pPr>
        <w:widowControl w:val="0"/>
        <w:numPr>
          <w:ilvl w:val="0"/>
          <w:numId w:val="77"/>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a zachowania ucznia nie może mieć wpływu na oceny z zajęć edukacyjnych.</w:t>
      </w:r>
    </w:p>
    <w:p w14:paraId="1687831E" w14:textId="77777777" w:rsidR="00DC7CED" w:rsidRPr="007E4F15" w:rsidRDefault="00DC7CED" w:rsidP="00DC7CED">
      <w:pPr>
        <w:widowControl w:val="0"/>
        <w:numPr>
          <w:ilvl w:val="0"/>
          <w:numId w:val="77"/>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ryteria oceniania zachowania:</w:t>
      </w:r>
    </w:p>
    <w:p w14:paraId="67BDC6D3"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Ocena wzorowa</w:t>
      </w:r>
    </w:p>
    <w:tbl>
      <w:tblPr>
        <w:tblW w:w="9239" w:type="dxa"/>
        <w:tblInd w:w="444" w:type="dxa"/>
        <w:tblBorders>
          <w:top w:val="single" w:sz="4"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963"/>
        <w:gridCol w:w="6276"/>
      </w:tblGrid>
      <w:tr w:rsidR="00DC7CED" w:rsidRPr="007E4F15" w14:paraId="28F19B66" w14:textId="77777777" w:rsidTr="00552305">
        <w:tc>
          <w:tcPr>
            <w:tcW w:w="2963" w:type="dxa"/>
            <w:tcBorders>
              <w:top w:val="single" w:sz="4" w:space="0" w:color="000000"/>
              <w:left w:val="single" w:sz="2" w:space="0" w:color="000000"/>
              <w:bottom w:val="single" w:sz="2" w:space="0" w:color="000000"/>
            </w:tcBorders>
            <w:shd w:val="clear" w:color="auto" w:fill="auto"/>
            <w:vAlign w:val="center"/>
          </w:tcPr>
          <w:p w14:paraId="76817DF1" w14:textId="77777777" w:rsidR="00DC7CED" w:rsidRPr="007E4F15" w:rsidRDefault="00DC7CED" w:rsidP="00552305">
            <w:pPr>
              <w:widowControl w:val="0"/>
              <w:suppressLineNumbers/>
              <w:suppressAutoHyphens/>
              <w:snapToGrid w:val="0"/>
              <w:spacing w:after="0" w:line="276" w:lineRule="auto"/>
              <w:jc w:val="both"/>
            </w:pPr>
            <w:r w:rsidRPr="007E4F15">
              <w:rPr>
                <w:rFonts w:ascii="Times New Roman" w:eastAsia="Lucida Sans Unicode" w:hAnsi="Times New Roman" w:cs="Times New Roman"/>
                <w:sz w:val="24"/>
                <w:szCs w:val="24"/>
                <w:lang w:eastAsia="ar-SA"/>
              </w:rPr>
              <w:t>1. Wywiązywania się</w:t>
            </w:r>
          </w:p>
          <w:p w14:paraId="60C978F7"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 obowiązków szkolnych</w:t>
            </w:r>
          </w:p>
        </w:tc>
        <w:tc>
          <w:tcPr>
            <w:tcW w:w="6275" w:type="dxa"/>
            <w:tcBorders>
              <w:top w:val="single" w:sz="4" w:space="0" w:color="000000"/>
              <w:left w:val="single" w:sz="2" w:space="0" w:color="000000"/>
              <w:bottom w:val="single" w:sz="2" w:space="0" w:color="000000"/>
              <w:right w:val="single" w:sz="2" w:space="0" w:color="000000"/>
            </w:tcBorders>
            <w:shd w:val="clear" w:color="auto" w:fill="auto"/>
            <w:vAlign w:val="center"/>
          </w:tcPr>
          <w:p w14:paraId="2C3283A8"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wzorowo wypełnia obowiązki szkolne, bierze aktywny udział w zajęciach edukacyjnych i pozalekcyjnych, jest zdyscyplinowany, potrafi dokonać samooceny i samokontroli swoich postępów i </w:t>
            </w:r>
            <w:proofErr w:type="spellStart"/>
            <w:r w:rsidRPr="007E4F15">
              <w:rPr>
                <w:rFonts w:ascii="Times New Roman" w:eastAsia="Lucida Sans Unicode" w:hAnsi="Times New Roman" w:cs="Times New Roman"/>
                <w:sz w:val="24"/>
                <w:szCs w:val="24"/>
                <w:lang w:eastAsia="ar-SA"/>
              </w:rPr>
              <w:t>zachowań</w:t>
            </w:r>
            <w:proofErr w:type="spellEnd"/>
            <w:r w:rsidRPr="007E4F15">
              <w:rPr>
                <w:rFonts w:ascii="Times New Roman" w:eastAsia="Lucida Sans Unicode" w:hAnsi="Times New Roman" w:cs="Times New Roman"/>
                <w:sz w:val="24"/>
                <w:szCs w:val="24"/>
                <w:lang w:eastAsia="ar-SA"/>
              </w:rPr>
              <w:t xml:space="preserve">, wykazał się dużą systematycznością, zdyscyplinowaniem, pracowitością oraz stanowi wzór do naśladownictwa dla innych, jego wyniki w nauce są zgodne z jego możliwościami. </w:t>
            </w:r>
          </w:p>
        </w:tc>
      </w:tr>
      <w:tr w:rsidR="00DC7CED" w:rsidRPr="007E4F15" w14:paraId="0C323245" w14:textId="77777777" w:rsidTr="00552305">
        <w:tc>
          <w:tcPr>
            <w:tcW w:w="2963" w:type="dxa"/>
            <w:tcBorders>
              <w:left w:val="single" w:sz="2" w:space="0" w:color="000000"/>
              <w:bottom w:val="single" w:sz="2" w:space="0" w:color="000000"/>
            </w:tcBorders>
            <w:shd w:val="clear" w:color="auto" w:fill="auto"/>
            <w:vAlign w:val="center"/>
          </w:tcPr>
          <w:p w14:paraId="57E369F3" w14:textId="77777777" w:rsidR="00DC7CED" w:rsidRPr="007E4F15" w:rsidRDefault="00DC7CED" w:rsidP="00552305">
            <w:pPr>
              <w:widowControl w:val="0"/>
              <w:suppressLineNumbers/>
              <w:suppressAutoHyphens/>
              <w:snapToGrid w:val="0"/>
              <w:spacing w:after="0" w:line="276" w:lineRule="auto"/>
            </w:pPr>
            <w:r w:rsidRPr="007E4F15">
              <w:rPr>
                <w:rFonts w:ascii="Times New Roman" w:eastAsia="Lucida Sans Unicode" w:hAnsi="Times New Roman" w:cs="Times New Roman"/>
                <w:sz w:val="24"/>
                <w:szCs w:val="24"/>
                <w:lang w:eastAsia="ar-SA"/>
              </w:rPr>
              <w:t>2. Postępowanie zgodne        z dobrem społeczności szkolnej</w:t>
            </w:r>
          </w:p>
        </w:tc>
        <w:tc>
          <w:tcPr>
            <w:tcW w:w="6275" w:type="dxa"/>
            <w:tcBorders>
              <w:left w:val="single" w:sz="2" w:space="0" w:color="000000"/>
              <w:bottom w:val="single" w:sz="2" w:space="0" w:color="000000"/>
              <w:right w:val="single" w:sz="2" w:space="0" w:color="000000"/>
            </w:tcBorders>
            <w:shd w:val="clear" w:color="auto" w:fill="auto"/>
            <w:vAlign w:val="center"/>
          </w:tcPr>
          <w:p w14:paraId="4A647D9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konuje prace użyteczne na rzecz szkoły, bierze aktywny udział w uroczystościach szkolnych, aktywnie uczestniczy w kołach zainteresowań, samorządzie uczniowskim, reaguje na przejawy niszczenia mienia szkoły lub innych osób, z własnej inicjatywy pomaga słabszym uczniom mającym trudności w nauce.</w:t>
            </w:r>
          </w:p>
        </w:tc>
      </w:tr>
      <w:tr w:rsidR="00DC7CED" w:rsidRPr="007E4F15" w14:paraId="56DEDE00" w14:textId="77777777" w:rsidTr="00552305">
        <w:tc>
          <w:tcPr>
            <w:tcW w:w="2963" w:type="dxa"/>
            <w:tcBorders>
              <w:left w:val="single" w:sz="2" w:space="0" w:color="000000"/>
              <w:bottom w:val="single" w:sz="2" w:space="0" w:color="000000"/>
            </w:tcBorders>
            <w:shd w:val="clear" w:color="auto" w:fill="auto"/>
            <w:vAlign w:val="center"/>
          </w:tcPr>
          <w:p w14:paraId="7CBF2794"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 Dbałość o honor i tradycje szkoły</w:t>
            </w:r>
          </w:p>
        </w:tc>
        <w:tc>
          <w:tcPr>
            <w:tcW w:w="6275" w:type="dxa"/>
            <w:tcBorders>
              <w:left w:val="single" w:sz="2" w:space="0" w:color="000000"/>
              <w:bottom w:val="single" w:sz="2" w:space="0" w:color="000000"/>
              <w:right w:val="single" w:sz="2" w:space="0" w:color="000000"/>
            </w:tcBorders>
            <w:shd w:val="clear" w:color="auto" w:fill="auto"/>
            <w:vAlign w:val="center"/>
          </w:tcPr>
          <w:p w14:paraId="4C5E408A"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Godnie reprezentuje szkołę w konkursach szkolnych i pozaszkolnych, otrzymuje pochwały nauczycieli, wychowawcy, dyrektora, zawsze ma strój galowy podczas uroczystości szkolnych.</w:t>
            </w:r>
          </w:p>
        </w:tc>
      </w:tr>
      <w:tr w:rsidR="00DC7CED" w:rsidRPr="007E4F15" w14:paraId="5CA0C713" w14:textId="77777777" w:rsidTr="00552305">
        <w:tc>
          <w:tcPr>
            <w:tcW w:w="2963" w:type="dxa"/>
            <w:tcBorders>
              <w:left w:val="single" w:sz="2" w:space="0" w:color="000000"/>
              <w:bottom w:val="single" w:sz="2" w:space="0" w:color="000000"/>
            </w:tcBorders>
            <w:shd w:val="clear" w:color="auto" w:fill="auto"/>
            <w:vAlign w:val="center"/>
          </w:tcPr>
          <w:p w14:paraId="3EF7871C"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 Dbałość o piękno mowy ojczystej</w:t>
            </w:r>
          </w:p>
        </w:tc>
        <w:tc>
          <w:tcPr>
            <w:tcW w:w="6275" w:type="dxa"/>
            <w:tcBorders>
              <w:left w:val="single" w:sz="2" w:space="0" w:color="000000"/>
              <w:bottom w:val="single" w:sz="2" w:space="0" w:color="000000"/>
              <w:right w:val="single" w:sz="2" w:space="0" w:color="000000"/>
            </w:tcBorders>
            <w:shd w:val="clear" w:color="auto" w:fill="auto"/>
            <w:vAlign w:val="center"/>
          </w:tcPr>
          <w:p w14:paraId="3907003C"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raża swoją opinię zgodnie z obowiązującymi normami dobrego wychowania, umie dostosować formę wypowiedzi do sytuacji i rozmówcy, nigdy nie używa wulgaryzmów, jest taktowny.</w:t>
            </w:r>
          </w:p>
        </w:tc>
      </w:tr>
      <w:tr w:rsidR="00DC7CED" w:rsidRPr="007E4F15" w14:paraId="54408CF9" w14:textId="77777777" w:rsidTr="00552305">
        <w:tc>
          <w:tcPr>
            <w:tcW w:w="2963" w:type="dxa"/>
            <w:tcBorders>
              <w:left w:val="single" w:sz="2" w:space="0" w:color="000000"/>
              <w:bottom w:val="single" w:sz="2" w:space="0" w:color="000000"/>
            </w:tcBorders>
            <w:shd w:val="clear" w:color="auto" w:fill="auto"/>
            <w:vAlign w:val="center"/>
          </w:tcPr>
          <w:p w14:paraId="1F021678"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5. Dbałość o bezpieczeństwo i zdrowie własne oraz innych osób</w:t>
            </w:r>
          </w:p>
        </w:tc>
        <w:tc>
          <w:tcPr>
            <w:tcW w:w="6275" w:type="dxa"/>
            <w:tcBorders>
              <w:left w:val="single" w:sz="2" w:space="0" w:color="000000"/>
              <w:bottom w:val="single" w:sz="2" w:space="0" w:color="000000"/>
              <w:right w:val="single" w:sz="2" w:space="0" w:color="000000"/>
            </w:tcBorders>
            <w:shd w:val="clear" w:color="auto" w:fill="auto"/>
            <w:vAlign w:val="center"/>
          </w:tcPr>
          <w:p w14:paraId="2E24C905"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Dba o higienę osobistą, przestrzega zasad bezpieczeństwa, nie ulega nałogom, dba o zdrowie własne oraz innych osób.  </w:t>
            </w:r>
          </w:p>
        </w:tc>
      </w:tr>
      <w:tr w:rsidR="00DC7CED" w:rsidRPr="007E4F15" w14:paraId="1181A508" w14:textId="77777777" w:rsidTr="00552305">
        <w:tc>
          <w:tcPr>
            <w:tcW w:w="2963" w:type="dxa"/>
            <w:tcBorders>
              <w:left w:val="single" w:sz="2" w:space="0" w:color="000000"/>
              <w:bottom w:val="single" w:sz="2" w:space="0" w:color="000000"/>
            </w:tcBorders>
            <w:shd w:val="clear" w:color="auto" w:fill="auto"/>
            <w:vAlign w:val="center"/>
          </w:tcPr>
          <w:p w14:paraId="4B6D0339"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6. Godne, kulturalne zachowanie się w szkole i poza nią</w:t>
            </w:r>
          </w:p>
        </w:tc>
        <w:tc>
          <w:tcPr>
            <w:tcW w:w="6275" w:type="dxa"/>
            <w:tcBorders>
              <w:left w:val="single" w:sz="2" w:space="0" w:color="000000"/>
              <w:bottom w:val="single" w:sz="2" w:space="0" w:color="000000"/>
              <w:right w:val="single" w:sz="2" w:space="0" w:color="000000"/>
            </w:tcBorders>
            <w:shd w:val="clear" w:color="auto" w:fill="auto"/>
            <w:vAlign w:val="center"/>
          </w:tcPr>
          <w:p w14:paraId="30218896"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estrzega przyjętych norm kulturalnego zachowania, jest prawdomówny i uczciwy w codziennym postępowaniu.</w:t>
            </w:r>
          </w:p>
        </w:tc>
      </w:tr>
      <w:tr w:rsidR="00DC7CED" w:rsidRPr="007E4F15" w14:paraId="3D31E233" w14:textId="77777777" w:rsidTr="00552305">
        <w:tc>
          <w:tcPr>
            <w:tcW w:w="2963" w:type="dxa"/>
            <w:tcBorders>
              <w:left w:val="single" w:sz="2" w:space="0" w:color="000000"/>
              <w:bottom w:val="single" w:sz="2" w:space="0" w:color="000000"/>
            </w:tcBorders>
            <w:shd w:val="clear" w:color="auto" w:fill="auto"/>
            <w:vAlign w:val="center"/>
          </w:tcPr>
          <w:p w14:paraId="35A4E2C6"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7. Okazywanie szacunku innym osobom</w:t>
            </w:r>
          </w:p>
        </w:tc>
        <w:tc>
          <w:tcPr>
            <w:tcW w:w="6275" w:type="dxa"/>
            <w:tcBorders>
              <w:left w:val="single" w:sz="2" w:space="0" w:color="000000"/>
              <w:bottom w:val="single" w:sz="2" w:space="0" w:color="000000"/>
              <w:right w:val="single" w:sz="2" w:space="0" w:color="000000"/>
            </w:tcBorders>
            <w:shd w:val="clear" w:color="auto" w:fill="auto"/>
            <w:vAlign w:val="center"/>
          </w:tcPr>
          <w:p w14:paraId="119C889E"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Szanuje prawo do nauki innych uczniów, cechuje go życzliwy stosunek do rówieśników, okazuje szacunek dorosłym, chętnie pomaga kolegom. </w:t>
            </w:r>
          </w:p>
        </w:tc>
      </w:tr>
    </w:tbl>
    <w:p w14:paraId="3DBF9F56"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b/>
          <w:sz w:val="24"/>
          <w:szCs w:val="24"/>
          <w:lang w:eastAsia="ar-SA"/>
        </w:rPr>
      </w:pPr>
    </w:p>
    <w:p w14:paraId="7B5073CA" w14:textId="77777777" w:rsidR="00DC7CED" w:rsidRPr="007E4F15" w:rsidRDefault="00DC7CED" w:rsidP="00DC7CED">
      <w:pPr>
        <w:widowControl w:val="0"/>
        <w:suppressAutoHyphens/>
        <w:spacing w:after="0" w:line="276" w:lineRule="auto"/>
        <w:jc w:val="both"/>
      </w:pPr>
      <w:r w:rsidRPr="007E4F15">
        <w:rPr>
          <w:rFonts w:ascii="Times New Roman" w:eastAsia="Lucida Sans Unicode" w:hAnsi="Times New Roman" w:cs="Times New Roman"/>
          <w:b/>
          <w:sz w:val="24"/>
          <w:szCs w:val="24"/>
          <w:lang w:eastAsia="ar-SA"/>
        </w:rPr>
        <w:t xml:space="preserve">      Ocena bardzo dobra</w:t>
      </w:r>
    </w:p>
    <w:tbl>
      <w:tblPr>
        <w:tblW w:w="9239" w:type="dxa"/>
        <w:tblInd w:w="444" w:type="dxa"/>
        <w:tblBorders>
          <w:top w:val="single" w:sz="4"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963"/>
        <w:gridCol w:w="6276"/>
      </w:tblGrid>
      <w:tr w:rsidR="00DC7CED" w:rsidRPr="007E4F15" w14:paraId="13418280" w14:textId="77777777" w:rsidTr="00552305">
        <w:tc>
          <w:tcPr>
            <w:tcW w:w="2963" w:type="dxa"/>
            <w:tcBorders>
              <w:top w:val="single" w:sz="4" w:space="0" w:color="000000"/>
              <w:left w:val="single" w:sz="2" w:space="0" w:color="000000"/>
              <w:bottom w:val="single" w:sz="2" w:space="0" w:color="000000"/>
            </w:tcBorders>
            <w:shd w:val="clear" w:color="auto" w:fill="auto"/>
            <w:vAlign w:val="center"/>
          </w:tcPr>
          <w:p w14:paraId="58770C8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1. Wywiązywania się z obowiązków szkolnych</w:t>
            </w:r>
          </w:p>
        </w:tc>
        <w:tc>
          <w:tcPr>
            <w:tcW w:w="6275"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A27C871"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pełnia obowiązki szkolne, bierze aktywny udział w zajęciach edukacyjnych i pozalekcyjnych, jest zdyscyplinowany, zawsze przygotowany do lekcji, jest przykładem dla innych pod względem punktualności, pilności i zdyscyplinowania.</w:t>
            </w:r>
          </w:p>
        </w:tc>
      </w:tr>
      <w:tr w:rsidR="00DC7CED" w:rsidRPr="007E4F15" w14:paraId="19A02FB5" w14:textId="77777777" w:rsidTr="00552305">
        <w:tc>
          <w:tcPr>
            <w:tcW w:w="2963" w:type="dxa"/>
            <w:tcBorders>
              <w:left w:val="single" w:sz="2" w:space="0" w:color="000000"/>
              <w:bottom w:val="single" w:sz="2" w:space="0" w:color="000000"/>
            </w:tcBorders>
            <w:shd w:val="clear" w:color="auto" w:fill="auto"/>
            <w:vAlign w:val="center"/>
          </w:tcPr>
          <w:p w14:paraId="53382E1C"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 Postępowanie zgodne z dobrem społeczności szkolnej</w:t>
            </w:r>
          </w:p>
        </w:tc>
        <w:tc>
          <w:tcPr>
            <w:tcW w:w="6275" w:type="dxa"/>
            <w:tcBorders>
              <w:left w:val="single" w:sz="2" w:space="0" w:color="000000"/>
              <w:bottom w:val="single" w:sz="2" w:space="0" w:color="000000"/>
              <w:right w:val="single" w:sz="2" w:space="0" w:color="000000"/>
            </w:tcBorders>
            <w:shd w:val="clear" w:color="auto" w:fill="auto"/>
            <w:vAlign w:val="center"/>
          </w:tcPr>
          <w:p w14:paraId="2D4DB83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Aktywnie uczestniczy w życiu szkoły, klasy, samorządu uczniowskiego, rozwija swoje zainteresowania w kołach zainteresowań, chętnie pomaga uczniom mającym trudności w nauce, reaguje na przejawy niszczenia mienia  w szkole.</w:t>
            </w:r>
          </w:p>
        </w:tc>
      </w:tr>
      <w:tr w:rsidR="00DC7CED" w:rsidRPr="007E4F15" w14:paraId="0B70B2D0" w14:textId="77777777" w:rsidTr="00552305">
        <w:tc>
          <w:tcPr>
            <w:tcW w:w="2963" w:type="dxa"/>
            <w:tcBorders>
              <w:left w:val="single" w:sz="2" w:space="0" w:color="000000"/>
              <w:bottom w:val="single" w:sz="2" w:space="0" w:color="000000"/>
            </w:tcBorders>
            <w:shd w:val="clear" w:color="auto" w:fill="auto"/>
            <w:vAlign w:val="center"/>
          </w:tcPr>
          <w:p w14:paraId="3152E88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 Dbałość o honor i tradycje szkoły</w:t>
            </w:r>
          </w:p>
        </w:tc>
        <w:tc>
          <w:tcPr>
            <w:tcW w:w="6275" w:type="dxa"/>
            <w:tcBorders>
              <w:left w:val="single" w:sz="2" w:space="0" w:color="000000"/>
              <w:bottom w:val="single" w:sz="2" w:space="0" w:color="000000"/>
              <w:right w:val="single" w:sz="2" w:space="0" w:color="000000"/>
            </w:tcBorders>
            <w:shd w:val="clear" w:color="auto" w:fill="auto"/>
            <w:vAlign w:val="center"/>
          </w:tcPr>
          <w:p w14:paraId="54B05318"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 szkole i jej pracownikach wypowiada się z szacunkiem, właściwie zachowuje się podczas apeli i uroczystości szkolnych.</w:t>
            </w:r>
          </w:p>
        </w:tc>
      </w:tr>
      <w:tr w:rsidR="00DC7CED" w:rsidRPr="007E4F15" w14:paraId="23AA87E1" w14:textId="77777777" w:rsidTr="00552305">
        <w:tc>
          <w:tcPr>
            <w:tcW w:w="2963" w:type="dxa"/>
            <w:tcBorders>
              <w:top w:val="single" w:sz="4" w:space="0" w:color="000000"/>
              <w:left w:val="single" w:sz="2" w:space="0" w:color="000000"/>
              <w:bottom w:val="single" w:sz="2" w:space="0" w:color="000000"/>
            </w:tcBorders>
            <w:shd w:val="clear" w:color="auto" w:fill="auto"/>
            <w:vAlign w:val="center"/>
          </w:tcPr>
          <w:p w14:paraId="7D888909"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 Dbałość o piękno mowy ojczystej</w:t>
            </w:r>
          </w:p>
        </w:tc>
        <w:tc>
          <w:tcPr>
            <w:tcW w:w="6275" w:type="dxa"/>
            <w:tcBorders>
              <w:top w:val="single" w:sz="4" w:space="0" w:color="000000"/>
              <w:left w:val="single" w:sz="2" w:space="0" w:color="000000"/>
              <w:bottom w:val="single" w:sz="2" w:space="0" w:color="000000"/>
              <w:right w:val="single" w:sz="2" w:space="0" w:color="000000"/>
            </w:tcBorders>
            <w:shd w:val="clear" w:color="auto" w:fill="auto"/>
            <w:vAlign w:val="center"/>
          </w:tcPr>
          <w:p w14:paraId="79FE164D"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Jest taktowny, nie używa wulgaryzmów, szanuje rozmówców.</w:t>
            </w:r>
          </w:p>
        </w:tc>
      </w:tr>
      <w:tr w:rsidR="00DC7CED" w:rsidRPr="007E4F15" w14:paraId="7D11358E" w14:textId="77777777" w:rsidTr="00552305">
        <w:tc>
          <w:tcPr>
            <w:tcW w:w="2963" w:type="dxa"/>
            <w:tcBorders>
              <w:left w:val="single" w:sz="2" w:space="0" w:color="000000"/>
              <w:bottom w:val="single" w:sz="2" w:space="0" w:color="000000"/>
            </w:tcBorders>
            <w:shd w:val="clear" w:color="auto" w:fill="auto"/>
            <w:vAlign w:val="center"/>
          </w:tcPr>
          <w:p w14:paraId="602B789C"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5. Dbałość o bezpieczeństwo i zdrowie własne oraz innych osób</w:t>
            </w:r>
          </w:p>
        </w:tc>
        <w:tc>
          <w:tcPr>
            <w:tcW w:w="6275" w:type="dxa"/>
            <w:tcBorders>
              <w:left w:val="single" w:sz="2" w:space="0" w:color="000000"/>
              <w:bottom w:val="single" w:sz="2" w:space="0" w:color="000000"/>
              <w:right w:val="single" w:sz="2" w:space="0" w:color="000000"/>
            </w:tcBorders>
            <w:shd w:val="clear" w:color="auto" w:fill="auto"/>
            <w:vAlign w:val="center"/>
          </w:tcPr>
          <w:p w14:paraId="7EBEE983"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estrzega zasad bezpieczeństwa w szkole, w drodze do i ze szkoły, podczas wycieczek, bierze odpowiedzialność za własne zdrowie i życie, nie ulega nałogom.</w:t>
            </w:r>
          </w:p>
        </w:tc>
      </w:tr>
      <w:tr w:rsidR="00DC7CED" w:rsidRPr="007E4F15" w14:paraId="1BDC70B1" w14:textId="77777777" w:rsidTr="00552305">
        <w:tc>
          <w:tcPr>
            <w:tcW w:w="2963" w:type="dxa"/>
            <w:tcBorders>
              <w:left w:val="single" w:sz="2" w:space="0" w:color="000000"/>
              <w:bottom w:val="single" w:sz="2" w:space="0" w:color="000000"/>
            </w:tcBorders>
            <w:shd w:val="clear" w:color="auto" w:fill="auto"/>
            <w:vAlign w:val="center"/>
          </w:tcPr>
          <w:p w14:paraId="1840893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6. Godne, kulturalne zachowanie się w szkole i poza nią</w:t>
            </w:r>
          </w:p>
        </w:tc>
        <w:tc>
          <w:tcPr>
            <w:tcW w:w="6275" w:type="dxa"/>
            <w:tcBorders>
              <w:left w:val="single" w:sz="2" w:space="0" w:color="000000"/>
              <w:bottom w:val="single" w:sz="2" w:space="0" w:color="000000"/>
              <w:right w:val="single" w:sz="2" w:space="0" w:color="000000"/>
            </w:tcBorders>
            <w:shd w:val="clear" w:color="auto" w:fill="auto"/>
            <w:vAlign w:val="center"/>
          </w:tcPr>
          <w:p w14:paraId="7EDDBE5A"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estrzega przyjętych norm kulturalnego zachowania, nienagannie zachowuje się w szkole i poza nią, jest uczciwy w codziennym postępowaniu,  dba o swój wygląd zewnętrzny.</w:t>
            </w:r>
          </w:p>
        </w:tc>
      </w:tr>
      <w:tr w:rsidR="00DC7CED" w:rsidRPr="007E4F15" w14:paraId="31E158F9" w14:textId="77777777" w:rsidTr="00552305">
        <w:tc>
          <w:tcPr>
            <w:tcW w:w="2963" w:type="dxa"/>
            <w:tcBorders>
              <w:left w:val="single" w:sz="2" w:space="0" w:color="000000"/>
              <w:bottom w:val="single" w:sz="2" w:space="0" w:color="000000"/>
            </w:tcBorders>
            <w:shd w:val="clear" w:color="auto" w:fill="auto"/>
            <w:vAlign w:val="center"/>
          </w:tcPr>
          <w:p w14:paraId="72DC02A6"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7. Okazywanie szacunku innym osobom</w:t>
            </w:r>
          </w:p>
        </w:tc>
        <w:tc>
          <w:tcPr>
            <w:tcW w:w="6275" w:type="dxa"/>
            <w:tcBorders>
              <w:left w:val="single" w:sz="2" w:space="0" w:color="000000"/>
              <w:bottom w:val="single" w:sz="2" w:space="0" w:color="000000"/>
              <w:right w:val="single" w:sz="2" w:space="0" w:color="000000"/>
            </w:tcBorders>
            <w:shd w:val="clear" w:color="auto" w:fill="auto"/>
            <w:vAlign w:val="center"/>
          </w:tcPr>
          <w:p w14:paraId="7D5E9E06"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Jest koleżeński i życzliwy, odnosi się z szacunkiem do innych ludzi, szanuje godność cudzą i własną.</w:t>
            </w:r>
          </w:p>
        </w:tc>
      </w:tr>
    </w:tbl>
    <w:p w14:paraId="2D1F07A0" w14:textId="77777777" w:rsidR="00DC7CED" w:rsidRPr="007E4F15" w:rsidRDefault="00DC7CED" w:rsidP="00DC7CED">
      <w:pPr>
        <w:widowControl w:val="0"/>
        <w:tabs>
          <w:tab w:val="left" w:pos="1335"/>
        </w:tabs>
        <w:suppressAutoHyphens/>
        <w:spacing w:after="0" w:line="276" w:lineRule="auto"/>
        <w:jc w:val="both"/>
        <w:rPr>
          <w:rFonts w:ascii="Times New Roman" w:eastAsia="Lucida Sans Unicode" w:hAnsi="Times New Roman" w:cs="Times New Roman"/>
          <w:sz w:val="24"/>
          <w:szCs w:val="24"/>
          <w:lang w:eastAsia="ar-SA"/>
        </w:rPr>
      </w:pPr>
    </w:p>
    <w:p w14:paraId="1A743D53"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Ocena dobra</w:t>
      </w:r>
    </w:p>
    <w:tbl>
      <w:tblPr>
        <w:tblW w:w="9239" w:type="dxa"/>
        <w:tblInd w:w="474" w:type="dxa"/>
        <w:tblBorders>
          <w:top w:val="single" w:sz="4"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963"/>
        <w:gridCol w:w="6276"/>
      </w:tblGrid>
      <w:tr w:rsidR="00DC7CED" w:rsidRPr="007E4F15" w14:paraId="55606362" w14:textId="77777777" w:rsidTr="00552305">
        <w:tc>
          <w:tcPr>
            <w:tcW w:w="2963" w:type="dxa"/>
            <w:tcBorders>
              <w:top w:val="single" w:sz="4" w:space="0" w:color="000000"/>
              <w:left w:val="single" w:sz="2" w:space="0" w:color="000000"/>
              <w:bottom w:val="single" w:sz="2" w:space="0" w:color="000000"/>
            </w:tcBorders>
            <w:shd w:val="clear" w:color="auto" w:fill="auto"/>
            <w:vAlign w:val="center"/>
          </w:tcPr>
          <w:p w14:paraId="78615577"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 Wywiązywania się z obowiązków szkolnych</w:t>
            </w:r>
          </w:p>
        </w:tc>
        <w:tc>
          <w:tcPr>
            <w:tcW w:w="6275"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918BEE6"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kazuje rzetelny stosunek do obowiązków szkolnych, sumiennie przygotowuje się do lekcji, solidnie prowadzi zeszyty, systematycznie odrabia prace domowe.</w:t>
            </w:r>
          </w:p>
        </w:tc>
      </w:tr>
      <w:tr w:rsidR="00DC7CED" w:rsidRPr="007E4F15" w14:paraId="1946F918" w14:textId="77777777" w:rsidTr="00552305">
        <w:tc>
          <w:tcPr>
            <w:tcW w:w="2963" w:type="dxa"/>
            <w:tcBorders>
              <w:left w:val="single" w:sz="2" w:space="0" w:color="000000"/>
              <w:bottom w:val="single" w:sz="2" w:space="0" w:color="000000"/>
            </w:tcBorders>
            <w:shd w:val="clear" w:color="auto" w:fill="auto"/>
            <w:vAlign w:val="center"/>
          </w:tcPr>
          <w:p w14:paraId="6DD17AAB"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 Postępowanie zgodne z dobrem społeczności szkolnej</w:t>
            </w:r>
          </w:p>
        </w:tc>
        <w:tc>
          <w:tcPr>
            <w:tcW w:w="6275" w:type="dxa"/>
            <w:tcBorders>
              <w:left w:val="single" w:sz="2" w:space="0" w:color="000000"/>
              <w:bottom w:val="single" w:sz="2" w:space="0" w:color="000000"/>
              <w:right w:val="single" w:sz="2" w:space="0" w:color="000000"/>
            </w:tcBorders>
            <w:shd w:val="clear" w:color="auto" w:fill="auto"/>
            <w:vAlign w:val="center"/>
          </w:tcPr>
          <w:p w14:paraId="185BEAAF"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Aktywnie uczestniczy w życiu , klasy, rozwija swoje zainteresowania w kołach zainteresowań, stara się  pomagać uczniom mającym trudności w nauce i słabszym, czasami  reaguje na przejawy niszczenia mienia w klasie i w szkole, wykazuje dbałość o mienie własne i szkolne.</w:t>
            </w:r>
          </w:p>
        </w:tc>
      </w:tr>
      <w:tr w:rsidR="00DC7CED" w:rsidRPr="007E4F15" w14:paraId="1CFB0A07" w14:textId="77777777" w:rsidTr="00552305">
        <w:tc>
          <w:tcPr>
            <w:tcW w:w="2963" w:type="dxa"/>
            <w:tcBorders>
              <w:left w:val="single" w:sz="2" w:space="0" w:color="000000"/>
              <w:bottom w:val="single" w:sz="2" w:space="0" w:color="000000"/>
            </w:tcBorders>
            <w:shd w:val="clear" w:color="auto" w:fill="auto"/>
            <w:vAlign w:val="center"/>
          </w:tcPr>
          <w:p w14:paraId="52CEC610"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 Dbałość o honor i tradycje szkoły</w:t>
            </w:r>
          </w:p>
        </w:tc>
        <w:tc>
          <w:tcPr>
            <w:tcW w:w="6275" w:type="dxa"/>
            <w:tcBorders>
              <w:left w:val="single" w:sz="2" w:space="0" w:color="000000"/>
              <w:bottom w:val="single" w:sz="2" w:space="0" w:color="000000"/>
              <w:right w:val="single" w:sz="2" w:space="0" w:color="000000"/>
            </w:tcBorders>
            <w:shd w:val="clear" w:color="auto" w:fill="auto"/>
            <w:vAlign w:val="center"/>
          </w:tcPr>
          <w:p w14:paraId="6191446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wypowiada się negatywnie o szkole i jej pracownikach, właściwie zachowuje się podczas apeli i uroczystości szkolnych.</w:t>
            </w:r>
          </w:p>
        </w:tc>
      </w:tr>
      <w:tr w:rsidR="00DC7CED" w:rsidRPr="007E4F15" w14:paraId="40988536" w14:textId="77777777" w:rsidTr="00552305">
        <w:tc>
          <w:tcPr>
            <w:tcW w:w="2963" w:type="dxa"/>
            <w:tcBorders>
              <w:left w:val="single" w:sz="2" w:space="0" w:color="000000"/>
              <w:bottom w:val="single" w:sz="2" w:space="0" w:color="000000"/>
            </w:tcBorders>
            <w:shd w:val="clear" w:color="auto" w:fill="auto"/>
            <w:vAlign w:val="center"/>
          </w:tcPr>
          <w:p w14:paraId="65BC6EC1"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 Dbałość o piękno mowy ojczystej</w:t>
            </w:r>
          </w:p>
        </w:tc>
        <w:tc>
          <w:tcPr>
            <w:tcW w:w="6275" w:type="dxa"/>
            <w:tcBorders>
              <w:left w:val="single" w:sz="2" w:space="0" w:color="000000"/>
              <w:bottom w:val="single" w:sz="2" w:space="0" w:color="000000"/>
              <w:right w:val="single" w:sz="2" w:space="0" w:color="000000"/>
            </w:tcBorders>
            <w:shd w:val="clear" w:color="auto" w:fill="auto"/>
            <w:vAlign w:val="center"/>
          </w:tcPr>
          <w:p w14:paraId="08F1D58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Jest taktowny i uprzejmy w dyskusji,  nie używa wulgaryzmów, szanuje rozmówców.</w:t>
            </w:r>
          </w:p>
        </w:tc>
      </w:tr>
      <w:tr w:rsidR="00DC7CED" w:rsidRPr="007E4F15" w14:paraId="5D0CCDBA" w14:textId="77777777" w:rsidTr="00552305">
        <w:tc>
          <w:tcPr>
            <w:tcW w:w="2963" w:type="dxa"/>
            <w:tcBorders>
              <w:left w:val="single" w:sz="2" w:space="0" w:color="000000"/>
              <w:bottom w:val="single" w:sz="2" w:space="0" w:color="000000"/>
            </w:tcBorders>
            <w:shd w:val="clear" w:color="auto" w:fill="auto"/>
            <w:vAlign w:val="center"/>
          </w:tcPr>
          <w:p w14:paraId="363B502B"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5. Dbałość o bezpieczeństwo i zdrowie własne oraz innych osób</w:t>
            </w:r>
          </w:p>
        </w:tc>
        <w:tc>
          <w:tcPr>
            <w:tcW w:w="6275" w:type="dxa"/>
            <w:tcBorders>
              <w:left w:val="single" w:sz="2" w:space="0" w:color="000000"/>
              <w:bottom w:val="single" w:sz="2" w:space="0" w:color="000000"/>
              <w:right w:val="single" w:sz="2" w:space="0" w:color="000000"/>
            </w:tcBorders>
            <w:shd w:val="clear" w:color="auto" w:fill="auto"/>
            <w:vAlign w:val="center"/>
          </w:tcPr>
          <w:p w14:paraId="1C7F5C83"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estrzega zasad bezpieczeństwa w szkole, w drodze do i ze szkoły, podczas wycieczek, bierze odpowiedzialność za własne zdrowie i życie, nie ulega nałogom, sporadycznie używa wyrażeń nie należących do kulturalnego słownictwa.</w:t>
            </w:r>
          </w:p>
        </w:tc>
      </w:tr>
      <w:tr w:rsidR="00DC7CED" w:rsidRPr="007E4F15" w14:paraId="38A63B33" w14:textId="77777777" w:rsidTr="00552305">
        <w:tc>
          <w:tcPr>
            <w:tcW w:w="2963" w:type="dxa"/>
            <w:tcBorders>
              <w:left w:val="single" w:sz="2" w:space="0" w:color="000000"/>
              <w:bottom w:val="single" w:sz="2" w:space="0" w:color="000000"/>
            </w:tcBorders>
            <w:shd w:val="clear" w:color="auto" w:fill="auto"/>
            <w:vAlign w:val="center"/>
          </w:tcPr>
          <w:p w14:paraId="4F3D44F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6. Godne, kulturalne zachowanie się w szkole i </w:t>
            </w:r>
            <w:r w:rsidRPr="007E4F15">
              <w:rPr>
                <w:rFonts w:ascii="Times New Roman" w:eastAsia="Lucida Sans Unicode" w:hAnsi="Times New Roman" w:cs="Times New Roman"/>
                <w:sz w:val="24"/>
                <w:szCs w:val="24"/>
                <w:lang w:eastAsia="ar-SA"/>
              </w:rPr>
              <w:lastRenderedPageBreak/>
              <w:t>poza nią</w:t>
            </w:r>
          </w:p>
        </w:tc>
        <w:tc>
          <w:tcPr>
            <w:tcW w:w="6275" w:type="dxa"/>
            <w:tcBorders>
              <w:left w:val="single" w:sz="2" w:space="0" w:color="000000"/>
              <w:bottom w:val="single" w:sz="2" w:space="0" w:color="000000"/>
              <w:right w:val="single" w:sz="2" w:space="0" w:color="000000"/>
            </w:tcBorders>
            <w:shd w:val="clear" w:color="auto" w:fill="auto"/>
            <w:vAlign w:val="center"/>
          </w:tcPr>
          <w:p w14:paraId="7C8C97BD"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W szkole i poza nią zachowuje się bez zastrzeżeń, jest uczciwy, przestrzega ogólnie przyjętych norm moralnych.</w:t>
            </w:r>
          </w:p>
        </w:tc>
      </w:tr>
      <w:tr w:rsidR="00DC7CED" w:rsidRPr="007E4F15" w14:paraId="27BDF6E7" w14:textId="77777777" w:rsidTr="00552305">
        <w:tc>
          <w:tcPr>
            <w:tcW w:w="2963" w:type="dxa"/>
            <w:tcBorders>
              <w:left w:val="single" w:sz="2" w:space="0" w:color="000000"/>
              <w:bottom w:val="single" w:sz="2" w:space="0" w:color="000000"/>
            </w:tcBorders>
            <w:shd w:val="clear" w:color="auto" w:fill="auto"/>
            <w:vAlign w:val="center"/>
          </w:tcPr>
          <w:p w14:paraId="5C39F203"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7. Okazywanie szacunku innym osobom</w:t>
            </w:r>
          </w:p>
        </w:tc>
        <w:tc>
          <w:tcPr>
            <w:tcW w:w="6275" w:type="dxa"/>
            <w:tcBorders>
              <w:left w:val="single" w:sz="2" w:space="0" w:color="000000"/>
              <w:bottom w:val="single" w:sz="2" w:space="0" w:color="000000"/>
              <w:right w:val="single" w:sz="2" w:space="0" w:color="000000"/>
            </w:tcBorders>
            <w:shd w:val="clear" w:color="auto" w:fill="auto"/>
            <w:vAlign w:val="center"/>
          </w:tcPr>
          <w:p w14:paraId="360638C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Jest  życzliwy wobec kolegów i pracowników szkoły. </w:t>
            </w:r>
          </w:p>
        </w:tc>
      </w:tr>
    </w:tbl>
    <w:p w14:paraId="3DB5BB02" w14:textId="77777777" w:rsidR="00DC7CED" w:rsidRPr="007E4F15" w:rsidRDefault="00DC7CED" w:rsidP="00DC7CED">
      <w:pPr>
        <w:widowControl w:val="0"/>
        <w:tabs>
          <w:tab w:val="left" w:pos="0"/>
        </w:tabs>
        <w:suppressAutoHyphens/>
        <w:spacing w:after="0" w:line="276" w:lineRule="auto"/>
        <w:jc w:val="both"/>
        <w:rPr>
          <w:rFonts w:ascii="Times New Roman" w:eastAsia="Lucida Sans Unicode" w:hAnsi="Times New Roman" w:cs="Times New Roman"/>
          <w:sz w:val="24"/>
          <w:szCs w:val="24"/>
          <w:lang w:eastAsia="ar-SA"/>
        </w:rPr>
      </w:pPr>
    </w:p>
    <w:p w14:paraId="7FD41350"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Ocena poprawna</w:t>
      </w:r>
    </w:p>
    <w:tbl>
      <w:tblPr>
        <w:tblW w:w="9209" w:type="dxa"/>
        <w:tblInd w:w="474" w:type="dxa"/>
        <w:tblBorders>
          <w:top w:val="single" w:sz="4"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964"/>
        <w:gridCol w:w="6245"/>
      </w:tblGrid>
      <w:tr w:rsidR="00DC7CED" w:rsidRPr="007E4F15" w14:paraId="35BC895A" w14:textId="77777777" w:rsidTr="00552305">
        <w:tc>
          <w:tcPr>
            <w:tcW w:w="2964" w:type="dxa"/>
            <w:tcBorders>
              <w:top w:val="single" w:sz="4" w:space="0" w:color="000000"/>
              <w:left w:val="single" w:sz="2" w:space="0" w:color="000000"/>
              <w:bottom w:val="single" w:sz="2" w:space="0" w:color="000000"/>
            </w:tcBorders>
            <w:shd w:val="clear" w:color="auto" w:fill="auto"/>
            <w:vAlign w:val="center"/>
          </w:tcPr>
          <w:p w14:paraId="05F5F13B"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 Wywiązywania się z obowiązków szkolnych</w:t>
            </w:r>
          </w:p>
        </w:tc>
        <w:tc>
          <w:tcPr>
            <w:tcW w:w="624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7342000"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 Wykazuje słabą aktywność na zajęciach edukacyjnych,  nie pracuje na miarę swoich możliwości,   narusza zasady dyscypliny wynikającej ze statutu szkoły.</w:t>
            </w:r>
          </w:p>
        </w:tc>
      </w:tr>
      <w:tr w:rsidR="00DC7CED" w:rsidRPr="007E4F15" w14:paraId="4CF56EC6" w14:textId="77777777" w:rsidTr="00552305">
        <w:tc>
          <w:tcPr>
            <w:tcW w:w="2964" w:type="dxa"/>
            <w:tcBorders>
              <w:left w:val="single" w:sz="2" w:space="0" w:color="000000"/>
              <w:bottom w:val="single" w:sz="2" w:space="0" w:color="000000"/>
            </w:tcBorders>
            <w:shd w:val="clear" w:color="auto" w:fill="auto"/>
            <w:vAlign w:val="center"/>
          </w:tcPr>
          <w:p w14:paraId="1CEE040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 Postępowanie zgodne z dobrem społeczności szkolnej</w:t>
            </w:r>
          </w:p>
        </w:tc>
        <w:tc>
          <w:tcPr>
            <w:tcW w:w="6244" w:type="dxa"/>
            <w:tcBorders>
              <w:left w:val="single" w:sz="2" w:space="0" w:color="000000"/>
              <w:bottom w:val="single" w:sz="2" w:space="0" w:color="000000"/>
              <w:right w:val="single" w:sz="2" w:space="0" w:color="000000"/>
            </w:tcBorders>
            <w:shd w:val="clear" w:color="auto" w:fill="auto"/>
            <w:vAlign w:val="center"/>
          </w:tcPr>
          <w:p w14:paraId="721C910C"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Często popada w konflikty z rówieśnikami, wykazuje niewielkie zainteresowanie życiem szkoły i klasy, przestrzega zasad porządku w szkole i na terenie szkoły , nie uczestniczy w zajęciach pozalekcyjnych.</w:t>
            </w:r>
          </w:p>
        </w:tc>
      </w:tr>
      <w:tr w:rsidR="00DC7CED" w:rsidRPr="007E4F15" w14:paraId="22FA6842" w14:textId="77777777" w:rsidTr="00552305">
        <w:tc>
          <w:tcPr>
            <w:tcW w:w="2964" w:type="dxa"/>
            <w:tcBorders>
              <w:left w:val="single" w:sz="2" w:space="0" w:color="000000"/>
              <w:bottom w:val="single" w:sz="2" w:space="0" w:color="000000"/>
            </w:tcBorders>
            <w:shd w:val="clear" w:color="auto" w:fill="auto"/>
            <w:vAlign w:val="center"/>
          </w:tcPr>
          <w:p w14:paraId="7EA76DA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 Dbałość o honor i tradycje szkoły</w:t>
            </w:r>
          </w:p>
        </w:tc>
        <w:tc>
          <w:tcPr>
            <w:tcW w:w="6244" w:type="dxa"/>
            <w:tcBorders>
              <w:left w:val="single" w:sz="2" w:space="0" w:color="000000"/>
              <w:bottom w:val="single" w:sz="2" w:space="0" w:color="000000"/>
              <w:right w:val="single" w:sz="2" w:space="0" w:color="000000"/>
            </w:tcBorders>
            <w:shd w:val="clear" w:color="auto" w:fill="auto"/>
            <w:vAlign w:val="center"/>
          </w:tcPr>
          <w:p w14:paraId="78279E8C"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ignoruje wystąpień, poprawna postawa w czasie uroczystości szkolnych, odpowiedni strój podczas uroczystości.</w:t>
            </w:r>
          </w:p>
        </w:tc>
      </w:tr>
      <w:tr w:rsidR="00DC7CED" w:rsidRPr="007E4F15" w14:paraId="0BFA1E6C" w14:textId="77777777" w:rsidTr="00552305">
        <w:tc>
          <w:tcPr>
            <w:tcW w:w="2964" w:type="dxa"/>
            <w:tcBorders>
              <w:left w:val="single" w:sz="2" w:space="0" w:color="000000"/>
              <w:bottom w:val="single" w:sz="2" w:space="0" w:color="000000"/>
            </w:tcBorders>
            <w:shd w:val="clear" w:color="auto" w:fill="auto"/>
            <w:vAlign w:val="center"/>
          </w:tcPr>
          <w:p w14:paraId="7B7E6824"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 Dbałość o piękno mowy ojczystej</w:t>
            </w:r>
          </w:p>
        </w:tc>
        <w:tc>
          <w:tcPr>
            <w:tcW w:w="6244" w:type="dxa"/>
            <w:tcBorders>
              <w:left w:val="single" w:sz="2" w:space="0" w:color="000000"/>
              <w:bottom w:val="single" w:sz="2" w:space="0" w:color="000000"/>
              <w:right w:val="single" w:sz="2" w:space="0" w:color="000000"/>
            </w:tcBorders>
            <w:shd w:val="clear" w:color="auto" w:fill="auto"/>
            <w:vAlign w:val="center"/>
          </w:tcPr>
          <w:p w14:paraId="3B6E27D0"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dba o kulturę języka, nie obraża innych słowem, nie używa wulgaryzmów.</w:t>
            </w:r>
          </w:p>
        </w:tc>
      </w:tr>
      <w:tr w:rsidR="00DC7CED" w:rsidRPr="007E4F15" w14:paraId="293A74F3" w14:textId="77777777" w:rsidTr="00552305">
        <w:tc>
          <w:tcPr>
            <w:tcW w:w="2964" w:type="dxa"/>
            <w:tcBorders>
              <w:left w:val="single" w:sz="2" w:space="0" w:color="000000"/>
              <w:bottom w:val="single" w:sz="2" w:space="0" w:color="000000"/>
            </w:tcBorders>
            <w:shd w:val="clear" w:color="auto" w:fill="auto"/>
            <w:vAlign w:val="center"/>
          </w:tcPr>
          <w:p w14:paraId="156DD02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5. Dbałość o bezpieczeństwo i zdrowie własne oraz innych osób</w:t>
            </w:r>
          </w:p>
        </w:tc>
        <w:tc>
          <w:tcPr>
            <w:tcW w:w="6244" w:type="dxa"/>
            <w:tcBorders>
              <w:left w:val="single" w:sz="2" w:space="0" w:color="000000"/>
              <w:bottom w:val="single" w:sz="2" w:space="0" w:color="000000"/>
              <w:right w:val="single" w:sz="2" w:space="0" w:color="000000"/>
            </w:tcBorders>
            <w:shd w:val="clear" w:color="auto" w:fill="auto"/>
            <w:vAlign w:val="center"/>
          </w:tcPr>
          <w:p w14:paraId="30D652FD"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espektuje uwagi mające na celu poprawę bezpieczeństwa jego i innych, nie ulega nałogom.</w:t>
            </w:r>
          </w:p>
        </w:tc>
      </w:tr>
      <w:tr w:rsidR="00DC7CED" w:rsidRPr="007E4F15" w14:paraId="74A44D3B" w14:textId="77777777" w:rsidTr="00552305">
        <w:tc>
          <w:tcPr>
            <w:tcW w:w="2964" w:type="dxa"/>
            <w:tcBorders>
              <w:left w:val="single" w:sz="2" w:space="0" w:color="000000"/>
              <w:bottom w:val="single" w:sz="2" w:space="0" w:color="000000"/>
            </w:tcBorders>
            <w:shd w:val="clear" w:color="auto" w:fill="auto"/>
            <w:vAlign w:val="center"/>
          </w:tcPr>
          <w:p w14:paraId="42A55B3B"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6. Godne, kulturalne zachowanie się w szkole i poza nią</w:t>
            </w:r>
          </w:p>
        </w:tc>
        <w:tc>
          <w:tcPr>
            <w:tcW w:w="6244" w:type="dxa"/>
            <w:tcBorders>
              <w:left w:val="single" w:sz="2" w:space="0" w:color="000000"/>
              <w:bottom w:val="single" w:sz="2" w:space="0" w:color="000000"/>
              <w:right w:val="single" w:sz="2" w:space="0" w:color="000000"/>
            </w:tcBorders>
            <w:shd w:val="clear" w:color="auto" w:fill="auto"/>
            <w:vAlign w:val="center"/>
          </w:tcPr>
          <w:p w14:paraId="5CA9AED0"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Jego postawa budzi pewne zastrzeżenia natury etycznej,  w szkole i poza nią zachowuje się poprawnie, przestrzega zasad współżycia społecznego.</w:t>
            </w:r>
          </w:p>
        </w:tc>
      </w:tr>
      <w:tr w:rsidR="00DC7CED" w:rsidRPr="007E4F15" w14:paraId="46A26CDF" w14:textId="77777777" w:rsidTr="00552305">
        <w:tc>
          <w:tcPr>
            <w:tcW w:w="2964" w:type="dxa"/>
            <w:tcBorders>
              <w:left w:val="single" w:sz="2" w:space="0" w:color="000000"/>
              <w:bottom w:val="single" w:sz="2" w:space="0" w:color="000000"/>
            </w:tcBorders>
            <w:shd w:val="clear" w:color="auto" w:fill="auto"/>
            <w:vAlign w:val="center"/>
          </w:tcPr>
          <w:p w14:paraId="5E33D14F"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7. Okazywanie szacunku innym osobom</w:t>
            </w:r>
          </w:p>
        </w:tc>
        <w:tc>
          <w:tcPr>
            <w:tcW w:w="6244" w:type="dxa"/>
            <w:tcBorders>
              <w:left w:val="single" w:sz="2" w:space="0" w:color="000000"/>
              <w:bottom w:val="single" w:sz="2" w:space="0" w:color="000000"/>
              <w:right w:val="single" w:sz="2" w:space="0" w:color="000000"/>
            </w:tcBorders>
            <w:shd w:val="clear" w:color="auto" w:fill="auto"/>
            <w:vAlign w:val="center"/>
          </w:tcPr>
          <w:p w14:paraId="04F1ADBA"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tara się być grzeczny i uprzejmy, zdarza mu się popadać w konflikty z rówieśnikami, z szacunkiem odnosi się do pracowników szkoły.</w:t>
            </w:r>
          </w:p>
        </w:tc>
      </w:tr>
    </w:tbl>
    <w:p w14:paraId="6037789B" w14:textId="77777777" w:rsidR="00DC7CED" w:rsidRPr="007E4F15" w:rsidRDefault="00DC7CED" w:rsidP="00DC7CED">
      <w:pPr>
        <w:widowControl w:val="0"/>
        <w:tabs>
          <w:tab w:val="left" w:pos="1335"/>
        </w:tabs>
        <w:suppressAutoHyphens/>
        <w:spacing w:after="0" w:line="276" w:lineRule="auto"/>
        <w:jc w:val="both"/>
        <w:rPr>
          <w:rFonts w:ascii="Times New Roman" w:eastAsia="Lucida Sans Unicode" w:hAnsi="Times New Roman" w:cs="Times New Roman"/>
          <w:sz w:val="24"/>
          <w:szCs w:val="24"/>
          <w:lang w:eastAsia="ar-SA"/>
        </w:rPr>
      </w:pPr>
    </w:p>
    <w:p w14:paraId="4B1ACB18"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Ocena nieodpowiednia</w:t>
      </w:r>
    </w:p>
    <w:tbl>
      <w:tblPr>
        <w:tblW w:w="9209" w:type="dxa"/>
        <w:tblInd w:w="474" w:type="dxa"/>
        <w:tblBorders>
          <w:top w:val="single" w:sz="4"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964"/>
        <w:gridCol w:w="6245"/>
      </w:tblGrid>
      <w:tr w:rsidR="00DC7CED" w:rsidRPr="007E4F15" w14:paraId="219FAC16" w14:textId="77777777" w:rsidTr="00552305">
        <w:tc>
          <w:tcPr>
            <w:tcW w:w="2964" w:type="dxa"/>
            <w:tcBorders>
              <w:top w:val="single" w:sz="4" w:space="0" w:color="000000"/>
              <w:left w:val="single" w:sz="2" w:space="0" w:color="000000"/>
              <w:bottom w:val="single" w:sz="2" w:space="0" w:color="000000"/>
            </w:tcBorders>
            <w:shd w:val="clear" w:color="auto" w:fill="auto"/>
            <w:vAlign w:val="center"/>
          </w:tcPr>
          <w:p w14:paraId="5DEE2A10"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 Wywiązywania się z obowiązków szkolnych</w:t>
            </w:r>
          </w:p>
        </w:tc>
        <w:tc>
          <w:tcPr>
            <w:tcW w:w="624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14D0998E"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  Uczeń nie wykazuje aktywności na zajęciach edukacyjnych,   nie pracuje na miarę swoich możliwości,  narusza zasady dyscypliny wynikającej ze statutu szkoły,  ma negatywny stosunek do nauki, zaniedbuje zeszyt, nie wykonuje prac domowych,  ucieka z wybranych zajęć lekcyjnych.</w:t>
            </w:r>
          </w:p>
        </w:tc>
      </w:tr>
      <w:tr w:rsidR="00DC7CED" w:rsidRPr="007E4F15" w14:paraId="7584B7BF" w14:textId="77777777" w:rsidTr="00552305">
        <w:tc>
          <w:tcPr>
            <w:tcW w:w="2964" w:type="dxa"/>
            <w:tcBorders>
              <w:left w:val="single" w:sz="2" w:space="0" w:color="000000"/>
              <w:bottom w:val="single" w:sz="2" w:space="0" w:color="000000"/>
            </w:tcBorders>
            <w:shd w:val="clear" w:color="auto" w:fill="auto"/>
            <w:vAlign w:val="center"/>
          </w:tcPr>
          <w:p w14:paraId="0599971F"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 Postępowanie zgodne z dobrem społeczności szkolnej</w:t>
            </w:r>
          </w:p>
        </w:tc>
        <w:tc>
          <w:tcPr>
            <w:tcW w:w="6244" w:type="dxa"/>
            <w:tcBorders>
              <w:left w:val="single" w:sz="2" w:space="0" w:color="000000"/>
              <w:bottom w:val="single" w:sz="2" w:space="0" w:color="000000"/>
              <w:right w:val="single" w:sz="2" w:space="0" w:color="000000"/>
            </w:tcBorders>
            <w:shd w:val="clear" w:color="auto" w:fill="auto"/>
            <w:vAlign w:val="center"/>
          </w:tcPr>
          <w:p w14:paraId="70472C8B"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uczestniczy w zajęciach pozalekcyjnych,  nie wykazuje zainteresowania życiem szkoły i klasy,  zdarza mu się dewastować i niszczyć mienie szkoły i rzeczy należących do innych osób.</w:t>
            </w:r>
          </w:p>
        </w:tc>
      </w:tr>
      <w:tr w:rsidR="00DC7CED" w:rsidRPr="007E4F15" w14:paraId="5EA5874D" w14:textId="77777777" w:rsidTr="00552305">
        <w:tc>
          <w:tcPr>
            <w:tcW w:w="2964" w:type="dxa"/>
            <w:tcBorders>
              <w:left w:val="single" w:sz="2" w:space="0" w:color="000000"/>
              <w:bottom w:val="single" w:sz="2" w:space="0" w:color="000000"/>
            </w:tcBorders>
            <w:shd w:val="clear" w:color="auto" w:fill="auto"/>
            <w:vAlign w:val="center"/>
          </w:tcPr>
          <w:p w14:paraId="7F89FFE9"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 Dbałość o honor i tradycje szkoły</w:t>
            </w:r>
          </w:p>
        </w:tc>
        <w:tc>
          <w:tcPr>
            <w:tcW w:w="6244" w:type="dxa"/>
            <w:tcBorders>
              <w:left w:val="single" w:sz="2" w:space="0" w:color="000000"/>
              <w:bottom w:val="single" w:sz="2" w:space="0" w:color="000000"/>
              <w:right w:val="single" w:sz="2" w:space="0" w:color="000000"/>
            </w:tcBorders>
            <w:shd w:val="clear" w:color="auto" w:fill="auto"/>
            <w:vAlign w:val="center"/>
          </w:tcPr>
          <w:p w14:paraId="6C2B92A4"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eaguje na uwagi dotyczące niewłaściwej postawy podczas uroczystości szkolnych.</w:t>
            </w:r>
          </w:p>
        </w:tc>
      </w:tr>
      <w:tr w:rsidR="00DC7CED" w:rsidRPr="007E4F15" w14:paraId="0F5DFD92" w14:textId="77777777" w:rsidTr="00552305">
        <w:tc>
          <w:tcPr>
            <w:tcW w:w="2964" w:type="dxa"/>
            <w:tcBorders>
              <w:left w:val="single" w:sz="2" w:space="0" w:color="000000"/>
              <w:bottom w:val="single" w:sz="2" w:space="0" w:color="000000"/>
            </w:tcBorders>
            <w:shd w:val="clear" w:color="auto" w:fill="auto"/>
            <w:vAlign w:val="center"/>
          </w:tcPr>
          <w:p w14:paraId="0F447A34"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 Dbałość o piękno mowy ojczystej</w:t>
            </w:r>
          </w:p>
        </w:tc>
        <w:tc>
          <w:tcPr>
            <w:tcW w:w="6244" w:type="dxa"/>
            <w:tcBorders>
              <w:left w:val="single" w:sz="2" w:space="0" w:color="000000"/>
              <w:bottom w:val="single" w:sz="2" w:space="0" w:color="000000"/>
              <w:right w:val="single" w:sz="2" w:space="0" w:color="000000"/>
            </w:tcBorders>
            <w:shd w:val="clear" w:color="auto" w:fill="auto"/>
            <w:vAlign w:val="center"/>
          </w:tcPr>
          <w:p w14:paraId="5110DF93"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dba o kulturę języka, używa wulgaryzmów lecz  reaguje na uwagi.</w:t>
            </w:r>
          </w:p>
        </w:tc>
      </w:tr>
      <w:tr w:rsidR="00DC7CED" w:rsidRPr="007E4F15" w14:paraId="5F2F0558" w14:textId="77777777" w:rsidTr="00552305">
        <w:tc>
          <w:tcPr>
            <w:tcW w:w="2964" w:type="dxa"/>
            <w:tcBorders>
              <w:left w:val="single" w:sz="2" w:space="0" w:color="000000"/>
              <w:bottom w:val="single" w:sz="2" w:space="0" w:color="000000"/>
            </w:tcBorders>
            <w:shd w:val="clear" w:color="auto" w:fill="auto"/>
            <w:vAlign w:val="center"/>
          </w:tcPr>
          <w:p w14:paraId="23D5847C"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5. Dbałość o bezpieczeństwo i zdrowie własne oraz innych osób</w:t>
            </w:r>
          </w:p>
        </w:tc>
        <w:tc>
          <w:tcPr>
            <w:tcW w:w="6244" w:type="dxa"/>
            <w:tcBorders>
              <w:left w:val="single" w:sz="2" w:space="0" w:color="000000"/>
              <w:bottom w:val="single" w:sz="2" w:space="0" w:color="000000"/>
              <w:right w:val="single" w:sz="2" w:space="0" w:color="000000"/>
            </w:tcBorders>
            <w:shd w:val="clear" w:color="auto" w:fill="auto"/>
            <w:vAlign w:val="center"/>
          </w:tcPr>
          <w:p w14:paraId="51485699"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wykazuje dbałości o bezpieczeństwo o zdrowie własne i innych osób, uwagi dorosłych nie przynoszą skutku.</w:t>
            </w:r>
          </w:p>
        </w:tc>
      </w:tr>
      <w:tr w:rsidR="00DC7CED" w:rsidRPr="007E4F15" w14:paraId="730C6681" w14:textId="77777777" w:rsidTr="00552305">
        <w:tc>
          <w:tcPr>
            <w:tcW w:w="2964" w:type="dxa"/>
            <w:tcBorders>
              <w:top w:val="single" w:sz="4" w:space="0" w:color="000000"/>
              <w:left w:val="single" w:sz="2" w:space="0" w:color="000000"/>
              <w:bottom w:val="single" w:sz="2" w:space="0" w:color="000000"/>
            </w:tcBorders>
            <w:shd w:val="clear" w:color="auto" w:fill="auto"/>
            <w:vAlign w:val="center"/>
          </w:tcPr>
          <w:p w14:paraId="29ECF20A"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6. Godne, kulturalne zachowanie się w szkole i poza nią</w:t>
            </w:r>
          </w:p>
        </w:tc>
        <w:tc>
          <w:tcPr>
            <w:tcW w:w="624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020E20C9"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Jego postawa budzi poważne zastrzeżenia natury etycznej, notorycznie wykazuje brak dyscypliny w zachowaniu na lekcjach i przerwach, niszczy mienie szkoły, często popada w konflikty z rówieśnikami, nie jest uczciwy, lojalny, prawdomówny, ujawnia braki w zakresie kultury osobistej.</w:t>
            </w:r>
          </w:p>
        </w:tc>
      </w:tr>
      <w:tr w:rsidR="00DC7CED" w:rsidRPr="007E4F15" w14:paraId="154EE7CF" w14:textId="77777777" w:rsidTr="00552305">
        <w:tc>
          <w:tcPr>
            <w:tcW w:w="2964" w:type="dxa"/>
            <w:tcBorders>
              <w:left w:val="single" w:sz="2" w:space="0" w:color="000000"/>
              <w:bottom w:val="single" w:sz="2" w:space="0" w:color="000000"/>
            </w:tcBorders>
            <w:shd w:val="clear" w:color="auto" w:fill="auto"/>
            <w:vAlign w:val="center"/>
          </w:tcPr>
          <w:p w14:paraId="3DC55881"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7. Okazywanie szacunku innym osobom</w:t>
            </w:r>
          </w:p>
        </w:tc>
        <w:tc>
          <w:tcPr>
            <w:tcW w:w="6244" w:type="dxa"/>
            <w:tcBorders>
              <w:left w:val="single" w:sz="2" w:space="0" w:color="000000"/>
              <w:bottom w:val="single" w:sz="2" w:space="0" w:color="000000"/>
              <w:right w:val="single" w:sz="2" w:space="0" w:color="000000"/>
            </w:tcBorders>
            <w:shd w:val="clear" w:color="auto" w:fill="auto"/>
            <w:vAlign w:val="center"/>
          </w:tcPr>
          <w:p w14:paraId="56E11E29"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 Nie szanuje godności innych, tak uczniów jak i pracowników szkoły,  jest arogancki w stosunku do pracowników i innych uczniów,  zastosowane środki zaradcze nie przynoszą rezultatu, uczeń nie wykazuje chęci poprawy.</w:t>
            </w:r>
          </w:p>
        </w:tc>
      </w:tr>
    </w:tbl>
    <w:p w14:paraId="0F1FACAB" w14:textId="77777777" w:rsidR="00DC7CED" w:rsidRPr="007E4F15" w:rsidRDefault="00DC7CED" w:rsidP="00DC7CED">
      <w:pPr>
        <w:widowControl w:val="0"/>
        <w:tabs>
          <w:tab w:val="left" w:pos="0"/>
        </w:tabs>
        <w:suppressAutoHyphens/>
        <w:spacing w:after="0" w:line="276" w:lineRule="auto"/>
        <w:jc w:val="both"/>
        <w:rPr>
          <w:rFonts w:ascii="Times New Roman" w:eastAsia="Lucida Sans Unicode" w:hAnsi="Times New Roman" w:cs="Times New Roman"/>
          <w:sz w:val="24"/>
          <w:szCs w:val="24"/>
          <w:lang w:eastAsia="ar-SA"/>
        </w:rPr>
      </w:pPr>
    </w:p>
    <w:p w14:paraId="4D2FE600"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Ocena naganna</w:t>
      </w:r>
    </w:p>
    <w:tbl>
      <w:tblPr>
        <w:tblW w:w="9209" w:type="dxa"/>
        <w:tblInd w:w="474" w:type="dxa"/>
        <w:tblBorders>
          <w:top w:val="single" w:sz="4"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964"/>
        <w:gridCol w:w="6245"/>
      </w:tblGrid>
      <w:tr w:rsidR="00DC7CED" w:rsidRPr="007E4F15" w14:paraId="53887E37" w14:textId="77777777" w:rsidTr="00552305">
        <w:tc>
          <w:tcPr>
            <w:tcW w:w="2964" w:type="dxa"/>
            <w:tcBorders>
              <w:top w:val="single" w:sz="4" w:space="0" w:color="000000"/>
              <w:left w:val="single" w:sz="2" w:space="0" w:color="000000"/>
              <w:bottom w:val="single" w:sz="2" w:space="0" w:color="000000"/>
            </w:tcBorders>
            <w:shd w:val="clear" w:color="auto" w:fill="auto"/>
            <w:vAlign w:val="center"/>
          </w:tcPr>
          <w:p w14:paraId="41976B96"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 Wywiązywania się z obowiązków szkolnych</w:t>
            </w:r>
          </w:p>
        </w:tc>
        <w:tc>
          <w:tcPr>
            <w:tcW w:w="624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69072E4F"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  Uczeń nie wykazuje aktywności na zajęciach edukacyjnych,   nie pracuje na miarę swoich możliwości,  notorycznie narusza zasady dyscypliny wynikającej ze statutu szkoły,  ma negatywny stosunek do nauki, zaniedbuje zeszyt, notorycznie nie wykonuje prac domowych,  ucieka z wybranych zajęć lekcyjnych.</w:t>
            </w:r>
          </w:p>
        </w:tc>
      </w:tr>
      <w:tr w:rsidR="00DC7CED" w:rsidRPr="007E4F15" w14:paraId="15E40C5F" w14:textId="77777777" w:rsidTr="00552305">
        <w:tc>
          <w:tcPr>
            <w:tcW w:w="2964" w:type="dxa"/>
            <w:tcBorders>
              <w:left w:val="single" w:sz="2" w:space="0" w:color="000000"/>
              <w:bottom w:val="single" w:sz="2" w:space="0" w:color="000000"/>
            </w:tcBorders>
            <w:shd w:val="clear" w:color="auto" w:fill="auto"/>
            <w:vAlign w:val="center"/>
          </w:tcPr>
          <w:p w14:paraId="365EE4F0"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 Postępowanie zgodne z dobrem społeczności szkolnej</w:t>
            </w:r>
          </w:p>
        </w:tc>
        <w:tc>
          <w:tcPr>
            <w:tcW w:w="6244" w:type="dxa"/>
            <w:tcBorders>
              <w:left w:val="single" w:sz="2" w:space="0" w:color="000000"/>
              <w:bottom w:val="single" w:sz="2" w:space="0" w:color="000000"/>
              <w:right w:val="single" w:sz="2" w:space="0" w:color="000000"/>
            </w:tcBorders>
            <w:shd w:val="clear" w:color="auto" w:fill="auto"/>
            <w:vAlign w:val="center"/>
          </w:tcPr>
          <w:p w14:paraId="7181A6AC"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uczestniczy w zajęciach pozalekcyjnych,  nie wykazuje zainteresowania życiem szkoły i klasy,   dewastuje i niszczy mienie szkoły i rzeczy należących do innych osób,  jego zachowanie wpływa demoralizująco na innych uczniów.</w:t>
            </w:r>
          </w:p>
        </w:tc>
      </w:tr>
      <w:tr w:rsidR="00DC7CED" w:rsidRPr="007E4F15" w14:paraId="52C45C88" w14:textId="77777777" w:rsidTr="00552305">
        <w:tc>
          <w:tcPr>
            <w:tcW w:w="2964" w:type="dxa"/>
            <w:tcBorders>
              <w:left w:val="single" w:sz="2" w:space="0" w:color="000000"/>
              <w:bottom w:val="single" w:sz="2" w:space="0" w:color="000000"/>
            </w:tcBorders>
            <w:shd w:val="clear" w:color="auto" w:fill="auto"/>
            <w:vAlign w:val="center"/>
          </w:tcPr>
          <w:p w14:paraId="68BB63F6"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3. Dbałość o honor i tradycje szkoły</w:t>
            </w:r>
          </w:p>
        </w:tc>
        <w:tc>
          <w:tcPr>
            <w:tcW w:w="6244" w:type="dxa"/>
            <w:tcBorders>
              <w:left w:val="single" w:sz="2" w:space="0" w:color="000000"/>
              <w:bottom w:val="single" w:sz="2" w:space="0" w:color="000000"/>
              <w:right w:val="single" w:sz="2" w:space="0" w:color="000000"/>
            </w:tcBorders>
            <w:shd w:val="clear" w:color="auto" w:fill="auto"/>
            <w:vAlign w:val="center"/>
          </w:tcPr>
          <w:p w14:paraId="77F6D13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reaguje na uwagi dotyczące niewłaściwej postawy podczas uroczystości szkolnych , ma niewłaściwy strój.</w:t>
            </w:r>
          </w:p>
        </w:tc>
      </w:tr>
      <w:tr w:rsidR="00DC7CED" w:rsidRPr="007E4F15" w14:paraId="2F9F262E" w14:textId="77777777" w:rsidTr="00552305">
        <w:tc>
          <w:tcPr>
            <w:tcW w:w="2964" w:type="dxa"/>
            <w:tcBorders>
              <w:left w:val="single" w:sz="2" w:space="0" w:color="000000"/>
              <w:bottom w:val="single" w:sz="2" w:space="0" w:color="000000"/>
            </w:tcBorders>
            <w:shd w:val="clear" w:color="auto" w:fill="auto"/>
            <w:vAlign w:val="center"/>
          </w:tcPr>
          <w:p w14:paraId="521EA080"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 Dbałość o piękno mowy ojczystej</w:t>
            </w:r>
          </w:p>
        </w:tc>
        <w:tc>
          <w:tcPr>
            <w:tcW w:w="6244" w:type="dxa"/>
            <w:tcBorders>
              <w:left w:val="single" w:sz="2" w:space="0" w:color="000000"/>
              <w:bottom w:val="single" w:sz="2" w:space="0" w:color="000000"/>
              <w:right w:val="single" w:sz="2" w:space="0" w:color="000000"/>
            </w:tcBorders>
            <w:shd w:val="clear" w:color="auto" w:fill="auto"/>
            <w:vAlign w:val="center"/>
          </w:tcPr>
          <w:p w14:paraId="7C003932"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dba o kulturę języka, używa wulgaryzmów, dokonuje aktów agresji słownej.</w:t>
            </w:r>
          </w:p>
        </w:tc>
      </w:tr>
      <w:tr w:rsidR="00DC7CED" w:rsidRPr="007E4F15" w14:paraId="0CB3F2A5" w14:textId="77777777" w:rsidTr="00552305">
        <w:tc>
          <w:tcPr>
            <w:tcW w:w="2964" w:type="dxa"/>
            <w:tcBorders>
              <w:left w:val="single" w:sz="2" w:space="0" w:color="000000"/>
              <w:bottom w:val="single" w:sz="2" w:space="0" w:color="000000"/>
            </w:tcBorders>
            <w:shd w:val="clear" w:color="auto" w:fill="auto"/>
            <w:vAlign w:val="center"/>
          </w:tcPr>
          <w:p w14:paraId="078885A9"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5. Dbałość o bezpieczeństwo i zdrowie własne oraz innych osób</w:t>
            </w:r>
          </w:p>
        </w:tc>
        <w:tc>
          <w:tcPr>
            <w:tcW w:w="6244" w:type="dxa"/>
            <w:tcBorders>
              <w:left w:val="single" w:sz="2" w:space="0" w:color="000000"/>
              <w:bottom w:val="single" w:sz="2" w:space="0" w:color="000000"/>
              <w:right w:val="single" w:sz="2" w:space="0" w:color="000000"/>
            </w:tcBorders>
            <w:shd w:val="clear" w:color="auto" w:fill="auto"/>
            <w:vAlign w:val="center"/>
          </w:tcPr>
          <w:p w14:paraId="1B7C5ACC"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ie wykazuje dbałości o bezpieczeństwo o zdrowie własne i innych osób, uwagi dorosłych nie przynoszą skutku, łamie wszelkie zasady dyscypliny , ulega nałogom.</w:t>
            </w:r>
          </w:p>
        </w:tc>
      </w:tr>
      <w:tr w:rsidR="00DC7CED" w:rsidRPr="007E4F15" w14:paraId="6E139438" w14:textId="77777777" w:rsidTr="00552305">
        <w:tc>
          <w:tcPr>
            <w:tcW w:w="2964" w:type="dxa"/>
            <w:tcBorders>
              <w:left w:val="single" w:sz="2" w:space="0" w:color="000000"/>
              <w:bottom w:val="single" w:sz="2" w:space="0" w:color="000000"/>
            </w:tcBorders>
            <w:shd w:val="clear" w:color="auto" w:fill="auto"/>
            <w:vAlign w:val="center"/>
          </w:tcPr>
          <w:p w14:paraId="6E704FB2"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6. Godne, kulturalne zachowanie się w szkole i poza nią</w:t>
            </w:r>
          </w:p>
        </w:tc>
        <w:tc>
          <w:tcPr>
            <w:tcW w:w="6244" w:type="dxa"/>
            <w:tcBorders>
              <w:left w:val="single" w:sz="2" w:space="0" w:color="000000"/>
              <w:bottom w:val="single" w:sz="2" w:space="0" w:color="000000"/>
              <w:right w:val="single" w:sz="2" w:space="0" w:color="000000"/>
            </w:tcBorders>
            <w:shd w:val="clear" w:color="auto" w:fill="auto"/>
            <w:vAlign w:val="center"/>
          </w:tcPr>
          <w:p w14:paraId="65AE62DD"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Jego postawa budzi poważne zastrzeżenia natury etycznej, notorycznie wykazuje brak dyscypliny w zachowaniu na lekcjach i przerwach. niszczy mienie szkoły, bardzo często popada w konflikty z rówieśnikami, nie jest uczciwy, lojalny, prawdomówny, ujawnia braki w zakresie kultury osobistej, znęca się nad młodszymi lub słabszymi, uczestniczy w bójkach, zastrasza innych, szantażuje.</w:t>
            </w:r>
          </w:p>
        </w:tc>
      </w:tr>
      <w:tr w:rsidR="00DC7CED" w:rsidRPr="007E4F15" w14:paraId="13769BA6" w14:textId="77777777" w:rsidTr="00552305">
        <w:tc>
          <w:tcPr>
            <w:tcW w:w="2964" w:type="dxa"/>
            <w:tcBorders>
              <w:left w:val="single" w:sz="2" w:space="0" w:color="000000"/>
              <w:bottom w:val="single" w:sz="2" w:space="0" w:color="000000"/>
            </w:tcBorders>
            <w:shd w:val="clear" w:color="auto" w:fill="auto"/>
            <w:vAlign w:val="center"/>
          </w:tcPr>
          <w:p w14:paraId="002A23AE" w14:textId="77777777" w:rsidR="00DC7CED" w:rsidRPr="007E4F15" w:rsidRDefault="00DC7CED" w:rsidP="00552305">
            <w:pPr>
              <w:widowControl w:val="0"/>
              <w:suppressLineNumbers/>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7. Okazywanie szacunku innym osobom</w:t>
            </w:r>
          </w:p>
        </w:tc>
        <w:tc>
          <w:tcPr>
            <w:tcW w:w="6244" w:type="dxa"/>
            <w:tcBorders>
              <w:left w:val="single" w:sz="2" w:space="0" w:color="000000"/>
              <w:bottom w:val="single" w:sz="2" w:space="0" w:color="000000"/>
              <w:right w:val="single" w:sz="2" w:space="0" w:color="000000"/>
            </w:tcBorders>
            <w:shd w:val="clear" w:color="auto" w:fill="auto"/>
            <w:vAlign w:val="center"/>
          </w:tcPr>
          <w:p w14:paraId="6BA77D16" w14:textId="77777777" w:rsidR="00DC7CED" w:rsidRPr="007E4F15" w:rsidRDefault="00DC7CED" w:rsidP="00552305">
            <w:pPr>
              <w:widowControl w:val="0"/>
              <w:suppressAutoHyphens/>
              <w:snapToGrid w:val="0"/>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 Nie szanuje godności innych, tak uczniów jak i pracowników szkoły;  jest arogancki w stosunku do pracowników i innych uczniów, zastosowane środki zaradcze nie przynoszą rezultatu, uczeń nie wykazuje chęci poprawy. </w:t>
            </w:r>
          </w:p>
        </w:tc>
      </w:tr>
    </w:tbl>
    <w:p w14:paraId="483DEB52"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sz w:val="24"/>
          <w:szCs w:val="24"/>
          <w:lang w:eastAsia="ar-SA"/>
        </w:rPr>
      </w:pPr>
    </w:p>
    <w:p w14:paraId="0A799597"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8.Uczniowie posiadający aktualną opinię lub orzeczenie z Poradni Psychologiczno – Pedagogicznej stwierdzającą/stwierdzające ADHD lub nadpobudliwość psychoruchową oceniani są na innych zasadach niż uczniowie bez dysfunkcji. Wystawiając ocenę z zachowania wychowawcy i nauczyciele powinni wziąć pod uwagę wskazania poradni psychologiczno – pedagogicznej zawarte w indywidualnych opiniach/orzeczeniach, przy czym uczniowie nadpobudliwi zobowiązani są do przestrzegania norm i zasad funkcjonowania w społeczności szkolnej.</w:t>
      </w:r>
    </w:p>
    <w:p w14:paraId="756C6B70" w14:textId="77777777" w:rsidR="00DC7CED" w:rsidRPr="007E4F15" w:rsidRDefault="00DC7CED" w:rsidP="00DC7CED">
      <w:pPr>
        <w:widowControl w:val="0"/>
        <w:tabs>
          <w:tab w:val="left" w:pos="1068"/>
        </w:tabs>
        <w:suppressAutoHyphens/>
        <w:spacing w:after="0" w:line="276" w:lineRule="auto"/>
        <w:jc w:val="center"/>
        <w:rPr>
          <w:rFonts w:ascii="Times New Roman" w:eastAsia="Lucida Sans Unicode" w:hAnsi="Times New Roman" w:cs="Times New Roman"/>
          <w:b/>
          <w:bCs/>
          <w:sz w:val="24"/>
          <w:szCs w:val="24"/>
          <w:lang w:eastAsia="ar-SA"/>
        </w:rPr>
      </w:pPr>
    </w:p>
    <w:p w14:paraId="5B62A09F" w14:textId="77777777" w:rsidR="00DC7CED" w:rsidRPr="007E4F15" w:rsidRDefault="00DC7CED" w:rsidP="00DC7CED">
      <w:pPr>
        <w:widowControl w:val="0"/>
        <w:tabs>
          <w:tab w:val="left" w:pos="1068"/>
        </w:tabs>
        <w:suppressAutoHyphens/>
        <w:spacing w:after="0" w:line="276" w:lineRule="auto"/>
        <w:jc w:val="center"/>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
          <w:bCs/>
          <w:sz w:val="24"/>
          <w:szCs w:val="24"/>
          <w:lang w:eastAsia="ar-SA"/>
        </w:rPr>
        <w:t>§ 43.</w:t>
      </w:r>
    </w:p>
    <w:p w14:paraId="71B8D431" w14:textId="77777777" w:rsidR="00DC7CED" w:rsidRPr="007E4F15" w:rsidRDefault="00DC7CED" w:rsidP="00DC7CED">
      <w:pPr>
        <w:widowControl w:val="0"/>
        <w:tabs>
          <w:tab w:val="left" w:pos="1068"/>
        </w:tabs>
        <w:suppressAutoHyphens/>
        <w:spacing w:after="0" w:line="276" w:lineRule="auto"/>
        <w:jc w:val="center"/>
        <w:rPr>
          <w:rFonts w:ascii="Times New Roman" w:eastAsia="Lucida Sans Unicode" w:hAnsi="Times New Roman" w:cs="Times New Roman"/>
          <w:b/>
          <w:bCs/>
          <w:sz w:val="24"/>
          <w:szCs w:val="24"/>
          <w:lang w:eastAsia="ar-SA"/>
        </w:rPr>
      </w:pPr>
    </w:p>
    <w:p w14:paraId="5AB1533C" w14:textId="77777777" w:rsidR="00DC7CED" w:rsidRPr="007E4F15" w:rsidRDefault="00DC7CED" w:rsidP="00DC7CED">
      <w:pPr>
        <w:widowControl w:val="0"/>
        <w:numPr>
          <w:ilvl w:val="0"/>
          <w:numId w:val="78"/>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początku roku szkolnego nauczyciele zapoznają:</w:t>
      </w:r>
    </w:p>
    <w:p w14:paraId="5FD31351" w14:textId="77777777" w:rsidR="00DC7CED" w:rsidRPr="007E4F15" w:rsidRDefault="00DC7CED" w:rsidP="00DC7CED">
      <w:pPr>
        <w:widowControl w:val="0"/>
        <w:numPr>
          <w:ilvl w:val="0"/>
          <w:numId w:val="79"/>
        </w:numPr>
        <w:tabs>
          <w:tab w:val="left" w:pos="426"/>
          <w:tab w:val="left" w:pos="99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niów – na lekcji (fakt ten odnotowują w dzienniku );</w:t>
      </w:r>
    </w:p>
    <w:p w14:paraId="3F98E131" w14:textId="77777777" w:rsidR="00DC7CED" w:rsidRPr="007E4F15" w:rsidRDefault="00DC7CED" w:rsidP="00DC7CED">
      <w:pPr>
        <w:widowControl w:val="0"/>
        <w:numPr>
          <w:ilvl w:val="0"/>
          <w:numId w:val="79"/>
        </w:numPr>
        <w:tabs>
          <w:tab w:val="left" w:pos="426"/>
          <w:tab w:val="left" w:pos="993"/>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dziców– na pierwszym w danym roku szkolnym zebraniu z rodzicami z przedmiotowymi zasadami oceniania (PZO) z obowiązkowych lub dodatkowych zajęć edukacyjnych, które zawierają szczegółowe warunki współpracy, wymagania edukacyjne niezbędne do uzyskania poszczególnych śródrocznych (rocznych) ocen klasyfikacyjnych oraz sposób sprawdzania osiągnięć edukacyjnych uczniów.</w:t>
      </w:r>
    </w:p>
    <w:p w14:paraId="6703FBAD" w14:textId="77777777" w:rsidR="00DC7CED" w:rsidRPr="007E4F15" w:rsidRDefault="00DC7CED" w:rsidP="00DC7CED">
      <w:pPr>
        <w:widowControl w:val="0"/>
        <w:numPr>
          <w:ilvl w:val="0"/>
          <w:numId w:val="78"/>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Wychowawca klasy na początku roku szkolnego informuje </w:t>
      </w:r>
    </w:p>
    <w:p w14:paraId="1EDB04C0" w14:textId="77777777" w:rsidR="00DC7CED" w:rsidRPr="007E4F15" w:rsidRDefault="00DC7CED" w:rsidP="00DC7CED">
      <w:pPr>
        <w:widowControl w:val="0"/>
        <w:tabs>
          <w:tab w:val="left" w:pos="426"/>
          <w:tab w:val="left" w:pos="993"/>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 uczniów – na godzinie wychowawczej (fakt ten odnotowuje w dzienniku);</w:t>
      </w:r>
    </w:p>
    <w:p w14:paraId="5351F89D" w14:textId="77777777" w:rsidR="00DC7CED" w:rsidRPr="007E4F15" w:rsidRDefault="00DC7CED" w:rsidP="00DC7CED">
      <w:pPr>
        <w:widowControl w:val="0"/>
        <w:tabs>
          <w:tab w:val="left" w:pos="426"/>
          <w:tab w:val="left" w:pos="993"/>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 rodziców – na pierwszym w danym roku szkolnym zebraniu z rodzicami o warunkach, sposobie i kryteriach oceniania zachowania;</w:t>
      </w:r>
    </w:p>
    <w:p w14:paraId="0ABB8817" w14:textId="77777777" w:rsidR="00DC7CED" w:rsidRPr="007E4F15" w:rsidRDefault="00DC7CED" w:rsidP="00DC7CED">
      <w:pPr>
        <w:widowControl w:val="0"/>
        <w:numPr>
          <w:ilvl w:val="0"/>
          <w:numId w:val="78"/>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Oceny są jawne zarówno dla ucznia i jego rodziców </w:t>
      </w:r>
    </w:p>
    <w:p w14:paraId="576080CB"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dzice uzyskują informacje na temat postępów ich dziecka poprzez:</w:t>
      </w:r>
    </w:p>
    <w:p w14:paraId="2C39CC8E" w14:textId="77777777" w:rsidR="00DC7CED" w:rsidRPr="007E4F15" w:rsidRDefault="00DC7CED" w:rsidP="00DC7CED">
      <w:pPr>
        <w:widowControl w:val="0"/>
        <w:numPr>
          <w:ilvl w:val="0"/>
          <w:numId w:val="8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ontakt bezpośredni:</w:t>
      </w:r>
    </w:p>
    <w:p w14:paraId="40693123" w14:textId="77777777" w:rsidR="00DC7CED" w:rsidRPr="007E4F15" w:rsidRDefault="00DC7CED" w:rsidP="00DC7CED">
      <w:pPr>
        <w:widowControl w:val="0"/>
        <w:numPr>
          <w:ilvl w:val="0"/>
          <w:numId w:val="81"/>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ebrania z rodzicami zgodnie z kalendarzem szkolnym;</w:t>
      </w:r>
    </w:p>
    <w:p w14:paraId="1E8EE57B" w14:textId="77777777" w:rsidR="00DC7CED" w:rsidRPr="007E4F15" w:rsidRDefault="00DC7CED" w:rsidP="00DC7CED">
      <w:pPr>
        <w:widowControl w:val="0"/>
        <w:numPr>
          <w:ilvl w:val="0"/>
          <w:numId w:val="81"/>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zmowy indywidualne z nauczycielem zależnie od potrzeb;</w:t>
      </w:r>
    </w:p>
    <w:p w14:paraId="6B066A63" w14:textId="77777777" w:rsidR="00DC7CED" w:rsidRPr="007E4F15" w:rsidRDefault="00DC7CED" w:rsidP="00DC7CED">
      <w:pPr>
        <w:widowControl w:val="0"/>
        <w:numPr>
          <w:ilvl w:val="0"/>
          <w:numId w:val="8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ontakt pośredni:</w:t>
      </w:r>
    </w:p>
    <w:p w14:paraId="702C3579" w14:textId="77777777" w:rsidR="00DC7CED" w:rsidRPr="007E4F15" w:rsidRDefault="00DC7CED" w:rsidP="00DC7CED">
      <w:pPr>
        <w:widowControl w:val="0"/>
        <w:numPr>
          <w:ilvl w:val="0"/>
          <w:numId w:val="8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zmowa telefoniczna;</w:t>
      </w:r>
    </w:p>
    <w:p w14:paraId="6B0C572B" w14:textId="77777777" w:rsidR="00DC7CED" w:rsidRPr="007E4F15" w:rsidRDefault="00DC7CED" w:rsidP="00DC7CED">
      <w:pPr>
        <w:widowControl w:val="0"/>
        <w:numPr>
          <w:ilvl w:val="0"/>
          <w:numId w:val="8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orespondencja listowna;</w:t>
      </w:r>
    </w:p>
    <w:p w14:paraId="53790255" w14:textId="77777777" w:rsidR="00DC7CED" w:rsidRPr="007E4F15" w:rsidRDefault="00DC7CED" w:rsidP="00DC7CED">
      <w:pPr>
        <w:widowControl w:val="0"/>
        <w:numPr>
          <w:ilvl w:val="0"/>
          <w:numId w:val="8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apisy w zeszycie (dzienniczku) do korespondencji;</w:t>
      </w:r>
    </w:p>
    <w:p w14:paraId="645B5E81" w14:textId="77777777" w:rsidR="00DC7CED" w:rsidRPr="007E4F15" w:rsidRDefault="00DC7CED" w:rsidP="00DC7CED">
      <w:pPr>
        <w:widowControl w:val="0"/>
        <w:numPr>
          <w:ilvl w:val="0"/>
          <w:numId w:val="8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apisy w zeszycie przedmiotowym,</w:t>
      </w:r>
    </w:p>
    <w:p w14:paraId="20455CB9" w14:textId="77777777" w:rsidR="00DC7CED" w:rsidRPr="007E4F15" w:rsidRDefault="00DC7CED" w:rsidP="00DC7CED">
      <w:pPr>
        <w:widowControl w:val="0"/>
        <w:numPr>
          <w:ilvl w:val="0"/>
          <w:numId w:val="82"/>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orespondencja e- mailowa w dzienniku elektronicznym,</w:t>
      </w:r>
    </w:p>
    <w:p w14:paraId="2002E13A" w14:textId="77777777" w:rsidR="00DC7CED" w:rsidRPr="007E4F15" w:rsidRDefault="00DC7CED" w:rsidP="00DC7CED">
      <w:pPr>
        <w:widowControl w:val="0"/>
        <w:numPr>
          <w:ilvl w:val="0"/>
          <w:numId w:val="8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gląd do ocen dziecka w dzienniku elektronicznym.</w:t>
      </w:r>
    </w:p>
    <w:p w14:paraId="29873481"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Na wniosek rodzica prace ucznia (sprawdziany, testy) udostępniane są  na zebraniach, indywidualnych konsultacjach, następnie przechowywane w szkole do 31 sierpnia danego roku szkolnego. </w:t>
      </w:r>
    </w:p>
    <w:p w14:paraId="42F608D0"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prośbę ucznia lub jego rodziców nauczyciel powinien uzasadnić w formie pisemnej lub ustnej każdą wystawioną ocenę. W przypadku konieczności uzasadnienia ustalonej oceny z zajęć edukacyjnych, nauczyciel powołuje się na:</w:t>
      </w:r>
    </w:p>
    <w:p w14:paraId="73BCE621" w14:textId="77777777" w:rsidR="00DC7CED" w:rsidRPr="007E4F15" w:rsidRDefault="00DC7CED" w:rsidP="00DC7CED">
      <w:pPr>
        <w:widowControl w:val="0"/>
        <w:numPr>
          <w:ilvl w:val="0"/>
          <w:numId w:val="83"/>
        </w:numPr>
        <w:shd w:val="clear" w:color="auto" w:fill="FFFFFF"/>
        <w:tabs>
          <w:tab w:val="left" w:pos="340"/>
          <w:tab w:val="left" w:pos="426"/>
          <w:tab w:val="left" w:pos="113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odstawę programową nauczania ogólnego;</w:t>
      </w:r>
    </w:p>
    <w:p w14:paraId="30D586A3" w14:textId="77777777" w:rsidR="00DC7CED" w:rsidRPr="007E4F15" w:rsidRDefault="00DC7CED" w:rsidP="00DC7CED">
      <w:pPr>
        <w:widowControl w:val="0"/>
        <w:numPr>
          <w:ilvl w:val="0"/>
          <w:numId w:val="83"/>
        </w:numPr>
        <w:shd w:val="clear" w:color="auto" w:fill="FFFFFF"/>
        <w:tabs>
          <w:tab w:val="left" w:pos="340"/>
          <w:tab w:val="left" w:pos="426"/>
          <w:tab w:val="left" w:pos="113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apisy znajdujące się w statucie szkoły;</w:t>
      </w:r>
    </w:p>
    <w:p w14:paraId="0A9ADE6E" w14:textId="77777777" w:rsidR="00DC7CED" w:rsidRPr="007E4F15" w:rsidRDefault="00DC7CED" w:rsidP="00DC7CED">
      <w:pPr>
        <w:widowControl w:val="0"/>
        <w:numPr>
          <w:ilvl w:val="0"/>
          <w:numId w:val="83"/>
        </w:numPr>
        <w:shd w:val="clear" w:color="auto" w:fill="FFFFFF"/>
        <w:tabs>
          <w:tab w:val="left" w:pos="340"/>
          <w:tab w:val="left" w:pos="426"/>
          <w:tab w:val="left" w:pos="113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apisy zawarte w PZO danych zajęć edukacyjnych;</w:t>
      </w:r>
    </w:p>
    <w:p w14:paraId="7253D2D0" w14:textId="77777777" w:rsidR="00DC7CED" w:rsidRPr="007E4F15" w:rsidRDefault="00DC7CED" w:rsidP="00DC7CED">
      <w:pPr>
        <w:widowControl w:val="0"/>
        <w:numPr>
          <w:ilvl w:val="0"/>
          <w:numId w:val="83"/>
        </w:numPr>
        <w:shd w:val="clear" w:color="auto" w:fill="FFFFFF"/>
        <w:tabs>
          <w:tab w:val="left" w:pos="340"/>
          <w:tab w:val="left" w:pos="426"/>
          <w:tab w:val="left" w:pos="113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zalecenia zawarte w posiadanych przez ucznia opiniach i orzeczeniach wydanych przez poradnię psychologiczno-pedagogiczną, a także zalecenia nauczycieli specjalistów i szkolnego </w:t>
      </w:r>
      <w:r w:rsidRPr="007E4F15">
        <w:rPr>
          <w:rFonts w:ascii="Times New Roman" w:eastAsia="Lucida Sans Unicode" w:hAnsi="Times New Roman" w:cs="Times New Roman"/>
          <w:sz w:val="24"/>
          <w:szCs w:val="24"/>
          <w:lang w:eastAsia="ar-SA"/>
        </w:rPr>
        <w:lastRenderedPageBreak/>
        <w:t>zespołu ds. pomocy psychologiczno-pedagogicznej.</w:t>
      </w:r>
    </w:p>
    <w:p w14:paraId="14CB5FE4"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Oceny bieżące są na bieżąco zapisywane w dzienniku lekcyjnym  w terminie do pięciu dni roboczych od wystawienia oceny. </w:t>
      </w:r>
    </w:p>
    <w:p w14:paraId="592A57B6"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Informacje o ocenach cząstkowych z poszczególnych przedmiotów przekazywane są rodzicom w formie pisemnej na obowiązkowych zebraniach z rodzicami. Ponadto uczniowie i rodzice mają dostęp do ocen i informacji poprzez funkcjonujący w szkole dziennik elektroniczny.</w:t>
      </w:r>
    </w:p>
    <w:p w14:paraId="4873CF90"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Nauczyciel ma obowiązek wpisywać uwagi (nagany, pochwały) o zachowaniu uczniów na bieżąco do dziennika lekcyjnego. </w:t>
      </w:r>
    </w:p>
    <w:p w14:paraId="1DEE971D"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Informacje o zachowaniu uczniów, otrzymanych przez nich pochwałach oraz naganach  rodzice otrzymują  na spotkaniu z wychowawcą. </w:t>
      </w:r>
    </w:p>
    <w:p w14:paraId="6527F82B"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sytuacji rażącego zachowania ucznia, wychowawca może wezwać rodzica do szkoły celem wyjaśnienia zaistniałej sytuacji.</w:t>
      </w:r>
    </w:p>
    <w:p w14:paraId="49687225"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konieczności uzasadnienia ustalonej oceny klasyfikacyjnej zachowania, wychowawca oddziału powołuje się na:</w:t>
      </w:r>
    </w:p>
    <w:p w14:paraId="46EFDE31" w14:textId="77777777" w:rsidR="00DC7CED" w:rsidRPr="007E4F15" w:rsidRDefault="00DC7CED" w:rsidP="00DC7CED">
      <w:pPr>
        <w:widowControl w:val="0"/>
        <w:numPr>
          <w:ilvl w:val="0"/>
          <w:numId w:val="84"/>
        </w:numPr>
        <w:shd w:val="clear" w:color="auto" w:fill="FFFFFF"/>
        <w:tabs>
          <w:tab w:val="left" w:pos="340"/>
          <w:tab w:val="left" w:pos="426"/>
          <w:tab w:val="left" w:pos="709"/>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apisy znajdujące się w statucie szkoły;</w:t>
      </w:r>
    </w:p>
    <w:p w14:paraId="7B2BD517" w14:textId="77777777" w:rsidR="00DC7CED" w:rsidRPr="007E4F15" w:rsidRDefault="00DC7CED" w:rsidP="00DC7CED">
      <w:pPr>
        <w:widowControl w:val="0"/>
        <w:numPr>
          <w:ilvl w:val="0"/>
          <w:numId w:val="84"/>
        </w:numPr>
        <w:shd w:val="clear" w:color="auto" w:fill="FFFFFF"/>
        <w:tabs>
          <w:tab w:val="left" w:pos="340"/>
          <w:tab w:val="left" w:pos="426"/>
          <w:tab w:val="left" w:pos="709"/>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alecenia zawarte w posiadanych przez ucznia opiniach i orzeczeniach wydanych przez poradnię psychologiczno-pedagogiczną, a także zalecenia nauczycieli specjalistów i szkolnego zespołu ds. pomocy psychologiczno-pedagogicznej.</w:t>
      </w:r>
    </w:p>
    <w:p w14:paraId="5B9AC4A5"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ażne informacje wychowawca i nauczyciel może przekazywać rodzicom wpisując uwagi informacyjne do dzienniczka ucznia.</w:t>
      </w:r>
    </w:p>
    <w:p w14:paraId="5B76E05B"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Pisemne prace klasowe, sprawdziany powinny być przechowywane do 31 sierpnia danego roku szkolnego. </w:t>
      </w:r>
    </w:p>
    <w:p w14:paraId="7A89EAE8"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Uczeń ma prawo do wglądu do wszystkich prac pisemnych. </w:t>
      </w:r>
    </w:p>
    <w:p w14:paraId="1805BD0C"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4 tygodnie przed śródrocznym klasyfikacyjnym posiedzeniem Rady Pedagogicznej nauczyciele poszczególnych przedmiotów zobowiązani są poinformować ustnie ucznia o zagrożeniu oceną niedostateczną lub nieklasyfikowaniem z zajęć edukacyjnych. W przypadku nieobecności ucznia w dniu przekazania informacji przez nauczyciela ma on obowiązek niezwłocznie po powrocie ucznia do szkoły przekazać mu tę wiadomość.</w:t>
      </w:r>
    </w:p>
    <w:p w14:paraId="2F322517"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4 tygodnie przed śródrocznym klasyfikacyjnym posiedzeniem Rady Pedagogicznej wychowawca klasy zobowiązany jest poinformować ustnie ucznia o zagrożeniu oceną naganną zachowania. W przypadku nieobecności ucznia w dniu przekazania informacji przez wychowawcę ma on obowiązek niezwłocznie po powrocie ucznia do szkoły przekazać mu tę wiadomość.</w:t>
      </w:r>
    </w:p>
    <w:p w14:paraId="31C5B1E2"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4 tygodnie przed rocznym klasyfikacyjnym posiedzeniem Rady Pedagogicznej wychowawca klasy zobowiązany jest poinformować pisemnie rodzica o przewidywanych ocenach rocznych z zajęć edukacyjnych.</w:t>
      </w:r>
    </w:p>
    <w:p w14:paraId="0845EC5E"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bCs/>
          <w:sz w:val="24"/>
          <w:szCs w:val="24"/>
          <w:lang w:eastAsia="ar-SA"/>
        </w:rPr>
        <w:t xml:space="preserve">Wykaz zagrożeń ucznia oceną niedostateczną,  nieklasyfikowaniem lub naganną oceną zachowania </w:t>
      </w:r>
      <w:r w:rsidRPr="007E4F15">
        <w:rPr>
          <w:rFonts w:ascii="Times New Roman" w:eastAsia="Lucida Sans Unicode" w:hAnsi="Times New Roman" w:cs="Times New Roman"/>
          <w:sz w:val="24"/>
          <w:szCs w:val="24"/>
          <w:lang w:eastAsia="ar-SA"/>
        </w:rPr>
        <w:t>wychowawca</w:t>
      </w:r>
      <w:r w:rsidRPr="007E4F15">
        <w:rPr>
          <w:rFonts w:ascii="Times New Roman" w:eastAsia="Lucida Sans Unicode" w:hAnsi="Times New Roman" w:cs="Times New Roman"/>
          <w:bCs/>
          <w:sz w:val="24"/>
          <w:szCs w:val="24"/>
          <w:lang w:eastAsia="ar-SA"/>
        </w:rPr>
        <w:t xml:space="preserve"> przekazuje rodzicom do 2 tygodni przed śródrocznym klasyfikacyjnym posiedzeniem Rady Pedagogicznej. Otrzymanie wykazu zagrożeń rodzic potwierdza podpisem.</w:t>
      </w:r>
      <w:r w:rsidRPr="007E4F15">
        <w:rPr>
          <w:rFonts w:ascii="Times New Roman" w:eastAsia="Lucida Sans Unicode" w:hAnsi="Times New Roman" w:cs="Times New Roman"/>
          <w:sz w:val="24"/>
          <w:szCs w:val="24"/>
          <w:lang w:eastAsia="ar-SA"/>
        </w:rPr>
        <w:t xml:space="preserve"> W przypadku braku informacji zwrotnej wychowawca wysyła wykaz listem poleconym. Fakt wysłania listu poleconego uważa się za skuteczne poinformowanie rodzica.</w:t>
      </w:r>
    </w:p>
    <w:p w14:paraId="7D898DA3"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Na 4 tygodnie przed rocznym klasyfikacyjnym posiedzeniem Rady Pedagogicznej nauczyciele poszczególnych przedmiotów zobowiązani są poinformować ustnie ucznia o </w:t>
      </w:r>
      <w:r w:rsidRPr="007E4F15">
        <w:rPr>
          <w:rFonts w:ascii="Times New Roman" w:eastAsia="Lucida Sans Unicode" w:hAnsi="Times New Roman" w:cs="Times New Roman"/>
          <w:sz w:val="24"/>
          <w:szCs w:val="24"/>
          <w:lang w:eastAsia="ar-SA"/>
        </w:rPr>
        <w:lastRenderedPageBreak/>
        <w:t>przewidywanych dla niego ocenach rocznych z zajęć edukacyjnych i odnotować ten fakt w dzienniku. W przypadku nieobecności ucznia w dniu przekazania informacji przez nauczyciela ma on obowiązek niezwłocznie po powrocie ucznia do szkoły przekazać mu tę wiadomość.</w:t>
      </w:r>
    </w:p>
    <w:p w14:paraId="210BAEF6"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4 tygodnie przed rocznym klasyfikacyjnym posiedzeniem Rady Pedagogicznej nauczyciele poszczególnych przedmiotów zobowiązani są poinformować pisemnie rodzica o przewidywanej rocznej ocenie  zachowania.</w:t>
      </w:r>
    </w:p>
    <w:p w14:paraId="5843D9E0"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4 tygodnie przed rocznym klasyfikacyjnym posiedzeniem Rady Pedagogicznej wychowawca klasy zobowiązany jest poinformować ustnie ucznia o przewidywanej rocznej ocenie zachowania. W przypadku nieobecności ucznia w dniu przekazania informacji przez wychowawcę ma on obowiązek niezwłocznie po powrocie ucznia do szkoły przekazać mu tę wiadomość.</w:t>
      </w:r>
    </w:p>
    <w:p w14:paraId="3E0A3D4B"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tydzień przed śródrocznym (rocznym) klasyfikacyjnym posiedzeniem Rady Pedagogicznej nauczyciele poszczególnych przedmiotów zobowiązani są poinformować ustnie ucznia o uzyskanej przez niego ocenie śródrocznej (rocznej). W przypadku nieobecności ucznia w dniu przekazania informacji przez nauczyciela ma on obowiązek niezwłocznie po powrocie ucznia do szkoły przekazać mu tę wiadomość.</w:t>
      </w:r>
    </w:p>
    <w:p w14:paraId="29DE34B3"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tydzień przed śródrocznym (rocznym) klasyfikacyjnym posiedzeniem Rady Pedagogicznej wychowawca klasy zobowiązany jest poinformować ustnie ucznia o uzyskanej przez niego śródrocznej (rocznej) ocenie zachowania. W przypadku nieobecności ucznia w dniu przekazania informacji przez wychowawcę ma on obowiązek niezwłocznie po powrocie ucznia do szkoły przekazać mu tę wiadomość.</w:t>
      </w:r>
    </w:p>
    <w:p w14:paraId="4C987152"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y śródroczne i roczne znajdują się w dzienniku lekcyjnym.</w:t>
      </w:r>
    </w:p>
    <w:p w14:paraId="0F403CC5"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y roczne muszą znajdować się w arkuszach ocen, wpisu dokonuje wychowawca.</w:t>
      </w:r>
    </w:p>
    <w:p w14:paraId="2E680D36" w14:textId="77777777" w:rsidR="00DC7CED" w:rsidRPr="007E4F15" w:rsidRDefault="00DC7CED" w:rsidP="00DC7CED">
      <w:pPr>
        <w:widowControl w:val="0"/>
        <w:numPr>
          <w:ilvl w:val="0"/>
          <w:numId w:val="78"/>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Na wniosek ucznia lub jego rodziców sprawdzone i ocenione prace klasowe oraz inna dokumentacja dotycząca oceniania ucznia są udostępniane do wglądu. Udostępnianie odbywa się na terenie szkoły (w wolnej sali lekcyjnej lub sekretariacie) w obecności nauczyciela danego przedmiotu, wychowawcy lub dyrektora przed lekcjami, po lekcjach, w czasie spotkań z rodzicami lub konsultacji. Nie powinno się wydawać pisemnych prac z możliwością wyniesienia do domu, kopiowania i fotografowania. </w:t>
      </w:r>
    </w:p>
    <w:p w14:paraId="68CF9A92" w14:textId="77777777" w:rsidR="00DC7CED" w:rsidRPr="007E4F15" w:rsidRDefault="00DC7CED" w:rsidP="00DC7CED">
      <w:pPr>
        <w:widowControl w:val="0"/>
        <w:tabs>
          <w:tab w:val="left" w:pos="-180"/>
          <w:tab w:val="left" w:pos="1123"/>
        </w:tabs>
        <w:suppressAutoHyphens/>
        <w:spacing w:after="0" w:line="276" w:lineRule="auto"/>
        <w:jc w:val="center"/>
        <w:rPr>
          <w:rFonts w:ascii="Times New Roman" w:eastAsia="Lucida Sans Unicode" w:hAnsi="Times New Roman" w:cs="Times New Roman"/>
          <w:b/>
          <w:bCs/>
          <w:sz w:val="24"/>
          <w:szCs w:val="24"/>
          <w:lang w:eastAsia="ar-SA"/>
        </w:rPr>
      </w:pPr>
    </w:p>
    <w:p w14:paraId="7F69B797" w14:textId="77777777" w:rsidR="00DC7CED" w:rsidRPr="007E4F15" w:rsidRDefault="00DC7CED" w:rsidP="00DC7CED">
      <w:pPr>
        <w:widowControl w:val="0"/>
        <w:tabs>
          <w:tab w:val="left" w:pos="-180"/>
          <w:tab w:val="left" w:pos="1123"/>
        </w:tabs>
        <w:suppressAutoHyphens/>
        <w:spacing w:after="0" w:line="276" w:lineRule="auto"/>
        <w:jc w:val="center"/>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
          <w:bCs/>
          <w:sz w:val="24"/>
          <w:szCs w:val="24"/>
          <w:lang w:eastAsia="ar-SA"/>
        </w:rPr>
        <w:t>§ 44.</w:t>
      </w:r>
    </w:p>
    <w:p w14:paraId="15B512EB" w14:textId="77777777" w:rsidR="00DC7CED" w:rsidRPr="007E4F15" w:rsidRDefault="00DC7CED" w:rsidP="00DC7CED">
      <w:pPr>
        <w:widowControl w:val="0"/>
        <w:tabs>
          <w:tab w:val="left" w:pos="-180"/>
          <w:tab w:val="left" w:pos="1123"/>
        </w:tabs>
        <w:suppressAutoHyphens/>
        <w:spacing w:after="0" w:line="276" w:lineRule="auto"/>
        <w:jc w:val="center"/>
        <w:rPr>
          <w:rFonts w:ascii="Times New Roman" w:eastAsia="Lucida Sans Unicode" w:hAnsi="Times New Roman" w:cs="Times New Roman"/>
          <w:b/>
          <w:bCs/>
          <w:sz w:val="24"/>
          <w:szCs w:val="24"/>
          <w:lang w:eastAsia="ar-SA"/>
        </w:rPr>
      </w:pPr>
    </w:p>
    <w:p w14:paraId="5EA38CF9"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lasyfikowanie śródroczne uczniów przeprowadza się raz w ciągu roku szkolnego w terminie ustalonym przez Radę Pedagogiczną.</w:t>
      </w:r>
    </w:p>
    <w:p w14:paraId="436410DC"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sz w:val="24"/>
          <w:szCs w:val="24"/>
          <w:lang w:eastAsia="ar-SA"/>
        </w:rPr>
        <w:t>Klasyfikacja śródroczna (roczna) polega na okresowym podsumowaniu  zachowania ucznia  i osiągnięć z zajęć edukacyjnych, określonych w szkolnym planie nauczania oraz na  ustaleniu śródrocznej (rocznej) oceny klasyfikacyjnej zachowania i śródrocznych (rocznych) ocen klasyfikacyjnych z zajęć edukacyjnych.</w:t>
      </w:r>
    </w:p>
    <w:p w14:paraId="70E7B10B"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Cs/>
          <w:sz w:val="24"/>
          <w:szCs w:val="24"/>
          <w:lang w:eastAsia="ar-SA"/>
        </w:rPr>
        <w:t>Ocenę śródroczną i roczną wystawia nauczyciel uczący danego przedmiotu na podstawie ocen bieżących uzyskanych przez ucznia. Ocena okresowa nie jest średnią arytmetyczną ocen bieżących.</w:t>
      </w:r>
    </w:p>
    <w:p w14:paraId="037FED22"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b/>
          <w:bCs/>
          <w:sz w:val="24"/>
          <w:szCs w:val="24"/>
          <w:lang w:eastAsia="ar-SA"/>
        </w:rPr>
      </w:pPr>
      <w:bookmarkStart w:id="65" w:name="_Hlk115338593"/>
      <w:r w:rsidRPr="007E4F15">
        <w:rPr>
          <w:rFonts w:ascii="Times New Roman" w:eastAsia="Lucida Sans Unicode" w:hAnsi="Times New Roman" w:cs="Times New Roman"/>
          <w:sz w:val="24"/>
          <w:szCs w:val="24"/>
          <w:lang w:eastAsia="ar-SA"/>
        </w:rPr>
        <w:t>Jeżeli w wyniku klasyfikacji śródrocznej stwierdzono, że osiągnięcia edukacyjne ucznia uniemożliwiają lub utrudniają kontynuację nauki, szkoła powinna stworzyć uczniowi szansę uzupełnienia braków (np. zajęcia wyrównawcze w miarę możliwości finansowych jednostki).</w:t>
      </w:r>
    </w:p>
    <w:bookmarkEnd w:id="65"/>
    <w:p w14:paraId="5DB8E7D3"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Cs/>
          <w:sz w:val="24"/>
          <w:szCs w:val="24"/>
          <w:lang w:eastAsia="ar-SA"/>
        </w:rPr>
        <w:t>Ś</w:t>
      </w:r>
      <w:r w:rsidRPr="007E4F15">
        <w:rPr>
          <w:rFonts w:ascii="Times New Roman" w:eastAsia="Lucida Sans Unicode" w:hAnsi="Times New Roman" w:cs="Times New Roman"/>
          <w:sz w:val="24"/>
          <w:szCs w:val="24"/>
          <w:lang w:eastAsia="ar-SA"/>
        </w:rPr>
        <w:t xml:space="preserve">ródroczne i roczne oceny klasyfikacyjne z obowiązkowych zajęć ustalają nauczyciele </w:t>
      </w:r>
      <w:r w:rsidRPr="007E4F15">
        <w:rPr>
          <w:rFonts w:ascii="Times New Roman" w:eastAsia="Lucida Sans Unicode" w:hAnsi="Times New Roman" w:cs="Times New Roman"/>
          <w:sz w:val="24"/>
          <w:szCs w:val="24"/>
          <w:lang w:eastAsia="ar-SA"/>
        </w:rPr>
        <w:lastRenderedPageBreak/>
        <w:t>prowadzący poszczególne obowiązkowe zajęcia edukacyjne.</w:t>
      </w:r>
    </w:p>
    <w:p w14:paraId="19A26584"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Śródroczną i roczną ocenę klasyfikacyjną zachowania wystawia wychowawca klasy po zasięgnięciu opinii nauczycieli, uczniów danej klasy oraz ocenianego ucznia.</w:t>
      </w:r>
    </w:p>
    <w:p w14:paraId="061D46F5" w14:textId="77777777" w:rsidR="00DC7CED" w:rsidRPr="007E4F15" w:rsidRDefault="00DC7CED" w:rsidP="00DC7CED">
      <w:pPr>
        <w:widowControl w:val="0"/>
        <w:numPr>
          <w:ilvl w:val="0"/>
          <w:numId w:val="85"/>
        </w:numPr>
        <w:tabs>
          <w:tab w:val="left" w:pos="-195"/>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y śródroczne i roczne są wystawiane na tydzień przed datą rady klasyfikacyjnej.</w:t>
      </w:r>
    </w:p>
    <w:p w14:paraId="2C37DBDA"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stalona przez nauczyciela albo uzyskana w wyniku egzaminu klasyfikacyjnego roczna ocena klasyfikacyjna z zajęć edukacyjnych jest ostateczna.</w:t>
      </w:r>
    </w:p>
    <w:p w14:paraId="75FA1288"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stalona przez nauczyciela albo uzyskana w wyniku egzaminu klasyfikacyjnego niedostateczna roczna ocena klasyfikacyjna z zajęć edukacyjnych może być zmieniona w wyniku egzaminu poprawkowego.</w:t>
      </w:r>
    </w:p>
    <w:p w14:paraId="15A5F188"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otrzymania przez ucznia śródrocznej oceny niedostatecznej z danego przedmiotu, ma on obowiązek zaliczyć materiał na warunkach określonych w PZO.</w:t>
      </w:r>
    </w:p>
    <w:p w14:paraId="1A2FA748" w14:textId="77777777" w:rsidR="00DC7CED" w:rsidRPr="007E4F15" w:rsidRDefault="00DC7CED" w:rsidP="00DC7CED">
      <w:pPr>
        <w:widowControl w:val="0"/>
        <w:numPr>
          <w:ilvl w:val="0"/>
          <w:numId w:val="85"/>
        </w:numPr>
        <w:tabs>
          <w:tab w:val="left" w:pos="-195"/>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Oceny klasyfikacyjne z zajęć edukacyjnych nie mają wpływu na ocenę klasyfikacyjną zachowania. </w:t>
      </w:r>
    </w:p>
    <w:p w14:paraId="31312377" w14:textId="77777777" w:rsidR="00DC7CED" w:rsidRPr="007E4F15" w:rsidRDefault="00DC7CED" w:rsidP="00DC7CED">
      <w:pPr>
        <w:widowControl w:val="0"/>
        <w:numPr>
          <w:ilvl w:val="0"/>
          <w:numId w:val="85"/>
        </w:numPr>
        <w:tabs>
          <w:tab w:val="left" w:pos="-195"/>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a klasyfikacyjna zachowania nie ma wpływu na:</w:t>
      </w:r>
    </w:p>
    <w:p w14:paraId="452A4972" w14:textId="77777777" w:rsidR="00DC7CED" w:rsidRPr="007E4F15" w:rsidRDefault="00DC7CED" w:rsidP="00DC7CED">
      <w:pPr>
        <w:widowControl w:val="0"/>
        <w:numPr>
          <w:ilvl w:val="0"/>
          <w:numId w:val="86"/>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oceny klasyfikacyjne z zajęć edukacyjnych,</w:t>
      </w:r>
    </w:p>
    <w:p w14:paraId="0250839E" w14:textId="77777777" w:rsidR="00DC7CED" w:rsidRPr="007E4F15" w:rsidRDefault="00DC7CED" w:rsidP="00DC7CED">
      <w:pPr>
        <w:widowControl w:val="0"/>
        <w:numPr>
          <w:ilvl w:val="0"/>
          <w:numId w:val="86"/>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promocję do klasy programowo wyższej lub ukończenie szkoły, z wyjątkiem oceny nagannej. </w:t>
      </w:r>
    </w:p>
    <w:p w14:paraId="65D5F8C5"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chowawca klasy podczas śródrocznej (rocznej) rady klasyfikacyjnej, po zasięgnięciu opinii Rady Pedagogicznej może zmienić wystawioną tydzień wcześniej śródroczną (roczną) klasyfikacyjną ocenę zachowania. Ustalona przez wychowawcę klasy śródroczna (roczna) ocena klasyfikacyjna zachowania jest ostateczna.</w:t>
      </w:r>
    </w:p>
    <w:p w14:paraId="5CB59C7F"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rażącego zachowania ucznia po radzie klasyfikacyjnej ocena zachowania może być obniżona przez wychowawcę i zatwierdzona przez Radę Pedagogiczną.</w:t>
      </w:r>
    </w:p>
    <w:p w14:paraId="3E419971" w14:textId="77777777" w:rsidR="00DC7CED" w:rsidRPr="007E4F15" w:rsidRDefault="00DC7CED" w:rsidP="00DC7CED">
      <w:pPr>
        <w:widowControl w:val="0"/>
        <w:numPr>
          <w:ilvl w:val="0"/>
          <w:numId w:val="85"/>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niowie klas IV-VIII, którzy w wyniku klasyfikacji rocznej uzyskali z obowiązkowych zajęć edukacyjnych średnią ocen od 4,75  oraz wzorową lub bardzo dobrą ocenę z zachowania, otrzymują promocję z wyróżnieniem (świadectwo z czerwonym paskiem) oraz nagrodę książkową.</w:t>
      </w:r>
    </w:p>
    <w:p w14:paraId="75A84DB4" w14:textId="77777777" w:rsidR="00DC7CED" w:rsidRPr="007E4F15" w:rsidRDefault="00DC7CED" w:rsidP="00DC7CED">
      <w:pPr>
        <w:widowControl w:val="0"/>
        <w:numPr>
          <w:ilvl w:val="0"/>
          <w:numId w:val="85"/>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66" w:name="_Hlk115338609"/>
      <w:r w:rsidRPr="007E4F15">
        <w:rPr>
          <w:rFonts w:ascii="Times New Roman" w:eastAsia="Lucida Sans Unicode" w:hAnsi="Times New Roman" w:cs="Times New Roman"/>
          <w:sz w:val="24"/>
          <w:szCs w:val="24"/>
          <w:lang w:eastAsia="ar-SA"/>
        </w:rPr>
        <w:t>Uczniowie, którzy w roku szkolnym uzyskali 98% frekwencję, otrzymują nagrodę książkową.</w:t>
      </w:r>
    </w:p>
    <w:bookmarkEnd w:id="66"/>
    <w:p w14:paraId="54B9E16F" w14:textId="77777777" w:rsidR="00DC7CED" w:rsidRPr="007E4F15" w:rsidRDefault="00DC7CED" w:rsidP="00DC7CED">
      <w:pPr>
        <w:widowControl w:val="0"/>
        <w:numPr>
          <w:ilvl w:val="0"/>
          <w:numId w:val="85"/>
        </w:numPr>
        <w:tabs>
          <w:tab w:val="left" w:pos="0"/>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niowie, którzy zajęli I, II, III miejsca w konkursach szkolnych, gminnych, powiatowych, wojewódzkich otrzymują dyplomy lub nagrody (w miarę posiadanych środków).</w:t>
      </w:r>
    </w:p>
    <w:p w14:paraId="7A0A40A7"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765F44FE"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 45.</w:t>
      </w:r>
    </w:p>
    <w:p w14:paraId="3FE6CE11"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147C3D84" w14:textId="77777777" w:rsidR="00DC7CED" w:rsidRPr="007E4F15" w:rsidRDefault="00DC7CED" w:rsidP="00DC7CED">
      <w:pPr>
        <w:widowControl w:val="0"/>
        <w:numPr>
          <w:ilvl w:val="0"/>
          <w:numId w:val="87"/>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D50B489" w14:textId="77777777" w:rsidR="00DC7CED" w:rsidRPr="007E4F15" w:rsidRDefault="00DC7CED" w:rsidP="00DC7CED">
      <w:pPr>
        <w:widowControl w:val="0"/>
        <w:numPr>
          <w:ilvl w:val="0"/>
          <w:numId w:val="87"/>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nieklasyfikowany z powodu usprawiedliwionej nieobecności może zdawać egzamin klasyfikacyjny.</w:t>
      </w:r>
    </w:p>
    <w:p w14:paraId="1C2AE5D5" w14:textId="77777777" w:rsidR="00DC7CED" w:rsidRPr="007E4F15" w:rsidRDefault="00DC7CED" w:rsidP="00DC7CED">
      <w:pPr>
        <w:widowControl w:val="0"/>
        <w:numPr>
          <w:ilvl w:val="0"/>
          <w:numId w:val="87"/>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 wniosek ucznia i rodziców uczeń, który jest nieklasyfikowany z powodu nieobecności nieusprawiedliwionej, Rada Pedagogiczna może wyrazić zgodę na egzamin klasyfikacyjny.</w:t>
      </w:r>
    </w:p>
    <w:p w14:paraId="34BFCBCF" w14:textId="77777777" w:rsidR="00DC7CED" w:rsidRPr="007E4F15" w:rsidRDefault="00DC7CED" w:rsidP="00DC7CED">
      <w:pPr>
        <w:widowControl w:val="0"/>
        <w:numPr>
          <w:ilvl w:val="0"/>
          <w:numId w:val="87"/>
        </w:numPr>
        <w:tabs>
          <w:tab w:val="left" w:pos="284"/>
        </w:tabs>
        <w:suppressAutoHyphens/>
        <w:spacing w:after="0" w:line="276" w:lineRule="auto"/>
        <w:ind w:left="0" w:firstLine="0"/>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Egzamin klasyfikacyjny zdaje również uczeń: </w:t>
      </w:r>
      <w:r w:rsidRPr="007E4F15">
        <w:rPr>
          <w:rFonts w:ascii="Times New Roman" w:eastAsia="Lucida Sans Unicode" w:hAnsi="Times New Roman" w:cs="Times New Roman"/>
          <w:sz w:val="24"/>
          <w:szCs w:val="24"/>
          <w:lang w:eastAsia="ar-SA"/>
        </w:rPr>
        <w:br/>
        <w:t>1) realizujący, na podstawie odrębnych przepisów, indywidualny program lub tok nauki;</w:t>
      </w:r>
      <w:r w:rsidRPr="007E4F15">
        <w:rPr>
          <w:rFonts w:ascii="Times New Roman" w:eastAsia="Lucida Sans Unicode" w:hAnsi="Times New Roman" w:cs="Times New Roman"/>
          <w:sz w:val="24"/>
          <w:szCs w:val="24"/>
          <w:lang w:eastAsia="ar-SA"/>
        </w:rPr>
        <w:br/>
        <w:t>2) spełniający obowiązek szkolny lub obowiązek nauki poza szkołą.</w:t>
      </w:r>
    </w:p>
    <w:p w14:paraId="3CFA9D37" w14:textId="77777777" w:rsidR="00DC7CED" w:rsidRPr="007E4F15" w:rsidRDefault="00DC7CED" w:rsidP="00DC7CED">
      <w:pPr>
        <w:widowControl w:val="0"/>
        <w:numPr>
          <w:ilvl w:val="0"/>
          <w:numId w:val="87"/>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Uczniowi, o którym mowa w  ust</w:t>
      </w:r>
      <w:r w:rsidRPr="007E4F15">
        <w:rPr>
          <w:rFonts w:ascii="Times New Roman" w:eastAsia="Lucida Sans Unicode" w:hAnsi="Times New Roman" w:cs="Times New Roman"/>
          <w:b/>
          <w:sz w:val="24"/>
          <w:szCs w:val="24"/>
          <w:lang w:eastAsia="ar-SA"/>
        </w:rPr>
        <w:t xml:space="preserve">. </w:t>
      </w:r>
      <w:r w:rsidRPr="007E4F15">
        <w:rPr>
          <w:rFonts w:ascii="Times New Roman" w:eastAsia="Lucida Sans Unicode" w:hAnsi="Times New Roman" w:cs="Times New Roman"/>
          <w:sz w:val="24"/>
          <w:szCs w:val="24"/>
          <w:lang w:eastAsia="ar-SA"/>
        </w:rPr>
        <w:t>4 pkt.2 zdającemu egzamin klasyfikacyjny nie ustala się oceny zachowania.</w:t>
      </w:r>
    </w:p>
    <w:p w14:paraId="756E18B9" w14:textId="77777777" w:rsidR="00DC7CED" w:rsidRPr="007E4F15" w:rsidRDefault="00DC7CED" w:rsidP="00DC7CED">
      <w:pPr>
        <w:widowControl w:val="0"/>
        <w:numPr>
          <w:ilvl w:val="0"/>
          <w:numId w:val="87"/>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Egzaminy klasyfikacyjne przeprowadza się w formie pisemnej i ustnej.</w:t>
      </w:r>
    </w:p>
    <w:p w14:paraId="1BB777EE" w14:textId="77777777" w:rsidR="00DC7CED" w:rsidRPr="007E4F15" w:rsidRDefault="00DC7CED" w:rsidP="00DC7CED">
      <w:pPr>
        <w:widowControl w:val="0"/>
        <w:numPr>
          <w:ilvl w:val="0"/>
          <w:numId w:val="87"/>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Egzamin klasyfikacyjny z plastyki, muzyki, techniki, informatyki, technologii informacyjnej i wychowania fizycznego ma przede wszystkim formę zadań praktycznych.</w:t>
      </w:r>
    </w:p>
    <w:p w14:paraId="6880AFB6" w14:textId="77777777" w:rsidR="00DC7CED" w:rsidRPr="007E4F15" w:rsidRDefault="00DC7CED" w:rsidP="00DC7CED">
      <w:pPr>
        <w:widowControl w:val="0"/>
        <w:numPr>
          <w:ilvl w:val="0"/>
          <w:numId w:val="87"/>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Termin egzaminu klasyfikacyjnego ustala dyrektor szkoły w uzgodnieniu z uczniem i jego rodzicami. Egzamin klasyfikacyjny przeprowadza się:</w:t>
      </w:r>
    </w:p>
    <w:p w14:paraId="2BE1D98C" w14:textId="77777777" w:rsidR="00DC7CED" w:rsidRPr="007E4F15" w:rsidRDefault="00DC7CED" w:rsidP="00DC7CED">
      <w:pPr>
        <w:widowControl w:val="0"/>
        <w:tabs>
          <w:tab w:val="left" w:pos="0"/>
          <w:tab w:val="left" w:pos="284"/>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 w ciągu 2 tygodni po zakończeniu pierwszego półrocza (klasyfikacja śródroczna),</w:t>
      </w:r>
    </w:p>
    <w:p w14:paraId="12639013" w14:textId="77777777" w:rsidR="00DC7CED" w:rsidRPr="007E4F15" w:rsidRDefault="00DC7CED" w:rsidP="00DC7CED">
      <w:pPr>
        <w:widowControl w:val="0"/>
        <w:tabs>
          <w:tab w:val="left" w:pos="0"/>
          <w:tab w:val="left" w:pos="284"/>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  nie później niż w dniu poprzedzającym dzień zakończenia rocznych zajęć dydaktyczno wychowawczych (klasyfikacja roczna).</w:t>
      </w:r>
    </w:p>
    <w:p w14:paraId="109AF5EF" w14:textId="77777777" w:rsidR="00DC7CED" w:rsidRPr="007E4F15" w:rsidRDefault="00DC7CED" w:rsidP="00DC7CED">
      <w:pPr>
        <w:widowControl w:val="0"/>
        <w:numPr>
          <w:ilvl w:val="0"/>
          <w:numId w:val="87"/>
        </w:numPr>
        <w:tabs>
          <w:tab w:val="left" w:pos="0"/>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estawy zadań na egzamin klasyfikacyjny opracowuje nauczyciel uczący danego przedmiotu, uwzględniając zakres materiału wynikający z obowiązującego programu nauczania.</w:t>
      </w:r>
    </w:p>
    <w:p w14:paraId="23D97AD0" w14:textId="77777777" w:rsidR="00DC7CED" w:rsidRPr="007E4F15" w:rsidRDefault="00DC7CED" w:rsidP="00DC7CED">
      <w:pPr>
        <w:widowControl w:val="0"/>
        <w:numPr>
          <w:ilvl w:val="0"/>
          <w:numId w:val="87"/>
        </w:numPr>
        <w:tabs>
          <w:tab w:val="left" w:pos="0"/>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Egzamin klasyfikacyjny dla ucznia, o którym mowa w ust. 2, 3 i 4 pkt. 1, przeprowadza nauczyciel danych zajęć edukacyjnych w obecności, wskazanego przez dyrektora szkoły, nauczyciela takich samych lub pokrewnych zajęć edukacyjnych.</w:t>
      </w:r>
    </w:p>
    <w:p w14:paraId="69493EBF" w14:textId="77777777" w:rsidR="00DC7CED" w:rsidRPr="007E4F15" w:rsidRDefault="00DC7CED" w:rsidP="00DC7CED">
      <w:pPr>
        <w:widowControl w:val="0"/>
        <w:numPr>
          <w:ilvl w:val="0"/>
          <w:numId w:val="87"/>
        </w:numPr>
        <w:tabs>
          <w:tab w:val="left" w:pos="0"/>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Egzamin klasyfikacyjny dla ucznia, o którym mowa w ust. 4 pkt. 2, przeprowadza komisja powołana przez dyrektora szkoły, który zezwolił na spełnianie przez ucznia odpowiednio obowiązku szkolnego lub obowiązku nauki poza szkołą. W skład komisji wchodzą:</w:t>
      </w:r>
    </w:p>
    <w:p w14:paraId="39F926A4"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 dyrektor szkoły albo nauczyciel zajmujący w tej szkole inne stanowisko kierownicze, jako przewodniczący komisji,</w:t>
      </w:r>
    </w:p>
    <w:p w14:paraId="264C21B8"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2) nauczyciele obowiązkowych zajęć edukacyjnych określonych w szkolnym planie nauczania dla odpowiedniej klasy.</w:t>
      </w:r>
    </w:p>
    <w:p w14:paraId="51B655E7" w14:textId="77777777" w:rsidR="00DC7CED" w:rsidRPr="007E4F15" w:rsidRDefault="00DC7CED" w:rsidP="00DC7CED">
      <w:pPr>
        <w:widowControl w:val="0"/>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3.  Przewodniczący komisji uzgadnia z rodzicami ucznia, o którym mowa w ust. 4 pkt. 2 liczbę zajęć edukacyjnych, z których uczeń może zdawać egzaminy w ciągu jednego dnia.</w:t>
      </w:r>
    </w:p>
    <w:p w14:paraId="5B0A5263" w14:textId="77777777" w:rsidR="00DC7CED" w:rsidRPr="007E4F15" w:rsidRDefault="00DC7CED" w:rsidP="00DC7CED">
      <w:pPr>
        <w:widowControl w:val="0"/>
        <w:tabs>
          <w:tab w:val="left" w:pos="1843"/>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4. W czasie egzaminu klasyfikacyjnego mogą być obecni – w charakterze obserwatorów – rodzice ucznia.</w:t>
      </w:r>
    </w:p>
    <w:p w14:paraId="36078724" w14:textId="77777777" w:rsidR="00DC7CED" w:rsidRPr="007E4F15" w:rsidRDefault="00DC7CED" w:rsidP="00DC7CED">
      <w:pPr>
        <w:widowControl w:val="0"/>
        <w:tabs>
          <w:tab w:val="left" w:pos="1843"/>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15. Z przeprowadzonego egzaminu klasyfikacyjnego sporządza się protokół zawierający, w szczególności:</w:t>
      </w:r>
    </w:p>
    <w:p w14:paraId="59D84E7D" w14:textId="77777777" w:rsidR="00DC7CED" w:rsidRPr="007E4F15" w:rsidRDefault="00DC7CED" w:rsidP="00DC7CED">
      <w:pPr>
        <w:widowControl w:val="0"/>
        <w:numPr>
          <w:ilvl w:val="0"/>
          <w:numId w:val="8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imiona i nazwiska nauczycieli, wchodzących w skład komisji  przeprowadzającej egzamin klasyfikacyjny,</w:t>
      </w:r>
    </w:p>
    <w:p w14:paraId="5A47E627" w14:textId="77777777" w:rsidR="00DC7CED" w:rsidRPr="007E4F15" w:rsidRDefault="00DC7CED" w:rsidP="00DC7CED">
      <w:pPr>
        <w:widowControl w:val="0"/>
        <w:numPr>
          <w:ilvl w:val="0"/>
          <w:numId w:val="8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termin egzaminu klasyfikacyjnego,</w:t>
      </w:r>
    </w:p>
    <w:p w14:paraId="135550B8" w14:textId="77777777" w:rsidR="00DC7CED" w:rsidRPr="007E4F15" w:rsidRDefault="00DC7CED" w:rsidP="00DC7CED">
      <w:pPr>
        <w:widowControl w:val="0"/>
        <w:numPr>
          <w:ilvl w:val="0"/>
          <w:numId w:val="8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67" w:name="_Hlk115338695"/>
      <w:r w:rsidRPr="007E4F15">
        <w:rPr>
          <w:rFonts w:ascii="Times New Roman" w:eastAsia="Lucida Sans Unicode" w:hAnsi="Times New Roman" w:cs="Times New Roman"/>
          <w:sz w:val="24"/>
          <w:szCs w:val="24"/>
          <w:lang w:eastAsia="ar-SA"/>
        </w:rPr>
        <w:t>zadania egzaminacyjne,</w:t>
      </w:r>
    </w:p>
    <w:bookmarkEnd w:id="67"/>
    <w:p w14:paraId="4B06618F" w14:textId="77777777" w:rsidR="00DC7CED" w:rsidRPr="007E4F15" w:rsidRDefault="00DC7CED" w:rsidP="00DC7CED">
      <w:pPr>
        <w:widowControl w:val="0"/>
        <w:numPr>
          <w:ilvl w:val="0"/>
          <w:numId w:val="8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staloną ocenę klasyfikacyjną;</w:t>
      </w:r>
    </w:p>
    <w:p w14:paraId="4ED98610" w14:textId="77777777" w:rsidR="00DC7CED" w:rsidRPr="007E4F15" w:rsidRDefault="00DC7CED" w:rsidP="00DC7CED">
      <w:pPr>
        <w:widowControl w:val="0"/>
        <w:tabs>
          <w:tab w:val="left" w:pos="284"/>
        </w:tabs>
        <w:suppressAutoHyphens/>
        <w:spacing w:after="0" w:line="276" w:lineRule="auto"/>
        <w:jc w:val="both"/>
        <w:rPr>
          <w:rFonts w:ascii="Times New Roman" w:eastAsia="Lucida Sans Unicode" w:hAnsi="Times New Roman" w:cs="Times New Roman"/>
          <w:sz w:val="24"/>
          <w:szCs w:val="24"/>
          <w:lang w:eastAsia="ar-SA"/>
        </w:rPr>
      </w:pPr>
      <w:bookmarkStart w:id="68" w:name="_Hlk115338715"/>
      <w:r w:rsidRPr="007E4F15">
        <w:rPr>
          <w:rFonts w:ascii="Times New Roman" w:eastAsia="Lucida Sans Unicode" w:hAnsi="Times New Roman" w:cs="Times New Roman"/>
          <w:sz w:val="24"/>
          <w:szCs w:val="24"/>
          <w:lang w:eastAsia="ar-SA"/>
        </w:rPr>
        <w:t xml:space="preserve">4a) imię i nazwisko ucznia; </w:t>
      </w:r>
    </w:p>
    <w:p w14:paraId="09F8E8DC" w14:textId="77777777" w:rsidR="00DC7CED" w:rsidRPr="007E4F15" w:rsidRDefault="00DC7CED" w:rsidP="00DC7CED">
      <w:pPr>
        <w:widowControl w:val="0"/>
        <w:tabs>
          <w:tab w:val="left" w:pos="284"/>
        </w:tabs>
        <w:suppressAutoHyphens/>
        <w:spacing w:after="0" w:line="276" w:lineRule="auto"/>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4b) nazwę zajęć, z których był przeprowadzony egzamin;</w:t>
      </w:r>
    </w:p>
    <w:p w14:paraId="2D09F99E" w14:textId="77777777" w:rsidR="00DC7CED" w:rsidRPr="007E4F15" w:rsidRDefault="00DC7CED" w:rsidP="00DC7CED">
      <w:pPr>
        <w:widowControl w:val="0"/>
        <w:numPr>
          <w:ilvl w:val="0"/>
          <w:numId w:val="8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69" w:name="_Hlk115338731"/>
      <w:bookmarkEnd w:id="68"/>
      <w:r w:rsidRPr="007E4F15">
        <w:rPr>
          <w:rFonts w:ascii="Times New Roman" w:eastAsia="Lucida Sans Unicode" w:hAnsi="Times New Roman" w:cs="Times New Roman"/>
          <w:sz w:val="24"/>
          <w:szCs w:val="24"/>
          <w:lang w:eastAsia="ar-SA"/>
        </w:rPr>
        <w:t>Do protokołu dołącza się pisemne prace ucznia i zwięzłą informację o ustnych odpowiedziach ucznia oraz zwięzłą informację o wykonaniu przez ucznia zadania praktycznego;</w:t>
      </w:r>
    </w:p>
    <w:bookmarkEnd w:id="69"/>
    <w:p w14:paraId="72B9F6FD" w14:textId="77777777" w:rsidR="00DC7CED" w:rsidRPr="007E4F15" w:rsidRDefault="00DC7CED" w:rsidP="00DC7CED">
      <w:pPr>
        <w:widowControl w:val="0"/>
        <w:numPr>
          <w:ilvl w:val="0"/>
          <w:numId w:val="8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otokół stanowi załącznik do arkusza ocen ucznia.</w:t>
      </w:r>
    </w:p>
    <w:p w14:paraId="63454AE2" w14:textId="77777777" w:rsidR="00DC7CED" w:rsidRPr="007E4F15" w:rsidRDefault="00DC7CED" w:rsidP="00DC7CED">
      <w:pPr>
        <w:widowControl w:val="0"/>
        <w:numPr>
          <w:ilvl w:val="0"/>
          <w:numId w:val="8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który z przyczyn usprawiedliwionych nie przystąpił do egzaminu klasyfikacyjnego w wyznaczonym terminie, może przystąpić do niego w dodatkowym terminie wyznaczonym przez dyrektora szkoły.</w:t>
      </w:r>
    </w:p>
    <w:p w14:paraId="7456AD6B" w14:textId="77777777" w:rsidR="00DC7CED" w:rsidRPr="007E4F15" w:rsidRDefault="00DC7CED" w:rsidP="00DC7CED">
      <w:pPr>
        <w:widowControl w:val="0"/>
        <w:numPr>
          <w:ilvl w:val="0"/>
          <w:numId w:val="88"/>
        </w:numPr>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W przypadku nieklasyfikowania ucznia z zajęć edukacyjnych, w dokumentacji </w:t>
      </w:r>
      <w:r w:rsidRPr="007E4F15">
        <w:rPr>
          <w:rFonts w:ascii="Times New Roman" w:eastAsia="Lucida Sans Unicode" w:hAnsi="Times New Roman" w:cs="Times New Roman"/>
          <w:sz w:val="24"/>
          <w:szCs w:val="24"/>
          <w:lang w:eastAsia="ar-SA"/>
        </w:rPr>
        <w:lastRenderedPageBreak/>
        <w:t>przebiegu nauczania zamiast oceny klasyfikacyjnej wpisuje się „nieklasyfikowany” bądź „nieklasyfikowana”.</w:t>
      </w:r>
    </w:p>
    <w:p w14:paraId="3C47E299" w14:textId="77777777" w:rsidR="00DC7CED" w:rsidRPr="007E4F15" w:rsidRDefault="00DC7CED" w:rsidP="00DC7CED">
      <w:pPr>
        <w:widowControl w:val="0"/>
        <w:numPr>
          <w:ilvl w:val="0"/>
          <w:numId w:val="88"/>
        </w:numPr>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kumentacja egzaminu klasyfikacyjnego jest udostępniania do wglądu uczniowi lub jego rodzicom w terminie trzech dni roboczych od dnia przeprowadzenia egzaminu.</w:t>
      </w:r>
    </w:p>
    <w:p w14:paraId="2CCCE3D2" w14:textId="77777777" w:rsidR="00DC7CED" w:rsidRPr="007E4F15" w:rsidRDefault="00DC7CED" w:rsidP="00DC7CED">
      <w:pPr>
        <w:widowControl w:val="0"/>
        <w:numPr>
          <w:ilvl w:val="0"/>
          <w:numId w:val="88"/>
        </w:numPr>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dzic ma prawo zakwestionować ocenę  w ciągu dziesięciu dni od poinformowania go o wyniku egzaminu.</w:t>
      </w:r>
    </w:p>
    <w:p w14:paraId="4B4CB9C4" w14:textId="77777777" w:rsidR="00DC7CED" w:rsidRPr="007E4F15" w:rsidRDefault="00DC7CED" w:rsidP="00DC7CED">
      <w:pPr>
        <w:spacing w:after="0"/>
        <w:jc w:val="both"/>
      </w:pPr>
      <w:bookmarkStart w:id="70" w:name="_Hlk51526581"/>
      <w:r w:rsidRPr="007E4F15">
        <w:rPr>
          <w:rFonts w:ascii="Times New Roman" w:hAnsi="Times New Roman" w:cs="Times New Roman"/>
          <w:sz w:val="24"/>
          <w:szCs w:val="24"/>
        </w:rPr>
        <w:t>16. W czasie zagrożenia istnieje możliwość przeprowadzenia egzaminu klasyfikacyjnego zdalnie, za pomocą narzędzi do e-learningu</w:t>
      </w:r>
      <w:bookmarkEnd w:id="70"/>
      <w:r w:rsidRPr="007E4F15">
        <w:rPr>
          <w:rFonts w:ascii="Times New Roman" w:hAnsi="Times New Roman" w:cs="Times New Roman"/>
          <w:sz w:val="24"/>
          <w:szCs w:val="24"/>
        </w:rPr>
        <w:t>.</w:t>
      </w:r>
    </w:p>
    <w:p w14:paraId="597F832C" w14:textId="77777777" w:rsidR="00DC7CED" w:rsidRPr="007E4F15" w:rsidRDefault="00DC7CED" w:rsidP="00DC7CED">
      <w:pPr>
        <w:spacing w:after="0"/>
        <w:jc w:val="center"/>
        <w:rPr>
          <w:rFonts w:ascii="Times New Roman" w:eastAsia="Lucida Sans Unicode" w:hAnsi="Times New Roman" w:cs="Times New Roman"/>
          <w:b/>
          <w:bCs/>
          <w:sz w:val="24"/>
          <w:szCs w:val="24"/>
          <w:lang w:eastAsia="ar-SA"/>
        </w:rPr>
      </w:pPr>
    </w:p>
    <w:p w14:paraId="0BD80934" w14:textId="77777777" w:rsidR="00DC7CED" w:rsidRPr="007E4F15" w:rsidRDefault="00DC7CED" w:rsidP="00DC7CED">
      <w:pPr>
        <w:spacing w:after="0"/>
        <w:jc w:val="center"/>
        <w:rPr>
          <w:rFonts w:ascii="Times New Roman" w:eastAsia="Lucida Sans Unicode" w:hAnsi="Times New Roman" w:cs="Times New Roman"/>
          <w:b/>
          <w:bCs/>
          <w:sz w:val="24"/>
          <w:szCs w:val="24"/>
          <w:lang w:eastAsia="ar-SA"/>
        </w:rPr>
      </w:pPr>
      <w:r w:rsidRPr="007E4F15">
        <w:rPr>
          <w:rFonts w:ascii="Times New Roman" w:eastAsia="Lucida Sans Unicode" w:hAnsi="Times New Roman" w:cs="Times New Roman"/>
          <w:b/>
          <w:bCs/>
          <w:sz w:val="24"/>
          <w:szCs w:val="24"/>
          <w:lang w:eastAsia="ar-SA"/>
        </w:rPr>
        <w:t>§ 46.</w:t>
      </w:r>
    </w:p>
    <w:p w14:paraId="79E5B7AD" w14:textId="77777777" w:rsidR="00DC7CED" w:rsidRPr="007E4F15" w:rsidRDefault="00DC7CED" w:rsidP="00DC7CED">
      <w:pPr>
        <w:spacing w:after="0"/>
        <w:jc w:val="center"/>
      </w:pPr>
    </w:p>
    <w:p w14:paraId="7CC452FE" w14:textId="77777777" w:rsidR="00DC7CED" w:rsidRPr="007E4F15" w:rsidRDefault="00DC7CED" w:rsidP="00DC7CED">
      <w:pPr>
        <w:widowControl w:val="0"/>
        <w:numPr>
          <w:ilvl w:val="0"/>
          <w:numId w:val="8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ocząwszy od klasy IV uczeń otrzymuje promocję do klasy programowo wyższej, jeżeli ze wszystkich zajęć edukacyjnych określonych w szkolnym planie nauczania uzyskał oceny klasyfikacyjne wyższe od oceny niedostatecznej.</w:t>
      </w:r>
    </w:p>
    <w:p w14:paraId="12B0D0E3" w14:textId="77777777" w:rsidR="00DC7CED" w:rsidRPr="007E4F15" w:rsidRDefault="00DC7CED" w:rsidP="00DC7CED">
      <w:pPr>
        <w:widowControl w:val="0"/>
        <w:numPr>
          <w:ilvl w:val="0"/>
          <w:numId w:val="8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ocząwszy od klasy IV uczeń, który w wyniku rocznej klasyfikacji uzyskał ocenę niedostateczną z jednego lub dwóch przedmiotów może zdawać egzamin poprawkowy z tych zajęć.</w:t>
      </w:r>
    </w:p>
    <w:p w14:paraId="244A5C9F" w14:textId="77777777" w:rsidR="00DC7CED" w:rsidRPr="007E4F15" w:rsidRDefault="00DC7CED" w:rsidP="00DC7CED">
      <w:pPr>
        <w:widowControl w:val="0"/>
        <w:numPr>
          <w:ilvl w:val="0"/>
          <w:numId w:val="8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hylono).</w:t>
      </w:r>
    </w:p>
    <w:p w14:paraId="53D01687" w14:textId="77777777" w:rsidR="00DC7CED" w:rsidRPr="007E4F15" w:rsidRDefault="00DC7CED" w:rsidP="00DC7CED">
      <w:pPr>
        <w:widowControl w:val="0"/>
        <w:numPr>
          <w:ilvl w:val="0"/>
          <w:numId w:val="8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kończy szkołę podstawową,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 oraz przystąpił do sprawdzianu przeprowadzanego w ostatnim roku nauki w szkole podstawowej.</w:t>
      </w:r>
    </w:p>
    <w:p w14:paraId="70FD1FEB" w14:textId="77777777" w:rsidR="00DC7CED" w:rsidRPr="007E4F15" w:rsidRDefault="00DC7CED" w:rsidP="00DC7CED">
      <w:pPr>
        <w:widowControl w:val="0"/>
        <w:numPr>
          <w:ilvl w:val="0"/>
          <w:numId w:val="8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kończy szkołę podstawową z wyróżnieniem, jeżeli w wyniku klasyfikacji końcowej uzyskał z obowiązkowych zajęć edukacyjnych średnią ocen co najmniej 4,75 oraz co najmniej bardzo dobrą ocenę z zachowania.</w:t>
      </w:r>
    </w:p>
    <w:p w14:paraId="39BE6345" w14:textId="77777777" w:rsidR="00DC7CED" w:rsidRPr="007E4F15" w:rsidRDefault="00DC7CED" w:rsidP="00DC7CED">
      <w:pPr>
        <w:widowControl w:val="0"/>
        <w:numPr>
          <w:ilvl w:val="0"/>
          <w:numId w:val="8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który z przyczyn losowych lub zdrowotnych nie przystąpił do sprawdzianu w ustalonym terminie albo przerwał sprawdzian, przystępuje do sprawdzianu w dodatkowym terminie ustalonym przez dyrektora Komisji Centralnej nie później niż do dnia 20 sierpnia danego roku, w miejscu wskazanym przez dyrektora komisji okręgowej.</w:t>
      </w:r>
    </w:p>
    <w:p w14:paraId="57F3334B" w14:textId="77777777" w:rsidR="00DC7CED" w:rsidRPr="007E4F15" w:rsidRDefault="00DC7CED" w:rsidP="00DC7CED">
      <w:pPr>
        <w:widowControl w:val="0"/>
        <w:numPr>
          <w:ilvl w:val="0"/>
          <w:numId w:val="89"/>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szczególnych przypadkach losowych lub zdrowotnych, uniemożliwiających przystąpienie do sprawdzianu w terminie do dnia 20 sierpnia danego roku, dyrektor komisji okręgowej, na udokumentowany wniosek dyrektora szkoły, może zwolnić ucznia z obowiązku przystąpienia do sprawdzianu. Dyrektor szkoły składa wniosek w porozumieniu z rodzicami ucznia.</w:t>
      </w:r>
    </w:p>
    <w:p w14:paraId="2803AD4C"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301C096A"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 47.</w:t>
      </w:r>
    </w:p>
    <w:p w14:paraId="3EA1E1F4"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63661B31" w14:textId="77777777" w:rsidR="00DC7CED" w:rsidRPr="007E4F15" w:rsidRDefault="00DC7CED" w:rsidP="00DC7CED">
      <w:pPr>
        <w:widowControl w:val="0"/>
        <w:numPr>
          <w:ilvl w:val="0"/>
          <w:numId w:val="9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ocząwszy od klasy IV uczeń, który w wyniku klasyfikacji rocznej uzyskał ocenę niedostateczną z jednego lub dwóch obowiązkowych zajęć edukacyjnych, może zdawać egzamin poprawkowy.</w:t>
      </w:r>
    </w:p>
    <w:p w14:paraId="5F2E0090" w14:textId="77777777" w:rsidR="00DC7CED" w:rsidRPr="007E4F15" w:rsidRDefault="00DC7CED" w:rsidP="00DC7CED">
      <w:pPr>
        <w:widowControl w:val="0"/>
        <w:numPr>
          <w:ilvl w:val="0"/>
          <w:numId w:val="9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dzice ucznia klas IV – VIII, mogą złożyć pisemną prośbę o egzamin poprawkowy do dyrektora szkoły najpóźniej na jeden dzień przed plenarnym posiedzeniem Rady Pedagogicznej.</w:t>
      </w:r>
    </w:p>
    <w:p w14:paraId="02D88562" w14:textId="77777777" w:rsidR="00DC7CED" w:rsidRPr="007E4F15" w:rsidRDefault="00DC7CED" w:rsidP="00DC7CED">
      <w:pPr>
        <w:widowControl w:val="0"/>
        <w:numPr>
          <w:ilvl w:val="0"/>
          <w:numId w:val="9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Termin egzaminu poprawkowego wyznacza dyrektor szkoły w ostatnim tygodniu ferii letnich.</w:t>
      </w:r>
    </w:p>
    <w:p w14:paraId="4781B7C0" w14:textId="77777777" w:rsidR="00DC7CED" w:rsidRPr="007E4F15" w:rsidRDefault="00DC7CED" w:rsidP="00DC7CED">
      <w:pPr>
        <w:widowControl w:val="0"/>
        <w:numPr>
          <w:ilvl w:val="0"/>
          <w:numId w:val="9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Egzamin poprawkowy przeprowadza się w formie pisemnej i ustnej, z wyjątkiem egzaminu z plastyki, muzyki, zajęć komputerowych, techniki oraz wychowania fizycznego, z których egzamin powinien mieć przede wszystkim formę zadań praktycznych.</w:t>
      </w:r>
    </w:p>
    <w:p w14:paraId="56730E9A" w14:textId="77777777" w:rsidR="00DC7CED" w:rsidRPr="007E4F15" w:rsidRDefault="00DC7CED" w:rsidP="00DC7CED">
      <w:pPr>
        <w:widowControl w:val="0"/>
        <w:numPr>
          <w:ilvl w:val="0"/>
          <w:numId w:val="9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Egzamin poprawkowy przeprowadza komisja powołana przez dyrektora szkoły.  W skład komisji wchodzą:</w:t>
      </w:r>
    </w:p>
    <w:p w14:paraId="1704103A" w14:textId="77777777" w:rsidR="00DC7CED" w:rsidRPr="007E4F15" w:rsidRDefault="00DC7CED" w:rsidP="00DC7CED">
      <w:pPr>
        <w:widowControl w:val="0"/>
        <w:numPr>
          <w:ilvl w:val="0"/>
          <w:numId w:val="91"/>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yrektor szkoły albo nauczyciel wyznaczony przez Dyrektora – jako przewodniczący komisji,</w:t>
      </w:r>
    </w:p>
    <w:p w14:paraId="11EF323A" w14:textId="77777777" w:rsidR="00DC7CED" w:rsidRPr="007E4F15" w:rsidRDefault="00DC7CED" w:rsidP="00DC7CED">
      <w:pPr>
        <w:widowControl w:val="0"/>
        <w:numPr>
          <w:ilvl w:val="0"/>
          <w:numId w:val="91"/>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 prowadzący dane zajęcia edukacyjne;</w:t>
      </w:r>
    </w:p>
    <w:p w14:paraId="2066948B" w14:textId="77777777" w:rsidR="00DC7CED" w:rsidRPr="007E4F15" w:rsidRDefault="00DC7CED" w:rsidP="00DC7CED">
      <w:pPr>
        <w:widowControl w:val="0"/>
        <w:numPr>
          <w:ilvl w:val="0"/>
          <w:numId w:val="91"/>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 prowadzący takie same lub pokrewne zajęcia edukacyjne.</w:t>
      </w:r>
    </w:p>
    <w:p w14:paraId="1A5D5830" w14:textId="77777777" w:rsidR="00DC7CED" w:rsidRPr="007E4F15" w:rsidRDefault="00DC7CED" w:rsidP="00DC7CED">
      <w:pPr>
        <w:widowControl w:val="0"/>
        <w:numPr>
          <w:ilvl w:val="0"/>
          <w:numId w:val="9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71" w:name="_Hlk115338800"/>
      <w:r w:rsidRPr="007E4F15">
        <w:rPr>
          <w:rFonts w:ascii="Times New Roman" w:eastAsia="Lucida Sans Unicode" w:hAnsi="Times New Roman" w:cs="Times New Roman"/>
          <w:sz w:val="24"/>
          <w:szCs w:val="24"/>
          <w:lang w:eastAsia="ar-SA"/>
        </w:rPr>
        <w:t>Nauczyciel prowadzący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0A0CEC0D" w14:textId="77777777" w:rsidR="00DC7CED" w:rsidRPr="007E4F15" w:rsidRDefault="00DC7CED" w:rsidP="00DC7CED">
      <w:pPr>
        <w:widowControl w:val="0"/>
        <w:numPr>
          <w:ilvl w:val="0"/>
          <w:numId w:val="90"/>
        </w:numPr>
        <w:tabs>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 przeprowadzonego egzaminu poprawkowego sporządza się protokół zawierający:</w:t>
      </w:r>
    </w:p>
    <w:p w14:paraId="2CC8748F" w14:textId="77777777" w:rsidR="00DC7CED" w:rsidRPr="007E4F15" w:rsidRDefault="00DC7CED" w:rsidP="00DC7CED">
      <w:pPr>
        <w:pStyle w:val="Standard"/>
        <w:shd w:val="clear" w:color="auto" w:fill="FFFFFF"/>
        <w:tabs>
          <w:tab w:val="left" w:pos="284"/>
          <w:tab w:val="left" w:pos="426"/>
        </w:tabs>
        <w:spacing w:line="276" w:lineRule="auto"/>
        <w:jc w:val="both"/>
      </w:pPr>
      <w:r w:rsidRPr="007E4F15">
        <w:t xml:space="preserve">1) nazwę zajęć edukacyjnych, z których był przeprowadzony egzamin; </w:t>
      </w:r>
    </w:p>
    <w:p w14:paraId="212C5084" w14:textId="77777777" w:rsidR="00DC7CED" w:rsidRPr="007E4F15" w:rsidRDefault="00DC7CED" w:rsidP="00DC7CED">
      <w:pPr>
        <w:pStyle w:val="Standard"/>
        <w:shd w:val="clear" w:color="auto" w:fill="FFFFFF"/>
        <w:tabs>
          <w:tab w:val="left" w:pos="284"/>
          <w:tab w:val="left" w:pos="426"/>
        </w:tabs>
        <w:spacing w:line="276" w:lineRule="auto"/>
        <w:jc w:val="both"/>
      </w:pPr>
      <w:r w:rsidRPr="007E4F15">
        <w:t xml:space="preserve">2) imiona i nazwiska osób wchodzących w skład komisji; </w:t>
      </w:r>
    </w:p>
    <w:p w14:paraId="3C19A521" w14:textId="77777777" w:rsidR="00DC7CED" w:rsidRPr="007E4F15" w:rsidRDefault="00DC7CED" w:rsidP="00DC7CED">
      <w:pPr>
        <w:pStyle w:val="Standard"/>
        <w:shd w:val="clear" w:color="auto" w:fill="FFFFFF"/>
        <w:tabs>
          <w:tab w:val="left" w:pos="284"/>
          <w:tab w:val="left" w:pos="426"/>
        </w:tabs>
        <w:spacing w:line="276" w:lineRule="auto"/>
        <w:jc w:val="both"/>
      </w:pPr>
      <w:r w:rsidRPr="007E4F15">
        <w:t xml:space="preserve">3) termin egzaminu; </w:t>
      </w:r>
    </w:p>
    <w:p w14:paraId="3EE0C046" w14:textId="77777777" w:rsidR="00DC7CED" w:rsidRPr="007E4F15" w:rsidRDefault="00DC7CED" w:rsidP="00DC7CED">
      <w:pPr>
        <w:pStyle w:val="Standard"/>
        <w:shd w:val="clear" w:color="auto" w:fill="FFFFFF"/>
        <w:tabs>
          <w:tab w:val="left" w:pos="284"/>
          <w:tab w:val="left" w:pos="426"/>
        </w:tabs>
        <w:spacing w:line="276" w:lineRule="auto"/>
        <w:jc w:val="both"/>
      </w:pPr>
      <w:r w:rsidRPr="007E4F15">
        <w:t xml:space="preserve">4) imię i nazwisko ucznia; </w:t>
      </w:r>
    </w:p>
    <w:p w14:paraId="4F3D1CBD" w14:textId="77777777" w:rsidR="00DC7CED" w:rsidRPr="007E4F15" w:rsidRDefault="00DC7CED" w:rsidP="00DC7CED">
      <w:pPr>
        <w:pStyle w:val="Standard"/>
        <w:shd w:val="clear" w:color="auto" w:fill="FFFFFF"/>
        <w:tabs>
          <w:tab w:val="left" w:pos="284"/>
          <w:tab w:val="left" w:pos="426"/>
        </w:tabs>
        <w:spacing w:line="276" w:lineRule="auto"/>
        <w:jc w:val="both"/>
      </w:pPr>
      <w:r w:rsidRPr="007E4F15">
        <w:t xml:space="preserve">5) zadania egzaminacyjne; </w:t>
      </w:r>
    </w:p>
    <w:p w14:paraId="76845A4B" w14:textId="77777777" w:rsidR="00DC7CED" w:rsidRPr="007E4F15" w:rsidRDefault="00DC7CED" w:rsidP="00DC7CED">
      <w:pPr>
        <w:pStyle w:val="Standard"/>
        <w:shd w:val="clear" w:color="auto" w:fill="FFFFFF"/>
        <w:tabs>
          <w:tab w:val="left" w:pos="284"/>
          <w:tab w:val="left" w:pos="426"/>
        </w:tabs>
        <w:spacing w:line="276" w:lineRule="auto"/>
        <w:jc w:val="both"/>
        <w:rPr>
          <w:kern w:val="0"/>
        </w:rPr>
      </w:pPr>
      <w:r w:rsidRPr="007E4F15">
        <w:t>6) ustaloną ocenę klasyfikacyjną.</w:t>
      </w:r>
    </w:p>
    <w:p w14:paraId="4E88F511" w14:textId="77777777" w:rsidR="00DC7CED" w:rsidRPr="007E4F15" w:rsidRDefault="00DC7CED" w:rsidP="00DC7CED">
      <w:pPr>
        <w:widowControl w:val="0"/>
        <w:tabs>
          <w:tab w:val="left" w:pos="426"/>
        </w:tabs>
        <w:suppressAutoHyphens/>
        <w:spacing w:after="0" w:line="276" w:lineRule="auto"/>
        <w:jc w:val="both"/>
        <w:rPr>
          <w:rFonts w:ascii="Times New Roman" w:eastAsia="Lucida Sans Unicode" w:hAnsi="Times New Roman" w:cs="Times New Roman"/>
          <w:sz w:val="24"/>
          <w:szCs w:val="24"/>
          <w:lang w:eastAsia="ar-SA"/>
        </w:rPr>
      </w:pPr>
      <w:bookmarkStart w:id="72" w:name="_Hlk115338815"/>
      <w:bookmarkEnd w:id="71"/>
      <w:r w:rsidRPr="007E4F15">
        <w:rPr>
          <w:rFonts w:ascii="Times New Roman" w:eastAsia="Lucida Sans Unicode" w:hAnsi="Times New Roman" w:cs="Times New Roman"/>
          <w:sz w:val="24"/>
          <w:szCs w:val="24"/>
          <w:lang w:eastAsia="ar-SA"/>
        </w:rPr>
        <w:t xml:space="preserve">7a. </w:t>
      </w:r>
      <w:r w:rsidRPr="007E4F15">
        <w:rPr>
          <w:rFonts w:ascii="Times New Roman" w:hAnsi="Times New Roman" w:cs="Times New Roman"/>
          <w:sz w:val="24"/>
          <w:szCs w:val="24"/>
        </w:rPr>
        <w:t>Do protokołu dołącza się odpowiednio pisemne prace ucznia, zwięzłą informację o ustnych odpowiedziach ucznia i zwięzłą informację o wykonaniu przez ucznia zadania praktycznego.</w:t>
      </w:r>
    </w:p>
    <w:bookmarkEnd w:id="72"/>
    <w:p w14:paraId="772E76E6" w14:textId="77777777" w:rsidR="00DC7CED" w:rsidRPr="007E4F15" w:rsidRDefault="00DC7CED" w:rsidP="00DC7CED">
      <w:pPr>
        <w:widowControl w:val="0"/>
        <w:numPr>
          <w:ilvl w:val="0"/>
          <w:numId w:val="90"/>
        </w:numPr>
        <w:tabs>
          <w:tab w:val="left" w:pos="284"/>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otokół stanowi załącznik do arkusza ocen ucznia.</w:t>
      </w:r>
    </w:p>
    <w:p w14:paraId="4C943AB5" w14:textId="77777777" w:rsidR="00DC7CED" w:rsidRPr="007E4F15" w:rsidRDefault="00DC7CED" w:rsidP="00DC7CED">
      <w:pPr>
        <w:widowControl w:val="0"/>
        <w:numPr>
          <w:ilvl w:val="0"/>
          <w:numId w:val="90"/>
        </w:numPr>
        <w:tabs>
          <w:tab w:val="left" w:pos="284"/>
          <w:tab w:val="left" w:pos="426"/>
        </w:tabs>
        <w:suppressAutoHyphens/>
        <w:spacing w:after="0" w:line="276" w:lineRule="auto"/>
        <w:ind w:left="0" w:firstLine="0"/>
        <w:jc w:val="both"/>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sz w:val="24"/>
          <w:szCs w:val="24"/>
          <w:lang w:eastAsia="ar-SA"/>
        </w:rPr>
        <w:t>Uczeń, który z przyczyn usprawiedliwionych nie przystąpił do egzaminu poprawkowego w wyznaczonym terminie, może do niego przystąpić w dodatkowym terminie określonym przez dyrektora szkoły nie później niż do końca września.</w:t>
      </w:r>
    </w:p>
    <w:p w14:paraId="6D9D13FC" w14:textId="77777777" w:rsidR="00DC7CED" w:rsidRPr="007E4F15" w:rsidRDefault="00DC7CED" w:rsidP="00DC7CED">
      <w:pPr>
        <w:widowControl w:val="0"/>
        <w:numPr>
          <w:ilvl w:val="0"/>
          <w:numId w:val="90"/>
        </w:numPr>
        <w:tabs>
          <w:tab w:val="left" w:pos="284"/>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który nie zdał egzaminu poprawkowego, nie otrzymuje promocji do klasy programowo wyższej i powtarza klasę.</w:t>
      </w:r>
    </w:p>
    <w:p w14:paraId="3E148968" w14:textId="77777777" w:rsidR="00DC7CED" w:rsidRPr="007E4F15" w:rsidRDefault="00DC7CED" w:rsidP="00DC7CED">
      <w:pPr>
        <w:widowControl w:val="0"/>
        <w:numPr>
          <w:ilvl w:val="0"/>
          <w:numId w:val="90"/>
        </w:numPr>
        <w:tabs>
          <w:tab w:val="left" w:pos="284"/>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ada Pedagogiczna może (uwzględniając możliwości edukacyjne ucznia) jeden raz w ciągu danego etapu edukacyjnego promować do klasy programowo wyższej ucznia, który nie zdał egzaminu poprawkowego z  jednych obowiązkowych zajęć edukacyjnych.</w:t>
      </w:r>
    </w:p>
    <w:p w14:paraId="34E8331F" w14:textId="77777777" w:rsidR="00DC7CED" w:rsidRPr="007E4F15" w:rsidRDefault="00DC7CED" w:rsidP="00DC7CED">
      <w:pPr>
        <w:widowControl w:val="0"/>
        <w:numPr>
          <w:ilvl w:val="0"/>
          <w:numId w:val="90"/>
        </w:numPr>
        <w:tabs>
          <w:tab w:val="left" w:pos="284"/>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Dokumentacja egzaminu poprawkowego jest udostępniania do wglądu uczniowi lub jego rodzicom w terminie trzech dni roboczych od dnia przeprowadzenia egzaminu.</w:t>
      </w:r>
    </w:p>
    <w:p w14:paraId="4AFE0C05" w14:textId="77777777" w:rsidR="00DC7CED" w:rsidRPr="007E4F15" w:rsidRDefault="00DC7CED" w:rsidP="00DC7CED">
      <w:pPr>
        <w:widowControl w:val="0"/>
        <w:numPr>
          <w:ilvl w:val="0"/>
          <w:numId w:val="90"/>
        </w:numPr>
        <w:tabs>
          <w:tab w:val="left" w:pos="284"/>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odzic ma prawo zakwestionować ocenę  w ciągu dziesięciu dni od poinformowania go o wyniku egzaminu.</w:t>
      </w:r>
    </w:p>
    <w:p w14:paraId="0F1FFAE7" w14:textId="77777777" w:rsidR="00DC7CED" w:rsidRPr="007E4F15" w:rsidRDefault="00DC7CED" w:rsidP="00DC7CED">
      <w:pPr>
        <w:widowControl w:val="0"/>
        <w:numPr>
          <w:ilvl w:val="0"/>
          <w:numId w:val="90"/>
        </w:numPr>
        <w:tabs>
          <w:tab w:val="left" w:pos="284"/>
          <w:tab w:val="left" w:pos="426"/>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hAnsi="Times New Roman" w:cs="Times New Roman"/>
          <w:sz w:val="24"/>
          <w:szCs w:val="24"/>
        </w:rPr>
        <w:t>W czasie zagrożenia istnieje możliwość przeprowadzenia egzaminu poprawkowego zdalnie, za pomocą narzędzi do e-learningu.</w:t>
      </w:r>
    </w:p>
    <w:p w14:paraId="58E936A6"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05E26A21"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 48.</w:t>
      </w:r>
    </w:p>
    <w:p w14:paraId="5A0E3613"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6E3D58AE" w14:textId="77777777" w:rsidR="00DC7CED" w:rsidRPr="007E4F15" w:rsidRDefault="00DC7CED" w:rsidP="00DC7CED">
      <w:pPr>
        <w:widowControl w:val="0"/>
        <w:numPr>
          <w:ilvl w:val="0"/>
          <w:numId w:val="92"/>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Uczeń lub jego rodzice mogą, w terminie nie późniejszym niż 2 dni roboczych od dnia zakończenia zajęć dydaktyczno-wychowawczych, zgłosić zastrzeżenia do dyrektora szkoły, </w:t>
      </w:r>
      <w:r w:rsidRPr="007E4F15">
        <w:rPr>
          <w:rFonts w:ascii="Times New Roman" w:eastAsia="Lucida Sans Unicode" w:hAnsi="Times New Roman" w:cs="Times New Roman"/>
          <w:sz w:val="24"/>
          <w:szCs w:val="24"/>
          <w:lang w:eastAsia="ar-SA"/>
        </w:rPr>
        <w:lastRenderedPageBreak/>
        <w:t>jeżeli uznają, że roczna ocena klasyfikacyjna z zajęć edukacyjnych lub roczna ocena klasyfikacyjna zachowania została ustalona niezgodnie z przepisami prawa dotyczącymi trybu ustalania tej oceny.</w:t>
      </w:r>
    </w:p>
    <w:p w14:paraId="42800CFD" w14:textId="77777777" w:rsidR="00DC7CED" w:rsidRPr="007E4F15" w:rsidRDefault="00DC7CED" w:rsidP="00DC7CED">
      <w:pPr>
        <w:widowControl w:val="0"/>
        <w:numPr>
          <w:ilvl w:val="0"/>
          <w:numId w:val="92"/>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457F1077" w14:textId="77777777" w:rsidR="00DC7CED" w:rsidRPr="007E4F15" w:rsidRDefault="00DC7CED" w:rsidP="00DC7CED">
      <w:pPr>
        <w:widowControl w:val="0"/>
        <w:numPr>
          <w:ilvl w:val="0"/>
          <w:numId w:val="9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ustalenia rocznej oceny klasyfikacyjnej z zajęć edukacyjnych – przeprowadza pisemny i ustny sprawdzian wiadomości i umiejętności ucznia oraz ustala roczną ocenę klasyfikacyjną z danych zajęć edukacyjnych,</w:t>
      </w:r>
    </w:p>
    <w:p w14:paraId="36A774CE" w14:textId="77777777" w:rsidR="00DC7CED" w:rsidRPr="007E4F15" w:rsidRDefault="00DC7CED" w:rsidP="00DC7CED">
      <w:pPr>
        <w:widowControl w:val="0"/>
        <w:numPr>
          <w:ilvl w:val="0"/>
          <w:numId w:val="9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ustalenia rocznej oceny klasyfikacyjnej zachowania – ustala roczną ocenę klasyfikacyjną zachowania w drodze głosowania zwykłą większością głosów; w przypadku równej liczby głosów decyduje głos przewodniczącego komisji,</w:t>
      </w:r>
    </w:p>
    <w:p w14:paraId="5138D8EE" w14:textId="77777777" w:rsidR="00DC7CED" w:rsidRPr="007E4F15" w:rsidRDefault="00DC7CED" w:rsidP="00DC7CED">
      <w:pPr>
        <w:widowControl w:val="0"/>
        <w:numPr>
          <w:ilvl w:val="0"/>
          <w:numId w:val="93"/>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termin sprawdzianu wiadomości i umiejętności  przeprowadza się nie później niż w terminie 5 dni roboczych od dnia zgłoszenia zastrzeżeń, po uzgodnieniu z uczniem i jego rodzicami lub prawnymi opiekunami.</w:t>
      </w:r>
    </w:p>
    <w:p w14:paraId="0CE6F0FD" w14:textId="77777777" w:rsidR="00DC7CED" w:rsidRPr="007E4F15" w:rsidRDefault="00DC7CED" w:rsidP="00DC7CED">
      <w:pPr>
        <w:widowControl w:val="0"/>
        <w:numPr>
          <w:ilvl w:val="0"/>
          <w:numId w:val="9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skład komisji wchodzą:</w:t>
      </w:r>
    </w:p>
    <w:p w14:paraId="12B7DB2D" w14:textId="77777777" w:rsidR="00DC7CED" w:rsidRPr="007E4F15" w:rsidRDefault="00DC7CED" w:rsidP="00DC7CED">
      <w:pPr>
        <w:widowControl w:val="0"/>
        <w:numPr>
          <w:ilvl w:val="0"/>
          <w:numId w:val="94"/>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ustalenia rocznej oceny klasyfikacyjnej z zajęć edukacyjnych:</w:t>
      </w:r>
    </w:p>
    <w:p w14:paraId="326008D8" w14:textId="77777777" w:rsidR="00DC7CED" w:rsidRPr="007E4F15" w:rsidRDefault="00DC7CED" w:rsidP="00DC7CED">
      <w:pPr>
        <w:widowControl w:val="0"/>
        <w:numPr>
          <w:ilvl w:val="0"/>
          <w:numId w:val="95"/>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73" w:name="_Hlk115338868"/>
      <w:r w:rsidRPr="007E4F15">
        <w:rPr>
          <w:rFonts w:ascii="Times New Roman" w:eastAsia="Lucida Sans Unicode" w:hAnsi="Times New Roman" w:cs="Times New Roman"/>
          <w:sz w:val="24"/>
          <w:szCs w:val="24"/>
          <w:lang w:eastAsia="ar-SA"/>
        </w:rPr>
        <w:t>dyrektor szkoły albo nauczyciel wyznaczony przez Dyrektora – jako przewodniczący komisji,</w:t>
      </w:r>
    </w:p>
    <w:p w14:paraId="2940027D" w14:textId="77777777" w:rsidR="00DC7CED" w:rsidRPr="007E4F15" w:rsidRDefault="00DC7CED" w:rsidP="00DC7CED">
      <w:pPr>
        <w:widowControl w:val="0"/>
        <w:numPr>
          <w:ilvl w:val="0"/>
          <w:numId w:val="95"/>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 prowadzący dane zajęcia edukacyjne;</w:t>
      </w:r>
    </w:p>
    <w:p w14:paraId="17AC3BD8" w14:textId="77777777" w:rsidR="00DC7CED" w:rsidRPr="007E4F15" w:rsidRDefault="00DC7CED" w:rsidP="00DC7CED">
      <w:pPr>
        <w:widowControl w:val="0"/>
        <w:numPr>
          <w:ilvl w:val="0"/>
          <w:numId w:val="95"/>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nauczyciel prowadzący takie same lub pokrewne zajęcia edukacyjne.</w:t>
      </w:r>
    </w:p>
    <w:bookmarkEnd w:id="73"/>
    <w:p w14:paraId="45809D6B" w14:textId="77777777" w:rsidR="00DC7CED" w:rsidRPr="007E4F15" w:rsidRDefault="00DC7CED" w:rsidP="00DC7CED">
      <w:pPr>
        <w:widowControl w:val="0"/>
        <w:numPr>
          <w:ilvl w:val="0"/>
          <w:numId w:val="94"/>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ustalenia rocznej oceny klasyfikacyjnej zachowania:</w:t>
      </w:r>
    </w:p>
    <w:p w14:paraId="7223E470" w14:textId="77777777" w:rsidR="00DC7CED" w:rsidRPr="007E4F15" w:rsidRDefault="00DC7CED" w:rsidP="00DC7CED">
      <w:pPr>
        <w:widowControl w:val="0"/>
        <w:numPr>
          <w:ilvl w:val="0"/>
          <w:numId w:val="96"/>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74" w:name="_Hlk115338885"/>
      <w:r w:rsidRPr="007E4F15">
        <w:rPr>
          <w:rFonts w:ascii="Times New Roman" w:eastAsia="Lucida Sans Unicode" w:hAnsi="Times New Roman" w:cs="Times New Roman"/>
          <w:sz w:val="24"/>
          <w:szCs w:val="24"/>
          <w:lang w:eastAsia="ar-SA"/>
        </w:rPr>
        <w:t>dyrektor szkoły albo nauczyciel wyznaczony przez Dyrektora – jako przewodniczący komisji,</w:t>
      </w:r>
    </w:p>
    <w:bookmarkEnd w:id="74"/>
    <w:p w14:paraId="65FFA355" w14:textId="77777777" w:rsidR="00DC7CED" w:rsidRPr="007E4F15" w:rsidRDefault="00DC7CED" w:rsidP="00DC7CED">
      <w:pPr>
        <w:widowControl w:val="0"/>
        <w:numPr>
          <w:ilvl w:val="0"/>
          <w:numId w:val="96"/>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chowawca klasy,</w:t>
      </w:r>
    </w:p>
    <w:p w14:paraId="1B29DD75" w14:textId="77777777" w:rsidR="00DC7CED" w:rsidRPr="007E4F15" w:rsidRDefault="00DC7CED" w:rsidP="00DC7CED">
      <w:pPr>
        <w:widowControl w:val="0"/>
        <w:numPr>
          <w:ilvl w:val="0"/>
          <w:numId w:val="96"/>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skazany przez dyrektora szkoły nauczyciel prowadzący zajęcia edukacyjne w danej klasie,</w:t>
      </w:r>
    </w:p>
    <w:p w14:paraId="3021825C" w14:textId="77777777" w:rsidR="00DC7CED" w:rsidRPr="007E4F15" w:rsidRDefault="00DC7CED" w:rsidP="00DC7CED">
      <w:pPr>
        <w:widowControl w:val="0"/>
        <w:numPr>
          <w:ilvl w:val="0"/>
          <w:numId w:val="96"/>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edagog,</w:t>
      </w:r>
    </w:p>
    <w:p w14:paraId="1092C763" w14:textId="77777777" w:rsidR="00DC7CED" w:rsidRPr="007E4F15" w:rsidRDefault="00DC7CED" w:rsidP="00DC7CED">
      <w:pPr>
        <w:widowControl w:val="0"/>
        <w:numPr>
          <w:ilvl w:val="0"/>
          <w:numId w:val="96"/>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edstawiciel Samorządu Uczniowskiego,</w:t>
      </w:r>
    </w:p>
    <w:p w14:paraId="69F7CAC6" w14:textId="77777777" w:rsidR="00DC7CED" w:rsidRPr="007E4F15" w:rsidRDefault="00DC7CED" w:rsidP="00DC7CED">
      <w:pPr>
        <w:widowControl w:val="0"/>
        <w:numPr>
          <w:ilvl w:val="0"/>
          <w:numId w:val="96"/>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edstawiciel Rady Rodziców.</w:t>
      </w:r>
    </w:p>
    <w:p w14:paraId="622AF567" w14:textId="77777777" w:rsidR="00DC7CED" w:rsidRPr="007E4F15" w:rsidRDefault="00DC7CED" w:rsidP="00DC7CED">
      <w:pPr>
        <w:widowControl w:val="0"/>
        <w:numPr>
          <w:ilvl w:val="0"/>
          <w:numId w:val="9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75" w:name="_Hlk115338896"/>
      <w:r w:rsidRPr="007E4F15">
        <w:rPr>
          <w:rFonts w:ascii="Times New Roman" w:eastAsia="Lucida Sans Unicode" w:hAnsi="Times New Roman" w:cs="Times New Roman"/>
          <w:sz w:val="24"/>
          <w:szCs w:val="24"/>
          <w:lang w:eastAsia="ar-SA"/>
        </w:rPr>
        <w:t>Nauczyciel prowadzący dane zajęcia edukacyjne może być zwolniony z udziału w pracy komisji na prośbę własną lub innych, w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bookmarkEnd w:id="75"/>
    <w:p w14:paraId="25156AB4" w14:textId="77777777" w:rsidR="00DC7CED" w:rsidRPr="007E4F15" w:rsidRDefault="00DC7CED" w:rsidP="00DC7CED">
      <w:pPr>
        <w:widowControl w:val="0"/>
        <w:numPr>
          <w:ilvl w:val="0"/>
          <w:numId w:val="9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14:paraId="41AB3FA7" w14:textId="77777777" w:rsidR="00DC7CED" w:rsidRPr="007E4F15" w:rsidRDefault="00DC7CED" w:rsidP="00DC7CED">
      <w:pPr>
        <w:widowControl w:val="0"/>
        <w:numPr>
          <w:ilvl w:val="0"/>
          <w:numId w:val="92"/>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Z prac komisji sporządza się protokół, zawierający w szczególności:</w:t>
      </w:r>
    </w:p>
    <w:p w14:paraId="61B5AF59" w14:textId="77777777" w:rsidR="00DC7CED" w:rsidRPr="007E4F15" w:rsidRDefault="00DC7CED" w:rsidP="00DC7CED">
      <w:pPr>
        <w:widowControl w:val="0"/>
        <w:numPr>
          <w:ilvl w:val="0"/>
          <w:numId w:val="97"/>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rocznej oceny klasyfikacyjnej z zajęć edukacyjnych:</w:t>
      </w:r>
    </w:p>
    <w:p w14:paraId="1214E6B1" w14:textId="77777777" w:rsidR="00DC7CED" w:rsidRPr="007E4F15" w:rsidRDefault="00DC7CED" w:rsidP="00DC7CED">
      <w:pPr>
        <w:widowControl w:val="0"/>
        <w:numPr>
          <w:ilvl w:val="0"/>
          <w:numId w:val="9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kład komisji,</w:t>
      </w:r>
    </w:p>
    <w:p w14:paraId="46E2C35B" w14:textId="77777777" w:rsidR="00DC7CED" w:rsidRPr="007E4F15" w:rsidRDefault="00DC7CED" w:rsidP="00DC7CED">
      <w:pPr>
        <w:widowControl w:val="0"/>
        <w:numPr>
          <w:ilvl w:val="0"/>
          <w:numId w:val="9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termin sprawdzianu,</w:t>
      </w:r>
    </w:p>
    <w:p w14:paraId="046D5699" w14:textId="77777777" w:rsidR="00DC7CED" w:rsidRPr="007E4F15" w:rsidRDefault="00DC7CED" w:rsidP="00DC7CED">
      <w:pPr>
        <w:widowControl w:val="0"/>
        <w:numPr>
          <w:ilvl w:val="0"/>
          <w:numId w:val="9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76" w:name="_Hlk115338914"/>
      <w:r w:rsidRPr="007E4F15">
        <w:rPr>
          <w:rFonts w:ascii="Times New Roman" w:eastAsia="Lucida Sans Unicode" w:hAnsi="Times New Roman" w:cs="Times New Roman"/>
          <w:sz w:val="24"/>
          <w:szCs w:val="24"/>
          <w:lang w:eastAsia="ar-SA"/>
        </w:rPr>
        <w:t>zadania sprawdzające,</w:t>
      </w:r>
    </w:p>
    <w:bookmarkEnd w:id="76"/>
    <w:p w14:paraId="719FEB91" w14:textId="77777777" w:rsidR="00DC7CED" w:rsidRPr="007E4F15" w:rsidRDefault="00DC7CED" w:rsidP="00DC7CED">
      <w:pPr>
        <w:widowControl w:val="0"/>
        <w:numPr>
          <w:ilvl w:val="0"/>
          <w:numId w:val="9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staloną ocenę klasyfikacyjną,</w:t>
      </w:r>
    </w:p>
    <w:p w14:paraId="1F1D1E87" w14:textId="77777777" w:rsidR="00DC7CED" w:rsidRPr="007E4F15" w:rsidRDefault="00DC7CED" w:rsidP="00DC7CED">
      <w:pPr>
        <w:widowControl w:val="0"/>
        <w:numPr>
          <w:ilvl w:val="0"/>
          <w:numId w:val="9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77" w:name="_Hlk115338935"/>
      <w:r w:rsidRPr="007E4F15">
        <w:rPr>
          <w:rFonts w:ascii="Times New Roman" w:eastAsia="Lucida Sans Unicode" w:hAnsi="Times New Roman" w:cs="Times New Roman"/>
          <w:sz w:val="24"/>
          <w:szCs w:val="24"/>
          <w:lang w:eastAsia="ar-SA"/>
        </w:rPr>
        <w:t>imię i nazwisko ucznia;</w:t>
      </w:r>
    </w:p>
    <w:p w14:paraId="3B28D678" w14:textId="77777777" w:rsidR="00DC7CED" w:rsidRPr="007E4F15" w:rsidRDefault="00DC7CED" w:rsidP="00DC7CED">
      <w:pPr>
        <w:widowControl w:val="0"/>
        <w:numPr>
          <w:ilvl w:val="0"/>
          <w:numId w:val="98"/>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lastRenderedPageBreak/>
        <w:t>nazwę zajęć, z których przeprowadzony był sprawdzian;</w:t>
      </w:r>
    </w:p>
    <w:bookmarkEnd w:id="77"/>
    <w:p w14:paraId="28B880A1" w14:textId="77777777" w:rsidR="00DC7CED" w:rsidRPr="007E4F15" w:rsidRDefault="00DC7CED" w:rsidP="00DC7CED">
      <w:pPr>
        <w:widowControl w:val="0"/>
        <w:numPr>
          <w:ilvl w:val="0"/>
          <w:numId w:val="97"/>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rocznej oceny klasyfikacyjnej zachowania:</w:t>
      </w:r>
    </w:p>
    <w:p w14:paraId="492B5B75" w14:textId="77777777" w:rsidR="00DC7CED" w:rsidRPr="007E4F15" w:rsidRDefault="00DC7CED" w:rsidP="00DC7CED">
      <w:pPr>
        <w:widowControl w:val="0"/>
        <w:numPr>
          <w:ilvl w:val="0"/>
          <w:numId w:val="99"/>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kład komisji,</w:t>
      </w:r>
    </w:p>
    <w:p w14:paraId="1F606F79" w14:textId="77777777" w:rsidR="00DC7CED" w:rsidRPr="007E4F15" w:rsidRDefault="00DC7CED" w:rsidP="00DC7CED">
      <w:pPr>
        <w:widowControl w:val="0"/>
        <w:numPr>
          <w:ilvl w:val="0"/>
          <w:numId w:val="99"/>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termin posiedzenia komisji,</w:t>
      </w:r>
    </w:p>
    <w:p w14:paraId="51A131DF" w14:textId="77777777" w:rsidR="00DC7CED" w:rsidRPr="007E4F15" w:rsidRDefault="00DC7CED" w:rsidP="00DC7CED">
      <w:pPr>
        <w:widowControl w:val="0"/>
        <w:numPr>
          <w:ilvl w:val="0"/>
          <w:numId w:val="99"/>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nik głosowania,</w:t>
      </w:r>
    </w:p>
    <w:p w14:paraId="30032BB4" w14:textId="77777777" w:rsidR="00DC7CED" w:rsidRPr="007E4F15" w:rsidRDefault="00DC7CED" w:rsidP="00DC7CED">
      <w:pPr>
        <w:widowControl w:val="0"/>
        <w:numPr>
          <w:ilvl w:val="0"/>
          <w:numId w:val="99"/>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staloną ocenę zachowania wraz z uzasadnieniem,</w:t>
      </w:r>
    </w:p>
    <w:p w14:paraId="04B05D41" w14:textId="77777777" w:rsidR="00DC7CED" w:rsidRPr="007E4F15" w:rsidRDefault="00DC7CED" w:rsidP="00DC7CED">
      <w:pPr>
        <w:widowControl w:val="0"/>
        <w:numPr>
          <w:ilvl w:val="0"/>
          <w:numId w:val="99"/>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78" w:name="_Hlk115338956"/>
      <w:r w:rsidRPr="007E4F15">
        <w:rPr>
          <w:rFonts w:ascii="Times New Roman" w:eastAsia="Lucida Sans Unicode" w:hAnsi="Times New Roman" w:cs="Times New Roman"/>
          <w:sz w:val="24"/>
          <w:szCs w:val="24"/>
          <w:lang w:eastAsia="ar-SA"/>
        </w:rPr>
        <w:t>imię i nazwisko ucznia.</w:t>
      </w:r>
    </w:p>
    <w:bookmarkEnd w:id="78"/>
    <w:p w14:paraId="7CF63750" w14:textId="77777777" w:rsidR="00DC7CED" w:rsidRPr="007E4F15" w:rsidRDefault="00DC7CED" w:rsidP="00DC7CED">
      <w:pPr>
        <w:widowControl w:val="0"/>
        <w:numPr>
          <w:ilvl w:val="0"/>
          <w:numId w:val="92"/>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otokół stanowi załącznik do arkusza ocen ucznia.</w:t>
      </w:r>
    </w:p>
    <w:p w14:paraId="0CB4FAD1" w14:textId="77777777" w:rsidR="00DC7CED" w:rsidRPr="007E4F15" w:rsidRDefault="00DC7CED" w:rsidP="00DC7CED">
      <w:pPr>
        <w:widowControl w:val="0"/>
        <w:numPr>
          <w:ilvl w:val="0"/>
          <w:numId w:val="92"/>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Uczeń, który z przyczyn usprawiedliwionych nie przystąpił do sprawdzianu wiadomości i umiejętności w wyznaczonym terminie, może przystąpić do niego w dodatkowym terminie, wyznaczonym przez dyrektora szkoły.</w:t>
      </w:r>
    </w:p>
    <w:p w14:paraId="1606D60E" w14:textId="77777777" w:rsidR="00DC7CED" w:rsidRPr="007E4F15" w:rsidRDefault="00DC7CED" w:rsidP="00DC7CED">
      <w:pPr>
        <w:widowControl w:val="0"/>
        <w:numPr>
          <w:ilvl w:val="0"/>
          <w:numId w:val="92"/>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episy ust. 1-8 stosuje się odpowiednio w przypadku rocznej oceny klasyfikacyjnej z zajęć edukacyjnych uzyskanej w wyniku egzaminu poprawkowego. W tym przypadku ocena ustalona przez komisję jest ostateczna.</w:t>
      </w:r>
    </w:p>
    <w:p w14:paraId="1F4E9E6C" w14:textId="77777777" w:rsidR="00DC7CED" w:rsidRPr="007E4F15" w:rsidRDefault="00DC7CED" w:rsidP="00DC7CED">
      <w:pPr>
        <w:widowControl w:val="0"/>
        <w:numPr>
          <w:ilvl w:val="0"/>
          <w:numId w:val="92"/>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bookmarkStart w:id="79" w:name="_Hlk51526758"/>
      <w:r w:rsidRPr="007E4F15">
        <w:rPr>
          <w:rFonts w:ascii="Times New Roman" w:hAnsi="Times New Roman" w:cs="Times New Roman"/>
          <w:sz w:val="24"/>
          <w:szCs w:val="24"/>
        </w:rPr>
        <w:t>W czasie zagrożenia istnieje możliwość przeprowadzenia sprawdzianu wiadomości i umiejętności zdalnie, za pomocą narzędzi do e-learningu</w:t>
      </w:r>
      <w:bookmarkEnd w:id="79"/>
      <w:r w:rsidRPr="007E4F15">
        <w:rPr>
          <w:rFonts w:ascii="Times New Roman" w:hAnsi="Times New Roman" w:cs="Times New Roman"/>
          <w:sz w:val="24"/>
          <w:szCs w:val="24"/>
        </w:rPr>
        <w:t>.</w:t>
      </w:r>
    </w:p>
    <w:p w14:paraId="262045B7"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3F1F44F6"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r w:rsidRPr="007E4F15">
        <w:rPr>
          <w:rFonts w:ascii="Times New Roman" w:eastAsia="Lucida Sans Unicode" w:hAnsi="Times New Roman" w:cs="Times New Roman"/>
          <w:b/>
          <w:sz w:val="24"/>
          <w:szCs w:val="24"/>
          <w:lang w:eastAsia="ar-SA"/>
        </w:rPr>
        <w:t>§ 49.</w:t>
      </w:r>
    </w:p>
    <w:p w14:paraId="2DA57626" w14:textId="77777777" w:rsidR="00DC7CED" w:rsidRPr="007E4F15" w:rsidRDefault="00DC7CED" w:rsidP="00DC7CED">
      <w:pPr>
        <w:widowControl w:val="0"/>
        <w:tabs>
          <w:tab w:val="left" w:pos="1843"/>
        </w:tabs>
        <w:suppressAutoHyphens/>
        <w:spacing w:after="0" w:line="276" w:lineRule="auto"/>
        <w:jc w:val="center"/>
        <w:rPr>
          <w:rFonts w:ascii="Times New Roman" w:eastAsia="Lucida Sans Unicode" w:hAnsi="Times New Roman" w:cs="Times New Roman"/>
          <w:b/>
          <w:sz w:val="24"/>
          <w:szCs w:val="24"/>
          <w:lang w:eastAsia="ar-SA"/>
        </w:rPr>
      </w:pPr>
    </w:p>
    <w:p w14:paraId="3FB24F0B" w14:textId="77777777" w:rsidR="00DC7CED" w:rsidRPr="007E4F15" w:rsidRDefault="00DC7CED" w:rsidP="00DC7CED">
      <w:pPr>
        <w:widowControl w:val="0"/>
        <w:numPr>
          <w:ilvl w:val="0"/>
          <w:numId w:val="100"/>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Każdy nauczyciel prowadzący zajęcia edukacyjne opracowuje, w oparciu statut,  przedmiotowe zasady oceniania.</w:t>
      </w:r>
    </w:p>
    <w:p w14:paraId="368F3E86" w14:textId="77777777" w:rsidR="00DC7CED" w:rsidRPr="007E4F15" w:rsidRDefault="00DC7CED" w:rsidP="00DC7CED">
      <w:pPr>
        <w:widowControl w:val="0"/>
        <w:numPr>
          <w:ilvl w:val="0"/>
          <w:numId w:val="100"/>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Przedmiotowe zasady oceniania obejmują:</w:t>
      </w:r>
    </w:p>
    <w:p w14:paraId="305E793E" w14:textId="77777777" w:rsidR="00DC7CED" w:rsidRPr="007E4F15" w:rsidRDefault="00DC7CED" w:rsidP="00DC7CED">
      <w:pPr>
        <w:widowControl w:val="0"/>
        <w:numPr>
          <w:ilvl w:val="0"/>
          <w:numId w:val="101"/>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ymagania edukacyjne na poszczególne stopnie szkolne,</w:t>
      </w:r>
    </w:p>
    <w:p w14:paraId="335DFBD8" w14:textId="77777777" w:rsidR="00DC7CED" w:rsidRPr="007E4F15" w:rsidRDefault="00DC7CED" w:rsidP="00DC7CED">
      <w:pPr>
        <w:widowControl w:val="0"/>
        <w:numPr>
          <w:ilvl w:val="0"/>
          <w:numId w:val="101"/>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osób ustalania śródrocznej (rocznej) oceny,</w:t>
      </w:r>
    </w:p>
    <w:p w14:paraId="3793496A" w14:textId="77777777" w:rsidR="00DC7CED" w:rsidRPr="007E4F15" w:rsidRDefault="00DC7CED" w:rsidP="00DC7CED">
      <w:pPr>
        <w:widowControl w:val="0"/>
        <w:numPr>
          <w:ilvl w:val="0"/>
          <w:numId w:val="101"/>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sposoby sprawdzania osiągnięć edukacyjnych ucznia,</w:t>
      </w:r>
    </w:p>
    <w:p w14:paraId="287426F9" w14:textId="77777777" w:rsidR="00DC7CED" w:rsidRPr="007E4F15" w:rsidRDefault="00DC7CED" w:rsidP="00DC7CED">
      <w:pPr>
        <w:widowControl w:val="0"/>
        <w:numPr>
          <w:ilvl w:val="0"/>
          <w:numId w:val="101"/>
        </w:numPr>
        <w:tabs>
          <w:tab w:val="left" w:pos="0"/>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metody i narzędzia diagnozowania pracy dydaktyczno-wychowawczej.</w:t>
      </w:r>
    </w:p>
    <w:p w14:paraId="0B07F288" w14:textId="77777777" w:rsidR="00DC7CED" w:rsidRPr="007E4F15" w:rsidRDefault="00DC7CED" w:rsidP="00DC7CED">
      <w:pPr>
        <w:widowControl w:val="0"/>
        <w:numPr>
          <w:ilvl w:val="0"/>
          <w:numId w:val="100"/>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ewnątrzszkolne ocenianie może podlegać modyfikacjom, których dokonuje Rada Pedagogiczna z zachowaniem zasad obowiązujących przy jego uchwaleniu.</w:t>
      </w:r>
    </w:p>
    <w:p w14:paraId="4AEFF73D" w14:textId="77777777" w:rsidR="00DC7CED" w:rsidRPr="007E4F15" w:rsidRDefault="00DC7CED" w:rsidP="00DC7CED">
      <w:pPr>
        <w:widowControl w:val="0"/>
        <w:numPr>
          <w:ilvl w:val="0"/>
          <w:numId w:val="100"/>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 xml:space="preserve">Ewaluacja wewnątrzszkolnego oceniania następuje na wniosek nauczycieli, rodziców  lub uczniów. </w:t>
      </w:r>
    </w:p>
    <w:p w14:paraId="72ECC2F6" w14:textId="77777777" w:rsidR="00DC7CED" w:rsidRPr="007E4F15" w:rsidRDefault="00DC7CED" w:rsidP="00DC7CED">
      <w:pPr>
        <w:widowControl w:val="0"/>
        <w:numPr>
          <w:ilvl w:val="0"/>
          <w:numId w:val="100"/>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Rada Pedagogiczna jest zobowiązana do przeanalizowania wniosków i zatwierdzenia zmian.</w:t>
      </w:r>
    </w:p>
    <w:p w14:paraId="0000557A" w14:textId="77777777" w:rsidR="00DC7CED" w:rsidRPr="007E4F15" w:rsidRDefault="00DC7CED" w:rsidP="00DC7CED">
      <w:pPr>
        <w:widowControl w:val="0"/>
        <w:numPr>
          <w:ilvl w:val="0"/>
          <w:numId w:val="100"/>
        </w:numPr>
        <w:tabs>
          <w:tab w:val="left" w:pos="284"/>
        </w:tabs>
        <w:suppressAutoHyphens/>
        <w:spacing w:after="0" w:line="276" w:lineRule="auto"/>
        <w:ind w:left="0" w:firstLine="0"/>
        <w:jc w:val="both"/>
        <w:rPr>
          <w:rFonts w:ascii="Times New Roman" w:eastAsia="Lucida Sans Unicode" w:hAnsi="Times New Roman" w:cs="Times New Roman"/>
          <w:sz w:val="24"/>
          <w:szCs w:val="24"/>
          <w:lang w:eastAsia="ar-SA"/>
        </w:rPr>
      </w:pPr>
      <w:r w:rsidRPr="007E4F15">
        <w:rPr>
          <w:rFonts w:ascii="Times New Roman" w:eastAsia="Lucida Sans Unicode" w:hAnsi="Times New Roman" w:cs="Times New Roman"/>
          <w:sz w:val="24"/>
          <w:szCs w:val="24"/>
          <w:lang w:eastAsia="ar-SA"/>
        </w:rPr>
        <w:t>W przypadku nieobjętym wewnątrzszkolnym ocenianiem, decyzje podejmuje dyrektor szkoły w porozumieniu z Radą Pedagogiczną.</w:t>
      </w:r>
    </w:p>
    <w:p w14:paraId="27DBD169" w14:textId="77777777" w:rsidR="00DC7CED" w:rsidRPr="007E4F15" w:rsidRDefault="00DC7CED" w:rsidP="00DC7CED">
      <w:pPr>
        <w:tabs>
          <w:tab w:val="left" w:pos="0"/>
        </w:tabs>
        <w:suppressAutoHyphens/>
        <w:spacing w:after="0" w:line="276" w:lineRule="auto"/>
        <w:jc w:val="center"/>
        <w:outlineLvl w:val="1"/>
        <w:rPr>
          <w:rFonts w:ascii="Times New Roman" w:eastAsia="Times New Roman" w:hAnsi="Times New Roman" w:cs="Times New Roman"/>
          <w:b/>
          <w:bCs/>
          <w:sz w:val="24"/>
          <w:szCs w:val="24"/>
          <w:lang w:eastAsia="ar-SA"/>
        </w:rPr>
      </w:pPr>
    </w:p>
    <w:p w14:paraId="36FD6371" w14:textId="77777777" w:rsidR="00DC7CED" w:rsidRPr="007E4F15" w:rsidRDefault="00DC7CED" w:rsidP="00DC7CED">
      <w:pPr>
        <w:tabs>
          <w:tab w:val="left" w:pos="0"/>
        </w:tabs>
        <w:suppressAutoHyphens/>
        <w:spacing w:after="0" w:line="276" w:lineRule="auto"/>
        <w:jc w:val="center"/>
        <w:outlineLvl w:val="1"/>
        <w:rPr>
          <w:rFonts w:ascii="Times New Roman" w:eastAsia="Times New Roman" w:hAnsi="Times New Roman" w:cs="Times New Roman"/>
          <w:b/>
          <w:bCs/>
          <w:sz w:val="24"/>
          <w:szCs w:val="24"/>
          <w:lang w:eastAsia="ar-SA"/>
        </w:rPr>
      </w:pPr>
      <w:bookmarkStart w:id="80" w:name="_Hlk115338983"/>
      <w:r w:rsidRPr="007E4F15">
        <w:rPr>
          <w:rFonts w:ascii="Times New Roman" w:eastAsia="Times New Roman" w:hAnsi="Times New Roman" w:cs="Times New Roman"/>
          <w:b/>
          <w:bCs/>
          <w:sz w:val="24"/>
          <w:szCs w:val="24"/>
          <w:lang w:eastAsia="ar-SA"/>
        </w:rPr>
        <w:t>§ 49a</w:t>
      </w:r>
    </w:p>
    <w:p w14:paraId="31DCB374" w14:textId="77777777" w:rsidR="00DC7CED" w:rsidRPr="007E4F15" w:rsidRDefault="00DC7CED" w:rsidP="00DC7CED">
      <w:pPr>
        <w:tabs>
          <w:tab w:val="left" w:pos="0"/>
        </w:tabs>
        <w:suppressAutoHyphens/>
        <w:spacing w:after="0" w:line="276" w:lineRule="auto"/>
        <w:jc w:val="center"/>
        <w:outlineLvl w:val="1"/>
        <w:rPr>
          <w:rFonts w:ascii="Times New Roman" w:eastAsia="Times New Roman" w:hAnsi="Times New Roman" w:cs="Times New Roman"/>
          <w:b/>
          <w:bCs/>
          <w:sz w:val="24"/>
          <w:szCs w:val="24"/>
          <w:lang w:eastAsia="ar-SA"/>
        </w:rPr>
      </w:pPr>
    </w:p>
    <w:p w14:paraId="7ADD34F7" w14:textId="77777777" w:rsidR="00DC7CED" w:rsidRPr="007E4F15" w:rsidRDefault="00DC7CED" w:rsidP="00DC7CED">
      <w:pPr>
        <w:pStyle w:val="Akapitzlist"/>
        <w:numPr>
          <w:ilvl w:val="3"/>
          <w:numId w:val="100"/>
        </w:numPr>
        <w:tabs>
          <w:tab w:val="clear" w:pos="2880"/>
          <w:tab w:val="left" w:pos="284"/>
        </w:tabs>
        <w:ind w:left="0" w:firstLine="0"/>
        <w:jc w:val="both"/>
        <w:rPr>
          <w:rFonts w:ascii="Times New Roman" w:hAnsi="Times New Roman"/>
          <w:b/>
          <w:bCs/>
          <w:sz w:val="24"/>
          <w:szCs w:val="24"/>
        </w:rPr>
      </w:pPr>
      <w:r w:rsidRPr="007E4F15">
        <w:rPr>
          <w:rFonts w:ascii="Times New Roman" w:hAnsi="Times New Roman"/>
          <w:iCs/>
          <w:sz w:val="24"/>
          <w:szCs w:val="24"/>
        </w:rPr>
        <w:t>Zasady oceniania muszą być dostosowane do przyjętych w szkole rozwiązań kształcenia na odległość.</w:t>
      </w:r>
    </w:p>
    <w:p w14:paraId="1345E10B" w14:textId="77777777" w:rsidR="00DC7CED" w:rsidRPr="007E4F15" w:rsidRDefault="00DC7CED" w:rsidP="00DC7CED">
      <w:pPr>
        <w:pStyle w:val="Akapitzlist"/>
        <w:numPr>
          <w:ilvl w:val="3"/>
          <w:numId w:val="100"/>
        </w:numPr>
        <w:tabs>
          <w:tab w:val="clear" w:pos="2880"/>
          <w:tab w:val="left" w:pos="284"/>
        </w:tabs>
        <w:ind w:left="0" w:firstLine="0"/>
        <w:jc w:val="both"/>
        <w:rPr>
          <w:rFonts w:ascii="Times New Roman" w:hAnsi="Times New Roman"/>
          <w:b/>
          <w:bCs/>
          <w:sz w:val="24"/>
          <w:szCs w:val="24"/>
        </w:rPr>
      </w:pPr>
      <w:r w:rsidRPr="007E4F15">
        <w:rPr>
          <w:rFonts w:ascii="Times New Roman" w:hAnsi="Times New Roman"/>
        </w:rPr>
        <w:t xml:space="preserve">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w:t>
      </w:r>
    </w:p>
    <w:p w14:paraId="7AD71977" w14:textId="77777777" w:rsidR="00DC7CED" w:rsidRPr="007E4F15" w:rsidRDefault="00DC7CED" w:rsidP="00DC7CED">
      <w:pPr>
        <w:pStyle w:val="Akapitzlist"/>
        <w:numPr>
          <w:ilvl w:val="3"/>
          <w:numId w:val="100"/>
        </w:numPr>
        <w:tabs>
          <w:tab w:val="clear" w:pos="2880"/>
          <w:tab w:val="left" w:pos="284"/>
        </w:tabs>
        <w:ind w:left="0" w:firstLine="0"/>
        <w:jc w:val="both"/>
        <w:rPr>
          <w:rFonts w:ascii="Times New Roman" w:hAnsi="Times New Roman"/>
          <w:b/>
          <w:bCs/>
          <w:sz w:val="24"/>
          <w:szCs w:val="24"/>
        </w:rPr>
      </w:pPr>
      <w:r w:rsidRPr="007E4F15">
        <w:rPr>
          <w:rFonts w:ascii="Times New Roman" w:hAnsi="Times New Roman"/>
          <w:sz w:val="24"/>
          <w:szCs w:val="24"/>
        </w:rPr>
        <w:t>W trakcie czasowego ograniczenia funkcjonowania szkoły nauczyciel (wychowawca) może poinformować rodziców o przewidywanych ocenach, w tym ocenach niedostatecznych za pomocą środków komunikacji elektronicznej (np. mailowo, za pośrednictwem dziennika elektronicznego lub telefonicznie).</w:t>
      </w:r>
    </w:p>
    <w:p w14:paraId="28F8EC75" w14:textId="77777777" w:rsidR="00DC7CED" w:rsidRPr="007E4F15" w:rsidRDefault="00DC7CED" w:rsidP="00DC7CED">
      <w:pPr>
        <w:tabs>
          <w:tab w:val="left" w:pos="0"/>
        </w:tabs>
        <w:suppressAutoHyphens/>
        <w:spacing w:after="0" w:line="276" w:lineRule="auto"/>
        <w:outlineLvl w:val="1"/>
        <w:rPr>
          <w:rFonts w:ascii="Times New Roman" w:eastAsia="Times New Roman" w:hAnsi="Times New Roman" w:cs="Times New Roman"/>
          <w:b/>
          <w:bCs/>
          <w:sz w:val="24"/>
          <w:szCs w:val="24"/>
          <w:lang w:eastAsia="ar-SA"/>
        </w:rPr>
      </w:pPr>
    </w:p>
    <w:p w14:paraId="709412A7" w14:textId="77777777" w:rsidR="00DC7CED" w:rsidRPr="007E4F15" w:rsidRDefault="00DC7CED" w:rsidP="00DC7CED">
      <w:pPr>
        <w:tabs>
          <w:tab w:val="left" w:pos="0"/>
        </w:tabs>
        <w:suppressAutoHyphens/>
        <w:spacing w:after="0" w:line="276" w:lineRule="auto"/>
        <w:jc w:val="center"/>
        <w:outlineLvl w:val="1"/>
        <w:rPr>
          <w:rFonts w:ascii="Times New Roman" w:eastAsia="Times New Roman" w:hAnsi="Times New Roman" w:cs="Times New Roman"/>
          <w:b/>
          <w:bCs/>
          <w:sz w:val="24"/>
          <w:szCs w:val="24"/>
          <w:lang w:eastAsia="ar-SA"/>
        </w:rPr>
      </w:pPr>
      <w:r w:rsidRPr="007E4F15">
        <w:rPr>
          <w:rFonts w:ascii="Times New Roman" w:eastAsia="Times New Roman" w:hAnsi="Times New Roman" w:cs="Times New Roman"/>
          <w:b/>
          <w:bCs/>
          <w:sz w:val="24"/>
          <w:szCs w:val="24"/>
          <w:lang w:eastAsia="ar-SA"/>
        </w:rPr>
        <w:t>§ 49b</w:t>
      </w:r>
    </w:p>
    <w:p w14:paraId="7B9C7BD0" w14:textId="77777777" w:rsidR="00DC7CED" w:rsidRPr="007E4F15" w:rsidRDefault="00DC7CED" w:rsidP="00DC7CED">
      <w:pPr>
        <w:tabs>
          <w:tab w:val="left" w:pos="0"/>
        </w:tabs>
        <w:suppressAutoHyphens/>
        <w:spacing w:after="0" w:line="276" w:lineRule="auto"/>
        <w:outlineLvl w:val="1"/>
        <w:rPr>
          <w:rFonts w:ascii="Times New Roman" w:eastAsia="Times New Roman" w:hAnsi="Times New Roman" w:cs="Times New Roman"/>
          <w:b/>
          <w:bCs/>
          <w:sz w:val="24"/>
          <w:szCs w:val="24"/>
          <w:lang w:eastAsia="ar-SA"/>
        </w:rPr>
      </w:pPr>
    </w:p>
    <w:p w14:paraId="3D46D12D" w14:textId="77777777" w:rsidR="00DC7CED" w:rsidRPr="007E4F15" w:rsidRDefault="00DC7CED" w:rsidP="00DC7CED">
      <w:pPr>
        <w:pStyle w:val="Akapitzlist"/>
        <w:numPr>
          <w:ilvl w:val="6"/>
          <w:numId w:val="100"/>
        </w:numPr>
        <w:tabs>
          <w:tab w:val="clear" w:pos="5040"/>
          <w:tab w:val="left" w:pos="284"/>
        </w:tabs>
        <w:spacing w:after="0"/>
        <w:ind w:left="0" w:firstLine="0"/>
        <w:jc w:val="both"/>
        <w:rPr>
          <w:rFonts w:ascii="Times New Roman" w:hAnsi="Times New Roman"/>
          <w:b/>
          <w:bCs/>
          <w:sz w:val="24"/>
          <w:szCs w:val="24"/>
        </w:rPr>
      </w:pPr>
      <w:r w:rsidRPr="007E4F15">
        <w:rPr>
          <w:rFonts w:ascii="Times New Roman" w:hAnsi="Times New Roman"/>
          <w:sz w:val="24"/>
          <w:szCs w:val="24"/>
        </w:rPr>
        <w:t>Sposoby weryfikacji wiedzy i umiejętności uczniów w trakcie kształcenia na odległość zależą od specyfiki przedmiotu.</w:t>
      </w:r>
    </w:p>
    <w:p w14:paraId="60D37380" w14:textId="77777777" w:rsidR="00DC7CED" w:rsidRPr="007E4F15" w:rsidRDefault="00DC7CED" w:rsidP="00DC7CED">
      <w:pPr>
        <w:pStyle w:val="Akapitzlist"/>
        <w:numPr>
          <w:ilvl w:val="6"/>
          <w:numId w:val="100"/>
        </w:numPr>
        <w:tabs>
          <w:tab w:val="clear" w:pos="5040"/>
          <w:tab w:val="left" w:pos="284"/>
        </w:tabs>
        <w:spacing w:after="0"/>
        <w:ind w:left="0" w:firstLine="0"/>
        <w:jc w:val="both"/>
        <w:rPr>
          <w:rFonts w:ascii="Times New Roman" w:hAnsi="Times New Roman"/>
          <w:b/>
          <w:bCs/>
          <w:sz w:val="24"/>
          <w:szCs w:val="24"/>
        </w:rPr>
      </w:pPr>
      <w:r w:rsidRPr="007E4F15">
        <w:rPr>
          <w:rFonts w:ascii="Times New Roman" w:hAnsi="Times New Roman"/>
          <w:sz w:val="24"/>
          <w:szCs w:val="24"/>
        </w:rPr>
        <w:t>W zależności od formy komunikacji z uczniem, nauczyciele monitorują i sprawdzają wiedzę uczniów oraz ich postępy w nauce według następujących wytycznych :</w:t>
      </w:r>
    </w:p>
    <w:p w14:paraId="2B02F2A2" w14:textId="77777777" w:rsidR="00DC7CED" w:rsidRPr="007E4F15" w:rsidRDefault="00DC7CED" w:rsidP="00DC7CED">
      <w:pPr>
        <w:numPr>
          <w:ilvl w:val="0"/>
          <w:numId w:val="118"/>
        </w:numPr>
        <w:tabs>
          <w:tab w:val="left" w:pos="284"/>
        </w:tabs>
        <w:spacing w:after="0" w:line="276" w:lineRule="auto"/>
        <w:ind w:left="0" w:firstLine="0"/>
        <w:jc w:val="both"/>
        <w:rPr>
          <w:rFonts w:ascii="Times New Roman" w:hAnsi="Times New Roman" w:cs="Times New Roman"/>
          <w:sz w:val="24"/>
          <w:szCs w:val="24"/>
        </w:rPr>
      </w:pPr>
      <w:r w:rsidRPr="007E4F15">
        <w:rPr>
          <w:rFonts w:ascii="Times New Roman" w:hAnsi="Times New Roman" w:cs="Times New Roman"/>
          <w:sz w:val="24"/>
          <w:szCs w:val="24"/>
        </w:rPr>
        <w:t>ocenianiu podlega aktywność uczniów wykazywana podczas lekcji on-line;</w:t>
      </w:r>
    </w:p>
    <w:p w14:paraId="2B22F15E" w14:textId="77777777" w:rsidR="00DC7CED" w:rsidRPr="007E4F15" w:rsidRDefault="00DC7CED" w:rsidP="00DC7CED">
      <w:pPr>
        <w:numPr>
          <w:ilvl w:val="0"/>
          <w:numId w:val="118"/>
        </w:numPr>
        <w:tabs>
          <w:tab w:val="left" w:pos="284"/>
        </w:tabs>
        <w:spacing w:after="0" w:line="276" w:lineRule="auto"/>
        <w:ind w:left="0" w:firstLine="0"/>
        <w:jc w:val="both"/>
        <w:rPr>
          <w:rFonts w:ascii="Times New Roman" w:hAnsi="Times New Roman" w:cs="Times New Roman"/>
          <w:sz w:val="24"/>
          <w:szCs w:val="24"/>
        </w:rPr>
      </w:pPr>
      <w:r w:rsidRPr="007E4F15">
        <w:rPr>
          <w:rFonts w:ascii="Times New Roman" w:hAnsi="Times New Roman" w:cs="Times New Roman"/>
          <w:sz w:val="24"/>
          <w:szCs w:val="24"/>
        </w:rPr>
        <w:t>dodatkowe (związane z tematem przeprowadzonej lekcji), zlecone przez nauczyciela czynności i prace wykonane przez uczniów;</w:t>
      </w:r>
    </w:p>
    <w:p w14:paraId="769265AF" w14:textId="77777777" w:rsidR="00DC7CED" w:rsidRPr="007E4F15" w:rsidRDefault="00DC7CED" w:rsidP="00DC7CED">
      <w:pPr>
        <w:pStyle w:val="Akapitzlist"/>
        <w:numPr>
          <w:ilvl w:val="0"/>
          <w:numId w:val="118"/>
        </w:numPr>
        <w:tabs>
          <w:tab w:val="left" w:pos="284"/>
        </w:tabs>
        <w:spacing w:after="0"/>
        <w:ind w:left="0" w:firstLine="0"/>
        <w:jc w:val="both"/>
        <w:rPr>
          <w:rFonts w:ascii="Times New Roman" w:hAnsi="Times New Roman"/>
          <w:sz w:val="24"/>
          <w:szCs w:val="24"/>
        </w:rPr>
      </w:pPr>
      <w:r w:rsidRPr="007E4F15">
        <w:rPr>
          <w:rFonts w:ascii="Times New Roman" w:hAnsi="Times New Roman"/>
          <w:sz w:val="24"/>
          <w:szCs w:val="24"/>
        </w:rPr>
        <w:t>ocenianiu podlegają prace domowe zadane przez nauczyciela i odesłane w wyznaczonym terminie poprzez pocztę elektroniczną lub inną formę (np. poprzez komunikatory);</w:t>
      </w:r>
    </w:p>
    <w:p w14:paraId="6953CFCD" w14:textId="77777777" w:rsidR="00DC7CED" w:rsidRPr="007E4F15" w:rsidRDefault="00DC7CED" w:rsidP="00DC7CED">
      <w:pPr>
        <w:pStyle w:val="Akapitzlist"/>
        <w:numPr>
          <w:ilvl w:val="0"/>
          <w:numId w:val="118"/>
        </w:numPr>
        <w:tabs>
          <w:tab w:val="left" w:pos="284"/>
        </w:tabs>
        <w:spacing w:after="0"/>
        <w:ind w:left="0" w:firstLine="0"/>
        <w:jc w:val="both"/>
        <w:rPr>
          <w:rFonts w:ascii="Times New Roman" w:hAnsi="Times New Roman"/>
          <w:sz w:val="24"/>
          <w:szCs w:val="24"/>
        </w:rPr>
      </w:pPr>
      <w:r w:rsidRPr="007E4F15">
        <w:rPr>
          <w:rFonts w:ascii="Times New Roman" w:hAnsi="Times New Roman"/>
          <w:sz w:val="24"/>
          <w:szCs w:val="24"/>
        </w:rPr>
        <w:t>ocenianiu podlegają prace pisemne, które zostały określone ze stosownym wyprzedzeniem. Praca pisemna nie może trwać dłużej niż to wynika z dziennego planu lekcji dla klasy.</w:t>
      </w:r>
    </w:p>
    <w:p w14:paraId="4F57D499" w14:textId="77777777" w:rsidR="00DC7CED" w:rsidRPr="007E4F15" w:rsidRDefault="00DC7CED" w:rsidP="00DC7CED">
      <w:pPr>
        <w:pStyle w:val="Akapitzlist"/>
        <w:numPr>
          <w:ilvl w:val="0"/>
          <w:numId w:val="118"/>
        </w:numPr>
        <w:tabs>
          <w:tab w:val="left" w:pos="284"/>
        </w:tabs>
        <w:spacing w:after="0"/>
        <w:ind w:left="0" w:firstLine="0"/>
        <w:jc w:val="both"/>
        <w:rPr>
          <w:rFonts w:ascii="Times New Roman" w:hAnsi="Times New Roman"/>
          <w:sz w:val="24"/>
          <w:szCs w:val="24"/>
        </w:rPr>
      </w:pPr>
      <w:r w:rsidRPr="007E4F15">
        <w:rPr>
          <w:rFonts w:ascii="Times New Roman" w:hAnsi="Times New Roman"/>
          <w:sz w:val="24"/>
          <w:szCs w:val="24"/>
        </w:rPr>
        <w:t>odpowiedzi ustne udzielane w czasie rzeczywistym za pomocą komunikatorów elektronicznych;</w:t>
      </w:r>
    </w:p>
    <w:p w14:paraId="7783C559" w14:textId="77777777" w:rsidR="00DC7CED" w:rsidRPr="007E4F15" w:rsidRDefault="00DC7CED" w:rsidP="00DC7CED">
      <w:pPr>
        <w:pStyle w:val="Akapitzlist"/>
        <w:numPr>
          <w:ilvl w:val="0"/>
          <w:numId w:val="118"/>
        </w:numPr>
        <w:tabs>
          <w:tab w:val="left" w:pos="284"/>
        </w:tabs>
        <w:spacing w:after="0"/>
        <w:ind w:left="0" w:firstLine="0"/>
        <w:jc w:val="both"/>
        <w:rPr>
          <w:rFonts w:ascii="Times New Roman" w:hAnsi="Times New Roman"/>
          <w:sz w:val="24"/>
          <w:szCs w:val="24"/>
        </w:rPr>
      </w:pPr>
      <w:r w:rsidRPr="007E4F15">
        <w:rPr>
          <w:rFonts w:ascii="Times New Roman" w:hAnsi="Times New Roman"/>
          <w:sz w:val="24"/>
          <w:szCs w:val="24"/>
        </w:rPr>
        <w:t>przygotowanie projektu przez ucznia.</w:t>
      </w:r>
    </w:p>
    <w:p w14:paraId="1536EA62" w14:textId="77777777" w:rsidR="00DC7CED" w:rsidRPr="007E4F15" w:rsidRDefault="00DC7CED" w:rsidP="00DC7CED">
      <w:pPr>
        <w:tabs>
          <w:tab w:val="left" w:pos="0"/>
        </w:tabs>
        <w:suppressAutoHyphens/>
        <w:spacing w:after="0" w:line="276" w:lineRule="auto"/>
        <w:outlineLvl w:val="1"/>
        <w:rPr>
          <w:rFonts w:ascii="Times New Roman" w:eastAsia="Times New Roman" w:hAnsi="Times New Roman" w:cs="Times New Roman"/>
          <w:b/>
          <w:bCs/>
          <w:sz w:val="24"/>
          <w:szCs w:val="24"/>
          <w:lang w:eastAsia="ar-SA"/>
        </w:rPr>
      </w:pPr>
    </w:p>
    <w:p w14:paraId="76CA7F99" w14:textId="77777777" w:rsidR="00DC7CED" w:rsidRPr="007E4F15" w:rsidRDefault="00DC7CED" w:rsidP="00DC7CED">
      <w:pPr>
        <w:tabs>
          <w:tab w:val="left" w:pos="0"/>
        </w:tabs>
        <w:suppressAutoHyphens/>
        <w:spacing w:after="0" w:line="276" w:lineRule="auto"/>
        <w:jc w:val="center"/>
        <w:outlineLvl w:val="1"/>
        <w:rPr>
          <w:rFonts w:ascii="Times New Roman" w:eastAsia="Times New Roman" w:hAnsi="Times New Roman" w:cs="Times New Roman"/>
          <w:b/>
          <w:bCs/>
          <w:sz w:val="24"/>
          <w:szCs w:val="24"/>
          <w:lang w:eastAsia="ar-SA"/>
        </w:rPr>
      </w:pPr>
      <w:r w:rsidRPr="007E4F15">
        <w:rPr>
          <w:rFonts w:ascii="Times New Roman" w:eastAsia="Times New Roman" w:hAnsi="Times New Roman" w:cs="Times New Roman"/>
          <w:b/>
          <w:bCs/>
          <w:sz w:val="24"/>
          <w:szCs w:val="24"/>
          <w:lang w:eastAsia="ar-SA"/>
        </w:rPr>
        <w:t>§ 49c</w:t>
      </w:r>
    </w:p>
    <w:p w14:paraId="518E1428" w14:textId="77777777" w:rsidR="00DC7CED" w:rsidRPr="007E4F15" w:rsidRDefault="00DC7CED" w:rsidP="00DC7CED">
      <w:pPr>
        <w:tabs>
          <w:tab w:val="left" w:pos="0"/>
        </w:tabs>
        <w:suppressAutoHyphens/>
        <w:spacing w:after="0" w:line="276" w:lineRule="auto"/>
        <w:outlineLvl w:val="1"/>
        <w:rPr>
          <w:rFonts w:ascii="Times New Roman" w:eastAsia="Times New Roman" w:hAnsi="Times New Roman" w:cs="Times New Roman"/>
          <w:b/>
          <w:bCs/>
          <w:sz w:val="24"/>
          <w:szCs w:val="24"/>
          <w:lang w:eastAsia="ar-SA"/>
        </w:rPr>
      </w:pPr>
    </w:p>
    <w:p w14:paraId="52A81ADF" w14:textId="77777777" w:rsidR="00DC7CED" w:rsidRPr="007E4F15" w:rsidRDefault="00DC7CED" w:rsidP="00DC7CED">
      <w:pPr>
        <w:tabs>
          <w:tab w:val="left" w:pos="284"/>
          <w:tab w:val="left" w:pos="426"/>
          <w:tab w:val="left" w:pos="4365"/>
          <w:tab w:val="center" w:pos="4718"/>
        </w:tabs>
        <w:spacing w:after="0" w:line="276" w:lineRule="auto"/>
        <w:jc w:val="both"/>
        <w:rPr>
          <w:rFonts w:ascii="Times New Roman" w:hAnsi="Times New Roman" w:cs="Times New Roman"/>
          <w:sz w:val="24"/>
          <w:szCs w:val="24"/>
        </w:rPr>
      </w:pPr>
      <w:r w:rsidRPr="007E4F15">
        <w:rPr>
          <w:rFonts w:ascii="Times New Roman" w:hAnsi="Times New Roman" w:cs="Times New Roman"/>
          <w:sz w:val="24"/>
          <w:szCs w:val="24"/>
        </w:rPr>
        <w:t xml:space="preserve">1. Ocenianie zachowania uczniów w trakcie prowadzenia kształcenia na odległość polegać może na podsumowaniu zachowania ucznia w okresie poprzedzającym zawieszenie działalności szkoły, a także zachowanie ucznia w okresie nauki na odległość, a zwłaszcza jego systematyczności i aktywności w realizacji zleconych form nauki. </w:t>
      </w:r>
    </w:p>
    <w:p w14:paraId="161BBCC6" w14:textId="77777777" w:rsidR="00DC7CED" w:rsidRPr="007E4F15" w:rsidRDefault="00DC7CED" w:rsidP="00DC7CED">
      <w:pPr>
        <w:tabs>
          <w:tab w:val="left" w:pos="284"/>
          <w:tab w:val="left" w:pos="426"/>
          <w:tab w:val="left" w:pos="4365"/>
          <w:tab w:val="center" w:pos="4718"/>
        </w:tabs>
        <w:spacing w:after="0" w:line="276" w:lineRule="auto"/>
        <w:jc w:val="both"/>
        <w:rPr>
          <w:rFonts w:ascii="Times New Roman" w:hAnsi="Times New Roman" w:cs="Times New Roman"/>
          <w:sz w:val="24"/>
          <w:szCs w:val="24"/>
        </w:rPr>
      </w:pPr>
      <w:r w:rsidRPr="007E4F15">
        <w:rPr>
          <w:rFonts w:ascii="Times New Roman" w:hAnsi="Times New Roman" w:cs="Times New Roman"/>
          <w:sz w:val="24"/>
          <w:szCs w:val="24"/>
        </w:rPr>
        <w:t xml:space="preserve">2. Przy ocenianiu zachowania można wziąć również pod uwagę kulturę korespondencji, którą odznacza się uczeń - tj. sposób w jaki formułuje wiadomości elektroniczne do nauczycieli (np. z zachowaniem odpowiednich form grzecznościowych). </w:t>
      </w:r>
    </w:p>
    <w:p w14:paraId="4125B0A7" w14:textId="77777777" w:rsidR="00DC7CED" w:rsidRPr="007E4F15" w:rsidRDefault="00DC7CED" w:rsidP="00DC7CED">
      <w:pPr>
        <w:spacing w:after="0" w:line="276" w:lineRule="auto"/>
        <w:jc w:val="both"/>
        <w:rPr>
          <w:rFonts w:ascii="Times New Roman" w:hAnsi="Times New Roman" w:cs="Times New Roman"/>
          <w:sz w:val="24"/>
          <w:szCs w:val="24"/>
        </w:rPr>
      </w:pPr>
      <w:r w:rsidRPr="007E4F15">
        <w:rPr>
          <w:rFonts w:ascii="Times New Roman" w:hAnsi="Times New Roman" w:cs="Times New Roman"/>
          <w:sz w:val="24"/>
          <w:szCs w:val="24"/>
        </w:rPr>
        <w:t>3. W trakcie nauczania zdalnego z wykorzystaniem chociażby wideokonferencji można wziąć pod uwagę zachowanie ucznia w trakcie prowadzenia przez nauczyciela lekcji - np. czy przeszkadza nauczycielowi oraz innym uczniom w trakcie wypowiedzi.</w:t>
      </w:r>
    </w:p>
    <w:p w14:paraId="5DF6BD66" w14:textId="77777777" w:rsidR="00DC7CED" w:rsidRPr="007E4F15" w:rsidRDefault="00DC7CED" w:rsidP="00DC7CED">
      <w:pPr>
        <w:tabs>
          <w:tab w:val="left" w:pos="0"/>
        </w:tabs>
        <w:suppressAutoHyphens/>
        <w:spacing w:after="0" w:line="276" w:lineRule="auto"/>
        <w:outlineLvl w:val="1"/>
        <w:rPr>
          <w:rFonts w:ascii="Times New Roman" w:eastAsia="Times New Roman" w:hAnsi="Times New Roman" w:cs="Times New Roman"/>
          <w:b/>
          <w:bCs/>
          <w:sz w:val="24"/>
          <w:szCs w:val="24"/>
          <w:lang w:eastAsia="ar-SA"/>
        </w:rPr>
      </w:pPr>
    </w:p>
    <w:p w14:paraId="5DCCDDE0" w14:textId="77777777" w:rsidR="00DC7CED" w:rsidRPr="007E4F15" w:rsidRDefault="00DC7CED" w:rsidP="00DC7CED">
      <w:pPr>
        <w:tabs>
          <w:tab w:val="left" w:pos="0"/>
        </w:tabs>
        <w:suppressAutoHyphens/>
        <w:spacing w:after="0" w:line="276" w:lineRule="auto"/>
        <w:jc w:val="center"/>
        <w:outlineLvl w:val="1"/>
        <w:rPr>
          <w:rFonts w:ascii="Times New Roman" w:eastAsia="Times New Roman" w:hAnsi="Times New Roman" w:cs="Times New Roman"/>
          <w:b/>
          <w:bCs/>
          <w:sz w:val="24"/>
          <w:szCs w:val="24"/>
          <w:lang w:eastAsia="ar-SA"/>
        </w:rPr>
      </w:pPr>
      <w:r w:rsidRPr="007E4F15">
        <w:rPr>
          <w:rFonts w:ascii="Times New Roman" w:eastAsia="Times New Roman" w:hAnsi="Times New Roman" w:cs="Times New Roman"/>
          <w:b/>
          <w:bCs/>
          <w:sz w:val="24"/>
          <w:szCs w:val="24"/>
          <w:lang w:eastAsia="ar-SA"/>
        </w:rPr>
        <w:t>§ 49d</w:t>
      </w:r>
    </w:p>
    <w:p w14:paraId="1768C2D4" w14:textId="77777777" w:rsidR="00DC7CED" w:rsidRPr="007E4F15" w:rsidRDefault="00DC7CED" w:rsidP="00DC7CED">
      <w:pPr>
        <w:tabs>
          <w:tab w:val="left" w:pos="0"/>
        </w:tabs>
        <w:suppressAutoHyphens/>
        <w:spacing w:after="0" w:line="276" w:lineRule="auto"/>
        <w:outlineLvl w:val="1"/>
        <w:rPr>
          <w:rFonts w:ascii="Times New Roman" w:eastAsia="Times New Roman" w:hAnsi="Times New Roman" w:cs="Times New Roman"/>
          <w:b/>
          <w:bCs/>
          <w:sz w:val="24"/>
          <w:szCs w:val="24"/>
          <w:lang w:eastAsia="ar-SA"/>
        </w:rPr>
      </w:pPr>
    </w:p>
    <w:p w14:paraId="2906FA6F" w14:textId="77777777" w:rsidR="00DC7CED" w:rsidRPr="007E4F15" w:rsidRDefault="00DC7CED" w:rsidP="00DC7CED">
      <w:pPr>
        <w:tabs>
          <w:tab w:val="left" w:pos="426"/>
        </w:tabs>
        <w:suppressAutoHyphens/>
        <w:spacing w:after="0"/>
        <w:jc w:val="both"/>
        <w:rPr>
          <w:rFonts w:ascii="Times New Roman" w:hAnsi="Times New Roman" w:cs="Times New Roman"/>
          <w:sz w:val="24"/>
          <w:szCs w:val="24"/>
        </w:rPr>
      </w:pPr>
      <w:r w:rsidRPr="007E4F15">
        <w:rPr>
          <w:rFonts w:ascii="Times New Roman" w:hAnsi="Times New Roman" w:cs="Times New Roman"/>
          <w:sz w:val="24"/>
          <w:szCs w:val="24"/>
        </w:rPr>
        <w:t xml:space="preserve">1. 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14:paraId="0BC24FBE" w14:textId="77777777" w:rsidR="00DC7CED" w:rsidRPr="007E4F15" w:rsidRDefault="00DC7CED" w:rsidP="00DC7CED">
      <w:pPr>
        <w:tabs>
          <w:tab w:val="left" w:pos="426"/>
        </w:tabs>
        <w:suppressAutoHyphens/>
        <w:spacing w:after="0"/>
        <w:jc w:val="both"/>
        <w:rPr>
          <w:rFonts w:ascii="Times New Roman" w:hAnsi="Times New Roman" w:cs="Times New Roman"/>
          <w:sz w:val="24"/>
          <w:szCs w:val="24"/>
        </w:rPr>
      </w:pPr>
      <w:r w:rsidRPr="007E4F15">
        <w:rPr>
          <w:rFonts w:ascii="Times New Roman" w:hAnsi="Times New Roman" w:cs="Times New Roman"/>
          <w:sz w:val="24"/>
          <w:szCs w:val="24"/>
        </w:rPr>
        <w:t>2. 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3879D037" w14:textId="77777777" w:rsidR="00DC7CED" w:rsidRPr="007E4F15" w:rsidRDefault="00DC7CED" w:rsidP="00DC7CED">
      <w:pPr>
        <w:tabs>
          <w:tab w:val="left" w:pos="426"/>
        </w:tabs>
        <w:suppressAutoHyphens/>
        <w:spacing w:after="0"/>
        <w:jc w:val="both"/>
        <w:rPr>
          <w:rFonts w:ascii="Times New Roman" w:hAnsi="Times New Roman" w:cs="Times New Roman"/>
          <w:sz w:val="24"/>
          <w:szCs w:val="24"/>
        </w:rPr>
      </w:pPr>
      <w:r w:rsidRPr="007E4F15">
        <w:rPr>
          <w:rFonts w:ascii="Times New Roman" w:hAnsi="Times New Roman" w:cs="Times New Roman"/>
          <w:sz w:val="24"/>
          <w:szCs w:val="24"/>
        </w:rPr>
        <w:t>3. Nauczyciel wychowania fizycznego może oceniać ucznia także na podstawie odesłanych przez ucznia nagrań/ zdjęć z wykonania zleconych zadań. Nauczyciel wychowania fizycznego może zachęcać uczniów do wypełniania dzienniczków aktywności fizycznej.</w:t>
      </w:r>
    </w:p>
    <w:bookmarkEnd w:id="80"/>
    <w:p w14:paraId="34359D8E" w14:textId="77777777" w:rsidR="00DC7CED" w:rsidRPr="007E4F15" w:rsidRDefault="00DC7CED" w:rsidP="00DC7CED">
      <w:pPr>
        <w:tabs>
          <w:tab w:val="left" w:pos="0"/>
        </w:tabs>
        <w:suppressAutoHyphens/>
        <w:spacing w:after="0" w:line="276" w:lineRule="auto"/>
        <w:outlineLvl w:val="1"/>
        <w:rPr>
          <w:rFonts w:ascii="Times New Roman" w:eastAsia="Times New Roman" w:hAnsi="Times New Roman" w:cs="Times New Roman"/>
          <w:b/>
          <w:bCs/>
          <w:sz w:val="24"/>
          <w:szCs w:val="24"/>
          <w:lang w:eastAsia="ar-SA"/>
        </w:rPr>
      </w:pPr>
    </w:p>
    <w:p w14:paraId="07EA26AF" w14:textId="77777777" w:rsidR="00DC7CED" w:rsidRPr="007E4F15" w:rsidRDefault="00DC7CED" w:rsidP="00DC7CED">
      <w:pPr>
        <w:tabs>
          <w:tab w:val="left" w:pos="0"/>
        </w:tabs>
        <w:suppressAutoHyphens/>
        <w:spacing w:after="0" w:line="276" w:lineRule="auto"/>
        <w:jc w:val="center"/>
        <w:outlineLvl w:val="1"/>
        <w:rPr>
          <w:rFonts w:ascii="Times New Roman" w:eastAsia="Times New Roman" w:hAnsi="Times New Roman" w:cs="Times New Roman"/>
          <w:b/>
          <w:bCs/>
          <w:sz w:val="24"/>
          <w:szCs w:val="24"/>
          <w:lang w:eastAsia="ar-SA"/>
        </w:rPr>
      </w:pPr>
      <w:r w:rsidRPr="007E4F15">
        <w:rPr>
          <w:rFonts w:ascii="Times New Roman" w:eastAsia="Times New Roman" w:hAnsi="Times New Roman" w:cs="Times New Roman"/>
          <w:b/>
          <w:bCs/>
          <w:sz w:val="24"/>
          <w:szCs w:val="24"/>
          <w:lang w:eastAsia="ar-SA"/>
        </w:rPr>
        <w:t>ROZDZIAŁ 7</w:t>
      </w:r>
    </w:p>
    <w:p w14:paraId="3CDAAFBC" w14:textId="77777777" w:rsidR="00DC7CED" w:rsidRPr="007E4F15" w:rsidRDefault="00DC7CED" w:rsidP="00DC7CED">
      <w:pPr>
        <w:spacing w:after="0" w:line="276" w:lineRule="auto"/>
        <w:jc w:val="center"/>
        <w:rPr>
          <w:rFonts w:ascii="Times New Roman" w:eastAsia="Times New Roman" w:hAnsi="Times New Roman" w:cs="Times New Roman"/>
          <w:b/>
          <w:sz w:val="24"/>
          <w:szCs w:val="24"/>
          <w:lang w:eastAsia="ar-SA"/>
        </w:rPr>
      </w:pPr>
      <w:r w:rsidRPr="007E4F15">
        <w:rPr>
          <w:rFonts w:ascii="Times New Roman" w:eastAsia="Times New Roman" w:hAnsi="Times New Roman" w:cs="Times New Roman"/>
          <w:b/>
          <w:sz w:val="24"/>
          <w:szCs w:val="24"/>
          <w:lang w:eastAsia="pl-PL"/>
        </w:rPr>
        <w:t>§ 50.</w:t>
      </w:r>
    </w:p>
    <w:p w14:paraId="2C94A6ED" w14:textId="77777777" w:rsidR="00DC7CED" w:rsidRPr="007E4F15" w:rsidRDefault="00DC7CED" w:rsidP="00DC7CED">
      <w:pPr>
        <w:spacing w:after="0" w:line="276" w:lineRule="auto"/>
        <w:jc w:val="center"/>
        <w:rPr>
          <w:rFonts w:ascii="Times New Roman" w:eastAsia="Times New Roman" w:hAnsi="Times New Roman" w:cs="Times New Roman"/>
          <w:bCs/>
          <w:sz w:val="24"/>
          <w:szCs w:val="24"/>
          <w:lang w:eastAsia="ar-SA"/>
        </w:rPr>
      </w:pPr>
      <w:r w:rsidRPr="007E4F15">
        <w:rPr>
          <w:rFonts w:ascii="Times New Roman" w:eastAsia="Times New Roman" w:hAnsi="Times New Roman" w:cs="Times New Roman"/>
          <w:bCs/>
          <w:sz w:val="24"/>
          <w:szCs w:val="24"/>
          <w:lang w:eastAsia="ar-SA"/>
        </w:rPr>
        <w:t>Prawa i obowiązki uczniów</w:t>
      </w:r>
    </w:p>
    <w:p w14:paraId="5DD48D97" w14:textId="77777777" w:rsidR="00DC7CED" w:rsidRPr="007E4F15" w:rsidRDefault="00DC7CED" w:rsidP="00DC7CED">
      <w:pPr>
        <w:spacing w:after="0" w:line="276" w:lineRule="auto"/>
        <w:jc w:val="center"/>
        <w:rPr>
          <w:rFonts w:ascii="Times New Roman" w:eastAsia="Times New Roman" w:hAnsi="Times New Roman" w:cs="Times New Roman"/>
          <w:bCs/>
          <w:sz w:val="28"/>
          <w:szCs w:val="28"/>
          <w:lang w:eastAsia="ar-SA"/>
        </w:rPr>
      </w:pPr>
    </w:p>
    <w:p w14:paraId="3E48BC3D" w14:textId="77777777" w:rsidR="00DC7CED" w:rsidRPr="007E4F15" w:rsidRDefault="00DC7CED" w:rsidP="00DC7CED">
      <w:pPr>
        <w:tabs>
          <w:tab w:val="left" w:pos="142"/>
          <w:tab w:val="left" w:pos="284"/>
          <w:tab w:val="left" w:pos="426"/>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czeń ma prawo do:</w:t>
      </w:r>
    </w:p>
    <w:p w14:paraId="076A3699"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 xml:space="preserve">Opieki wychowawczej i warunków pobytu w szkole i placówce zapewniających ochronę, </w:t>
      </w:r>
      <w:r w:rsidRPr="007E4F15">
        <w:rPr>
          <w:rFonts w:ascii="Times New Roman" w:eastAsia="Times New Roman" w:hAnsi="Times New Roman"/>
          <w:sz w:val="24"/>
          <w:szCs w:val="24"/>
          <w:lang w:eastAsia="pl-PL"/>
        </w:rPr>
        <w:br/>
        <w:t>poszanowanie jego godności, bezpieczeństwo, ochronę przed wszelkimi formami dyskryminacji oraz przemocy fizycznej lub psychicznej.</w:t>
      </w:r>
    </w:p>
    <w:p w14:paraId="10BD352C"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 xml:space="preserve">Ochrony przed uzależnieniami, demoralizacją, szkodliwymi treściami oraz innymi przejawami patologii społecznej. </w:t>
      </w:r>
    </w:p>
    <w:p w14:paraId="45AD8531"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Korzystania w szkole ze zorganizowanego, zgodnie z zasadami higieny pracy umysłowej, procesu dydaktycznego, wychowawczego i opieki, z uwzględnieniem jego wieku i rozwoju psychofizycznego.</w:t>
      </w:r>
    </w:p>
    <w:p w14:paraId="2CDB8916"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Odpowiedniej do jego sytuacji i możliwości szkoły pomocy w przypadku trudności życiowych, materialnych, szkolnych.</w:t>
      </w:r>
    </w:p>
    <w:p w14:paraId="7D26D420"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Rozwijania uzdolnień i zainteresowań oraz uzyskania pomocy w planowaniu swojego rozwoju.</w:t>
      </w:r>
    </w:p>
    <w:p w14:paraId="55A4C63C"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Informacji o wymaganiach edukacyjnych  i sposobach sprawdzania osiągnięć.</w:t>
      </w:r>
    </w:p>
    <w:p w14:paraId="2D55DA51"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Obiektywnej jawnej i umotywowanej oceny zachowania i za postępy w nauce.</w:t>
      </w:r>
    </w:p>
    <w:p w14:paraId="51A52C31"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Odpoczynku w terminach określonych w przepisach w sprawie organizacji roku szkolnego, a także podczas przerw między zajęciami.</w:t>
      </w:r>
    </w:p>
    <w:p w14:paraId="489D3AAD"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Udziału w zajęciach pozalekcyjnych i imprezach organizowanych przez szkołę.</w:t>
      </w:r>
    </w:p>
    <w:p w14:paraId="52E0E7BF"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Działania w samorządzie uczniowskim oraz kandydowania do jego organów, a także kandydowania do przedstawicielstwa uczniów w radzie szkoły.</w:t>
      </w:r>
    </w:p>
    <w:p w14:paraId="19276F9E"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Ubiegania się o udział w reprezentacji szkoły w imprezach artystycznych i sportowych oraz w innych formach współzawodnictwa uczniów.</w:t>
      </w:r>
    </w:p>
    <w:p w14:paraId="18F1C316"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korzystania z bezpłatnych podręczników zgodnie z odrębnymi przepisami;</w:t>
      </w:r>
    </w:p>
    <w:p w14:paraId="0DD5EFCC"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Wiedzy o swoich obowiązkach oraz środkach, jakie mogą być stosowane w przypadku ich naruszenia.</w:t>
      </w:r>
    </w:p>
    <w:p w14:paraId="635D1F8D" w14:textId="77777777" w:rsidR="00DC7CED" w:rsidRPr="007E4F15" w:rsidRDefault="00DC7CED" w:rsidP="00DC7CED">
      <w:pPr>
        <w:pStyle w:val="Akapitzlist"/>
        <w:numPr>
          <w:ilvl w:val="1"/>
          <w:numId w:val="119"/>
        </w:numPr>
        <w:tabs>
          <w:tab w:val="left" w:pos="142"/>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Wiedzy o przysługujących mu prawach oraz środkach ochrony tych praw.</w:t>
      </w:r>
    </w:p>
    <w:p w14:paraId="06905824" w14:textId="77777777" w:rsidR="00DC7CED" w:rsidRPr="007E4F15" w:rsidRDefault="00DC7CED" w:rsidP="00DC7CED">
      <w:pPr>
        <w:tabs>
          <w:tab w:val="left" w:pos="240"/>
        </w:tabs>
        <w:spacing w:after="0" w:line="276" w:lineRule="auto"/>
        <w:jc w:val="center"/>
        <w:rPr>
          <w:rFonts w:ascii="Times New Roman" w:eastAsia="Times New Roman" w:hAnsi="Times New Roman" w:cs="Times New Roman"/>
          <w:b/>
          <w:bCs/>
          <w:sz w:val="24"/>
          <w:szCs w:val="24"/>
          <w:lang w:eastAsia="pl-PL"/>
        </w:rPr>
      </w:pPr>
    </w:p>
    <w:p w14:paraId="6A92107A" w14:textId="77777777" w:rsidR="00DC7CED" w:rsidRPr="007E4F15" w:rsidRDefault="00DC7CED" w:rsidP="00DC7CED">
      <w:pPr>
        <w:tabs>
          <w:tab w:val="left" w:pos="240"/>
        </w:tabs>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51.</w:t>
      </w:r>
    </w:p>
    <w:p w14:paraId="008F0964" w14:textId="77777777" w:rsidR="00DC7CED" w:rsidRPr="007E4F15" w:rsidRDefault="00DC7CED" w:rsidP="00DC7CED">
      <w:pPr>
        <w:tabs>
          <w:tab w:val="left" w:pos="240"/>
        </w:tabs>
        <w:spacing w:after="0" w:line="276" w:lineRule="auto"/>
        <w:jc w:val="center"/>
        <w:rPr>
          <w:rFonts w:ascii="Times New Roman" w:eastAsia="Times New Roman" w:hAnsi="Times New Roman" w:cs="Times New Roman"/>
          <w:b/>
          <w:bCs/>
          <w:sz w:val="24"/>
          <w:szCs w:val="24"/>
          <w:lang w:eastAsia="pl-PL"/>
        </w:rPr>
      </w:pPr>
    </w:p>
    <w:p w14:paraId="0A67F87B" w14:textId="77777777" w:rsidR="00DC7CED" w:rsidRPr="007E4F15" w:rsidRDefault="00DC7CED" w:rsidP="00DC7CED">
      <w:pPr>
        <w:pStyle w:val="Akapitzlist"/>
        <w:numPr>
          <w:ilvl w:val="0"/>
          <w:numId w:val="120"/>
        </w:numPr>
        <w:tabs>
          <w:tab w:val="left" w:pos="284"/>
        </w:tabs>
        <w:spacing w:after="0"/>
        <w:ind w:left="0" w:hanging="11"/>
        <w:jc w:val="both"/>
        <w:rPr>
          <w:rFonts w:ascii="Times New Roman" w:eastAsia="Times New Roman" w:hAnsi="Times New Roman"/>
          <w:bCs/>
          <w:sz w:val="24"/>
          <w:szCs w:val="24"/>
          <w:lang w:eastAsia="pl-PL"/>
        </w:rPr>
      </w:pPr>
      <w:r w:rsidRPr="007E4F15">
        <w:rPr>
          <w:rFonts w:ascii="Times New Roman" w:eastAsia="Times New Roman" w:hAnsi="Times New Roman"/>
          <w:bCs/>
          <w:sz w:val="24"/>
          <w:szCs w:val="24"/>
          <w:lang w:eastAsia="pl-PL"/>
        </w:rPr>
        <w:t>Uczeń ma obowiązek</w:t>
      </w:r>
    </w:p>
    <w:p w14:paraId="51B42E2C" w14:textId="77777777" w:rsidR="00DC7CED" w:rsidRPr="007E4F15" w:rsidRDefault="00DC7CED" w:rsidP="00DC7CED">
      <w:pPr>
        <w:pStyle w:val="Akapitzlist"/>
        <w:numPr>
          <w:ilvl w:val="1"/>
          <w:numId w:val="120"/>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Zdobywania wiedzy i przygotowywanie się do zajęć edukacyjnych.</w:t>
      </w:r>
    </w:p>
    <w:p w14:paraId="085C28C4" w14:textId="77777777" w:rsidR="00DC7CED" w:rsidRPr="007E4F15" w:rsidRDefault="00DC7CED" w:rsidP="00DC7CED">
      <w:pPr>
        <w:pStyle w:val="Akapitzlist"/>
        <w:numPr>
          <w:ilvl w:val="1"/>
          <w:numId w:val="120"/>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Systematycznego i aktywnego uczestnictwa w zajęciach edukacyjnych oraz właściwego zachowania w ich trakcie.</w:t>
      </w:r>
    </w:p>
    <w:p w14:paraId="529489AB" w14:textId="77777777" w:rsidR="00DC7CED" w:rsidRPr="007E4F15" w:rsidRDefault="00DC7CED" w:rsidP="00DC7CED">
      <w:pPr>
        <w:pStyle w:val="Akapitzlist"/>
        <w:numPr>
          <w:ilvl w:val="1"/>
          <w:numId w:val="120"/>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Przestrzegania zasad kultury osobistej i współżycia społecznego oraz właściwego zachowania wobec nauczycieli i innych pracowników szkoły oraz pozostałych uczniów</w:t>
      </w:r>
    </w:p>
    <w:p w14:paraId="2772543E" w14:textId="77777777" w:rsidR="00DC7CED" w:rsidRPr="007E4F15" w:rsidRDefault="00DC7CED" w:rsidP="00DC7CED">
      <w:pPr>
        <w:pStyle w:val="Akapitzlist"/>
        <w:numPr>
          <w:ilvl w:val="1"/>
          <w:numId w:val="120"/>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Poszanowania praw, wolności i godności osobistej oraz poglądów i przekonań innych ludzi</w:t>
      </w:r>
    </w:p>
    <w:p w14:paraId="6816904F" w14:textId="77777777" w:rsidR="00DC7CED" w:rsidRPr="007E4F15" w:rsidRDefault="00DC7CED" w:rsidP="00DC7CED">
      <w:pPr>
        <w:pStyle w:val="Akapitzlist"/>
        <w:numPr>
          <w:ilvl w:val="1"/>
          <w:numId w:val="120"/>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Niestosowania agresji fizycznej i słownej oraz żadnej formy przemocy wobec innych.</w:t>
      </w:r>
    </w:p>
    <w:p w14:paraId="44AB12F8" w14:textId="77777777" w:rsidR="00DC7CED" w:rsidRPr="007E4F15" w:rsidRDefault="00DC7CED" w:rsidP="00DC7CED">
      <w:pPr>
        <w:pStyle w:val="Akapitzlist"/>
        <w:numPr>
          <w:ilvl w:val="1"/>
          <w:numId w:val="120"/>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Przeciwstawiania się w miarę swoich możliwości przejawom wandalizmu i wulgarności.</w:t>
      </w:r>
    </w:p>
    <w:p w14:paraId="72039FFD" w14:textId="77777777" w:rsidR="00DC7CED" w:rsidRPr="007E4F15" w:rsidRDefault="00DC7CED" w:rsidP="00DC7CED">
      <w:pPr>
        <w:pStyle w:val="Akapitzlist"/>
        <w:numPr>
          <w:ilvl w:val="1"/>
          <w:numId w:val="120"/>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Dbanie o wspólne dobro, ład i porządek  w szkole lub placówce.</w:t>
      </w:r>
    </w:p>
    <w:p w14:paraId="101D9C55" w14:textId="77777777" w:rsidR="00DC7CED" w:rsidRPr="007E4F15" w:rsidRDefault="00DC7CED" w:rsidP="00DC7CED">
      <w:pPr>
        <w:pStyle w:val="Akapitzlist"/>
        <w:numPr>
          <w:ilvl w:val="1"/>
          <w:numId w:val="120"/>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Niepodejmowanie działań zagrażających zdrowiu i życiu własnemu oraz innych osób.</w:t>
      </w:r>
    </w:p>
    <w:p w14:paraId="5B032040" w14:textId="77777777" w:rsidR="00DC7CED" w:rsidRPr="007E4F15" w:rsidRDefault="00DC7CED" w:rsidP="00DC7CED">
      <w:pPr>
        <w:pStyle w:val="Akapitzlist"/>
        <w:numPr>
          <w:ilvl w:val="1"/>
          <w:numId w:val="120"/>
        </w:numPr>
        <w:tabs>
          <w:tab w:val="left" w:pos="284"/>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lastRenderedPageBreak/>
        <w:t>Troski o własne zdrowie i higienę.</w:t>
      </w:r>
    </w:p>
    <w:p w14:paraId="21F91A02" w14:textId="77777777" w:rsidR="00DC7CED" w:rsidRPr="007E4F15" w:rsidRDefault="00DC7CED" w:rsidP="00DC7CED">
      <w:pPr>
        <w:pStyle w:val="Akapitzlist"/>
        <w:numPr>
          <w:ilvl w:val="1"/>
          <w:numId w:val="120"/>
        </w:numPr>
        <w:tabs>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Niesienie w miarę swoich możliwości pomocy potrzebującym.</w:t>
      </w:r>
    </w:p>
    <w:p w14:paraId="6C6781A3" w14:textId="77777777" w:rsidR="00DC7CED" w:rsidRPr="007E4F15" w:rsidRDefault="00DC7CED" w:rsidP="00DC7CED">
      <w:pPr>
        <w:pStyle w:val="Akapitzlist"/>
        <w:numPr>
          <w:ilvl w:val="1"/>
          <w:numId w:val="120"/>
        </w:numPr>
        <w:tabs>
          <w:tab w:val="left" w:pos="284"/>
          <w:tab w:val="left" w:pos="426"/>
        </w:tabs>
        <w:spacing w:after="0"/>
        <w:ind w:left="0" w:firstLine="0"/>
        <w:jc w:val="both"/>
        <w:rPr>
          <w:rFonts w:ascii="Times New Roman" w:eastAsia="Times New Roman" w:hAnsi="Times New Roman"/>
          <w:sz w:val="24"/>
          <w:szCs w:val="24"/>
          <w:lang w:eastAsia="pl-PL"/>
        </w:rPr>
      </w:pPr>
      <w:bookmarkStart w:id="81" w:name="_Hlk115339004"/>
      <w:r w:rsidRPr="007E4F15">
        <w:rPr>
          <w:rFonts w:ascii="Times New Roman" w:eastAsia="Times New Roman" w:hAnsi="Times New Roman"/>
          <w:sz w:val="24"/>
          <w:szCs w:val="24"/>
          <w:lang w:eastAsia="pl-PL"/>
        </w:rPr>
        <w:t>Przestrzeganie statutu szkoły;</w:t>
      </w:r>
    </w:p>
    <w:bookmarkEnd w:id="81"/>
    <w:p w14:paraId="59E52BEC" w14:textId="77777777" w:rsidR="00DC7CED" w:rsidRPr="007E4F15" w:rsidRDefault="00DC7CED" w:rsidP="00DC7CED">
      <w:pPr>
        <w:pStyle w:val="Akapitzlist"/>
        <w:numPr>
          <w:ilvl w:val="1"/>
          <w:numId w:val="120"/>
        </w:numPr>
        <w:tabs>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Troski o dobre imię Ojczyzny, dbanie  o dobre imię i tradycje szkoły lub placówki</w:t>
      </w:r>
    </w:p>
    <w:p w14:paraId="47D2D12E" w14:textId="77777777" w:rsidR="00DC7CED" w:rsidRPr="007E4F15" w:rsidRDefault="00DC7CED" w:rsidP="00DC7CED">
      <w:pPr>
        <w:pStyle w:val="Akapitzlist"/>
        <w:numPr>
          <w:ilvl w:val="1"/>
          <w:numId w:val="120"/>
        </w:numPr>
        <w:tabs>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Przebywać podczas przerw międzylekcyjnych wyłącznie w miejscach do tego wyznaczonych;</w:t>
      </w:r>
    </w:p>
    <w:p w14:paraId="7DAFA062" w14:textId="77777777" w:rsidR="00DC7CED" w:rsidRPr="007E4F15" w:rsidRDefault="00DC7CED" w:rsidP="00DC7CED">
      <w:pPr>
        <w:pStyle w:val="Akapitzlist"/>
        <w:numPr>
          <w:ilvl w:val="1"/>
          <w:numId w:val="120"/>
        </w:numPr>
        <w:tabs>
          <w:tab w:val="left" w:pos="284"/>
          <w:tab w:val="left" w:pos="426"/>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Podporządkowywać się podczas przerw międzylekcyjnych poleceniom nauczycieli dyżurujących;</w:t>
      </w:r>
    </w:p>
    <w:p w14:paraId="55A8C52A" w14:textId="77777777" w:rsidR="00DC7CED" w:rsidRPr="007E4F15" w:rsidRDefault="00DC7CED" w:rsidP="00DC7CED">
      <w:pPr>
        <w:pStyle w:val="Akapitzlist"/>
        <w:numPr>
          <w:ilvl w:val="1"/>
          <w:numId w:val="120"/>
        </w:numPr>
        <w:tabs>
          <w:tab w:val="left" w:pos="284"/>
          <w:tab w:val="left" w:pos="426"/>
        </w:tabs>
        <w:spacing w:after="0"/>
        <w:ind w:left="0" w:firstLine="0"/>
        <w:jc w:val="both"/>
        <w:rPr>
          <w:rFonts w:ascii="Times New Roman" w:eastAsia="Times New Roman" w:hAnsi="Times New Roman"/>
          <w:sz w:val="24"/>
          <w:szCs w:val="24"/>
          <w:lang w:eastAsia="pl-PL"/>
        </w:rPr>
      </w:pPr>
      <w:bookmarkStart w:id="82" w:name="_Hlk115339021"/>
      <w:r w:rsidRPr="007E4F15">
        <w:rPr>
          <w:rFonts w:ascii="Times New Roman" w:eastAsia="Times New Roman" w:hAnsi="Times New Roman"/>
          <w:sz w:val="24"/>
          <w:szCs w:val="24"/>
          <w:lang w:eastAsia="pl-PL"/>
        </w:rPr>
        <w:t>przestrzeganie zasad bezpieczeństwa oraz stosowania się do zaleceń nauczyciela i pozostałych pracowników szkoły.</w:t>
      </w:r>
    </w:p>
    <w:p w14:paraId="46A0B5F2" w14:textId="77777777" w:rsidR="00DC7CED" w:rsidRPr="007E4F15" w:rsidRDefault="00DC7CED" w:rsidP="00DC7CED">
      <w:pPr>
        <w:tabs>
          <w:tab w:val="left" w:pos="284"/>
        </w:tabs>
        <w:spacing w:line="276" w:lineRule="auto"/>
        <w:jc w:val="both"/>
        <w:rPr>
          <w:rFonts w:ascii="Times New Roman" w:hAnsi="Times New Roman" w:cs="Times New Roman"/>
          <w:sz w:val="24"/>
          <w:szCs w:val="24"/>
        </w:rPr>
      </w:pPr>
      <w:bookmarkStart w:id="83" w:name="_Hlk115339040"/>
      <w:bookmarkEnd w:id="82"/>
      <w:r w:rsidRPr="007E4F15">
        <w:rPr>
          <w:rFonts w:ascii="Times New Roman" w:hAnsi="Times New Roman" w:cs="Times New Roman"/>
          <w:sz w:val="24"/>
          <w:szCs w:val="24"/>
        </w:rPr>
        <w:t>2. Uczeń zobowiązany jest przychodzić do szkoły w godzinach zgodnych z ustalonym planem zajęć.</w:t>
      </w:r>
    </w:p>
    <w:p w14:paraId="1E70EF04" w14:textId="77777777" w:rsidR="00DC7CED" w:rsidRPr="007E4F15" w:rsidRDefault="00DC7CED" w:rsidP="00DC7CED">
      <w:pPr>
        <w:pStyle w:val="Akapitzlist"/>
        <w:tabs>
          <w:tab w:val="left" w:pos="284"/>
        </w:tabs>
        <w:spacing w:after="0"/>
        <w:ind w:left="0"/>
        <w:jc w:val="both"/>
        <w:rPr>
          <w:rFonts w:ascii="Times New Roman" w:hAnsi="Times New Roman"/>
          <w:sz w:val="24"/>
          <w:szCs w:val="24"/>
        </w:rPr>
      </w:pPr>
      <w:bookmarkStart w:id="84" w:name="_Hlk48135932"/>
      <w:r w:rsidRPr="007E4F15">
        <w:rPr>
          <w:rFonts w:ascii="Times New Roman" w:hAnsi="Times New Roman"/>
          <w:sz w:val="24"/>
          <w:szCs w:val="24"/>
        </w:rPr>
        <w:t xml:space="preserve">3. Uczeń w trakcie zdalnej nauki zobowiązany jest do </w:t>
      </w:r>
    </w:p>
    <w:p w14:paraId="6D8E27B8" w14:textId="77777777" w:rsidR="00DC7CED" w:rsidRPr="007E4F15" w:rsidRDefault="00DC7CED" w:rsidP="00DC7CED">
      <w:pPr>
        <w:pStyle w:val="Akapitzlist"/>
        <w:numPr>
          <w:ilvl w:val="0"/>
          <w:numId w:val="122"/>
        </w:numPr>
        <w:tabs>
          <w:tab w:val="left" w:pos="284"/>
        </w:tabs>
        <w:spacing w:after="0"/>
        <w:ind w:left="0"/>
        <w:jc w:val="both"/>
        <w:rPr>
          <w:rFonts w:ascii="Times New Roman" w:hAnsi="Times New Roman"/>
          <w:sz w:val="24"/>
          <w:szCs w:val="24"/>
        </w:rPr>
      </w:pPr>
      <w:r w:rsidRPr="007E4F15">
        <w:rPr>
          <w:rFonts w:ascii="Times New Roman" w:hAnsi="Times New Roman"/>
          <w:sz w:val="24"/>
          <w:szCs w:val="24"/>
        </w:rPr>
        <w:t>kontrolowania realizacji treści nauczania, odrabiania i odsyłania terminowo zadań domowych, prac kontrolnych, itp.;</w:t>
      </w:r>
    </w:p>
    <w:p w14:paraId="0196B1B0" w14:textId="77777777" w:rsidR="00DC7CED" w:rsidRPr="007E4F15" w:rsidRDefault="00DC7CED" w:rsidP="00DC7CED">
      <w:pPr>
        <w:pStyle w:val="Akapitzlist"/>
        <w:numPr>
          <w:ilvl w:val="0"/>
          <w:numId w:val="122"/>
        </w:numPr>
        <w:tabs>
          <w:tab w:val="left" w:pos="284"/>
        </w:tabs>
        <w:spacing w:after="0"/>
        <w:ind w:left="0"/>
        <w:jc w:val="both"/>
        <w:rPr>
          <w:rFonts w:ascii="Times New Roman" w:hAnsi="Times New Roman"/>
          <w:sz w:val="24"/>
          <w:szCs w:val="24"/>
        </w:rPr>
      </w:pPr>
      <w:r w:rsidRPr="007E4F15">
        <w:rPr>
          <w:rFonts w:ascii="Times New Roman" w:hAnsi="Times New Roman"/>
          <w:sz w:val="24"/>
          <w:szCs w:val="24"/>
        </w:rPr>
        <w:t>kontaktowania się z nauczycielem za pomocą ustalonych narzędzi w godzinach zgodnych z tygodniowym planem lekcji lub w czasie ustalonym indywidualnie z nauczycielem.</w:t>
      </w:r>
    </w:p>
    <w:bookmarkEnd w:id="83"/>
    <w:bookmarkEnd w:id="84"/>
    <w:p w14:paraId="0D2B5986"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3162014"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52.</w:t>
      </w:r>
    </w:p>
    <w:p w14:paraId="12D97FAA" w14:textId="77777777" w:rsidR="00DC7CED" w:rsidRPr="007E4F15" w:rsidRDefault="00DC7CED" w:rsidP="00DC7CED">
      <w:pPr>
        <w:tabs>
          <w:tab w:val="left" w:pos="240"/>
        </w:tabs>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Tryb składania skarg w przypadku naruszenia praw ucznia</w:t>
      </w:r>
    </w:p>
    <w:p w14:paraId="3D035734" w14:textId="77777777" w:rsidR="00DC7CED" w:rsidRPr="007E4F15" w:rsidRDefault="00DC7CED" w:rsidP="00DC7CED">
      <w:pPr>
        <w:tabs>
          <w:tab w:val="left" w:pos="240"/>
        </w:tabs>
        <w:spacing w:after="0" w:line="276" w:lineRule="auto"/>
        <w:jc w:val="both"/>
        <w:rPr>
          <w:rFonts w:ascii="Times New Roman" w:eastAsia="Times New Roman" w:hAnsi="Times New Roman" w:cs="Times New Roman"/>
          <w:sz w:val="24"/>
          <w:szCs w:val="24"/>
          <w:lang w:eastAsia="pl-PL"/>
        </w:rPr>
      </w:pPr>
    </w:p>
    <w:p w14:paraId="44353371" w14:textId="77777777" w:rsidR="00DC7CED" w:rsidRPr="007E4F15" w:rsidRDefault="00DC7CED" w:rsidP="00DC7CED">
      <w:pPr>
        <w:tabs>
          <w:tab w:val="left" w:pos="240"/>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Uczeń lub jego rodzice mają prawo do złożenia skargi w terminie 3 dni od naruszenia praw ucznia w drodze ustnej do:</w:t>
      </w:r>
    </w:p>
    <w:p w14:paraId="48034FD1" w14:textId="77777777" w:rsidR="00DC7CED" w:rsidRPr="007E4F15" w:rsidRDefault="00DC7CED" w:rsidP="00DC7CED">
      <w:pPr>
        <w:numPr>
          <w:ilvl w:val="0"/>
          <w:numId w:val="21"/>
        </w:numPr>
        <w:tabs>
          <w:tab w:val="clear" w:pos="720"/>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ychowawcy;</w:t>
      </w:r>
    </w:p>
    <w:p w14:paraId="4219CFA1" w14:textId="77777777" w:rsidR="00DC7CED" w:rsidRPr="007E4F15" w:rsidRDefault="00DC7CED" w:rsidP="00DC7CED">
      <w:pPr>
        <w:numPr>
          <w:ilvl w:val="0"/>
          <w:numId w:val="21"/>
        </w:numPr>
        <w:tabs>
          <w:tab w:val="clear" w:pos="720"/>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edagoga;</w:t>
      </w:r>
    </w:p>
    <w:p w14:paraId="733F30FF" w14:textId="77777777" w:rsidR="00DC7CED" w:rsidRPr="007E4F15" w:rsidRDefault="00DC7CED" w:rsidP="00DC7CED">
      <w:pPr>
        <w:numPr>
          <w:ilvl w:val="0"/>
          <w:numId w:val="21"/>
        </w:numPr>
        <w:tabs>
          <w:tab w:val="clear" w:pos="720"/>
          <w:tab w:val="num"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yrektora szkoły.</w:t>
      </w:r>
    </w:p>
    <w:p w14:paraId="5A479AD9" w14:textId="77777777" w:rsidR="00DC7CED" w:rsidRPr="007E4F15" w:rsidRDefault="00DC7CED" w:rsidP="00DC7CED">
      <w:pPr>
        <w:tabs>
          <w:tab w:val="left" w:pos="8040"/>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Uczeń lub jego rodzice mają prawo do składania skarg w formie pisemnej do dyrektora szkoły, w terminie do 7 dni roboczych od powzięcia wiadomości o naruszeniu praw ucznia, jeśli stwierdzą, że te zostały naruszone.</w:t>
      </w:r>
    </w:p>
    <w:p w14:paraId="080C6C8C" w14:textId="77777777" w:rsidR="00DC7CED" w:rsidRPr="007E4F15" w:rsidRDefault="00DC7CED" w:rsidP="00DC7CED">
      <w:pPr>
        <w:tabs>
          <w:tab w:val="left" w:pos="8040"/>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Złożona skarga musi zawierać opis sytuacji i konkretne zarzuty dotyczące naruszenia prawa ucznia</w:t>
      </w:r>
    </w:p>
    <w:p w14:paraId="5FACF80C" w14:textId="77777777" w:rsidR="00DC7CED" w:rsidRPr="007E4F15" w:rsidRDefault="00DC7CED" w:rsidP="00DC7CED">
      <w:pPr>
        <w:tabs>
          <w:tab w:val="left" w:pos="8040"/>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Dyrektor przeprowadza postępowanie wyjaśniające w ciągu 14 dni roboczych odpowiedź pisemną przekazuje wnioskodawcy</w:t>
      </w:r>
    </w:p>
    <w:p w14:paraId="09B4BF40" w14:textId="77777777" w:rsidR="00DC7CED" w:rsidRPr="007E4F15" w:rsidRDefault="00DC7CED" w:rsidP="00DC7CED">
      <w:pPr>
        <w:tabs>
          <w:tab w:val="left" w:pos="8040"/>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 W przypadku negatywnej odpowiedzi dyrektora rodzice ucznia mają prawo odwołać się do  Rzecznika Praw Ucznia przy Kuratorze Oświaty lub Kuratora Oświaty z powiadomieniem dyrektora.</w:t>
      </w:r>
    </w:p>
    <w:p w14:paraId="7619BA63"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4105463"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53.</w:t>
      </w:r>
    </w:p>
    <w:p w14:paraId="11822D83" w14:textId="77777777" w:rsidR="00DC7CED" w:rsidRPr="007E4F15" w:rsidRDefault="00DC7CED" w:rsidP="00DC7CED">
      <w:pPr>
        <w:spacing w:after="0" w:line="276" w:lineRule="auto"/>
        <w:jc w:val="center"/>
        <w:rPr>
          <w:rFonts w:ascii="Times New Roman" w:eastAsia="Times New Roman" w:hAnsi="Times New Roman" w:cs="Times New Roman"/>
          <w:b/>
          <w:i/>
          <w:sz w:val="24"/>
          <w:szCs w:val="24"/>
          <w:lang w:eastAsia="pl-PL"/>
        </w:rPr>
      </w:pPr>
    </w:p>
    <w:p w14:paraId="4A18C25F"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
          <w:sz w:val="24"/>
          <w:szCs w:val="24"/>
          <w:lang w:eastAsia="pl-PL"/>
        </w:rPr>
        <w:t>1. Uczeń może być nagradzany za:</w:t>
      </w:r>
    </w:p>
    <w:p w14:paraId="32E590CD" w14:textId="77777777" w:rsidR="00DC7CED" w:rsidRPr="007E4F15" w:rsidRDefault="00DC7CED" w:rsidP="00DC7CED">
      <w:pPr>
        <w:numPr>
          <w:ilvl w:val="0"/>
          <w:numId w:val="2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ysokie wyniki w nauce;</w:t>
      </w:r>
    </w:p>
    <w:p w14:paraId="2BF0DD98" w14:textId="77777777" w:rsidR="00DC7CED" w:rsidRPr="007E4F15" w:rsidRDefault="00DC7CED" w:rsidP="00DC7CED">
      <w:pPr>
        <w:numPr>
          <w:ilvl w:val="0"/>
          <w:numId w:val="2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osiągnięcia sportowe lub artystyczne;</w:t>
      </w:r>
    </w:p>
    <w:p w14:paraId="5271D0E2" w14:textId="77777777" w:rsidR="00DC7CED" w:rsidRPr="007E4F15" w:rsidRDefault="00DC7CED" w:rsidP="00DC7CED">
      <w:pPr>
        <w:numPr>
          <w:ilvl w:val="0"/>
          <w:numId w:val="2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wzorowe zachowanie;</w:t>
      </w:r>
    </w:p>
    <w:p w14:paraId="73673E92" w14:textId="77777777" w:rsidR="00DC7CED" w:rsidRPr="007E4F15" w:rsidRDefault="00DC7CED" w:rsidP="00DC7CED">
      <w:pPr>
        <w:numPr>
          <w:ilvl w:val="0"/>
          <w:numId w:val="2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odwagę godną naśladowania;</w:t>
      </w:r>
    </w:p>
    <w:p w14:paraId="5AD86A63" w14:textId="77777777" w:rsidR="00DC7CED" w:rsidRPr="007E4F15" w:rsidRDefault="00DC7CED" w:rsidP="00DC7CED">
      <w:pPr>
        <w:numPr>
          <w:ilvl w:val="0"/>
          <w:numId w:val="2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przeciwstawianiu się złu;</w:t>
      </w:r>
    </w:p>
    <w:p w14:paraId="3B7641D7" w14:textId="77777777" w:rsidR="00DC7CED" w:rsidRPr="007E4F15" w:rsidRDefault="00DC7CED" w:rsidP="00DC7CED">
      <w:pPr>
        <w:numPr>
          <w:ilvl w:val="0"/>
          <w:numId w:val="2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dzielaniu pomocy innym osobom;</w:t>
      </w:r>
    </w:p>
    <w:p w14:paraId="42C8A1D5" w14:textId="77777777" w:rsidR="00DC7CED" w:rsidRPr="007E4F15" w:rsidRDefault="00DC7CED" w:rsidP="00DC7CED">
      <w:pPr>
        <w:numPr>
          <w:ilvl w:val="0"/>
          <w:numId w:val="2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angażowanie w pracy na rzecz szkoły lub środowiska lokalnego;</w:t>
      </w:r>
    </w:p>
    <w:p w14:paraId="25F54238" w14:textId="77777777" w:rsidR="00DC7CED" w:rsidRPr="007E4F15" w:rsidRDefault="00DC7CED" w:rsidP="00DC7CED">
      <w:pPr>
        <w:numPr>
          <w:ilvl w:val="0"/>
          <w:numId w:val="2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umienne i systematyczne wywiązywanie się ze swoich obowiązków;</w:t>
      </w:r>
    </w:p>
    <w:p w14:paraId="4CFA3004" w14:textId="77777777" w:rsidR="00DC7CED" w:rsidRPr="007E4F15" w:rsidRDefault="00DC7CED" w:rsidP="00DC7CED">
      <w:pPr>
        <w:numPr>
          <w:ilvl w:val="0"/>
          <w:numId w:val="22"/>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inne osiągnięcia lub działania zasługujące na uznanie społeczności szkolnej lub lokalnej.</w:t>
      </w:r>
    </w:p>
    <w:p w14:paraId="3510E2D8" w14:textId="77777777" w:rsidR="00DC7CED" w:rsidRPr="007E4F15" w:rsidRDefault="00DC7CED" w:rsidP="00DC7CED">
      <w:pPr>
        <w:spacing w:after="0" w:line="276" w:lineRule="auto"/>
        <w:jc w:val="both"/>
      </w:pPr>
      <w:r w:rsidRPr="007E4F15">
        <w:rPr>
          <w:rFonts w:ascii="Times New Roman" w:eastAsia="Times New Roman" w:hAnsi="Times New Roman" w:cs="Times New Roman"/>
          <w:b/>
          <w:sz w:val="24"/>
          <w:szCs w:val="24"/>
          <w:lang w:eastAsia="pl-PL"/>
        </w:rPr>
        <w:t>2.Uczeń może być nagradzany w formie:</w:t>
      </w:r>
    </w:p>
    <w:p w14:paraId="63DB46B1" w14:textId="77777777" w:rsidR="00DC7CED" w:rsidRPr="007E4F15" w:rsidRDefault="00DC7CED" w:rsidP="00DC7CED">
      <w:pPr>
        <w:numPr>
          <w:ilvl w:val="0"/>
          <w:numId w:val="23"/>
        </w:numPr>
        <w:tabs>
          <w:tab w:val="left" w:pos="120"/>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stnej pochwały lub wyróżnienia,  udzielonych w obecności społeczności szkolnej;</w:t>
      </w:r>
    </w:p>
    <w:p w14:paraId="6E33E66A" w14:textId="77777777" w:rsidR="00DC7CED" w:rsidRPr="007E4F15" w:rsidRDefault="00DC7CED" w:rsidP="00DC7CED">
      <w:pPr>
        <w:numPr>
          <w:ilvl w:val="0"/>
          <w:numId w:val="23"/>
        </w:numPr>
        <w:tabs>
          <w:tab w:val="left" w:pos="120"/>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isemnej, w szczególności listem gratulacyjnym, dyplomem uznania;</w:t>
      </w:r>
    </w:p>
    <w:p w14:paraId="581B62D9" w14:textId="77777777" w:rsidR="00DC7CED" w:rsidRPr="007E4F15" w:rsidRDefault="00DC7CED" w:rsidP="00DC7CED">
      <w:pPr>
        <w:numPr>
          <w:ilvl w:val="0"/>
          <w:numId w:val="23"/>
        </w:numPr>
        <w:tabs>
          <w:tab w:val="left" w:pos="240"/>
          <w:tab w:val="left" w:pos="48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nagrody książkowej, pomocami edukacyjnymi, wyjazdem edukacyjnym;</w:t>
      </w:r>
    </w:p>
    <w:p w14:paraId="2DABFFDE" w14:textId="77777777" w:rsidR="00DC7CED" w:rsidRPr="007E4F15" w:rsidRDefault="00DC7CED" w:rsidP="00DC7CED">
      <w:pPr>
        <w:tabs>
          <w:tab w:val="left" w:pos="240"/>
        </w:tabs>
        <w:spacing w:after="0" w:line="276" w:lineRule="auto"/>
        <w:jc w:val="both"/>
      </w:pPr>
      <w:r w:rsidRPr="007E4F15">
        <w:rPr>
          <w:rFonts w:ascii="Times New Roman" w:eastAsia="Times New Roman" w:hAnsi="Times New Roman" w:cs="Times New Roman"/>
          <w:b/>
          <w:sz w:val="24"/>
          <w:szCs w:val="24"/>
          <w:lang w:eastAsia="pl-PL"/>
        </w:rPr>
        <w:t>3. Nagrody mogą być przyznawane przez:</w:t>
      </w:r>
    </w:p>
    <w:p w14:paraId="3A83A3BE" w14:textId="77777777" w:rsidR="00DC7CED" w:rsidRPr="007E4F15" w:rsidRDefault="00DC7CED" w:rsidP="00DC7CED">
      <w:pPr>
        <w:numPr>
          <w:ilvl w:val="0"/>
          <w:numId w:val="24"/>
        </w:numPr>
        <w:tabs>
          <w:tab w:val="left" w:pos="240"/>
          <w:tab w:val="left" w:pos="48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nauczyciela, z wyłączeniem nagród, o których mowa w pkt 3;</w:t>
      </w:r>
    </w:p>
    <w:p w14:paraId="672D7D6C" w14:textId="77777777" w:rsidR="00DC7CED" w:rsidRPr="007E4F15" w:rsidRDefault="00DC7CED" w:rsidP="00DC7CED">
      <w:pPr>
        <w:numPr>
          <w:ilvl w:val="0"/>
          <w:numId w:val="24"/>
        </w:numPr>
        <w:tabs>
          <w:tab w:val="left" w:pos="240"/>
          <w:tab w:val="left" w:pos="48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dyrektora – pkt 1-3;</w:t>
      </w:r>
    </w:p>
    <w:p w14:paraId="57318A6D" w14:textId="77777777" w:rsidR="00DC7CED" w:rsidRPr="007E4F15" w:rsidRDefault="00DC7CED" w:rsidP="00DC7CED">
      <w:pPr>
        <w:numPr>
          <w:ilvl w:val="0"/>
          <w:numId w:val="24"/>
        </w:numPr>
        <w:tabs>
          <w:tab w:val="left" w:pos="240"/>
          <w:tab w:val="left" w:pos="480"/>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iCs/>
          <w:sz w:val="24"/>
          <w:szCs w:val="24"/>
          <w:lang w:eastAsia="pl-PL"/>
        </w:rPr>
        <w:t>nagrodach powiadamia się każdorazowo rodzica ucznia.</w:t>
      </w:r>
    </w:p>
    <w:p w14:paraId="22984A8C" w14:textId="77777777" w:rsidR="00DC7CED" w:rsidRPr="007E4F15" w:rsidRDefault="00DC7CED" w:rsidP="00DC7CED">
      <w:pPr>
        <w:tabs>
          <w:tab w:val="left" w:pos="240"/>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b/>
          <w:sz w:val="24"/>
          <w:szCs w:val="24"/>
          <w:lang w:eastAsia="pl-PL"/>
        </w:rPr>
        <w:t xml:space="preserve">4. Jeżeli rodzic </w:t>
      </w:r>
      <w:r w:rsidRPr="007E4F15">
        <w:rPr>
          <w:rFonts w:ascii="Times New Roman" w:eastAsia="Times New Roman" w:hAnsi="Times New Roman" w:cs="Times New Roman"/>
          <w:sz w:val="24"/>
          <w:szCs w:val="24"/>
          <w:lang w:eastAsia="pl-PL"/>
        </w:rPr>
        <w:t xml:space="preserve">ma zastrzeżenia do przyznanej nagrody , to: </w:t>
      </w:r>
    </w:p>
    <w:p w14:paraId="47709342" w14:textId="77777777" w:rsidR="00DC7CED" w:rsidRPr="007E4F15" w:rsidRDefault="00DC7CED" w:rsidP="00DC7CED">
      <w:pPr>
        <w:pStyle w:val="Akapitzlist"/>
        <w:numPr>
          <w:ilvl w:val="0"/>
          <w:numId w:val="121"/>
        </w:numPr>
        <w:tabs>
          <w:tab w:val="left" w:pos="240"/>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1.w terminie 3 dni od jej otrzymania składa do dyrektora szkoły wniosek, podanie, wraz z uzasadnieniem.</w:t>
      </w:r>
    </w:p>
    <w:p w14:paraId="44CE1FDF" w14:textId="77777777" w:rsidR="00DC7CED" w:rsidRPr="007E4F15" w:rsidRDefault="00DC7CED" w:rsidP="00DC7CED">
      <w:pPr>
        <w:pStyle w:val="Akapitzlist"/>
        <w:numPr>
          <w:ilvl w:val="0"/>
          <w:numId w:val="121"/>
        </w:numPr>
        <w:tabs>
          <w:tab w:val="left" w:pos="240"/>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Dyrektor powołuje zespół, który przyznawał nagrodę, poszerzony o wychowawcę</w:t>
      </w:r>
    </w:p>
    <w:p w14:paraId="32A98022" w14:textId="77777777" w:rsidR="00DC7CED" w:rsidRPr="007E4F15" w:rsidRDefault="00DC7CED" w:rsidP="00DC7CED">
      <w:pPr>
        <w:pStyle w:val="Akapitzlist"/>
        <w:numPr>
          <w:ilvl w:val="0"/>
          <w:numId w:val="121"/>
        </w:numPr>
        <w:tabs>
          <w:tab w:val="left" w:pos="240"/>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Zespół analizuje i odnosi się do zastrzeżeń rodzica.</w:t>
      </w:r>
    </w:p>
    <w:p w14:paraId="2BA57530" w14:textId="77777777" w:rsidR="00DC7CED" w:rsidRPr="007E4F15" w:rsidRDefault="00DC7CED" w:rsidP="00DC7CED">
      <w:pPr>
        <w:pStyle w:val="Akapitzlist"/>
        <w:numPr>
          <w:ilvl w:val="0"/>
          <w:numId w:val="121"/>
        </w:numPr>
        <w:tabs>
          <w:tab w:val="left" w:pos="240"/>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zespół ustala odpowiedź na piśmie.</w:t>
      </w:r>
    </w:p>
    <w:p w14:paraId="058D8E4E" w14:textId="77777777" w:rsidR="00DC7CED" w:rsidRPr="007E4F15" w:rsidRDefault="00DC7CED" w:rsidP="00DC7CED">
      <w:pPr>
        <w:pStyle w:val="Akapitzlist"/>
        <w:numPr>
          <w:ilvl w:val="0"/>
          <w:numId w:val="121"/>
        </w:numPr>
        <w:tabs>
          <w:tab w:val="left" w:pos="240"/>
        </w:tabs>
        <w:spacing w:after="0"/>
        <w:ind w:left="0" w:firstLine="0"/>
        <w:jc w:val="both"/>
        <w:rPr>
          <w:rFonts w:ascii="Times New Roman" w:eastAsia="Times New Roman" w:hAnsi="Times New Roman"/>
          <w:sz w:val="24"/>
          <w:szCs w:val="24"/>
          <w:lang w:eastAsia="pl-PL"/>
        </w:rPr>
      </w:pPr>
      <w:r w:rsidRPr="007E4F15">
        <w:rPr>
          <w:rFonts w:ascii="Times New Roman" w:eastAsia="Times New Roman" w:hAnsi="Times New Roman"/>
          <w:sz w:val="24"/>
          <w:szCs w:val="24"/>
          <w:lang w:eastAsia="pl-PL"/>
        </w:rPr>
        <w:t>Dyrektor w terminie  7 dni odpowiada na zastrzeżenia rodziców na piśmie.</w:t>
      </w:r>
    </w:p>
    <w:p w14:paraId="2298EDFA"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5FEE46AB"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r w:rsidRPr="007E4F15">
        <w:rPr>
          <w:rFonts w:ascii="Times New Roman" w:eastAsia="Times New Roman" w:hAnsi="Times New Roman" w:cs="Times New Roman"/>
          <w:b/>
          <w:bCs/>
          <w:sz w:val="24"/>
          <w:szCs w:val="24"/>
          <w:lang w:eastAsia="pl-PL"/>
        </w:rPr>
        <w:t>§ 54.</w:t>
      </w:r>
    </w:p>
    <w:p w14:paraId="5319E676" w14:textId="77777777" w:rsidR="00DC7CED" w:rsidRPr="007E4F15" w:rsidRDefault="00DC7CED" w:rsidP="00DC7CED">
      <w:pPr>
        <w:spacing w:after="0" w:line="276" w:lineRule="auto"/>
        <w:jc w:val="center"/>
      </w:pPr>
    </w:p>
    <w:p w14:paraId="23AB1CA1"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
          <w:sz w:val="24"/>
          <w:szCs w:val="24"/>
          <w:lang w:eastAsia="pl-PL"/>
        </w:rPr>
        <w:t>1. Uczeń może być ukarany:</w:t>
      </w:r>
    </w:p>
    <w:p w14:paraId="76760535" w14:textId="77777777" w:rsidR="00DC7CED" w:rsidRPr="007E4F15" w:rsidRDefault="00DC7CED" w:rsidP="00DC7CED">
      <w:pPr>
        <w:numPr>
          <w:ilvl w:val="0"/>
          <w:numId w:val="123"/>
        </w:numPr>
        <w:tabs>
          <w:tab w:val="left" w:pos="240"/>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stnym upomnieniem wychowawcy.</w:t>
      </w:r>
    </w:p>
    <w:p w14:paraId="28B2AF5A" w14:textId="77777777" w:rsidR="00DC7CED" w:rsidRPr="007E4F15" w:rsidRDefault="00DC7CED" w:rsidP="00DC7CED">
      <w:pPr>
        <w:numPr>
          <w:ilvl w:val="0"/>
          <w:numId w:val="123"/>
        </w:numPr>
        <w:tabs>
          <w:tab w:val="left" w:pos="240"/>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Naganą wychowawcy.</w:t>
      </w:r>
    </w:p>
    <w:p w14:paraId="69FDD527" w14:textId="77777777" w:rsidR="00DC7CED" w:rsidRPr="007E4F15" w:rsidRDefault="00DC7CED" w:rsidP="00DC7CED">
      <w:pPr>
        <w:numPr>
          <w:ilvl w:val="0"/>
          <w:numId w:val="123"/>
        </w:numPr>
        <w:tabs>
          <w:tab w:val="left" w:pos="240"/>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Naganą dyrektora.</w:t>
      </w:r>
    </w:p>
    <w:p w14:paraId="49E7219E" w14:textId="77777777" w:rsidR="00DC7CED" w:rsidRPr="007E4F15" w:rsidRDefault="00DC7CED" w:rsidP="00DC7CED">
      <w:pPr>
        <w:numPr>
          <w:ilvl w:val="0"/>
          <w:numId w:val="123"/>
        </w:numPr>
        <w:tabs>
          <w:tab w:val="left" w:pos="240"/>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wieszeniem praw do udziału w reprezentacji szkoły na zewnątrz.</w:t>
      </w:r>
    </w:p>
    <w:p w14:paraId="43018C2E" w14:textId="77777777" w:rsidR="00DC7CED" w:rsidRPr="007E4F15" w:rsidRDefault="00DC7CED" w:rsidP="00DC7CED">
      <w:pPr>
        <w:numPr>
          <w:ilvl w:val="0"/>
          <w:numId w:val="123"/>
        </w:numPr>
        <w:tabs>
          <w:tab w:val="left" w:pos="240"/>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Wnioskiem do kuratora o przeniesienie do innej szkoły </w:t>
      </w:r>
    </w:p>
    <w:p w14:paraId="2D6B9C20" w14:textId="77777777" w:rsidR="00DC7CED" w:rsidRPr="007E4F15" w:rsidRDefault="00DC7CED" w:rsidP="00DC7CED">
      <w:pPr>
        <w:tabs>
          <w:tab w:val="left" w:pos="240"/>
          <w:tab w:val="left" w:pos="284"/>
        </w:tabs>
        <w:spacing w:after="0" w:line="276" w:lineRule="auto"/>
        <w:jc w:val="both"/>
        <w:rPr>
          <w:rFonts w:ascii="Times New Roman" w:eastAsia="Times New Roman" w:hAnsi="Times New Roman" w:cs="Times New Roman"/>
          <w:sz w:val="24"/>
          <w:szCs w:val="24"/>
          <w:lang w:eastAsia="pl-PL"/>
        </w:rPr>
      </w:pPr>
      <w:bookmarkStart w:id="85" w:name="_Hlk115339058"/>
      <w:r w:rsidRPr="007E4F15">
        <w:rPr>
          <w:rFonts w:ascii="Times New Roman" w:eastAsia="Times New Roman" w:hAnsi="Times New Roman" w:cs="Times New Roman"/>
          <w:sz w:val="24"/>
          <w:szCs w:val="24"/>
          <w:lang w:eastAsia="pl-PL"/>
        </w:rPr>
        <w:t xml:space="preserve">1a. W przypadku gdy nieletni wykazuje przejawy demoralizacji lub dopuścił się czynu karalnego na terenie szkoły lub w związku z realizacją obowiązku szkolnego lub obowiązku nauki, dyrektor tej szkoły może,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w:t>
      </w:r>
    </w:p>
    <w:p w14:paraId="1451422F" w14:textId="77777777" w:rsidR="00DC7CED" w:rsidRPr="007E4F15" w:rsidRDefault="00DC7CED" w:rsidP="00DC7CED">
      <w:pPr>
        <w:tabs>
          <w:tab w:val="left" w:pos="240"/>
          <w:tab w:val="left" w:pos="284"/>
        </w:tabs>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b. Zastosowanie środka oddziaływania wychowawczego nie wyłącza zastosowania kary określonej w statucie szkoły. Przepisu nie stosuje się w przypadku, gdy nieletni dopuścił się czynu zabronionego wyczerpującego znamiona przestępstwa ściganego z urzędu lub przestępstwa skarbowego.</w:t>
      </w:r>
    </w:p>
    <w:bookmarkEnd w:id="85"/>
    <w:p w14:paraId="0C64AE4A"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
          <w:sz w:val="24"/>
          <w:szCs w:val="24"/>
          <w:lang w:eastAsia="pl-PL"/>
        </w:rPr>
        <w:t>2. Wykonanie kary - zawieszenie</w:t>
      </w:r>
    </w:p>
    <w:p w14:paraId="0D7EFC9E" w14:textId="77777777" w:rsidR="00DC7CED" w:rsidRPr="007E4F15" w:rsidRDefault="00DC7CED" w:rsidP="00DC7CED">
      <w:pPr>
        <w:numPr>
          <w:ilvl w:val="0"/>
          <w:numId w:val="25"/>
        </w:numPr>
        <w:tabs>
          <w:tab w:val="left" w:pos="284"/>
          <w:tab w:val="left" w:pos="1695"/>
        </w:tabs>
        <w:spacing w:after="0" w:line="276" w:lineRule="auto"/>
        <w:ind w:left="0" w:firstLine="0"/>
        <w:jc w:val="both"/>
      </w:pPr>
      <w:r w:rsidRPr="007E4F15">
        <w:rPr>
          <w:rFonts w:ascii="Times New Roman" w:eastAsia="Times New Roman" w:hAnsi="Times New Roman" w:cs="Times New Roman"/>
          <w:sz w:val="24"/>
          <w:szCs w:val="24"/>
          <w:lang w:eastAsia="pl-PL"/>
        </w:rPr>
        <w:t>Wniosek do kuratora o przeniesienie do innej szkoły.</w:t>
      </w:r>
    </w:p>
    <w:p w14:paraId="5BADE18F" w14:textId="77777777" w:rsidR="00DC7CED" w:rsidRPr="007E4F15" w:rsidRDefault="00DC7CED" w:rsidP="00DC7CED">
      <w:pPr>
        <w:numPr>
          <w:ilvl w:val="0"/>
          <w:numId w:val="25"/>
        </w:numPr>
        <w:tabs>
          <w:tab w:val="left" w:pos="284"/>
          <w:tab w:val="left" w:pos="1635"/>
        </w:tabs>
        <w:spacing w:after="0" w:line="276" w:lineRule="auto"/>
        <w:ind w:left="0" w:firstLine="0"/>
        <w:jc w:val="both"/>
      </w:pPr>
      <w:r w:rsidRPr="007E4F15">
        <w:rPr>
          <w:rFonts w:ascii="Times New Roman" w:eastAsia="Times New Roman" w:hAnsi="Times New Roman" w:cs="Times New Roman"/>
          <w:iCs/>
          <w:sz w:val="24"/>
          <w:szCs w:val="24"/>
          <w:lang w:eastAsia="pl-PL"/>
        </w:rPr>
        <w:t>Może zostać zawieszone przez dyrektora, po zasięgnięciu opinii rady pedagogicznej na czas nie dłuższy niż 3 miesiące (ewentualnie inny czas).</w:t>
      </w:r>
    </w:p>
    <w:p w14:paraId="38B31293" w14:textId="77777777" w:rsidR="00DC7CED" w:rsidRPr="007E4F15" w:rsidRDefault="00DC7CED" w:rsidP="00DC7CED">
      <w:pPr>
        <w:tabs>
          <w:tab w:val="left" w:pos="284"/>
        </w:tabs>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
          <w:sz w:val="24"/>
          <w:szCs w:val="24"/>
          <w:lang w:eastAsia="pl-PL"/>
        </w:rPr>
        <w:t>3. Odwołanie się od kar:</w:t>
      </w:r>
    </w:p>
    <w:p w14:paraId="48DC7342" w14:textId="77777777" w:rsidR="00DC7CED" w:rsidRPr="007E4F15" w:rsidRDefault="00DC7CED" w:rsidP="00DC7CED">
      <w:pPr>
        <w:numPr>
          <w:ilvl w:val="0"/>
          <w:numId w:val="26"/>
        </w:numPr>
        <w:tabs>
          <w:tab w:val="left" w:pos="284"/>
          <w:tab w:val="left" w:pos="2220"/>
        </w:tabs>
        <w:spacing w:after="0" w:line="276" w:lineRule="auto"/>
        <w:ind w:left="0" w:firstLine="0"/>
        <w:jc w:val="both"/>
      </w:pPr>
      <w:r w:rsidRPr="007E4F15">
        <w:rPr>
          <w:rFonts w:ascii="Times New Roman" w:eastAsia="Times New Roman" w:hAnsi="Times New Roman" w:cs="Times New Roman"/>
          <w:sz w:val="24"/>
          <w:szCs w:val="24"/>
          <w:lang w:eastAsia="pl-PL"/>
        </w:rPr>
        <w:lastRenderedPageBreak/>
        <w:t>kara nałożona przez nauczyciela – do dyrektora.</w:t>
      </w:r>
    </w:p>
    <w:p w14:paraId="4C3E8D5B" w14:textId="77777777" w:rsidR="00DC7CED" w:rsidRPr="007E4F15" w:rsidRDefault="00DC7CED" w:rsidP="00DC7CED">
      <w:pPr>
        <w:numPr>
          <w:ilvl w:val="0"/>
          <w:numId w:val="26"/>
        </w:numPr>
        <w:tabs>
          <w:tab w:val="left" w:pos="284"/>
          <w:tab w:val="left" w:pos="2265"/>
        </w:tabs>
        <w:spacing w:after="0" w:line="276" w:lineRule="auto"/>
        <w:ind w:left="0" w:firstLine="0"/>
        <w:jc w:val="both"/>
      </w:pPr>
      <w:r w:rsidRPr="007E4F15">
        <w:rPr>
          <w:rFonts w:ascii="Times New Roman" w:eastAsia="Times New Roman" w:hAnsi="Times New Roman" w:cs="Times New Roman"/>
          <w:sz w:val="24"/>
          <w:szCs w:val="24"/>
          <w:lang w:eastAsia="pl-PL"/>
        </w:rPr>
        <w:t>nałożona przez dyrektora szkoły (kary pkt 1-5) przysługuje wniosek o ponowne rozpatrzenie sprawy do dyrektora szkoły.</w:t>
      </w:r>
    </w:p>
    <w:p w14:paraId="16C1C8DB" w14:textId="77777777" w:rsidR="00DC7CED" w:rsidRPr="007E4F15" w:rsidRDefault="00DC7CED" w:rsidP="00DC7CED">
      <w:pPr>
        <w:numPr>
          <w:ilvl w:val="0"/>
          <w:numId w:val="26"/>
        </w:numPr>
        <w:tabs>
          <w:tab w:val="left" w:pos="284"/>
          <w:tab w:val="left" w:pos="2295"/>
        </w:tabs>
        <w:spacing w:after="0" w:line="276" w:lineRule="auto"/>
        <w:ind w:left="0" w:firstLine="0"/>
        <w:jc w:val="both"/>
      </w:pPr>
      <w:r w:rsidRPr="007E4F15">
        <w:rPr>
          <w:rFonts w:ascii="Times New Roman" w:eastAsia="Times New Roman" w:hAnsi="Times New Roman" w:cs="Times New Roman"/>
          <w:sz w:val="24"/>
          <w:szCs w:val="24"/>
          <w:lang w:eastAsia="pl-PL"/>
        </w:rPr>
        <w:t>nałożona przez dyrektora szkoły (kara wymieniona w pkt. 5) – do kuratora.</w:t>
      </w:r>
    </w:p>
    <w:p w14:paraId="23434982" w14:textId="77777777" w:rsidR="00DC7CED" w:rsidRPr="007E4F15" w:rsidRDefault="00DC7CED" w:rsidP="00DC7CED">
      <w:pPr>
        <w:numPr>
          <w:ilvl w:val="0"/>
          <w:numId w:val="26"/>
        </w:numPr>
        <w:tabs>
          <w:tab w:val="left" w:pos="284"/>
          <w:tab w:val="left" w:pos="2175"/>
        </w:tabs>
        <w:spacing w:after="0" w:line="276" w:lineRule="auto"/>
        <w:ind w:left="0" w:firstLine="0"/>
        <w:jc w:val="both"/>
      </w:pPr>
      <w:r w:rsidRPr="007E4F15">
        <w:rPr>
          <w:rFonts w:ascii="Times New Roman" w:eastAsia="Times New Roman" w:hAnsi="Times New Roman" w:cs="Times New Roman"/>
          <w:sz w:val="24"/>
          <w:szCs w:val="24"/>
          <w:lang w:eastAsia="pl-PL"/>
        </w:rPr>
        <w:t>odwołanie, o którym mowa w pkt 1 oraz wniosek o ponowne rozpatrzenie sprawy, o którym mowa w pkt. 2, składa się  w formie pisemnej bezpośrednio do rozpatrującego odwołanie w terminie 7 dni od dnia powiadomienia odpowiednio ucznia lub rodzica ucznia o nałożonej karze.</w:t>
      </w:r>
    </w:p>
    <w:p w14:paraId="6767D2CC" w14:textId="77777777" w:rsidR="00DC7CED" w:rsidRPr="007E4F15" w:rsidRDefault="00DC7CED" w:rsidP="00DC7CED">
      <w:pPr>
        <w:numPr>
          <w:ilvl w:val="0"/>
          <w:numId w:val="26"/>
        </w:numPr>
        <w:tabs>
          <w:tab w:val="left" w:pos="284"/>
          <w:tab w:val="left" w:pos="2265"/>
          <w:tab w:val="left" w:pos="2325"/>
        </w:tabs>
        <w:spacing w:after="0" w:line="276" w:lineRule="auto"/>
        <w:ind w:left="0" w:firstLine="0"/>
        <w:jc w:val="both"/>
      </w:pPr>
      <w:r w:rsidRPr="007E4F15">
        <w:rPr>
          <w:rFonts w:ascii="Times New Roman" w:eastAsia="Times New Roman" w:hAnsi="Times New Roman" w:cs="Times New Roman"/>
          <w:sz w:val="24"/>
          <w:szCs w:val="24"/>
          <w:lang w:eastAsia="pl-PL"/>
        </w:rPr>
        <w:t>rozstrzygnięcie osoby właściwej do rozpatrzenia odwołania lub wniosku o ponowne rozpatrzenie sprawy jest ostateczne i nie przysługuje na nie skarga do sądu administracyjnego</w:t>
      </w:r>
    </w:p>
    <w:p w14:paraId="150EBC65" w14:textId="77777777" w:rsidR="00DC7CED" w:rsidRPr="007E4F15" w:rsidRDefault="00DC7CED" w:rsidP="00DC7CED">
      <w:pPr>
        <w:numPr>
          <w:ilvl w:val="0"/>
          <w:numId w:val="26"/>
        </w:numPr>
        <w:tabs>
          <w:tab w:val="left" w:pos="284"/>
          <w:tab w:val="left" w:pos="2265"/>
        </w:tabs>
        <w:spacing w:after="0" w:line="276" w:lineRule="auto"/>
        <w:ind w:left="0" w:firstLine="0"/>
        <w:jc w:val="both"/>
      </w:pPr>
      <w:r w:rsidRPr="007E4F15">
        <w:rPr>
          <w:rFonts w:ascii="Times New Roman" w:eastAsia="Times New Roman" w:hAnsi="Times New Roman" w:cs="Times New Roman"/>
          <w:iCs/>
          <w:sz w:val="24"/>
          <w:szCs w:val="24"/>
          <w:lang w:eastAsia="pl-PL"/>
        </w:rPr>
        <w:t>tryb odwołania od kary skreślenia z listy uczniów regulują przepisy Kodeksu postępowania administracyjnego i znajduje się w treści decyzji administracyjnej potwierdzającej zastosowanie kary.</w:t>
      </w:r>
    </w:p>
    <w:p w14:paraId="715E31D3" w14:textId="77777777" w:rsidR="00DC7CED" w:rsidRPr="007E4F15" w:rsidRDefault="00DC7CED" w:rsidP="00DC7CED">
      <w:pPr>
        <w:spacing w:after="0" w:line="276" w:lineRule="auto"/>
        <w:jc w:val="center"/>
        <w:rPr>
          <w:rFonts w:ascii="Times New Roman" w:eastAsia="Times New Roman" w:hAnsi="Times New Roman" w:cs="Times New Roman"/>
          <w:b/>
          <w:bCs/>
          <w:sz w:val="24"/>
          <w:szCs w:val="24"/>
          <w:lang w:eastAsia="pl-PL"/>
        </w:rPr>
      </w:pPr>
    </w:p>
    <w:p w14:paraId="45AA6244" w14:textId="77777777" w:rsidR="00DC7CED" w:rsidRPr="007E4F15" w:rsidRDefault="00DC7CED" w:rsidP="00DC7CED">
      <w:pPr>
        <w:spacing w:after="0" w:line="276" w:lineRule="auto"/>
        <w:jc w:val="center"/>
      </w:pPr>
      <w:r w:rsidRPr="007E4F15">
        <w:rPr>
          <w:rFonts w:ascii="Times New Roman" w:eastAsia="Times New Roman" w:hAnsi="Times New Roman" w:cs="Times New Roman"/>
          <w:b/>
          <w:bCs/>
          <w:sz w:val="24"/>
          <w:szCs w:val="24"/>
          <w:lang w:eastAsia="pl-PL"/>
        </w:rPr>
        <w:t>§ 55.</w:t>
      </w:r>
    </w:p>
    <w:p w14:paraId="348892DC" w14:textId="77777777" w:rsidR="00DC7CED" w:rsidRPr="007E4F15" w:rsidRDefault="00DC7CED" w:rsidP="00DC7CED">
      <w:pPr>
        <w:spacing w:after="0" w:line="276" w:lineRule="auto"/>
        <w:jc w:val="center"/>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
          <w:sz w:val="24"/>
          <w:szCs w:val="24"/>
          <w:lang w:eastAsia="pl-PL"/>
        </w:rPr>
        <w:t>Obowiązki ucznia z uwzględnieniem postanowień zawartych w statucie</w:t>
      </w:r>
    </w:p>
    <w:p w14:paraId="7676D8B0"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p>
    <w:p w14:paraId="4863BED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 Uczeń zobowiązany jest uczęszczać na zajęcia wynikające z planu zajęć, przybywać na nie punktualnie, pomimo spóźnienia na zajęcia, uczeń zobowiązany jest do przybycia do sali, w której odbywają się zajęcia; </w:t>
      </w:r>
    </w:p>
    <w:p w14:paraId="359C1A8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Zobowiązany jest systematycznie przygotowywać się do zajęć, odrabiać prace polecone przez nauczyciela do wykonania w domu.</w:t>
      </w:r>
    </w:p>
    <w:p w14:paraId="40B2E5F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W czasie zajęć lekcyjnych uczeń powinien zachować należytą uwagę, nie rozmawiać z innymi uczniami w czasie zajęć, zabierać głos, gdy zostanie do tego upoważniony przez nauczyciela-nauczyciel powinien umożliwić uczniowi zabranie głosu w czasie zajęć w każdym przypadku, gdy uczeń zgłosi taki zamiar.</w:t>
      </w:r>
    </w:p>
    <w:p w14:paraId="2A2D19A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Zobowiązany jest usprawiedliwić nieobecność na zajęciach szkolnych –usprawiedliwienie winien przedłożyć w dniu stawienia się na zajęcia z wychowawcą;</w:t>
      </w:r>
    </w:p>
    <w:p w14:paraId="1F3E359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usprawiedliwienie nieobecności ucznia dokonują rodzice w formie pisemnego oświadczenia o przyczynach nieobecności ich dzieci na zajęciach –oświadczenie może być podpisane przez jednego lub obojga rodziców,</w:t>
      </w:r>
    </w:p>
    <w:p w14:paraId="3099FF5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dokumentem usprawiedliwiającym nieobecność ucznia na zajęciach jest także zaświadczenie lekarskie.</w:t>
      </w:r>
    </w:p>
    <w:p w14:paraId="1EE4F27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5. Zobowiązany jest do noszenia czystego, dostosowanego do pory roku i sytuacji </w:t>
      </w:r>
    </w:p>
    <w:p w14:paraId="5036748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6. Z szatni uczeń ma obowiązek korzystać w czasie przerw. W szatni nie wolno przebywać dłużej niż wymaga tego zmiana odzieży i obuwia.</w:t>
      </w:r>
    </w:p>
    <w:p w14:paraId="54205852"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7. W przypadku, gdy uczeń spóźni się na zajęcia, udaje się bezpośrednio do sali lekcyjnej. Pozostawienie okrycia wierzchniego i zmiana obuwia odbywają się podczas najbliższej przerwy miedzy zajęciami.</w:t>
      </w:r>
    </w:p>
    <w:p w14:paraId="77E92B5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8. Uczeń ma obowiązek dostarczyć usprawiedliwienie każdej nieobecność niezwłocznie po przyjściu do szkoły, nie później jednak niż do 14 dni, licząc od ostatniego dnia nieobecności. Nie można usprawiedliwić wagarów.</w:t>
      </w:r>
    </w:p>
    <w:p w14:paraId="4731660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 Usprawiedliwienie nieobecności powinno być w formie pisemnej od rodziców ucznia lub lekarza. Rodzic może także usprawiedliwić nieobecność dziecka osobiście.</w:t>
      </w:r>
    </w:p>
    <w:p w14:paraId="4D22F85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lastRenderedPageBreak/>
        <w:t>10. Uczniowie nie powinni znajdować się na terenie szkoły przed zaplanowanymi zajęciami i po zaplanowanych zajęciach lekcyjnych. W szkole przed zajęciami i po zajęciach uczniowie (zapisani do świetlicy szkolnej) mogą przebywać tylko w świetlicy w czasie jej godzin pracy.</w:t>
      </w:r>
    </w:p>
    <w:p w14:paraId="519D5853"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1.Określa się warunki korzystania z telefonów komórkowych i innych urządzeń elektronicznych na terenie szkoły:</w:t>
      </w:r>
    </w:p>
    <w:p w14:paraId="1C524FA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obowiązuje zakaz używania w trakcie zajęć edukacyjnych -aparat należy wyłączyć;</w:t>
      </w:r>
    </w:p>
    <w:p w14:paraId="1CC5A76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zasady określone w punkcie pierwszym nie obowiązują w sytuacjach, gdy nauczyciel zaplanował zajęcia z wykorzystaniem urządzeń elektronicznych jako środków dydaktycznych;</w:t>
      </w:r>
    </w:p>
    <w:p w14:paraId="65B42B6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3) każdego ucznia podczas pobytu w szkole obowiązuje bezwzględny zakaz fotografowania, filmowania oraz nagrywania obrazu i dźwięku -w tym telefonem komórkowym -innych osób bez ich wiedzy i zgody; zakaz ten dotyczy wszelkich zajęć </w:t>
      </w:r>
    </w:p>
    <w:p w14:paraId="4BF1FA7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pozalekcyjnych i pozaszkolnych, wyjazdów i innych form wypoczynku organizowanych przez szkołę.</w:t>
      </w:r>
    </w:p>
    <w:p w14:paraId="1D227E3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 używanie telefonów i innych urządzeń elektronicznych nie może naruszać dóbr osobistych innych osób oraz żadnych innych przepisów prawa.</w:t>
      </w:r>
    </w:p>
    <w:p w14:paraId="4F51262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Symbol" w:eastAsia="Symbol" w:hAnsi="Symbol" w:cs="Symbol"/>
          <w:sz w:val="24"/>
          <w:szCs w:val="24"/>
          <w:lang w:eastAsia="pl-PL"/>
        </w:rPr>
        <w:t></w:t>
      </w:r>
      <w:r w:rsidRPr="007E4F15">
        <w:rPr>
          <w:rFonts w:ascii="Symbol" w:eastAsia="Symbol" w:hAnsi="Symbol" w:cs="Symbol"/>
          <w:sz w:val="24"/>
          <w:szCs w:val="24"/>
          <w:lang w:eastAsia="pl-PL"/>
        </w:rPr>
        <w:t></w:t>
      </w:r>
      <w:r w:rsidRPr="007E4F15">
        <w:rPr>
          <w:rFonts w:ascii="Symbol" w:eastAsia="Symbol" w:hAnsi="Symbol" w:cs="Symbol"/>
          <w:sz w:val="24"/>
          <w:szCs w:val="24"/>
          <w:lang w:eastAsia="pl-PL"/>
        </w:rPr>
        <w:t></w:t>
      </w:r>
      <w:r w:rsidRPr="007E4F15">
        <w:rPr>
          <w:rFonts w:ascii="Times New Roman" w:eastAsia="Times New Roman" w:hAnsi="Times New Roman" w:cs="Times New Roman"/>
          <w:sz w:val="24"/>
          <w:szCs w:val="24"/>
          <w:lang w:eastAsia="pl-PL"/>
        </w:rPr>
        <w:t>Każdy uczeń posiada strój galowy, który ma obowiązek nosić w czasie:</w:t>
      </w:r>
    </w:p>
    <w:p w14:paraId="77307629"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 uroczystości szkolnych wynikających z ceremoniału szkolnego;</w:t>
      </w:r>
    </w:p>
    <w:p w14:paraId="1931E94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 grupowych lub indywidualnych wyjść poza teren szkoły w charakterze reprezentacji;</w:t>
      </w:r>
    </w:p>
    <w:p w14:paraId="2ACDF48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 indywidualnych imprez okolicznościowych, jeżeli taką decyzję podejmie wychowawca klasy lub rada pedagogiczna.</w:t>
      </w:r>
    </w:p>
    <w:p w14:paraId="3A2A7BF7"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Symbol" w:eastAsia="Symbol" w:hAnsi="Symbol" w:cs="Symbol"/>
          <w:sz w:val="24"/>
          <w:szCs w:val="24"/>
          <w:lang w:eastAsia="pl-PL"/>
        </w:rPr>
        <w:t></w:t>
      </w:r>
      <w:r w:rsidRPr="007E4F15">
        <w:rPr>
          <w:rFonts w:ascii="Symbol" w:eastAsia="Symbol" w:hAnsi="Symbol" w:cs="Symbol"/>
          <w:sz w:val="24"/>
          <w:szCs w:val="24"/>
          <w:lang w:eastAsia="pl-PL"/>
        </w:rPr>
        <w:t></w:t>
      </w:r>
      <w:r w:rsidRPr="007E4F15">
        <w:rPr>
          <w:rFonts w:ascii="Symbol" w:eastAsia="Symbol" w:hAnsi="Symbol" w:cs="Symbol"/>
          <w:sz w:val="24"/>
          <w:szCs w:val="24"/>
          <w:lang w:eastAsia="pl-PL"/>
        </w:rPr>
        <w:t></w:t>
      </w:r>
      <w:r w:rsidRPr="007E4F15">
        <w:rPr>
          <w:rFonts w:ascii="Symbol" w:eastAsia="Symbol" w:hAnsi="Symbol" w:cs="Symbol"/>
          <w:sz w:val="24"/>
          <w:szCs w:val="24"/>
          <w:lang w:eastAsia="pl-PL"/>
        </w:rPr>
        <w:t></w:t>
      </w:r>
      <w:r w:rsidRPr="007E4F15">
        <w:rPr>
          <w:rFonts w:ascii="Times New Roman" w:eastAsia="Times New Roman" w:hAnsi="Times New Roman" w:cs="Times New Roman"/>
          <w:sz w:val="24"/>
          <w:szCs w:val="24"/>
          <w:lang w:eastAsia="pl-PL"/>
        </w:rPr>
        <w:t>Przez strój galowy należy rozumieć:</w:t>
      </w:r>
    </w:p>
    <w:p w14:paraId="0AE290E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dla dziewcząt -granatowa lub czarna spódnica (spodnie) i biała bluzka;</w:t>
      </w:r>
    </w:p>
    <w:p w14:paraId="30DE473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dla chłopców -garnitur, ewentualnie granatowe lub czarne spodnie i biała koszula.</w:t>
      </w:r>
    </w:p>
    <w:p w14:paraId="5A5EB32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Symbol" w:eastAsia="Symbol" w:hAnsi="Symbol" w:cs="Symbol"/>
          <w:sz w:val="24"/>
          <w:szCs w:val="24"/>
          <w:lang w:eastAsia="pl-PL"/>
        </w:rPr>
        <w:t></w:t>
      </w:r>
      <w:r w:rsidRPr="007E4F15">
        <w:rPr>
          <w:rFonts w:ascii="Symbol" w:eastAsia="Symbol" w:hAnsi="Symbol" w:cs="Symbol"/>
          <w:sz w:val="24"/>
          <w:szCs w:val="24"/>
          <w:lang w:eastAsia="pl-PL"/>
        </w:rPr>
        <w:t></w:t>
      </w:r>
      <w:r w:rsidRPr="007E4F15">
        <w:rPr>
          <w:rFonts w:ascii="Symbol" w:eastAsia="Symbol" w:hAnsi="Symbol" w:cs="Symbol"/>
          <w:sz w:val="24"/>
          <w:szCs w:val="24"/>
          <w:lang w:eastAsia="pl-PL"/>
        </w:rPr>
        <w:t></w:t>
      </w:r>
      <w:r w:rsidRPr="007E4F15">
        <w:rPr>
          <w:rFonts w:ascii="Times New Roman" w:eastAsia="Times New Roman" w:hAnsi="Times New Roman" w:cs="Times New Roman"/>
          <w:sz w:val="24"/>
          <w:szCs w:val="24"/>
          <w:lang w:eastAsia="pl-PL"/>
        </w:rPr>
        <w:t>W ubiorze codziennym należy zachować następujące ustalenia:</w:t>
      </w:r>
    </w:p>
    <w:p w14:paraId="7E0C3635"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w doborze rodzaju fryzury i biżuterii należy zachować umiar, pamiętając, że szkoła jest miejscem nauki, a uczeń ma obowiązek dostosować się do wymagań wychowawcy i nauczyciela;</w:t>
      </w:r>
    </w:p>
    <w:p w14:paraId="35889B4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2)na terenie budynku szkolnego uczeń zobowiązany jest do zmiany obuwia; obuwie zmienne powinno posiadać nierysującą podeszwę;</w:t>
      </w:r>
    </w:p>
    <w:p w14:paraId="54BA78D1"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3)uczeń ma obowiązek przestrzegać zasad higieny osobistej i estetyki;</w:t>
      </w:r>
    </w:p>
    <w:p w14:paraId="10B9CB5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4)wygląd zewnętrzny ucznia nie może mieć wpływu na oceny z przedmiotu;</w:t>
      </w:r>
    </w:p>
    <w:p w14:paraId="42BA5AD0"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5)strój sportowy obowiązuje na zajęciach sportowych: biała koszulka oraz granatowe/czarne spodenki lub dres. Ze względu na bezpieczeństwo na zajęciach sportowych biżuterię oraz okulary należy zdejmować na czas trwania zajęć;</w:t>
      </w:r>
    </w:p>
    <w:p w14:paraId="023ABCBA"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15. Zasady korzystania z telefonów komórkowych i innych urządzeń elektronicznych przez uczniów na terenie szkoły –bezwzględny zakaz używania tych urządzeń przez uczniów w czasie zajęć edukacyjnych. Nauczyciel może zobowiązać uczniów do wyłączenia posiadanych telefonów;</w:t>
      </w:r>
    </w:p>
    <w:p w14:paraId="2266D2E9" w14:textId="77777777" w:rsidR="00DC7CED" w:rsidRPr="007E4F15" w:rsidRDefault="00DC7CED" w:rsidP="00DC7CED">
      <w:pPr>
        <w:spacing w:after="0" w:line="276" w:lineRule="auto"/>
        <w:jc w:val="both"/>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sz w:val="24"/>
          <w:szCs w:val="24"/>
          <w:lang w:eastAsia="pl-PL"/>
        </w:rPr>
        <w:t>16. Na terenie szkoły zabronione są wszelkie działania agresywne do innej osoby –zabrania się używania wulgarnych słów, zwrotów i gestów.</w:t>
      </w:r>
    </w:p>
    <w:p w14:paraId="5DB5F5FC" w14:textId="20D91A4E" w:rsidR="00DC7CED" w:rsidRDefault="00DC7CED" w:rsidP="00DC7CED">
      <w:pPr>
        <w:tabs>
          <w:tab w:val="left" w:pos="0"/>
          <w:tab w:val="left" w:pos="240"/>
        </w:tabs>
        <w:suppressAutoHyphens/>
        <w:spacing w:after="0" w:line="276" w:lineRule="auto"/>
        <w:jc w:val="center"/>
        <w:outlineLvl w:val="1"/>
        <w:rPr>
          <w:rFonts w:ascii="Times New Roman" w:eastAsia="Times New Roman" w:hAnsi="Times New Roman" w:cs="Times New Roman"/>
          <w:b/>
          <w:bCs/>
          <w:sz w:val="24"/>
          <w:szCs w:val="24"/>
          <w:lang w:eastAsia="ar-SA"/>
        </w:rPr>
      </w:pPr>
    </w:p>
    <w:p w14:paraId="43D2E925" w14:textId="1A06A66B" w:rsidR="00137188" w:rsidRDefault="00137188" w:rsidP="00DC7CED">
      <w:pPr>
        <w:tabs>
          <w:tab w:val="left" w:pos="0"/>
          <w:tab w:val="left" w:pos="240"/>
        </w:tabs>
        <w:suppressAutoHyphens/>
        <w:spacing w:after="0" w:line="276" w:lineRule="auto"/>
        <w:jc w:val="center"/>
        <w:outlineLvl w:val="1"/>
        <w:rPr>
          <w:rFonts w:ascii="Times New Roman" w:eastAsia="Times New Roman" w:hAnsi="Times New Roman" w:cs="Times New Roman"/>
          <w:b/>
          <w:bCs/>
          <w:sz w:val="24"/>
          <w:szCs w:val="24"/>
          <w:lang w:eastAsia="ar-SA"/>
        </w:rPr>
      </w:pPr>
    </w:p>
    <w:p w14:paraId="0C2B1DAF" w14:textId="617B0803" w:rsidR="00137188" w:rsidRDefault="00137188" w:rsidP="00DC7CED">
      <w:pPr>
        <w:tabs>
          <w:tab w:val="left" w:pos="0"/>
          <w:tab w:val="left" w:pos="240"/>
        </w:tabs>
        <w:suppressAutoHyphens/>
        <w:spacing w:after="0" w:line="276" w:lineRule="auto"/>
        <w:jc w:val="center"/>
        <w:outlineLvl w:val="1"/>
        <w:rPr>
          <w:rFonts w:ascii="Times New Roman" w:eastAsia="Times New Roman" w:hAnsi="Times New Roman" w:cs="Times New Roman"/>
          <w:b/>
          <w:bCs/>
          <w:sz w:val="24"/>
          <w:szCs w:val="24"/>
          <w:lang w:eastAsia="ar-SA"/>
        </w:rPr>
      </w:pPr>
    </w:p>
    <w:p w14:paraId="47EF53E0" w14:textId="77777777" w:rsidR="00137188" w:rsidRPr="007E4F15" w:rsidRDefault="00137188" w:rsidP="00DC7CED">
      <w:pPr>
        <w:tabs>
          <w:tab w:val="left" w:pos="0"/>
          <w:tab w:val="left" w:pos="240"/>
        </w:tabs>
        <w:suppressAutoHyphens/>
        <w:spacing w:after="0" w:line="276" w:lineRule="auto"/>
        <w:jc w:val="center"/>
        <w:outlineLvl w:val="1"/>
        <w:rPr>
          <w:rFonts w:ascii="Times New Roman" w:eastAsia="Times New Roman" w:hAnsi="Times New Roman" w:cs="Times New Roman"/>
          <w:b/>
          <w:bCs/>
          <w:sz w:val="24"/>
          <w:szCs w:val="24"/>
          <w:lang w:eastAsia="ar-SA"/>
        </w:rPr>
      </w:pPr>
      <w:bookmarkStart w:id="86" w:name="_GoBack"/>
      <w:bookmarkEnd w:id="86"/>
    </w:p>
    <w:p w14:paraId="28AA9E03" w14:textId="77777777" w:rsidR="00DC7CED" w:rsidRPr="007E4F15" w:rsidRDefault="00DC7CED" w:rsidP="00DC7CED">
      <w:pPr>
        <w:tabs>
          <w:tab w:val="left" w:pos="0"/>
          <w:tab w:val="left" w:pos="240"/>
        </w:tabs>
        <w:suppressAutoHyphens/>
        <w:spacing w:after="0" w:line="276" w:lineRule="auto"/>
        <w:jc w:val="center"/>
        <w:outlineLvl w:val="1"/>
        <w:rPr>
          <w:rFonts w:ascii="Times New Roman" w:eastAsia="Times New Roman" w:hAnsi="Times New Roman" w:cs="Times New Roman"/>
          <w:b/>
          <w:bCs/>
          <w:sz w:val="24"/>
          <w:szCs w:val="24"/>
          <w:lang w:eastAsia="ar-SA"/>
        </w:rPr>
      </w:pPr>
      <w:r w:rsidRPr="007E4F15">
        <w:rPr>
          <w:rFonts w:ascii="Times New Roman" w:eastAsia="Times New Roman" w:hAnsi="Times New Roman" w:cs="Times New Roman"/>
          <w:b/>
          <w:bCs/>
          <w:sz w:val="24"/>
          <w:szCs w:val="24"/>
          <w:lang w:eastAsia="ar-SA"/>
        </w:rPr>
        <w:lastRenderedPageBreak/>
        <w:t>ROZDZIAŁ 8</w:t>
      </w:r>
    </w:p>
    <w:p w14:paraId="347CAE49" w14:textId="77777777" w:rsidR="00DC7CED" w:rsidRPr="007E4F15" w:rsidRDefault="00DC7CED" w:rsidP="00DC7CED">
      <w:pPr>
        <w:tabs>
          <w:tab w:val="left" w:pos="0"/>
        </w:tabs>
        <w:spacing w:after="0" w:line="276" w:lineRule="auto"/>
        <w:jc w:val="center"/>
        <w:rPr>
          <w:rFonts w:ascii="Times New Roman" w:eastAsia="Times New Roman" w:hAnsi="Times New Roman" w:cs="Times New Roman"/>
          <w:b/>
          <w:sz w:val="24"/>
          <w:szCs w:val="24"/>
          <w:lang w:eastAsia="pl-PL"/>
        </w:rPr>
      </w:pPr>
      <w:r w:rsidRPr="007E4F15">
        <w:rPr>
          <w:rFonts w:ascii="Times New Roman" w:eastAsia="Times New Roman" w:hAnsi="Times New Roman" w:cs="Times New Roman"/>
          <w:b/>
          <w:sz w:val="24"/>
          <w:szCs w:val="24"/>
          <w:lang w:eastAsia="pl-PL"/>
        </w:rPr>
        <w:t>Postanowienia końcowe</w:t>
      </w:r>
    </w:p>
    <w:p w14:paraId="2E36EE27" w14:textId="77777777" w:rsidR="00DC7CED" w:rsidRPr="007E4F15" w:rsidRDefault="00DC7CED" w:rsidP="00DC7CED">
      <w:pPr>
        <w:tabs>
          <w:tab w:val="left" w:pos="0"/>
        </w:tabs>
        <w:spacing w:after="0" w:line="276" w:lineRule="auto"/>
        <w:jc w:val="center"/>
        <w:rPr>
          <w:rFonts w:ascii="Times New Roman" w:eastAsia="Times New Roman" w:hAnsi="Times New Roman" w:cs="Times New Roman"/>
          <w:b/>
          <w:sz w:val="24"/>
          <w:szCs w:val="24"/>
          <w:lang w:eastAsia="pl-PL"/>
        </w:rPr>
      </w:pPr>
    </w:p>
    <w:p w14:paraId="0C5B1A86"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1. Szkoła posiada własne logo oraz ceremoniał, który obejmuje: </w:t>
      </w:r>
    </w:p>
    <w:p w14:paraId="1E153DAE" w14:textId="77777777" w:rsidR="00DC7CED" w:rsidRPr="007E4F15" w:rsidRDefault="00DC7CED" w:rsidP="00DC7CED">
      <w:pPr>
        <w:numPr>
          <w:ilvl w:val="0"/>
          <w:numId w:val="27"/>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roczystość rozpoczęcia roku szkolnego;</w:t>
      </w:r>
    </w:p>
    <w:p w14:paraId="2FEBFC20" w14:textId="77777777" w:rsidR="00DC7CED" w:rsidRPr="007E4F15" w:rsidRDefault="00DC7CED" w:rsidP="00DC7CED">
      <w:pPr>
        <w:numPr>
          <w:ilvl w:val="0"/>
          <w:numId w:val="27"/>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uroczystość pasowania na ucznia;</w:t>
      </w:r>
    </w:p>
    <w:p w14:paraId="0B342F25" w14:textId="77777777" w:rsidR="00DC7CED" w:rsidRPr="007E4F15" w:rsidRDefault="00DC7CED" w:rsidP="00DC7CED">
      <w:pPr>
        <w:numPr>
          <w:ilvl w:val="0"/>
          <w:numId w:val="27"/>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tekst ślubowania uczniowskiego </w:t>
      </w:r>
      <w:proofErr w:type="spellStart"/>
      <w:r w:rsidRPr="007E4F15">
        <w:rPr>
          <w:rFonts w:ascii="Times New Roman" w:eastAsia="Times New Roman" w:hAnsi="Times New Roman" w:cs="Times New Roman"/>
          <w:sz w:val="24"/>
          <w:szCs w:val="24"/>
          <w:lang w:eastAsia="pl-PL"/>
        </w:rPr>
        <w:t>kl</w:t>
      </w:r>
      <w:proofErr w:type="spellEnd"/>
      <w:r w:rsidRPr="007E4F15">
        <w:rPr>
          <w:rFonts w:ascii="Times New Roman" w:eastAsia="Times New Roman" w:hAnsi="Times New Roman" w:cs="Times New Roman"/>
          <w:sz w:val="24"/>
          <w:szCs w:val="24"/>
          <w:lang w:eastAsia="pl-PL"/>
        </w:rPr>
        <w:t xml:space="preserve"> I w brzmieniu: „Ślubuję uroczyście. Będę starał się być dobrym i uczciwym, będę strzegł honoru i dobrego imienia szkoły. Będę szanował swoich nauczycieli, rodziców i kolegów. Będę uczył się tego co piękne, będę kochał swoją ojczyznę.”;</w:t>
      </w:r>
    </w:p>
    <w:p w14:paraId="6C0157E9" w14:textId="77777777" w:rsidR="00DC7CED" w:rsidRPr="007E4F15" w:rsidRDefault="00DC7CED" w:rsidP="00DC7CED">
      <w:pPr>
        <w:numPr>
          <w:ilvl w:val="0"/>
          <w:numId w:val="27"/>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tekst przyrzeczenia absolwentów:  „Przyrzekamy pogłębiać ustawicznie zdobytą wiedzę na rzecz rozwoju intelektualnego i służenia nią dobru Ojczyzny. Przyrzekamy rozwijać nadal piękne i szlachetne cechy charakteru-odwagę, hart, pracowitość i życzliwość, bezinteresowność i wielkoduszność. Przyrzekamy postępować nienagannie jak przystało na ludzi rozumnych i szlachetnych”</w:t>
      </w:r>
    </w:p>
    <w:p w14:paraId="0A966BB3" w14:textId="77777777" w:rsidR="00DC7CED" w:rsidRPr="007E4F15" w:rsidRDefault="00DC7CED" w:rsidP="00DC7CED">
      <w:pPr>
        <w:numPr>
          <w:ilvl w:val="0"/>
          <w:numId w:val="27"/>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 xml:space="preserve">uroczystość zakończenia roku szkolnego; </w:t>
      </w:r>
    </w:p>
    <w:p w14:paraId="47AE74CA" w14:textId="77777777" w:rsidR="00DC7CED" w:rsidRPr="007E4F15" w:rsidRDefault="00DC7CED" w:rsidP="00DC7CED">
      <w:pPr>
        <w:numPr>
          <w:ilvl w:val="0"/>
          <w:numId w:val="27"/>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zkoła prowadzi i przechowuje dokumentację zgodnie z odrębnymi przepisami;</w:t>
      </w:r>
    </w:p>
    <w:p w14:paraId="0AC33D28" w14:textId="77777777" w:rsidR="00DC7CED" w:rsidRPr="007E4F15" w:rsidRDefault="00DC7CED" w:rsidP="00DC7CED">
      <w:pPr>
        <w:numPr>
          <w:ilvl w:val="0"/>
          <w:numId w:val="27"/>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zasady prowadzenia gospodarki finansowej i materiałowej zgodnie z odrębnymi przepisami;</w:t>
      </w:r>
    </w:p>
    <w:p w14:paraId="7F0DDDDA" w14:textId="77777777" w:rsidR="00DC7CED" w:rsidRPr="007E4F15" w:rsidRDefault="00DC7CED" w:rsidP="00DC7CED">
      <w:pPr>
        <w:numPr>
          <w:ilvl w:val="0"/>
          <w:numId w:val="27"/>
        </w:numPr>
        <w:tabs>
          <w:tab w:val="left" w:pos="284"/>
        </w:tabs>
        <w:spacing w:after="0" w:line="276" w:lineRule="auto"/>
        <w:ind w:left="0" w:firstLine="0"/>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rada pedagogiczna przygotowuje projekt statutu szkoły albo jego zmian,</w:t>
      </w:r>
    </w:p>
    <w:p w14:paraId="5204E87C"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a) dyrektor po nowelizacji statutu opracowuje tekst ujednolicony statutu.</w:t>
      </w:r>
    </w:p>
    <w:p w14:paraId="2157B34B"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9)Statut jest dostępny na stronie internetowej szkoły i w sekretariacie.</w:t>
      </w:r>
    </w:p>
    <w:p w14:paraId="3C85FA58" w14:textId="77777777" w:rsidR="00DC7CED" w:rsidRPr="007E4F15" w:rsidRDefault="00DC7CED" w:rsidP="00DC7CED">
      <w:pPr>
        <w:spacing w:after="0" w:line="276" w:lineRule="auto"/>
        <w:jc w:val="both"/>
        <w:rPr>
          <w:rFonts w:ascii="Times New Roman" w:eastAsia="Times New Roman" w:hAnsi="Times New Roman" w:cs="Times New Roman"/>
          <w:sz w:val="24"/>
          <w:szCs w:val="24"/>
          <w:lang w:eastAsia="pl-PL"/>
        </w:rPr>
      </w:pPr>
    </w:p>
    <w:p w14:paraId="7AE1E159" w14:textId="77777777" w:rsidR="00DC7CED" w:rsidRPr="007E4F15" w:rsidRDefault="00DC7CED" w:rsidP="00DC7CED">
      <w:pPr>
        <w:spacing w:after="0" w:line="240" w:lineRule="auto"/>
        <w:jc w:val="both"/>
        <w:rPr>
          <w:rFonts w:ascii="Times New Roman" w:eastAsia="Times New Roman" w:hAnsi="Times New Roman" w:cs="Times New Roman"/>
          <w:sz w:val="24"/>
          <w:szCs w:val="24"/>
          <w:lang w:eastAsia="pl-PL"/>
        </w:rPr>
      </w:pPr>
    </w:p>
    <w:p w14:paraId="468F1C4D" w14:textId="77777777" w:rsidR="00DC7CED" w:rsidRPr="007E4F15" w:rsidRDefault="00DC7CED" w:rsidP="00DC7CED">
      <w:pPr>
        <w:spacing w:after="0" w:line="240" w:lineRule="auto"/>
        <w:jc w:val="both"/>
        <w:rPr>
          <w:rFonts w:ascii="Times New Roman" w:eastAsia="Times New Roman" w:hAnsi="Times New Roman" w:cs="Times New Roman"/>
          <w:sz w:val="24"/>
          <w:szCs w:val="24"/>
          <w:lang w:eastAsia="pl-PL"/>
        </w:rPr>
      </w:pPr>
    </w:p>
    <w:p w14:paraId="7B3D914F" w14:textId="648B18D1" w:rsidR="00DC7CED" w:rsidRPr="007E4F15" w:rsidRDefault="00DC7CED" w:rsidP="00DC7CED">
      <w:pPr>
        <w:spacing w:after="0" w:line="240"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tatut z</w:t>
      </w:r>
      <w:r w:rsidR="00137188">
        <w:rPr>
          <w:rFonts w:ascii="Times New Roman" w:eastAsia="Times New Roman" w:hAnsi="Times New Roman" w:cs="Times New Roman"/>
          <w:sz w:val="24"/>
          <w:szCs w:val="24"/>
          <w:lang w:eastAsia="pl-PL"/>
        </w:rPr>
        <w:t xml:space="preserve">ostał zatwierdzony dnia 08.09.2022r. </w:t>
      </w:r>
      <w:r w:rsidRPr="007E4F15">
        <w:rPr>
          <w:rFonts w:ascii="Times New Roman" w:eastAsia="Times New Roman" w:hAnsi="Times New Roman" w:cs="Times New Roman"/>
          <w:sz w:val="24"/>
          <w:szCs w:val="24"/>
          <w:lang w:eastAsia="pl-PL"/>
        </w:rPr>
        <w:t xml:space="preserve">uchwałą Rady Pedagogicznej nr </w:t>
      </w:r>
      <w:r w:rsidR="00137188">
        <w:rPr>
          <w:rFonts w:ascii="Times New Roman" w:eastAsia="Times New Roman" w:hAnsi="Times New Roman" w:cs="Times New Roman"/>
          <w:sz w:val="24"/>
          <w:szCs w:val="24"/>
          <w:lang w:eastAsia="pl-PL"/>
        </w:rPr>
        <w:t>11/2022/2023.</w:t>
      </w:r>
    </w:p>
    <w:p w14:paraId="03FC6DA7" w14:textId="592EAE9E" w:rsidR="00DC7CED" w:rsidRPr="007E4F15" w:rsidRDefault="00DC7CED" w:rsidP="00DC7CED">
      <w:pPr>
        <w:spacing w:after="0" w:line="240" w:lineRule="auto"/>
        <w:jc w:val="both"/>
        <w:rPr>
          <w:rFonts w:ascii="Times New Roman" w:eastAsia="Times New Roman" w:hAnsi="Times New Roman" w:cs="Times New Roman"/>
          <w:sz w:val="24"/>
          <w:szCs w:val="24"/>
          <w:lang w:eastAsia="pl-PL"/>
        </w:rPr>
      </w:pPr>
      <w:r w:rsidRPr="007E4F15">
        <w:rPr>
          <w:rFonts w:ascii="Times New Roman" w:eastAsia="Times New Roman" w:hAnsi="Times New Roman" w:cs="Times New Roman"/>
          <w:sz w:val="24"/>
          <w:szCs w:val="24"/>
          <w:lang w:eastAsia="pl-PL"/>
        </w:rPr>
        <w:t>Stat</w:t>
      </w:r>
      <w:r w:rsidR="00137188">
        <w:rPr>
          <w:rFonts w:ascii="Times New Roman" w:eastAsia="Times New Roman" w:hAnsi="Times New Roman" w:cs="Times New Roman"/>
          <w:sz w:val="24"/>
          <w:szCs w:val="24"/>
          <w:lang w:eastAsia="pl-PL"/>
        </w:rPr>
        <w:t>ut został zatwierdzony dnia 08.09.2022r. uchwałą Rady Rodziców nr 2/2022/2023</w:t>
      </w:r>
    </w:p>
    <w:p w14:paraId="06074D27" w14:textId="4FE30FB4" w:rsidR="00DC7CED" w:rsidRPr="007E4F15" w:rsidRDefault="00DC7CED" w:rsidP="00DC7CED">
      <w:pPr>
        <w:spacing w:after="0" w:line="240" w:lineRule="auto"/>
        <w:jc w:val="both"/>
      </w:pPr>
      <w:r w:rsidRPr="007E4F15">
        <w:rPr>
          <w:rFonts w:ascii="Times New Roman" w:eastAsia="Times New Roman" w:hAnsi="Times New Roman" w:cs="Times New Roman"/>
          <w:sz w:val="24"/>
          <w:szCs w:val="24"/>
          <w:lang w:eastAsia="pl-PL"/>
        </w:rPr>
        <w:t xml:space="preserve">Statut został przyjęty w porozumieniu z Samorządem Uczniowskim dnia </w:t>
      </w:r>
      <w:r w:rsidR="00137188">
        <w:rPr>
          <w:rFonts w:ascii="Times New Roman" w:eastAsia="Times New Roman" w:hAnsi="Times New Roman" w:cs="Times New Roman"/>
          <w:sz w:val="24"/>
          <w:szCs w:val="24"/>
          <w:lang w:eastAsia="pl-PL"/>
        </w:rPr>
        <w:t xml:space="preserve">08.09.2022r. </w:t>
      </w:r>
    </w:p>
    <w:p w14:paraId="33842E3A" w14:textId="5708930A" w:rsidR="00854E98" w:rsidRPr="00DC7CED" w:rsidRDefault="00854E98" w:rsidP="00DC7CED"/>
    <w:sectPr w:rsidR="00854E98" w:rsidRPr="00DC7CED" w:rsidSect="00F93B6F">
      <w:footerReference w:type="default" r:id="rId8"/>
      <w:headerReference w:type="first" r:id="rId9"/>
      <w:footerReference w:type="first" r:id="rId10"/>
      <w:pgSz w:w="11906" w:h="16838"/>
      <w:pgMar w:top="1276" w:right="1416" w:bottom="1135" w:left="1417" w:header="0" w:footer="708" w:gutter="0"/>
      <w:pgBorders w:offsetFrom="page">
        <w:top w:val="triple" w:sz="4" w:space="24" w:color="70AD47" w:themeColor="accent6"/>
        <w:left w:val="triple" w:sz="4" w:space="24" w:color="70AD47" w:themeColor="accent6"/>
        <w:bottom w:val="triple" w:sz="4" w:space="24" w:color="70AD47" w:themeColor="accent6"/>
        <w:right w:val="triple" w:sz="4" w:space="24" w:color="70AD47" w:themeColor="accent6"/>
      </w:pgBorders>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06D1" w14:textId="77777777" w:rsidR="00C12E69" w:rsidRDefault="00C12E69">
      <w:pPr>
        <w:spacing w:after="0" w:line="240" w:lineRule="auto"/>
      </w:pPr>
      <w:r>
        <w:separator/>
      </w:r>
    </w:p>
  </w:endnote>
  <w:endnote w:type="continuationSeparator" w:id="0">
    <w:p w14:paraId="48D4E74C" w14:textId="77777777" w:rsidR="00C12E69" w:rsidRDefault="00C1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38A4" w14:textId="534290D8" w:rsidR="00552305" w:rsidRDefault="00552305">
    <w:pPr>
      <w:pStyle w:val="Stopka"/>
      <w:jc w:val="center"/>
    </w:pPr>
    <w:r>
      <w:fldChar w:fldCharType="begin"/>
    </w:r>
    <w:r>
      <w:instrText>PAGE</w:instrText>
    </w:r>
    <w:r>
      <w:fldChar w:fldCharType="separate"/>
    </w:r>
    <w:r w:rsidR="00137188">
      <w:rPr>
        <w:noProof/>
      </w:rPr>
      <w:t>69</w:t>
    </w:r>
    <w:r>
      <w:fldChar w:fldCharType="end"/>
    </w:r>
  </w:p>
  <w:p w14:paraId="387BE93C" w14:textId="77777777" w:rsidR="00552305" w:rsidRDefault="005523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9A6D" w14:textId="13D3B39B" w:rsidR="00F93B6F" w:rsidRPr="00F93B6F" w:rsidRDefault="00F93B6F">
    <w:pPr>
      <w:pStyle w:val="Stopka"/>
      <w:rPr>
        <w:rFonts w:ascii="Times New Roman" w:hAnsi="Times New Roman"/>
        <w:sz w:val="16"/>
        <w:szCs w:val="16"/>
      </w:rPr>
    </w:pPr>
    <w:r w:rsidRPr="00F93B6F">
      <w:rPr>
        <w:rFonts w:ascii="Times New Roman" w:hAnsi="Times New Roman"/>
        <w:sz w:val="16"/>
        <w:szCs w:val="16"/>
      </w:rPr>
      <w:t xml:space="preserve">Statut                                                </w:t>
    </w:r>
    <w:r>
      <w:rPr>
        <w:rFonts w:ascii="Times New Roman" w:hAnsi="Times New Roman"/>
        <w:sz w:val="16"/>
        <w:szCs w:val="16"/>
      </w:rPr>
      <w:t xml:space="preserve">                                                                                                                </w:t>
    </w:r>
    <w:r w:rsidRPr="00F93B6F">
      <w:rPr>
        <w:rFonts w:ascii="Times New Roman" w:hAnsi="Times New Roman"/>
        <w:sz w:val="16"/>
        <w:szCs w:val="16"/>
      </w:rPr>
      <w:t xml:space="preserve">                     D</w:t>
    </w:r>
    <w:r w:rsidR="00137188">
      <w:rPr>
        <w:rFonts w:ascii="Times New Roman" w:hAnsi="Times New Roman"/>
        <w:sz w:val="16"/>
        <w:szCs w:val="16"/>
      </w:rPr>
      <w:t>ata: 8.09.</w:t>
    </w:r>
    <w:r w:rsidRPr="00F93B6F">
      <w:rPr>
        <w:rFonts w:ascii="Times New Roman" w:hAnsi="Times New Roman"/>
        <w:sz w:val="16"/>
        <w:szCs w:val="16"/>
      </w:rPr>
      <w:t>2022r.</w:t>
    </w:r>
  </w:p>
  <w:p w14:paraId="793C88B7" w14:textId="77777777" w:rsidR="00F93B6F" w:rsidRDefault="00F93B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DBB73" w14:textId="77777777" w:rsidR="00C12E69" w:rsidRDefault="00C12E69">
      <w:pPr>
        <w:spacing w:after="0" w:line="240" w:lineRule="auto"/>
      </w:pPr>
      <w:r>
        <w:separator/>
      </w:r>
    </w:p>
  </w:footnote>
  <w:footnote w:type="continuationSeparator" w:id="0">
    <w:p w14:paraId="7910707B" w14:textId="77777777" w:rsidR="00C12E69" w:rsidRDefault="00C12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C5ED" w14:textId="09E4629E" w:rsidR="00F93B6F" w:rsidRPr="00F93B6F" w:rsidRDefault="00F93B6F" w:rsidP="00F93B6F">
    <w:pPr>
      <w:pStyle w:val="Nagwek"/>
      <w:jc w:val="center"/>
      <w:rPr>
        <w:rFonts w:ascii="Times New Roman" w:hAnsi="Times New Roman"/>
        <w:sz w:val="16"/>
        <w:szCs w:val="16"/>
      </w:rPr>
    </w:pPr>
    <w:r w:rsidRPr="00F93B6F">
      <w:rPr>
        <w:rFonts w:ascii="Times New Roman" w:hAnsi="Times New Roman"/>
        <w:sz w:val="16"/>
        <w:szCs w:val="16"/>
      </w:rPr>
      <w:t>STATUT</w:t>
    </w:r>
  </w:p>
  <w:p w14:paraId="19A808AA" w14:textId="5A2474F5" w:rsidR="00F93B6F" w:rsidRPr="00F93B6F" w:rsidRDefault="00F93B6F" w:rsidP="00F93B6F">
    <w:pPr>
      <w:pStyle w:val="Tekstpodstawowy"/>
      <w:jc w:val="center"/>
      <w:rPr>
        <w:rFonts w:ascii="Times New Roman" w:hAnsi="Times New Roman"/>
        <w:i/>
        <w:sz w:val="16"/>
        <w:szCs w:val="16"/>
      </w:rPr>
    </w:pPr>
    <w:r w:rsidRPr="00F93B6F">
      <w:rPr>
        <w:rFonts w:ascii="Times New Roman" w:hAnsi="Times New Roman"/>
        <w:i/>
        <w:sz w:val="16"/>
        <w:szCs w:val="16"/>
      </w:rPr>
      <w:t>Szkoła Podstawowa w Łebieńskiej Hucie</w:t>
    </w:r>
  </w:p>
  <w:p w14:paraId="7D4154AB" w14:textId="77777777" w:rsidR="00F93B6F" w:rsidRDefault="00F93B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 New Roman" w:eastAsia="Times New Roman" w:hAnsi="Times New Roman" w:cs="Times New Roman"/>
        <w:bCs/>
        <w:color w:val="000000"/>
        <w:sz w:val="24"/>
        <w:szCs w:val="24"/>
        <w:lang w:val="pl-PL"/>
      </w:rPr>
    </w:lvl>
  </w:abstractNum>
  <w:abstractNum w:abstractNumId="1" w15:restartNumberingAfterBreak="0">
    <w:nsid w:val="00EB7418"/>
    <w:multiLevelType w:val="multilevel"/>
    <w:tmpl w:val="0EDC5844"/>
    <w:lvl w:ilvl="0">
      <w:start w:val="1"/>
      <w:numFmt w:val="decimal"/>
      <w:lvlText w:val="%1)"/>
      <w:lvlJc w:val="left"/>
      <w:pPr>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11AE7"/>
    <w:multiLevelType w:val="multilevel"/>
    <w:tmpl w:val="753AB55A"/>
    <w:lvl w:ilvl="0">
      <w:start w:val="1"/>
      <w:numFmt w:val="decimal"/>
      <w:lvlText w:val="%1."/>
      <w:lvlJc w:val="left"/>
      <w:pPr>
        <w:tabs>
          <w:tab w:val="num" w:pos="1320"/>
        </w:tabs>
        <w:ind w:left="13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BB0ED7"/>
    <w:multiLevelType w:val="multilevel"/>
    <w:tmpl w:val="1FC40478"/>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496026"/>
    <w:multiLevelType w:val="multilevel"/>
    <w:tmpl w:val="490CCE46"/>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4B7FBD"/>
    <w:multiLevelType w:val="multilevel"/>
    <w:tmpl w:val="BF26A222"/>
    <w:lvl w:ilvl="0">
      <w:start w:val="1"/>
      <w:numFmt w:val="lowerLetter"/>
      <w:lvlText w:val="%1)"/>
      <w:lvlJc w:val="left"/>
      <w:pPr>
        <w:ind w:left="360" w:hanging="360"/>
      </w:pPr>
      <w:rPr>
        <w:rFonts w:ascii="Times New Roman" w:hAnsi="Times New Roman" w:cs="Times New Roman" w:hint="default"/>
        <w:sz w:val="24"/>
        <w:szCs w:val="24"/>
      </w:rPr>
    </w:lvl>
    <w:lvl w:ilvl="1">
      <w:start w:val="6"/>
      <w:numFmt w:val="decimal"/>
      <w:lvlText w:val="%2)"/>
      <w:lvlJc w:val="left"/>
      <w:pPr>
        <w:tabs>
          <w:tab w:val="num" w:pos="1080"/>
        </w:tabs>
        <w:ind w:left="1080" w:hanging="360"/>
      </w:pPr>
    </w:lvl>
    <w:lvl w:ilvl="2">
      <w:start w:val="1"/>
      <w:numFmt w:val="lowerLetter"/>
      <w:lvlText w:val="%3)"/>
      <w:lvlJc w:val="left"/>
      <w:pPr>
        <w:tabs>
          <w:tab w:val="num" w:pos="450"/>
        </w:tabs>
        <w:ind w:left="1980" w:hanging="360"/>
      </w:pPr>
    </w:lvl>
    <w:lvl w:ilvl="3">
      <w:start w:val="8"/>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3852520"/>
    <w:multiLevelType w:val="multilevel"/>
    <w:tmpl w:val="C5C47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662C8"/>
    <w:multiLevelType w:val="multilevel"/>
    <w:tmpl w:val="6228EEA4"/>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CA1EC3"/>
    <w:multiLevelType w:val="multilevel"/>
    <w:tmpl w:val="A32AF2C6"/>
    <w:lvl w:ilvl="0">
      <w:start w:val="1"/>
      <w:numFmt w:val="decimal"/>
      <w:lvlText w:val="%1)"/>
      <w:lvlJc w:val="left"/>
      <w:pPr>
        <w:tabs>
          <w:tab w:val="num" w:pos="2463"/>
        </w:tabs>
        <w:ind w:left="2823"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CF2C54"/>
    <w:multiLevelType w:val="multilevel"/>
    <w:tmpl w:val="8F647D56"/>
    <w:lvl w:ilvl="0">
      <w:start w:val="1"/>
      <w:numFmt w:val="decimal"/>
      <w:lvlText w:val="%1."/>
      <w:lvlJc w:val="left"/>
      <w:pPr>
        <w:ind w:left="360" w:hanging="360"/>
      </w:pPr>
    </w:lvl>
    <w:lvl w:ilvl="1">
      <w:start w:val="1"/>
      <w:numFmt w:val="lowerLetter"/>
      <w:lvlText w:val="%2)"/>
      <w:lvlJc w:val="left"/>
      <w:pPr>
        <w:tabs>
          <w:tab w:val="num" w:pos="1560"/>
        </w:tabs>
        <w:ind w:left="1560" w:hanging="360"/>
      </w:pPr>
    </w:lvl>
    <w:lvl w:ilvl="2">
      <w:start w:val="20"/>
      <w:numFmt w:val="decimal"/>
      <w:lvlText w:val="%3"/>
      <w:lvlJc w:val="left"/>
      <w:pPr>
        <w:tabs>
          <w:tab w:val="num" w:pos="2340"/>
        </w:tabs>
        <w:ind w:left="2340" w:hanging="360"/>
      </w:pPr>
    </w:lvl>
    <w:lvl w:ilvl="3">
      <w:start w:val="1"/>
      <w:numFmt w:val="decimal"/>
      <w:lvlText w:val="%4."/>
      <w:lvlJc w:val="left"/>
      <w:pPr>
        <w:ind w:left="360" w:hanging="360"/>
      </w:pPr>
      <w:rPr>
        <w:rFonts w:ascii="Times New Roman" w:hAnsi="Times New Roman"/>
        <w:b w:val="0"/>
        <w:bCs w:val="0"/>
        <w:sz w:val="24"/>
      </w:rPr>
    </w:lvl>
    <w:lvl w:ilvl="4">
      <w:start w:val="1"/>
      <w:numFmt w:val="lowerLetter"/>
      <w:lvlText w:val="%5)"/>
      <w:lvlJc w:val="left"/>
      <w:pPr>
        <w:ind w:left="7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6E73B7"/>
    <w:multiLevelType w:val="multilevel"/>
    <w:tmpl w:val="F4840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995361"/>
    <w:multiLevelType w:val="multilevel"/>
    <w:tmpl w:val="DF7ADA5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B097E70"/>
    <w:multiLevelType w:val="multilevel"/>
    <w:tmpl w:val="D6367DF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B1965FC"/>
    <w:multiLevelType w:val="multilevel"/>
    <w:tmpl w:val="7F5696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B3640B0"/>
    <w:multiLevelType w:val="multilevel"/>
    <w:tmpl w:val="2B94177C"/>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BA451AA"/>
    <w:multiLevelType w:val="multilevel"/>
    <w:tmpl w:val="53184D8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C2936CC"/>
    <w:multiLevelType w:val="hybridMultilevel"/>
    <w:tmpl w:val="BBA2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DC619A"/>
    <w:multiLevelType w:val="multilevel"/>
    <w:tmpl w:val="4E7C3CD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EC134F6"/>
    <w:multiLevelType w:val="multilevel"/>
    <w:tmpl w:val="F8E2A278"/>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FD51049"/>
    <w:multiLevelType w:val="multilevel"/>
    <w:tmpl w:val="EEF6DAAA"/>
    <w:lvl w:ilvl="0">
      <w:start w:val="3"/>
      <w:numFmt w:val="decimal"/>
      <w:lvlText w:val="%1."/>
      <w:lvlJc w:val="left"/>
      <w:pPr>
        <w:tabs>
          <w:tab w:val="num" w:pos="870"/>
        </w:tabs>
        <w:ind w:left="870" w:hanging="510"/>
      </w:pPr>
      <w:rPr>
        <w:rFonts w:ascii="Times New Roman" w:hAnsi="Times New Roman"/>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3A3B37"/>
    <w:multiLevelType w:val="multilevel"/>
    <w:tmpl w:val="E3DC092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05A0540"/>
    <w:multiLevelType w:val="multilevel"/>
    <w:tmpl w:val="523C4838"/>
    <w:lvl w:ilvl="0">
      <w:start w:val="1"/>
      <w:numFmt w:val="lowerLetter"/>
      <w:lvlText w:val="%1)"/>
      <w:lvlJc w:val="left"/>
      <w:pPr>
        <w:ind w:left="1069" w:hanging="360"/>
      </w:pPr>
      <w:rPr>
        <w:rFonts w:ascii="Times New Roman" w:hAnsi="Times New Roman" w:cs="Times New Roman"/>
        <w:color w:val="000000"/>
        <w:sz w:val="24"/>
        <w:lang w:val="pl-PL"/>
      </w:rPr>
    </w:lvl>
    <w:lvl w:ilvl="1">
      <w:start w:val="1"/>
      <w:numFmt w:val="decimal"/>
      <w:lvlText w:val="%2)"/>
      <w:lvlJc w:val="left"/>
      <w:pPr>
        <w:tabs>
          <w:tab w:val="num" w:pos="576"/>
        </w:tabs>
        <w:ind w:left="426" w:hanging="360"/>
      </w:pPr>
      <w:rPr>
        <w:rFonts w:ascii="Times New Roman" w:hAnsi="Times New Roman" w:cs="Times New Roman"/>
        <w:sz w:val="24"/>
        <w:lang w:val="pl-PL"/>
      </w:rPr>
    </w:lvl>
    <w:lvl w:ilvl="2">
      <w:start w:val="17"/>
      <w:numFmt w:val="decimal"/>
      <w:lvlText w:val="%3."/>
      <w:lvlJc w:val="left"/>
      <w:pPr>
        <w:ind w:left="142" w:hanging="360"/>
      </w:pPr>
      <w:rPr>
        <w:rFonts w:cs="Times New Roman"/>
        <w:lang w:val="pl-PL"/>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0A078C2"/>
    <w:multiLevelType w:val="multilevel"/>
    <w:tmpl w:val="DB889A9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1005E69"/>
    <w:multiLevelType w:val="multilevel"/>
    <w:tmpl w:val="6B9253B4"/>
    <w:lvl w:ilvl="0">
      <w:start w:val="1"/>
      <w:numFmt w:val="decimal"/>
      <w:lvlText w:val="%1)"/>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11261E8B"/>
    <w:multiLevelType w:val="multilevel"/>
    <w:tmpl w:val="C282AAE8"/>
    <w:lvl w:ilvl="0">
      <w:start w:val="1"/>
      <w:numFmt w:val="decimal"/>
      <w:lvlText w:val="%1)"/>
      <w:lvlJc w:val="left"/>
      <w:pPr>
        <w:ind w:left="720" w:hanging="360"/>
      </w:pPr>
      <w:rPr>
        <w:rFonts w:ascii="Times New Roman" w:hAnsi="Times New Roman" w:cs="Times New Roman"/>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14D7932"/>
    <w:multiLevelType w:val="multilevel"/>
    <w:tmpl w:val="CF0480AA"/>
    <w:lvl w:ilvl="0">
      <w:start w:val="4"/>
      <w:numFmt w:val="decimal"/>
      <w:lvlText w:val="%1."/>
      <w:lvlJc w:val="left"/>
      <w:pPr>
        <w:tabs>
          <w:tab w:val="num" w:pos="0"/>
        </w:tabs>
        <w:ind w:left="720" w:hanging="360"/>
      </w:pPr>
      <w:rPr>
        <w:sz w:val="24"/>
        <w:szCs w:val="24"/>
      </w:rPr>
    </w:lvl>
    <w:lvl w:ilvl="1">
      <w:start w:val="2"/>
      <w:numFmt w:val="decimal"/>
      <w:lvlText w:val="%2."/>
      <w:lvlJc w:val="left"/>
      <w:pPr>
        <w:tabs>
          <w:tab w:val="num" w:pos="0"/>
        </w:tabs>
        <w:ind w:left="1080" w:hanging="360"/>
      </w:pPr>
      <w:rPr>
        <w:b w:val="0"/>
      </w:rPr>
    </w:lvl>
    <w:lvl w:ilvl="2">
      <w:start w:val="2"/>
      <w:numFmt w:val="decimal"/>
      <w:lvlText w:val="%3."/>
      <w:lvlJc w:val="left"/>
      <w:pPr>
        <w:tabs>
          <w:tab w:val="num" w:pos="0"/>
        </w:tabs>
        <w:ind w:left="1440" w:hanging="360"/>
      </w:pPr>
    </w:lvl>
    <w:lvl w:ilvl="3">
      <w:start w:val="1"/>
      <w:numFmt w:val="decimal"/>
      <w:lvlText w:val="%4."/>
      <w:lvlJc w:val="left"/>
      <w:pPr>
        <w:tabs>
          <w:tab w:val="num" w:pos="0"/>
        </w:tabs>
        <w:ind w:left="1800" w:hanging="360"/>
      </w:pPr>
      <w:rPr>
        <w:sz w:val="24"/>
        <w:szCs w:val="24"/>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11A23595"/>
    <w:multiLevelType w:val="multilevel"/>
    <w:tmpl w:val="B9488654"/>
    <w:lvl w:ilvl="0">
      <w:start w:val="1"/>
      <w:numFmt w:val="decimal"/>
      <w:lvlText w:val="%1)"/>
      <w:lvlJc w:val="left"/>
      <w:pPr>
        <w:tabs>
          <w:tab w:val="num" w:pos="2463"/>
        </w:tabs>
        <w:ind w:left="2823"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1D37E64"/>
    <w:multiLevelType w:val="hybridMultilevel"/>
    <w:tmpl w:val="2EDE8B18"/>
    <w:lvl w:ilvl="0" w:tplc="04150011">
      <w:start w:val="1"/>
      <w:numFmt w:val="decimal"/>
      <w:lvlText w:val="%1)"/>
      <w:lvlJc w:val="left"/>
      <w:pPr>
        <w:ind w:left="720" w:hanging="360"/>
      </w:pPr>
    </w:lvl>
    <w:lvl w:ilvl="1" w:tplc="9FD4264E">
      <w:start w:val="1"/>
      <w:numFmt w:val="decimal"/>
      <w:lvlText w:val="%2)"/>
      <w:lvlJc w:val="left"/>
      <w:pPr>
        <w:ind w:left="1440" w:hanging="360"/>
      </w:pPr>
      <w:rPr>
        <w:rFonts w:ascii="Times New Roman" w:eastAsia="Times New Roman" w:hAnsi="Times New Roman"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937722"/>
    <w:multiLevelType w:val="multilevel"/>
    <w:tmpl w:val="396A1300"/>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79D0900"/>
    <w:multiLevelType w:val="multilevel"/>
    <w:tmpl w:val="F3C6BBE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17A258C8"/>
    <w:multiLevelType w:val="multilevel"/>
    <w:tmpl w:val="8D28BECC"/>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8E83BED"/>
    <w:multiLevelType w:val="multilevel"/>
    <w:tmpl w:val="828CCFB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1AA968A4"/>
    <w:multiLevelType w:val="multilevel"/>
    <w:tmpl w:val="2DEE7E34"/>
    <w:lvl w:ilvl="0">
      <w:start w:val="4"/>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BBD45F6"/>
    <w:multiLevelType w:val="multilevel"/>
    <w:tmpl w:val="6A3CE510"/>
    <w:lvl w:ilvl="0">
      <w:start w:val="1"/>
      <w:numFmt w:val="decimal"/>
      <w:lvlText w:val="%1)"/>
      <w:lvlJc w:val="left"/>
      <w:pPr>
        <w:ind w:left="720" w:hanging="360"/>
      </w:pPr>
      <w:rPr>
        <w:rFonts w:ascii="Times New Roman" w:hAnsi="Times New Roman" w:cs="Times New Roman"/>
        <w:color w:val="000000"/>
        <w:sz w:val="24"/>
        <w:highlight w:val="white"/>
        <w:lang w:eastAsia="en-US"/>
      </w:rPr>
    </w:lvl>
    <w:lvl w:ilvl="1">
      <w:start w:val="1"/>
      <w:numFmt w:val="decimal"/>
      <w:lvlText w:val="%2)"/>
      <w:lvlJc w:val="left"/>
      <w:pPr>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1BC930A9"/>
    <w:multiLevelType w:val="multilevel"/>
    <w:tmpl w:val="A7E6D5EC"/>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1C686AD5"/>
    <w:multiLevelType w:val="multilevel"/>
    <w:tmpl w:val="8FF63936"/>
    <w:lvl w:ilvl="0">
      <w:start w:val="1"/>
      <w:numFmt w:val="decimal"/>
      <w:lvlText w:val="%1)"/>
      <w:lvlJc w:val="left"/>
      <w:pPr>
        <w:ind w:left="720" w:hanging="360"/>
      </w:pPr>
      <w:rPr>
        <w:rFonts w:ascii="Times New Roman" w:hAnsi="Times New Roman" w:cs="Times New Roman"/>
        <w:color w:val="000000"/>
        <w:sz w:val="24"/>
        <w:szCs w:val="24"/>
        <w:highlight w:val="white"/>
        <w:lang w:val="pl-PL"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C8A7FE7"/>
    <w:multiLevelType w:val="multilevel"/>
    <w:tmpl w:val="48A0B656"/>
    <w:lvl w:ilvl="0">
      <w:start w:val="7"/>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CB21A51"/>
    <w:multiLevelType w:val="multilevel"/>
    <w:tmpl w:val="87E28E8A"/>
    <w:lvl w:ilvl="0">
      <w:start w:val="3"/>
      <w:numFmt w:val="decimal"/>
      <w:lvlText w:val="%1."/>
      <w:lvlJc w:val="left"/>
      <w:pPr>
        <w:tabs>
          <w:tab w:val="num" w:pos="990"/>
        </w:tabs>
        <w:ind w:left="990" w:hanging="510"/>
      </w:pPr>
      <w:rPr>
        <w:rFonts w:ascii="Times New Roman" w:hAnsi="Times New Roman"/>
        <w:i w:val="0"/>
        <w:sz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38" w15:restartNumberingAfterBreak="0">
    <w:nsid w:val="1E961CE9"/>
    <w:multiLevelType w:val="multilevel"/>
    <w:tmpl w:val="9C0E359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EE564E5"/>
    <w:multiLevelType w:val="multilevel"/>
    <w:tmpl w:val="FBC8EAA4"/>
    <w:lvl w:ilvl="0">
      <w:start w:val="1"/>
      <w:numFmt w:val="decimal"/>
      <w:lvlText w:val="%1)"/>
      <w:lvlJc w:val="left"/>
      <w:pPr>
        <w:tabs>
          <w:tab w:val="num" w:pos="2463"/>
        </w:tabs>
        <w:ind w:left="2823"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04C4708"/>
    <w:multiLevelType w:val="multilevel"/>
    <w:tmpl w:val="9508E7B6"/>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D1F86"/>
    <w:multiLevelType w:val="multilevel"/>
    <w:tmpl w:val="1F544AE0"/>
    <w:lvl w:ilvl="0">
      <w:start w:val="1"/>
      <w:numFmt w:val="decimal"/>
      <w:lvlText w:val="%1)"/>
      <w:lvlJc w:val="left"/>
      <w:pPr>
        <w:tabs>
          <w:tab w:val="num" w:pos="2463"/>
        </w:tabs>
        <w:ind w:left="2823"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2473166"/>
    <w:multiLevelType w:val="multilevel"/>
    <w:tmpl w:val="8D7416F0"/>
    <w:lvl w:ilvl="0">
      <w:start w:val="1"/>
      <w:numFmt w:val="decimal"/>
      <w:lvlText w:val="%1)"/>
      <w:lvlJc w:val="left"/>
      <w:pPr>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30402C6"/>
    <w:multiLevelType w:val="multilevel"/>
    <w:tmpl w:val="3844EFAC"/>
    <w:lvl w:ilvl="0">
      <w:start w:val="1"/>
      <w:numFmt w:val="decimal"/>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44" w15:restartNumberingAfterBreak="0">
    <w:nsid w:val="25B43691"/>
    <w:multiLevelType w:val="multilevel"/>
    <w:tmpl w:val="21426B50"/>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5F44D22"/>
    <w:multiLevelType w:val="multilevel"/>
    <w:tmpl w:val="BF26AA3A"/>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28325160"/>
    <w:multiLevelType w:val="multilevel"/>
    <w:tmpl w:val="517ECAB2"/>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ABB700A"/>
    <w:multiLevelType w:val="multilevel"/>
    <w:tmpl w:val="FE769BEA"/>
    <w:lvl w:ilvl="0">
      <w:start w:val="1"/>
      <w:numFmt w:val="decimal"/>
      <w:lvlText w:val="%1."/>
      <w:lvlJc w:val="left"/>
      <w:pPr>
        <w:tabs>
          <w:tab w:val="num" w:pos="720"/>
        </w:tabs>
        <w:ind w:left="720" w:hanging="360"/>
      </w:pPr>
    </w:lvl>
    <w:lvl w:ilvl="1">
      <w:start w:val="1"/>
      <w:numFmt w:val="decimal"/>
      <w:lvlText w:val="%2)"/>
      <w:lvlJc w:val="left"/>
      <w:pPr>
        <w:tabs>
          <w:tab w:val="num" w:pos="1533"/>
        </w:tabs>
        <w:ind w:left="1477"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B410879"/>
    <w:multiLevelType w:val="multilevel"/>
    <w:tmpl w:val="55EC9C1E"/>
    <w:lvl w:ilvl="0">
      <w:start w:val="1"/>
      <w:numFmt w:val="decimal"/>
      <w:lvlText w:val="%1)"/>
      <w:lvlJc w:val="left"/>
      <w:pPr>
        <w:ind w:left="700" w:hanging="360"/>
      </w:pPr>
      <w:rPr>
        <w:rFonts w:ascii="Times New Roman" w:hAnsi="Times New Roman"/>
        <w:color w:val="auto"/>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DE97D9F"/>
    <w:multiLevelType w:val="multilevel"/>
    <w:tmpl w:val="099AA2E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E813605"/>
    <w:multiLevelType w:val="multilevel"/>
    <w:tmpl w:val="F7D06CE0"/>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2EDC78F0"/>
    <w:multiLevelType w:val="multilevel"/>
    <w:tmpl w:val="6268A776"/>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EFF1A99"/>
    <w:multiLevelType w:val="multilevel"/>
    <w:tmpl w:val="32D229B2"/>
    <w:lvl w:ilvl="0">
      <w:start w:val="1"/>
      <w:numFmt w:val="decimal"/>
      <w:lvlText w:val="%1)"/>
      <w:lvlJc w:val="left"/>
      <w:pPr>
        <w:ind w:left="1068"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2F6D3215"/>
    <w:multiLevelType w:val="hybridMultilevel"/>
    <w:tmpl w:val="C9122ABE"/>
    <w:lvl w:ilvl="0" w:tplc="0E1A376C">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2B74A9"/>
    <w:multiLevelType w:val="multilevel"/>
    <w:tmpl w:val="7D907D8E"/>
    <w:lvl w:ilvl="0">
      <w:start w:val="1"/>
      <w:numFmt w:val="decimal"/>
      <w:lvlText w:val="%1)"/>
      <w:lvlJc w:val="left"/>
      <w:pPr>
        <w:ind w:left="480" w:hanging="360"/>
      </w:pPr>
      <w:rPr>
        <w:rFonts w:ascii="Times New Roman" w:hAnsi="Times New Roman"/>
        <w:i w:val="0"/>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32DC4D17"/>
    <w:multiLevelType w:val="multilevel"/>
    <w:tmpl w:val="33A8026E"/>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4FC5B37"/>
    <w:multiLevelType w:val="multilevel"/>
    <w:tmpl w:val="40D8F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hAnsi="Times New Roman" w:cs="Times New Roman" w:hint="default"/>
        <w:sz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35537F8B"/>
    <w:multiLevelType w:val="multilevel"/>
    <w:tmpl w:val="8E92155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5E13798"/>
    <w:multiLevelType w:val="multilevel"/>
    <w:tmpl w:val="1C880B44"/>
    <w:lvl w:ilvl="0">
      <w:start w:val="1"/>
      <w:numFmt w:val="lowerLetter"/>
      <w:lvlText w:val="%1)"/>
      <w:lvlJc w:val="left"/>
      <w:pPr>
        <w:ind w:left="360" w:hanging="360"/>
      </w:pPr>
    </w:lvl>
    <w:lvl w:ilvl="1">
      <w:start w:val="6"/>
      <w:numFmt w:val="decimal"/>
      <w:lvlText w:val="%2)"/>
      <w:lvlJc w:val="left"/>
      <w:pPr>
        <w:tabs>
          <w:tab w:val="num" w:pos="1080"/>
        </w:tabs>
        <w:ind w:left="1080" w:hanging="360"/>
      </w:pPr>
    </w:lvl>
    <w:lvl w:ilvl="2">
      <w:start w:val="1"/>
      <w:numFmt w:val="lowerLetter"/>
      <w:lvlText w:val="%3)"/>
      <w:lvlJc w:val="left"/>
      <w:pPr>
        <w:tabs>
          <w:tab w:val="num" w:pos="450"/>
        </w:tabs>
        <w:ind w:left="1980" w:hanging="360"/>
      </w:pPr>
    </w:lvl>
    <w:lvl w:ilvl="3">
      <w:start w:val="8"/>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6ED4FB6"/>
    <w:multiLevelType w:val="hybridMultilevel"/>
    <w:tmpl w:val="41189FE4"/>
    <w:lvl w:ilvl="0" w:tplc="93280358">
      <w:start w:val="1"/>
      <w:numFmt w:val="decimal"/>
      <w:lvlText w:val="%1)"/>
      <w:lvlJc w:val="left"/>
      <w:pPr>
        <w:ind w:left="1800" w:hanging="360"/>
      </w:pPr>
      <w:rPr>
        <w:rFonts w:ascii="Times New Roman" w:eastAsia="Times New Roman" w:hAnsi="Times New Roman" w:cs="Times New Roman" w:hint="default"/>
        <w:color w:val="auto"/>
        <w:sz w:val="24"/>
        <w:szCs w:val="3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0" w15:restartNumberingAfterBreak="0">
    <w:nsid w:val="378D5297"/>
    <w:multiLevelType w:val="multilevel"/>
    <w:tmpl w:val="76AAE03C"/>
    <w:lvl w:ilvl="0">
      <w:start w:val="1"/>
      <w:numFmt w:val="decimal"/>
      <w:lvlText w:val="%1)"/>
      <w:lvlJc w:val="left"/>
      <w:pPr>
        <w:ind w:left="720" w:hanging="360"/>
      </w:pPr>
      <w:rPr>
        <w:rFonts w:ascii="Times New Roman" w:hAnsi="Times New Roman"/>
        <w:strike w:val="0"/>
        <w:dstrike w:val="0"/>
        <w:sz w:val="24"/>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911134C"/>
    <w:multiLevelType w:val="multilevel"/>
    <w:tmpl w:val="D902BF3A"/>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3A2A1BAA"/>
    <w:multiLevelType w:val="multilevel"/>
    <w:tmpl w:val="F36AF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AEE0DD9"/>
    <w:multiLevelType w:val="multilevel"/>
    <w:tmpl w:val="C71C0C7A"/>
    <w:lvl w:ilvl="0">
      <w:start w:val="1"/>
      <w:numFmt w:val="decimal"/>
      <w:lvlText w:val="%1)"/>
      <w:lvlJc w:val="left"/>
      <w:pPr>
        <w:tabs>
          <w:tab w:val="num" w:pos="928"/>
        </w:tabs>
        <w:ind w:left="928" w:hanging="360"/>
      </w:pPr>
      <w:rPr>
        <w:rFonts w:ascii="Times New Roman" w:eastAsia="Times New Roman" w:hAnsi="Times New Roman" w:cs="Times New Roman"/>
        <w:sz w:val="24"/>
        <w:lang w:val="pl-PL" w:eastAsia="ar-SA"/>
      </w:rPr>
    </w:lvl>
    <w:lvl w:ilvl="1">
      <w:start w:val="1"/>
      <w:numFmt w:val="lowerLetter"/>
      <w:lvlText w:val="%2."/>
      <w:lvlJc w:val="left"/>
      <w:pPr>
        <w:tabs>
          <w:tab w:val="num" w:pos="916"/>
        </w:tabs>
        <w:ind w:left="65" w:firstLine="851"/>
      </w:pPr>
      <w:rPr>
        <w:rFonts w:cs="Times New Roman"/>
      </w:rPr>
    </w:lvl>
    <w:lvl w:ilvl="2">
      <w:start w:val="2"/>
      <w:numFmt w:val="decimal"/>
      <w:lvlText w:val="%3"/>
      <w:lvlJc w:val="left"/>
      <w:pPr>
        <w:tabs>
          <w:tab w:val="num" w:pos="2405"/>
        </w:tabs>
        <w:ind w:left="2405" w:hanging="360"/>
      </w:pPr>
    </w:lvl>
    <w:lvl w:ilvl="3">
      <w:start w:val="1"/>
      <w:numFmt w:val="decimal"/>
      <w:lvlText w:val="%4)"/>
      <w:lvlJc w:val="left"/>
      <w:pPr>
        <w:tabs>
          <w:tab w:val="num" w:pos="786"/>
        </w:tabs>
        <w:ind w:left="786" w:hanging="360"/>
      </w:pPr>
    </w:lvl>
    <w:lvl w:ilvl="4">
      <w:start w:val="1"/>
      <w:numFmt w:val="decimal"/>
      <w:lvlText w:val="%5)"/>
      <w:lvlJc w:val="left"/>
      <w:pPr>
        <w:tabs>
          <w:tab w:val="num" w:pos="786"/>
        </w:tabs>
        <w:ind w:left="786"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64" w15:restartNumberingAfterBreak="0">
    <w:nsid w:val="3F846DB1"/>
    <w:multiLevelType w:val="multilevel"/>
    <w:tmpl w:val="DF1856B2"/>
    <w:lvl w:ilvl="0">
      <w:start w:val="1"/>
      <w:numFmt w:val="decimal"/>
      <w:lvlText w:val="%1)"/>
      <w:lvlJc w:val="left"/>
      <w:pPr>
        <w:tabs>
          <w:tab w:val="num" w:pos="348"/>
        </w:tabs>
        <w:ind w:left="1068" w:hanging="360"/>
      </w:pPr>
      <w:rPr>
        <w:rFonts w:ascii="Times New Roman" w:hAnsi="Times New Roman"/>
        <w:b w:val="0"/>
        <w:sz w:val="24"/>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65" w15:restartNumberingAfterBreak="0">
    <w:nsid w:val="3FE85C29"/>
    <w:multiLevelType w:val="multilevel"/>
    <w:tmpl w:val="C990279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6" w15:restartNumberingAfterBreak="0">
    <w:nsid w:val="41D84755"/>
    <w:multiLevelType w:val="multilevel"/>
    <w:tmpl w:val="A59A8B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448565F5"/>
    <w:multiLevelType w:val="multilevel"/>
    <w:tmpl w:val="7D50F19E"/>
    <w:lvl w:ilvl="0">
      <w:start w:val="1"/>
      <w:numFmt w:val="decimal"/>
      <w:lvlText w:val="%1."/>
      <w:lvlJc w:val="left"/>
      <w:pPr>
        <w:ind w:left="360" w:hanging="360"/>
      </w:pPr>
    </w:lvl>
    <w:lvl w:ilvl="1">
      <w:start w:val="1"/>
      <w:numFmt w:val="lowerLetter"/>
      <w:lvlText w:val="%2)"/>
      <w:lvlJc w:val="left"/>
      <w:pPr>
        <w:tabs>
          <w:tab w:val="num" w:pos="1560"/>
        </w:tabs>
        <w:ind w:left="1560" w:hanging="360"/>
      </w:pPr>
    </w:lvl>
    <w:lvl w:ilvl="2">
      <w:start w:val="20"/>
      <w:numFmt w:val="decimal"/>
      <w:lvlText w:val="%3"/>
      <w:lvlJc w:val="left"/>
      <w:pPr>
        <w:tabs>
          <w:tab w:val="num" w:pos="2340"/>
        </w:tabs>
        <w:ind w:left="2340" w:hanging="360"/>
      </w:pPr>
    </w:lvl>
    <w:lvl w:ilvl="3">
      <w:start w:val="1"/>
      <w:numFmt w:val="decimal"/>
      <w:lvlText w:val="%4."/>
      <w:lvlJc w:val="left"/>
      <w:pPr>
        <w:ind w:left="360" w:hanging="360"/>
      </w:pPr>
      <w:rPr>
        <w:b w:val="0"/>
      </w:rPr>
    </w:lvl>
    <w:lvl w:ilvl="4">
      <w:start w:val="1"/>
      <w:numFmt w:val="lowerLetter"/>
      <w:lvlText w:val="%5)"/>
      <w:lvlJc w:val="left"/>
      <w:pPr>
        <w:ind w:left="7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A35D5D"/>
    <w:multiLevelType w:val="multilevel"/>
    <w:tmpl w:val="0342711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eastAsia="Times New Roman" w:cs="Times New Roman"/>
      </w:r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4B646D3"/>
    <w:multiLevelType w:val="multilevel"/>
    <w:tmpl w:val="979A55DC"/>
    <w:lvl w:ilvl="0">
      <w:start w:val="1"/>
      <w:numFmt w:val="decimal"/>
      <w:lvlText w:val="%1)"/>
      <w:lvlJc w:val="left"/>
      <w:pPr>
        <w:tabs>
          <w:tab w:val="num" w:pos="1533"/>
        </w:tabs>
        <w:ind w:left="1477" w:hanging="397"/>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5BA4170"/>
    <w:multiLevelType w:val="multilevel"/>
    <w:tmpl w:val="51C08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C13659"/>
    <w:multiLevelType w:val="multilevel"/>
    <w:tmpl w:val="6AB4F5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7D869A9"/>
    <w:multiLevelType w:val="multilevel"/>
    <w:tmpl w:val="7CA8D27A"/>
    <w:lvl w:ilvl="0">
      <w:start w:val="1"/>
      <w:numFmt w:val="decimal"/>
      <w:lvlText w:val="%1)"/>
      <w:lvlJc w:val="left"/>
      <w:pPr>
        <w:tabs>
          <w:tab w:val="num" w:pos="2463"/>
        </w:tabs>
        <w:ind w:left="2823" w:hanging="360"/>
      </w:pPr>
      <w:rPr>
        <w:rFonts w:ascii="Times New Roman" w:hAnsi="Times New Roman"/>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8313AB4"/>
    <w:multiLevelType w:val="multilevel"/>
    <w:tmpl w:val="A18046C0"/>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9254A3D"/>
    <w:multiLevelType w:val="multilevel"/>
    <w:tmpl w:val="AE0EEF3C"/>
    <w:lvl w:ilvl="0">
      <w:start w:val="1"/>
      <w:numFmt w:val="lowerLetter"/>
      <w:lvlText w:val="%1)"/>
      <w:lvlJc w:val="left"/>
      <w:pPr>
        <w:ind w:left="360" w:hanging="360"/>
      </w:pPr>
    </w:lvl>
    <w:lvl w:ilvl="1">
      <w:start w:val="1"/>
      <w:numFmt w:val="decimal"/>
      <w:lvlText w:val="%2)"/>
      <w:lvlJc w:val="left"/>
      <w:pPr>
        <w:ind w:left="480" w:hanging="360"/>
      </w:pPr>
    </w:lvl>
    <w:lvl w:ilvl="2">
      <w:start w:val="1"/>
      <w:numFmt w:val="lowerLetter"/>
      <w:lvlText w:val="%3)"/>
      <w:lvlJc w:val="left"/>
      <w:pPr>
        <w:tabs>
          <w:tab w:val="num" w:pos="450"/>
        </w:tabs>
        <w:ind w:left="1980" w:hanging="360"/>
      </w:pPr>
      <w:rPr>
        <w:sz w:val="22"/>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9C13A4D"/>
    <w:multiLevelType w:val="multilevel"/>
    <w:tmpl w:val="B6B0F702"/>
    <w:lvl w:ilvl="0">
      <w:start w:val="1"/>
      <w:numFmt w:val="none"/>
      <w:pStyle w:val="Nagwek1"/>
      <w:suff w:val="nothing"/>
      <w:lvlText w:val=""/>
      <w:lvlJc w:val="left"/>
      <w:pPr>
        <w:ind w:left="432" w:hanging="432"/>
      </w:pPr>
    </w:lvl>
    <w:lvl w:ilvl="1">
      <w:start w:val="1"/>
      <w:numFmt w:val="none"/>
      <w:pStyle w:val="Nagwek2"/>
      <w:suff w:val="nothing"/>
      <w:lvlText w:val=""/>
      <w:lvlJc w:val="left"/>
      <w:pPr>
        <w:ind w:left="576" w:hanging="576"/>
      </w:pPr>
    </w:lvl>
    <w:lvl w:ilvl="2">
      <w:start w:val="1"/>
      <w:numFmt w:val="none"/>
      <w:pStyle w:val="Nagwek3"/>
      <w:suff w:val="nothing"/>
      <w:lvlText w:val=""/>
      <w:lvlJc w:val="left"/>
      <w:pPr>
        <w:ind w:left="720" w:hanging="720"/>
      </w:pPr>
    </w:lvl>
    <w:lvl w:ilvl="3">
      <w:start w:val="1"/>
      <w:numFmt w:val="none"/>
      <w:pStyle w:val="Nagwek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4A114591"/>
    <w:multiLevelType w:val="multilevel"/>
    <w:tmpl w:val="37B205E8"/>
    <w:lvl w:ilvl="0">
      <w:start w:val="1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7" w15:restartNumberingAfterBreak="0">
    <w:nsid w:val="4AA613C8"/>
    <w:multiLevelType w:val="multilevel"/>
    <w:tmpl w:val="EFA886E4"/>
    <w:lvl w:ilvl="0">
      <w:start w:val="1"/>
      <w:numFmt w:val="lowerLetter"/>
      <w:lvlText w:val="%1)"/>
      <w:lvlJc w:val="left"/>
      <w:pPr>
        <w:ind w:left="720" w:hanging="360"/>
      </w:pPr>
      <w:rPr>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B414873"/>
    <w:multiLevelType w:val="multilevel"/>
    <w:tmpl w:val="F1DE8844"/>
    <w:lvl w:ilvl="0">
      <w:start w:val="1"/>
      <w:numFmt w:val="lowerLetter"/>
      <w:lvlText w:val="%1)"/>
      <w:lvlJc w:val="left"/>
      <w:pPr>
        <w:ind w:left="21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4E277D88"/>
    <w:multiLevelType w:val="multilevel"/>
    <w:tmpl w:val="383A657E"/>
    <w:lvl w:ilvl="0">
      <w:start w:val="1"/>
      <w:numFmt w:val="decimal"/>
      <w:lvlText w:val="%1)"/>
      <w:lvlJc w:val="left"/>
      <w:pPr>
        <w:ind w:left="1146" w:hanging="360"/>
      </w:pPr>
      <w:rPr>
        <w:rFonts w:ascii="Times New Roman" w:hAnsi="Times New Roman"/>
        <w:color w:val="auto"/>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0" w15:restartNumberingAfterBreak="0">
    <w:nsid w:val="4E56083C"/>
    <w:multiLevelType w:val="multilevel"/>
    <w:tmpl w:val="18E8EE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506503DA"/>
    <w:multiLevelType w:val="multilevel"/>
    <w:tmpl w:val="FAA8996A"/>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213635A"/>
    <w:multiLevelType w:val="multilevel"/>
    <w:tmpl w:val="C2663B06"/>
    <w:lvl w:ilvl="0">
      <w:start w:val="1"/>
      <w:numFmt w:val="decimal"/>
      <w:lvlText w:val="%1)"/>
      <w:lvlJc w:val="left"/>
      <w:pPr>
        <w:ind w:left="1080" w:hanging="360"/>
      </w:pPr>
      <w:rPr>
        <w:rFonts w:ascii="Times New Roman" w:hAnsi="Times New Roman" w:cs="Times New Roman" w:hint="default"/>
        <w:b w:val="0"/>
        <w:bCs/>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57A22C3E"/>
    <w:multiLevelType w:val="hybridMultilevel"/>
    <w:tmpl w:val="EED03F68"/>
    <w:lvl w:ilvl="0" w:tplc="EF566C90">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88A01A7"/>
    <w:multiLevelType w:val="multilevel"/>
    <w:tmpl w:val="8DC4423E"/>
    <w:lvl w:ilvl="0">
      <w:start w:val="1"/>
      <w:numFmt w:val="decimal"/>
      <w:lvlText w:val="%1)"/>
      <w:lvlJc w:val="left"/>
      <w:pPr>
        <w:ind w:left="1440" w:hanging="360"/>
      </w:pPr>
      <w:rPr>
        <w:rFonts w:ascii="Times New Roman" w:hAnsi="Times New Roman"/>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58993081"/>
    <w:multiLevelType w:val="multilevel"/>
    <w:tmpl w:val="29FC039C"/>
    <w:lvl w:ilvl="0">
      <w:start w:val="1"/>
      <w:numFmt w:val="lowerLetter"/>
      <w:lvlText w:val="%1)"/>
      <w:lvlJc w:val="left"/>
      <w:pPr>
        <w:tabs>
          <w:tab w:val="num" w:pos="357"/>
        </w:tabs>
        <w:ind w:left="0" w:firstLine="0"/>
      </w:pPr>
      <w:rPr>
        <w:b w:val="0"/>
        <w:bCs w:val="0"/>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6" w15:restartNumberingAfterBreak="0">
    <w:nsid w:val="59A024F3"/>
    <w:multiLevelType w:val="multilevel"/>
    <w:tmpl w:val="67CEA3B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A703F16"/>
    <w:multiLevelType w:val="multilevel"/>
    <w:tmpl w:val="BD38923C"/>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B313AC8"/>
    <w:multiLevelType w:val="multilevel"/>
    <w:tmpl w:val="C3AAF88E"/>
    <w:lvl w:ilvl="0">
      <w:start w:val="1"/>
      <w:numFmt w:val="decimal"/>
      <w:lvlText w:val="%1."/>
      <w:lvlJc w:val="left"/>
      <w:pPr>
        <w:ind w:left="720" w:hanging="360"/>
      </w:pPr>
      <w:rPr>
        <w:rFonts w:ascii="Times New Roman" w:hAnsi="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BB27AA2"/>
    <w:multiLevelType w:val="multilevel"/>
    <w:tmpl w:val="F2EC0A54"/>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5C6C5746"/>
    <w:multiLevelType w:val="multilevel"/>
    <w:tmpl w:val="BF9653F0"/>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EBD3DDA"/>
    <w:multiLevelType w:val="multilevel"/>
    <w:tmpl w:val="FB0A6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1A25AE6"/>
    <w:multiLevelType w:val="multilevel"/>
    <w:tmpl w:val="DD2463BC"/>
    <w:lvl w:ilvl="0">
      <w:start w:val="1"/>
      <w:numFmt w:val="lowerLetter"/>
      <w:lvlText w:val="%1)"/>
      <w:lvlJc w:val="left"/>
      <w:pPr>
        <w:ind w:left="360" w:hanging="360"/>
      </w:pPr>
    </w:lvl>
    <w:lvl w:ilvl="1">
      <w:start w:val="1"/>
      <w:numFmt w:val="decimal"/>
      <w:lvlText w:val="%2)"/>
      <w:lvlJc w:val="left"/>
      <w:pPr>
        <w:ind w:left="480" w:hanging="360"/>
      </w:pPr>
    </w:lvl>
    <w:lvl w:ilvl="2">
      <w:start w:val="1"/>
      <w:numFmt w:val="lowerLetter"/>
      <w:lvlText w:val="%3)"/>
      <w:lvlJc w:val="left"/>
      <w:pPr>
        <w:tabs>
          <w:tab w:val="num" w:pos="450"/>
        </w:tabs>
        <w:ind w:left="1980" w:hanging="360"/>
      </w:pPr>
      <w:rPr>
        <w:rFonts w:ascii="Times New Roman" w:hAnsi="Times New Roman"/>
        <w:sz w:val="24"/>
        <w:szCs w:val="2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230142A"/>
    <w:multiLevelType w:val="multilevel"/>
    <w:tmpl w:val="7DF828A8"/>
    <w:lvl w:ilvl="0">
      <w:start w:val="6"/>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62912988"/>
    <w:multiLevelType w:val="multilevel"/>
    <w:tmpl w:val="0052C8F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640E28B1"/>
    <w:multiLevelType w:val="multilevel"/>
    <w:tmpl w:val="0090CB96"/>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650E1114"/>
    <w:multiLevelType w:val="multilevel"/>
    <w:tmpl w:val="E0C8D53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6493C0C"/>
    <w:multiLevelType w:val="multilevel"/>
    <w:tmpl w:val="C7EAF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15:restartNumberingAfterBreak="0">
    <w:nsid w:val="6653471B"/>
    <w:multiLevelType w:val="multilevel"/>
    <w:tmpl w:val="20E8E286"/>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669D6814"/>
    <w:multiLevelType w:val="multilevel"/>
    <w:tmpl w:val="0D26CC38"/>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674175D3"/>
    <w:multiLevelType w:val="multilevel"/>
    <w:tmpl w:val="E24E5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69E53AB2"/>
    <w:multiLevelType w:val="multilevel"/>
    <w:tmpl w:val="DAF6ABFA"/>
    <w:lvl w:ilvl="0">
      <w:start w:val="1"/>
      <w:numFmt w:val="decimal"/>
      <w:lvlText w:val="%1)"/>
      <w:lvlJc w:val="left"/>
      <w:pPr>
        <w:tabs>
          <w:tab w:val="num" w:pos="360"/>
        </w:tabs>
        <w:ind w:left="360" w:hanging="360"/>
      </w:pPr>
    </w:lvl>
    <w:lvl w:ilvl="1">
      <w:start w:val="3"/>
      <w:numFmt w:val="decimal"/>
      <w:lvlText w:val="%2."/>
      <w:lvlJc w:val="left"/>
      <w:pPr>
        <w:tabs>
          <w:tab w:val="num" w:pos="1080"/>
        </w:tabs>
        <w:ind w:left="108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2" w15:restartNumberingAfterBreak="0">
    <w:nsid w:val="6A4767D8"/>
    <w:multiLevelType w:val="multilevel"/>
    <w:tmpl w:val="C86424CC"/>
    <w:lvl w:ilvl="0">
      <w:start w:val="1"/>
      <w:numFmt w:val="lowerLetter"/>
      <w:lvlText w:val="%1)"/>
      <w:lvlJc w:val="left"/>
      <w:pPr>
        <w:ind w:left="14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6A5B726E"/>
    <w:multiLevelType w:val="multilevel"/>
    <w:tmpl w:val="47084A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6B915BC6"/>
    <w:multiLevelType w:val="multilevel"/>
    <w:tmpl w:val="230A80AC"/>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6C6C3F56"/>
    <w:multiLevelType w:val="multilevel"/>
    <w:tmpl w:val="249E3A5C"/>
    <w:lvl w:ilvl="0">
      <w:start w:val="1"/>
      <w:numFmt w:val="decimal"/>
      <w:lvlText w:val="%1."/>
      <w:lvlJc w:val="left"/>
      <w:pPr>
        <w:ind w:left="720" w:hanging="360"/>
      </w:pPr>
      <w:rPr>
        <w:rFonts w:ascii="Times New Roman" w:hAnsi="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6CEE2911"/>
    <w:multiLevelType w:val="multilevel"/>
    <w:tmpl w:val="D062EC5C"/>
    <w:lvl w:ilvl="0">
      <w:start w:val="1"/>
      <w:numFmt w:val="lowerLetter"/>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6CF82FCB"/>
    <w:multiLevelType w:val="multilevel"/>
    <w:tmpl w:val="8B2CBAF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6D0470FF"/>
    <w:multiLevelType w:val="multilevel"/>
    <w:tmpl w:val="7306199A"/>
    <w:lvl w:ilvl="0">
      <w:start w:val="1"/>
      <w:numFmt w:val="decimal"/>
      <w:lvlText w:val="%1)"/>
      <w:lvlJc w:val="left"/>
      <w:pPr>
        <w:tabs>
          <w:tab w:val="num" w:pos="720"/>
        </w:tabs>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9" w15:restartNumberingAfterBreak="0">
    <w:nsid w:val="6D535D98"/>
    <w:multiLevelType w:val="multilevel"/>
    <w:tmpl w:val="CB16C1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6D6041CD"/>
    <w:multiLevelType w:val="multilevel"/>
    <w:tmpl w:val="2050E6B6"/>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6E9E6380"/>
    <w:multiLevelType w:val="multilevel"/>
    <w:tmpl w:val="D818D404"/>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FFC6566"/>
    <w:multiLevelType w:val="multilevel"/>
    <w:tmpl w:val="92B4A02E"/>
    <w:lvl w:ilvl="0">
      <w:start w:val="1"/>
      <w:numFmt w:val="decimal"/>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703867FA"/>
    <w:multiLevelType w:val="multilevel"/>
    <w:tmpl w:val="77267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4" w15:restartNumberingAfterBreak="0">
    <w:nsid w:val="708B673C"/>
    <w:multiLevelType w:val="multilevel"/>
    <w:tmpl w:val="5D3A0DF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70F37259"/>
    <w:multiLevelType w:val="multilevel"/>
    <w:tmpl w:val="401E54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23A7C2C"/>
    <w:multiLevelType w:val="multilevel"/>
    <w:tmpl w:val="2DA6C1CE"/>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7" w15:restartNumberingAfterBreak="0">
    <w:nsid w:val="735970F0"/>
    <w:multiLevelType w:val="multilevel"/>
    <w:tmpl w:val="01F6802E"/>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75946F9F"/>
    <w:multiLevelType w:val="multilevel"/>
    <w:tmpl w:val="E1BEDA7A"/>
    <w:lvl w:ilvl="0">
      <w:start w:val="1"/>
      <w:numFmt w:val="decimal"/>
      <w:lvlText w:val="%1)"/>
      <w:lvlJc w:val="left"/>
      <w:pPr>
        <w:tabs>
          <w:tab w:val="num" w:pos="720"/>
        </w:tabs>
        <w:ind w:left="720" w:hanging="360"/>
      </w:pPr>
    </w:lvl>
    <w:lvl w:ilvl="1">
      <w:start w:val="14"/>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72801BA"/>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8B33ED8"/>
    <w:multiLevelType w:val="multilevel"/>
    <w:tmpl w:val="65A025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7B4550C9"/>
    <w:multiLevelType w:val="multilevel"/>
    <w:tmpl w:val="604A4CCC"/>
    <w:lvl w:ilvl="0">
      <w:start w:val="1"/>
      <w:numFmt w:val="decimal"/>
      <w:lvlText w:val="%1)"/>
      <w:lvlJc w:val="left"/>
      <w:pPr>
        <w:tabs>
          <w:tab w:val="num" w:pos="720"/>
        </w:tabs>
        <w:ind w:left="720" w:hanging="360"/>
      </w:pPr>
    </w:lvl>
    <w:lvl w:ilvl="1">
      <w:start w:val="1"/>
      <w:numFmt w:val="bullet"/>
      <w:lvlText w:val=""/>
      <w:lvlJc w:val="left"/>
      <w:pPr>
        <w:tabs>
          <w:tab w:val="num" w:pos="1080"/>
        </w:tabs>
        <w:ind w:left="1477" w:hanging="39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C465484"/>
    <w:multiLevelType w:val="multilevel"/>
    <w:tmpl w:val="0C14C36A"/>
    <w:lvl w:ilvl="0">
      <w:start w:val="1"/>
      <w:numFmt w:val="decimal"/>
      <w:lvlText w:val="%1)"/>
      <w:lvlJc w:val="left"/>
      <w:pPr>
        <w:ind w:left="720" w:hanging="360"/>
      </w:pPr>
      <w:rPr>
        <w:rFonts w:ascii="Times New Roman" w:hAnsi="Times New Roman" w:cs="Times New Roman"/>
        <w:color w:val="000000"/>
        <w:sz w:val="24"/>
        <w:szCs w:val="24"/>
        <w:highlight w:val="white"/>
        <w:lang w:val="pl-PL" w:eastAsia="en-US"/>
      </w:rPr>
    </w:lvl>
    <w:lvl w:ilvl="1">
      <w:start w:val="1"/>
      <w:numFmt w:val="lowerLetter"/>
      <w:lvlText w:val="%2."/>
      <w:lvlJc w:val="left"/>
      <w:pPr>
        <w:tabs>
          <w:tab w:val="num" w:pos="916"/>
        </w:tabs>
        <w:ind w:left="65" w:firstLine="851"/>
      </w:pPr>
      <w:rPr>
        <w:rFonts w:cs="Times New Roman"/>
      </w:rPr>
    </w:lvl>
    <w:lvl w:ilvl="2">
      <w:start w:val="2"/>
      <w:numFmt w:val="decimal"/>
      <w:lvlText w:val="%3"/>
      <w:lvlJc w:val="left"/>
      <w:pPr>
        <w:tabs>
          <w:tab w:val="num" w:pos="2405"/>
        </w:tabs>
        <w:ind w:left="2405" w:hanging="360"/>
      </w:pPr>
    </w:lvl>
    <w:lvl w:ilvl="3">
      <w:start w:val="1"/>
      <w:numFmt w:val="decimal"/>
      <w:lvlText w:val="%4)"/>
      <w:lvlJc w:val="left"/>
      <w:pPr>
        <w:tabs>
          <w:tab w:val="num" w:pos="786"/>
        </w:tabs>
        <w:ind w:left="786" w:hanging="360"/>
      </w:pPr>
    </w:lvl>
    <w:lvl w:ilvl="4">
      <w:start w:val="1"/>
      <w:numFmt w:val="decimal"/>
      <w:lvlText w:val="%5)"/>
      <w:lvlJc w:val="left"/>
      <w:pPr>
        <w:tabs>
          <w:tab w:val="num" w:pos="786"/>
        </w:tabs>
        <w:ind w:left="786" w:hanging="360"/>
      </w:pPr>
    </w:lvl>
    <w:lvl w:ilvl="5">
      <w:start w:val="1"/>
      <w:numFmt w:val="lowerRoman"/>
      <w:lvlText w:val="%6."/>
      <w:lvlJc w:val="lef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left"/>
      <w:pPr>
        <w:tabs>
          <w:tab w:val="num" w:pos="6545"/>
        </w:tabs>
        <w:ind w:left="6545" w:hanging="180"/>
      </w:pPr>
    </w:lvl>
  </w:abstractNum>
  <w:abstractNum w:abstractNumId="123" w15:restartNumberingAfterBreak="0">
    <w:nsid w:val="7C65712B"/>
    <w:multiLevelType w:val="multilevel"/>
    <w:tmpl w:val="A1688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E294277"/>
    <w:multiLevelType w:val="multilevel"/>
    <w:tmpl w:val="374A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5"/>
  </w:num>
  <w:num w:numId="2">
    <w:abstractNumId w:val="87"/>
  </w:num>
  <w:num w:numId="3">
    <w:abstractNumId w:val="74"/>
  </w:num>
  <w:num w:numId="4">
    <w:abstractNumId w:val="58"/>
  </w:num>
  <w:num w:numId="5">
    <w:abstractNumId w:val="69"/>
  </w:num>
  <w:num w:numId="6">
    <w:abstractNumId w:val="43"/>
  </w:num>
  <w:num w:numId="7">
    <w:abstractNumId w:val="47"/>
  </w:num>
  <w:num w:numId="8">
    <w:abstractNumId w:val="118"/>
  </w:num>
  <w:num w:numId="9">
    <w:abstractNumId w:val="2"/>
  </w:num>
  <w:num w:numId="10">
    <w:abstractNumId w:val="115"/>
  </w:num>
  <w:num w:numId="11">
    <w:abstractNumId w:val="80"/>
  </w:num>
  <w:num w:numId="12">
    <w:abstractNumId w:val="19"/>
  </w:num>
  <w:num w:numId="13">
    <w:abstractNumId w:val="54"/>
  </w:num>
  <w:num w:numId="14">
    <w:abstractNumId w:val="23"/>
  </w:num>
  <w:num w:numId="15">
    <w:abstractNumId w:val="62"/>
  </w:num>
  <w:num w:numId="16">
    <w:abstractNumId w:val="40"/>
  </w:num>
  <w:num w:numId="17">
    <w:abstractNumId w:val="103"/>
  </w:num>
  <w:num w:numId="18">
    <w:abstractNumId w:val="71"/>
  </w:num>
  <w:num w:numId="19">
    <w:abstractNumId w:val="37"/>
  </w:num>
  <w:num w:numId="20">
    <w:abstractNumId w:val="100"/>
  </w:num>
  <w:num w:numId="21">
    <w:abstractNumId w:val="121"/>
  </w:num>
  <w:num w:numId="22">
    <w:abstractNumId w:val="72"/>
  </w:num>
  <w:num w:numId="23">
    <w:abstractNumId w:val="8"/>
  </w:num>
  <w:num w:numId="24">
    <w:abstractNumId w:val="26"/>
  </w:num>
  <w:num w:numId="25">
    <w:abstractNumId w:val="39"/>
  </w:num>
  <w:num w:numId="26">
    <w:abstractNumId w:val="41"/>
  </w:num>
  <w:num w:numId="27">
    <w:abstractNumId w:val="97"/>
  </w:num>
  <w:num w:numId="28">
    <w:abstractNumId w:val="108"/>
  </w:num>
  <w:num w:numId="29">
    <w:abstractNumId w:val="76"/>
  </w:num>
  <w:num w:numId="30">
    <w:abstractNumId w:val="113"/>
  </w:num>
  <w:num w:numId="31">
    <w:abstractNumId w:val="101"/>
  </w:num>
  <w:num w:numId="32">
    <w:abstractNumId w:val="6"/>
  </w:num>
  <w:num w:numId="33">
    <w:abstractNumId w:val="63"/>
  </w:num>
  <w:num w:numId="34">
    <w:abstractNumId w:val="24"/>
  </w:num>
  <w:num w:numId="35">
    <w:abstractNumId w:val="15"/>
  </w:num>
  <w:num w:numId="36">
    <w:abstractNumId w:val="33"/>
  </w:num>
  <w:num w:numId="37">
    <w:abstractNumId w:val="21"/>
  </w:num>
  <w:num w:numId="38">
    <w:abstractNumId w:val="122"/>
  </w:num>
  <w:num w:numId="39">
    <w:abstractNumId w:val="35"/>
  </w:num>
  <w:num w:numId="40">
    <w:abstractNumId w:val="13"/>
  </w:num>
  <w:num w:numId="41">
    <w:abstractNumId w:val="116"/>
  </w:num>
  <w:num w:numId="42">
    <w:abstractNumId w:val="57"/>
  </w:num>
  <w:num w:numId="43">
    <w:abstractNumId w:val="17"/>
  </w:num>
  <w:num w:numId="44">
    <w:abstractNumId w:val="29"/>
  </w:num>
  <w:num w:numId="45">
    <w:abstractNumId w:val="64"/>
  </w:num>
  <w:num w:numId="46">
    <w:abstractNumId w:val="49"/>
  </w:num>
  <w:num w:numId="47">
    <w:abstractNumId w:val="120"/>
  </w:num>
  <w:num w:numId="48">
    <w:abstractNumId w:val="56"/>
  </w:num>
  <w:num w:numId="49">
    <w:abstractNumId w:val="114"/>
  </w:num>
  <w:num w:numId="50">
    <w:abstractNumId w:val="38"/>
  </w:num>
  <w:num w:numId="51">
    <w:abstractNumId w:val="104"/>
  </w:num>
  <w:num w:numId="52">
    <w:abstractNumId w:val="98"/>
  </w:num>
  <w:num w:numId="53">
    <w:abstractNumId w:val="84"/>
  </w:num>
  <w:num w:numId="54">
    <w:abstractNumId w:val="117"/>
  </w:num>
  <w:num w:numId="55">
    <w:abstractNumId w:val="107"/>
  </w:num>
  <w:num w:numId="56">
    <w:abstractNumId w:val="89"/>
  </w:num>
  <w:num w:numId="57">
    <w:abstractNumId w:val="81"/>
  </w:num>
  <w:num w:numId="58">
    <w:abstractNumId w:val="22"/>
  </w:num>
  <w:num w:numId="59">
    <w:abstractNumId w:val="42"/>
  </w:num>
  <w:num w:numId="60">
    <w:abstractNumId w:val="52"/>
  </w:num>
  <w:num w:numId="61">
    <w:abstractNumId w:val="102"/>
  </w:num>
  <w:num w:numId="62">
    <w:abstractNumId w:val="85"/>
  </w:num>
  <w:num w:numId="63">
    <w:abstractNumId w:val="34"/>
  </w:num>
  <w:num w:numId="64">
    <w:abstractNumId w:val="7"/>
  </w:num>
  <w:num w:numId="65">
    <w:abstractNumId w:val="55"/>
  </w:num>
  <w:num w:numId="66">
    <w:abstractNumId w:val="4"/>
  </w:num>
  <w:num w:numId="67">
    <w:abstractNumId w:val="32"/>
  </w:num>
  <w:num w:numId="68">
    <w:abstractNumId w:val="28"/>
  </w:num>
  <w:num w:numId="69">
    <w:abstractNumId w:val="44"/>
  </w:num>
  <w:num w:numId="70">
    <w:abstractNumId w:val="51"/>
  </w:num>
  <w:num w:numId="71">
    <w:abstractNumId w:val="50"/>
  </w:num>
  <w:num w:numId="72">
    <w:abstractNumId w:val="36"/>
  </w:num>
  <w:num w:numId="73">
    <w:abstractNumId w:val="90"/>
  </w:num>
  <w:num w:numId="74">
    <w:abstractNumId w:val="60"/>
  </w:num>
  <w:num w:numId="75">
    <w:abstractNumId w:val="12"/>
  </w:num>
  <w:num w:numId="76">
    <w:abstractNumId w:val="61"/>
  </w:num>
  <w:num w:numId="77">
    <w:abstractNumId w:val="93"/>
  </w:num>
  <w:num w:numId="78">
    <w:abstractNumId w:val="11"/>
  </w:num>
  <w:num w:numId="79">
    <w:abstractNumId w:val="112"/>
  </w:num>
  <w:num w:numId="80">
    <w:abstractNumId w:val="73"/>
  </w:num>
  <w:num w:numId="81">
    <w:abstractNumId w:val="78"/>
  </w:num>
  <w:num w:numId="82">
    <w:abstractNumId w:val="106"/>
  </w:num>
  <w:num w:numId="83">
    <w:abstractNumId w:val="96"/>
  </w:num>
  <w:num w:numId="84">
    <w:abstractNumId w:val="48"/>
  </w:num>
  <w:num w:numId="85">
    <w:abstractNumId w:val="105"/>
  </w:num>
  <w:num w:numId="86">
    <w:abstractNumId w:val="46"/>
  </w:num>
  <w:num w:numId="87">
    <w:abstractNumId w:val="86"/>
  </w:num>
  <w:num w:numId="88">
    <w:abstractNumId w:val="1"/>
  </w:num>
  <w:num w:numId="89">
    <w:abstractNumId w:val="94"/>
  </w:num>
  <w:num w:numId="90">
    <w:abstractNumId w:val="88"/>
  </w:num>
  <w:num w:numId="91">
    <w:abstractNumId w:val="45"/>
  </w:num>
  <w:num w:numId="92">
    <w:abstractNumId w:val="20"/>
  </w:num>
  <w:num w:numId="93">
    <w:abstractNumId w:val="3"/>
  </w:num>
  <w:num w:numId="94">
    <w:abstractNumId w:val="110"/>
  </w:num>
  <w:num w:numId="95">
    <w:abstractNumId w:val="77"/>
  </w:num>
  <w:num w:numId="96">
    <w:abstractNumId w:val="95"/>
  </w:num>
  <w:num w:numId="97">
    <w:abstractNumId w:val="99"/>
  </w:num>
  <w:num w:numId="98">
    <w:abstractNumId w:val="30"/>
  </w:num>
  <w:num w:numId="99">
    <w:abstractNumId w:val="18"/>
  </w:num>
  <w:num w:numId="100">
    <w:abstractNumId w:val="68"/>
  </w:num>
  <w:num w:numId="101">
    <w:abstractNumId w:val="111"/>
  </w:num>
  <w:num w:numId="102">
    <w:abstractNumId w:val="31"/>
  </w:num>
  <w:num w:numId="103">
    <w:abstractNumId w:val="66"/>
  </w:num>
  <w:num w:numId="104">
    <w:abstractNumId w:val="91"/>
  </w:num>
  <w:num w:numId="105">
    <w:abstractNumId w:val="70"/>
  </w:num>
  <w:num w:numId="106">
    <w:abstractNumId w:val="10"/>
  </w:num>
  <w:num w:numId="107">
    <w:abstractNumId w:val="79"/>
  </w:num>
  <w:num w:numId="108">
    <w:abstractNumId w:val="123"/>
  </w:num>
  <w:num w:numId="109">
    <w:abstractNumId w:val="82"/>
  </w:num>
  <w:num w:numId="110">
    <w:abstractNumId w:val="9"/>
  </w:num>
  <w:num w:numId="111">
    <w:abstractNumId w:val="67"/>
  </w:num>
  <w:num w:numId="112">
    <w:abstractNumId w:val="92"/>
  </w:num>
  <w:num w:numId="113">
    <w:abstractNumId w:val="65"/>
  </w:num>
  <w:num w:numId="114">
    <w:abstractNumId w:val="5"/>
  </w:num>
  <w:num w:numId="115">
    <w:abstractNumId w:val="109"/>
  </w:num>
  <w:num w:numId="116">
    <w:abstractNumId w:val="0"/>
  </w:num>
  <w:num w:numId="117">
    <w:abstractNumId w:val="14"/>
  </w:num>
  <w:num w:numId="118">
    <w:abstractNumId w:val="119"/>
  </w:num>
  <w:num w:numId="119">
    <w:abstractNumId w:val="27"/>
  </w:num>
  <w:num w:numId="120">
    <w:abstractNumId w:val="83"/>
  </w:num>
  <w:num w:numId="121">
    <w:abstractNumId w:val="16"/>
  </w:num>
  <w:num w:numId="122">
    <w:abstractNumId w:val="53"/>
  </w:num>
  <w:num w:numId="123">
    <w:abstractNumId w:val="124"/>
  </w:num>
  <w:num w:numId="124">
    <w:abstractNumId w:val="2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98"/>
    <w:rsid w:val="00096EBA"/>
    <w:rsid w:val="000C6120"/>
    <w:rsid w:val="00137188"/>
    <w:rsid w:val="0014166F"/>
    <w:rsid w:val="00192455"/>
    <w:rsid w:val="001E2EE4"/>
    <w:rsid w:val="00221DF9"/>
    <w:rsid w:val="002649B2"/>
    <w:rsid w:val="0026650D"/>
    <w:rsid w:val="0028653F"/>
    <w:rsid w:val="00325404"/>
    <w:rsid w:val="00346856"/>
    <w:rsid w:val="003714F3"/>
    <w:rsid w:val="003B72AD"/>
    <w:rsid w:val="003F0956"/>
    <w:rsid w:val="0042347B"/>
    <w:rsid w:val="0043706C"/>
    <w:rsid w:val="00440328"/>
    <w:rsid w:val="00462D9B"/>
    <w:rsid w:val="00494624"/>
    <w:rsid w:val="00550A8D"/>
    <w:rsid w:val="00552305"/>
    <w:rsid w:val="00586FF5"/>
    <w:rsid w:val="005A1770"/>
    <w:rsid w:val="005B78DB"/>
    <w:rsid w:val="00612614"/>
    <w:rsid w:val="00626D72"/>
    <w:rsid w:val="006B6883"/>
    <w:rsid w:val="007E4F15"/>
    <w:rsid w:val="008224F0"/>
    <w:rsid w:val="00854E98"/>
    <w:rsid w:val="008752B6"/>
    <w:rsid w:val="008907BE"/>
    <w:rsid w:val="00913BD6"/>
    <w:rsid w:val="009633EF"/>
    <w:rsid w:val="009F24C1"/>
    <w:rsid w:val="00A6328F"/>
    <w:rsid w:val="00B0397F"/>
    <w:rsid w:val="00B32527"/>
    <w:rsid w:val="00B849BC"/>
    <w:rsid w:val="00C12E69"/>
    <w:rsid w:val="00C617CF"/>
    <w:rsid w:val="00C64250"/>
    <w:rsid w:val="00C93C6D"/>
    <w:rsid w:val="00C96BEA"/>
    <w:rsid w:val="00CE2FCD"/>
    <w:rsid w:val="00CE71E8"/>
    <w:rsid w:val="00CF1C6B"/>
    <w:rsid w:val="00D15F77"/>
    <w:rsid w:val="00D27BC8"/>
    <w:rsid w:val="00D710D4"/>
    <w:rsid w:val="00DB126F"/>
    <w:rsid w:val="00DC7CED"/>
    <w:rsid w:val="00E56D7D"/>
    <w:rsid w:val="00EF7AC6"/>
    <w:rsid w:val="00F15AB4"/>
    <w:rsid w:val="00F62D35"/>
    <w:rsid w:val="00F93B6F"/>
    <w:rsid w:val="00FA7FE7"/>
    <w:rsid w:val="00FF61A7"/>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FAA3"/>
  <w15:docId w15:val="{6171E5F6-27B4-41A1-8E6C-122268A6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FC"/>
    <w:pPr>
      <w:spacing w:after="160" w:line="259" w:lineRule="auto"/>
    </w:pPr>
  </w:style>
  <w:style w:type="paragraph" w:styleId="Nagwek1">
    <w:name w:val="heading 1"/>
    <w:basedOn w:val="Normalny"/>
    <w:next w:val="Tekstpodstawowy"/>
    <w:link w:val="Nagwek1Znak"/>
    <w:qFormat/>
    <w:rsid w:val="00F94041"/>
    <w:pPr>
      <w:keepNext/>
      <w:numPr>
        <w:numId w:val="1"/>
      </w:numPr>
      <w:suppressAutoHyphens/>
      <w:spacing w:before="280" w:after="280" w:line="240" w:lineRule="auto"/>
      <w:outlineLvl w:val="0"/>
    </w:pPr>
    <w:rPr>
      <w:rFonts w:ascii="Times New Roman" w:eastAsia="Times New Roman" w:hAnsi="Times New Roman" w:cs="Times New Roman"/>
      <w:b/>
      <w:bCs/>
      <w:kern w:val="2"/>
      <w:sz w:val="48"/>
      <w:szCs w:val="48"/>
      <w:lang w:eastAsia="ar-SA"/>
    </w:rPr>
  </w:style>
  <w:style w:type="paragraph" w:styleId="Nagwek2">
    <w:name w:val="heading 2"/>
    <w:basedOn w:val="Normalny"/>
    <w:next w:val="Tekstpodstawowy"/>
    <w:link w:val="Nagwek2Znak"/>
    <w:qFormat/>
    <w:rsid w:val="00F94041"/>
    <w:pPr>
      <w:numPr>
        <w:ilvl w:val="1"/>
        <w:numId w:val="1"/>
      </w:numPr>
      <w:suppressAutoHyphens/>
      <w:spacing w:after="0" w:line="360" w:lineRule="auto"/>
      <w:jc w:val="center"/>
      <w:outlineLvl w:val="1"/>
    </w:pPr>
    <w:rPr>
      <w:rFonts w:ascii="Times New Roman" w:eastAsia="Times New Roman" w:hAnsi="Times New Roman" w:cs="Times New Roman"/>
      <w:b/>
      <w:bCs/>
      <w:sz w:val="36"/>
      <w:szCs w:val="36"/>
      <w:lang w:eastAsia="ar-SA"/>
    </w:rPr>
  </w:style>
  <w:style w:type="paragraph" w:styleId="Nagwek3">
    <w:name w:val="heading 3"/>
    <w:basedOn w:val="Normalny"/>
    <w:next w:val="Tekstpodstawowy"/>
    <w:link w:val="Nagwek3Znak"/>
    <w:qFormat/>
    <w:rsid w:val="00F94041"/>
    <w:pPr>
      <w:numPr>
        <w:ilvl w:val="2"/>
        <w:numId w:val="1"/>
      </w:numPr>
      <w:suppressAutoHyphens/>
      <w:spacing w:after="0" w:line="240" w:lineRule="auto"/>
      <w:jc w:val="both"/>
      <w:outlineLvl w:val="2"/>
    </w:pPr>
    <w:rPr>
      <w:rFonts w:ascii="Times New Roman" w:eastAsia="Times New Roman" w:hAnsi="Times New Roman" w:cs="Times New Roman"/>
      <w:b/>
      <w:bCs/>
      <w:sz w:val="27"/>
      <w:szCs w:val="27"/>
      <w:lang w:eastAsia="ar-SA"/>
    </w:rPr>
  </w:style>
  <w:style w:type="paragraph" w:styleId="Nagwek4">
    <w:name w:val="heading 4"/>
    <w:basedOn w:val="Normalny"/>
    <w:next w:val="Tekstpodstawowy"/>
    <w:link w:val="Nagwek4Znak"/>
    <w:qFormat/>
    <w:rsid w:val="00F94041"/>
    <w:pPr>
      <w:numPr>
        <w:ilvl w:val="3"/>
        <w:numId w:val="1"/>
      </w:numPr>
      <w:suppressAutoHyphens/>
      <w:spacing w:after="0" w:line="240" w:lineRule="auto"/>
      <w:jc w:val="both"/>
      <w:outlineLvl w:val="3"/>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94041"/>
    <w:rPr>
      <w:rFonts w:ascii="Times New Roman" w:eastAsia="Times New Roman" w:hAnsi="Times New Roman" w:cs="Times New Roman"/>
      <w:b/>
      <w:bCs/>
      <w:kern w:val="2"/>
      <w:sz w:val="48"/>
      <w:szCs w:val="48"/>
      <w:lang w:eastAsia="ar-SA"/>
    </w:rPr>
  </w:style>
  <w:style w:type="character" w:customStyle="1" w:styleId="Nagwek2Znak">
    <w:name w:val="Nagłówek 2 Znak"/>
    <w:basedOn w:val="Domylnaczcionkaakapitu"/>
    <w:link w:val="Nagwek2"/>
    <w:qFormat/>
    <w:rsid w:val="00F94041"/>
    <w:rPr>
      <w:rFonts w:ascii="Times New Roman" w:eastAsia="Times New Roman" w:hAnsi="Times New Roman" w:cs="Times New Roman"/>
      <w:b/>
      <w:bCs/>
      <w:sz w:val="36"/>
      <w:szCs w:val="36"/>
      <w:lang w:eastAsia="ar-SA"/>
    </w:rPr>
  </w:style>
  <w:style w:type="character" w:customStyle="1" w:styleId="Nagwek3Znak">
    <w:name w:val="Nagłówek 3 Znak"/>
    <w:basedOn w:val="Domylnaczcionkaakapitu"/>
    <w:link w:val="Nagwek3"/>
    <w:qFormat/>
    <w:rsid w:val="00F94041"/>
    <w:rPr>
      <w:rFonts w:ascii="Times New Roman" w:eastAsia="Times New Roman" w:hAnsi="Times New Roman" w:cs="Times New Roman"/>
      <w:b/>
      <w:bCs/>
      <w:sz w:val="27"/>
      <w:szCs w:val="27"/>
      <w:lang w:eastAsia="ar-SA"/>
    </w:rPr>
  </w:style>
  <w:style w:type="character" w:customStyle="1" w:styleId="Nagwek4Znak">
    <w:name w:val="Nagłówek 4 Znak"/>
    <w:basedOn w:val="Domylnaczcionkaakapitu"/>
    <w:link w:val="Nagwek4"/>
    <w:qFormat/>
    <w:rsid w:val="00F94041"/>
    <w:rPr>
      <w:rFonts w:ascii="Times New Roman" w:eastAsia="Times New Roman" w:hAnsi="Times New Roman" w:cs="Times New Roman"/>
      <w:b/>
      <w:bCs/>
      <w:sz w:val="24"/>
      <w:szCs w:val="24"/>
      <w:lang w:eastAsia="ar-SA"/>
    </w:rPr>
  </w:style>
  <w:style w:type="character" w:customStyle="1" w:styleId="TekstpodstawowywcityZnak">
    <w:name w:val="Tekst podstawowy wcięty Znak"/>
    <w:basedOn w:val="Domylnaczcionkaakapitu"/>
    <w:link w:val="Tekstpodstawowywcity"/>
    <w:qFormat/>
    <w:rsid w:val="00F94041"/>
    <w:rPr>
      <w:rFonts w:ascii="Arial" w:eastAsia="Times New Roman" w:hAnsi="Arial" w:cs="Times New Roman"/>
      <w:sz w:val="24"/>
      <w:szCs w:val="24"/>
      <w:lang w:eastAsia="pl-PL"/>
    </w:rPr>
  </w:style>
  <w:style w:type="character" w:styleId="Pogrubienie">
    <w:name w:val="Strong"/>
    <w:qFormat/>
    <w:rsid w:val="00F94041"/>
    <w:rPr>
      <w:b/>
      <w:bCs/>
    </w:rPr>
  </w:style>
  <w:style w:type="character" w:customStyle="1" w:styleId="czeinternetowe">
    <w:name w:val="Łącze internetowe"/>
    <w:rsid w:val="00F94041"/>
    <w:rPr>
      <w:color w:val="0000FF"/>
      <w:u w:val="single"/>
    </w:rPr>
  </w:style>
  <w:style w:type="character" w:customStyle="1" w:styleId="NagwekZnak">
    <w:name w:val="Nagłówek Znak"/>
    <w:basedOn w:val="Domylnaczcionkaakapitu"/>
    <w:link w:val="Nagwek"/>
    <w:uiPriority w:val="99"/>
    <w:qFormat/>
    <w:rsid w:val="00F94041"/>
    <w:rPr>
      <w:rFonts w:ascii="Arial" w:eastAsia="Times New Roman" w:hAnsi="Arial" w:cs="Times New Roman"/>
      <w:sz w:val="24"/>
      <w:szCs w:val="24"/>
    </w:rPr>
  </w:style>
  <w:style w:type="character" w:customStyle="1" w:styleId="StopkaZnak">
    <w:name w:val="Stopka Znak"/>
    <w:basedOn w:val="Domylnaczcionkaakapitu"/>
    <w:link w:val="Stopka"/>
    <w:uiPriority w:val="99"/>
    <w:qFormat/>
    <w:rsid w:val="00F94041"/>
    <w:rPr>
      <w:rFonts w:ascii="Arial" w:eastAsia="Times New Roman" w:hAnsi="Arial" w:cs="Times New Roman"/>
      <w:sz w:val="24"/>
      <w:szCs w:val="24"/>
    </w:rPr>
  </w:style>
  <w:style w:type="character" w:styleId="UyteHipercze">
    <w:name w:val="FollowedHyperlink"/>
    <w:uiPriority w:val="99"/>
    <w:semiHidden/>
    <w:unhideWhenUsed/>
    <w:qFormat/>
    <w:rsid w:val="00F94041"/>
    <w:rPr>
      <w:color w:val="800080"/>
      <w:u w:val="single"/>
    </w:rPr>
  </w:style>
  <w:style w:type="character" w:customStyle="1" w:styleId="TekstpodstawowyZnak">
    <w:name w:val="Tekst podstawowy Znak"/>
    <w:basedOn w:val="Domylnaczcionkaakapitu"/>
    <w:link w:val="Tekstpodstawowy"/>
    <w:uiPriority w:val="99"/>
    <w:qFormat/>
    <w:rsid w:val="00F94041"/>
    <w:rPr>
      <w:rFonts w:ascii="Arial" w:eastAsia="Times New Roman" w:hAnsi="Arial" w:cs="Times New Roman"/>
      <w:sz w:val="24"/>
      <w:szCs w:val="24"/>
    </w:rPr>
  </w:style>
  <w:style w:type="character" w:customStyle="1" w:styleId="Tekstpodstawowy3Znak">
    <w:name w:val="Tekst podstawowy 3 Znak"/>
    <w:basedOn w:val="Domylnaczcionkaakapitu"/>
    <w:link w:val="Tekstpodstawowy3"/>
    <w:qFormat/>
    <w:rsid w:val="00F94041"/>
    <w:rPr>
      <w:rFonts w:ascii="Arial" w:eastAsia="Times New Roman" w:hAnsi="Arial" w:cs="Times New Roman"/>
      <w:sz w:val="16"/>
      <w:szCs w:val="16"/>
    </w:rPr>
  </w:style>
  <w:style w:type="character" w:styleId="Odwoaniedokomentarza">
    <w:name w:val="annotation reference"/>
    <w:uiPriority w:val="99"/>
    <w:semiHidden/>
    <w:unhideWhenUsed/>
    <w:qFormat/>
    <w:rsid w:val="00F94041"/>
    <w:rPr>
      <w:sz w:val="16"/>
      <w:szCs w:val="16"/>
    </w:rPr>
  </w:style>
  <w:style w:type="character" w:customStyle="1" w:styleId="TekstkomentarzaZnak">
    <w:name w:val="Tekst komentarza Znak"/>
    <w:basedOn w:val="Domylnaczcionkaakapitu"/>
    <w:link w:val="Tekstkomentarza"/>
    <w:uiPriority w:val="99"/>
    <w:semiHidden/>
    <w:qFormat/>
    <w:rsid w:val="00F94041"/>
    <w:rPr>
      <w:rFonts w:ascii="Arial" w:eastAsia="Times New Roman" w:hAnsi="Arial" w:cs="Times New Roman"/>
      <w:sz w:val="20"/>
      <w:szCs w:val="20"/>
    </w:rPr>
  </w:style>
  <w:style w:type="character" w:customStyle="1" w:styleId="TematkomentarzaZnak">
    <w:name w:val="Temat komentarza Znak"/>
    <w:basedOn w:val="TekstkomentarzaZnak"/>
    <w:link w:val="Tematkomentarza"/>
    <w:uiPriority w:val="99"/>
    <w:semiHidden/>
    <w:qFormat/>
    <w:rsid w:val="00F94041"/>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qFormat/>
    <w:rsid w:val="00F94041"/>
    <w:rPr>
      <w:rFonts w:ascii="Tahoma" w:eastAsia="Times New Roman" w:hAnsi="Tahoma" w:cs="Times New Roman"/>
      <w:sz w:val="16"/>
      <w:szCs w:val="16"/>
    </w:rPr>
  </w:style>
  <w:style w:type="character" w:customStyle="1" w:styleId="NormalnyWebZnak">
    <w:name w:val="Normalny (Web) Znak"/>
    <w:link w:val="NormalnyWeb"/>
    <w:uiPriority w:val="99"/>
    <w:qFormat/>
    <w:locked/>
    <w:rsid w:val="006A50B9"/>
    <w:rPr>
      <w:rFonts w:ascii="Times New Roman" w:eastAsia="Times New Roman" w:hAnsi="Times New Roman" w:cs="Times New Roman"/>
      <w:sz w:val="24"/>
      <w:szCs w:val="24"/>
      <w:lang w:eastAsia="pl-PL"/>
    </w:rPr>
  </w:style>
  <w:style w:type="character" w:customStyle="1" w:styleId="ListLabel1">
    <w:name w:val="ListLabel 1"/>
    <w:qFormat/>
    <w:rPr>
      <w:b w:val="0"/>
      <w:i w:val="0"/>
    </w:rPr>
  </w:style>
  <w:style w:type="character" w:customStyle="1" w:styleId="ListLabel2">
    <w:name w:val="ListLabel 2"/>
    <w:qFormat/>
    <w:rPr>
      <w:sz w:val="22"/>
      <w:szCs w:val="22"/>
    </w:rPr>
  </w:style>
  <w:style w:type="character" w:customStyle="1" w:styleId="ListLabel3">
    <w:name w:val="ListLabel 3"/>
    <w:qFormat/>
    <w:rPr>
      <w:rFonts w:ascii="Times New Roman" w:hAnsi="Times New Roman"/>
      <w:b w:val="0"/>
      <w:sz w:val="24"/>
    </w:rPr>
  </w:style>
  <w:style w:type="character" w:customStyle="1" w:styleId="ListLabel4">
    <w:name w:val="ListLabel 4"/>
    <w:qFormat/>
    <w:rPr>
      <w:b w:val="0"/>
    </w:rPr>
  </w:style>
  <w:style w:type="character" w:customStyle="1" w:styleId="ListLabel5">
    <w:name w:val="ListLabel 5"/>
    <w:qFormat/>
    <w:rPr>
      <w:rFonts w:ascii="Times New Roman" w:hAnsi="Times New Roman"/>
      <w:i w:val="0"/>
      <w:sz w:val="24"/>
    </w:rPr>
  </w:style>
  <w:style w:type="character" w:customStyle="1" w:styleId="ListLabel6">
    <w:name w:val="ListLabel 6"/>
    <w:qFormat/>
    <w:rPr>
      <w:rFonts w:ascii="Times New Roman" w:hAnsi="Times New Roman"/>
      <w:i w:val="0"/>
      <w:sz w:val="24"/>
    </w:rPr>
  </w:style>
  <w:style w:type="character" w:customStyle="1" w:styleId="ListLabel7">
    <w:name w:val="ListLabel 7"/>
    <w:qFormat/>
    <w:rPr>
      <w:rFonts w:ascii="Times New Roman" w:hAnsi="Times New Roman"/>
      <w:sz w:val="24"/>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b w:val="0"/>
    </w:rPr>
  </w:style>
  <w:style w:type="character" w:customStyle="1" w:styleId="ListLabel17">
    <w:name w:val="ListLabel 17"/>
    <w:qFormat/>
    <w:rPr>
      <w:rFonts w:ascii="Times New Roman" w:hAnsi="Times New Roman"/>
      <w:i w:val="0"/>
      <w:sz w:val="24"/>
    </w:rPr>
  </w:style>
  <w:style w:type="character" w:customStyle="1" w:styleId="ListLabel18">
    <w:name w:val="ListLabel 18"/>
    <w:qFormat/>
    <w:rPr>
      <w:rFonts w:ascii="Times New Roman" w:hAnsi="Times New Roman"/>
      <w:b w:val="0"/>
      <w:sz w:val="24"/>
    </w:rPr>
  </w:style>
  <w:style w:type="character" w:customStyle="1" w:styleId="ListLabel19">
    <w:name w:val="ListLabel 19"/>
    <w:qFormat/>
    <w:rPr>
      <w:rFonts w:ascii="Times New Roman" w:hAnsi="Times New Roman"/>
      <w:b w:val="0"/>
      <w:sz w:val="24"/>
    </w:rPr>
  </w:style>
  <w:style w:type="character" w:customStyle="1" w:styleId="ListLabel20">
    <w:name w:val="ListLabel 20"/>
    <w:qFormat/>
    <w:rPr>
      <w:rFonts w:ascii="Times New Roman" w:hAnsi="Times New Roman"/>
      <w:b w:val="0"/>
      <w:sz w:val="24"/>
    </w:rPr>
  </w:style>
  <w:style w:type="character" w:customStyle="1" w:styleId="ListLabel21">
    <w:name w:val="ListLabel 21"/>
    <w:qFormat/>
    <w:rPr>
      <w:rFonts w:ascii="Times New Roman" w:hAnsi="Times New Roman"/>
      <w:b w:val="0"/>
      <w:sz w:val="24"/>
    </w:rPr>
  </w:style>
  <w:style w:type="character" w:customStyle="1" w:styleId="ListLabel22">
    <w:name w:val="ListLabel 22"/>
    <w:qFormat/>
    <w:rPr>
      <w:rFonts w:ascii="Times New Roman" w:hAnsi="Times New Roman"/>
      <w:b w:val="0"/>
      <w:sz w:val="24"/>
    </w:rPr>
  </w:style>
  <w:style w:type="character" w:customStyle="1" w:styleId="ListLabel23">
    <w:name w:val="ListLabel 23"/>
    <w:qFormat/>
    <w:rPr>
      <w:rFonts w:ascii="Times New Roman" w:eastAsia="Times New Roman" w:hAnsi="Times New Roman" w:cs="Times New Roman"/>
      <w:sz w:val="24"/>
      <w:lang w:val="pl-PL" w:eastAsia="ar-SA"/>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ascii="Times New Roman" w:hAnsi="Times New Roman" w:cs="Times New Roman"/>
      <w:color w:val="000000"/>
      <w:sz w:val="24"/>
      <w:szCs w:val="24"/>
      <w:lang w:val="pl-PL"/>
    </w:rPr>
  </w:style>
  <w:style w:type="character" w:customStyle="1" w:styleId="ListLabel27">
    <w:name w:val="ListLabel 27"/>
    <w:qFormat/>
    <w:rPr>
      <w:rFonts w:eastAsia="Times New Roman" w:cs="Times New Roman"/>
    </w:rPr>
  </w:style>
  <w:style w:type="character" w:customStyle="1" w:styleId="ListLabel28">
    <w:name w:val="ListLabel 28"/>
    <w:qFormat/>
    <w:rPr>
      <w:rFonts w:ascii="Times New Roman" w:hAnsi="Times New Roman" w:cs="Times New Roman"/>
      <w:color w:val="000000"/>
      <w:sz w:val="24"/>
      <w:highlight w:val="white"/>
      <w:lang w:eastAsia="en-US"/>
    </w:rPr>
  </w:style>
  <w:style w:type="character" w:customStyle="1" w:styleId="ListLabel29">
    <w:name w:val="ListLabel 29"/>
    <w:qFormat/>
    <w:rPr>
      <w:rFonts w:ascii="Times New Roman" w:hAnsi="Times New Roman" w:cs="Times New Roman"/>
      <w:color w:val="000000"/>
      <w:sz w:val="24"/>
      <w:lang w:val="pl-PL"/>
    </w:rPr>
  </w:style>
  <w:style w:type="character" w:customStyle="1" w:styleId="ListLabel30">
    <w:name w:val="ListLabel 30"/>
    <w:qFormat/>
    <w:rPr>
      <w:rFonts w:ascii="Times New Roman" w:hAnsi="Times New Roman" w:cs="Times New Roman"/>
      <w:sz w:val="24"/>
      <w:lang w:val="pl-PL"/>
    </w:rPr>
  </w:style>
  <w:style w:type="character" w:customStyle="1" w:styleId="ListLabel31">
    <w:name w:val="ListLabel 31"/>
    <w:qFormat/>
    <w:rPr>
      <w:rFonts w:cs="Times New Roman"/>
      <w:lang w:val="pl-PL"/>
    </w:rPr>
  </w:style>
  <w:style w:type="character" w:customStyle="1" w:styleId="ListLabel32">
    <w:name w:val="ListLabel 32"/>
    <w:qFormat/>
    <w:rPr>
      <w:rFonts w:ascii="Times New Roman" w:hAnsi="Times New Roman" w:cs="Times New Roman"/>
      <w:color w:val="000000"/>
      <w:sz w:val="24"/>
      <w:szCs w:val="24"/>
      <w:highlight w:val="white"/>
      <w:lang w:val="pl-PL" w:eastAsia="en-US"/>
    </w:rPr>
  </w:style>
  <w:style w:type="character" w:customStyle="1" w:styleId="ListLabel33">
    <w:name w:val="ListLabel 33"/>
    <w:qFormat/>
    <w:rPr>
      <w:rFonts w:cs="Times New Roman"/>
    </w:rPr>
  </w:style>
  <w:style w:type="character" w:customStyle="1" w:styleId="ListLabel34">
    <w:name w:val="ListLabel 34"/>
    <w:qFormat/>
    <w:rPr>
      <w:rFonts w:ascii="Times New Roman" w:hAnsi="Times New Roman" w:cs="Times New Roman"/>
      <w:color w:val="000000"/>
      <w:sz w:val="24"/>
      <w:szCs w:val="24"/>
      <w:highlight w:val="white"/>
      <w:lang w:val="pl-PL" w:eastAsia="en-US"/>
    </w:rPr>
  </w:style>
  <w:style w:type="character" w:customStyle="1" w:styleId="ListLabel35">
    <w:name w:val="ListLabel 35"/>
    <w:qFormat/>
    <w:rPr>
      <w:rFonts w:ascii="Times New Roman" w:hAnsi="Times New Roman"/>
      <w:b w:val="0"/>
      <w:sz w:val="24"/>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Times New Roman" w:hAnsi="Times New Roman"/>
      <w:b/>
      <w:sz w:val="24"/>
    </w:rPr>
  </w:style>
  <w:style w:type="character" w:customStyle="1" w:styleId="ListLabel40">
    <w:name w:val="ListLabel 40"/>
    <w:qFormat/>
    <w:rPr>
      <w:rFonts w:ascii="Times New Roman" w:hAnsi="Times New Roman"/>
      <w:b/>
      <w:sz w:val="24"/>
    </w:rPr>
  </w:style>
  <w:style w:type="character" w:customStyle="1" w:styleId="ListLabel41">
    <w:name w:val="ListLabel 41"/>
    <w:qFormat/>
    <w:rPr>
      <w:rFonts w:ascii="Times New Roman" w:hAnsi="Times New Roman" w:cs="Times New Roman"/>
      <w:b/>
      <w:sz w:val="24"/>
    </w:rPr>
  </w:style>
  <w:style w:type="character" w:customStyle="1" w:styleId="ListLabel42">
    <w:name w:val="ListLabel 42"/>
    <w:qFormat/>
    <w:rPr>
      <w:rFonts w:ascii="Times New Roman" w:hAnsi="Times New Roman"/>
      <w:strike w:val="0"/>
      <w:dstrike w:val="0"/>
      <w:sz w:val="24"/>
      <w:u w:val="none"/>
      <w:effect w:val="none"/>
    </w:rPr>
  </w:style>
  <w:style w:type="character" w:customStyle="1" w:styleId="ListLabel43">
    <w:name w:val="ListLabel 43"/>
    <w:qFormat/>
    <w:rPr>
      <w:rFonts w:ascii="Times New Roman" w:hAnsi="Times New Roman" w:cs="Times New Roman"/>
      <w:sz w:val="24"/>
    </w:rPr>
  </w:style>
  <w:style w:type="character" w:customStyle="1" w:styleId="ListLabel44">
    <w:name w:val="ListLabel 44"/>
    <w:qFormat/>
    <w:rPr>
      <w:rFonts w:ascii="Times New Roman" w:hAnsi="Times New Roman"/>
      <w:color w:val="auto"/>
      <w:sz w:val="24"/>
    </w:rPr>
  </w:style>
  <w:style w:type="character" w:customStyle="1" w:styleId="ListLabel45">
    <w:name w:val="ListLabel 45"/>
    <w:qFormat/>
    <w:rPr>
      <w:rFonts w:ascii="Times New Roman" w:hAnsi="Times New Roman"/>
      <w:b/>
      <w:sz w:val="24"/>
    </w:rPr>
  </w:style>
  <w:style w:type="character" w:customStyle="1" w:styleId="ListLabel46">
    <w:name w:val="ListLabel 46"/>
    <w:qFormat/>
    <w:rPr>
      <w:rFonts w:ascii="Times New Roman" w:hAnsi="Times New Roman"/>
      <w:b/>
      <w:sz w:val="24"/>
    </w:rPr>
  </w:style>
  <w:style w:type="character" w:customStyle="1" w:styleId="ListLabel47">
    <w:name w:val="ListLabel 47"/>
    <w:qFormat/>
    <w:rPr>
      <w:rFonts w:ascii="Times New Roman" w:hAnsi="Times New Roman" w:cs="Times New Roman"/>
      <w:color w:val="000000"/>
      <w:sz w:val="24"/>
      <w:szCs w:val="24"/>
      <w:lang w:val="pl-PL"/>
    </w:rPr>
  </w:style>
  <w:style w:type="character" w:customStyle="1" w:styleId="ListLabel48">
    <w:name w:val="ListLabel 48"/>
    <w:qFormat/>
    <w:rPr>
      <w:rFonts w:eastAsia="Times New Roman" w:cs="Times New Roman"/>
    </w:rPr>
  </w:style>
  <w:style w:type="character" w:customStyle="1" w:styleId="ListLabel49">
    <w:name w:val="ListLabel 49"/>
    <w:qFormat/>
    <w:rPr>
      <w:rFonts w:ascii="Times New Roman" w:hAnsi="Times New Roman"/>
      <w:color w:val="auto"/>
      <w:sz w:val="24"/>
    </w:rPr>
  </w:style>
  <w:style w:type="character" w:customStyle="1" w:styleId="ListLabel50">
    <w:name w:val="ListLabel 50"/>
    <w:qFormat/>
    <w:rPr>
      <w:rFonts w:ascii="Times New Roman" w:hAnsi="Times New Roman"/>
      <w:b/>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sz w:val="24"/>
      <w:szCs w:val="22"/>
    </w:rPr>
  </w:style>
  <w:style w:type="character" w:customStyle="1" w:styleId="ListLabel53">
    <w:name w:val="ListLabel 53"/>
    <w:qFormat/>
    <w:rPr>
      <w:rFonts w:ascii="Times New Roman" w:eastAsia="Times New Roman" w:hAnsi="Times New Roman" w:cs="Times New Roman"/>
      <w:color w:val="FF0000"/>
      <w:sz w:val="24"/>
      <w:szCs w:val="24"/>
      <w:lang w:eastAsia="pl-PL"/>
    </w:rPr>
  </w:style>
  <w:style w:type="paragraph" w:styleId="Nagwek">
    <w:name w:val="header"/>
    <w:basedOn w:val="Normalny"/>
    <w:next w:val="Tekstpodstawowy"/>
    <w:link w:val="NagwekZnak"/>
    <w:uiPriority w:val="99"/>
    <w:unhideWhenUsed/>
    <w:rsid w:val="00F94041"/>
    <w:pPr>
      <w:tabs>
        <w:tab w:val="center" w:pos="4536"/>
        <w:tab w:val="right" w:pos="9072"/>
      </w:tabs>
      <w:spacing w:after="0" w:line="240" w:lineRule="auto"/>
    </w:pPr>
    <w:rPr>
      <w:rFonts w:ascii="Arial" w:eastAsia="Times New Roman" w:hAnsi="Arial" w:cs="Times New Roman"/>
      <w:sz w:val="24"/>
      <w:szCs w:val="24"/>
    </w:rPr>
  </w:style>
  <w:style w:type="paragraph" w:styleId="Tekstpodstawowy">
    <w:name w:val="Body Text"/>
    <w:basedOn w:val="Normalny"/>
    <w:link w:val="TekstpodstawowyZnak"/>
    <w:uiPriority w:val="99"/>
    <w:unhideWhenUsed/>
    <w:rsid w:val="00F94041"/>
    <w:pPr>
      <w:spacing w:after="120" w:line="240" w:lineRule="auto"/>
    </w:pPr>
    <w:rPr>
      <w:rFonts w:ascii="Arial" w:eastAsia="Times New Roman" w:hAnsi="Arial" w:cs="Times New Roman"/>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rsid w:val="00F94041"/>
    <w:pPr>
      <w:spacing w:after="120" w:line="240" w:lineRule="auto"/>
      <w:ind w:left="283"/>
    </w:pPr>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F94041"/>
    <w:pPr>
      <w:tabs>
        <w:tab w:val="center" w:pos="4536"/>
        <w:tab w:val="right" w:pos="9072"/>
      </w:tabs>
      <w:spacing w:after="0" w:line="240" w:lineRule="auto"/>
    </w:pPr>
    <w:rPr>
      <w:rFonts w:ascii="Arial" w:eastAsia="Times New Roman" w:hAnsi="Arial" w:cs="Times New Roman"/>
      <w:sz w:val="24"/>
      <w:szCs w:val="24"/>
    </w:rPr>
  </w:style>
  <w:style w:type="paragraph" w:customStyle="1" w:styleId="Default">
    <w:name w:val="Default"/>
    <w:qFormat/>
    <w:rsid w:val="00F94041"/>
    <w:rPr>
      <w:rFonts w:ascii="Times New Roman" w:eastAsia="Times New Roman" w:hAnsi="Times New Roman" w:cs="Times New Roman"/>
      <w:color w:val="000000"/>
      <w:sz w:val="24"/>
      <w:szCs w:val="24"/>
      <w:lang w:eastAsia="pl-PL"/>
    </w:rPr>
  </w:style>
  <w:style w:type="paragraph" w:styleId="Bezodstpw">
    <w:name w:val="No Spacing"/>
    <w:qFormat/>
    <w:rsid w:val="00F94041"/>
    <w:pPr>
      <w:suppressAutoHyphens/>
    </w:pPr>
    <w:rPr>
      <w:rFonts w:cs="Times New Roman"/>
      <w:lang w:eastAsia="ar-SA"/>
    </w:rPr>
  </w:style>
  <w:style w:type="paragraph" w:styleId="Akapitzlist">
    <w:name w:val="List Paragraph"/>
    <w:basedOn w:val="Normalny"/>
    <w:uiPriority w:val="34"/>
    <w:qFormat/>
    <w:rsid w:val="00F94041"/>
    <w:pPr>
      <w:spacing w:after="200" w:line="276" w:lineRule="auto"/>
      <w:ind w:left="720"/>
      <w:contextualSpacing/>
    </w:pPr>
    <w:rPr>
      <w:rFonts w:ascii="Calibri" w:eastAsia="Calibri" w:hAnsi="Calibri" w:cs="Times New Roman"/>
    </w:rPr>
  </w:style>
  <w:style w:type="paragraph" w:styleId="NormalnyWeb">
    <w:name w:val="Normal (Web)"/>
    <w:basedOn w:val="Normalny"/>
    <w:link w:val="NormalnyWebZnak"/>
    <w:uiPriority w:val="99"/>
    <w:qFormat/>
    <w:rsid w:val="00F94041"/>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artustawynprozporzdzenia"/>
    <w:basedOn w:val="Normalny"/>
    <w:qFormat/>
    <w:rsid w:val="00F94041"/>
    <w:pPr>
      <w:spacing w:beforeAutospacing="1"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F94041"/>
    <w:pPr>
      <w:spacing w:after="120" w:line="240" w:lineRule="auto"/>
    </w:pPr>
    <w:rPr>
      <w:rFonts w:ascii="Arial" w:eastAsia="Times New Roman" w:hAnsi="Arial" w:cs="Times New Roman"/>
      <w:sz w:val="16"/>
      <w:szCs w:val="16"/>
    </w:rPr>
  </w:style>
  <w:style w:type="paragraph" w:customStyle="1" w:styleId="Teksttreci">
    <w:name w:val="Tekst treści"/>
    <w:basedOn w:val="Normalny"/>
    <w:qFormat/>
    <w:rsid w:val="00F94041"/>
    <w:pPr>
      <w:widowControl w:val="0"/>
      <w:tabs>
        <w:tab w:val="left" w:pos="284"/>
      </w:tabs>
      <w:suppressAutoHyphens/>
      <w:spacing w:before="200" w:after="0" w:line="360" w:lineRule="auto"/>
      <w:ind w:right="3"/>
      <w:jc w:val="both"/>
    </w:pPr>
    <w:rPr>
      <w:rFonts w:ascii="Times New Roman" w:eastAsia="Calibri" w:hAnsi="Times New Roman" w:cs="Times New Roman"/>
      <w:color w:val="000000"/>
      <w:sz w:val="24"/>
      <w:szCs w:val="24"/>
      <w:lang w:eastAsia="zh-CN"/>
    </w:rPr>
  </w:style>
  <w:style w:type="paragraph" w:styleId="Tekstkomentarza">
    <w:name w:val="annotation text"/>
    <w:basedOn w:val="Normalny"/>
    <w:link w:val="TekstkomentarzaZnak"/>
    <w:uiPriority w:val="99"/>
    <w:semiHidden/>
    <w:unhideWhenUsed/>
    <w:qFormat/>
    <w:rsid w:val="00F94041"/>
    <w:pPr>
      <w:spacing w:after="0" w:line="240" w:lineRule="auto"/>
    </w:pPr>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unhideWhenUsed/>
    <w:qFormat/>
    <w:rsid w:val="00F94041"/>
    <w:rPr>
      <w:b/>
      <w:bCs/>
    </w:rPr>
  </w:style>
  <w:style w:type="paragraph" w:styleId="Tekstdymka">
    <w:name w:val="Balloon Text"/>
    <w:basedOn w:val="Normalny"/>
    <w:link w:val="TekstdymkaZnak"/>
    <w:uiPriority w:val="99"/>
    <w:semiHidden/>
    <w:unhideWhenUsed/>
    <w:qFormat/>
    <w:rsid w:val="00F94041"/>
    <w:pPr>
      <w:spacing w:after="0" w:line="240" w:lineRule="auto"/>
    </w:pPr>
    <w:rPr>
      <w:rFonts w:ascii="Tahoma" w:eastAsia="Times New Roman" w:hAnsi="Tahoma" w:cs="Times New Roman"/>
      <w:sz w:val="16"/>
      <w:szCs w:val="16"/>
    </w:rPr>
  </w:style>
  <w:style w:type="table" w:styleId="Tabela-Siatka">
    <w:name w:val="Table Grid"/>
    <w:basedOn w:val="Standardowy"/>
    <w:rsid w:val="00F94041"/>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E71E8"/>
    <w:pPr>
      <w:suppressAutoHyphens/>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5412">
      <w:bodyDiv w:val="1"/>
      <w:marLeft w:val="0"/>
      <w:marRight w:val="0"/>
      <w:marTop w:val="0"/>
      <w:marBottom w:val="0"/>
      <w:divBdr>
        <w:top w:val="none" w:sz="0" w:space="0" w:color="auto"/>
        <w:left w:val="none" w:sz="0" w:space="0" w:color="auto"/>
        <w:bottom w:val="none" w:sz="0" w:space="0" w:color="auto"/>
        <w:right w:val="none" w:sz="0" w:space="0" w:color="auto"/>
      </w:divBdr>
    </w:div>
    <w:div w:id="188783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48C2-4583-4BF1-916D-98611683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890</Words>
  <Characters>149345</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dc:description/>
  <cp:lastModifiedBy>Sekretariat</cp:lastModifiedBy>
  <cp:revision>4</cp:revision>
  <cp:lastPrinted>2022-10-10T09:43:00Z</cp:lastPrinted>
  <dcterms:created xsi:type="dcterms:W3CDTF">2022-11-02T11:28:00Z</dcterms:created>
  <dcterms:modified xsi:type="dcterms:W3CDTF">2023-04-20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